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6C" w:rsidRDefault="00562DCA" w:rsidP="00FC669D">
      <w:pPr>
        <w:spacing w:after="0" w:line="240" w:lineRule="auto"/>
        <w:ind w:left="152" w:hanging="11"/>
        <w:jc w:val="center"/>
        <w:rPr>
          <w:rFonts w:ascii="Times New Roman" w:eastAsia="Times New Roman" w:hAnsi="Times New Roman" w:cs="Times New Roman"/>
          <w:b/>
          <w:color w:val="000000"/>
          <w:sz w:val="24"/>
          <w:szCs w:val="24"/>
          <w:lang w:eastAsia="tr-TR"/>
        </w:rPr>
      </w:pPr>
      <w:r>
        <w:rPr>
          <w:noProof/>
          <w:lang w:eastAsia="tr-TR"/>
        </w:rPr>
        <w:drawing>
          <wp:anchor distT="0" distB="0" distL="114300" distR="114300" simplePos="0" relativeHeight="251659264" behindDoc="0" locked="0" layoutInCell="1" allowOverlap="0" wp14:anchorId="230F6B0A" wp14:editId="218A1781">
            <wp:simplePos x="0" y="0"/>
            <wp:positionH relativeFrom="margin">
              <wp:posOffset>2309495</wp:posOffset>
            </wp:positionH>
            <wp:positionV relativeFrom="topMargin">
              <wp:posOffset>656590</wp:posOffset>
            </wp:positionV>
            <wp:extent cx="1304925" cy="1266825"/>
            <wp:effectExtent l="0" t="0" r="9525" b="9525"/>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
                    <a:stretch>
                      <a:fillRect/>
                    </a:stretch>
                  </pic:blipFill>
                  <pic:spPr>
                    <a:xfrm>
                      <a:off x="0" y="0"/>
                      <a:ext cx="1304925" cy="1266825"/>
                    </a:xfrm>
                    <a:prstGeom prst="rect">
                      <a:avLst/>
                    </a:prstGeom>
                  </pic:spPr>
                </pic:pic>
              </a:graphicData>
            </a:graphic>
            <wp14:sizeRelH relativeFrom="margin">
              <wp14:pctWidth>0</wp14:pctWidth>
            </wp14:sizeRelH>
            <wp14:sizeRelV relativeFrom="margin">
              <wp14:pctHeight>0</wp14:pctHeight>
            </wp14:sizeRelV>
          </wp:anchor>
        </w:drawing>
      </w:r>
    </w:p>
    <w:p w:rsidR="005B656C" w:rsidRDefault="005B656C"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5B656C" w:rsidRDefault="005B656C"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5B656C" w:rsidRDefault="005B656C"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5B656C" w:rsidRPr="00FC669D" w:rsidRDefault="005B656C"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Pr="00FC669D" w:rsidRDefault="00FC669D"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A7412B" w:rsidRDefault="00A7412B"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A7412B" w:rsidRPr="00FC669D" w:rsidRDefault="00A7412B"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Pr="00FC669D" w:rsidRDefault="00FC669D"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ED4174" w:rsidRDefault="009E0B04" w:rsidP="00FC669D">
      <w:pPr>
        <w:spacing w:after="0" w:line="240" w:lineRule="auto"/>
        <w:ind w:left="152" w:hanging="11"/>
        <w:jc w:val="center"/>
        <w:rPr>
          <w:rFonts w:ascii="Times New Roman" w:eastAsia="Times New Roman" w:hAnsi="Times New Roman" w:cs="Times New Roman"/>
          <w:b/>
          <w:color w:val="000000"/>
          <w:sz w:val="32"/>
          <w:szCs w:val="32"/>
          <w:lang w:eastAsia="tr-TR"/>
        </w:rPr>
      </w:pPr>
      <w:r w:rsidRPr="009E0B04">
        <w:rPr>
          <w:rFonts w:ascii="Times New Roman" w:eastAsia="Times New Roman" w:hAnsi="Times New Roman" w:cs="Times New Roman"/>
          <w:b/>
          <w:color w:val="000000"/>
          <w:sz w:val="32"/>
          <w:szCs w:val="32"/>
          <w:lang w:eastAsia="tr-TR"/>
        </w:rPr>
        <w:t>YAPI İŞLERİ VE TEKNİK DAİRE BAŞKANLIĞI</w:t>
      </w:r>
    </w:p>
    <w:p w:rsidR="00FC669D" w:rsidRDefault="00ED4174" w:rsidP="00FC669D">
      <w:pPr>
        <w:spacing w:after="0" w:line="240" w:lineRule="auto"/>
        <w:ind w:left="152" w:hanging="11"/>
        <w:jc w:val="center"/>
        <w:rPr>
          <w:rFonts w:ascii="Times New Roman" w:eastAsia="Times New Roman" w:hAnsi="Times New Roman" w:cs="Times New Roman"/>
          <w:b/>
          <w:color w:val="000000"/>
          <w:sz w:val="32"/>
          <w:szCs w:val="32"/>
          <w:lang w:eastAsia="tr-TR"/>
        </w:rPr>
      </w:pPr>
      <w:r w:rsidRPr="00FC669D">
        <w:rPr>
          <w:rFonts w:ascii="Times New Roman" w:eastAsia="Times New Roman" w:hAnsi="Times New Roman" w:cs="Times New Roman"/>
          <w:b/>
          <w:color w:val="000000"/>
          <w:sz w:val="24"/>
          <w:szCs w:val="24"/>
          <w:lang w:eastAsia="tr-TR"/>
        </w:rPr>
        <w:t>(Değerlendir</w:t>
      </w:r>
      <w:r w:rsidR="00236DED">
        <w:rPr>
          <w:rFonts w:ascii="Times New Roman" w:eastAsia="Times New Roman" w:hAnsi="Times New Roman" w:cs="Times New Roman"/>
          <w:b/>
          <w:color w:val="000000"/>
          <w:sz w:val="24"/>
          <w:szCs w:val="24"/>
          <w:lang w:eastAsia="tr-TR"/>
        </w:rPr>
        <w:t>en</w:t>
      </w:r>
      <w:r w:rsidRPr="00FC669D">
        <w:rPr>
          <w:rFonts w:ascii="Times New Roman" w:eastAsia="Times New Roman" w:hAnsi="Times New Roman" w:cs="Times New Roman"/>
          <w:b/>
          <w:color w:val="000000"/>
          <w:sz w:val="24"/>
          <w:szCs w:val="24"/>
          <w:lang w:eastAsia="tr-TR"/>
        </w:rPr>
        <w:t>)</w:t>
      </w:r>
    </w:p>
    <w:p w:rsidR="006C7BDE" w:rsidRDefault="006C7BDE" w:rsidP="00FC669D">
      <w:pPr>
        <w:spacing w:after="0" w:line="240" w:lineRule="auto"/>
        <w:ind w:left="152" w:hanging="11"/>
        <w:jc w:val="center"/>
        <w:rPr>
          <w:rFonts w:ascii="Times New Roman" w:eastAsia="Times New Roman" w:hAnsi="Times New Roman" w:cs="Times New Roman"/>
          <w:b/>
          <w:color w:val="000000"/>
          <w:sz w:val="32"/>
          <w:szCs w:val="32"/>
          <w:lang w:eastAsia="tr-TR"/>
        </w:rPr>
      </w:pPr>
    </w:p>
    <w:p w:rsidR="00A7412B" w:rsidRDefault="00A7412B" w:rsidP="00FC669D">
      <w:pPr>
        <w:spacing w:after="0" w:line="240" w:lineRule="auto"/>
        <w:ind w:left="152" w:hanging="11"/>
        <w:jc w:val="center"/>
        <w:rPr>
          <w:rFonts w:ascii="Times New Roman" w:eastAsia="Times New Roman" w:hAnsi="Times New Roman" w:cs="Times New Roman"/>
          <w:b/>
          <w:color w:val="000000"/>
          <w:sz w:val="32"/>
          <w:szCs w:val="32"/>
          <w:lang w:eastAsia="tr-TR"/>
        </w:rPr>
      </w:pPr>
    </w:p>
    <w:p w:rsidR="00A7412B" w:rsidRDefault="00A7412B" w:rsidP="00FC669D">
      <w:pPr>
        <w:spacing w:after="0" w:line="240" w:lineRule="auto"/>
        <w:ind w:left="152" w:hanging="11"/>
        <w:jc w:val="center"/>
        <w:rPr>
          <w:rFonts w:ascii="Times New Roman" w:eastAsia="Times New Roman" w:hAnsi="Times New Roman" w:cs="Times New Roman"/>
          <w:b/>
          <w:color w:val="000000"/>
          <w:sz w:val="32"/>
          <w:szCs w:val="32"/>
          <w:lang w:eastAsia="tr-TR"/>
        </w:rPr>
      </w:pPr>
    </w:p>
    <w:p w:rsidR="00A7412B" w:rsidRDefault="00A7412B" w:rsidP="00FC669D">
      <w:pPr>
        <w:spacing w:after="0" w:line="240" w:lineRule="auto"/>
        <w:ind w:left="152" w:hanging="11"/>
        <w:jc w:val="center"/>
        <w:rPr>
          <w:rFonts w:ascii="Times New Roman" w:eastAsia="Times New Roman" w:hAnsi="Times New Roman" w:cs="Times New Roman"/>
          <w:b/>
          <w:color w:val="000000"/>
          <w:sz w:val="32"/>
          <w:szCs w:val="32"/>
          <w:lang w:eastAsia="tr-TR"/>
        </w:rPr>
      </w:pPr>
    </w:p>
    <w:p w:rsidR="00A7412B" w:rsidRDefault="00A7412B" w:rsidP="00FC669D">
      <w:pPr>
        <w:spacing w:after="0" w:line="240" w:lineRule="auto"/>
        <w:ind w:left="152" w:hanging="11"/>
        <w:jc w:val="center"/>
        <w:rPr>
          <w:rFonts w:ascii="Times New Roman" w:eastAsia="Times New Roman" w:hAnsi="Times New Roman" w:cs="Times New Roman"/>
          <w:b/>
          <w:color w:val="000000"/>
          <w:sz w:val="32"/>
          <w:szCs w:val="32"/>
          <w:lang w:eastAsia="tr-TR"/>
        </w:rPr>
      </w:pPr>
    </w:p>
    <w:p w:rsidR="00A7412B" w:rsidRPr="00FC669D" w:rsidRDefault="00A7412B"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Pr="00FC669D" w:rsidRDefault="00FC669D"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Default="00612D65" w:rsidP="00FC669D">
      <w:pPr>
        <w:spacing w:after="0" w:line="240" w:lineRule="auto"/>
        <w:ind w:left="152" w:hanging="11"/>
        <w:jc w:val="center"/>
        <w:rPr>
          <w:rFonts w:ascii="Times New Roman" w:eastAsia="Times New Roman" w:hAnsi="Times New Roman" w:cs="Times New Roman"/>
          <w:b/>
          <w:color w:val="000000"/>
          <w:sz w:val="32"/>
          <w:szCs w:val="32"/>
          <w:lang w:eastAsia="tr-TR"/>
        </w:rPr>
      </w:pPr>
      <w:r w:rsidRPr="00612D65">
        <w:rPr>
          <w:rFonts w:ascii="Times New Roman" w:eastAsia="Times New Roman" w:hAnsi="Times New Roman" w:cs="Times New Roman"/>
          <w:b/>
          <w:color w:val="000000"/>
          <w:sz w:val="32"/>
          <w:szCs w:val="32"/>
          <w:lang w:eastAsia="tr-TR"/>
        </w:rPr>
        <w:t>ÖĞRENCİ İŞLERİ DAİRE BAŞKANLIĞI</w:t>
      </w:r>
    </w:p>
    <w:p w:rsidR="00ED4174" w:rsidRPr="00FC669D" w:rsidRDefault="00ED4174" w:rsidP="00ED4174">
      <w:pPr>
        <w:spacing w:after="0" w:line="240" w:lineRule="auto"/>
        <w:ind w:left="152" w:hanging="11"/>
        <w:jc w:val="center"/>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color w:val="000000"/>
          <w:sz w:val="24"/>
          <w:szCs w:val="24"/>
          <w:lang w:eastAsia="tr-TR"/>
        </w:rPr>
        <w:t xml:space="preserve">(Değerlendirilen) </w:t>
      </w:r>
    </w:p>
    <w:p w:rsidR="00ED4174" w:rsidRPr="00FC669D" w:rsidRDefault="00ED4174"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Pr="00FC669D" w:rsidRDefault="00FC669D" w:rsidP="00FC669D">
      <w:pPr>
        <w:spacing w:after="0" w:line="240" w:lineRule="auto"/>
        <w:jc w:val="both"/>
        <w:rPr>
          <w:rFonts w:ascii="Times New Roman" w:eastAsia="Times New Roman" w:hAnsi="Times New Roman" w:cs="Times New Roman"/>
          <w:b/>
          <w:color w:val="000000"/>
          <w:sz w:val="24"/>
          <w:szCs w:val="24"/>
          <w:lang w:eastAsia="tr-TR"/>
        </w:rPr>
      </w:pPr>
    </w:p>
    <w:p w:rsidR="00FC669D" w:rsidRPr="00FC669D" w:rsidRDefault="00FC669D"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Default="00FC669D" w:rsidP="00FC669D">
      <w:pPr>
        <w:spacing w:after="0" w:line="240" w:lineRule="auto"/>
        <w:ind w:left="152" w:hanging="11"/>
        <w:jc w:val="center"/>
        <w:rPr>
          <w:rFonts w:ascii="Times New Roman" w:eastAsia="Times New Roman" w:hAnsi="Times New Roman" w:cs="Times New Roman"/>
          <w:b/>
          <w:color w:val="000000"/>
          <w:sz w:val="32"/>
          <w:szCs w:val="32"/>
          <w:lang w:eastAsia="tr-TR"/>
        </w:rPr>
      </w:pPr>
      <w:r w:rsidRPr="00FC669D">
        <w:rPr>
          <w:rFonts w:ascii="Times New Roman" w:eastAsia="Times New Roman" w:hAnsi="Times New Roman" w:cs="Times New Roman"/>
          <w:b/>
          <w:color w:val="000000"/>
          <w:sz w:val="32"/>
          <w:szCs w:val="32"/>
          <w:lang w:eastAsia="tr-TR"/>
        </w:rPr>
        <w:t>202</w:t>
      </w:r>
      <w:r w:rsidR="0078767A">
        <w:rPr>
          <w:rFonts w:ascii="Times New Roman" w:eastAsia="Times New Roman" w:hAnsi="Times New Roman" w:cs="Times New Roman"/>
          <w:b/>
          <w:color w:val="000000"/>
          <w:sz w:val="32"/>
          <w:szCs w:val="32"/>
          <w:lang w:eastAsia="tr-TR"/>
        </w:rPr>
        <w:t xml:space="preserve">5 </w:t>
      </w:r>
      <w:r w:rsidRPr="00FC669D">
        <w:rPr>
          <w:rFonts w:ascii="Times New Roman" w:eastAsia="Times New Roman" w:hAnsi="Times New Roman" w:cs="Times New Roman"/>
          <w:b/>
          <w:color w:val="000000"/>
          <w:sz w:val="32"/>
          <w:szCs w:val="32"/>
          <w:lang w:eastAsia="tr-TR"/>
        </w:rPr>
        <w:t xml:space="preserve">YILI AKRAN DEĞERLENDİRME RAPORU </w:t>
      </w:r>
    </w:p>
    <w:p w:rsidR="00174F66" w:rsidRPr="00FC669D" w:rsidRDefault="00174F66" w:rsidP="00FC669D">
      <w:pPr>
        <w:spacing w:after="0" w:line="240" w:lineRule="auto"/>
        <w:ind w:left="152" w:hanging="11"/>
        <w:jc w:val="center"/>
        <w:rPr>
          <w:rFonts w:ascii="Times New Roman" w:eastAsia="Times New Roman" w:hAnsi="Times New Roman" w:cs="Times New Roman"/>
          <w:b/>
          <w:color w:val="000000"/>
          <w:sz w:val="32"/>
          <w:szCs w:val="32"/>
          <w:lang w:eastAsia="tr-TR"/>
        </w:rPr>
      </w:pPr>
    </w:p>
    <w:p w:rsidR="00FC669D" w:rsidRPr="00FC669D" w:rsidRDefault="00FC669D" w:rsidP="00FC669D">
      <w:pPr>
        <w:spacing w:after="0" w:line="240" w:lineRule="auto"/>
        <w:ind w:left="152" w:hanging="11"/>
        <w:jc w:val="center"/>
        <w:rPr>
          <w:rFonts w:ascii="Times New Roman" w:eastAsia="Times New Roman" w:hAnsi="Times New Roman" w:cs="Times New Roman"/>
          <w:b/>
          <w:color w:val="000000"/>
          <w:sz w:val="32"/>
          <w:szCs w:val="32"/>
          <w:lang w:eastAsia="tr-TR"/>
        </w:rPr>
      </w:pPr>
    </w:p>
    <w:p w:rsidR="00FC669D" w:rsidRPr="00FC669D" w:rsidRDefault="00FC669D"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Pr="00FC669D" w:rsidRDefault="00FC669D" w:rsidP="00FC669D">
      <w:pPr>
        <w:spacing w:after="0" w:line="240" w:lineRule="auto"/>
        <w:ind w:left="152" w:hanging="11"/>
        <w:jc w:val="center"/>
        <w:rPr>
          <w:rFonts w:ascii="Times New Roman" w:eastAsia="Times New Roman" w:hAnsi="Times New Roman" w:cs="Times New Roman"/>
          <w:b/>
          <w:color w:val="000000"/>
          <w:sz w:val="24"/>
          <w:szCs w:val="24"/>
          <w:lang w:eastAsia="tr-TR"/>
        </w:rPr>
      </w:pPr>
    </w:p>
    <w:p w:rsidR="00FC669D" w:rsidRPr="00FC669D" w:rsidRDefault="00FC669D" w:rsidP="00FC669D">
      <w:pPr>
        <w:spacing w:after="0" w:line="240" w:lineRule="auto"/>
        <w:ind w:left="152" w:hanging="11"/>
        <w:jc w:val="both"/>
        <w:rPr>
          <w:rFonts w:ascii="Times New Roman" w:eastAsia="Times New Roman" w:hAnsi="Times New Roman" w:cs="Times New Roman"/>
          <w:bCs/>
          <w:color w:val="000000" w:themeColor="text1"/>
          <w:sz w:val="24"/>
          <w:szCs w:val="24"/>
          <w:lang w:eastAsia="tr-TR"/>
        </w:rPr>
      </w:pPr>
    </w:p>
    <w:tbl>
      <w:tblPr>
        <w:tblStyle w:val="TabloKlavuzu"/>
        <w:tblW w:w="0" w:type="auto"/>
        <w:tblInd w:w="11" w:type="dxa"/>
        <w:tblLook w:val="04A0" w:firstRow="1" w:lastRow="0" w:firstColumn="1" w:lastColumn="0" w:noHBand="0" w:noVBand="1"/>
      </w:tblPr>
      <w:tblGrid>
        <w:gridCol w:w="9049"/>
      </w:tblGrid>
      <w:tr w:rsidR="00FC669D" w:rsidRPr="00FC669D" w:rsidTr="00C9393C">
        <w:tc>
          <w:tcPr>
            <w:tcW w:w="9204" w:type="dxa"/>
          </w:tcPr>
          <w:p w:rsidR="00FC669D" w:rsidRPr="00FC669D" w:rsidRDefault="00FC669D" w:rsidP="00045727">
            <w:pPr>
              <w:jc w:val="center"/>
              <w:rPr>
                <w:b/>
                <w:color w:val="000000"/>
              </w:rPr>
            </w:pPr>
            <w:r w:rsidRPr="00FC669D">
              <w:rPr>
                <w:b/>
                <w:color w:val="000000"/>
              </w:rPr>
              <w:t xml:space="preserve">BİRİM AKRAN DEĞERLENİRME EKİBİ </w:t>
            </w:r>
          </w:p>
        </w:tc>
      </w:tr>
      <w:tr w:rsidR="00FC669D" w:rsidRPr="00FC669D" w:rsidTr="00C9393C">
        <w:tc>
          <w:tcPr>
            <w:tcW w:w="9204" w:type="dxa"/>
          </w:tcPr>
          <w:p w:rsidR="00FC669D" w:rsidRPr="00FC669D" w:rsidRDefault="00AB19B4" w:rsidP="00AB19B4">
            <w:pPr>
              <w:rPr>
                <w:bCs/>
                <w:color w:val="000000"/>
              </w:rPr>
            </w:pPr>
            <w:r>
              <w:t xml:space="preserve">Y.İ.T.D.Bşk.Vekili                           </w:t>
            </w:r>
            <w:r w:rsidR="003C5345">
              <w:t xml:space="preserve">     </w:t>
            </w:r>
            <w:r>
              <w:t xml:space="preserve">  </w:t>
            </w:r>
            <w:r w:rsidR="00624756">
              <w:rPr>
                <w:bCs/>
                <w:color w:val="000000"/>
              </w:rPr>
              <w:t>Ümmühan SOLMAZ</w:t>
            </w:r>
            <w:r w:rsidR="00FC669D" w:rsidRPr="00FC669D">
              <w:rPr>
                <w:bCs/>
                <w:color w:val="000000"/>
              </w:rPr>
              <w:t xml:space="preserve"> </w:t>
            </w:r>
          </w:p>
        </w:tc>
      </w:tr>
      <w:tr w:rsidR="00FC669D" w:rsidRPr="00FC669D" w:rsidTr="00C9393C">
        <w:tc>
          <w:tcPr>
            <w:tcW w:w="9204" w:type="dxa"/>
          </w:tcPr>
          <w:p w:rsidR="00FC669D" w:rsidRPr="00FC669D" w:rsidRDefault="00AB19B4" w:rsidP="00FC669D">
            <w:pPr>
              <w:rPr>
                <w:bCs/>
                <w:color w:val="000000"/>
              </w:rPr>
            </w:pPr>
            <w:r>
              <w:t xml:space="preserve">Şube Müdürü                                    </w:t>
            </w:r>
            <w:r w:rsidR="003C5345">
              <w:t xml:space="preserve">     </w:t>
            </w:r>
            <w:r>
              <w:t xml:space="preserve">  </w:t>
            </w:r>
            <w:r w:rsidR="002C747E">
              <w:rPr>
                <w:bCs/>
                <w:color w:val="000000"/>
              </w:rPr>
              <w:t>Fatma ÇAKIR</w:t>
            </w:r>
          </w:p>
        </w:tc>
      </w:tr>
      <w:tr w:rsidR="00FC669D" w:rsidRPr="00FC669D" w:rsidTr="00C9393C">
        <w:tc>
          <w:tcPr>
            <w:tcW w:w="9204" w:type="dxa"/>
          </w:tcPr>
          <w:p w:rsidR="00FC669D" w:rsidRPr="00FC669D" w:rsidRDefault="00B97CD6" w:rsidP="00B97CD6">
            <w:pPr>
              <w:rPr>
                <w:bCs/>
                <w:color w:val="000000"/>
              </w:rPr>
            </w:pPr>
            <w:proofErr w:type="gramStart"/>
            <w:r>
              <w:t>Elk.Elkt</w:t>
            </w:r>
            <w:proofErr w:type="gramEnd"/>
            <w:r>
              <w:t xml:space="preserve">. </w:t>
            </w:r>
            <w:r w:rsidR="008559FD">
              <w:t>Yüksek Mühendisi</w:t>
            </w:r>
            <w:r w:rsidR="003C5345">
              <w:t xml:space="preserve">       </w:t>
            </w:r>
            <w:r>
              <w:t xml:space="preserve">          </w:t>
            </w:r>
            <w:r w:rsidR="009255D8">
              <w:t xml:space="preserve"> </w:t>
            </w:r>
            <w:r w:rsidR="00AB19B4">
              <w:t xml:space="preserve"> </w:t>
            </w:r>
            <w:r w:rsidR="002C747E">
              <w:rPr>
                <w:bCs/>
                <w:color w:val="000000"/>
              </w:rPr>
              <w:t>Gamze UYANIK</w:t>
            </w:r>
          </w:p>
        </w:tc>
      </w:tr>
      <w:tr w:rsidR="00FC669D" w:rsidRPr="00FC669D" w:rsidTr="00C9393C">
        <w:tc>
          <w:tcPr>
            <w:tcW w:w="9204" w:type="dxa"/>
          </w:tcPr>
          <w:p w:rsidR="00FC669D" w:rsidRPr="00FC669D" w:rsidRDefault="00AB19B4" w:rsidP="00FC669D">
            <w:pPr>
              <w:rPr>
                <w:bCs/>
                <w:color w:val="000000"/>
              </w:rPr>
            </w:pPr>
            <w:r>
              <w:t xml:space="preserve">Ziraat Teknikeri                                </w:t>
            </w:r>
            <w:r w:rsidR="003C5345">
              <w:t xml:space="preserve">      </w:t>
            </w:r>
            <w:r>
              <w:t xml:space="preserve"> </w:t>
            </w:r>
            <w:r w:rsidR="00222A01">
              <w:rPr>
                <w:bCs/>
                <w:color w:val="000000"/>
              </w:rPr>
              <w:t>Ayten KAYKAÇ</w:t>
            </w:r>
          </w:p>
        </w:tc>
      </w:tr>
    </w:tbl>
    <w:p w:rsidR="00FC669D" w:rsidRDefault="00FC669D"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2E0CBB" w:rsidRPr="00FC669D" w:rsidRDefault="002E0CBB"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FC669D" w:rsidRDefault="00AE494A"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EMMUZ 2025</w:t>
      </w:r>
      <w:bookmarkStart w:id="0" w:name="_heading=h.3znysh7" w:colFirst="0" w:colLast="0"/>
      <w:bookmarkEnd w:id="0"/>
    </w:p>
    <w:p w:rsidR="00991323" w:rsidRDefault="0099132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br w:type="page"/>
      </w:r>
    </w:p>
    <w:p w:rsidR="00991323" w:rsidRPr="00FC669D" w:rsidRDefault="00991323" w:rsidP="00FC669D">
      <w:pPr>
        <w:spacing w:after="0" w:line="240" w:lineRule="auto"/>
        <w:ind w:left="11" w:firstLine="142"/>
        <w:jc w:val="center"/>
        <w:rPr>
          <w:rFonts w:ascii="Times New Roman" w:eastAsia="Times New Roman" w:hAnsi="Times New Roman" w:cs="Times New Roman"/>
          <w:b/>
          <w:color w:val="000000"/>
          <w:sz w:val="24"/>
          <w:szCs w:val="24"/>
          <w:lang w:eastAsia="tr-TR"/>
        </w:rPr>
      </w:pPr>
    </w:p>
    <w:p w:rsidR="00FC669D" w:rsidRPr="00FC669D" w:rsidRDefault="00FC669D" w:rsidP="00EA380A">
      <w:pPr>
        <w:spacing w:line="360" w:lineRule="auto"/>
        <w:jc w:val="both"/>
        <w:rPr>
          <w:rFonts w:ascii="Times New Roman" w:eastAsia="Times New Roman" w:hAnsi="Times New Roman" w:cs="Times New Roman"/>
          <w:color w:val="000000"/>
          <w:sz w:val="24"/>
          <w:szCs w:val="24"/>
          <w:lang w:eastAsia="tr-TR"/>
        </w:rPr>
      </w:pPr>
      <w:r w:rsidRPr="00F91F45">
        <w:rPr>
          <w:rFonts w:ascii="Times New Roman" w:eastAsia="Times New Roman" w:hAnsi="Times New Roman" w:cs="Times New Roman"/>
          <w:b/>
          <w:sz w:val="24"/>
          <w:szCs w:val="24"/>
          <w:lang w:eastAsia="tr-TR"/>
        </w:rPr>
        <w:t>Özet</w:t>
      </w:r>
    </w:p>
    <w:p w:rsidR="00FC669D" w:rsidRPr="005138A3" w:rsidRDefault="005B656C" w:rsidP="00FC669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Öğrenci İşleri Daire Başkanlığı’</w:t>
      </w:r>
      <w:r w:rsidR="00FC669D" w:rsidRPr="00FC669D">
        <w:rPr>
          <w:rFonts w:ascii="Times New Roman" w:eastAsia="Times New Roman" w:hAnsi="Times New Roman" w:cs="Times New Roman"/>
          <w:color w:val="000000"/>
          <w:sz w:val="24"/>
          <w:szCs w:val="24"/>
          <w:lang w:eastAsia="tr-TR"/>
        </w:rPr>
        <w:t>n</w:t>
      </w:r>
      <w:r>
        <w:rPr>
          <w:rFonts w:ascii="Times New Roman" w:eastAsia="Times New Roman" w:hAnsi="Times New Roman" w:cs="Times New Roman"/>
          <w:color w:val="000000"/>
          <w:sz w:val="24"/>
          <w:szCs w:val="24"/>
          <w:lang w:eastAsia="tr-TR"/>
        </w:rPr>
        <w:t>ı</w:t>
      </w:r>
      <w:r w:rsidR="00FC669D" w:rsidRPr="00FC669D">
        <w:rPr>
          <w:rFonts w:ascii="Times New Roman" w:eastAsia="Times New Roman" w:hAnsi="Times New Roman" w:cs="Times New Roman"/>
          <w:color w:val="000000"/>
          <w:sz w:val="24"/>
          <w:szCs w:val="24"/>
          <w:lang w:eastAsia="tr-TR"/>
        </w:rPr>
        <w:t>n yıllık iç değerlendirme süreçlerini izlemek amacıyla 2024 yılına ait Akran Değerlendirme Raporu hazırlanmışt</w:t>
      </w:r>
      <w:r>
        <w:rPr>
          <w:rFonts w:ascii="Times New Roman" w:eastAsia="Times New Roman" w:hAnsi="Times New Roman" w:cs="Times New Roman"/>
          <w:color w:val="000000"/>
          <w:sz w:val="24"/>
          <w:szCs w:val="24"/>
          <w:lang w:eastAsia="tr-TR"/>
        </w:rPr>
        <w:t xml:space="preserve">ır. Raporun </w:t>
      </w:r>
      <w:r w:rsidR="00045727">
        <w:rPr>
          <w:rFonts w:ascii="Times New Roman" w:eastAsia="Times New Roman" w:hAnsi="Times New Roman" w:cs="Times New Roman"/>
          <w:color w:val="000000"/>
          <w:sz w:val="24"/>
          <w:szCs w:val="24"/>
          <w:lang w:eastAsia="tr-TR"/>
        </w:rPr>
        <w:t>hazırlanmasında Yapı</w:t>
      </w:r>
      <w:r>
        <w:rPr>
          <w:rFonts w:ascii="Times New Roman" w:eastAsia="Times New Roman" w:hAnsi="Times New Roman" w:cs="Times New Roman"/>
          <w:color w:val="000000"/>
          <w:sz w:val="24"/>
          <w:szCs w:val="24"/>
          <w:lang w:eastAsia="tr-TR"/>
        </w:rPr>
        <w:t xml:space="preserve"> İşleri Daire Başkanlığı </w:t>
      </w:r>
      <w:r>
        <w:rPr>
          <w:rFonts w:ascii="Times New Roman" w:eastAsia="Times New Roman" w:hAnsi="Times New Roman" w:cs="Times New Roman"/>
          <w:sz w:val="24"/>
          <w:szCs w:val="24"/>
          <w:lang w:eastAsia="tr-TR"/>
        </w:rPr>
        <w:t>akran değerlendirme ekibi</w:t>
      </w:r>
      <w:r w:rsidR="00FC669D" w:rsidRPr="00FC669D">
        <w:rPr>
          <w:rFonts w:ascii="Times New Roman" w:eastAsia="Times New Roman" w:hAnsi="Times New Roman" w:cs="Times New Roman"/>
          <w:color w:val="000000"/>
          <w:sz w:val="24"/>
          <w:szCs w:val="24"/>
          <w:lang w:eastAsia="tr-TR"/>
        </w:rPr>
        <w:t xml:space="preserve"> oluşturulmuşt</w:t>
      </w:r>
      <w:r w:rsidR="00045727">
        <w:rPr>
          <w:rFonts w:ascii="Times New Roman" w:eastAsia="Times New Roman" w:hAnsi="Times New Roman" w:cs="Times New Roman"/>
          <w:color w:val="000000"/>
          <w:sz w:val="24"/>
          <w:szCs w:val="24"/>
          <w:lang w:eastAsia="tr-TR"/>
        </w:rPr>
        <w:t>u</w:t>
      </w:r>
      <w:r w:rsidR="00FC669D" w:rsidRPr="00FC669D">
        <w:rPr>
          <w:rFonts w:ascii="Times New Roman" w:eastAsia="Times New Roman" w:hAnsi="Times New Roman" w:cs="Times New Roman"/>
          <w:color w:val="000000"/>
          <w:sz w:val="24"/>
          <w:szCs w:val="24"/>
          <w:lang w:eastAsia="tr-TR"/>
        </w:rPr>
        <w:t xml:space="preserve">r, çalışmalar şeffaf bir şekilde yürütülmüştür. </w:t>
      </w:r>
      <w:r>
        <w:rPr>
          <w:rFonts w:ascii="Times New Roman" w:eastAsia="Times New Roman" w:hAnsi="Times New Roman" w:cs="Times New Roman"/>
          <w:color w:val="000000"/>
          <w:sz w:val="24"/>
          <w:szCs w:val="24"/>
          <w:lang w:eastAsia="tr-TR"/>
        </w:rPr>
        <w:t>Öğrenci İşleri Daire Başkanlığı’</w:t>
      </w:r>
      <w:r w:rsidRPr="00FC669D">
        <w:rPr>
          <w:rFonts w:ascii="Times New Roman" w:eastAsia="Times New Roman" w:hAnsi="Times New Roman" w:cs="Times New Roman"/>
          <w:color w:val="000000"/>
          <w:sz w:val="24"/>
          <w:szCs w:val="24"/>
          <w:lang w:eastAsia="tr-TR"/>
        </w:rPr>
        <w:t>n</w:t>
      </w:r>
      <w:r>
        <w:rPr>
          <w:rFonts w:ascii="Times New Roman" w:eastAsia="Times New Roman" w:hAnsi="Times New Roman" w:cs="Times New Roman"/>
          <w:color w:val="000000"/>
          <w:sz w:val="24"/>
          <w:szCs w:val="24"/>
          <w:lang w:eastAsia="tr-TR"/>
        </w:rPr>
        <w:t xml:space="preserve">a </w:t>
      </w:r>
      <w:r w:rsidR="00FC669D" w:rsidRPr="00FC669D">
        <w:rPr>
          <w:rFonts w:ascii="Times New Roman" w:eastAsia="Times New Roman" w:hAnsi="Times New Roman" w:cs="Times New Roman"/>
          <w:color w:val="000000"/>
          <w:sz w:val="24"/>
          <w:szCs w:val="24"/>
          <w:lang w:eastAsia="tr-TR"/>
        </w:rPr>
        <w:t>ait 202</w:t>
      </w:r>
      <w:r w:rsidR="00045727">
        <w:rPr>
          <w:rFonts w:ascii="Times New Roman" w:eastAsia="Times New Roman" w:hAnsi="Times New Roman" w:cs="Times New Roman"/>
          <w:color w:val="000000"/>
          <w:sz w:val="24"/>
          <w:szCs w:val="24"/>
          <w:lang w:eastAsia="tr-TR"/>
        </w:rPr>
        <w:t>4</w:t>
      </w:r>
      <w:r w:rsidR="00FC669D" w:rsidRPr="00FC669D">
        <w:rPr>
          <w:rFonts w:ascii="Times New Roman" w:eastAsia="Times New Roman" w:hAnsi="Times New Roman" w:cs="Times New Roman"/>
          <w:color w:val="000000"/>
          <w:sz w:val="24"/>
          <w:szCs w:val="24"/>
          <w:lang w:eastAsia="tr-TR"/>
        </w:rPr>
        <w:t xml:space="preserve"> yılı Birim İç Değerlendirme Raporu incelenerek PUKÖ döngüsüne göre birimin güçlü ve gelişmeye açık yönleri tespit edilmiştir. Buna göre </w:t>
      </w:r>
      <w:r w:rsidR="00045727">
        <w:rPr>
          <w:rFonts w:ascii="Times New Roman" w:eastAsia="Times New Roman" w:hAnsi="Times New Roman" w:cs="Times New Roman"/>
          <w:color w:val="000000"/>
          <w:sz w:val="24"/>
          <w:szCs w:val="24"/>
          <w:lang w:eastAsia="tr-TR"/>
        </w:rPr>
        <w:t>Öğrenci İşleri Daire Başkanlığı</w:t>
      </w:r>
      <w:r w:rsidR="00FC669D" w:rsidRPr="00FC669D">
        <w:rPr>
          <w:rFonts w:ascii="Times New Roman" w:eastAsia="Times New Roman" w:hAnsi="Times New Roman" w:cs="Times New Roman"/>
          <w:color w:val="000000"/>
          <w:sz w:val="24"/>
          <w:szCs w:val="24"/>
          <w:lang w:eastAsia="tr-TR"/>
        </w:rPr>
        <w:t xml:space="preserve"> kalite güvence sistemi </w:t>
      </w:r>
      <w:r w:rsidR="00FC669D" w:rsidRPr="005138A3">
        <w:rPr>
          <w:rFonts w:ascii="Times New Roman" w:eastAsia="Times New Roman" w:hAnsi="Times New Roman" w:cs="Times New Roman"/>
          <w:sz w:val="24"/>
          <w:szCs w:val="24"/>
          <w:lang w:eastAsia="tr-TR"/>
        </w:rPr>
        <w:t xml:space="preserve">çalışmalarının </w:t>
      </w:r>
      <w:r w:rsidR="005138A3" w:rsidRPr="005138A3">
        <w:rPr>
          <w:rFonts w:ascii="Times New Roman" w:eastAsia="Times New Roman" w:hAnsi="Times New Roman" w:cs="Times New Roman"/>
          <w:sz w:val="24"/>
          <w:szCs w:val="24"/>
          <w:lang w:eastAsia="tr-TR"/>
        </w:rPr>
        <w:t xml:space="preserve">3. seviye olgunluk </w:t>
      </w:r>
      <w:r w:rsidR="00FC669D" w:rsidRPr="005138A3">
        <w:rPr>
          <w:rFonts w:ascii="Times New Roman" w:eastAsia="Times New Roman" w:hAnsi="Times New Roman" w:cs="Times New Roman"/>
          <w:sz w:val="24"/>
          <w:szCs w:val="24"/>
          <w:lang w:eastAsia="tr-TR"/>
        </w:rPr>
        <w:t>düzey</w:t>
      </w:r>
      <w:r w:rsidR="005138A3" w:rsidRPr="005138A3">
        <w:rPr>
          <w:rFonts w:ascii="Times New Roman" w:eastAsia="Times New Roman" w:hAnsi="Times New Roman" w:cs="Times New Roman"/>
          <w:sz w:val="24"/>
          <w:szCs w:val="24"/>
          <w:lang w:eastAsia="tr-TR"/>
        </w:rPr>
        <w:t>inde</w:t>
      </w:r>
      <w:r w:rsidR="00FC669D" w:rsidRPr="005138A3">
        <w:rPr>
          <w:rFonts w:ascii="Times New Roman" w:eastAsia="Times New Roman" w:hAnsi="Times New Roman" w:cs="Times New Roman"/>
          <w:sz w:val="24"/>
          <w:szCs w:val="24"/>
          <w:lang w:eastAsia="tr-TR"/>
        </w:rPr>
        <w:t xml:space="preserve"> olduğu görülmüştür. </w:t>
      </w:r>
    </w:p>
    <w:p w:rsidR="00FC669D" w:rsidRPr="00FC669D" w:rsidRDefault="00FC669D" w:rsidP="00FC669D">
      <w:pPr>
        <w:spacing w:after="0" w:line="240" w:lineRule="auto"/>
        <w:jc w:val="both"/>
        <w:rPr>
          <w:rFonts w:ascii="Times New Roman" w:eastAsia="Times New Roman" w:hAnsi="Times New Roman" w:cs="Times New Roman"/>
          <w:color w:val="000000"/>
          <w:sz w:val="24"/>
          <w:szCs w:val="24"/>
          <w:lang w:eastAsia="tr-TR"/>
        </w:rPr>
      </w:pPr>
    </w:p>
    <w:p w:rsidR="00FC669D" w:rsidRPr="00FC669D" w:rsidRDefault="00FC669D" w:rsidP="00FC669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jc w:val="center"/>
        <w:tblLook w:val="04A0" w:firstRow="1" w:lastRow="0" w:firstColumn="1" w:lastColumn="0" w:noHBand="0" w:noVBand="1"/>
      </w:tblPr>
      <w:tblGrid>
        <w:gridCol w:w="835"/>
        <w:gridCol w:w="3702"/>
        <w:gridCol w:w="1052"/>
        <w:gridCol w:w="3471"/>
      </w:tblGrid>
      <w:tr w:rsidR="00FC669D" w:rsidRPr="00FC669D" w:rsidTr="00394B7A">
        <w:trPr>
          <w:jc w:val="center"/>
        </w:trPr>
        <w:tc>
          <w:tcPr>
            <w:tcW w:w="835" w:type="dxa"/>
          </w:tcPr>
          <w:p w:rsidR="00FC669D" w:rsidRPr="00FC669D" w:rsidRDefault="00FC669D" w:rsidP="00FC669D">
            <w:pPr>
              <w:rPr>
                <w:color w:val="000000"/>
              </w:rPr>
            </w:pPr>
          </w:p>
        </w:tc>
        <w:tc>
          <w:tcPr>
            <w:tcW w:w="3702" w:type="dxa"/>
          </w:tcPr>
          <w:p w:rsidR="00FC669D" w:rsidRPr="00FC669D" w:rsidRDefault="00FC669D" w:rsidP="00FC669D">
            <w:pPr>
              <w:rPr>
                <w:b/>
                <w:bCs/>
                <w:color w:val="000000"/>
              </w:rPr>
            </w:pPr>
            <w:r w:rsidRPr="00FC669D">
              <w:rPr>
                <w:b/>
                <w:bCs/>
                <w:color w:val="000000"/>
              </w:rPr>
              <w:t>Değerlendirme Kriteri</w:t>
            </w:r>
          </w:p>
        </w:tc>
        <w:tc>
          <w:tcPr>
            <w:tcW w:w="1052" w:type="dxa"/>
          </w:tcPr>
          <w:p w:rsidR="00FC669D" w:rsidRPr="00FC669D" w:rsidRDefault="00FC669D" w:rsidP="00FC669D">
            <w:pPr>
              <w:rPr>
                <w:b/>
                <w:bCs/>
                <w:color w:val="000000"/>
              </w:rPr>
            </w:pPr>
            <w:r w:rsidRPr="00FC669D">
              <w:rPr>
                <w:b/>
                <w:bCs/>
                <w:color w:val="000000"/>
              </w:rPr>
              <w:t>Evet/ Hayır</w:t>
            </w:r>
          </w:p>
        </w:tc>
        <w:tc>
          <w:tcPr>
            <w:tcW w:w="3471" w:type="dxa"/>
          </w:tcPr>
          <w:p w:rsidR="00FC669D" w:rsidRPr="00FC669D" w:rsidRDefault="00FC669D" w:rsidP="00B65EE1">
            <w:pPr>
              <w:rPr>
                <w:b/>
                <w:bCs/>
                <w:color w:val="000000"/>
              </w:rPr>
            </w:pPr>
            <w:r w:rsidRPr="00FC669D">
              <w:rPr>
                <w:b/>
                <w:bCs/>
                <w:color w:val="000000"/>
              </w:rPr>
              <w:t xml:space="preserve">Açıklama </w:t>
            </w:r>
          </w:p>
        </w:tc>
      </w:tr>
      <w:tr w:rsidR="00FC669D" w:rsidRPr="00FC669D" w:rsidTr="00394B7A">
        <w:trPr>
          <w:jc w:val="center"/>
        </w:trPr>
        <w:tc>
          <w:tcPr>
            <w:tcW w:w="835" w:type="dxa"/>
            <w:vMerge w:val="restart"/>
            <w:textDirection w:val="btLr"/>
            <w:vAlign w:val="center"/>
          </w:tcPr>
          <w:p w:rsidR="00FC669D" w:rsidRPr="00FC669D" w:rsidRDefault="00FC669D" w:rsidP="00FC669D">
            <w:pPr>
              <w:ind w:left="113" w:right="113"/>
              <w:jc w:val="center"/>
              <w:rPr>
                <w:color w:val="000000"/>
              </w:rPr>
            </w:pPr>
            <w:r w:rsidRPr="00FC669D">
              <w:rPr>
                <w:color w:val="000000"/>
              </w:rPr>
              <w:t>Birim Kalite Komisyonu</w:t>
            </w:r>
          </w:p>
        </w:tc>
        <w:tc>
          <w:tcPr>
            <w:tcW w:w="3702" w:type="dxa"/>
          </w:tcPr>
          <w:p w:rsidR="00FC669D" w:rsidRPr="00FC669D" w:rsidRDefault="00FC669D" w:rsidP="00FC669D">
            <w:pPr>
              <w:rPr>
                <w:color w:val="000000"/>
              </w:rPr>
            </w:pPr>
            <w:r w:rsidRPr="00FC669D">
              <w:rPr>
                <w:color w:val="000000"/>
              </w:rPr>
              <w:t>Yönergeye uygun kurulmuş mu?</w:t>
            </w:r>
          </w:p>
        </w:tc>
        <w:tc>
          <w:tcPr>
            <w:tcW w:w="1052" w:type="dxa"/>
          </w:tcPr>
          <w:p w:rsidR="00FC669D" w:rsidRPr="00FC669D" w:rsidRDefault="00394B7A" w:rsidP="00FC669D">
            <w:pPr>
              <w:rPr>
                <w:color w:val="000000"/>
              </w:rPr>
            </w:pPr>
            <w:r>
              <w:t xml:space="preserve">  √</w:t>
            </w:r>
          </w:p>
        </w:tc>
        <w:tc>
          <w:tcPr>
            <w:tcW w:w="3471" w:type="dxa"/>
          </w:tcPr>
          <w:p w:rsidR="00FC669D" w:rsidRPr="00B65EE1" w:rsidRDefault="001164C2" w:rsidP="00FC669D">
            <w:pPr>
              <w:rPr>
                <w:color w:val="000000"/>
              </w:rPr>
            </w:pPr>
            <w:hyperlink r:id="rId9" w:history="1">
              <w:r w:rsidR="00DB006E" w:rsidRPr="00B65EE1">
                <w:rPr>
                  <w:rStyle w:val="Kpr"/>
                  <w:u w:val="none"/>
                </w:rPr>
                <w:t>Kalite Komisyonu</w:t>
              </w:r>
            </w:hyperlink>
          </w:p>
        </w:tc>
      </w:tr>
      <w:tr w:rsidR="00394B7A" w:rsidRPr="00FC669D" w:rsidTr="00394B7A">
        <w:trPr>
          <w:jc w:val="center"/>
        </w:trPr>
        <w:tc>
          <w:tcPr>
            <w:tcW w:w="835" w:type="dxa"/>
            <w:vMerge/>
          </w:tcPr>
          <w:p w:rsidR="00394B7A" w:rsidRPr="00FC669D" w:rsidRDefault="00394B7A" w:rsidP="00394B7A">
            <w:pPr>
              <w:rPr>
                <w:color w:val="000000"/>
              </w:rPr>
            </w:pPr>
          </w:p>
        </w:tc>
        <w:tc>
          <w:tcPr>
            <w:tcW w:w="3702" w:type="dxa"/>
          </w:tcPr>
          <w:p w:rsidR="00394B7A" w:rsidRPr="00FC669D" w:rsidRDefault="00394B7A" w:rsidP="00394B7A">
            <w:pPr>
              <w:rPr>
                <w:color w:val="000000"/>
              </w:rPr>
            </w:pPr>
            <w:r w:rsidRPr="00FC669D">
              <w:rPr>
                <w:color w:val="000000"/>
              </w:rPr>
              <w:t>Kalite toplantıları düzenli olarak yapılıyor mu?</w:t>
            </w:r>
          </w:p>
        </w:tc>
        <w:tc>
          <w:tcPr>
            <w:tcW w:w="1052" w:type="dxa"/>
          </w:tcPr>
          <w:p w:rsidR="00394B7A" w:rsidRPr="00FC669D" w:rsidRDefault="00394B7A" w:rsidP="00394B7A">
            <w:pPr>
              <w:rPr>
                <w:color w:val="000000"/>
              </w:rPr>
            </w:pPr>
            <w:r>
              <w:t xml:space="preserve">  √</w:t>
            </w:r>
          </w:p>
        </w:tc>
        <w:tc>
          <w:tcPr>
            <w:tcW w:w="3471" w:type="dxa"/>
          </w:tcPr>
          <w:p w:rsidR="00394B7A" w:rsidRPr="00B65EE1" w:rsidRDefault="001164C2" w:rsidP="00394B7A">
            <w:pPr>
              <w:rPr>
                <w:color w:val="000000"/>
              </w:rPr>
            </w:pPr>
            <w:hyperlink r:id="rId10" w:history="1">
              <w:r w:rsidR="00394B7A" w:rsidRPr="00B65EE1">
                <w:rPr>
                  <w:rStyle w:val="Kpr"/>
                  <w:u w:val="none"/>
                </w:rPr>
                <w:t>Toplantı Tutanakları</w:t>
              </w:r>
            </w:hyperlink>
          </w:p>
        </w:tc>
      </w:tr>
      <w:tr w:rsidR="00394B7A" w:rsidRPr="00FC669D" w:rsidTr="00394B7A">
        <w:trPr>
          <w:jc w:val="center"/>
        </w:trPr>
        <w:tc>
          <w:tcPr>
            <w:tcW w:w="835" w:type="dxa"/>
            <w:vMerge/>
          </w:tcPr>
          <w:p w:rsidR="00394B7A" w:rsidRPr="00FC669D" w:rsidRDefault="00394B7A" w:rsidP="00394B7A">
            <w:pPr>
              <w:rPr>
                <w:color w:val="000000"/>
              </w:rPr>
            </w:pPr>
          </w:p>
        </w:tc>
        <w:tc>
          <w:tcPr>
            <w:tcW w:w="3702" w:type="dxa"/>
          </w:tcPr>
          <w:p w:rsidR="00394B7A" w:rsidRPr="00FC669D" w:rsidRDefault="00394B7A" w:rsidP="00394B7A">
            <w:pPr>
              <w:rPr>
                <w:color w:val="000000"/>
              </w:rPr>
            </w:pPr>
            <w:r w:rsidRPr="00FC669D">
              <w:rPr>
                <w:color w:val="000000"/>
              </w:rPr>
              <w:t>Toplantı tutanakları web sayfasında yayınlanıyor mu?</w:t>
            </w:r>
          </w:p>
        </w:tc>
        <w:tc>
          <w:tcPr>
            <w:tcW w:w="1052" w:type="dxa"/>
          </w:tcPr>
          <w:p w:rsidR="00394B7A" w:rsidRPr="00FC669D" w:rsidRDefault="00394B7A" w:rsidP="00394B7A">
            <w:pPr>
              <w:rPr>
                <w:color w:val="000000"/>
              </w:rPr>
            </w:pPr>
            <w:r>
              <w:t xml:space="preserve">  √</w:t>
            </w:r>
          </w:p>
        </w:tc>
        <w:tc>
          <w:tcPr>
            <w:tcW w:w="3471" w:type="dxa"/>
          </w:tcPr>
          <w:p w:rsidR="00394B7A" w:rsidRPr="00B65EE1" w:rsidRDefault="001164C2" w:rsidP="00394B7A">
            <w:pPr>
              <w:rPr>
                <w:color w:val="000000"/>
              </w:rPr>
            </w:pPr>
            <w:hyperlink r:id="rId11" w:history="1">
              <w:r w:rsidR="00394B7A" w:rsidRPr="00B65EE1">
                <w:rPr>
                  <w:rStyle w:val="Kpr"/>
                  <w:u w:val="none"/>
                </w:rPr>
                <w:t>Toplantı Tutanakları</w:t>
              </w:r>
            </w:hyperlink>
          </w:p>
        </w:tc>
      </w:tr>
      <w:tr w:rsidR="00394B7A" w:rsidRPr="00FC669D" w:rsidTr="00394B7A">
        <w:trPr>
          <w:jc w:val="center"/>
        </w:trPr>
        <w:tc>
          <w:tcPr>
            <w:tcW w:w="835" w:type="dxa"/>
            <w:vMerge/>
          </w:tcPr>
          <w:p w:rsidR="00394B7A" w:rsidRPr="00FC669D" w:rsidRDefault="00394B7A" w:rsidP="00394B7A">
            <w:pPr>
              <w:rPr>
                <w:color w:val="000000"/>
              </w:rPr>
            </w:pPr>
          </w:p>
        </w:tc>
        <w:tc>
          <w:tcPr>
            <w:tcW w:w="3702" w:type="dxa"/>
          </w:tcPr>
          <w:p w:rsidR="00394B7A" w:rsidRPr="00FC669D" w:rsidRDefault="00394B7A" w:rsidP="00394B7A">
            <w:pPr>
              <w:rPr>
                <w:color w:val="000000"/>
              </w:rPr>
            </w:pPr>
            <w:r w:rsidRPr="00FC669D">
              <w:rPr>
                <w:color w:val="000000"/>
              </w:rPr>
              <w:t>Toplantılarda alınan kararlardan uygulanan örnekler var mı?</w:t>
            </w:r>
          </w:p>
        </w:tc>
        <w:tc>
          <w:tcPr>
            <w:tcW w:w="1052" w:type="dxa"/>
          </w:tcPr>
          <w:p w:rsidR="00394B7A" w:rsidRPr="00FC669D" w:rsidRDefault="00394B7A" w:rsidP="00394B7A">
            <w:pPr>
              <w:rPr>
                <w:color w:val="000000"/>
              </w:rPr>
            </w:pPr>
            <w:r>
              <w:t xml:space="preserve">  √</w:t>
            </w:r>
          </w:p>
        </w:tc>
        <w:tc>
          <w:tcPr>
            <w:tcW w:w="3471" w:type="dxa"/>
          </w:tcPr>
          <w:p w:rsidR="00394B7A" w:rsidRPr="00B65EE1" w:rsidRDefault="001164C2" w:rsidP="00394B7A">
            <w:pPr>
              <w:rPr>
                <w:color w:val="000000"/>
              </w:rPr>
            </w:pPr>
            <w:hyperlink r:id="rId12" w:history="1">
              <w:r w:rsidR="00394B7A" w:rsidRPr="00B65EE1">
                <w:rPr>
                  <w:rStyle w:val="Kpr"/>
                  <w:u w:val="none"/>
                </w:rPr>
                <w:t>İç Kontrol Sayfası Eklenmesi Kararı</w:t>
              </w:r>
            </w:hyperlink>
          </w:p>
        </w:tc>
      </w:tr>
    </w:tbl>
    <w:p w:rsidR="00FC669D" w:rsidRPr="00FC669D" w:rsidRDefault="00FC669D" w:rsidP="00FC669D">
      <w:pPr>
        <w:spacing w:after="117" w:line="240" w:lineRule="auto"/>
        <w:jc w:val="both"/>
        <w:rPr>
          <w:rFonts w:ascii="Times New Roman" w:eastAsia="Times New Roman" w:hAnsi="Times New Roman" w:cs="Times New Roman"/>
          <w:color w:val="000000"/>
          <w:sz w:val="24"/>
          <w:szCs w:val="24"/>
          <w:lang w:eastAsia="tr-TR"/>
        </w:rPr>
      </w:pPr>
    </w:p>
    <w:p w:rsidR="00CA33A0" w:rsidRPr="00FC669D" w:rsidRDefault="00FC669D" w:rsidP="00EA380A">
      <w:pPr>
        <w:keepNext/>
        <w:keepLines/>
        <w:spacing w:line="360" w:lineRule="auto"/>
        <w:outlineLvl w:val="0"/>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t>Birim Hakkında Bilgiler</w:t>
      </w:r>
    </w:p>
    <w:p w:rsidR="0043720C" w:rsidRDefault="00CA33A0" w:rsidP="00FC669D">
      <w:pPr>
        <w:spacing w:after="117" w:line="240" w:lineRule="auto"/>
        <w:jc w:val="both"/>
        <w:rPr>
          <w:rFonts w:ascii="Times New Roman" w:eastAsia="Times New Roman" w:hAnsi="Times New Roman" w:cs="Times New Roman"/>
          <w:color w:val="000000"/>
          <w:sz w:val="24"/>
          <w:szCs w:val="24"/>
          <w:lang w:eastAsia="tr-TR"/>
        </w:rPr>
      </w:pPr>
      <w:proofErr w:type="gramStart"/>
      <w:r w:rsidRPr="00CA33A0">
        <w:rPr>
          <w:rFonts w:ascii="Times New Roman" w:eastAsia="Times New Roman" w:hAnsi="Times New Roman" w:cs="Times New Roman"/>
          <w:color w:val="000000"/>
          <w:sz w:val="24"/>
          <w:szCs w:val="24"/>
          <w:lang w:eastAsia="tr-TR"/>
        </w:rPr>
        <w:t>Öğrenci İşleri Daire Başkanlığı, 11 Temmuz 1992 tarih ve 21281 sayılı Resmî Gazetede yayımlanan, 03/07/1992 tarihli 3837 sayılı “Yükseköğretim Kurumları Teşkilatı Hakkında 41 Sayılı Kanun Hükmünde Kararname’nin değiştirilerek Kabulüne Dair 2809 Sayılı Kanun ile 78 ve 190 sayılı Kanun Hükmünde Kararnamelerde Değişiklik Yapılması Hakkında Kanun” un 25 inci maddesinin ek 23’üncü maddesi ile kurulan Üniversitemizin kuruluşu ile birlikte faaliyete başlamıştır.</w:t>
      </w:r>
      <w:r>
        <w:rPr>
          <w:rFonts w:ascii="Times New Roman" w:eastAsia="Times New Roman" w:hAnsi="Times New Roman" w:cs="Times New Roman"/>
          <w:color w:val="000000"/>
          <w:sz w:val="24"/>
          <w:szCs w:val="24"/>
          <w:lang w:eastAsia="tr-TR"/>
        </w:rPr>
        <w:t xml:space="preserve"> </w:t>
      </w:r>
      <w:proofErr w:type="gramEnd"/>
    </w:p>
    <w:p w:rsidR="00CA33A0" w:rsidRDefault="0005164D" w:rsidP="00FC669D">
      <w:pPr>
        <w:spacing w:after="117" w:line="240" w:lineRule="auto"/>
        <w:jc w:val="both"/>
        <w:rPr>
          <w:rFonts w:ascii="Times New Roman" w:eastAsia="Times New Roman" w:hAnsi="Times New Roman" w:cs="Times New Roman"/>
          <w:color w:val="000000"/>
          <w:sz w:val="24"/>
          <w:szCs w:val="24"/>
          <w:lang w:eastAsia="tr-TR"/>
        </w:rPr>
      </w:pPr>
      <w:r w:rsidRPr="00CA33A0">
        <w:rPr>
          <w:rFonts w:ascii="Times New Roman" w:eastAsia="Times New Roman" w:hAnsi="Times New Roman" w:cs="Times New Roman"/>
          <w:color w:val="000000"/>
          <w:sz w:val="24"/>
          <w:szCs w:val="24"/>
          <w:lang w:eastAsia="tr-TR"/>
        </w:rPr>
        <w:t>Öğrenci İşleri Daire Başkanlığı</w:t>
      </w:r>
      <w:r w:rsidR="0048213E">
        <w:rPr>
          <w:rFonts w:ascii="Times New Roman" w:eastAsia="Times New Roman" w:hAnsi="Times New Roman" w:cs="Times New Roman"/>
          <w:color w:val="000000"/>
          <w:sz w:val="24"/>
          <w:szCs w:val="24"/>
          <w:lang w:eastAsia="tr-TR"/>
        </w:rPr>
        <w:t>,</w:t>
      </w:r>
      <w:r w:rsidRPr="0005164D">
        <w:rPr>
          <w:rFonts w:ascii="Times New Roman" w:eastAsia="Times New Roman" w:hAnsi="Times New Roman" w:cs="Times New Roman"/>
          <w:color w:val="000000"/>
          <w:sz w:val="24"/>
          <w:szCs w:val="24"/>
          <w:lang w:eastAsia="tr-TR"/>
        </w:rPr>
        <w:t xml:space="preserve"> Üniversitemizin stratejik </w:t>
      </w:r>
      <w:r>
        <w:rPr>
          <w:rFonts w:ascii="Times New Roman" w:eastAsia="Times New Roman" w:hAnsi="Times New Roman" w:cs="Times New Roman"/>
          <w:color w:val="000000"/>
          <w:sz w:val="24"/>
          <w:szCs w:val="24"/>
          <w:lang w:eastAsia="tr-TR"/>
        </w:rPr>
        <w:t xml:space="preserve">amaç ve hedefleri doğrultusunda, </w:t>
      </w:r>
      <w:r w:rsidRPr="0005164D">
        <w:rPr>
          <w:rFonts w:ascii="Times New Roman" w:eastAsia="Times New Roman" w:hAnsi="Times New Roman" w:cs="Times New Roman"/>
          <w:color w:val="000000"/>
          <w:sz w:val="24"/>
          <w:szCs w:val="24"/>
          <w:lang w:eastAsia="tr-TR"/>
        </w:rPr>
        <w:t>iç ve dış paydaşlarına ilgili mevzuat çer</w:t>
      </w:r>
      <w:r>
        <w:rPr>
          <w:rFonts w:ascii="Times New Roman" w:eastAsia="Times New Roman" w:hAnsi="Times New Roman" w:cs="Times New Roman"/>
          <w:color w:val="000000"/>
          <w:sz w:val="24"/>
          <w:szCs w:val="24"/>
          <w:lang w:eastAsia="tr-TR"/>
        </w:rPr>
        <w:t>çevesinde doğru bilgiler sunarak</w:t>
      </w:r>
      <w:r w:rsidRPr="0005164D">
        <w:rPr>
          <w:rFonts w:ascii="Times New Roman" w:eastAsia="Times New Roman" w:hAnsi="Times New Roman" w:cs="Times New Roman"/>
          <w:color w:val="000000"/>
          <w:sz w:val="24"/>
          <w:szCs w:val="24"/>
          <w:lang w:eastAsia="tr-TR"/>
        </w:rPr>
        <w:t>, eğitim-öğretim ile ilgili sürek</w:t>
      </w:r>
      <w:r w:rsidR="0048213E">
        <w:rPr>
          <w:rFonts w:ascii="Times New Roman" w:eastAsia="Times New Roman" w:hAnsi="Times New Roman" w:cs="Times New Roman"/>
          <w:color w:val="000000"/>
          <w:sz w:val="24"/>
          <w:szCs w:val="24"/>
          <w:lang w:eastAsia="tr-TR"/>
        </w:rPr>
        <w:t xml:space="preserve">li yenilenen, değişen süreçleri </w:t>
      </w:r>
      <w:r>
        <w:rPr>
          <w:rFonts w:ascii="Times New Roman" w:eastAsia="Times New Roman" w:hAnsi="Times New Roman" w:cs="Times New Roman"/>
          <w:color w:val="000000"/>
          <w:sz w:val="24"/>
          <w:szCs w:val="24"/>
          <w:lang w:eastAsia="tr-TR"/>
        </w:rPr>
        <w:t>p</w:t>
      </w:r>
      <w:r w:rsidRPr="0005164D">
        <w:rPr>
          <w:rFonts w:ascii="Times New Roman" w:eastAsia="Times New Roman" w:hAnsi="Times New Roman" w:cs="Times New Roman"/>
          <w:color w:val="000000"/>
          <w:sz w:val="24"/>
          <w:szCs w:val="24"/>
          <w:lang w:eastAsia="tr-TR"/>
        </w:rPr>
        <w:t>rof</w:t>
      </w:r>
      <w:r>
        <w:rPr>
          <w:rFonts w:ascii="Times New Roman" w:eastAsia="Times New Roman" w:hAnsi="Times New Roman" w:cs="Times New Roman"/>
          <w:color w:val="000000"/>
          <w:sz w:val="24"/>
          <w:szCs w:val="24"/>
          <w:lang w:eastAsia="tr-TR"/>
        </w:rPr>
        <w:t xml:space="preserve">esyonelleşmiş ekibi ile </w:t>
      </w:r>
      <w:r w:rsidRPr="0005164D">
        <w:rPr>
          <w:rFonts w:ascii="Times New Roman" w:eastAsia="Times New Roman" w:hAnsi="Times New Roman" w:cs="Times New Roman"/>
          <w:color w:val="000000"/>
          <w:sz w:val="24"/>
          <w:szCs w:val="24"/>
          <w:lang w:eastAsia="tr-TR"/>
        </w:rPr>
        <w:t>m</w:t>
      </w:r>
      <w:r w:rsidR="0048213E">
        <w:rPr>
          <w:rFonts w:ascii="Times New Roman" w:eastAsia="Times New Roman" w:hAnsi="Times New Roman" w:cs="Times New Roman"/>
          <w:color w:val="000000"/>
          <w:sz w:val="24"/>
          <w:szCs w:val="24"/>
          <w:lang w:eastAsia="tr-TR"/>
        </w:rPr>
        <w:t xml:space="preserve">evzuat ve etik değerlere bağlı şekilde yöneterek </w:t>
      </w:r>
      <w:r w:rsidRPr="0005164D">
        <w:rPr>
          <w:rFonts w:ascii="Times New Roman" w:eastAsia="Times New Roman" w:hAnsi="Times New Roman" w:cs="Times New Roman"/>
          <w:color w:val="000000"/>
          <w:sz w:val="24"/>
          <w:szCs w:val="24"/>
          <w:lang w:eastAsia="tr-TR"/>
        </w:rPr>
        <w:t>ulusal standartlarda etk</w:t>
      </w:r>
      <w:r>
        <w:rPr>
          <w:rFonts w:ascii="Times New Roman" w:eastAsia="Times New Roman" w:hAnsi="Times New Roman" w:cs="Times New Roman"/>
          <w:color w:val="000000"/>
          <w:sz w:val="24"/>
          <w:szCs w:val="24"/>
          <w:lang w:eastAsia="tr-TR"/>
        </w:rPr>
        <w:t xml:space="preserve">in, hızlı ve kaliteli hizmet sunmaya çalışan bir </w:t>
      </w:r>
      <w:r w:rsidRPr="0005164D">
        <w:rPr>
          <w:rFonts w:ascii="Times New Roman" w:eastAsia="Times New Roman" w:hAnsi="Times New Roman" w:cs="Times New Roman"/>
          <w:color w:val="000000"/>
          <w:sz w:val="24"/>
          <w:szCs w:val="24"/>
          <w:lang w:eastAsia="tr-TR"/>
        </w:rPr>
        <w:t>birim</w:t>
      </w:r>
      <w:r>
        <w:rPr>
          <w:rFonts w:ascii="Times New Roman" w:eastAsia="Times New Roman" w:hAnsi="Times New Roman" w:cs="Times New Roman"/>
          <w:color w:val="000000"/>
          <w:sz w:val="24"/>
          <w:szCs w:val="24"/>
          <w:lang w:eastAsia="tr-TR"/>
        </w:rPr>
        <w:t>dir.</w:t>
      </w:r>
    </w:p>
    <w:p w:rsidR="00FC669D" w:rsidRPr="00FC669D" w:rsidRDefault="0043720C" w:rsidP="00FC669D">
      <w:pPr>
        <w:spacing w:after="117"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şkanlık b</w:t>
      </w:r>
      <w:r w:rsidR="00B105B2">
        <w:rPr>
          <w:rFonts w:ascii="Times New Roman" w:eastAsia="Times New Roman" w:hAnsi="Times New Roman" w:cs="Times New Roman"/>
          <w:color w:val="000000"/>
          <w:sz w:val="24"/>
          <w:szCs w:val="24"/>
          <w:lang w:eastAsia="tr-TR"/>
        </w:rPr>
        <w:t xml:space="preserve">ünyesinde bulunan </w:t>
      </w:r>
      <w:r w:rsidR="00F00A01">
        <w:rPr>
          <w:rFonts w:ascii="Times New Roman" w:eastAsia="Times New Roman" w:hAnsi="Times New Roman" w:cs="Times New Roman"/>
          <w:color w:val="000000"/>
          <w:sz w:val="24"/>
          <w:szCs w:val="24"/>
          <w:lang w:eastAsia="tr-TR"/>
        </w:rPr>
        <w:t xml:space="preserve">Eğitim Öğretim Otomasyon Şube Müdürlüğü,  Eğitim Öğretim ve Mevzuat Şube Müdürlüğü, Burslar ve Kayıt </w:t>
      </w:r>
      <w:r w:rsidR="00B105B2">
        <w:rPr>
          <w:rFonts w:ascii="Times New Roman" w:eastAsia="Times New Roman" w:hAnsi="Times New Roman" w:cs="Times New Roman"/>
          <w:color w:val="000000"/>
          <w:sz w:val="24"/>
          <w:szCs w:val="24"/>
          <w:lang w:eastAsia="tr-TR"/>
        </w:rPr>
        <w:t xml:space="preserve">Kabul </w:t>
      </w:r>
      <w:r w:rsidR="00F00A01">
        <w:rPr>
          <w:rFonts w:ascii="Times New Roman" w:eastAsia="Times New Roman" w:hAnsi="Times New Roman" w:cs="Times New Roman"/>
          <w:color w:val="000000"/>
          <w:sz w:val="24"/>
          <w:szCs w:val="24"/>
          <w:lang w:eastAsia="tr-TR"/>
        </w:rPr>
        <w:t>Şube Müdürlüğü</w:t>
      </w:r>
      <w:r w:rsidR="002E7234">
        <w:rPr>
          <w:rFonts w:ascii="Times New Roman" w:eastAsia="Times New Roman" w:hAnsi="Times New Roman" w:cs="Times New Roman"/>
          <w:color w:val="000000"/>
          <w:sz w:val="24"/>
          <w:szCs w:val="24"/>
          <w:lang w:eastAsia="tr-TR"/>
        </w:rPr>
        <w:t xml:space="preserve">, </w:t>
      </w:r>
      <w:r w:rsidR="00F00A01">
        <w:rPr>
          <w:rFonts w:ascii="Times New Roman" w:eastAsia="Times New Roman" w:hAnsi="Times New Roman" w:cs="Times New Roman"/>
          <w:color w:val="000000"/>
          <w:sz w:val="24"/>
          <w:szCs w:val="24"/>
          <w:lang w:eastAsia="tr-TR"/>
        </w:rPr>
        <w:t>İstatistik ve Planlama Şube Müdürlüğü</w:t>
      </w:r>
      <w:r w:rsidR="00F00A01" w:rsidRPr="00FC669D">
        <w:rPr>
          <w:rFonts w:ascii="Times New Roman" w:eastAsia="Times New Roman" w:hAnsi="Times New Roman" w:cs="Times New Roman"/>
          <w:color w:val="000000"/>
          <w:sz w:val="24"/>
          <w:szCs w:val="24"/>
          <w:lang w:eastAsia="tr-TR"/>
        </w:rPr>
        <w:t xml:space="preserve"> </w:t>
      </w:r>
      <w:r w:rsidR="00B105B2">
        <w:rPr>
          <w:rFonts w:ascii="Times New Roman" w:eastAsia="Times New Roman" w:hAnsi="Times New Roman" w:cs="Times New Roman"/>
          <w:color w:val="000000"/>
          <w:sz w:val="24"/>
          <w:szCs w:val="24"/>
          <w:lang w:eastAsia="tr-TR"/>
        </w:rPr>
        <w:t xml:space="preserve">ile </w:t>
      </w:r>
      <w:r w:rsidRPr="0043720C">
        <w:rPr>
          <w:rFonts w:ascii="Times New Roman" w:eastAsia="Times New Roman" w:hAnsi="Times New Roman" w:cs="Times New Roman"/>
          <w:color w:val="000000"/>
          <w:sz w:val="24"/>
          <w:szCs w:val="24"/>
          <w:lang w:eastAsia="tr-TR"/>
        </w:rPr>
        <w:t xml:space="preserve">Eğitim-öğretim süreçlerinin </w:t>
      </w:r>
      <w:r w:rsidR="00FC669D" w:rsidRPr="00FC669D">
        <w:rPr>
          <w:rFonts w:ascii="Times New Roman" w:eastAsia="Times New Roman" w:hAnsi="Times New Roman" w:cs="Times New Roman"/>
          <w:color w:val="000000"/>
          <w:sz w:val="24"/>
          <w:szCs w:val="24"/>
          <w:lang w:eastAsia="tr-TR"/>
        </w:rPr>
        <w:t>iyileştirme</w:t>
      </w:r>
      <w:r>
        <w:rPr>
          <w:rFonts w:ascii="Times New Roman" w:eastAsia="Times New Roman" w:hAnsi="Times New Roman" w:cs="Times New Roman"/>
          <w:color w:val="000000"/>
          <w:sz w:val="24"/>
          <w:szCs w:val="24"/>
          <w:lang w:eastAsia="tr-TR"/>
        </w:rPr>
        <w:t>si alan</w:t>
      </w:r>
      <w:r w:rsidR="00FC669D" w:rsidRPr="00FC669D">
        <w:rPr>
          <w:rFonts w:ascii="Times New Roman" w:eastAsia="Times New Roman" w:hAnsi="Times New Roman" w:cs="Times New Roman"/>
          <w:color w:val="000000"/>
          <w:sz w:val="24"/>
          <w:szCs w:val="24"/>
          <w:lang w:eastAsia="tr-TR"/>
        </w:rPr>
        <w:t>ı</w:t>
      </w:r>
      <w:r>
        <w:rPr>
          <w:rFonts w:ascii="Times New Roman" w:eastAsia="Times New Roman" w:hAnsi="Times New Roman" w:cs="Times New Roman"/>
          <w:color w:val="000000"/>
          <w:sz w:val="24"/>
          <w:szCs w:val="24"/>
          <w:lang w:eastAsia="tr-TR"/>
        </w:rPr>
        <w:t>nda çalışmaktadır.</w:t>
      </w:r>
      <w:r w:rsidR="00FC669D" w:rsidRPr="00FC669D">
        <w:rPr>
          <w:rFonts w:ascii="Times New Roman" w:eastAsia="Times New Roman" w:hAnsi="Times New Roman" w:cs="Times New Roman"/>
          <w:color w:val="000000"/>
          <w:sz w:val="24"/>
          <w:szCs w:val="24"/>
          <w:lang w:eastAsia="tr-TR"/>
        </w:rPr>
        <w:t xml:space="preserve"> </w:t>
      </w:r>
    </w:p>
    <w:p w:rsidR="00991323" w:rsidRDefault="00991323">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br w:type="page"/>
      </w:r>
    </w:p>
    <w:p w:rsidR="00FC669D" w:rsidRPr="00FC669D" w:rsidRDefault="00FC669D" w:rsidP="00FC669D">
      <w:pPr>
        <w:keepNext/>
        <w:keepLines/>
        <w:spacing w:after="0" w:line="240" w:lineRule="auto"/>
        <w:outlineLvl w:val="0"/>
        <w:rPr>
          <w:rFonts w:ascii="Times New Roman" w:eastAsia="Times New Roman" w:hAnsi="Times New Roman" w:cs="Times New Roman"/>
          <w:b/>
          <w:color w:val="000000"/>
          <w:sz w:val="24"/>
          <w:szCs w:val="24"/>
          <w:lang w:eastAsia="tr-TR"/>
        </w:rPr>
      </w:pPr>
    </w:p>
    <w:p w:rsidR="00A97A99" w:rsidRPr="00FC669D" w:rsidRDefault="00FC669D" w:rsidP="00EA380A">
      <w:pPr>
        <w:keepNext/>
        <w:keepLines/>
        <w:spacing w:line="360" w:lineRule="auto"/>
        <w:outlineLvl w:val="0"/>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t xml:space="preserve">A. LİDERLİK, YÖNETİŞİM VE KALİTE </w:t>
      </w:r>
    </w:p>
    <w:p w:rsidR="00A97A99" w:rsidRPr="00FC669D" w:rsidRDefault="00FC669D" w:rsidP="00EA380A">
      <w:pPr>
        <w:keepNext/>
        <w:keepLines/>
        <w:spacing w:line="360" w:lineRule="auto"/>
        <w:outlineLvl w:val="1"/>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t>A.1. LİDERLİK VE KALİTE</w:t>
      </w:r>
    </w:p>
    <w:p w:rsidR="00CE1767" w:rsidRPr="00FC669D" w:rsidRDefault="00FC669D" w:rsidP="00EA380A">
      <w:pPr>
        <w:keepNext/>
        <w:keepLines/>
        <w:spacing w:line="360" w:lineRule="auto"/>
        <w:outlineLvl w:val="2"/>
        <w:rPr>
          <w:rFonts w:ascii="Times New Roman" w:eastAsia="Times New Roman" w:hAnsi="Times New Roman" w:cs="Times New Roman"/>
          <w:b/>
          <w:i/>
          <w:color w:val="000000"/>
          <w:sz w:val="24"/>
          <w:szCs w:val="24"/>
          <w:lang w:eastAsia="tr-TR"/>
        </w:rPr>
      </w:pPr>
      <w:r w:rsidRPr="00FC669D">
        <w:rPr>
          <w:rFonts w:ascii="Times New Roman" w:eastAsia="Times New Roman" w:hAnsi="Times New Roman" w:cs="Times New Roman"/>
          <w:b/>
          <w:i/>
          <w:color w:val="000000"/>
          <w:sz w:val="24"/>
          <w:szCs w:val="24"/>
          <w:lang w:eastAsia="tr-TR"/>
        </w:rPr>
        <w:t>A.1.1. Yönetişim Modeli ve İdari Yapı</w:t>
      </w:r>
    </w:p>
    <w:p w:rsidR="006830A2" w:rsidRDefault="00FC669D" w:rsidP="006830A2">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sidR="0085546D">
        <w:rPr>
          <w:rFonts w:ascii="Times New Roman" w:eastAsia="Times New Roman" w:hAnsi="Times New Roman" w:cs="Times New Roman"/>
          <w:color w:val="000000"/>
          <w:sz w:val="24"/>
          <w:szCs w:val="24"/>
          <w:lang w:eastAsia="tr-TR"/>
        </w:rPr>
        <w:t>Kütahya Dumlupınar</w:t>
      </w:r>
      <w:r w:rsidR="006830A2" w:rsidRPr="006830A2">
        <w:rPr>
          <w:rFonts w:ascii="Times New Roman" w:eastAsia="Times New Roman" w:hAnsi="Times New Roman" w:cs="Times New Roman"/>
          <w:color w:val="000000"/>
          <w:sz w:val="24"/>
          <w:szCs w:val="24"/>
          <w:lang w:eastAsia="tr-TR"/>
        </w:rPr>
        <w:t xml:space="preserve"> Üniversitesi </w:t>
      </w:r>
      <w:r w:rsidR="0085546D">
        <w:rPr>
          <w:rFonts w:ascii="Times New Roman" w:eastAsia="Times New Roman" w:hAnsi="Times New Roman" w:cs="Times New Roman"/>
          <w:color w:val="000000"/>
          <w:sz w:val="24"/>
          <w:szCs w:val="24"/>
          <w:lang w:eastAsia="tr-TR"/>
        </w:rPr>
        <w:t>Öğrenci İşleri Daire Başkanlığı</w:t>
      </w:r>
      <w:r w:rsidR="006830A2" w:rsidRPr="006830A2">
        <w:rPr>
          <w:rFonts w:ascii="Times New Roman" w:eastAsia="Times New Roman" w:hAnsi="Times New Roman" w:cs="Times New Roman"/>
          <w:color w:val="000000"/>
          <w:sz w:val="24"/>
          <w:szCs w:val="24"/>
          <w:lang w:eastAsia="tr-TR"/>
        </w:rPr>
        <w:t>, yönetişim modelini stratejik plan,</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kalite güvence sistemi ve kurumsal </w:t>
      </w:r>
      <w:proofErr w:type="gramStart"/>
      <w:r w:rsidR="006830A2" w:rsidRPr="006830A2">
        <w:rPr>
          <w:rFonts w:ascii="Times New Roman" w:eastAsia="Times New Roman" w:hAnsi="Times New Roman" w:cs="Times New Roman"/>
          <w:color w:val="000000"/>
          <w:sz w:val="24"/>
          <w:szCs w:val="24"/>
          <w:lang w:eastAsia="tr-TR"/>
        </w:rPr>
        <w:t>misyon</w:t>
      </w:r>
      <w:proofErr w:type="gramEnd"/>
      <w:r w:rsidR="006830A2" w:rsidRPr="006830A2">
        <w:rPr>
          <w:rFonts w:ascii="Times New Roman" w:eastAsia="Times New Roman" w:hAnsi="Times New Roman" w:cs="Times New Roman"/>
          <w:color w:val="000000"/>
          <w:sz w:val="24"/>
          <w:szCs w:val="24"/>
          <w:lang w:eastAsia="tr-TR"/>
        </w:rPr>
        <w:t xml:space="preserve"> ile uyumlu bir şekilde oluşturmuştur. </w:t>
      </w:r>
      <w:r w:rsidR="0085546D">
        <w:rPr>
          <w:rFonts w:ascii="Times New Roman" w:eastAsia="Times New Roman" w:hAnsi="Times New Roman" w:cs="Times New Roman"/>
          <w:color w:val="000000"/>
          <w:sz w:val="24"/>
          <w:szCs w:val="24"/>
          <w:lang w:eastAsia="tr-TR"/>
        </w:rPr>
        <w:t>Başkanlık y</w:t>
      </w:r>
      <w:r w:rsidR="006830A2" w:rsidRPr="006830A2">
        <w:rPr>
          <w:rFonts w:ascii="Times New Roman" w:eastAsia="Times New Roman" w:hAnsi="Times New Roman" w:cs="Times New Roman"/>
          <w:color w:val="000000"/>
          <w:sz w:val="24"/>
          <w:szCs w:val="24"/>
          <w:lang w:eastAsia="tr-TR"/>
        </w:rPr>
        <w:t>önetimi,</w:t>
      </w:r>
      <w:r w:rsidR="006830A2">
        <w:rPr>
          <w:rFonts w:ascii="Times New Roman" w:eastAsia="Times New Roman" w:hAnsi="Times New Roman" w:cs="Times New Roman"/>
          <w:color w:val="000000"/>
          <w:sz w:val="24"/>
          <w:szCs w:val="24"/>
          <w:lang w:eastAsia="tr-TR"/>
        </w:rPr>
        <w:t xml:space="preserve"> </w:t>
      </w:r>
      <w:r w:rsidR="0085546D">
        <w:rPr>
          <w:rFonts w:ascii="Times New Roman" w:eastAsia="Times New Roman" w:hAnsi="Times New Roman" w:cs="Times New Roman"/>
          <w:color w:val="000000"/>
          <w:sz w:val="24"/>
          <w:szCs w:val="24"/>
          <w:lang w:eastAsia="tr-TR"/>
        </w:rPr>
        <w:t xml:space="preserve">Şube Müdürlükleri </w:t>
      </w:r>
      <w:r w:rsidR="006830A2" w:rsidRPr="006830A2">
        <w:rPr>
          <w:rFonts w:ascii="Times New Roman" w:eastAsia="Times New Roman" w:hAnsi="Times New Roman" w:cs="Times New Roman"/>
          <w:color w:val="000000"/>
          <w:sz w:val="24"/>
          <w:szCs w:val="24"/>
          <w:lang w:eastAsia="tr-TR"/>
        </w:rPr>
        <w:t>ve çeşitli komisyonlar aracılığıyla idari</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süreçleri yürütmekte olup, bu yapı karar alma mekanizmalarının şeffaflığını, hesap verebilirliğini ve</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çok sesliliğini sağlamaktadır. </w:t>
      </w:r>
      <w:r w:rsidR="0085546D">
        <w:rPr>
          <w:rFonts w:ascii="Times New Roman" w:eastAsia="Times New Roman" w:hAnsi="Times New Roman" w:cs="Times New Roman"/>
          <w:color w:val="000000"/>
          <w:sz w:val="24"/>
          <w:szCs w:val="24"/>
          <w:lang w:eastAsia="tr-TR"/>
        </w:rPr>
        <w:t xml:space="preserve">Başkanlık </w:t>
      </w:r>
      <w:r w:rsidR="006830A2" w:rsidRPr="006830A2">
        <w:rPr>
          <w:rFonts w:ascii="Times New Roman" w:eastAsia="Times New Roman" w:hAnsi="Times New Roman" w:cs="Times New Roman"/>
          <w:color w:val="000000"/>
          <w:sz w:val="24"/>
          <w:szCs w:val="24"/>
          <w:lang w:eastAsia="tr-TR"/>
        </w:rPr>
        <w:t>yönetişim yapısı, tanımlı organizasyon şeması, görev tanımları</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ve iş akış süreçleri ile desteklenmiştir. </w:t>
      </w:r>
      <w:r w:rsidR="009704E6">
        <w:rPr>
          <w:rFonts w:ascii="Times New Roman" w:eastAsia="Times New Roman" w:hAnsi="Times New Roman" w:cs="Times New Roman"/>
          <w:color w:val="000000"/>
          <w:sz w:val="24"/>
          <w:szCs w:val="24"/>
          <w:lang w:eastAsia="tr-TR"/>
        </w:rPr>
        <w:t>İ</w:t>
      </w:r>
      <w:r w:rsidR="006830A2" w:rsidRPr="006830A2">
        <w:rPr>
          <w:rFonts w:ascii="Times New Roman" w:eastAsia="Times New Roman" w:hAnsi="Times New Roman" w:cs="Times New Roman"/>
          <w:color w:val="000000"/>
          <w:sz w:val="24"/>
          <w:szCs w:val="24"/>
          <w:lang w:eastAsia="tr-TR"/>
        </w:rPr>
        <w:t>dari süreçlerde yetki ve sorumluluk paylaşımı</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açık bir şekilde belirlenmiştir. </w:t>
      </w:r>
      <w:r w:rsidR="00DD2E85">
        <w:rPr>
          <w:rFonts w:ascii="Times New Roman" w:eastAsia="Times New Roman" w:hAnsi="Times New Roman" w:cs="Times New Roman"/>
          <w:color w:val="000000"/>
          <w:sz w:val="24"/>
          <w:szCs w:val="24"/>
          <w:lang w:eastAsia="tr-TR"/>
        </w:rPr>
        <w:t xml:space="preserve">Başkanlıkta </w:t>
      </w:r>
      <w:r w:rsidR="006830A2" w:rsidRPr="006830A2">
        <w:rPr>
          <w:rFonts w:ascii="Times New Roman" w:eastAsia="Times New Roman" w:hAnsi="Times New Roman" w:cs="Times New Roman"/>
          <w:color w:val="000000"/>
          <w:sz w:val="24"/>
          <w:szCs w:val="24"/>
          <w:lang w:eastAsia="tr-TR"/>
        </w:rPr>
        <w:t>akademik ve idari personel ile dış</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paydaşların </w:t>
      </w:r>
      <w:r w:rsidR="00DD2E85">
        <w:rPr>
          <w:rFonts w:ascii="Times New Roman" w:eastAsia="Times New Roman" w:hAnsi="Times New Roman" w:cs="Times New Roman"/>
          <w:color w:val="000000"/>
          <w:sz w:val="24"/>
          <w:szCs w:val="24"/>
          <w:lang w:eastAsia="tr-TR"/>
        </w:rPr>
        <w:t>süreçlere</w:t>
      </w:r>
      <w:r w:rsidR="006830A2" w:rsidRPr="006830A2">
        <w:rPr>
          <w:rFonts w:ascii="Times New Roman" w:eastAsia="Times New Roman" w:hAnsi="Times New Roman" w:cs="Times New Roman"/>
          <w:color w:val="000000"/>
          <w:sz w:val="24"/>
          <w:szCs w:val="24"/>
          <w:lang w:eastAsia="tr-TR"/>
        </w:rPr>
        <w:t xml:space="preserve"> katılımını teşvik eden mekanizmalar bulunmaktadır. B</w:t>
      </w:r>
      <w:r w:rsidR="00AE6009">
        <w:rPr>
          <w:rFonts w:ascii="Times New Roman" w:eastAsia="Times New Roman" w:hAnsi="Times New Roman" w:cs="Times New Roman"/>
          <w:color w:val="000000"/>
          <w:sz w:val="24"/>
          <w:szCs w:val="24"/>
          <w:lang w:eastAsia="tr-TR"/>
        </w:rPr>
        <w:t>aşkanlık</w:t>
      </w:r>
      <w:r w:rsidR="006830A2" w:rsidRPr="006830A2">
        <w:rPr>
          <w:rFonts w:ascii="Times New Roman" w:eastAsia="Times New Roman" w:hAnsi="Times New Roman" w:cs="Times New Roman"/>
          <w:color w:val="000000"/>
          <w:sz w:val="24"/>
          <w:szCs w:val="24"/>
          <w:lang w:eastAsia="tr-TR"/>
        </w:rPr>
        <w:t>, iç ve dış paydaş toplantıları,</w:t>
      </w:r>
      <w:r w:rsidR="006830A2">
        <w:rPr>
          <w:rFonts w:ascii="Times New Roman" w:eastAsia="Times New Roman" w:hAnsi="Times New Roman" w:cs="Times New Roman"/>
          <w:color w:val="000000"/>
          <w:sz w:val="24"/>
          <w:szCs w:val="24"/>
          <w:lang w:eastAsia="tr-TR"/>
        </w:rPr>
        <w:t xml:space="preserve"> </w:t>
      </w:r>
      <w:r w:rsidR="00DA4B1E">
        <w:rPr>
          <w:rFonts w:ascii="Times New Roman" w:eastAsia="Times New Roman" w:hAnsi="Times New Roman" w:cs="Times New Roman"/>
          <w:color w:val="000000"/>
          <w:sz w:val="24"/>
          <w:szCs w:val="24"/>
          <w:lang w:eastAsia="tr-TR"/>
        </w:rPr>
        <w:t xml:space="preserve">kalite komisyonu faaliyetleri </w:t>
      </w:r>
      <w:r w:rsidR="00DA4B1E" w:rsidRPr="006830A2">
        <w:rPr>
          <w:rFonts w:ascii="Times New Roman" w:eastAsia="Times New Roman" w:hAnsi="Times New Roman" w:cs="Times New Roman"/>
          <w:color w:val="000000"/>
          <w:sz w:val="24"/>
          <w:szCs w:val="24"/>
          <w:lang w:eastAsia="tr-TR"/>
        </w:rPr>
        <w:t>yönetişim</w:t>
      </w:r>
      <w:r w:rsidR="00DA4B1E">
        <w:rPr>
          <w:rFonts w:ascii="Times New Roman" w:eastAsia="Times New Roman" w:hAnsi="Times New Roman" w:cs="Times New Roman"/>
          <w:color w:val="000000"/>
          <w:sz w:val="24"/>
          <w:szCs w:val="24"/>
          <w:lang w:eastAsia="tr-TR"/>
        </w:rPr>
        <w:t xml:space="preserve"> modelinin etkinliğini sağlamaktadır. </w:t>
      </w:r>
      <w:r w:rsidR="006830A2" w:rsidRPr="006830A2">
        <w:rPr>
          <w:rFonts w:ascii="Times New Roman" w:eastAsia="Times New Roman" w:hAnsi="Times New Roman" w:cs="Times New Roman"/>
          <w:color w:val="000000"/>
          <w:sz w:val="24"/>
          <w:szCs w:val="24"/>
          <w:lang w:eastAsia="tr-TR"/>
        </w:rPr>
        <w:t>Yönetişim modelinin işleyişi, PUKÖ (Planla-Uygula-Kontrol Et-Önlem Al)</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döngüsü esas alınarak sürekli iyileştirilmektedir. </w:t>
      </w:r>
      <w:r w:rsidR="00DA4B1E">
        <w:rPr>
          <w:rFonts w:ascii="Times New Roman" w:eastAsia="Times New Roman" w:hAnsi="Times New Roman" w:cs="Times New Roman"/>
          <w:color w:val="000000"/>
          <w:sz w:val="24"/>
          <w:szCs w:val="24"/>
          <w:lang w:eastAsia="tr-TR"/>
        </w:rPr>
        <w:t xml:space="preserve">Ancak bu döngü çerçevesinde </w:t>
      </w:r>
      <w:r w:rsidR="00DA4B1E" w:rsidRPr="006830A2">
        <w:rPr>
          <w:rFonts w:ascii="Times New Roman" w:eastAsia="Times New Roman" w:hAnsi="Times New Roman" w:cs="Times New Roman"/>
          <w:color w:val="000000"/>
          <w:sz w:val="24"/>
          <w:szCs w:val="24"/>
          <w:lang w:eastAsia="tr-TR"/>
        </w:rPr>
        <w:t>Kontrol Et-Önlem Al</w:t>
      </w:r>
      <w:r w:rsidR="00DA4B1E">
        <w:rPr>
          <w:rFonts w:ascii="Times New Roman" w:eastAsia="Times New Roman" w:hAnsi="Times New Roman" w:cs="Times New Roman"/>
          <w:color w:val="000000"/>
          <w:sz w:val="24"/>
          <w:szCs w:val="24"/>
          <w:lang w:eastAsia="tr-TR"/>
        </w:rPr>
        <w:t xml:space="preserve"> süreçlerinde eksiklik bulunmaktadır. Ayrıca</w:t>
      </w:r>
      <w:r w:rsidR="006830A2" w:rsidRPr="006830A2">
        <w:rPr>
          <w:rFonts w:ascii="Times New Roman" w:eastAsia="Times New Roman" w:hAnsi="Times New Roman" w:cs="Times New Roman"/>
          <w:color w:val="000000"/>
          <w:sz w:val="24"/>
          <w:szCs w:val="24"/>
          <w:lang w:eastAsia="tr-TR"/>
        </w:rPr>
        <w:t>, sistematik, sürdürülebilir ve örnek gösterilebilir</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uygulamalar tam anlamıyla içselleştirilmemiştir. </w:t>
      </w:r>
      <w:r w:rsidR="00DA4B1E">
        <w:rPr>
          <w:rFonts w:ascii="Times New Roman" w:eastAsia="Times New Roman" w:hAnsi="Times New Roman" w:cs="Times New Roman"/>
          <w:color w:val="000000"/>
          <w:sz w:val="24"/>
          <w:szCs w:val="24"/>
          <w:lang w:eastAsia="tr-TR"/>
        </w:rPr>
        <w:t xml:space="preserve">Başkanlık </w:t>
      </w:r>
      <w:r w:rsidR="006830A2" w:rsidRPr="006830A2">
        <w:rPr>
          <w:rFonts w:ascii="Times New Roman" w:eastAsia="Times New Roman" w:hAnsi="Times New Roman" w:cs="Times New Roman"/>
          <w:color w:val="000000"/>
          <w:sz w:val="24"/>
          <w:szCs w:val="24"/>
          <w:lang w:eastAsia="tr-TR"/>
        </w:rPr>
        <w:t xml:space="preserve">tarafından </w:t>
      </w:r>
      <w:r w:rsidR="00DA4B1E">
        <w:rPr>
          <w:rFonts w:ascii="Times New Roman" w:eastAsia="Times New Roman" w:hAnsi="Times New Roman" w:cs="Times New Roman"/>
          <w:color w:val="000000"/>
          <w:sz w:val="24"/>
          <w:szCs w:val="24"/>
          <w:lang w:eastAsia="tr-TR"/>
        </w:rPr>
        <w:t xml:space="preserve">geri bildirim alınması konusunda çalışmalar yapılması </w:t>
      </w:r>
      <w:r w:rsidR="00CE1767">
        <w:rPr>
          <w:rFonts w:ascii="Times New Roman" w:eastAsia="Times New Roman" w:hAnsi="Times New Roman" w:cs="Times New Roman"/>
          <w:color w:val="000000"/>
          <w:sz w:val="24"/>
          <w:szCs w:val="24"/>
          <w:lang w:eastAsia="tr-TR"/>
        </w:rPr>
        <w:t>ile süreçlerin</w:t>
      </w:r>
      <w:r w:rsidR="006830A2" w:rsidRPr="006830A2">
        <w:rPr>
          <w:rFonts w:ascii="Times New Roman" w:eastAsia="Times New Roman" w:hAnsi="Times New Roman" w:cs="Times New Roman"/>
          <w:color w:val="000000"/>
          <w:sz w:val="24"/>
          <w:szCs w:val="24"/>
          <w:lang w:eastAsia="tr-TR"/>
        </w:rPr>
        <w:t xml:space="preserve"> daha katılımcı hale getirilmesi ve sürekli iyileştirme süreçlerinin</w:t>
      </w:r>
      <w:r w:rsidR="006830A2">
        <w:rPr>
          <w:rFonts w:ascii="Times New Roman" w:eastAsia="Times New Roman" w:hAnsi="Times New Roman" w:cs="Times New Roman"/>
          <w:color w:val="000000"/>
          <w:sz w:val="24"/>
          <w:szCs w:val="24"/>
          <w:lang w:eastAsia="tr-TR"/>
        </w:rPr>
        <w:t xml:space="preserve"> </w:t>
      </w:r>
      <w:r w:rsidR="006830A2" w:rsidRPr="006830A2">
        <w:rPr>
          <w:rFonts w:ascii="Times New Roman" w:eastAsia="Times New Roman" w:hAnsi="Times New Roman" w:cs="Times New Roman"/>
          <w:color w:val="000000"/>
          <w:sz w:val="24"/>
          <w:szCs w:val="24"/>
          <w:lang w:eastAsia="tr-TR"/>
        </w:rPr>
        <w:t xml:space="preserve">güçlendirilmesi gerekmektedir. </w:t>
      </w:r>
    </w:p>
    <w:p w:rsidR="006830A2" w:rsidRDefault="006830A2" w:rsidP="006830A2">
      <w:pPr>
        <w:spacing w:after="0" w:line="240" w:lineRule="auto"/>
        <w:jc w:val="both"/>
        <w:rPr>
          <w:rFonts w:ascii="Times New Roman" w:eastAsia="Times New Roman" w:hAnsi="Times New Roman" w:cs="Times New Roman"/>
          <w:color w:val="000000"/>
          <w:sz w:val="24"/>
          <w:szCs w:val="24"/>
          <w:lang w:eastAsia="tr-TR"/>
        </w:rPr>
      </w:pPr>
    </w:p>
    <w:p w:rsidR="00FC669D" w:rsidRPr="00FC669D" w:rsidRDefault="00FC669D" w:rsidP="00FC669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5"/>
        <w:gridCol w:w="1408"/>
        <w:gridCol w:w="2937"/>
      </w:tblGrid>
      <w:tr w:rsidR="00FC669D" w:rsidRPr="00FC669D" w:rsidTr="00394B7A">
        <w:tc>
          <w:tcPr>
            <w:tcW w:w="4715" w:type="dxa"/>
          </w:tcPr>
          <w:p w:rsidR="00FC669D" w:rsidRPr="00FC669D" w:rsidRDefault="00FC669D" w:rsidP="00FC669D">
            <w:pPr>
              <w:rPr>
                <w:b/>
                <w:bCs/>
                <w:color w:val="000000"/>
              </w:rPr>
            </w:pPr>
            <w:r w:rsidRPr="00FC669D">
              <w:rPr>
                <w:b/>
                <w:bCs/>
                <w:color w:val="000000"/>
              </w:rPr>
              <w:t>Akran Değerlendirme Kriterleri</w:t>
            </w:r>
          </w:p>
        </w:tc>
        <w:tc>
          <w:tcPr>
            <w:tcW w:w="1408" w:type="dxa"/>
          </w:tcPr>
          <w:p w:rsidR="00FC669D" w:rsidRPr="00FC669D" w:rsidRDefault="00FC669D" w:rsidP="00FC669D">
            <w:pPr>
              <w:rPr>
                <w:b/>
                <w:bCs/>
                <w:color w:val="000000"/>
              </w:rPr>
            </w:pPr>
            <w:r w:rsidRPr="00FC669D">
              <w:rPr>
                <w:b/>
                <w:bCs/>
                <w:color w:val="000000"/>
              </w:rPr>
              <w:t>Evet/ Hayır/ Kısmen</w:t>
            </w:r>
          </w:p>
        </w:tc>
        <w:tc>
          <w:tcPr>
            <w:tcW w:w="2937" w:type="dxa"/>
          </w:tcPr>
          <w:p w:rsidR="00FC669D" w:rsidRPr="00FC669D" w:rsidRDefault="00FC669D" w:rsidP="00FC669D">
            <w:pPr>
              <w:jc w:val="center"/>
              <w:rPr>
                <w:b/>
                <w:bCs/>
                <w:color w:val="000000"/>
              </w:rPr>
            </w:pPr>
            <w:r w:rsidRPr="00FC669D">
              <w:rPr>
                <w:b/>
                <w:bCs/>
                <w:color w:val="000000"/>
              </w:rPr>
              <w:t>Kanıt</w:t>
            </w:r>
          </w:p>
        </w:tc>
      </w:tr>
      <w:tr w:rsidR="00394B7A" w:rsidRPr="00FC669D" w:rsidTr="00394B7A">
        <w:tc>
          <w:tcPr>
            <w:tcW w:w="4715" w:type="dxa"/>
          </w:tcPr>
          <w:p w:rsidR="00394B7A" w:rsidRPr="00FC669D" w:rsidRDefault="00394B7A" w:rsidP="00394B7A">
            <w:pPr>
              <w:rPr>
                <w:color w:val="000000"/>
              </w:rPr>
            </w:pPr>
            <w:r w:rsidRPr="00FC669D">
              <w:rPr>
                <w:color w:val="000000"/>
              </w:rPr>
              <w:t>Birimde yönetişim modeli ve idari yapıya yönelik planlama faaliyeti bulunuyor mu?</w:t>
            </w:r>
          </w:p>
        </w:tc>
        <w:tc>
          <w:tcPr>
            <w:tcW w:w="1408" w:type="dxa"/>
          </w:tcPr>
          <w:p w:rsidR="00394B7A" w:rsidRPr="00FC669D" w:rsidRDefault="00394B7A" w:rsidP="001237A8">
            <w:pPr>
              <w:ind w:left="0" w:firstLine="0"/>
              <w:jc w:val="center"/>
              <w:rPr>
                <w:color w:val="000000"/>
              </w:rPr>
            </w:pPr>
            <w:r>
              <w:t>√</w:t>
            </w:r>
          </w:p>
        </w:tc>
        <w:tc>
          <w:tcPr>
            <w:tcW w:w="2937" w:type="dxa"/>
          </w:tcPr>
          <w:p w:rsidR="00394B7A" w:rsidRPr="00A065C5" w:rsidRDefault="001164C2" w:rsidP="00394B7A">
            <w:pPr>
              <w:ind w:left="0" w:firstLine="0"/>
              <w:rPr>
                <w:rStyle w:val="Kpr"/>
                <w:u w:val="none"/>
              </w:rPr>
            </w:pPr>
            <w:hyperlink r:id="rId13" w:history="1">
              <w:r w:rsidR="00394B7A" w:rsidRPr="00A065C5">
                <w:rPr>
                  <w:rStyle w:val="Kpr"/>
                  <w:u w:val="none"/>
                </w:rPr>
                <w:t xml:space="preserve">(A.1.1.1) </w:t>
              </w:r>
            </w:hyperlink>
          </w:p>
          <w:p w:rsidR="00394B7A" w:rsidRPr="00A065C5" w:rsidRDefault="001164C2" w:rsidP="00394B7A">
            <w:pPr>
              <w:ind w:left="0" w:firstLine="0"/>
              <w:rPr>
                <w:color w:val="000000"/>
              </w:rPr>
            </w:pPr>
            <w:hyperlink r:id="rId14" w:history="1">
              <w:r w:rsidR="00394B7A" w:rsidRPr="00A065C5">
                <w:rPr>
                  <w:rStyle w:val="Kpr"/>
                  <w:u w:val="none"/>
                </w:rPr>
                <w:t xml:space="preserve">(A.1.1.2) </w:t>
              </w:r>
            </w:hyperlink>
          </w:p>
        </w:tc>
      </w:tr>
      <w:tr w:rsidR="00394B7A" w:rsidRPr="00FC669D" w:rsidTr="00394B7A">
        <w:tc>
          <w:tcPr>
            <w:tcW w:w="4715" w:type="dxa"/>
          </w:tcPr>
          <w:p w:rsidR="00394B7A" w:rsidRPr="00FC669D" w:rsidRDefault="00394B7A" w:rsidP="00394B7A">
            <w:pPr>
              <w:rPr>
                <w:color w:val="000000"/>
              </w:rPr>
            </w:pPr>
            <w:r w:rsidRPr="00FC669D">
              <w:rPr>
                <w:color w:val="000000"/>
              </w:rPr>
              <w:t>Birimde yönetişim modeli ve idari yapıya yönelik uygulama faaliyeti bulunuyor mu?</w:t>
            </w:r>
          </w:p>
        </w:tc>
        <w:tc>
          <w:tcPr>
            <w:tcW w:w="1408" w:type="dxa"/>
          </w:tcPr>
          <w:p w:rsidR="00394B7A" w:rsidRPr="00FC669D" w:rsidRDefault="00394B7A" w:rsidP="001237A8">
            <w:pPr>
              <w:ind w:left="0" w:firstLine="0"/>
              <w:jc w:val="center"/>
              <w:rPr>
                <w:color w:val="000000"/>
              </w:rPr>
            </w:pPr>
            <w:r>
              <w:t>√</w:t>
            </w:r>
          </w:p>
        </w:tc>
        <w:tc>
          <w:tcPr>
            <w:tcW w:w="2937" w:type="dxa"/>
          </w:tcPr>
          <w:p w:rsidR="00394B7A" w:rsidRPr="00A065C5" w:rsidRDefault="001164C2" w:rsidP="00394B7A">
            <w:pPr>
              <w:ind w:left="0" w:firstLine="0"/>
              <w:rPr>
                <w:color w:val="000000"/>
              </w:rPr>
            </w:pPr>
            <w:hyperlink r:id="rId15" w:history="1">
              <w:r w:rsidR="00394B7A" w:rsidRPr="00A065C5">
                <w:rPr>
                  <w:rStyle w:val="Kpr"/>
                  <w:u w:val="none"/>
                </w:rPr>
                <w:t xml:space="preserve">(A.1.1.3) </w:t>
              </w:r>
            </w:hyperlink>
          </w:p>
          <w:p w:rsidR="00394B7A" w:rsidRPr="00A065C5" w:rsidRDefault="001164C2" w:rsidP="00394B7A">
            <w:pPr>
              <w:ind w:left="0" w:firstLine="0"/>
              <w:rPr>
                <w:color w:val="000000"/>
              </w:rPr>
            </w:pPr>
            <w:hyperlink r:id="rId16" w:history="1">
              <w:r w:rsidR="00394B7A" w:rsidRPr="00A065C5">
                <w:rPr>
                  <w:rStyle w:val="Kpr"/>
                  <w:u w:val="none"/>
                </w:rPr>
                <w:t>(A.1.1.4)</w:t>
              </w:r>
            </w:hyperlink>
          </w:p>
          <w:p w:rsidR="00394B7A" w:rsidRPr="00A065C5" w:rsidRDefault="001164C2" w:rsidP="00394B7A">
            <w:pPr>
              <w:ind w:left="0" w:firstLine="0"/>
              <w:rPr>
                <w:color w:val="000000"/>
              </w:rPr>
            </w:pPr>
            <w:hyperlink r:id="rId17" w:history="1">
              <w:r w:rsidR="00394B7A" w:rsidRPr="00A065C5">
                <w:rPr>
                  <w:rStyle w:val="Kpr"/>
                  <w:u w:val="none"/>
                </w:rPr>
                <w:t xml:space="preserve">(A.1.1.5)  </w:t>
              </w:r>
            </w:hyperlink>
          </w:p>
        </w:tc>
      </w:tr>
      <w:tr w:rsidR="00394B7A" w:rsidRPr="00FC669D" w:rsidTr="00394B7A">
        <w:tc>
          <w:tcPr>
            <w:tcW w:w="4715" w:type="dxa"/>
          </w:tcPr>
          <w:p w:rsidR="00394B7A" w:rsidRPr="00FC669D" w:rsidRDefault="00394B7A" w:rsidP="00394B7A">
            <w:pPr>
              <w:rPr>
                <w:color w:val="000000"/>
              </w:rPr>
            </w:pPr>
            <w:r w:rsidRPr="00FC669D">
              <w:rPr>
                <w:color w:val="000000"/>
              </w:rPr>
              <w:t>Birimde yönetişim modeli ve idari yapıya yönelik kontrol faaliyeti bulunuyor mu?</w:t>
            </w:r>
          </w:p>
        </w:tc>
        <w:tc>
          <w:tcPr>
            <w:tcW w:w="1408" w:type="dxa"/>
          </w:tcPr>
          <w:p w:rsidR="00394B7A" w:rsidRPr="00FC669D" w:rsidRDefault="008676FB" w:rsidP="001237A8">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w:t>
            </w:r>
            <w:r w:rsidRPr="004211EB">
              <w:rPr>
                <w:color w:val="000000"/>
              </w:rPr>
              <w:t>kontrol faaliyeti</w:t>
            </w:r>
            <w:r>
              <w:rPr>
                <w:color w:val="000000"/>
              </w:rPr>
              <w:t xml:space="preserve"> </w:t>
            </w:r>
            <w:r w:rsidRPr="004211EB">
              <w:rPr>
                <w:color w:val="000000"/>
              </w:rPr>
              <w:t>bulunmamaktadır.</w:t>
            </w:r>
          </w:p>
        </w:tc>
      </w:tr>
      <w:tr w:rsidR="00394B7A" w:rsidRPr="00FC669D" w:rsidTr="00394B7A">
        <w:tc>
          <w:tcPr>
            <w:tcW w:w="4715" w:type="dxa"/>
          </w:tcPr>
          <w:p w:rsidR="00394B7A" w:rsidRPr="00FC669D" w:rsidRDefault="00394B7A" w:rsidP="00394B7A">
            <w:pPr>
              <w:rPr>
                <w:color w:val="000000"/>
              </w:rPr>
            </w:pPr>
            <w:r w:rsidRPr="00FC669D">
              <w:rPr>
                <w:color w:val="000000"/>
              </w:rPr>
              <w:t>Birimde yönetişim modeli ve idari yapıya yönelik önlem alma faaliyeti bulunuyor mu?</w:t>
            </w:r>
          </w:p>
        </w:tc>
        <w:tc>
          <w:tcPr>
            <w:tcW w:w="1408" w:type="dxa"/>
          </w:tcPr>
          <w:p w:rsidR="00394B7A" w:rsidRPr="00FC669D" w:rsidRDefault="008676FB" w:rsidP="001237A8">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394B7A" w:rsidRPr="00FC669D" w:rsidTr="00394B7A">
        <w:tc>
          <w:tcPr>
            <w:tcW w:w="4715" w:type="dxa"/>
          </w:tcPr>
          <w:p w:rsidR="00394B7A" w:rsidRPr="00FC669D" w:rsidRDefault="00394B7A" w:rsidP="00394B7A">
            <w:pPr>
              <w:rPr>
                <w:color w:val="000000"/>
              </w:rPr>
            </w:pPr>
            <w:r w:rsidRPr="00FC669D">
              <w:rPr>
                <w:color w:val="000000"/>
              </w:rPr>
              <w:t>Birimde yönetişim modeli ve idari yapıya yönelik örnek gösterilebilir uygulamalar bulunuyor mu?</w:t>
            </w:r>
          </w:p>
        </w:tc>
        <w:tc>
          <w:tcPr>
            <w:tcW w:w="1408" w:type="dxa"/>
          </w:tcPr>
          <w:p w:rsidR="00394B7A" w:rsidRPr="00FC669D" w:rsidRDefault="008676FB" w:rsidP="001237A8">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394B7A" w:rsidRPr="00FC669D" w:rsidTr="00394B7A">
        <w:tc>
          <w:tcPr>
            <w:tcW w:w="4715" w:type="dxa"/>
          </w:tcPr>
          <w:p w:rsidR="00394B7A" w:rsidRPr="00FC669D" w:rsidRDefault="00394B7A" w:rsidP="00394B7A">
            <w:pPr>
              <w:rPr>
                <w:color w:val="000000"/>
              </w:rPr>
            </w:pPr>
            <w:r w:rsidRPr="00FC669D">
              <w:rPr>
                <w:color w:val="000000"/>
              </w:rPr>
              <w:t>Kanıtlar yeterli sayıda gösterilmiş midir?</w:t>
            </w:r>
          </w:p>
        </w:tc>
        <w:tc>
          <w:tcPr>
            <w:tcW w:w="1408" w:type="dxa"/>
          </w:tcPr>
          <w:p w:rsidR="00394B7A" w:rsidRPr="00FC669D" w:rsidRDefault="00394B7A" w:rsidP="001237A8">
            <w:pPr>
              <w:ind w:left="0" w:firstLine="0"/>
              <w:jc w:val="center"/>
              <w:rPr>
                <w:color w:val="000000"/>
              </w:rPr>
            </w:pPr>
            <w:r>
              <w:t>√</w:t>
            </w:r>
          </w:p>
        </w:tc>
        <w:tc>
          <w:tcPr>
            <w:tcW w:w="2937" w:type="dxa"/>
          </w:tcPr>
          <w:p w:rsidR="00394B7A" w:rsidRPr="00FC669D" w:rsidRDefault="008676FB" w:rsidP="00394B7A">
            <w:pPr>
              <w:ind w:left="0" w:firstLine="0"/>
              <w:rPr>
                <w:color w:val="000000"/>
              </w:rPr>
            </w:pPr>
            <w:r>
              <w:rPr>
                <w:color w:val="000000"/>
              </w:rPr>
              <w:t>5</w:t>
            </w:r>
          </w:p>
        </w:tc>
      </w:tr>
      <w:tr w:rsidR="00394B7A" w:rsidRPr="00FC669D" w:rsidTr="00394B7A">
        <w:tc>
          <w:tcPr>
            <w:tcW w:w="4715" w:type="dxa"/>
          </w:tcPr>
          <w:p w:rsidR="00394B7A" w:rsidRPr="00FC669D" w:rsidRDefault="00394B7A" w:rsidP="00394B7A">
            <w:pPr>
              <w:rPr>
                <w:color w:val="000000"/>
              </w:rPr>
            </w:pPr>
            <w:r w:rsidRPr="00FC669D">
              <w:rPr>
                <w:color w:val="000000"/>
              </w:rPr>
              <w:t>Gösterilen kanıtlar yönetişim modeli ve idari yapı alt ölçütüne uygun mudur?</w:t>
            </w:r>
          </w:p>
        </w:tc>
        <w:tc>
          <w:tcPr>
            <w:tcW w:w="1408" w:type="dxa"/>
          </w:tcPr>
          <w:p w:rsidR="00394B7A" w:rsidRPr="00FC669D" w:rsidRDefault="00394B7A" w:rsidP="001237A8">
            <w:pPr>
              <w:ind w:left="0" w:firstLine="0"/>
              <w:jc w:val="center"/>
              <w:rPr>
                <w:color w:val="000000"/>
              </w:rPr>
            </w:pPr>
            <w:r>
              <w:t>√</w:t>
            </w:r>
          </w:p>
        </w:tc>
        <w:tc>
          <w:tcPr>
            <w:tcW w:w="2937" w:type="dxa"/>
          </w:tcPr>
          <w:p w:rsidR="00394B7A" w:rsidRPr="00A065C5" w:rsidRDefault="001164C2" w:rsidP="00394B7A">
            <w:pPr>
              <w:ind w:left="0" w:firstLine="0"/>
              <w:rPr>
                <w:color w:val="000000"/>
              </w:rPr>
            </w:pPr>
            <w:hyperlink r:id="rId18" w:history="1">
              <w:r w:rsidR="00394B7A" w:rsidRPr="00A065C5">
                <w:rPr>
                  <w:rStyle w:val="Kpr"/>
                  <w:u w:val="none"/>
                </w:rPr>
                <w:t xml:space="preserve">(A.1.1.1) </w:t>
              </w:r>
            </w:hyperlink>
            <w:hyperlink r:id="rId19" w:history="1">
              <w:r w:rsidR="00394B7A" w:rsidRPr="00A065C5">
                <w:rPr>
                  <w:rStyle w:val="Kpr"/>
                  <w:u w:val="none"/>
                </w:rPr>
                <w:t xml:space="preserve">(A.1.1.2) </w:t>
              </w:r>
            </w:hyperlink>
            <w:r w:rsidR="00394B7A" w:rsidRPr="00A065C5">
              <w:t xml:space="preserve"> </w:t>
            </w:r>
            <w:hyperlink r:id="rId20" w:history="1">
              <w:r w:rsidR="00394B7A" w:rsidRPr="00A065C5">
                <w:rPr>
                  <w:rStyle w:val="Kpr"/>
                  <w:u w:val="none"/>
                </w:rPr>
                <w:t xml:space="preserve">(A.1.1.3) </w:t>
              </w:r>
            </w:hyperlink>
            <w:r w:rsidR="00394B7A" w:rsidRPr="00A065C5">
              <w:rPr>
                <w:rStyle w:val="Kpr"/>
                <w:u w:val="none"/>
              </w:rPr>
              <w:t xml:space="preserve">               </w:t>
            </w:r>
            <w:hyperlink r:id="rId21" w:history="1">
              <w:r w:rsidR="00394B7A" w:rsidRPr="00A065C5">
                <w:rPr>
                  <w:rStyle w:val="Kpr"/>
                  <w:u w:val="none"/>
                </w:rPr>
                <w:t>(A.1.1.4)</w:t>
              </w:r>
            </w:hyperlink>
          </w:p>
          <w:p w:rsidR="00394B7A" w:rsidRPr="00FC669D" w:rsidRDefault="001164C2" w:rsidP="00394B7A">
            <w:pPr>
              <w:ind w:left="0" w:firstLine="0"/>
              <w:rPr>
                <w:color w:val="000000"/>
              </w:rPr>
            </w:pPr>
            <w:hyperlink r:id="rId22" w:history="1">
              <w:r w:rsidR="00394B7A" w:rsidRPr="00A065C5">
                <w:rPr>
                  <w:rStyle w:val="Kpr"/>
                  <w:u w:val="none"/>
                </w:rPr>
                <w:t xml:space="preserve">(A.1.1.5)  </w:t>
              </w:r>
            </w:hyperlink>
          </w:p>
        </w:tc>
      </w:tr>
      <w:tr w:rsidR="00394B7A" w:rsidRPr="00FC669D" w:rsidTr="00394B7A">
        <w:tc>
          <w:tcPr>
            <w:tcW w:w="4715" w:type="dxa"/>
          </w:tcPr>
          <w:p w:rsidR="00394B7A" w:rsidRPr="00FC669D" w:rsidRDefault="00394B7A" w:rsidP="00394B7A">
            <w:pPr>
              <w:jc w:val="left"/>
              <w:rPr>
                <w:color w:val="000000"/>
              </w:rPr>
            </w:pPr>
            <w:r w:rsidRPr="00FC669D">
              <w:rPr>
                <w:b/>
                <w:bCs/>
                <w:color w:val="000000"/>
              </w:rPr>
              <w:t>Birim Öz Değerlendirme Puanlaması</w:t>
            </w:r>
            <w:r>
              <w:rPr>
                <w:color w:val="000000"/>
              </w:rPr>
              <w:t>:</w:t>
            </w:r>
          </w:p>
        </w:tc>
        <w:tc>
          <w:tcPr>
            <w:tcW w:w="4345" w:type="dxa"/>
            <w:gridSpan w:val="2"/>
          </w:tcPr>
          <w:p w:rsidR="00394B7A" w:rsidRPr="00195CD3" w:rsidRDefault="00394B7A" w:rsidP="00394B7A">
            <w:pPr>
              <w:jc w:val="left"/>
              <w:rPr>
                <w:b/>
                <w:color w:val="000000"/>
              </w:rPr>
            </w:pPr>
            <w:r w:rsidRPr="00195CD3">
              <w:rPr>
                <w:b/>
                <w:bCs/>
                <w:color w:val="000000"/>
              </w:rPr>
              <w:t>Akran Değerlendirme Puanlaması</w:t>
            </w:r>
            <w:r w:rsidRPr="00195CD3">
              <w:rPr>
                <w:b/>
                <w:color w:val="000000"/>
              </w:rPr>
              <w:t>: 3</w:t>
            </w:r>
          </w:p>
        </w:tc>
      </w:tr>
    </w:tbl>
    <w:p w:rsidR="00991323" w:rsidRDefault="00991323" w:rsidP="00FC669D">
      <w:pPr>
        <w:spacing w:after="117" w:line="240" w:lineRule="auto"/>
        <w:ind w:left="152" w:hanging="10"/>
        <w:jc w:val="both"/>
        <w:rPr>
          <w:rFonts w:ascii="Times New Roman" w:eastAsia="Times New Roman" w:hAnsi="Times New Roman" w:cs="Times New Roman"/>
          <w:color w:val="000000"/>
          <w:sz w:val="24"/>
          <w:szCs w:val="24"/>
          <w:lang w:eastAsia="tr-TR"/>
        </w:rPr>
      </w:pPr>
    </w:p>
    <w:p w:rsidR="00991323" w:rsidRDefault="0099132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br w:type="page"/>
      </w:r>
    </w:p>
    <w:p w:rsidR="004332E2" w:rsidRPr="00FC669D" w:rsidRDefault="00FC669D" w:rsidP="00EA380A">
      <w:pPr>
        <w:keepNext/>
        <w:keepLines/>
        <w:spacing w:line="360" w:lineRule="auto"/>
        <w:outlineLvl w:val="2"/>
        <w:rPr>
          <w:rFonts w:ascii="Times New Roman" w:eastAsia="Times New Roman" w:hAnsi="Times New Roman" w:cs="Times New Roman"/>
          <w:b/>
          <w:i/>
          <w:color w:val="000000"/>
          <w:sz w:val="24"/>
          <w:szCs w:val="24"/>
          <w:lang w:eastAsia="tr-TR"/>
        </w:rPr>
      </w:pPr>
      <w:r w:rsidRPr="00FC669D">
        <w:rPr>
          <w:rFonts w:ascii="Times New Roman" w:eastAsia="Times New Roman" w:hAnsi="Times New Roman" w:cs="Times New Roman"/>
          <w:b/>
          <w:i/>
          <w:color w:val="000000"/>
          <w:sz w:val="24"/>
          <w:szCs w:val="24"/>
          <w:lang w:eastAsia="tr-TR"/>
        </w:rPr>
        <w:lastRenderedPageBreak/>
        <w:t xml:space="preserve">A.1.2. Liderlik </w:t>
      </w:r>
    </w:p>
    <w:p w:rsidR="001E7D36" w:rsidRDefault="00FC669D" w:rsidP="001E7D36">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sidR="001E7D36">
        <w:rPr>
          <w:rFonts w:ascii="Times New Roman" w:eastAsia="Times New Roman" w:hAnsi="Times New Roman" w:cs="Times New Roman"/>
          <w:color w:val="000000"/>
          <w:sz w:val="24"/>
          <w:szCs w:val="24"/>
          <w:lang w:eastAsia="tr-TR"/>
        </w:rPr>
        <w:t>Kütahya Dumlupınar</w:t>
      </w:r>
      <w:r w:rsidR="001E7D36" w:rsidRPr="006830A2">
        <w:rPr>
          <w:rFonts w:ascii="Times New Roman" w:eastAsia="Times New Roman" w:hAnsi="Times New Roman" w:cs="Times New Roman"/>
          <w:color w:val="000000"/>
          <w:sz w:val="24"/>
          <w:szCs w:val="24"/>
          <w:lang w:eastAsia="tr-TR"/>
        </w:rPr>
        <w:t xml:space="preserve"> Üniversitesi </w:t>
      </w:r>
      <w:r w:rsidR="001E7D36">
        <w:rPr>
          <w:rFonts w:ascii="Times New Roman" w:eastAsia="Times New Roman" w:hAnsi="Times New Roman" w:cs="Times New Roman"/>
          <w:color w:val="000000"/>
          <w:sz w:val="24"/>
          <w:szCs w:val="24"/>
          <w:lang w:eastAsia="tr-TR"/>
        </w:rPr>
        <w:t>Öğrenci İşleri Daire Başkanlığı</w:t>
      </w:r>
      <w:r w:rsidR="00EE406A">
        <w:rPr>
          <w:rFonts w:ascii="Times New Roman" w:eastAsia="Times New Roman" w:hAnsi="Times New Roman" w:cs="Times New Roman"/>
          <w:color w:val="000000"/>
          <w:sz w:val="24"/>
          <w:szCs w:val="24"/>
          <w:lang w:eastAsia="tr-TR"/>
        </w:rPr>
        <w:t xml:space="preserve"> </w:t>
      </w:r>
      <w:r w:rsidR="00EE406A" w:rsidRPr="00EE406A">
        <w:rPr>
          <w:rFonts w:ascii="Times New Roman" w:eastAsia="Times New Roman" w:hAnsi="Times New Roman" w:cs="Times New Roman"/>
          <w:color w:val="000000"/>
          <w:sz w:val="24"/>
          <w:szCs w:val="24"/>
          <w:lang w:eastAsia="tr-TR"/>
        </w:rPr>
        <w:t>süreç liderlerinin birim değerleri ve hedefleri doğrultusunda stratejilerini</w:t>
      </w:r>
      <w:r w:rsidR="00EE406A">
        <w:rPr>
          <w:rFonts w:ascii="Times New Roman" w:eastAsia="Times New Roman" w:hAnsi="Times New Roman" w:cs="Times New Roman"/>
          <w:color w:val="000000"/>
          <w:sz w:val="24"/>
          <w:szCs w:val="24"/>
          <w:lang w:eastAsia="tr-TR"/>
        </w:rPr>
        <w:t>n yanı sıra; yetki paylaşımını</w:t>
      </w:r>
      <w:r w:rsidR="00EE406A" w:rsidRPr="00EE406A">
        <w:rPr>
          <w:rFonts w:ascii="Times New Roman" w:eastAsia="Times New Roman" w:hAnsi="Times New Roman" w:cs="Times New Roman"/>
          <w:color w:val="000000"/>
          <w:sz w:val="24"/>
          <w:szCs w:val="24"/>
          <w:lang w:eastAsia="tr-TR"/>
        </w:rPr>
        <w:t xml:space="preserve"> etkin ve dengeli biçimde yönetmektedir. B</w:t>
      </w:r>
      <w:r w:rsidR="00EE406A">
        <w:rPr>
          <w:rFonts w:ascii="Times New Roman" w:eastAsia="Times New Roman" w:hAnsi="Times New Roman" w:cs="Times New Roman"/>
          <w:color w:val="000000"/>
          <w:sz w:val="24"/>
          <w:szCs w:val="24"/>
          <w:lang w:eastAsia="tr-TR"/>
        </w:rPr>
        <w:t xml:space="preserve">aşkanlık </w:t>
      </w:r>
      <w:r w:rsidR="00EE406A" w:rsidRPr="00EE406A">
        <w:rPr>
          <w:rFonts w:ascii="Times New Roman" w:eastAsia="Times New Roman" w:hAnsi="Times New Roman" w:cs="Times New Roman"/>
          <w:color w:val="000000"/>
          <w:sz w:val="24"/>
          <w:szCs w:val="24"/>
          <w:lang w:eastAsia="tr-TR"/>
        </w:rPr>
        <w:t xml:space="preserve">personelleri ile yönetim arasında etkin bir iletişim ağı oluşturulmuştur. </w:t>
      </w:r>
      <w:r w:rsidR="00EE406A">
        <w:rPr>
          <w:rFonts w:ascii="Times New Roman" w:eastAsia="Times New Roman" w:hAnsi="Times New Roman" w:cs="Times New Roman"/>
          <w:color w:val="000000"/>
          <w:sz w:val="24"/>
          <w:szCs w:val="24"/>
          <w:lang w:eastAsia="tr-TR"/>
        </w:rPr>
        <w:t>Başkanlıkta</w:t>
      </w:r>
      <w:r w:rsidR="00EE406A" w:rsidRPr="00EE406A">
        <w:rPr>
          <w:rFonts w:ascii="Times New Roman" w:eastAsia="Times New Roman" w:hAnsi="Times New Roman" w:cs="Times New Roman"/>
          <w:color w:val="000000"/>
          <w:sz w:val="24"/>
          <w:szCs w:val="24"/>
          <w:lang w:eastAsia="tr-TR"/>
        </w:rPr>
        <w:t xml:space="preserve"> kalite güvencesi sisteminin yönetilmesi ve kalit</w:t>
      </w:r>
      <w:r w:rsidR="00EE406A">
        <w:rPr>
          <w:rFonts w:ascii="Times New Roman" w:eastAsia="Times New Roman" w:hAnsi="Times New Roman" w:cs="Times New Roman"/>
          <w:color w:val="000000"/>
          <w:sz w:val="24"/>
          <w:szCs w:val="24"/>
          <w:lang w:eastAsia="tr-TR"/>
        </w:rPr>
        <w:t>e kültürünün içselleştirilmesi</w:t>
      </w:r>
      <w:r w:rsidR="00EE406A" w:rsidRPr="00EE406A">
        <w:rPr>
          <w:rFonts w:ascii="Times New Roman" w:eastAsia="Times New Roman" w:hAnsi="Times New Roman" w:cs="Times New Roman"/>
          <w:color w:val="000000"/>
          <w:sz w:val="24"/>
          <w:szCs w:val="24"/>
          <w:lang w:eastAsia="tr-TR"/>
        </w:rPr>
        <w:t xml:space="preserve"> </w:t>
      </w:r>
      <w:r w:rsidR="00EE406A">
        <w:rPr>
          <w:rFonts w:ascii="Times New Roman" w:eastAsia="Times New Roman" w:hAnsi="Times New Roman" w:cs="Times New Roman"/>
          <w:color w:val="000000"/>
          <w:sz w:val="24"/>
          <w:szCs w:val="24"/>
          <w:lang w:eastAsia="tr-TR"/>
        </w:rPr>
        <w:t>için</w:t>
      </w:r>
      <w:r w:rsidR="00EE406A" w:rsidRPr="00EE406A">
        <w:rPr>
          <w:rFonts w:ascii="Times New Roman" w:eastAsia="Times New Roman" w:hAnsi="Times New Roman" w:cs="Times New Roman"/>
          <w:color w:val="000000"/>
          <w:sz w:val="24"/>
          <w:szCs w:val="24"/>
          <w:lang w:eastAsia="tr-TR"/>
        </w:rPr>
        <w:t xml:space="preserve"> yıl içinde birim içi toplantılar yapılmaktadır</w:t>
      </w:r>
      <w:r w:rsidR="00EE406A">
        <w:rPr>
          <w:rFonts w:ascii="Times New Roman" w:eastAsia="Times New Roman" w:hAnsi="Times New Roman" w:cs="Times New Roman"/>
          <w:color w:val="000000"/>
          <w:sz w:val="24"/>
          <w:szCs w:val="24"/>
          <w:lang w:eastAsia="tr-TR"/>
        </w:rPr>
        <w:t>. Ancak</w:t>
      </w:r>
      <w:r w:rsidR="001E7D36" w:rsidRPr="006830A2">
        <w:rPr>
          <w:rFonts w:ascii="Times New Roman" w:eastAsia="Times New Roman" w:hAnsi="Times New Roman" w:cs="Times New Roman"/>
          <w:color w:val="000000"/>
          <w:sz w:val="24"/>
          <w:szCs w:val="24"/>
          <w:lang w:eastAsia="tr-TR"/>
        </w:rPr>
        <w:t xml:space="preserve"> sürdürülebilir ve örnek gösterilebilir</w:t>
      </w:r>
      <w:r w:rsidR="001E7D36">
        <w:rPr>
          <w:rFonts w:ascii="Times New Roman" w:eastAsia="Times New Roman" w:hAnsi="Times New Roman" w:cs="Times New Roman"/>
          <w:color w:val="000000"/>
          <w:sz w:val="24"/>
          <w:szCs w:val="24"/>
          <w:lang w:eastAsia="tr-TR"/>
        </w:rPr>
        <w:t xml:space="preserve"> </w:t>
      </w:r>
      <w:r w:rsidR="001E7D36" w:rsidRPr="006830A2">
        <w:rPr>
          <w:rFonts w:ascii="Times New Roman" w:eastAsia="Times New Roman" w:hAnsi="Times New Roman" w:cs="Times New Roman"/>
          <w:color w:val="000000"/>
          <w:sz w:val="24"/>
          <w:szCs w:val="24"/>
          <w:lang w:eastAsia="tr-TR"/>
        </w:rPr>
        <w:t xml:space="preserve">uygulamalar tam anlamıyla içselleştirilmemiştir. </w:t>
      </w:r>
      <w:r w:rsidR="001E7D36">
        <w:rPr>
          <w:rFonts w:ascii="Times New Roman" w:eastAsia="Times New Roman" w:hAnsi="Times New Roman" w:cs="Times New Roman"/>
          <w:color w:val="000000"/>
          <w:sz w:val="24"/>
          <w:szCs w:val="24"/>
          <w:lang w:eastAsia="tr-TR"/>
        </w:rPr>
        <w:t xml:space="preserve">Başkanlık </w:t>
      </w:r>
      <w:r w:rsidR="001E7D36" w:rsidRPr="006830A2">
        <w:rPr>
          <w:rFonts w:ascii="Times New Roman" w:eastAsia="Times New Roman" w:hAnsi="Times New Roman" w:cs="Times New Roman"/>
          <w:color w:val="000000"/>
          <w:sz w:val="24"/>
          <w:szCs w:val="24"/>
          <w:lang w:eastAsia="tr-TR"/>
        </w:rPr>
        <w:t xml:space="preserve">tarafından </w:t>
      </w:r>
      <w:r w:rsidR="001E7D36">
        <w:rPr>
          <w:rFonts w:ascii="Times New Roman" w:eastAsia="Times New Roman" w:hAnsi="Times New Roman" w:cs="Times New Roman"/>
          <w:color w:val="000000"/>
          <w:sz w:val="24"/>
          <w:szCs w:val="24"/>
          <w:lang w:eastAsia="tr-TR"/>
        </w:rPr>
        <w:t>geri bildirim alınması konusunda çalışmalar yapılması ile süreçlerin</w:t>
      </w:r>
      <w:r w:rsidR="001E7D36" w:rsidRPr="006830A2">
        <w:rPr>
          <w:rFonts w:ascii="Times New Roman" w:eastAsia="Times New Roman" w:hAnsi="Times New Roman" w:cs="Times New Roman"/>
          <w:color w:val="000000"/>
          <w:sz w:val="24"/>
          <w:szCs w:val="24"/>
          <w:lang w:eastAsia="tr-TR"/>
        </w:rPr>
        <w:t xml:space="preserve"> daha katılımcı hale getirilmesi ve sürekli iyileştirme süreçlerinin</w:t>
      </w:r>
      <w:r w:rsidR="001E7D36">
        <w:rPr>
          <w:rFonts w:ascii="Times New Roman" w:eastAsia="Times New Roman" w:hAnsi="Times New Roman" w:cs="Times New Roman"/>
          <w:color w:val="000000"/>
          <w:sz w:val="24"/>
          <w:szCs w:val="24"/>
          <w:lang w:eastAsia="tr-TR"/>
        </w:rPr>
        <w:t xml:space="preserve"> </w:t>
      </w:r>
      <w:r w:rsidR="001E7D36" w:rsidRPr="006830A2">
        <w:rPr>
          <w:rFonts w:ascii="Times New Roman" w:eastAsia="Times New Roman" w:hAnsi="Times New Roman" w:cs="Times New Roman"/>
          <w:color w:val="000000"/>
          <w:sz w:val="24"/>
          <w:szCs w:val="24"/>
          <w:lang w:eastAsia="tr-TR"/>
        </w:rPr>
        <w:t xml:space="preserve">güçlendirilmesi gerekmektedir. </w:t>
      </w:r>
    </w:p>
    <w:p w:rsidR="00EE406A" w:rsidRDefault="00EE406A" w:rsidP="001E7D36">
      <w:pPr>
        <w:spacing w:after="0" w:line="240" w:lineRule="auto"/>
        <w:jc w:val="both"/>
        <w:rPr>
          <w:rFonts w:ascii="Times New Roman" w:eastAsia="Times New Roman" w:hAnsi="Times New Roman" w:cs="Times New Roman"/>
          <w:color w:val="000000"/>
          <w:sz w:val="24"/>
          <w:szCs w:val="24"/>
          <w:lang w:eastAsia="tr-TR"/>
        </w:rPr>
      </w:pPr>
    </w:p>
    <w:p w:rsidR="00FC669D" w:rsidRPr="00FC669D" w:rsidRDefault="00FC669D" w:rsidP="00FC669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FC669D" w:rsidRPr="00FC669D" w:rsidTr="00082FED">
        <w:tc>
          <w:tcPr>
            <w:tcW w:w="4717" w:type="dxa"/>
          </w:tcPr>
          <w:p w:rsidR="00FC669D" w:rsidRPr="00FC669D" w:rsidRDefault="00FC669D" w:rsidP="00FC669D">
            <w:pPr>
              <w:rPr>
                <w:b/>
                <w:bCs/>
                <w:color w:val="000000"/>
              </w:rPr>
            </w:pPr>
            <w:r w:rsidRPr="00FC669D">
              <w:rPr>
                <w:b/>
                <w:bCs/>
                <w:color w:val="000000"/>
              </w:rPr>
              <w:t>Akran Değerlendirme Kriterleri</w:t>
            </w:r>
          </w:p>
        </w:tc>
        <w:tc>
          <w:tcPr>
            <w:tcW w:w="1406" w:type="dxa"/>
          </w:tcPr>
          <w:p w:rsidR="00FC669D" w:rsidRPr="00FC669D" w:rsidRDefault="00FC669D" w:rsidP="00FC669D">
            <w:pPr>
              <w:rPr>
                <w:b/>
                <w:bCs/>
                <w:color w:val="000000"/>
              </w:rPr>
            </w:pPr>
            <w:r w:rsidRPr="00FC669D">
              <w:rPr>
                <w:b/>
                <w:bCs/>
                <w:color w:val="000000"/>
              </w:rPr>
              <w:t>Evet/ Hayır/ Kısmen</w:t>
            </w:r>
          </w:p>
        </w:tc>
        <w:tc>
          <w:tcPr>
            <w:tcW w:w="2937" w:type="dxa"/>
          </w:tcPr>
          <w:p w:rsidR="00FC669D" w:rsidRPr="00FC669D" w:rsidRDefault="00FC669D" w:rsidP="00FC669D">
            <w:pPr>
              <w:jc w:val="center"/>
              <w:rPr>
                <w:b/>
                <w:bCs/>
                <w:color w:val="000000"/>
              </w:rPr>
            </w:pPr>
            <w:r w:rsidRPr="00FC669D">
              <w:rPr>
                <w:b/>
                <w:bCs/>
                <w:color w:val="000000"/>
              </w:rPr>
              <w:t>Kanıt</w:t>
            </w:r>
          </w:p>
        </w:tc>
      </w:tr>
      <w:tr w:rsidR="00394B7A" w:rsidRPr="00FC669D" w:rsidTr="00082FED">
        <w:tc>
          <w:tcPr>
            <w:tcW w:w="4717" w:type="dxa"/>
          </w:tcPr>
          <w:p w:rsidR="00394B7A" w:rsidRPr="00FC669D" w:rsidRDefault="00394B7A" w:rsidP="00394B7A">
            <w:pPr>
              <w:rPr>
                <w:color w:val="000000"/>
              </w:rPr>
            </w:pPr>
            <w:r w:rsidRPr="00FC669D">
              <w:rPr>
                <w:color w:val="000000"/>
              </w:rPr>
              <w:t>Birimde liderliğe yönelik planlama faaliyeti bulunuyor mu?</w:t>
            </w:r>
          </w:p>
        </w:tc>
        <w:tc>
          <w:tcPr>
            <w:tcW w:w="1406" w:type="dxa"/>
          </w:tcPr>
          <w:p w:rsidR="00394B7A" w:rsidRPr="00FC669D" w:rsidRDefault="00394B7A" w:rsidP="001237A8">
            <w:pPr>
              <w:ind w:left="0" w:firstLine="0"/>
              <w:jc w:val="center"/>
              <w:rPr>
                <w:color w:val="000000"/>
              </w:rPr>
            </w:pPr>
            <w:r>
              <w:t>√</w:t>
            </w:r>
          </w:p>
        </w:tc>
        <w:tc>
          <w:tcPr>
            <w:tcW w:w="2937" w:type="dxa"/>
          </w:tcPr>
          <w:p w:rsidR="00394B7A" w:rsidRPr="007E5790" w:rsidRDefault="001164C2" w:rsidP="00394B7A">
            <w:pPr>
              <w:rPr>
                <w:color w:val="000000"/>
              </w:rPr>
            </w:pPr>
            <w:hyperlink r:id="rId23" w:history="1">
              <w:r w:rsidR="00394B7A" w:rsidRPr="007E5790">
                <w:rPr>
                  <w:rStyle w:val="Kpr"/>
                  <w:u w:val="none"/>
                </w:rPr>
                <w:t xml:space="preserve">(A.1.1.3) </w:t>
              </w:r>
            </w:hyperlink>
          </w:p>
        </w:tc>
      </w:tr>
      <w:tr w:rsidR="00394B7A" w:rsidRPr="00FC669D" w:rsidTr="00082FED">
        <w:tc>
          <w:tcPr>
            <w:tcW w:w="4717" w:type="dxa"/>
          </w:tcPr>
          <w:p w:rsidR="00394B7A" w:rsidRPr="00FC669D" w:rsidRDefault="00394B7A" w:rsidP="00394B7A">
            <w:pPr>
              <w:rPr>
                <w:color w:val="000000"/>
              </w:rPr>
            </w:pPr>
            <w:r w:rsidRPr="00FC669D">
              <w:rPr>
                <w:color w:val="000000"/>
              </w:rPr>
              <w:t>Birimde liderliğe yönelik uygulama faaliyeti bulunuyor mu?</w:t>
            </w:r>
          </w:p>
        </w:tc>
        <w:tc>
          <w:tcPr>
            <w:tcW w:w="1406" w:type="dxa"/>
          </w:tcPr>
          <w:p w:rsidR="00394B7A" w:rsidRPr="00FC669D" w:rsidRDefault="00394B7A" w:rsidP="001237A8">
            <w:pPr>
              <w:ind w:left="0" w:firstLine="0"/>
              <w:jc w:val="center"/>
              <w:rPr>
                <w:color w:val="000000"/>
              </w:rPr>
            </w:pPr>
            <w:r>
              <w:t>√</w:t>
            </w:r>
          </w:p>
        </w:tc>
        <w:tc>
          <w:tcPr>
            <w:tcW w:w="2937" w:type="dxa"/>
          </w:tcPr>
          <w:p w:rsidR="00394B7A" w:rsidRPr="007E5790" w:rsidRDefault="001164C2" w:rsidP="00394B7A">
            <w:pPr>
              <w:rPr>
                <w:color w:val="000000"/>
              </w:rPr>
            </w:pPr>
            <w:hyperlink r:id="rId24" w:history="1">
              <w:r w:rsidR="00394B7A" w:rsidRPr="007E5790">
                <w:rPr>
                  <w:rStyle w:val="Kpr"/>
                  <w:u w:val="none"/>
                </w:rPr>
                <w:t xml:space="preserve">(A.1.2.2) </w:t>
              </w:r>
            </w:hyperlink>
            <w:hyperlink r:id="rId25" w:history="1">
              <w:r w:rsidR="00394B7A" w:rsidRPr="007E5790">
                <w:rPr>
                  <w:rStyle w:val="Kpr"/>
                  <w:u w:val="none"/>
                </w:rPr>
                <w:t xml:space="preserve">(A.1.2.3) </w:t>
              </w:r>
            </w:hyperlink>
            <w:hyperlink r:id="rId26" w:history="1">
              <w:r w:rsidR="00394B7A" w:rsidRPr="007E5790">
                <w:rPr>
                  <w:rStyle w:val="Kpr"/>
                  <w:u w:val="none"/>
                </w:rPr>
                <w:t>(A.1.2.4</w:t>
              </w:r>
            </w:hyperlink>
            <w:r w:rsidR="00394B7A" w:rsidRPr="007E5790">
              <w:rPr>
                <w:color w:val="000000"/>
              </w:rPr>
              <w:t xml:space="preserve">)  </w:t>
            </w:r>
            <w:hyperlink r:id="rId27" w:history="1">
              <w:r w:rsidR="00394B7A" w:rsidRPr="007E5790">
                <w:rPr>
                  <w:rStyle w:val="Kpr"/>
                  <w:u w:val="none"/>
                </w:rPr>
                <w:t xml:space="preserve">(A.1.2.5) </w:t>
              </w:r>
            </w:hyperlink>
            <w:hyperlink r:id="rId28" w:history="1">
              <w:r w:rsidR="00394B7A" w:rsidRPr="007E5790">
                <w:rPr>
                  <w:rStyle w:val="Kpr"/>
                  <w:u w:val="none"/>
                </w:rPr>
                <w:t>(A.1.2.6)</w:t>
              </w:r>
            </w:hyperlink>
          </w:p>
        </w:tc>
      </w:tr>
      <w:tr w:rsidR="00394B7A" w:rsidRPr="00FC669D" w:rsidTr="00082FED">
        <w:tc>
          <w:tcPr>
            <w:tcW w:w="4717" w:type="dxa"/>
          </w:tcPr>
          <w:p w:rsidR="00394B7A" w:rsidRPr="00FC669D" w:rsidRDefault="00394B7A" w:rsidP="00394B7A">
            <w:pPr>
              <w:rPr>
                <w:color w:val="000000"/>
              </w:rPr>
            </w:pPr>
            <w:r w:rsidRPr="00FC669D">
              <w:rPr>
                <w:color w:val="000000"/>
              </w:rPr>
              <w:t>Birimde liderliğe yönelik kontrol faaliyeti bulunuyor mu?</w:t>
            </w:r>
          </w:p>
        </w:tc>
        <w:tc>
          <w:tcPr>
            <w:tcW w:w="1406" w:type="dxa"/>
          </w:tcPr>
          <w:p w:rsidR="00394B7A" w:rsidRPr="00FC669D" w:rsidRDefault="001237A8" w:rsidP="001237A8">
            <w:pPr>
              <w:ind w:left="0" w:firstLine="0"/>
              <w:jc w:val="center"/>
              <w:rPr>
                <w:color w:val="000000"/>
              </w:rPr>
            </w:pPr>
            <w:r>
              <w:t>X</w:t>
            </w:r>
          </w:p>
        </w:tc>
        <w:tc>
          <w:tcPr>
            <w:tcW w:w="2937" w:type="dxa"/>
          </w:tcPr>
          <w:p w:rsidR="00394B7A" w:rsidRPr="00FC669D" w:rsidRDefault="00394B7A" w:rsidP="00394B7A">
            <w:pPr>
              <w:rPr>
                <w:color w:val="000000"/>
              </w:rPr>
            </w:pPr>
            <w:r w:rsidRPr="004211EB">
              <w:rPr>
                <w:color w:val="000000"/>
              </w:rPr>
              <w:t>Birimde bu alt ölçüte uygun</w:t>
            </w:r>
            <w:r>
              <w:rPr>
                <w:color w:val="000000"/>
              </w:rPr>
              <w:t xml:space="preserve"> </w:t>
            </w:r>
            <w:r w:rsidRPr="004211EB">
              <w:rPr>
                <w:color w:val="000000"/>
              </w:rPr>
              <w:t>kontrol faaliyeti</w:t>
            </w:r>
            <w:r>
              <w:rPr>
                <w:color w:val="000000"/>
              </w:rPr>
              <w:t xml:space="preserve"> </w:t>
            </w:r>
            <w:r w:rsidRPr="004211EB">
              <w:rPr>
                <w:color w:val="000000"/>
              </w:rPr>
              <w:t>bulunmamaktadır.</w:t>
            </w:r>
          </w:p>
        </w:tc>
      </w:tr>
      <w:tr w:rsidR="00394B7A" w:rsidRPr="00FC669D" w:rsidTr="00082FED">
        <w:tc>
          <w:tcPr>
            <w:tcW w:w="4717" w:type="dxa"/>
          </w:tcPr>
          <w:p w:rsidR="00394B7A" w:rsidRPr="00FC669D" w:rsidRDefault="00394B7A" w:rsidP="00394B7A">
            <w:pPr>
              <w:rPr>
                <w:color w:val="000000"/>
              </w:rPr>
            </w:pPr>
            <w:r w:rsidRPr="00FC669D">
              <w:rPr>
                <w:color w:val="000000"/>
              </w:rPr>
              <w:t>Birimde liderliğe yönelik önlem alma faaliyeti bulunuyor mu?</w:t>
            </w:r>
          </w:p>
        </w:tc>
        <w:tc>
          <w:tcPr>
            <w:tcW w:w="1406" w:type="dxa"/>
          </w:tcPr>
          <w:p w:rsidR="00394B7A" w:rsidRPr="00FC669D" w:rsidRDefault="001237A8" w:rsidP="001237A8">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394B7A" w:rsidRPr="00FC669D" w:rsidTr="00082FED">
        <w:tc>
          <w:tcPr>
            <w:tcW w:w="4717" w:type="dxa"/>
          </w:tcPr>
          <w:p w:rsidR="00394B7A" w:rsidRPr="00FC669D" w:rsidRDefault="00394B7A" w:rsidP="00394B7A">
            <w:pPr>
              <w:rPr>
                <w:color w:val="000000"/>
              </w:rPr>
            </w:pPr>
            <w:r w:rsidRPr="00FC669D">
              <w:rPr>
                <w:color w:val="000000"/>
              </w:rPr>
              <w:t>Birimde liderliğe yönelik örnek gösterilebilir uygulamalar bulunuyor mu?</w:t>
            </w:r>
          </w:p>
        </w:tc>
        <w:tc>
          <w:tcPr>
            <w:tcW w:w="1406" w:type="dxa"/>
          </w:tcPr>
          <w:p w:rsidR="00394B7A" w:rsidRPr="00FC669D" w:rsidRDefault="001237A8" w:rsidP="001237A8">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394B7A" w:rsidRPr="00FC669D" w:rsidTr="00082FED">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1237A8">
            <w:pPr>
              <w:ind w:left="0" w:firstLine="0"/>
              <w:jc w:val="center"/>
              <w:rPr>
                <w:color w:val="000000"/>
              </w:rPr>
            </w:pPr>
            <w:r>
              <w:t>√</w:t>
            </w:r>
          </w:p>
        </w:tc>
        <w:tc>
          <w:tcPr>
            <w:tcW w:w="2937" w:type="dxa"/>
          </w:tcPr>
          <w:p w:rsidR="00394B7A" w:rsidRPr="00FC669D" w:rsidRDefault="00394B7A" w:rsidP="00394B7A">
            <w:pPr>
              <w:rPr>
                <w:color w:val="000000"/>
              </w:rPr>
            </w:pPr>
            <w:r>
              <w:rPr>
                <w:color w:val="000000"/>
              </w:rPr>
              <w:t>6</w:t>
            </w:r>
          </w:p>
        </w:tc>
      </w:tr>
      <w:tr w:rsidR="00394B7A" w:rsidRPr="007E5790" w:rsidTr="00082FED">
        <w:tc>
          <w:tcPr>
            <w:tcW w:w="4717" w:type="dxa"/>
          </w:tcPr>
          <w:p w:rsidR="00394B7A" w:rsidRPr="00FC669D" w:rsidRDefault="00394B7A" w:rsidP="00394B7A">
            <w:pPr>
              <w:rPr>
                <w:color w:val="000000"/>
              </w:rPr>
            </w:pPr>
            <w:r w:rsidRPr="00FC669D">
              <w:rPr>
                <w:color w:val="000000"/>
              </w:rPr>
              <w:t>Gösterilen kanıtlar liderlik alt ölçütüne uygun mudur?</w:t>
            </w:r>
          </w:p>
        </w:tc>
        <w:tc>
          <w:tcPr>
            <w:tcW w:w="1406" w:type="dxa"/>
          </w:tcPr>
          <w:p w:rsidR="00394B7A" w:rsidRPr="00FC669D" w:rsidRDefault="00394B7A" w:rsidP="001237A8">
            <w:pPr>
              <w:ind w:left="0" w:firstLine="0"/>
              <w:jc w:val="center"/>
              <w:rPr>
                <w:color w:val="000000"/>
              </w:rPr>
            </w:pPr>
            <w:r>
              <w:t>√</w:t>
            </w:r>
          </w:p>
        </w:tc>
        <w:tc>
          <w:tcPr>
            <w:tcW w:w="2937" w:type="dxa"/>
          </w:tcPr>
          <w:p w:rsidR="00394B7A" w:rsidRPr="007E5790" w:rsidRDefault="001164C2" w:rsidP="00394B7A">
            <w:pPr>
              <w:rPr>
                <w:color w:val="000000"/>
              </w:rPr>
            </w:pPr>
            <w:hyperlink r:id="rId29" w:history="1">
              <w:r w:rsidR="00394B7A" w:rsidRPr="007E5790">
                <w:rPr>
                  <w:rStyle w:val="Kpr"/>
                  <w:u w:val="none"/>
                </w:rPr>
                <w:t xml:space="preserve">(A.1.1.3) </w:t>
              </w:r>
            </w:hyperlink>
            <w:r w:rsidR="00394B7A" w:rsidRPr="007E5790">
              <w:t xml:space="preserve"> </w:t>
            </w:r>
            <w:hyperlink r:id="rId30" w:history="1">
              <w:r w:rsidR="00394B7A" w:rsidRPr="007E5790">
                <w:rPr>
                  <w:rStyle w:val="Kpr"/>
                  <w:u w:val="none"/>
                </w:rPr>
                <w:t xml:space="preserve">(A.1.2.2) </w:t>
              </w:r>
            </w:hyperlink>
            <w:hyperlink r:id="rId31" w:history="1">
              <w:r w:rsidR="00394B7A" w:rsidRPr="007E5790">
                <w:rPr>
                  <w:rStyle w:val="Kpr"/>
                  <w:u w:val="none"/>
                </w:rPr>
                <w:t xml:space="preserve">(A.1.2.3) </w:t>
              </w:r>
            </w:hyperlink>
            <w:r w:rsidR="00394B7A" w:rsidRPr="007E5790">
              <w:rPr>
                <w:rStyle w:val="Kpr"/>
                <w:u w:val="none"/>
              </w:rPr>
              <w:t xml:space="preserve"> </w:t>
            </w:r>
            <w:hyperlink r:id="rId32" w:history="1">
              <w:r w:rsidR="00394B7A" w:rsidRPr="007E5790">
                <w:rPr>
                  <w:rStyle w:val="Kpr"/>
                  <w:u w:val="none"/>
                </w:rPr>
                <w:t>(A.1.2.4</w:t>
              </w:r>
            </w:hyperlink>
            <w:r w:rsidR="00394B7A" w:rsidRPr="007E5790">
              <w:rPr>
                <w:color w:val="000000"/>
              </w:rPr>
              <w:t xml:space="preserve">)  </w:t>
            </w:r>
            <w:hyperlink r:id="rId33" w:history="1">
              <w:r w:rsidR="00394B7A" w:rsidRPr="007E5790">
                <w:rPr>
                  <w:rStyle w:val="Kpr"/>
                  <w:u w:val="none"/>
                </w:rPr>
                <w:t xml:space="preserve">(A.1.2.5) </w:t>
              </w:r>
            </w:hyperlink>
            <w:r w:rsidR="00394B7A" w:rsidRPr="007E5790">
              <w:rPr>
                <w:rStyle w:val="Kpr"/>
                <w:u w:val="none"/>
              </w:rPr>
              <w:t xml:space="preserve">             </w:t>
            </w:r>
            <w:hyperlink r:id="rId34" w:history="1">
              <w:r w:rsidR="00394B7A" w:rsidRPr="007E5790">
                <w:rPr>
                  <w:rStyle w:val="Kpr"/>
                  <w:u w:val="none"/>
                </w:rPr>
                <w:t>(A.1.2.6)</w:t>
              </w:r>
            </w:hyperlink>
          </w:p>
        </w:tc>
      </w:tr>
      <w:tr w:rsidR="00394B7A" w:rsidRPr="008E004B" w:rsidTr="00082FED">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082FED" w:rsidRDefault="00082FED" w:rsidP="00EE7EF5">
      <w:pPr>
        <w:pStyle w:val="Balk3"/>
        <w:spacing w:line="360" w:lineRule="auto"/>
        <w:ind w:left="0" w:firstLine="0"/>
      </w:pPr>
    </w:p>
    <w:p w:rsidR="00082FED" w:rsidRDefault="00082FED" w:rsidP="00082FED">
      <w:pPr>
        <w:rPr>
          <w:lang w:eastAsia="tr-TR"/>
        </w:rPr>
      </w:pPr>
    </w:p>
    <w:p w:rsidR="00082FED" w:rsidRDefault="00082FED" w:rsidP="00082FED">
      <w:pPr>
        <w:rPr>
          <w:lang w:eastAsia="tr-TR"/>
        </w:rPr>
      </w:pPr>
    </w:p>
    <w:p w:rsidR="00082FED" w:rsidRDefault="00082FED" w:rsidP="00082FED">
      <w:pPr>
        <w:rPr>
          <w:lang w:eastAsia="tr-TR"/>
        </w:rPr>
      </w:pPr>
    </w:p>
    <w:p w:rsidR="001164C2" w:rsidRDefault="001164C2" w:rsidP="00082FED">
      <w:pPr>
        <w:rPr>
          <w:lang w:eastAsia="tr-TR"/>
        </w:rPr>
      </w:pPr>
    </w:p>
    <w:p w:rsidR="00082FED" w:rsidRPr="00082FED" w:rsidRDefault="00082FED" w:rsidP="00082FED">
      <w:pPr>
        <w:rPr>
          <w:lang w:eastAsia="tr-TR"/>
        </w:rPr>
      </w:pPr>
    </w:p>
    <w:p w:rsidR="007B3763" w:rsidRDefault="007B3763" w:rsidP="00EE7EF5">
      <w:pPr>
        <w:pStyle w:val="Balk3"/>
        <w:spacing w:line="360" w:lineRule="auto"/>
        <w:ind w:left="0" w:firstLine="0"/>
        <w:rPr>
          <w:color w:val="auto"/>
        </w:rPr>
      </w:pPr>
      <w:r w:rsidRPr="00624722">
        <w:rPr>
          <w:color w:val="auto"/>
        </w:rPr>
        <w:lastRenderedPageBreak/>
        <w:t>A.1.3. Kurumsal Dönüşüm Kapasitesi</w:t>
      </w:r>
    </w:p>
    <w:p w:rsidR="007B3763" w:rsidRPr="00624722" w:rsidRDefault="007B3763" w:rsidP="007B3763">
      <w:pPr>
        <w:spacing w:after="0" w:line="240" w:lineRule="auto"/>
        <w:jc w:val="both"/>
        <w:rPr>
          <w:rFonts w:ascii="Times New Roman" w:eastAsia="Times New Roman" w:hAnsi="Times New Roman" w:cs="Times New Roman"/>
          <w:sz w:val="24"/>
          <w:szCs w:val="24"/>
          <w:lang w:eastAsia="tr-TR"/>
        </w:rPr>
      </w:pPr>
      <w:r w:rsidRPr="00624722">
        <w:rPr>
          <w:rFonts w:ascii="Times New Roman" w:eastAsia="Times New Roman" w:hAnsi="Times New Roman" w:cs="Times New Roman"/>
          <w:b/>
          <w:bCs/>
          <w:sz w:val="24"/>
          <w:szCs w:val="24"/>
          <w:lang w:eastAsia="tr-TR"/>
        </w:rPr>
        <w:t>Akran Değerlendirmesi:</w:t>
      </w:r>
      <w:r w:rsidRPr="00624722">
        <w:rPr>
          <w:rFonts w:ascii="Times New Roman" w:eastAsia="Times New Roman" w:hAnsi="Times New Roman" w:cs="Times New Roman"/>
          <w:sz w:val="24"/>
          <w:szCs w:val="24"/>
          <w:lang w:eastAsia="tr-TR"/>
        </w:rPr>
        <w:t xml:space="preserve"> Kütahya Dumlupınar Üniversitesi Öğrenci İşleri Daire Başkanlığı </w:t>
      </w:r>
      <w:r w:rsidR="008676F5" w:rsidRPr="00624722">
        <w:rPr>
          <w:rFonts w:ascii="Times New Roman" w:eastAsia="Times New Roman" w:hAnsi="Times New Roman" w:cs="Times New Roman"/>
          <w:sz w:val="24"/>
          <w:szCs w:val="24"/>
          <w:lang w:eastAsia="tr-TR"/>
        </w:rPr>
        <w:t xml:space="preserve">belirlediği </w:t>
      </w:r>
      <w:proofErr w:type="gramStart"/>
      <w:r w:rsidR="008676F5" w:rsidRPr="00624722">
        <w:rPr>
          <w:rFonts w:ascii="Times New Roman" w:eastAsia="Times New Roman" w:hAnsi="Times New Roman" w:cs="Times New Roman"/>
          <w:sz w:val="24"/>
          <w:szCs w:val="24"/>
          <w:lang w:eastAsia="tr-TR"/>
        </w:rPr>
        <w:t>misyon</w:t>
      </w:r>
      <w:proofErr w:type="gramEnd"/>
      <w:r w:rsidR="008676F5" w:rsidRPr="00624722">
        <w:rPr>
          <w:rFonts w:ascii="Times New Roman" w:eastAsia="Times New Roman" w:hAnsi="Times New Roman" w:cs="Times New Roman"/>
          <w:sz w:val="24"/>
          <w:szCs w:val="24"/>
          <w:lang w:eastAsia="tr-TR"/>
        </w:rPr>
        <w:t xml:space="preserve"> ve vizyon </w:t>
      </w:r>
      <w:r w:rsidR="00624722" w:rsidRPr="00624722">
        <w:rPr>
          <w:rFonts w:ascii="Times New Roman" w:eastAsia="Times New Roman" w:hAnsi="Times New Roman" w:cs="Times New Roman"/>
          <w:sz w:val="24"/>
          <w:szCs w:val="24"/>
          <w:lang w:eastAsia="tr-TR"/>
        </w:rPr>
        <w:t>ve</w:t>
      </w:r>
      <w:r w:rsidR="008676F5" w:rsidRPr="00624722">
        <w:rPr>
          <w:rFonts w:ascii="Times New Roman" w:eastAsia="Times New Roman" w:hAnsi="Times New Roman" w:cs="Times New Roman"/>
          <w:sz w:val="24"/>
          <w:szCs w:val="24"/>
          <w:lang w:eastAsia="tr-TR"/>
        </w:rPr>
        <w:t xml:space="preserve"> stratejik planı doğrultusunda geleceğe uyum ve yenilik çalışmaları </w:t>
      </w:r>
      <w:r w:rsidR="00624722" w:rsidRPr="00624722">
        <w:rPr>
          <w:rFonts w:ascii="Times New Roman" w:eastAsia="Times New Roman" w:hAnsi="Times New Roman" w:cs="Times New Roman"/>
          <w:sz w:val="24"/>
          <w:szCs w:val="24"/>
          <w:lang w:eastAsia="tr-TR"/>
        </w:rPr>
        <w:t>bulunmaktadır. Kütahya Dumlupınar Üniversitesi</w:t>
      </w:r>
      <w:r w:rsidR="008676F5" w:rsidRPr="00624722">
        <w:rPr>
          <w:rFonts w:ascii="Times New Roman" w:eastAsia="Times New Roman" w:hAnsi="Times New Roman" w:cs="Times New Roman"/>
          <w:sz w:val="24"/>
          <w:szCs w:val="24"/>
          <w:lang w:eastAsia="tr-TR"/>
        </w:rPr>
        <w:t>’nin eğitim-öğretimin planlaması ve sürdürülmesi için belirlediği hedefler doğrultusunda akademik, idari personel, öğrenciler ve dış paydaşların beklentilerini dikkate alarak geleceğe uyum sağlamak ve eğitimde dijitalleşme adına Öğrenci İşl</w:t>
      </w:r>
      <w:r w:rsidR="00624722" w:rsidRPr="00624722">
        <w:rPr>
          <w:rFonts w:ascii="Times New Roman" w:eastAsia="Times New Roman" w:hAnsi="Times New Roman" w:cs="Times New Roman"/>
          <w:sz w:val="24"/>
          <w:szCs w:val="24"/>
          <w:lang w:eastAsia="tr-TR"/>
        </w:rPr>
        <w:t>eri Daire Başkanlığının çeşitli</w:t>
      </w:r>
      <w:r w:rsidR="008676F5" w:rsidRPr="00624722">
        <w:rPr>
          <w:rFonts w:ascii="Times New Roman" w:eastAsia="Times New Roman" w:hAnsi="Times New Roman" w:cs="Times New Roman"/>
          <w:sz w:val="24"/>
          <w:szCs w:val="24"/>
          <w:lang w:eastAsia="tr-TR"/>
        </w:rPr>
        <w:t xml:space="preserve"> uygulama</w:t>
      </w:r>
      <w:r w:rsidR="00624722" w:rsidRPr="00624722">
        <w:rPr>
          <w:rFonts w:ascii="Times New Roman" w:eastAsia="Times New Roman" w:hAnsi="Times New Roman" w:cs="Times New Roman"/>
          <w:sz w:val="24"/>
          <w:szCs w:val="24"/>
          <w:lang w:eastAsia="tr-TR"/>
        </w:rPr>
        <w:t>lar geliştirilme çalışmalarına katkıda bulunduğu t</w:t>
      </w:r>
      <w:r w:rsidR="008676F5" w:rsidRPr="00624722">
        <w:rPr>
          <w:rFonts w:ascii="Times New Roman" w:eastAsia="Times New Roman" w:hAnsi="Times New Roman" w:cs="Times New Roman"/>
          <w:sz w:val="24"/>
          <w:szCs w:val="24"/>
          <w:lang w:eastAsia="tr-TR"/>
        </w:rPr>
        <w:t xml:space="preserve">espit edilmiştir. </w:t>
      </w:r>
    </w:p>
    <w:p w:rsidR="007B3763" w:rsidRPr="00624722" w:rsidRDefault="007B3763" w:rsidP="007B3763">
      <w:pPr>
        <w:spacing w:after="0" w:line="240"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7B3763" w:rsidRPr="00FC669D" w:rsidTr="008919C2">
        <w:tc>
          <w:tcPr>
            <w:tcW w:w="4717" w:type="dxa"/>
          </w:tcPr>
          <w:p w:rsidR="007B3763" w:rsidRPr="00FC669D" w:rsidRDefault="007B3763" w:rsidP="00EE7EF5">
            <w:pPr>
              <w:rPr>
                <w:b/>
                <w:bCs/>
                <w:color w:val="000000"/>
              </w:rPr>
            </w:pPr>
            <w:r w:rsidRPr="00624722">
              <w:rPr>
                <w:b/>
                <w:bCs/>
              </w:rPr>
              <w:t>Akran Değerlendirme Kriterleri</w:t>
            </w:r>
          </w:p>
        </w:tc>
        <w:tc>
          <w:tcPr>
            <w:tcW w:w="1406" w:type="dxa"/>
          </w:tcPr>
          <w:p w:rsidR="007B3763" w:rsidRPr="00FC669D" w:rsidRDefault="007B3763" w:rsidP="00EE7EF5">
            <w:pPr>
              <w:rPr>
                <w:b/>
                <w:bCs/>
                <w:color w:val="000000"/>
              </w:rPr>
            </w:pPr>
            <w:r w:rsidRPr="00FC669D">
              <w:rPr>
                <w:b/>
                <w:bCs/>
                <w:color w:val="000000"/>
              </w:rPr>
              <w:t>Evet/ Hayır/ Kısmen</w:t>
            </w:r>
          </w:p>
        </w:tc>
        <w:tc>
          <w:tcPr>
            <w:tcW w:w="2937" w:type="dxa"/>
          </w:tcPr>
          <w:p w:rsidR="007B3763" w:rsidRPr="00FC669D" w:rsidRDefault="007B3763" w:rsidP="00EE7EF5">
            <w:pPr>
              <w:jc w:val="center"/>
              <w:rPr>
                <w:b/>
                <w:bCs/>
                <w:color w:val="000000"/>
              </w:rPr>
            </w:pPr>
            <w:r w:rsidRPr="00FC669D">
              <w:rPr>
                <w:b/>
                <w:bCs/>
                <w:color w:val="000000"/>
              </w:rPr>
              <w:t>Kanıt</w:t>
            </w:r>
          </w:p>
        </w:tc>
      </w:tr>
      <w:tr w:rsidR="00394B7A" w:rsidRPr="00FC669D" w:rsidTr="008919C2">
        <w:tc>
          <w:tcPr>
            <w:tcW w:w="4717" w:type="dxa"/>
          </w:tcPr>
          <w:p w:rsidR="00394B7A" w:rsidRPr="00FC669D" w:rsidRDefault="00394B7A" w:rsidP="00394B7A">
            <w:pPr>
              <w:rPr>
                <w:color w:val="000000"/>
              </w:rPr>
            </w:pPr>
            <w:r w:rsidRPr="00FC669D">
              <w:rPr>
                <w:color w:val="000000"/>
              </w:rPr>
              <w:t xml:space="preserve">Birimde </w:t>
            </w:r>
            <w:r>
              <w:rPr>
                <w:color w:val="000000"/>
              </w:rPr>
              <w:t xml:space="preserve">kurumsal dönüşüm kapasitesine </w:t>
            </w:r>
            <w:r w:rsidRPr="00FC669D">
              <w:rPr>
                <w:color w:val="000000"/>
              </w:rPr>
              <w:t>yönelik planlama faaliyeti bulunuyor mu?</w:t>
            </w:r>
          </w:p>
        </w:tc>
        <w:tc>
          <w:tcPr>
            <w:tcW w:w="1406" w:type="dxa"/>
          </w:tcPr>
          <w:p w:rsidR="00394B7A" w:rsidRPr="00FC669D" w:rsidRDefault="00394B7A" w:rsidP="00522628">
            <w:pPr>
              <w:ind w:left="0" w:firstLine="0"/>
              <w:jc w:val="center"/>
              <w:rPr>
                <w:color w:val="000000"/>
              </w:rPr>
            </w:pPr>
            <w:r>
              <w:t>√</w:t>
            </w:r>
          </w:p>
        </w:tc>
        <w:tc>
          <w:tcPr>
            <w:tcW w:w="2937" w:type="dxa"/>
          </w:tcPr>
          <w:p w:rsidR="00394B7A" w:rsidRPr="008919C2" w:rsidRDefault="001164C2" w:rsidP="00394B7A">
            <w:pPr>
              <w:rPr>
                <w:color w:val="000000"/>
              </w:rPr>
            </w:pPr>
            <w:hyperlink r:id="rId35" w:history="1">
              <w:r w:rsidR="00394B7A" w:rsidRPr="008919C2">
                <w:rPr>
                  <w:rStyle w:val="Kpr"/>
                  <w:u w:val="none"/>
                </w:rPr>
                <w:t xml:space="preserve">(A.1.3.2) </w:t>
              </w:r>
            </w:hyperlink>
          </w:p>
        </w:tc>
      </w:tr>
      <w:tr w:rsidR="00394B7A" w:rsidRPr="00FC669D" w:rsidTr="008919C2">
        <w:tc>
          <w:tcPr>
            <w:tcW w:w="4717" w:type="dxa"/>
          </w:tcPr>
          <w:p w:rsidR="00394B7A" w:rsidRPr="00FC669D" w:rsidRDefault="00394B7A" w:rsidP="00394B7A">
            <w:pPr>
              <w:rPr>
                <w:color w:val="000000"/>
              </w:rPr>
            </w:pPr>
            <w:r w:rsidRPr="00FC669D">
              <w:rPr>
                <w:color w:val="000000"/>
              </w:rPr>
              <w:t xml:space="preserve">Birimde </w:t>
            </w:r>
            <w:r>
              <w:rPr>
                <w:color w:val="000000"/>
              </w:rPr>
              <w:t>kurumsal dönüşüm kapasitesine</w:t>
            </w:r>
            <w:r w:rsidRPr="00FC669D">
              <w:rPr>
                <w:color w:val="000000"/>
              </w:rPr>
              <w:t xml:space="preserve"> yönelik uygulama faaliyeti bulunuyor mu?</w:t>
            </w:r>
          </w:p>
        </w:tc>
        <w:tc>
          <w:tcPr>
            <w:tcW w:w="1406" w:type="dxa"/>
          </w:tcPr>
          <w:p w:rsidR="00394B7A" w:rsidRPr="00FC669D" w:rsidRDefault="00394B7A" w:rsidP="00522628">
            <w:pPr>
              <w:ind w:left="0" w:firstLine="0"/>
              <w:jc w:val="center"/>
              <w:rPr>
                <w:color w:val="000000"/>
              </w:rPr>
            </w:pPr>
            <w:r>
              <w:t>√</w:t>
            </w:r>
          </w:p>
        </w:tc>
        <w:tc>
          <w:tcPr>
            <w:tcW w:w="2937" w:type="dxa"/>
          </w:tcPr>
          <w:p w:rsidR="00394B7A" w:rsidRPr="008919C2" w:rsidRDefault="001164C2" w:rsidP="00394B7A">
            <w:pPr>
              <w:rPr>
                <w:color w:val="000000"/>
              </w:rPr>
            </w:pPr>
            <w:hyperlink r:id="rId36" w:history="1">
              <w:r w:rsidR="00394B7A" w:rsidRPr="008919C2">
                <w:rPr>
                  <w:rStyle w:val="Kpr"/>
                  <w:u w:val="none"/>
                </w:rPr>
                <w:t xml:space="preserve">(A.1.3.3) </w:t>
              </w:r>
            </w:hyperlink>
          </w:p>
        </w:tc>
      </w:tr>
      <w:tr w:rsidR="00394B7A" w:rsidRPr="00FC669D" w:rsidTr="008919C2">
        <w:tc>
          <w:tcPr>
            <w:tcW w:w="4717" w:type="dxa"/>
          </w:tcPr>
          <w:p w:rsidR="00394B7A" w:rsidRPr="00FC669D" w:rsidRDefault="00394B7A" w:rsidP="00394B7A">
            <w:pPr>
              <w:rPr>
                <w:color w:val="000000"/>
              </w:rPr>
            </w:pPr>
            <w:r w:rsidRPr="00FC669D">
              <w:rPr>
                <w:color w:val="000000"/>
              </w:rPr>
              <w:t xml:space="preserve">Birimde </w:t>
            </w:r>
            <w:r>
              <w:rPr>
                <w:color w:val="000000"/>
              </w:rPr>
              <w:t>kurumsal dönüşüm kapasitesine</w:t>
            </w:r>
            <w:r w:rsidRPr="00FC669D">
              <w:rPr>
                <w:color w:val="000000"/>
              </w:rPr>
              <w:t xml:space="preserve"> yönelik kontrol faaliyeti bulunuyor mu?</w:t>
            </w:r>
          </w:p>
        </w:tc>
        <w:tc>
          <w:tcPr>
            <w:tcW w:w="1406" w:type="dxa"/>
          </w:tcPr>
          <w:p w:rsidR="00394B7A" w:rsidRPr="00FC669D" w:rsidRDefault="00522628" w:rsidP="00522628">
            <w:pPr>
              <w:ind w:left="0" w:firstLine="0"/>
              <w:jc w:val="center"/>
              <w:rPr>
                <w:color w:val="000000"/>
              </w:rPr>
            </w:pPr>
            <w:r>
              <w:t>X</w:t>
            </w:r>
          </w:p>
        </w:tc>
        <w:tc>
          <w:tcPr>
            <w:tcW w:w="2937" w:type="dxa"/>
          </w:tcPr>
          <w:p w:rsidR="00394B7A" w:rsidRPr="008919C2" w:rsidRDefault="00394B7A" w:rsidP="00532986">
            <w:pPr>
              <w:ind w:left="142" w:firstLine="0"/>
              <w:rPr>
                <w:color w:val="000000"/>
              </w:rPr>
            </w:pPr>
            <w:r w:rsidRPr="008919C2">
              <w:rPr>
                <w:color w:val="000000"/>
              </w:rPr>
              <w:t>Birimde bu alt ölçüte uygun kontrol faaliyeti bulunmamaktadır.</w:t>
            </w:r>
          </w:p>
        </w:tc>
      </w:tr>
      <w:tr w:rsidR="00394B7A" w:rsidRPr="00FC669D" w:rsidTr="008919C2">
        <w:tc>
          <w:tcPr>
            <w:tcW w:w="4717" w:type="dxa"/>
          </w:tcPr>
          <w:p w:rsidR="00394B7A" w:rsidRPr="00FC669D" w:rsidRDefault="00394B7A" w:rsidP="00394B7A">
            <w:pPr>
              <w:rPr>
                <w:color w:val="000000"/>
              </w:rPr>
            </w:pPr>
            <w:r w:rsidRPr="00FC669D">
              <w:rPr>
                <w:color w:val="000000"/>
              </w:rPr>
              <w:t xml:space="preserve">Birimde </w:t>
            </w:r>
            <w:r>
              <w:rPr>
                <w:color w:val="000000"/>
              </w:rPr>
              <w:t>kurumsal dönüşüm kapasitesine</w:t>
            </w:r>
            <w:r w:rsidRPr="00FC669D">
              <w:rPr>
                <w:color w:val="000000"/>
              </w:rPr>
              <w:t xml:space="preserve"> yönelik önlem alma faaliyeti bulunuyor mu?</w:t>
            </w:r>
          </w:p>
        </w:tc>
        <w:tc>
          <w:tcPr>
            <w:tcW w:w="1406" w:type="dxa"/>
          </w:tcPr>
          <w:p w:rsidR="00394B7A" w:rsidRPr="00FC669D" w:rsidRDefault="00522628" w:rsidP="00522628">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394B7A" w:rsidRPr="00FC669D" w:rsidTr="008919C2">
        <w:tc>
          <w:tcPr>
            <w:tcW w:w="4717" w:type="dxa"/>
          </w:tcPr>
          <w:p w:rsidR="00394B7A" w:rsidRPr="00FC669D" w:rsidRDefault="00394B7A" w:rsidP="00394B7A">
            <w:pPr>
              <w:rPr>
                <w:color w:val="000000"/>
              </w:rPr>
            </w:pPr>
            <w:r w:rsidRPr="00FC669D">
              <w:rPr>
                <w:color w:val="000000"/>
              </w:rPr>
              <w:t xml:space="preserve">Birimde </w:t>
            </w:r>
            <w:r>
              <w:rPr>
                <w:color w:val="000000"/>
              </w:rPr>
              <w:t>kurumsal dönüşüm kapasitesine</w:t>
            </w:r>
            <w:r w:rsidRPr="00FC669D">
              <w:rPr>
                <w:color w:val="000000"/>
              </w:rPr>
              <w:t xml:space="preserve"> yönelik örnek gösterilebilir uygulamalar bulunuyor mu?</w:t>
            </w:r>
          </w:p>
        </w:tc>
        <w:tc>
          <w:tcPr>
            <w:tcW w:w="1406" w:type="dxa"/>
          </w:tcPr>
          <w:p w:rsidR="00394B7A" w:rsidRPr="00FC669D" w:rsidRDefault="00522628" w:rsidP="00522628">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394B7A" w:rsidRPr="00FC669D" w:rsidTr="008919C2">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522628">
            <w:pPr>
              <w:ind w:left="0" w:firstLine="0"/>
              <w:jc w:val="center"/>
              <w:rPr>
                <w:color w:val="000000"/>
              </w:rPr>
            </w:pPr>
            <w:r>
              <w:t>√</w:t>
            </w:r>
          </w:p>
        </w:tc>
        <w:tc>
          <w:tcPr>
            <w:tcW w:w="2937" w:type="dxa"/>
          </w:tcPr>
          <w:p w:rsidR="00394B7A" w:rsidRPr="00FC669D" w:rsidRDefault="00394B7A" w:rsidP="00394B7A">
            <w:pPr>
              <w:rPr>
                <w:color w:val="000000"/>
              </w:rPr>
            </w:pPr>
            <w:r>
              <w:rPr>
                <w:color w:val="000000"/>
              </w:rPr>
              <w:t>2</w:t>
            </w:r>
          </w:p>
        </w:tc>
      </w:tr>
      <w:tr w:rsidR="00394B7A" w:rsidRPr="00FC669D" w:rsidTr="008919C2">
        <w:tc>
          <w:tcPr>
            <w:tcW w:w="4717" w:type="dxa"/>
          </w:tcPr>
          <w:p w:rsidR="00394B7A" w:rsidRPr="00FC669D" w:rsidRDefault="00394B7A" w:rsidP="00394B7A">
            <w:pPr>
              <w:rPr>
                <w:color w:val="000000"/>
              </w:rPr>
            </w:pPr>
            <w:r w:rsidRPr="00FC669D">
              <w:rPr>
                <w:color w:val="000000"/>
              </w:rPr>
              <w:t xml:space="preserve">Gösterilen kanıtlar </w:t>
            </w:r>
            <w:r>
              <w:rPr>
                <w:color w:val="000000"/>
              </w:rPr>
              <w:t>kurumsal dönüşüm kapasitesi</w:t>
            </w:r>
            <w:r w:rsidRPr="00FC669D">
              <w:rPr>
                <w:color w:val="000000"/>
              </w:rPr>
              <w:t xml:space="preserve"> alt ölçütüne uygun mudur?</w:t>
            </w:r>
          </w:p>
        </w:tc>
        <w:tc>
          <w:tcPr>
            <w:tcW w:w="1406" w:type="dxa"/>
          </w:tcPr>
          <w:p w:rsidR="00394B7A" w:rsidRPr="00FC669D" w:rsidRDefault="00394B7A" w:rsidP="00522628">
            <w:pPr>
              <w:ind w:left="0" w:firstLine="0"/>
              <w:jc w:val="center"/>
              <w:rPr>
                <w:color w:val="000000"/>
              </w:rPr>
            </w:pPr>
            <w:r>
              <w:t>√</w:t>
            </w:r>
          </w:p>
        </w:tc>
        <w:tc>
          <w:tcPr>
            <w:tcW w:w="2937" w:type="dxa"/>
          </w:tcPr>
          <w:p w:rsidR="00394B7A" w:rsidRPr="008919C2" w:rsidRDefault="001164C2" w:rsidP="00394B7A">
            <w:pPr>
              <w:rPr>
                <w:color w:val="000000"/>
              </w:rPr>
            </w:pPr>
            <w:hyperlink r:id="rId37" w:history="1">
              <w:r w:rsidR="00394B7A" w:rsidRPr="008919C2">
                <w:rPr>
                  <w:rStyle w:val="Kpr"/>
                  <w:u w:val="none"/>
                </w:rPr>
                <w:t xml:space="preserve">(A.1.3.2) </w:t>
              </w:r>
            </w:hyperlink>
            <w:r w:rsidR="00394B7A">
              <w:rPr>
                <w:rStyle w:val="Kpr"/>
                <w:u w:val="none"/>
              </w:rPr>
              <w:t xml:space="preserve">           </w:t>
            </w:r>
            <w:r w:rsidR="00394B7A" w:rsidRPr="008919C2">
              <w:t xml:space="preserve"> </w:t>
            </w:r>
            <w:hyperlink r:id="rId38" w:history="1">
              <w:r w:rsidR="00394B7A" w:rsidRPr="008919C2">
                <w:rPr>
                  <w:rStyle w:val="Kpr"/>
                  <w:u w:val="none"/>
                </w:rPr>
                <w:t xml:space="preserve">(A.1.3.3) </w:t>
              </w:r>
            </w:hyperlink>
          </w:p>
        </w:tc>
      </w:tr>
      <w:tr w:rsidR="00394B7A" w:rsidRPr="008E004B" w:rsidTr="008919C2">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7B3763" w:rsidRDefault="007B3763" w:rsidP="007B3763">
      <w:pPr>
        <w:spacing w:after="117" w:line="240" w:lineRule="auto"/>
        <w:jc w:val="both"/>
        <w:rPr>
          <w:rFonts w:ascii="Times New Roman" w:eastAsia="Times New Roman" w:hAnsi="Times New Roman" w:cs="Times New Roman"/>
          <w:color w:val="000000"/>
          <w:sz w:val="24"/>
          <w:szCs w:val="24"/>
          <w:lang w:eastAsia="tr-TR"/>
        </w:rPr>
      </w:pPr>
    </w:p>
    <w:p w:rsidR="00C81862" w:rsidRDefault="00C81862" w:rsidP="004A020A">
      <w:pPr>
        <w:pStyle w:val="Balk3"/>
        <w:spacing w:line="360" w:lineRule="auto"/>
        <w:ind w:left="0" w:firstLine="0"/>
        <w:rPr>
          <w:color w:val="auto"/>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835F8C" w:rsidRDefault="00835F8C" w:rsidP="004A020A">
      <w:pPr>
        <w:pStyle w:val="Balk3"/>
        <w:spacing w:line="360" w:lineRule="auto"/>
        <w:ind w:left="0" w:firstLine="0"/>
        <w:rPr>
          <w:color w:val="auto"/>
        </w:rPr>
      </w:pPr>
      <w:r w:rsidRPr="001A23D3">
        <w:rPr>
          <w:color w:val="auto"/>
        </w:rPr>
        <w:lastRenderedPageBreak/>
        <w:t xml:space="preserve">A.1.4. İç Kalite Güvencesi Mekanizmaları </w:t>
      </w:r>
    </w:p>
    <w:p w:rsidR="00082FED" w:rsidRPr="00E14265" w:rsidRDefault="00082FED" w:rsidP="00082FED">
      <w:pPr>
        <w:spacing w:after="0" w:line="240" w:lineRule="auto"/>
        <w:jc w:val="both"/>
        <w:rPr>
          <w:rFonts w:ascii="Times New Roman" w:eastAsia="Times New Roman" w:hAnsi="Times New Roman" w:cs="Times New Roman"/>
          <w:color w:val="FF0000"/>
          <w:sz w:val="24"/>
          <w:szCs w:val="24"/>
          <w:lang w:eastAsia="tr-TR"/>
        </w:rPr>
      </w:pPr>
      <w:r w:rsidRPr="001A23D3">
        <w:rPr>
          <w:rFonts w:ascii="Times New Roman" w:eastAsia="Times New Roman" w:hAnsi="Times New Roman" w:cs="Times New Roman"/>
          <w:b/>
          <w:bCs/>
          <w:sz w:val="24"/>
          <w:szCs w:val="24"/>
          <w:lang w:eastAsia="tr-TR"/>
        </w:rPr>
        <w:t>Akran Değerlendirmesi:</w:t>
      </w:r>
      <w:r w:rsidRPr="001A23D3">
        <w:rPr>
          <w:rFonts w:ascii="Times New Roman" w:eastAsia="Times New Roman" w:hAnsi="Times New Roman" w:cs="Times New Roman"/>
          <w:sz w:val="24"/>
          <w:szCs w:val="24"/>
          <w:lang w:eastAsia="tr-TR"/>
        </w:rPr>
        <w:t xml:space="preserve"> Kütahya Dumlupınar Üniversitesi Öğrenci İşleri Daire Başkanlığı</w:t>
      </w:r>
      <w:r w:rsidR="00F85C75" w:rsidRPr="001A23D3">
        <w:rPr>
          <w:rFonts w:ascii="Times New Roman" w:eastAsia="Times New Roman" w:hAnsi="Times New Roman" w:cs="Times New Roman"/>
          <w:sz w:val="24"/>
          <w:szCs w:val="24"/>
          <w:lang w:eastAsia="tr-TR"/>
        </w:rPr>
        <w:t>nca</w:t>
      </w:r>
      <w:r w:rsidRPr="001A23D3">
        <w:rPr>
          <w:rFonts w:ascii="Times New Roman" w:eastAsia="Times New Roman" w:hAnsi="Times New Roman" w:cs="Times New Roman"/>
          <w:sz w:val="24"/>
          <w:szCs w:val="24"/>
          <w:lang w:eastAsia="tr-TR"/>
        </w:rPr>
        <w:t xml:space="preserve"> </w:t>
      </w:r>
      <w:r w:rsidR="00F85C75" w:rsidRPr="001A23D3">
        <w:rPr>
          <w:rFonts w:ascii="Times New Roman" w:eastAsia="Times New Roman" w:hAnsi="Times New Roman" w:cs="Times New Roman"/>
          <w:sz w:val="24"/>
          <w:szCs w:val="24"/>
          <w:lang w:eastAsia="tr-TR"/>
        </w:rPr>
        <w:t>bu kapsamda, komisyonlar ve birim kalite komisyonları belirlenerek yetki ve sorumluluk devri gerçekleştirilmiştir. Eğitim-öğretim dönemi temelinde belirlenen işlemler, süreçler, faaliyetlere dair i</w:t>
      </w:r>
      <w:r w:rsidR="001A23D3" w:rsidRPr="001A23D3">
        <w:rPr>
          <w:rFonts w:ascii="Times New Roman" w:eastAsia="Times New Roman" w:hAnsi="Times New Roman" w:cs="Times New Roman"/>
          <w:sz w:val="24"/>
          <w:szCs w:val="24"/>
          <w:lang w:eastAsia="tr-TR"/>
        </w:rPr>
        <w:t>ş akış şemaları oluşturulmuştur.</w:t>
      </w:r>
      <w:r w:rsidR="00F85C75" w:rsidRPr="001A23D3">
        <w:rPr>
          <w:rFonts w:ascii="Times New Roman" w:eastAsia="Times New Roman" w:hAnsi="Times New Roman" w:cs="Times New Roman"/>
          <w:sz w:val="24"/>
          <w:szCs w:val="24"/>
          <w:lang w:eastAsia="tr-TR"/>
        </w:rPr>
        <w:t xml:space="preserve"> </w:t>
      </w:r>
    </w:p>
    <w:p w:rsidR="00082FED" w:rsidRPr="00FC669D" w:rsidRDefault="00082FED" w:rsidP="00082FE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082FED" w:rsidRPr="00FC669D" w:rsidTr="00394B7A">
        <w:tc>
          <w:tcPr>
            <w:tcW w:w="4717" w:type="dxa"/>
          </w:tcPr>
          <w:p w:rsidR="00082FED" w:rsidRPr="00FC669D" w:rsidRDefault="00082FED" w:rsidP="008B52D5">
            <w:pPr>
              <w:rPr>
                <w:b/>
                <w:bCs/>
                <w:color w:val="000000"/>
              </w:rPr>
            </w:pPr>
            <w:r w:rsidRPr="001A23D3">
              <w:rPr>
                <w:b/>
                <w:bCs/>
              </w:rPr>
              <w:t>Akran Değerlendirme Kriterleri</w:t>
            </w:r>
          </w:p>
        </w:tc>
        <w:tc>
          <w:tcPr>
            <w:tcW w:w="1406" w:type="dxa"/>
          </w:tcPr>
          <w:p w:rsidR="00082FED" w:rsidRPr="00FC669D" w:rsidRDefault="00082FED" w:rsidP="008B52D5">
            <w:pPr>
              <w:rPr>
                <w:b/>
                <w:bCs/>
                <w:color w:val="000000"/>
              </w:rPr>
            </w:pPr>
            <w:r w:rsidRPr="00FC669D">
              <w:rPr>
                <w:b/>
                <w:bCs/>
                <w:color w:val="000000"/>
              </w:rPr>
              <w:t>Evet/ Hayır/ Kısmen</w:t>
            </w:r>
          </w:p>
        </w:tc>
        <w:tc>
          <w:tcPr>
            <w:tcW w:w="2937" w:type="dxa"/>
          </w:tcPr>
          <w:p w:rsidR="00082FED" w:rsidRPr="00FC669D" w:rsidRDefault="00082FED" w:rsidP="008B52D5">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t>iç kalite güvencesi m</w:t>
            </w:r>
            <w:r w:rsidRPr="00D82AB5">
              <w:t>ekanizmalarına</w:t>
            </w:r>
            <w:r w:rsidRPr="00FC669D">
              <w:rPr>
                <w:color w:val="000000"/>
              </w:rPr>
              <w:t xml:space="preserve"> yönelik planlama faaliyeti bulunuyor mu?</w:t>
            </w:r>
          </w:p>
        </w:tc>
        <w:tc>
          <w:tcPr>
            <w:tcW w:w="1406" w:type="dxa"/>
          </w:tcPr>
          <w:p w:rsidR="00394B7A" w:rsidRPr="00FC669D" w:rsidRDefault="00394B7A" w:rsidP="00071522">
            <w:pPr>
              <w:ind w:left="0" w:firstLine="0"/>
              <w:jc w:val="center"/>
              <w:rPr>
                <w:color w:val="000000"/>
              </w:rPr>
            </w:pPr>
            <w:r>
              <w:t>√</w:t>
            </w:r>
          </w:p>
        </w:tc>
        <w:tc>
          <w:tcPr>
            <w:tcW w:w="2937" w:type="dxa"/>
          </w:tcPr>
          <w:p w:rsidR="00394B7A" w:rsidRPr="008919C2" w:rsidRDefault="001164C2" w:rsidP="00394B7A">
            <w:pPr>
              <w:rPr>
                <w:color w:val="000000"/>
              </w:rPr>
            </w:pPr>
            <w:hyperlink r:id="rId39" w:history="1">
              <w:r w:rsidR="00394B7A" w:rsidRPr="008919C2">
                <w:rPr>
                  <w:rStyle w:val="Kpr"/>
                  <w:u w:val="none"/>
                </w:rPr>
                <w:t xml:space="preserve">(A.1.4.1)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t>iç kalite güvencesi m</w:t>
            </w:r>
            <w:r w:rsidRPr="00D82AB5">
              <w:t>ekanizmalarına</w:t>
            </w:r>
            <w:r w:rsidRPr="00FC669D">
              <w:rPr>
                <w:color w:val="000000"/>
              </w:rPr>
              <w:t xml:space="preserve"> yönelik uygulama faaliyeti bulunuyor mu?</w:t>
            </w:r>
          </w:p>
        </w:tc>
        <w:tc>
          <w:tcPr>
            <w:tcW w:w="1406" w:type="dxa"/>
          </w:tcPr>
          <w:p w:rsidR="00394B7A" w:rsidRPr="00FC669D" w:rsidRDefault="00394B7A" w:rsidP="00071522">
            <w:pPr>
              <w:ind w:left="0" w:firstLine="0"/>
              <w:jc w:val="center"/>
              <w:rPr>
                <w:color w:val="000000"/>
              </w:rPr>
            </w:pPr>
            <w:r>
              <w:t>√</w:t>
            </w:r>
          </w:p>
        </w:tc>
        <w:tc>
          <w:tcPr>
            <w:tcW w:w="2937" w:type="dxa"/>
          </w:tcPr>
          <w:p w:rsidR="00394B7A" w:rsidRPr="008919C2" w:rsidRDefault="001164C2" w:rsidP="00394B7A">
            <w:pPr>
              <w:rPr>
                <w:color w:val="000000"/>
              </w:rPr>
            </w:pPr>
            <w:hyperlink r:id="rId40" w:history="1"/>
            <w:hyperlink r:id="rId41" w:history="1">
              <w:r w:rsidR="00394B7A" w:rsidRPr="008919C2">
                <w:rPr>
                  <w:rStyle w:val="Kpr"/>
                  <w:u w:val="none"/>
                </w:rPr>
                <w:t xml:space="preserve">(A.1.1.3)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t>iç kalite güvencesi m</w:t>
            </w:r>
            <w:r w:rsidRPr="00D82AB5">
              <w:t>ekanizmalarına</w:t>
            </w:r>
            <w:r w:rsidRPr="00FC669D">
              <w:rPr>
                <w:color w:val="000000"/>
              </w:rPr>
              <w:t xml:space="preserve"> yönelik kontrol faaliyeti bulunuyor mu?</w:t>
            </w:r>
          </w:p>
        </w:tc>
        <w:tc>
          <w:tcPr>
            <w:tcW w:w="1406" w:type="dxa"/>
          </w:tcPr>
          <w:p w:rsidR="00394B7A" w:rsidRPr="00FC669D" w:rsidRDefault="00071522" w:rsidP="00071522">
            <w:pPr>
              <w:ind w:left="0" w:firstLine="0"/>
              <w:jc w:val="center"/>
              <w:rPr>
                <w:color w:val="000000"/>
              </w:rPr>
            </w:pPr>
            <w:r>
              <w:t>X</w:t>
            </w:r>
          </w:p>
        </w:tc>
        <w:tc>
          <w:tcPr>
            <w:tcW w:w="2937" w:type="dxa"/>
          </w:tcPr>
          <w:p w:rsidR="00394B7A" w:rsidRPr="00FC669D" w:rsidRDefault="00394B7A" w:rsidP="00394B7A">
            <w:pPr>
              <w:rPr>
                <w:color w:val="000000"/>
              </w:rPr>
            </w:pPr>
            <w:r w:rsidRPr="004211EB">
              <w:rPr>
                <w:color w:val="000000"/>
              </w:rPr>
              <w:t>Birimde bu alt ölçüte uygun</w:t>
            </w:r>
            <w:r>
              <w:rPr>
                <w:color w:val="000000"/>
              </w:rPr>
              <w:t xml:space="preserve"> </w:t>
            </w:r>
            <w:r w:rsidRPr="004211EB">
              <w:rPr>
                <w:color w:val="000000"/>
              </w:rPr>
              <w:t>kontrol faaliyeti</w:t>
            </w:r>
            <w:r>
              <w:rPr>
                <w:color w:val="000000"/>
              </w:rPr>
              <w:t xml:space="preserve"> </w:t>
            </w:r>
            <w:r w:rsidRPr="004211EB">
              <w:rPr>
                <w:color w:val="000000"/>
              </w:rPr>
              <w:t>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t>iç kalite güvencesi m</w:t>
            </w:r>
            <w:r w:rsidRPr="00D82AB5">
              <w:t>ekanizmalarına</w:t>
            </w:r>
            <w:r w:rsidRPr="00FC669D">
              <w:rPr>
                <w:color w:val="000000"/>
              </w:rPr>
              <w:t xml:space="preserve"> yönelik önlem alma faaliyeti bulunuyor mu?</w:t>
            </w:r>
          </w:p>
        </w:tc>
        <w:tc>
          <w:tcPr>
            <w:tcW w:w="1406" w:type="dxa"/>
          </w:tcPr>
          <w:p w:rsidR="00394B7A" w:rsidRPr="00FC669D" w:rsidRDefault="00071522" w:rsidP="00071522">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t>iç kalite güvencesi m</w:t>
            </w:r>
            <w:r w:rsidRPr="00D82AB5">
              <w:t>ekanizmalarına</w:t>
            </w:r>
            <w:r>
              <w:rPr>
                <w:color w:val="000000"/>
              </w:rPr>
              <w:t xml:space="preserve"> yönelik </w:t>
            </w:r>
            <w:r w:rsidRPr="00FC669D">
              <w:rPr>
                <w:color w:val="000000"/>
              </w:rPr>
              <w:t>örnek gösterilebilir uygulamalar bulunuyor mu?</w:t>
            </w:r>
          </w:p>
        </w:tc>
        <w:tc>
          <w:tcPr>
            <w:tcW w:w="1406" w:type="dxa"/>
          </w:tcPr>
          <w:p w:rsidR="00394B7A" w:rsidRPr="00FC669D" w:rsidRDefault="00071522" w:rsidP="00071522">
            <w:pPr>
              <w:ind w:left="0" w:firstLine="0"/>
              <w:jc w:val="center"/>
              <w:rPr>
                <w:color w:val="000000"/>
              </w:rPr>
            </w:pPr>
            <w:r>
              <w:t>X</w:t>
            </w:r>
          </w:p>
        </w:tc>
        <w:tc>
          <w:tcPr>
            <w:tcW w:w="2937"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071522">
            <w:pPr>
              <w:ind w:left="0" w:firstLine="0"/>
              <w:jc w:val="center"/>
              <w:rPr>
                <w:color w:val="000000"/>
              </w:rPr>
            </w:pPr>
            <w:r>
              <w:t>√</w:t>
            </w:r>
          </w:p>
        </w:tc>
        <w:tc>
          <w:tcPr>
            <w:tcW w:w="2937" w:type="dxa"/>
          </w:tcPr>
          <w:p w:rsidR="00394B7A" w:rsidRPr="00FC669D" w:rsidRDefault="00394B7A" w:rsidP="00394B7A">
            <w:pPr>
              <w:rPr>
                <w:color w:val="000000"/>
              </w:rPr>
            </w:pPr>
            <w:r>
              <w:rPr>
                <w:color w:val="000000"/>
              </w:rPr>
              <w:t>2</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t>iç kalite güvencesi m</w:t>
            </w:r>
            <w:r w:rsidRPr="00D82AB5">
              <w:t>ekanizmaları</w:t>
            </w:r>
            <w:r w:rsidRPr="00FC669D">
              <w:rPr>
                <w:color w:val="000000"/>
              </w:rPr>
              <w:t xml:space="preserve"> alt ölçütüne uygun mudur?</w:t>
            </w:r>
          </w:p>
        </w:tc>
        <w:tc>
          <w:tcPr>
            <w:tcW w:w="1406" w:type="dxa"/>
          </w:tcPr>
          <w:p w:rsidR="00394B7A" w:rsidRPr="00FC669D" w:rsidRDefault="00394B7A" w:rsidP="00071522">
            <w:pPr>
              <w:ind w:left="0" w:firstLine="0"/>
              <w:jc w:val="center"/>
              <w:rPr>
                <w:color w:val="000000"/>
              </w:rPr>
            </w:pPr>
            <w:r>
              <w:t>√</w:t>
            </w:r>
          </w:p>
        </w:tc>
        <w:tc>
          <w:tcPr>
            <w:tcW w:w="2937" w:type="dxa"/>
          </w:tcPr>
          <w:p w:rsidR="00394B7A" w:rsidRPr="008919C2" w:rsidRDefault="001164C2" w:rsidP="00394B7A">
            <w:pPr>
              <w:rPr>
                <w:color w:val="000000"/>
              </w:rPr>
            </w:pPr>
            <w:hyperlink r:id="rId42" w:history="1">
              <w:r w:rsidR="00394B7A" w:rsidRPr="008919C2">
                <w:rPr>
                  <w:rStyle w:val="Kpr"/>
                  <w:u w:val="none"/>
                </w:rPr>
                <w:t xml:space="preserve">(A.1.4.1) </w:t>
              </w:r>
            </w:hyperlink>
            <w:r w:rsidR="00394B7A" w:rsidRPr="008919C2">
              <w:rPr>
                <w:rStyle w:val="Kpr"/>
                <w:u w:val="none"/>
              </w:rPr>
              <w:t xml:space="preserve">           </w:t>
            </w:r>
            <w:hyperlink r:id="rId43" w:history="1">
              <w:r w:rsidR="00394B7A" w:rsidRPr="008919C2">
                <w:rPr>
                  <w:rStyle w:val="Kpr"/>
                  <w:u w:val="none"/>
                </w:rPr>
                <w:t xml:space="preserve">(A.1.1.3) </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4A020A" w:rsidRDefault="004A020A">
      <w:pPr>
        <w:rPr>
          <w:rFonts w:ascii="Times New Roman" w:eastAsia="Times New Roman" w:hAnsi="Times New Roman" w:cs="Times New Roman"/>
          <w:color w:val="000000"/>
          <w:sz w:val="24"/>
          <w:szCs w:val="24"/>
          <w:lang w:eastAsia="tr-TR"/>
        </w:rPr>
      </w:pPr>
    </w:p>
    <w:p w:rsidR="00C81862" w:rsidRDefault="00C81862" w:rsidP="001A23D3">
      <w:pPr>
        <w:pStyle w:val="Balk3"/>
        <w:spacing w:line="360" w:lineRule="auto"/>
        <w:ind w:left="0" w:firstLine="0"/>
        <w:rPr>
          <w:color w:val="auto"/>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Pr="003D6F46" w:rsidRDefault="003D6F46" w:rsidP="003D6F46">
      <w:pPr>
        <w:rPr>
          <w:lang w:eastAsia="tr-TR"/>
        </w:rPr>
      </w:pPr>
    </w:p>
    <w:p w:rsidR="00C81862" w:rsidRDefault="00C81862" w:rsidP="001A23D3">
      <w:pPr>
        <w:pStyle w:val="Balk3"/>
        <w:spacing w:line="360" w:lineRule="auto"/>
        <w:ind w:left="0" w:firstLine="0"/>
        <w:rPr>
          <w:color w:val="auto"/>
        </w:rPr>
      </w:pPr>
    </w:p>
    <w:p w:rsidR="00C81862" w:rsidRDefault="00C81862" w:rsidP="00C81862">
      <w:pPr>
        <w:rPr>
          <w:lang w:eastAsia="tr-TR"/>
        </w:rPr>
      </w:pPr>
    </w:p>
    <w:p w:rsidR="002D3CEE" w:rsidRDefault="002D3CEE" w:rsidP="00C81862">
      <w:pPr>
        <w:rPr>
          <w:lang w:eastAsia="tr-TR"/>
        </w:rPr>
      </w:pPr>
    </w:p>
    <w:p w:rsidR="002D3CEE" w:rsidRDefault="002D3CEE" w:rsidP="00C81862">
      <w:pPr>
        <w:rPr>
          <w:lang w:eastAsia="tr-TR"/>
        </w:rPr>
      </w:pPr>
    </w:p>
    <w:p w:rsidR="002D3CEE" w:rsidRDefault="002D3CEE" w:rsidP="00C81862">
      <w:pPr>
        <w:rPr>
          <w:lang w:eastAsia="tr-TR"/>
        </w:rPr>
      </w:pPr>
    </w:p>
    <w:p w:rsidR="002D3CEE" w:rsidRDefault="002D3CEE" w:rsidP="00C81862">
      <w:pPr>
        <w:rPr>
          <w:lang w:eastAsia="tr-TR"/>
        </w:rPr>
      </w:pPr>
    </w:p>
    <w:p w:rsidR="004A020A" w:rsidRPr="001A23D3" w:rsidRDefault="00A4012E" w:rsidP="001A23D3">
      <w:pPr>
        <w:pStyle w:val="Balk3"/>
        <w:spacing w:line="360" w:lineRule="auto"/>
        <w:ind w:left="0" w:firstLine="0"/>
        <w:rPr>
          <w:b w:val="0"/>
          <w:i w:val="0"/>
          <w:color w:val="auto"/>
        </w:rPr>
      </w:pPr>
      <w:r w:rsidRPr="001A23D3">
        <w:rPr>
          <w:color w:val="auto"/>
        </w:rPr>
        <w:lastRenderedPageBreak/>
        <w:t xml:space="preserve">A.1.5. Kamuoyunu Bilgilendirme ve Hesap Verebilirlik </w:t>
      </w:r>
    </w:p>
    <w:p w:rsidR="004A020A" w:rsidRPr="001A23D3" w:rsidRDefault="004A020A" w:rsidP="004A020A">
      <w:pPr>
        <w:spacing w:after="0" w:line="240" w:lineRule="auto"/>
        <w:jc w:val="both"/>
        <w:rPr>
          <w:rFonts w:ascii="Times New Roman" w:eastAsia="Times New Roman" w:hAnsi="Times New Roman" w:cs="Times New Roman"/>
          <w:sz w:val="24"/>
          <w:szCs w:val="24"/>
          <w:lang w:eastAsia="tr-TR"/>
        </w:rPr>
      </w:pPr>
      <w:r w:rsidRPr="001A23D3">
        <w:rPr>
          <w:rFonts w:ascii="Times New Roman" w:eastAsia="Times New Roman" w:hAnsi="Times New Roman" w:cs="Times New Roman"/>
          <w:b/>
          <w:bCs/>
          <w:sz w:val="24"/>
          <w:szCs w:val="24"/>
          <w:lang w:eastAsia="tr-TR"/>
        </w:rPr>
        <w:t>Akran Değerlendirmesi:</w:t>
      </w:r>
      <w:r w:rsidRPr="001A23D3">
        <w:rPr>
          <w:rFonts w:ascii="Times New Roman" w:eastAsia="Times New Roman" w:hAnsi="Times New Roman" w:cs="Times New Roman"/>
          <w:sz w:val="24"/>
          <w:szCs w:val="24"/>
          <w:lang w:eastAsia="tr-TR"/>
        </w:rPr>
        <w:t xml:space="preserve"> Kütahya Dumlupınar Üniversitesi Öğrenci İşleri Daire Başkanlığı</w:t>
      </w:r>
      <w:r w:rsidR="001A23D3" w:rsidRPr="001A23D3">
        <w:rPr>
          <w:rFonts w:ascii="Times New Roman" w:eastAsia="Times New Roman" w:hAnsi="Times New Roman" w:cs="Times New Roman"/>
          <w:sz w:val="24"/>
          <w:szCs w:val="24"/>
          <w:lang w:eastAsia="tr-TR"/>
        </w:rPr>
        <w:t>nca</w:t>
      </w:r>
      <w:r w:rsidRPr="001A23D3">
        <w:rPr>
          <w:rFonts w:ascii="Times New Roman" w:eastAsia="Times New Roman" w:hAnsi="Times New Roman" w:cs="Times New Roman"/>
          <w:sz w:val="24"/>
          <w:szCs w:val="24"/>
          <w:lang w:eastAsia="tr-TR"/>
        </w:rPr>
        <w:t xml:space="preserve"> </w:t>
      </w:r>
      <w:r w:rsidR="001A23D3" w:rsidRPr="001A23D3">
        <w:rPr>
          <w:rFonts w:ascii="Times New Roman" w:eastAsia="Times New Roman" w:hAnsi="Times New Roman" w:cs="Times New Roman"/>
          <w:sz w:val="24"/>
          <w:szCs w:val="24"/>
          <w:lang w:eastAsia="tr-TR"/>
        </w:rPr>
        <w:t xml:space="preserve">güncel ve kolayca erişilebilir web sayfası oluşturulmuştur. Kamuoyunu bilgilendirme amaçlı duyurular internet sayfasında sürekli güncellenerek yayınlanmaktadır.  </w:t>
      </w:r>
    </w:p>
    <w:p w:rsidR="004A020A" w:rsidRPr="00FC669D" w:rsidRDefault="004A020A" w:rsidP="004A020A">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4A020A" w:rsidRPr="00FC669D" w:rsidTr="00394B7A">
        <w:tc>
          <w:tcPr>
            <w:tcW w:w="4717" w:type="dxa"/>
          </w:tcPr>
          <w:p w:rsidR="004A020A" w:rsidRPr="00FC669D" w:rsidRDefault="004A020A" w:rsidP="008B52D5">
            <w:pPr>
              <w:rPr>
                <w:b/>
                <w:bCs/>
                <w:color w:val="000000"/>
              </w:rPr>
            </w:pPr>
            <w:r w:rsidRPr="001A23D3">
              <w:rPr>
                <w:b/>
                <w:bCs/>
              </w:rPr>
              <w:t>Akran Değerlendirme Kriterleri</w:t>
            </w:r>
          </w:p>
        </w:tc>
        <w:tc>
          <w:tcPr>
            <w:tcW w:w="1406" w:type="dxa"/>
          </w:tcPr>
          <w:p w:rsidR="004A020A" w:rsidRPr="00FC669D" w:rsidRDefault="004A020A" w:rsidP="008B52D5">
            <w:pPr>
              <w:rPr>
                <w:b/>
                <w:bCs/>
                <w:color w:val="000000"/>
              </w:rPr>
            </w:pPr>
            <w:r w:rsidRPr="00FC669D">
              <w:rPr>
                <w:b/>
                <w:bCs/>
                <w:color w:val="000000"/>
              </w:rPr>
              <w:t>Evet/ Hayır/ Kısmen</w:t>
            </w:r>
          </w:p>
        </w:tc>
        <w:tc>
          <w:tcPr>
            <w:tcW w:w="2937" w:type="dxa"/>
          </w:tcPr>
          <w:p w:rsidR="004A020A" w:rsidRPr="00FC669D" w:rsidRDefault="004A020A" w:rsidP="008B52D5">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DE6FDC">
              <w:t>Birimde kamuoyunu bilgilendirme ve hesap v</w:t>
            </w:r>
            <w:r>
              <w:t>erebilirliğe</w:t>
            </w:r>
            <w:r w:rsidRPr="00DE6FDC">
              <w:t xml:space="preserve"> yönelik planlama faaliyeti bulunuyor mu?</w:t>
            </w:r>
          </w:p>
        </w:tc>
        <w:tc>
          <w:tcPr>
            <w:tcW w:w="1406" w:type="dxa"/>
          </w:tcPr>
          <w:p w:rsidR="00394B7A" w:rsidRPr="00FC669D" w:rsidRDefault="00394B7A" w:rsidP="00914B88">
            <w:pPr>
              <w:ind w:left="0" w:firstLine="0"/>
              <w:jc w:val="center"/>
              <w:rPr>
                <w:color w:val="000000"/>
              </w:rPr>
            </w:pPr>
            <w:r>
              <w:t>√</w:t>
            </w:r>
          </w:p>
        </w:tc>
        <w:tc>
          <w:tcPr>
            <w:tcW w:w="2937" w:type="dxa"/>
          </w:tcPr>
          <w:p w:rsidR="00394B7A" w:rsidRPr="003248CA" w:rsidRDefault="001164C2" w:rsidP="00394B7A">
            <w:pPr>
              <w:rPr>
                <w:color w:val="000000"/>
              </w:rPr>
            </w:pPr>
            <w:hyperlink r:id="rId44" w:history="1">
              <w:r w:rsidR="00394B7A" w:rsidRPr="003248CA">
                <w:rPr>
                  <w:rStyle w:val="Kpr"/>
                  <w:u w:val="none"/>
                </w:rPr>
                <w:t xml:space="preserve">(A.1.3.1)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Pr="00DE6FDC">
              <w:t>kamuoyunu bilgilendirme ve hesap v</w:t>
            </w:r>
            <w:r>
              <w:t xml:space="preserve">erebilirliğe </w:t>
            </w:r>
            <w:r w:rsidRPr="00FC669D">
              <w:rPr>
                <w:color w:val="000000"/>
              </w:rPr>
              <w:t>yönelik uygulama faaliyeti bulunuyor mu?</w:t>
            </w:r>
          </w:p>
        </w:tc>
        <w:tc>
          <w:tcPr>
            <w:tcW w:w="1406" w:type="dxa"/>
          </w:tcPr>
          <w:p w:rsidR="00394B7A" w:rsidRPr="00FC669D" w:rsidRDefault="00394B7A" w:rsidP="00914B88">
            <w:pPr>
              <w:ind w:left="0" w:firstLine="0"/>
              <w:jc w:val="center"/>
              <w:rPr>
                <w:color w:val="000000"/>
              </w:rPr>
            </w:pPr>
            <w:r>
              <w:t>√</w:t>
            </w:r>
          </w:p>
        </w:tc>
        <w:tc>
          <w:tcPr>
            <w:tcW w:w="2937" w:type="dxa"/>
          </w:tcPr>
          <w:p w:rsidR="00394B7A" w:rsidRPr="003248CA" w:rsidRDefault="001164C2" w:rsidP="00394B7A">
            <w:pPr>
              <w:rPr>
                <w:color w:val="000000"/>
              </w:rPr>
            </w:pPr>
            <w:hyperlink r:id="rId45" w:history="1">
              <w:r w:rsidR="00394B7A" w:rsidRPr="003248CA">
                <w:rPr>
                  <w:rStyle w:val="Kpr"/>
                  <w:u w:val="none"/>
                </w:rPr>
                <w:t xml:space="preserve">(A.1.1.4) </w:t>
              </w:r>
            </w:hyperlink>
            <w:r w:rsidR="00394B7A" w:rsidRPr="003248CA">
              <w:rPr>
                <w:color w:val="000000"/>
              </w:rPr>
              <w:t xml:space="preserve">  </w:t>
            </w:r>
            <w:hyperlink r:id="rId46" w:history="1">
              <w:r w:rsidR="00394B7A" w:rsidRPr="003248CA">
                <w:rPr>
                  <w:rStyle w:val="Kpr"/>
                  <w:u w:val="none"/>
                </w:rPr>
                <w:t>(A.1.5.1)</w:t>
              </w:r>
            </w:hyperlink>
            <w:r w:rsidR="00394B7A" w:rsidRPr="003248CA">
              <w:rPr>
                <w:color w:val="000000"/>
              </w:rPr>
              <w:t xml:space="preserve"> </w:t>
            </w:r>
            <w:hyperlink r:id="rId47" w:history="1">
              <w:r w:rsidR="00394B7A" w:rsidRPr="003248CA">
                <w:rPr>
                  <w:rStyle w:val="Kpr"/>
                  <w:u w:val="none"/>
                </w:rPr>
                <w:t>(A.1.5.2)</w:t>
              </w:r>
            </w:hyperlink>
            <w:r w:rsidR="00394B7A" w:rsidRPr="003248CA">
              <w:rPr>
                <w:color w:val="000000"/>
              </w:rPr>
              <w:t xml:space="preserve"> </w:t>
            </w:r>
            <w:hyperlink r:id="rId48" w:history="1">
              <w:r w:rsidR="00394B7A" w:rsidRPr="003248CA">
                <w:rPr>
                  <w:rStyle w:val="Kpr"/>
                  <w:u w:val="none"/>
                </w:rPr>
                <w:t>(A.1.5.3)</w:t>
              </w:r>
            </w:hyperlink>
            <w:r w:rsidR="00394B7A" w:rsidRPr="003248CA">
              <w:rPr>
                <w:color w:val="000000"/>
              </w:rPr>
              <w:t xml:space="preserve">  </w:t>
            </w:r>
            <w:hyperlink r:id="rId49" w:history="1">
              <w:r w:rsidR="00394B7A" w:rsidRPr="003248CA">
                <w:rPr>
                  <w:rStyle w:val="Kpr"/>
                  <w:u w:val="none"/>
                </w:rPr>
                <w:t>(A.1.5.4)</w:t>
              </w:r>
            </w:hyperlink>
            <w:r w:rsidR="00394B7A" w:rsidRPr="003248CA">
              <w:rPr>
                <w:color w:val="000000"/>
              </w:rPr>
              <w:t xml:space="preserve">  </w:t>
            </w:r>
            <w:hyperlink r:id="rId50" w:history="1">
              <w:r w:rsidR="00394B7A" w:rsidRPr="003248CA">
                <w:rPr>
                  <w:rStyle w:val="Kpr"/>
                  <w:u w:val="none"/>
                </w:rPr>
                <w:t>(A.1.5.6)</w:t>
              </w:r>
            </w:hyperlink>
            <w:r w:rsidR="00394B7A" w:rsidRPr="003248CA">
              <w:rPr>
                <w:color w:val="000000"/>
              </w:rPr>
              <w:t xml:space="preserve"> </w:t>
            </w:r>
            <w:hyperlink r:id="rId51" w:history="1">
              <w:r w:rsidR="00394B7A" w:rsidRPr="003248CA">
                <w:rPr>
                  <w:rStyle w:val="Kpr"/>
                  <w:u w:val="none"/>
                </w:rPr>
                <w:t>(A.1.5.7)</w:t>
              </w:r>
            </w:hyperlink>
            <w:r w:rsidR="00394B7A" w:rsidRPr="003248CA">
              <w:rPr>
                <w:color w:val="000000"/>
              </w:rPr>
              <w:t xml:space="preserve"> </w:t>
            </w:r>
            <w:hyperlink r:id="rId52" w:history="1">
              <w:r w:rsidR="00394B7A" w:rsidRPr="003248CA">
                <w:rPr>
                  <w:rStyle w:val="Kpr"/>
                  <w:u w:val="none"/>
                </w:rPr>
                <w:t>(A.1.5.11)</w:t>
              </w:r>
            </w:hyperlink>
            <w:r w:rsidR="00394B7A" w:rsidRPr="003248CA">
              <w:rPr>
                <w:color w:val="000000"/>
              </w:rPr>
              <w:t xml:space="preserve">  </w:t>
            </w:r>
            <w:hyperlink r:id="rId53" w:history="1">
              <w:r w:rsidR="00394B7A" w:rsidRPr="003248CA">
                <w:rPr>
                  <w:rStyle w:val="Kpr"/>
                  <w:u w:val="none"/>
                </w:rPr>
                <w:t>(A.1.5.12)</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Pr="00DE6FDC">
              <w:t>kamuoyunu bilgilendirme ve hesap v</w:t>
            </w:r>
            <w:r>
              <w:t>erebilirliğe</w:t>
            </w:r>
            <w:r w:rsidRPr="00FC669D">
              <w:rPr>
                <w:color w:val="000000"/>
              </w:rPr>
              <w:t xml:space="preserve"> yönelik kontrol faaliyeti bulunuyor mu?</w:t>
            </w:r>
          </w:p>
        </w:tc>
        <w:tc>
          <w:tcPr>
            <w:tcW w:w="1406" w:type="dxa"/>
          </w:tcPr>
          <w:p w:rsidR="00394B7A" w:rsidRPr="00FC669D" w:rsidRDefault="00914B88" w:rsidP="00914B88">
            <w:pPr>
              <w:ind w:left="0" w:firstLine="0"/>
              <w:jc w:val="center"/>
              <w:rPr>
                <w:color w:val="000000"/>
              </w:rPr>
            </w:pPr>
            <w:r>
              <w:t>X</w:t>
            </w:r>
          </w:p>
        </w:tc>
        <w:tc>
          <w:tcPr>
            <w:tcW w:w="2937" w:type="dxa"/>
          </w:tcPr>
          <w:p w:rsidR="00394B7A" w:rsidRPr="003248CA" w:rsidRDefault="00394B7A" w:rsidP="00394B7A">
            <w:pPr>
              <w:rPr>
                <w:color w:val="000000"/>
              </w:rPr>
            </w:pPr>
            <w:r w:rsidRPr="003248CA">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Pr="00DE6FDC">
              <w:t>kamuoyunu bilgilendirme ve hesap v</w:t>
            </w:r>
            <w:r>
              <w:t>erebilirliğe</w:t>
            </w:r>
            <w:r w:rsidRPr="00FC669D">
              <w:rPr>
                <w:color w:val="000000"/>
              </w:rPr>
              <w:t xml:space="preserve"> yönelik önlem alma faaliyeti bulunuyor mu?</w:t>
            </w:r>
          </w:p>
        </w:tc>
        <w:tc>
          <w:tcPr>
            <w:tcW w:w="1406" w:type="dxa"/>
          </w:tcPr>
          <w:p w:rsidR="00394B7A" w:rsidRPr="00FC669D" w:rsidRDefault="00914B88" w:rsidP="00914B88">
            <w:pPr>
              <w:ind w:left="0" w:firstLine="0"/>
              <w:jc w:val="center"/>
              <w:rPr>
                <w:color w:val="000000"/>
              </w:rPr>
            </w:pPr>
            <w:r>
              <w:t>X</w:t>
            </w:r>
          </w:p>
        </w:tc>
        <w:tc>
          <w:tcPr>
            <w:tcW w:w="2937" w:type="dxa"/>
          </w:tcPr>
          <w:p w:rsidR="00394B7A" w:rsidRPr="003248CA" w:rsidRDefault="00394B7A" w:rsidP="00394B7A">
            <w:pPr>
              <w:ind w:left="0" w:firstLine="0"/>
              <w:rPr>
                <w:color w:val="000000"/>
              </w:rPr>
            </w:pPr>
            <w:r w:rsidRPr="003248CA">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Pr="00DE6FDC">
              <w:t>kamuoyunu bilgilendirme ve hesap v</w:t>
            </w:r>
            <w:r>
              <w:t>erebilirliğe</w:t>
            </w:r>
            <w:r w:rsidRPr="00FC669D">
              <w:rPr>
                <w:color w:val="000000"/>
              </w:rPr>
              <w:t xml:space="preserve"> yönelik örnek gösterilebilir uygulamalar bulunuyor mu?</w:t>
            </w:r>
          </w:p>
        </w:tc>
        <w:tc>
          <w:tcPr>
            <w:tcW w:w="1406" w:type="dxa"/>
          </w:tcPr>
          <w:p w:rsidR="00394B7A" w:rsidRPr="00FC669D" w:rsidRDefault="00914B88" w:rsidP="00914B88">
            <w:pPr>
              <w:ind w:left="0" w:firstLine="0"/>
              <w:jc w:val="center"/>
              <w:rPr>
                <w:color w:val="000000"/>
              </w:rPr>
            </w:pPr>
            <w:r>
              <w:t>X</w:t>
            </w:r>
          </w:p>
        </w:tc>
        <w:tc>
          <w:tcPr>
            <w:tcW w:w="2937" w:type="dxa"/>
          </w:tcPr>
          <w:p w:rsidR="00394B7A" w:rsidRPr="003248CA" w:rsidRDefault="00394B7A" w:rsidP="00394B7A">
            <w:pPr>
              <w:ind w:left="0" w:firstLine="0"/>
              <w:rPr>
                <w:color w:val="000000"/>
              </w:rPr>
            </w:pPr>
            <w:r w:rsidRPr="003248CA">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914B88">
            <w:pPr>
              <w:ind w:left="0" w:firstLine="0"/>
              <w:jc w:val="center"/>
              <w:rPr>
                <w:color w:val="000000"/>
              </w:rPr>
            </w:pPr>
            <w:r>
              <w:t>√</w:t>
            </w:r>
          </w:p>
        </w:tc>
        <w:tc>
          <w:tcPr>
            <w:tcW w:w="2937" w:type="dxa"/>
          </w:tcPr>
          <w:p w:rsidR="00394B7A" w:rsidRPr="003248CA" w:rsidRDefault="00394B7A" w:rsidP="00394B7A">
            <w:pPr>
              <w:rPr>
                <w:color w:val="000000"/>
              </w:rPr>
            </w:pPr>
            <w:r w:rsidRPr="003248CA">
              <w:rPr>
                <w:color w:val="000000"/>
              </w:rPr>
              <w:t>10</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sidRPr="00DE6FDC">
              <w:t>kamuoyunu bilgilendirme ve hesap verebilirlik</w:t>
            </w:r>
            <w:r w:rsidRPr="00FC669D">
              <w:rPr>
                <w:color w:val="000000"/>
              </w:rPr>
              <w:t xml:space="preserve"> alt ölçütüne uygun mudur?</w:t>
            </w:r>
          </w:p>
        </w:tc>
        <w:tc>
          <w:tcPr>
            <w:tcW w:w="1406" w:type="dxa"/>
          </w:tcPr>
          <w:p w:rsidR="00394B7A" w:rsidRPr="00FC669D" w:rsidRDefault="00394B7A" w:rsidP="00914B88">
            <w:pPr>
              <w:ind w:left="0" w:firstLine="0"/>
              <w:jc w:val="center"/>
              <w:rPr>
                <w:color w:val="000000"/>
              </w:rPr>
            </w:pPr>
            <w:r>
              <w:t>√</w:t>
            </w:r>
          </w:p>
        </w:tc>
        <w:tc>
          <w:tcPr>
            <w:tcW w:w="2937" w:type="dxa"/>
          </w:tcPr>
          <w:p w:rsidR="00394B7A" w:rsidRPr="003248CA" w:rsidRDefault="001164C2" w:rsidP="00394B7A">
            <w:pPr>
              <w:rPr>
                <w:color w:val="000000"/>
              </w:rPr>
            </w:pPr>
            <w:hyperlink r:id="rId54" w:history="1">
              <w:r w:rsidR="00394B7A" w:rsidRPr="003248CA">
                <w:rPr>
                  <w:rStyle w:val="Kpr"/>
                  <w:u w:val="none"/>
                </w:rPr>
                <w:t xml:space="preserve">(A.1.3.1) </w:t>
              </w:r>
            </w:hyperlink>
            <w:hyperlink r:id="rId55" w:history="1">
              <w:r w:rsidR="00394B7A" w:rsidRPr="003248CA">
                <w:rPr>
                  <w:rStyle w:val="Kpr"/>
                  <w:u w:val="none"/>
                </w:rPr>
                <w:t xml:space="preserve">(A.1.1.4) </w:t>
              </w:r>
            </w:hyperlink>
            <w:r w:rsidR="00394B7A" w:rsidRPr="003248CA">
              <w:rPr>
                <w:color w:val="000000"/>
              </w:rPr>
              <w:t xml:space="preserve">  </w:t>
            </w:r>
            <w:hyperlink r:id="rId56" w:history="1">
              <w:r w:rsidR="00394B7A" w:rsidRPr="003248CA">
                <w:rPr>
                  <w:rStyle w:val="Kpr"/>
                  <w:u w:val="none"/>
                </w:rPr>
                <w:t>(A.1.5.1)</w:t>
              </w:r>
            </w:hyperlink>
            <w:r w:rsidR="00394B7A" w:rsidRPr="003248CA">
              <w:rPr>
                <w:color w:val="000000"/>
              </w:rPr>
              <w:t xml:space="preserve"> </w:t>
            </w:r>
            <w:hyperlink r:id="rId57" w:history="1">
              <w:r w:rsidR="00394B7A" w:rsidRPr="003248CA">
                <w:rPr>
                  <w:rStyle w:val="Kpr"/>
                  <w:u w:val="none"/>
                </w:rPr>
                <w:t>(A.1.5.2)</w:t>
              </w:r>
            </w:hyperlink>
            <w:r w:rsidR="00394B7A" w:rsidRPr="003248CA">
              <w:rPr>
                <w:color w:val="000000"/>
              </w:rPr>
              <w:t xml:space="preserve"> </w:t>
            </w:r>
            <w:hyperlink r:id="rId58" w:history="1">
              <w:r w:rsidR="00394B7A" w:rsidRPr="003248CA">
                <w:rPr>
                  <w:rStyle w:val="Kpr"/>
                  <w:u w:val="none"/>
                </w:rPr>
                <w:t>(A.1.5.3)</w:t>
              </w:r>
            </w:hyperlink>
            <w:r w:rsidR="00394B7A" w:rsidRPr="003248CA">
              <w:rPr>
                <w:color w:val="000000"/>
              </w:rPr>
              <w:t xml:space="preserve">  </w:t>
            </w:r>
            <w:hyperlink r:id="rId59" w:history="1">
              <w:r w:rsidR="00394B7A" w:rsidRPr="003248CA">
                <w:rPr>
                  <w:rStyle w:val="Kpr"/>
                  <w:u w:val="none"/>
                </w:rPr>
                <w:t>(A.1.5.4)</w:t>
              </w:r>
            </w:hyperlink>
            <w:r w:rsidR="00394B7A" w:rsidRPr="003248CA">
              <w:rPr>
                <w:color w:val="000000"/>
              </w:rPr>
              <w:t xml:space="preserve">  </w:t>
            </w:r>
            <w:hyperlink r:id="rId60" w:history="1">
              <w:r w:rsidR="00394B7A" w:rsidRPr="003248CA">
                <w:rPr>
                  <w:rStyle w:val="Kpr"/>
                  <w:u w:val="none"/>
                </w:rPr>
                <w:t>(A.1.5.6)</w:t>
              </w:r>
            </w:hyperlink>
            <w:r w:rsidR="00394B7A" w:rsidRPr="003248CA">
              <w:rPr>
                <w:color w:val="000000"/>
              </w:rPr>
              <w:t xml:space="preserve"> </w:t>
            </w:r>
            <w:hyperlink r:id="rId61" w:history="1">
              <w:r w:rsidR="00394B7A" w:rsidRPr="003248CA">
                <w:rPr>
                  <w:rStyle w:val="Kpr"/>
                  <w:u w:val="none"/>
                </w:rPr>
                <w:t>(A.1.5.7)</w:t>
              </w:r>
            </w:hyperlink>
            <w:r w:rsidR="00394B7A" w:rsidRPr="003248CA">
              <w:rPr>
                <w:color w:val="000000"/>
              </w:rPr>
              <w:t xml:space="preserve"> </w:t>
            </w:r>
            <w:hyperlink r:id="rId62" w:history="1">
              <w:r w:rsidR="00394B7A" w:rsidRPr="003248CA">
                <w:rPr>
                  <w:rStyle w:val="Kpr"/>
                  <w:u w:val="none"/>
                </w:rPr>
                <w:t>(A.1.5.11)</w:t>
              </w:r>
            </w:hyperlink>
            <w:r w:rsidR="00394B7A" w:rsidRPr="003248CA">
              <w:rPr>
                <w:color w:val="000000"/>
              </w:rPr>
              <w:t xml:space="preserve">            </w:t>
            </w:r>
            <w:hyperlink r:id="rId63" w:history="1">
              <w:r w:rsidR="00394B7A" w:rsidRPr="003248CA">
                <w:rPr>
                  <w:rStyle w:val="Kpr"/>
                  <w:u w:val="none"/>
                </w:rPr>
                <w:t>(A.1.5.12)</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B91753" w:rsidRDefault="00B91753" w:rsidP="00B91753">
      <w:pPr>
        <w:rPr>
          <w:rFonts w:ascii="Times New Roman" w:eastAsia="Times New Roman" w:hAnsi="Times New Roman" w:cs="Times New Roman"/>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B91753">
      <w:pPr>
        <w:tabs>
          <w:tab w:val="left" w:pos="3450"/>
        </w:tabs>
        <w:rPr>
          <w:rFonts w:ascii="Times New Roman" w:eastAsia="Times New Roman" w:hAnsi="Times New Roman" w:cs="Times New Roman"/>
          <w:b/>
          <w:bCs/>
          <w:color w:val="000000"/>
          <w:sz w:val="24"/>
          <w:szCs w:val="24"/>
          <w:lang w:eastAsia="tr-TR"/>
        </w:rPr>
      </w:pPr>
    </w:p>
    <w:p w:rsidR="003D6F46" w:rsidRDefault="003D6F46" w:rsidP="00B91753">
      <w:pPr>
        <w:tabs>
          <w:tab w:val="left" w:pos="3450"/>
        </w:tabs>
        <w:rPr>
          <w:rFonts w:ascii="Times New Roman" w:eastAsia="Times New Roman" w:hAnsi="Times New Roman" w:cs="Times New Roman"/>
          <w:b/>
          <w:bCs/>
          <w:color w:val="000000"/>
          <w:sz w:val="24"/>
          <w:szCs w:val="24"/>
          <w:lang w:eastAsia="tr-TR"/>
        </w:rPr>
      </w:pPr>
    </w:p>
    <w:p w:rsidR="00EA380A" w:rsidRDefault="00FC669D" w:rsidP="001164C2">
      <w:pPr>
        <w:tabs>
          <w:tab w:val="left" w:pos="3450"/>
        </w:tabs>
        <w:spacing w:line="360" w:lineRule="auto"/>
        <w:rPr>
          <w:rFonts w:ascii="Times New Roman" w:eastAsia="Times New Roman" w:hAnsi="Times New Roman" w:cs="Times New Roman"/>
          <w:b/>
          <w:bCs/>
          <w:color w:val="000000"/>
          <w:sz w:val="24"/>
          <w:szCs w:val="24"/>
          <w:lang w:eastAsia="tr-TR"/>
        </w:rPr>
      </w:pPr>
      <w:r w:rsidRPr="00FC669D">
        <w:rPr>
          <w:rFonts w:ascii="Times New Roman" w:eastAsia="Times New Roman" w:hAnsi="Times New Roman" w:cs="Times New Roman"/>
          <w:b/>
          <w:bCs/>
          <w:color w:val="000000"/>
          <w:sz w:val="24"/>
          <w:szCs w:val="24"/>
          <w:lang w:eastAsia="tr-TR"/>
        </w:rPr>
        <w:lastRenderedPageBreak/>
        <w:t>A.2. MİSYON VE STRATEJİK AMAÇLAR</w:t>
      </w:r>
    </w:p>
    <w:p w:rsidR="00B91753" w:rsidRDefault="00B91753" w:rsidP="00EA380A">
      <w:pPr>
        <w:pStyle w:val="Balk3"/>
        <w:spacing w:line="360" w:lineRule="auto"/>
        <w:ind w:left="0" w:firstLine="0"/>
        <w:rPr>
          <w:color w:val="auto"/>
        </w:rPr>
      </w:pPr>
      <w:r w:rsidRPr="004D08C7">
        <w:rPr>
          <w:color w:val="auto"/>
        </w:rPr>
        <w:t>A.2.1. Misyon, Vizyon ve Politikalar</w:t>
      </w:r>
    </w:p>
    <w:p w:rsidR="00B91753" w:rsidRPr="004D08C7" w:rsidRDefault="00B91753" w:rsidP="00B91753">
      <w:pPr>
        <w:spacing w:after="0" w:line="240" w:lineRule="auto"/>
        <w:jc w:val="both"/>
        <w:rPr>
          <w:rFonts w:ascii="Times New Roman" w:eastAsia="Times New Roman" w:hAnsi="Times New Roman" w:cs="Times New Roman"/>
          <w:sz w:val="24"/>
          <w:szCs w:val="24"/>
          <w:lang w:eastAsia="tr-TR"/>
        </w:rPr>
      </w:pPr>
      <w:r w:rsidRPr="004D08C7">
        <w:rPr>
          <w:rFonts w:ascii="Times New Roman" w:eastAsia="Times New Roman" w:hAnsi="Times New Roman" w:cs="Times New Roman"/>
          <w:b/>
          <w:bCs/>
          <w:sz w:val="24"/>
          <w:szCs w:val="24"/>
          <w:lang w:eastAsia="tr-TR"/>
        </w:rPr>
        <w:t>Akran Değerlendirmesi:</w:t>
      </w:r>
      <w:r w:rsidRPr="004D08C7">
        <w:rPr>
          <w:rFonts w:ascii="Times New Roman" w:eastAsia="Times New Roman" w:hAnsi="Times New Roman" w:cs="Times New Roman"/>
          <w:sz w:val="24"/>
          <w:szCs w:val="24"/>
          <w:lang w:eastAsia="tr-TR"/>
        </w:rPr>
        <w:t xml:space="preserve"> Öğrenci İşleri Daire Başkanlığı </w:t>
      </w:r>
      <w:proofErr w:type="gramStart"/>
      <w:r w:rsidR="009C2E3D" w:rsidRPr="004D08C7">
        <w:rPr>
          <w:rFonts w:ascii="Times New Roman" w:eastAsia="Times New Roman" w:hAnsi="Times New Roman" w:cs="Times New Roman"/>
          <w:sz w:val="24"/>
          <w:szCs w:val="24"/>
          <w:lang w:eastAsia="tr-TR"/>
        </w:rPr>
        <w:t>misyon</w:t>
      </w:r>
      <w:proofErr w:type="gramEnd"/>
      <w:r w:rsidR="009C2E3D" w:rsidRPr="004D08C7">
        <w:rPr>
          <w:rFonts w:ascii="Times New Roman" w:eastAsia="Times New Roman" w:hAnsi="Times New Roman" w:cs="Times New Roman"/>
          <w:sz w:val="24"/>
          <w:szCs w:val="24"/>
          <w:lang w:eastAsia="tr-TR"/>
        </w:rPr>
        <w:t xml:space="preserve"> ve vizyonu</w:t>
      </w:r>
      <w:r w:rsidR="004D08C7" w:rsidRPr="004D08C7">
        <w:rPr>
          <w:rFonts w:ascii="Times New Roman" w:eastAsia="Times New Roman" w:hAnsi="Times New Roman" w:cs="Times New Roman"/>
          <w:sz w:val="24"/>
          <w:szCs w:val="24"/>
          <w:lang w:eastAsia="tr-TR"/>
        </w:rPr>
        <w:t>nu</w:t>
      </w:r>
      <w:r w:rsidR="009C2E3D" w:rsidRPr="004D08C7">
        <w:rPr>
          <w:rFonts w:ascii="Times New Roman" w:eastAsia="Times New Roman" w:hAnsi="Times New Roman" w:cs="Times New Roman"/>
          <w:sz w:val="24"/>
          <w:szCs w:val="24"/>
          <w:lang w:eastAsia="tr-TR"/>
        </w:rPr>
        <w:t xml:space="preserve"> kamuoyuna aç</w:t>
      </w:r>
      <w:r w:rsidR="004D08C7" w:rsidRPr="004D08C7">
        <w:rPr>
          <w:rFonts w:ascii="Times New Roman" w:eastAsia="Times New Roman" w:hAnsi="Times New Roman" w:cs="Times New Roman"/>
          <w:sz w:val="24"/>
          <w:szCs w:val="24"/>
          <w:lang w:eastAsia="tr-TR"/>
        </w:rPr>
        <w:t>ık ve şeffaf bir şekilde paylaşmaktadır.</w:t>
      </w:r>
      <w:r w:rsidRPr="004D08C7">
        <w:rPr>
          <w:rFonts w:ascii="Times New Roman" w:eastAsia="Times New Roman" w:hAnsi="Times New Roman" w:cs="Times New Roman"/>
          <w:sz w:val="24"/>
          <w:szCs w:val="24"/>
          <w:lang w:eastAsia="tr-TR"/>
        </w:rPr>
        <w:t xml:space="preserve"> </w:t>
      </w:r>
    </w:p>
    <w:p w:rsidR="00B91753" w:rsidRPr="004D08C7" w:rsidRDefault="00B91753" w:rsidP="00B91753">
      <w:pPr>
        <w:spacing w:after="0" w:line="240" w:lineRule="auto"/>
        <w:jc w:val="both"/>
        <w:rPr>
          <w:rFonts w:ascii="Times New Roman" w:eastAsia="Times New Roman" w:hAnsi="Times New Roman" w:cs="Times New Roman"/>
          <w:sz w:val="24"/>
          <w:szCs w:val="24"/>
          <w:lang w:eastAsia="tr-TR"/>
        </w:rPr>
      </w:pPr>
    </w:p>
    <w:p w:rsidR="00B91753" w:rsidRPr="00FC669D" w:rsidRDefault="00B91753" w:rsidP="00B91753">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B91753" w:rsidRPr="00FC669D" w:rsidTr="00394B7A">
        <w:tc>
          <w:tcPr>
            <w:tcW w:w="4717" w:type="dxa"/>
          </w:tcPr>
          <w:p w:rsidR="00B91753" w:rsidRPr="00FC669D" w:rsidRDefault="00B91753" w:rsidP="0091731F">
            <w:pPr>
              <w:rPr>
                <w:b/>
                <w:bCs/>
                <w:color w:val="000000"/>
              </w:rPr>
            </w:pPr>
            <w:r w:rsidRPr="004D08C7">
              <w:rPr>
                <w:b/>
                <w:bCs/>
              </w:rPr>
              <w:t>Akran Değerlendirme Kriterleri</w:t>
            </w:r>
          </w:p>
        </w:tc>
        <w:tc>
          <w:tcPr>
            <w:tcW w:w="1406" w:type="dxa"/>
          </w:tcPr>
          <w:p w:rsidR="00B91753" w:rsidRPr="00FC669D" w:rsidRDefault="00B91753" w:rsidP="0091731F">
            <w:pPr>
              <w:rPr>
                <w:b/>
                <w:bCs/>
                <w:color w:val="000000"/>
              </w:rPr>
            </w:pPr>
            <w:r w:rsidRPr="00FC669D">
              <w:rPr>
                <w:b/>
                <w:bCs/>
                <w:color w:val="000000"/>
              </w:rPr>
              <w:t>Evet/ Hayır/ Kısmen</w:t>
            </w:r>
          </w:p>
        </w:tc>
        <w:tc>
          <w:tcPr>
            <w:tcW w:w="2937" w:type="dxa"/>
          </w:tcPr>
          <w:p w:rsidR="00B91753" w:rsidRPr="00FC669D" w:rsidRDefault="00B91753" w:rsidP="0091731F">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proofErr w:type="gramStart"/>
            <w:r>
              <w:rPr>
                <w:color w:val="000000"/>
              </w:rPr>
              <w:t>misyon</w:t>
            </w:r>
            <w:proofErr w:type="gramEnd"/>
            <w:r>
              <w:rPr>
                <w:color w:val="000000"/>
              </w:rPr>
              <w:t xml:space="preserve">, vizyon ve politikalara </w:t>
            </w:r>
            <w:r w:rsidRPr="00FC669D">
              <w:rPr>
                <w:color w:val="000000"/>
              </w:rPr>
              <w:t>yönelik plan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B2D3A" w:rsidRDefault="001164C2" w:rsidP="00394B7A">
            <w:pPr>
              <w:rPr>
                <w:color w:val="000000"/>
              </w:rPr>
            </w:pPr>
            <w:hyperlink r:id="rId64" w:history="1">
              <w:r w:rsidR="00394B7A" w:rsidRPr="001B2D3A">
                <w:rPr>
                  <w:rStyle w:val="Kpr"/>
                  <w:u w:val="none"/>
                </w:rPr>
                <w:t xml:space="preserve">(A.1.3.2)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proofErr w:type="gramStart"/>
            <w:r>
              <w:rPr>
                <w:color w:val="000000"/>
              </w:rPr>
              <w:t>misyon</w:t>
            </w:r>
            <w:proofErr w:type="gramEnd"/>
            <w:r>
              <w:rPr>
                <w:color w:val="000000"/>
              </w:rPr>
              <w:t xml:space="preserve">, vizyon ve politikalara </w:t>
            </w:r>
            <w:r w:rsidRPr="00FC669D">
              <w:rPr>
                <w:color w:val="000000"/>
              </w:rPr>
              <w:t>yönelik uygu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B2D3A" w:rsidRDefault="001164C2" w:rsidP="00394B7A">
            <w:pPr>
              <w:rPr>
                <w:color w:val="000000"/>
              </w:rPr>
            </w:pPr>
            <w:hyperlink r:id="rId65" w:history="1">
              <w:r w:rsidR="00394B7A" w:rsidRPr="001B2D3A">
                <w:rPr>
                  <w:rStyle w:val="Kpr"/>
                  <w:u w:val="none"/>
                </w:rPr>
                <w:t xml:space="preserve">(A.1.1.4) </w:t>
              </w:r>
            </w:hyperlink>
            <w:r w:rsidR="00394B7A" w:rsidRPr="001B2D3A">
              <w:rPr>
                <w:rStyle w:val="Kpr"/>
                <w:u w:val="none"/>
              </w:rPr>
              <w:t xml:space="preserve">           </w:t>
            </w:r>
            <w:hyperlink r:id="rId66" w:history="1">
              <w:r w:rsidR="00394B7A" w:rsidRPr="001B2D3A">
                <w:rPr>
                  <w:rStyle w:val="Kpr"/>
                  <w:u w:val="none"/>
                </w:rPr>
                <w:t xml:space="preserve">(A.1.1.7)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proofErr w:type="gramStart"/>
            <w:r>
              <w:rPr>
                <w:color w:val="000000"/>
              </w:rPr>
              <w:t>misyon</w:t>
            </w:r>
            <w:proofErr w:type="gramEnd"/>
            <w:r>
              <w:rPr>
                <w:color w:val="000000"/>
              </w:rPr>
              <w:t xml:space="preserve">, vizyon ve politikalara </w:t>
            </w:r>
            <w:r w:rsidRPr="00FC669D">
              <w:rPr>
                <w:color w:val="000000"/>
              </w:rPr>
              <w:t>yönelik kontrol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1B2D3A" w:rsidRDefault="00394B7A" w:rsidP="00394B7A">
            <w:pPr>
              <w:rPr>
                <w:color w:val="000000"/>
              </w:rPr>
            </w:pPr>
            <w:r w:rsidRPr="001B2D3A">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proofErr w:type="gramStart"/>
            <w:r>
              <w:rPr>
                <w:color w:val="000000"/>
              </w:rPr>
              <w:t>misyon</w:t>
            </w:r>
            <w:proofErr w:type="gramEnd"/>
            <w:r>
              <w:rPr>
                <w:color w:val="000000"/>
              </w:rPr>
              <w:t xml:space="preserve">, vizyon ve politikalara </w:t>
            </w:r>
            <w:r w:rsidRPr="00FC669D">
              <w:rPr>
                <w:color w:val="000000"/>
              </w:rPr>
              <w:t>yönelik önlem alma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1B2D3A" w:rsidRDefault="00394B7A" w:rsidP="00394B7A">
            <w:pPr>
              <w:ind w:left="0" w:firstLine="0"/>
              <w:rPr>
                <w:color w:val="000000"/>
              </w:rPr>
            </w:pPr>
            <w:r w:rsidRPr="001B2D3A">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proofErr w:type="gramStart"/>
            <w:r>
              <w:rPr>
                <w:color w:val="000000"/>
              </w:rPr>
              <w:t>misyon</w:t>
            </w:r>
            <w:proofErr w:type="gramEnd"/>
            <w:r>
              <w:rPr>
                <w:color w:val="000000"/>
              </w:rPr>
              <w:t xml:space="preserve">, vizyon ve politikalara </w:t>
            </w:r>
            <w:r w:rsidRPr="00FC669D">
              <w:rPr>
                <w:color w:val="000000"/>
              </w:rPr>
              <w:t>yönelik örnek gösterilebilir uygulamalar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1B2D3A" w:rsidRDefault="00394B7A" w:rsidP="00394B7A">
            <w:pPr>
              <w:ind w:left="0" w:firstLine="0"/>
              <w:rPr>
                <w:color w:val="000000"/>
              </w:rPr>
            </w:pPr>
            <w:r w:rsidRPr="001B2D3A">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B2D3A" w:rsidRDefault="00394B7A" w:rsidP="00394B7A">
            <w:pPr>
              <w:rPr>
                <w:color w:val="000000"/>
              </w:rPr>
            </w:pPr>
            <w:r w:rsidRPr="001B2D3A">
              <w:rPr>
                <w:color w:val="000000"/>
              </w:rPr>
              <w:t>3</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proofErr w:type="gramStart"/>
            <w:r>
              <w:rPr>
                <w:color w:val="000000"/>
              </w:rPr>
              <w:t>misyon</w:t>
            </w:r>
            <w:proofErr w:type="gramEnd"/>
            <w:r>
              <w:rPr>
                <w:color w:val="000000"/>
              </w:rPr>
              <w:t>, vizyon ve politikalar kapasitesi</w:t>
            </w:r>
            <w:r w:rsidRPr="00FC669D">
              <w:rPr>
                <w:color w:val="000000"/>
              </w:rPr>
              <w:t xml:space="preserve"> alt ölçütüne uygun mudu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B2D3A" w:rsidRDefault="001164C2" w:rsidP="00394B7A">
            <w:pPr>
              <w:rPr>
                <w:color w:val="000000"/>
              </w:rPr>
            </w:pPr>
            <w:hyperlink r:id="rId67" w:history="1">
              <w:r w:rsidR="00394B7A" w:rsidRPr="001B2D3A">
                <w:rPr>
                  <w:rStyle w:val="Kpr"/>
                  <w:u w:val="none"/>
                </w:rPr>
                <w:t xml:space="preserve">(A.1.3.2) </w:t>
              </w:r>
            </w:hyperlink>
            <w:hyperlink r:id="rId68" w:history="1">
              <w:r w:rsidR="00394B7A" w:rsidRPr="001B2D3A">
                <w:rPr>
                  <w:rStyle w:val="Kpr"/>
                  <w:u w:val="none"/>
                </w:rPr>
                <w:t xml:space="preserve">(A.1.1.4) </w:t>
              </w:r>
            </w:hyperlink>
            <w:r w:rsidR="00394B7A" w:rsidRPr="001B2D3A">
              <w:rPr>
                <w:rStyle w:val="Kpr"/>
                <w:u w:val="none"/>
              </w:rPr>
              <w:t xml:space="preserve">           </w:t>
            </w:r>
            <w:hyperlink r:id="rId69" w:history="1">
              <w:r w:rsidR="00394B7A" w:rsidRPr="001B2D3A">
                <w:rPr>
                  <w:rStyle w:val="Kpr"/>
                  <w:u w:val="none"/>
                </w:rPr>
                <w:t xml:space="preserve">(A.1.1.7) </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1B2D3A" w:rsidRDefault="00394B7A" w:rsidP="00394B7A">
            <w:pPr>
              <w:rPr>
                <w:b/>
                <w:color w:val="000000"/>
              </w:rPr>
            </w:pPr>
            <w:r w:rsidRPr="001B2D3A">
              <w:rPr>
                <w:b/>
                <w:bCs/>
                <w:color w:val="000000"/>
              </w:rPr>
              <w:t>Akran Değerlendirme Puanlaması</w:t>
            </w:r>
            <w:r w:rsidRPr="001B2D3A">
              <w:rPr>
                <w:b/>
                <w:color w:val="000000"/>
              </w:rPr>
              <w:t>:3</w:t>
            </w:r>
          </w:p>
        </w:tc>
      </w:tr>
    </w:tbl>
    <w:p w:rsidR="00B91753" w:rsidRDefault="00B91753" w:rsidP="00B91753">
      <w:pPr>
        <w:tabs>
          <w:tab w:val="left" w:pos="3450"/>
        </w:tabs>
        <w:rPr>
          <w:rFonts w:ascii="Times New Roman" w:eastAsia="Times New Roman" w:hAnsi="Times New Roman" w:cs="Times New Roman"/>
          <w:b/>
          <w:bCs/>
          <w:color w:val="000000"/>
          <w:sz w:val="24"/>
          <w:szCs w:val="24"/>
          <w:lang w:eastAsia="tr-TR"/>
        </w:rPr>
      </w:pPr>
    </w:p>
    <w:p w:rsidR="00FE62D4" w:rsidRDefault="00FE62D4" w:rsidP="003B109D">
      <w:pPr>
        <w:pStyle w:val="Balk3"/>
        <w:spacing w:line="360" w:lineRule="auto"/>
        <w:ind w:left="0" w:firstLine="0"/>
        <w:rPr>
          <w:color w:val="auto"/>
        </w:rPr>
      </w:pPr>
    </w:p>
    <w:p w:rsidR="00FE62D4" w:rsidRDefault="00FE62D4" w:rsidP="003B109D">
      <w:pPr>
        <w:pStyle w:val="Balk3"/>
        <w:spacing w:line="360" w:lineRule="auto"/>
        <w:ind w:left="0" w:firstLine="0"/>
        <w:rPr>
          <w:color w:val="auto"/>
        </w:rPr>
      </w:pPr>
    </w:p>
    <w:p w:rsidR="00FE62D4" w:rsidRDefault="00FE62D4" w:rsidP="00FE62D4">
      <w:pPr>
        <w:rPr>
          <w:lang w:eastAsia="tr-TR"/>
        </w:rPr>
      </w:pPr>
    </w:p>
    <w:p w:rsidR="00FE62D4" w:rsidRDefault="00FE62D4" w:rsidP="00FE62D4">
      <w:pPr>
        <w:rPr>
          <w:lang w:eastAsia="tr-TR"/>
        </w:rPr>
      </w:pPr>
    </w:p>
    <w:p w:rsidR="00FE62D4" w:rsidRDefault="00FE62D4" w:rsidP="00FE62D4">
      <w:pPr>
        <w:rPr>
          <w:lang w:eastAsia="tr-TR"/>
        </w:rPr>
      </w:pPr>
    </w:p>
    <w:p w:rsidR="00FE62D4" w:rsidRDefault="00FE62D4" w:rsidP="00FE62D4">
      <w:pPr>
        <w:rPr>
          <w:lang w:eastAsia="tr-TR"/>
        </w:rPr>
      </w:pPr>
    </w:p>
    <w:p w:rsidR="00FE62D4" w:rsidRDefault="00FE62D4" w:rsidP="00FE62D4">
      <w:pPr>
        <w:rPr>
          <w:lang w:eastAsia="tr-TR"/>
        </w:rPr>
      </w:pPr>
    </w:p>
    <w:p w:rsidR="00FE62D4" w:rsidRDefault="00FE62D4" w:rsidP="00FE62D4">
      <w:pPr>
        <w:rPr>
          <w:lang w:eastAsia="tr-TR"/>
        </w:rPr>
      </w:pPr>
    </w:p>
    <w:p w:rsidR="00FE62D4" w:rsidRDefault="00FE62D4" w:rsidP="00FE62D4">
      <w:pPr>
        <w:rPr>
          <w:lang w:eastAsia="tr-TR"/>
        </w:rPr>
      </w:pPr>
    </w:p>
    <w:p w:rsidR="00FE62D4" w:rsidRDefault="00FE62D4" w:rsidP="00FE62D4">
      <w:pPr>
        <w:rPr>
          <w:lang w:eastAsia="tr-TR"/>
        </w:rPr>
      </w:pPr>
    </w:p>
    <w:p w:rsidR="003B109D" w:rsidRPr="009B2D0C" w:rsidRDefault="003B109D" w:rsidP="003B109D">
      <w:pPr>
        <w:pStyle w:val="Balk3"/>
        <w:spacing w:line="360" w:lineRule="auto"/>
        <w:ind w:left="0" w:firstLine="0"/>
        <w:rPr>
          <w:color w:val="auto"/>
        </w:rPr>
      </w:pPr>
      <w:r w:rsidRPr="009B2D0C">
        <w:rPr>
          <w:color w:val="auto"/>
        </w:rPr>
        <w:lastRenderedPageBreak/>
        <w:t>A.2.2. Stratejik Amaç ve Hedefler</w:t>
      </w:r>
    </w:p>
    <w:p w:rsidR="003B109D" w:rsidRPr="009B2D0C" w:rsidRDefault="003B109D" w:rsidP="003B109D">
      <w:pPr>
        <w:spacing w:after="0" w:line="240" w:lineRule="auto"/>
        <w:jc w:val="both"/>
        <w:rPr>
          <w:rFonts w:ascii="Times New Roman" w:eastAsia="Times New Roman" w:hAnsi="Times New Roman" w:cs="Times New Roman"/>
          <w:sz w:val="24"/>
          <w:szCs w:val="24"/>
          <w:lang w:eastAsia="tr-TR"/>
        </w:rPr>
      </w:pPr>
      <w:r w:rsidRPr="009B2D0C">
        <w:rPr>
          <w:rFonts w:ascii="Times New Roman" w:eastAsia="Times New Roman" w:hAnsi="Times New Roman" w:cs="Times New Roman"/>
          <w:b/>
          <w:bCs/>
          <w:sz w:val="24"/>
          <w:szCs w:val="24"/>
          <w:lang w:eastAsia="tr-TR"/>
        </w:rPr>
        <w:t>Akran Değerlendirmesi:</w:t>
      </w:r>
      <w:r w:rsidRPr="009B2D0C">
        <w:rPr>
          <w:rFonts w:ascii="Times New Roman" w:eastAsia="Times New Roman" w:hAnsi="Times New Roman" w:cs="Times New Roman"/>
          <w:sz w:val="24"/>
          <w:szCs w:val="24"/>
          <w:lang w:eastAsia="tr-TR"/>
        </w:rPr>
        <w:t xml:space="preserve"> Öğrenci İşleri Daire Başkanlığı </w:t>
      </w:r>
      <w:r w:rsidR="009B2D0C" w:rsidRPr="009B2D0C">
        <w:rPr>
          <w:rFonts w:ascii="Times New Roman" w:eastAsia="Times New Roman" w:hAnsi="Times New Roman" w:cs="Times New Roman"/>
          <w:sz w:val="24"/>
          <w:szCs w:val="24"/>
          <w:lang w:eastAsia="tr-TR"/>
        </w:rPr>
        <w:t xml:space="preserve">Kütahya Dumlupınar Üniversitesi 2024 – 2028 Stratejik Planı doğrultusunda çalışmalarını yürütmektedir. Başkanlığa ait stratejik plan bulunmamaktadır. </w:t>
      </w:r>
    </w:p>
    <w:p w:rsidR="003B109D" w:rsidRPr="00FC669D" w:rsidRDefault="003B109D" w:rsidP="003B109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3B109D" w:rsidRPr="00FC669D" w:rsidTr="00394B7A">
        <w:tc>
          <w:tcPr>
            <w:tcW w:w="4717" w:type="dxa"/>
          </w:tcPr>
          <w:p w:rsidR="003B109D" w:rsidRPr="00FC669D" w:rsidRDefault="003B109D" w:rsidP="0091731F">
            <w:pPr>
              <w:rPr>
                <w:b/>
                <w:bCs/>
                <w:color w:val="000000"/>
              </w:rPr>
            </w:pPr>
            <w:r w:rsidRPr="00FE62D4">
              <w:rPr>
                <w:b/>
                <w:bCs/>
              </w:rPr>
              <w:t>Akran Değerlendirme Kriterleri</w:t>
            </w:r>
          </w:p>
        </w:tc>
        <w:tc>
          <w:tcPr>
            <w:tcW w:w="1406" w:type="dxa"/>
          </w:tcPr>
          <w:p w:rsidR="003B109D" w:rsidRPr="00FC669D" w:rsidRDefault="003B109D" w:rsidP="0091731F">
            <w:pPr>
              <w:rPr>
                <w:b/>
                <w:bCs/>
                <w:color w:val="000000"/>
              </w:rPr>
            </w:pPr>
            <w:r w:rsidRPr="00FC669D">
              <w:rPr>
                <w:b/>
                <w:bCs/>
                <w:color w:val="000000"/>
              </w:rPr>
              <w:t>Evet/ Hayır/ Kısmen</w:t>
            </w:r>
          </w:p>
        </w:tc>
        <w:tc>
          <w:tcPr>
            <w:tcW w:w="2937" w:type="dxa"/>
          </w:tcPr>
          <w:p w:rsidR="003B109D" w:rsidRPr="00FC669D" w:rsidRDefault="003B109D" w:rsidP="0091731F">
            <w:pPr>
              <w:jc w:val="center"/>
              <w:rPr>
                <w:b/>
                <w:bCs/>
                <w:color w:val="000000"/>
              </w:rPr>
            </w:pPr>
            <w:r w:rsidRPr="00FC669D">
              <w:rPr>
                <w:b/>
                <w:bCs/>
                <w:color w:val="000000"/>
              </w:rPr>
              <w:t>Kanıt</w:t>
            </w:r>
          </w:p>
        </w:tc>
      </w:tr>
      <w:tr w:rsidR="00394B7A" w:rsidRPr="003941DE"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tratejik amaç ve hedeflere </w:t>
            </w:r>
            <w:r w:rsidRPr="00FC669D">
              <w:rPr>
                <w:color w:val="000000"/>
              </w:rPr>
              <w:t>yönelik plan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1164C2" w:rsidP="00394B7A">
            <w:pPr>
              <w:rPr>
                <w:color w:val="000000"/>
              </w:rPr>
            </w:pPr>
            <w:hyperlink r:id="rId70" w:history="1">
              <w:r w:rsidR="00394B7A" w:rsidRPr="003941DE">
                <w:rPr>
                  <w:rStyle w:val="Kpr"/>
                  <w:u w:val="none"/>
                </w:rPr>
                <w:t xml:space="preserve">(A.1.1.4) </w:t>
              </w:r>
            </w:hyperlink>
          </w:p>
        </w:tc>
      </w:tr>
      <w:tr w:rsidR="00394B7A" w:rsidRPr="003941DE"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tratejik amaç ve hedeflere </w:t>
            </w:r>
            <w:r w:rsidRPr="00FC669D">
              <w:rPr>
                <w:color w:val="000000"/>
              </w:rPr>
              <w:t>yönelik uygu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1164C2" w:rsidP="00394B7A">
            <w:pPr>
              <w:rPr>
                <w:color w:val="000000"/>
              </w:rPr>
            </w:pPr>
            <w:hyperlink r:id="rId71" w:history="1">
              <w:r w:rsidR="00394B7A" w:rsidRPr="003941DE">
                <w:rPr>
                  <w:rStyle w:val="Kpr"/>
                  <w:u w:val="none"/>
                </w:rPr>
                <w:t xml:space="preserve">(A.1.1.7) </w:t>
              </w:r>
            </w:hyperlink>
          </w:p>
        </w:tc>
      </w:tr>
      <w:tr w:rsidR="00394B7A" w:rsidRPr="003941DE"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tratejik amaç ve hedeflere </w:t>
            </w:r>
            <w:r w:rsidRPr="00FC669D">
              <w:rPr>
                <w:color w:val="000000"/>
              </w:rPr>
              <w:t>yönelik kontrol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3941DE" w:rsidRDefault="00394B7A" w:rsidP="00394B7A">
            <w:pPr>
              <w:rPr>
                <w:color w:val="000000"/>
              </w:rPr>
            </w:pPr>
            <w:r w:rsidRPr="003941DE">
              <w:rPr>
                <w:color w:val="000000"/>
              </w:rPr>
              <w:t>Birimde bu alt ölçüte uygun kontrol faaliyeti bulunmamaktadır.</w:t>
            </w:r>
          </w:p>
        </w:tc>
      </w:tr>
      <w:tr w:rsidR="00394B7A" w:rsidRPr="003941DE"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tratejik amaç ve hedeflere </w:t>
            </w:r>
            <w:r w:rsidRPr="00FC669D">
              <w:rPr>
                <w:color w:val="000000"/>
              </w:rPr>
              <w:t>yönelik önlem alma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3941DE" w:rsidRDefault="00394B7A" w:rsidP="00394B7A">
            <w:pPr>
              <w:ind w:left="0" w:firstLine="0"/>
              <w:rPr>
                <w:color w:val="000000"/>
              </w:rPr>
            </w:pPr>
            <w:r w:rsidRPr="003941DE">
              <w:rPr>
                <w:color w:val="000000"/>
              </w:rPr>
              <w:t>Birimde bu alt ölçüte uygun önlem alma faaliyeti bulunmamaktadır.</w:t>
            </w:r>
          </w:p>
        </w:tc>
      </w:tr>
      <w:tr w:rsidR="00394B7A" w:rsidRPr="003941DE"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tratejik amaç ve hedeflere </w:t>
            </w:r>
            <w:r w:rsidRPr="00FC669D">
              <w:rPr>
                <w:color w:val="000000"/>
              </w:rPr>
              <w:t>yönelik örnek gösterilebilir uygulamalar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3941DE" w:rsidRDefault="00394B7A" w:rsidP="00394B7A">
            <w:pPr>
              <w:ind w:left="0" w:firstLine="0"/>
              <w:rPr>
                <w:color w:val="000000"/>
              </w:rPr>
            </w:pPr>
            <w:r w:rsidRPr="003941DE">
              <w:rPr>
                <w:color w:val="000000"/>
              </w:rPr>
              <w:t xml:space="preserve">Birimde bu alt ölçüte uygun örnek gösterilebilir uygulamalar bulunmamaktadır. </w:t>
            </w:r>
          </w:p>
        </w:tc>
      </w:tr>
      <w:tr w:rsidR="00394B7A" w:rsidRPr="003941DE"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394B7A" w:rsidP="00394B7A">
            <w:pPr>
              <w:rPr>
                <w:color w:val="000000"/>
              </w:rPr>
            </w:pPr>
            <w:r w:rsidRPr="003941DE">
              <w:rPr>
                <w:color w:val="000000"/>
              </w:rPr>
              <w:t>2</w:t>
            </w:r>
          </w:p>
        </w:tc>
      </w:tr>
      <w:tr w:rsidR="00394B7A" w:rsidRPr="003941DE" w:rsidTr="00394B7A">
        <w:tc>
          <w:tcPr>
            <w:tcW w:w="4717" w:type="dxa"/>
          </w:tcPr>
          <w:p w:rsidR="00394B7A" w:rsidRPr="00FC669D" w:rsidRDefault="00394B7A" w:rsidP="00394B7A">
            <w:pPr>
              <w:rPr>
                <w:color w:val="000000"/>
              </w:rPr>
            </w:pPr>
            <w:r w:rsidRPr="00FC669D">
              <w:rPr>
                <w:color w:val="000000"/>
              </w:rPr>
              <w:t xml:space="preserve">Gösterilen kanıtlar </w:t>
            </w:r>
            <w:r>
              <w:rPr>
                <w:color w:val="000000"/>
              </w:rPr>
              <w:t>stratejik amaç ve hedefler</w:t>
            </w:r>
            <w:r w:rsidRPr="00FC669D">
              <w:rPr>
                <w:color w:val="000000"/>
              </w:rPr>
              <w:t xml:space="preserve"> alt ölçütüne uygun mudu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1164C2" w:rsidP="00394B7A">
            <w:pPr>
              <w:rPr>
                <w:color w:val="000000"/>
              </w:rPr>
            </w:pPr>
            <w:hyperlink r:id="rId72" w:history="1">
              <w:r w:rsidR="00394B7A" w:rsidRPr="003941DE">
                <w:rPr>
                  <w:rStyle w:val="Kpr"/>
                  <w:u w:val="none"/>
                </w:rPr>
                <w:t xml:space="preserve">(A.1.1.4) </w:t>
              </w:r>
            </w:hyperlink>
            <w:r w:rsidR="00394B7A" w:rsidRPr="003941DE">
              <w:rPr>
                <w:rStyle w:val="Kpr"/>
                <w:u w:val="none"/>
              </w:rPr>
              <w:t xml:space="preserve">         </w:t>
            </w:r>
            <w:r w:rsidR="00394B7A" w:rsidRPr="003941DE">
              <w:t xml:space="preserve"> </w:t>
            </w:r>
            <w:hyperlink r:id="rId73" w:history="1">
              <w:r w:rsidR="00394B7A" w:rsidRPr="003941DE">
                <w:rPr>
                  <w:rStyle w:val="Kpr"/>
                  <w:u w:val="none"/>
                </w:rPr>
                <w:t xml:space="preserve">(A.1.1.7) </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3B109D" w:rsidRDefault="003B109D" w:rsidP="003B109D">
      <w:pPr>
        <w:tabs>
          <w:tab w:val="left" w:pos="3450"/>
        </w:tabs>
        <w:rPr>
          <w:rFonts w:ascii="Times New Roman" w:eastAsia="Times New Roman" w:hAnsi="Times New Roman" w:cs="Times New Roman"/>
          <w:b/>
          <w:bCs/>
          <w:color w:val="000000"/>
          <w:sz w:val="24"/>
          <w:szCs w:val="24"/>
          <w:lang w:eastAsia="tr-TR"/>
        </w:rPr>
      </w:pPr>
    </w:p>
    <w:p w:rsidR="003D6F46" w:rsidRDefault="003D6F46" w:rsidP="008A2B94">
      <w:pPr>
        <w:pStyle w:val="Balk3"/>
        <w:spacing w:line="360" w:lineRule="auto"/>
        <w:ind w:left="0" w:firstLine="0"/>
        <w:rPr>
          <w:color w:val="auto"/>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3D6F46" w:rsidRDefault="003D6F46" w:rsidP="003D6F46">
      <w:pPr>
        <w:rPr>
          <w:lang w:eastAsia="tr-TR"/>
        </w:rPr>
      </w:pPr>
    </w:p>
    <w:p w:rsidR="008A2B94" w:rsidRPr="008F00D8" w:rsidRDefault="008A2B94" w:rsidP="008A2B94">
      <w:pPr>
        <w:pStyle w:val="Balk3"/>
        <w:spacing w:line="360" w:lineRule="auto"/>
        <w:ind w:left="0" w:firstLine="0"/>
        <w:rPr>
          <w:color w:val="auto"/>
        </w:rPr>
      </w:pPr>
      <w:r w:rsidRPr="008F00D8">
        <w:rPr>
          <w:color w:val="auto"/>
        </w:rPr>
        <w:lastRenderedPageBreak/>
        <w:t xml:space="preserve">A.2.3. Performans Yönetimi </w:t>
      </w:r>
    </w:p>
    <w:p w:rsidR="008A2B94" w:rsidRPr="008F00D8" w:rsidRDefault="008A2B94" w:rsidP="008A2B94">
      <w:pPr>
        <w:spacing w:after="0" w:line="240" w:lineRule="auto"/>
        <w:jc w:val="both"/>
        <w:rPr>
          <w:rFonts w:ascii="Times New Roman" w:eastAsia="Times New Roman" w:hAnsi="Times New Roman" w:cs="Times New Roman"/>
          <w:sz w:val="24"/>
          <w:szCs w:val="24"/>
          <w:lang w:eastAsia="tr-TR"/>
        </w:rPr>
      </w:pPr>
      <w:r w:rsidRPr="008F00D8">
        <w:rPr>
          <w:rFonts w:ascii="Times New Roman" w:eastAsia="Times New Roman" w:hAnsi="Times New Roman" w:cs="Times New Roman"/>
          <w:b/>
          <w:bCs/>
          <w:sz w:val="24"/>
          <w:szCs w:val="24"/>
          <w:lang w:eastAsia="tr-TR"/>
        </w:rPr>
        <w:t>Akran Değerlendirmesi:</w:t>
      </w:r>
      <w:r w:rsidRPr="008F00D8">
        <w:rPr>
          <w:rFonts w:ascii="Times New Roman" w:eastAsia="Times New Roman" w:hAnsi="Times New Roman" w:cs="Times New Roman"/>
          <w:sz w:val="24"/>
          <w:szCs w:val="24"/>
          <w:lang w:eastAsia="tr-TR"/>
        </w:rPr>
        <w:t xml:space="preserve"> </w:t>
      </w:r>
      <w:r w:rsidR="004C7FD9" w:rsidRPr="008F00D8">
        <w:rPr>
          <w:rFonts w:ascii="Times New Roman" w:eastAsia="Times New Roman" w:hAnsi="Times New Roman" w:cs="Times New Roman"/>
          <w:sz w:val="24"/>
          <w:szCs w:val="24"/>
          <w:lang w:eastAsia="tr-TR"/>
        </w:rPr>
        <w:t xml:space="preserve">Öğrenci İşleri Daire Başkanlığınca performans göstergelerine ilişkin yıllık veriler belli </w:t>
      </w:r>
      <w:proofErr w:type="gramStart"/>
      <w:r w:rsidR="004C7FD9" w:rsidRPr="008F00D8">
        <w:rPr>
          <w:rFonts w:ascii="Times New Roman" w:eastAsia="Times New Roman" w:hAnsi="Times New Roman" w:cs="Times New Roman"/>
          <w:sz w:val="24"/>
          <w:szCs w:val="24"/>
          <w:lang w:eastAsia="tr-TR"/>
        </w:rPr>
        <w:t>periyotlarla</w:t>
      </w:r>
      <w:proofErr w:type="gramEnd"/>
      <w:r w:rsidR="004C7FD9" w:rsidRPr="008F00D8">
        <w:rPr>
          <w:rFonts w:ascii="Times New Roman" w:eastAsia="Times New Roman" w:hAnsi="Times New Roman" w:cs="Times New Roman"/>
          <w:sz w:val="24"/>
          <w:szCs w:val="24"/>
          <w:lang w:eastAsia="tr-TR"/>
        </w:rPr>
        <w:t xml:space="preserve"> </w:t>
      </w:r>
      <w:r w:rsidR="008F00D8" w:rsidRPr="008F00D8">
        <w:rPr>
          <w:rFonts w:ascii="Times New Roman" w:eastAsia="Times New Roman" w:hAnsi="Times New Roman" w:cs="Times New Roman"/>
          <w:sz w:val="24"/>
          <w:szCs w:val="24"/>
          <w:lang w:eastAsia="tr-TR"/>
        </w:rPr>
        <w:t>izlenmekte ve raporlanmaktadır.</w:t>
      </w:r>
      <w:r w:rsidRPr="008F00D8">
        <w:rPr>
          <w:rFonts w:ascii="Times New Roman" w:eastAsia="Times New Roman" w:hAnsi="Times New Roman" w:cs="Times New Roman"/>
          <w:sz w:val="24"/>
          <w:szCs w:val="24"/>
          <w:lang w:eastAsia="tr-TR"/>
        </w:rPr>
        <w:t xml:space="preserve"> </w:t>
      </w:r>
    </w:p>
    <w:p w:rsidR="008A2B94" w:rsidRDefault="008A2B94" w:rsidP="008A2B94">
      <w:pPr>
        <w:spacing w:after="0" w:line="240" w:lineRule="auto"/>
        <w:jc w:val="both"/>
        <w:rPr>
          <w:rFonts w:ascii="Times New Roman" w:eastAsia="Times New Roman" w:hAnsi="Times New Roman" w:cs="Times New Roman"/>
          <w:color w:val="000000"/>
          <w:sz w:val="24"/>
          <w:szCs w:val="24"/>
          <w:lang w:eastAsia="tr-TR"/>
        </w:rPr>
      </w:pPr>
    </w:p>
    <w:p w:rsidR="008A2B94" w:rsidRPr="00FC669D" w:rsidRDefault="008A2B94" w:rsidP="008A2B94">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8A2B94" w:rsidRPr="00FC669D" w:rsidTr="00394B7A">
        <w:tc>
          <w:tcPr>
            <w:tcW w:w="4717" w:type="dxa"/>
          </w:tcPr>
          <w:p w:rsidR="008A2B94" w:rsidRPr="00FC669D" w:rsidRDefault="008A2B94" w:rsidP="0091731F">
            <w:pPr>
              <w:rPr>
                <w:b/>
                <w:bCs/>
                <w:color w:val="000000"/>
              </w:rPr>
            </w:pPr>
            <w:r w:rsidRPr="008F00D8">
              <w:rPr>
                <w:b/>
                <w:bCs/>
              </w:rPr>
              <w:t>Akran Değerlendirme Kriterleri</w:t>
            </w:r>
          </w:p>
        </w:tc>
        <w:tc>
          <w:tcPr>
            <w:tcW w:w="1406" w:type="dxa"/>
          </w:tcPr>
          <w:p w:rsidR="008A2B94" w:rsidRPr="00FC669D" w:rsidRDefault="008A2B94" w:rsidP="0091731F">
            <w:pPr>
              <w:rPr>
                <w:b/>
                <w:bCs/>
                <w:color w:val="000000"/>
              </w:rPr>
            </w:pPr>
            <w:r w:rsidRPr="00FC669D">
              <w:rPr>
                <w:b/>
                <w:bCs/>
                <w:color w:val="000000"/>
              </w:rPr>
              <w:t>Evet/ Hayır/ Kısmen</w:t>
            </w:r>
          </w:p>
        </w:tc>
        <w:tc>
          <w:tcPr>
            <w:tcW w:w="2937" w:type="dxa"/>
          </w:tcPr>
          <w:p w:rsidR="008A2B94" w:rsidRPr="00FC669D" w:rsidRDefault="008A2B94" w:rsidP="0091731F">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performans yönetimine </w:t>
            </w:r>
            <w:r w:rsidRPr="00FC669D">
              <w:rPr>
                <w:color w:val="000000"/>
              </w:rPr>
              <w:t>yönelik plan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1164C2" w:rsidP="00394B7A">
            <w:pPr>
              <w:rPr>
                <w:color w:val="000000"/>
              </w:rPr>
            </w:pPr>
            <w:hyperlink r:id="rId74" w:history="1">
              <w:r w:rsidR="00394B7A" w:rsidRPr="003941DE">
                <w:rPr>
                  <w:rStyle w:val="Kpr"/>
                  <w:u w:val="none"/>
                </w:rPr>
                <w:t xml:space="preserve">(A.2.3.2) </w:t>
              </w:r>
            </w:hyperlink>
            <w:r w:rsidR="00394B7A" w:rsidRPr="003941DE">
              <w:rPr>
                <w:rStyle w:val="Kpr"/>
                <w:u w:val="none"/>
              </w:rPr>
              <w:t xml:space="preserve">         </w:t>
            </w:r>
            <w:hyperlink r:id="rId75" w:history="1">
              <w:r w:rsidR="00394B7A" w:rsidRPr="003941DE">
                <w:rPr>
                  <w:rStyle w:val="Kpr"/>
                  <w:u w:val="none"/>
                </w:rPr>
                <w:t>(A.2.3.3)</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performans yönetimine </w:t>
            </w:r>
            <w:r w:rsidRPr="00FC669D">
              <w:rPr>
                <w:color w:val="000000"/>
              </w:rPr>
              <w:t>yönelik uygu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1164C2" w:rsidP="00394B7A">
            <w:pPr>
              <w:rPr>
                <w:color w:val="000000"/>
              </w:rPr>
            </w:pPr>
            <w:hyperlink r:id="rId76" w:history="1">
              <w:r w:rsidR="00394B7A" w:rsidRPr="003941DE">
                <w:rPr>
                  <w:rStyle w:val="Kpr"/>
                  <w:u w:val="none"/>
                </w:rPr>
                <w:t xml:space="preserve">(A.2.3.1)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performans yönetimine </w:t>
            </w:r>
            <w:r w:rsidRPr="00FC669D">
              <w:rPr>
                <w:color w:val="000000"/>
              </w:rPr>
              <w:t>yönelik kontrol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3941DE" w:rsidRDefault="00394B7A" w:rsidP="00394B7A">
            <w:pPr>
              <w:rPr>
                <w:color w:val="000000"/>
              </w:rPr>
            </w:pPr>
            <w:r w:rsidRPr="003941DE">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performans yönetimine </w:t>
            </w:r>
            <w:r w:rsidRPr="00FC669D">
              <w:rPr>
                <w:color w:val="000000"/>
              </w:rPr>
              <w:t>yönelik önlem alma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3941DE" w:rsidRDefault="00394B7A" w:rsidP="00394B7A">
            <w:pPr>
              <w:ind w:left="0" w:firstLine="0"/>
              <w:rPr>
                <w:color w:val="000000"/>
              </w:rPr>
            </w:pPr>
            <w:r w:rsidRPr="003941DE">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performans yönetimine </w:t>
            </w:r>
            <w:r w:rsidRPr="00FC669D">
              <w:rPr>
                <w:color w:val="000000"/>
              </w:rPr>
              <w:t>yönelik örnek gösterilebilir uygulamalar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3941DE" w:rsidRDefault="00394B7A" w:rsidP="00394B7A">
            <w:pPr>
              <w:ind w:left="0" w:firstLine="0"/>
              <w:rPr>
                <w:color w:val="000000"/>
              </w:rPr>
            </w:pPr>
            <w:r w:rsidRPr="003941DE">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394B7A" w:rsidP="00394B7A">
            <w:pPr>
              <w:rPr>
                <w:color w:val="000000"/>
              </w:rPr>
            </w:pPr>
            <w:r w:rsidRPr="003941DE">
              <w:rPr>
                <w:color w:val="000000"/>
              </w:rPr>
              <w:t>3</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Pr>
                <w:color w:val="000000"/>
              </w:rPr>
              <w:t xml:space="preserve">performans yönetimi </w:t>
            </w:r>
            <w:r w:rsidRPr="00FC669D">
              <w:rPr>
                <w:color w:val="000000"/>
              </w:rPr>
              <w:t>alt ölçütüne uygun mudu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3941DE" w:rsidRDefault="001164C2" w:rsidP="00394B7A">
            <w:pPr>
              <w:rPr>
                <w:rStyle w:val="Kpr"/>
                <w:u w:val="none"/>
              </w:rPr>
            </w:pPr>
            <w:hyperlink r:id="rId77" w:history="1">
              <w:r w:rsidR="00394B7A" w:rsidRPr="003941DE">
                <w:rPr>
                  <w:rStyle w:val="Kpr"/>
                  <w:u w:val="none"/>
                </w:rPr>
                <w:t xml:space="preserve">(A.2.3.2) </w:t>
              </w:r>
            </w:hyperlink>
            <w:r w:rsidR="00394B7A" w:rsidRPr="003941DE">
              <w:rPr>
                <w:rStyle w:val="Kpr"/>
                <w:u w:val="none"/>
              </w:rPr>
              <w:t xml:space="preserve">         </w:t>
            </w:r>
            <w:hyperlink r:id="rId78" w:history="1">
              <w:r w:rsidR="00394B7A" w:rsidRPr="003941DE">
                <w:rPr>
                  <w:rStyle w:val="Kpr"/>
                  <w:u w:val="none"/>
                </w:rPr>
                <w:t>(A.2.3.3)</w:t>
              </w:r>
            </w:hyperlink>
          </w:p>
          <w:p w:rsidR="00394B7A" w:rsidRPr="003941DE" w:rsidRDefault="001164C2" w:rsidP="00394B7A">
            <w:pPr>
              <w:rPr>
                <w:color w:val="000000"/>
              </w:rPr>
            </w:pPr>
            <w:hyperlink r:id="rId79" w:history="1">
              <w:r w:rsidR="00394B7A" w:rsidRPr="003941DE">
                <w:rPr>
                  <w:rStyle w:val="Kpr"/>
                  <w:u w:val="none"/>
                </w:rPr>
                <w:t xml:space="preserve">(A.2.3.1) </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3B109D" w:rsidRDefault="003B109D" w:rsidP="003B109D">
      <w:pPr>
        <w:tabs>
          <w:tab w:val="left" w:pos="3450"/>
        </w:tabs>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sz w:val="24"/>
          <w:szCs w:val="24"/>
          <w:lang w:eastAsia="tr-TR"/>
        </w:rPr>
      </w:pPr>
    </w:p>
    <w:p w:rsidR="00842649" w:rsidRDefault="00842649" w:rsidP="00FC669D">
      <w:pPr>
        <w:spacing w:after="117" w:line="240" w:lineRule="auto"/>
        <w:jc w:val="both"/>
        <w:rPr>
          <w:rFonts w:ascii="Times New Roman" w:eastAsia="Times New Roman" w:hAnsi="Times New Roman" w:cs="Times New Roman"/>
          <w:b/>
          <w:bCs/>
          <w:sz w:val="24"/>
          <w:szCs w:val="24"/>
          <w:lang w:eastAsia="tr-TR"/>
        </w:rPr>
      </w:pPr>
    </w:p>
    <w:p w:rsidR="00A97A99" w:rsidRPr="00AB4AD5" w:rsidRDefault="00FC669D" w:rsidP="001164C2">
      <w:pPr>
        <w:spacing w:after="117" w:line="360" w:lineRule="auto"/>
        <w:jc w:val="both"/>
        <w:rPr>
          <w:rFonts w:ascii="Times New Roman" w:eastAsia="Times New Roman" w:hAnsi="Times New Roman" w:cs="Times New Roman"/>
          <w:b/>
          <w:bCs/>
          <w:sz w:val="24"/>
          <w:szCs w:val="24"/>
          <w:lang w:eastAsia="tr-TR"/>
        </w:rPr>
      </w:pPr>
      <w:r w:rsidRPr="00AB4AD5">
        <w:rPr>
          <w:rFonts w:ascii="Times New Roman" w:eastAsia="Times New Roman" w:hAnsi="Times New Roman" w:cs="Times New Roman"/>
          <w:b/>
          <w:bCs/>
          <w:sz w:val="24"/>
          <w:szCs w:val="24"/>
          <w:lang w:eastAsia="tr-TR"/>
        </w:rPr>
        <w:lastRenderedPageBreak/>
        <w:t>A.3. YÖNETİM SİSTEMLERİ</w:t>
      </w:r>
    </w:p>
    <w:p w:rsidR="00C20759" w:rsidRPr="00AB4AD5" w:rsidRDefault="00C20759" w:rsidP="00C20759">
      <w:pPr>
        <w:pStyle w:val="Balk3"/>
        <w:spacing w:line="360" w:lineRule="auto"/>
        <w:ind w:left="0" w:firstLine="0"/>
        <w:rPr>
          <w:color w:val="auto"/>
        </w:rPr>
      </w:pPr>
      <w:r w:rsidRPr="00AB4AD5">
        <w:rPr>
          <w:color w:val="auto"/>
        </w:rPr>
        <w:t>A.3.1. Bilgi Yönetim Sistemi</w:t>
      </w:r>
    </w:p>
    <w:p w:rsidR="00C20759" w:rsidRPr="00AB4AD5" w:rsidRDefault="00C20759" w:rsidP="00C20759">
      <w:pPr>
        <w:spacing w:after="0" w:line="240" w:lineRule="auto"/>
        <w:jc w:val="both"/>
        <w:rPr>
          <w:rFonts w:ascii="Times New Roman" w:eastAsia="Times New Roman" w:hAnsi="Times New Roman" w:cs="Times New Roman"/>
          <w:sz w:val="24"/>
          <w:szCs w:val="24"/>
          <w:lang w:eastAsia="tr-TR"/>
        </w:rPr>
      </w:pPr>
      <w:r w:rsidRPr="00AB4AD5">
        <w:rPr>
          <w:rFonts w:ascii="Times New Roman" w:eastAsia="Times New Roman" w:hAnsi="Times New Roman" w:cs="Times New Roman"/>
          <w:b/>
          <w:bCs/>
          <w:sz w:val="24"/>
          <w:szCs w:val="24"/>
          <w:lang w:eastAsia="tr-TR"/>
        </w:rPr>
        <w:t>Akran Değerlendirmesi:</w:t>
      </w:r>
      <w:r w:rsidRPr="00AB4AD5">
        <w:rPr>
          <w:rFonts w:ascii="Times New Roman" w:eastAsia="Times New Roman" w:hAnsi="Times New Roman" w:cs="Times New Roman"/>
          <w:sz w:val="24"/>
          <w:szCs w:val="24"/>
          <w:lang w:eastAsia="tr-TR"/>
        </w:rPr>
        <w:t xml:space="preserve"> </w:t>
      </w:r>
      <w:r w:rsidR="00EF67C2" w:rsidRPr="00AB4AD5">
        <w:rPr>
          <w:rFonts w:ascii="Times New Roman" w:eastAsia="Times New Roman" w:hAnsi="Times New Roman" w:cs="Times New Roman"/>
          <w:sz w:val="24"/>
          <w:szCs w:val="24"/>
          <w:lang w:eastAsia="tr-TR"/>
        </w:rPr>
        <w:t>Öğ</w:t>
      </w:r>
      <w:r w:rsidR="00AB4AD5" w:rsidRPr="00AB4AD5">
        <w:rPr>
          <w:rFonts w:ascii="Times New Roman" w:eastAsia="Times New Roman" w:hAnsi="Times New Roman" w:cs="Times New Roman"/>
          <w:sz w:val="24"/>
          <w:szCs w:val="24"/>
          <w:lang w:eastAsia="tr-TR"/>
        </w:rPr>
        <w:t>renci İşleri Daire Başkanlığınca yürütülen</w:t>
      </w:r>
      <w:r w:rsidR="00EF67C2" w:rsidRPr="00AB4AD5">
        <w:rPr>
          <w:rFonts w:ascii="Times New Roman" w:eastAsia="Times New Roman" w:hAnsi="Times New Roman" w:cs="Times New Roman"/>
          <w:sz w:val="24"/>
          <w:szCs w:val="24"/>
          <w:lang w:eastAsia="tr-TR"/>
        </w:rPr>
        <w:t xml:space="preserve"> süreçle</w:t>
      </w:r>
      <w:r w:rsidR="00AB4AD5" w:rsidRPr="00AB4AD5">
        <w:rPr>
          <w:rFonts w:ascii="Times New Roman" w:eastAsia="Times New Roman" w:hAnsi="Times New Roman" w:cs="Times New Roman"/>
          <w:sz w:val="24"/>
          <w:szCs w:val="24"/>
          <w:lang w:eastAsia="tr-TR"/>
        </w:rPr>
        <w:t>rle</w:t>
      </w:r>
      <w:r w:rsidR="00EF67C2" w:rsidRPr="00AB4AD5">
        <w:rPr>
          <w:rFonts w:ascii="Times New Roman" w:eastAsia="Times New Roman" w:hAnsi="Times New Roman" w:cs="Times New Roman"/>
          <w:sz w:val="24"/>
          <w:szCs w:val="24"/>
          <w:lang w:eastAsia="tr-TR"/>
        </w:rPr>
        <w:t xml:space="preserve"> ilgili bilgiler sürekli olarak güncel tutulmakta ve belgelendirilmektedir. Bilgi yönetimi kapsamında, güçlü ve etkili bir bilişim altyapısı oluşturularak dokümanlarda saklı bilgiler, açık veya örtük biçimde güvence altına alınmaktadır. </w:t>
      </w:r>
      <w:r w:rsidR="00AB4AD5" w:rsidRPr="00AB4AD5">
        <w:rPr>
          <w:rFonts w:ascii="Times New Roman" w:eastAsia="Times New Roman" w:hAnsi="Times New Roman" w:cs="Times New Roman"/>
          <w:sz w:val="24"/>
          <w:szCs w:val="24"/>
          <w:lang w:eastAsia="tr-TR"/>
        </w:rPr>
        <w:t xml:space="preserve">Başkanlık bünyesinde Öğrenci Bilgi Sistemi (OBS) ve resmi yazışmalar için Elektronik Belge Yönetim Sistemi (EBYS) de aktif bir şekilde kullanılmaktadır. </w:t>
      </w:r>
    </w:p>
    <w:p w:rsidR="00C20759" w:rsidRPr="00FC669D" w:rsidRDefault="00C20759" w:rsidP="00C20759">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C20759" w:rsidRPr="00FC669D" w:rsidTr="00394B7A">
        <w:tc>
          <w:tcPr>
            <w:tcW w:w="4717" w:type="dxa"/>
          </w:tcPr>
          <w:p w:rsidR="00C20759" w:rsidRPr="00FC669D" w:rsidRDefault="00C20759" w:rsidP="00A65549">
            <w:pPr>
              <w:rPr>
                <w:b/>
                <w:bCs/>
                <w:color w:val="000000"/>
              </w:rPr>
            </w:pPr>
            <w:r w:rsidRPr="00AB4AD5">
              <w:rPr>
                <w:b/>
                <w:bCs/>
              </w:rPr>
              <w:t>Akran Değerlendirme Kriterleri</w:t>
            </w:r>
          </w:p>
        </w:tc>
        <w:tc>
          <w:tcPr>
            <w:tcW w:w="1406" w:type="dxa"/>
          </w:tcPr>
          <w:p w:rsidR="00C20759" w:rsidRPr="00FC669D" w:rsidRDefault="00C20759" w:rsidP="00A65549">
            <w:pPr>
              <w:rPr>
                <w:b/>
                <w:bCs/>
                <w:color w:val="000000"/>
              </w:rPr>
            </w:pPr>
            <w:r w:rsidRPr="00FC669D">
              <w:rPr>
                <w:b/>
                <w:bCs/>
                <w:color w:val="000000"/>
              </w:rPr>
              <w:t>Evet/ Hayır/ Kısmen</w:t>
            </w:r>
          </w:p>
        </w:tc>
        <w:tc>
          <w:tcPr>
            <w:tcW w:w="2937" w:type="dxa"/>
          </w:tcPr>
          <w:p w:rsidR="00C20759" w:rsidRPr="00FC669D" w:rsidRDefault="00C20759" w:rsidP="00A65549">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bilgi yönetim sistemine </w:t>
            </w:r>
            <w:r w:rsidRPr="00FC669D">
              <w:rPr>
                <w:color w:val="000000"/>
              </w:rPr>
              <w:t>yönelik plan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530BB" w:rsidRDefault="001164C2" w:rsidP="00394B7A">
            <w:pPr>
              <w:rPr>
                <w:color w:val="000000"/>
              </w:rPr>
            </w:pPr>
            <w:hyperlink r:id="rId80" w:history="1">
              <w:r w:rsidR="00394B7A" w:rsidRPr="001530BB">
                <w:rPr>
                  <w:rStyle w:val="Kpr"/>
                  <w:u w:val="none"/>
                </w:rPr>
                <w:t xml:space="preserve">(A.1.4.3) </w:t>
              </w:r>
            </w:hyperlink>
            <w:hyperlink r:id="rId81" w:history="1">
              <w:r w:rsidR="00394B7A" w:rsidRPr="001530BB">
                <w:rPr>
                  <w:rStyle w:val="Kpr"/>
                  <w:u w:val="none"/>
                </w:rPr>
                <w:t>(A.3.1.1)</w:t>
              </w:r>
            </w:hyperlink>
            <w:r w:rsidR="00394B7A" w:rsidRPr="001530BB">
              <w:rPr>
                <w:color w:val="000000"/>
              </w:rPr>
              <w:t xml:space="preserve"> </w:t>
            </w:r>
            <w:hyperlink r:id="rId82" w:history="1">
              <w:r w:rsidR="00394B7A" w:rsidRPr="001530BB">
                <w:rPr>
                  <w:rStyle w:val="Kpr"/>
                  <w:u w:val="none"/>
                </w:rPr>
                <w:t>(A.1.5.6)</w:t>
              </w:r>
            </w:hyperlink>
            <w:r w:rsidR="00394B7A" w:rsidRPr="001530BB">
              <w:rPr>
                <w:rStyle w:val="Kpr"/>
                <w:u w:val="none"/>
              </w:rPr>
              <w:t xml:space="preserve">  </w:t>
            </w:r>
            <w:hyperlink r:id="rId83" w:history="1">
              <w:r w:rsidR="00394B7A" w:rsidRPr="001530BB">
                <w:rPr>
                  <w:rStyle w:val="Kpr"/>
                  <w:u w:val="none"/>
                </w:rPr>
                <w:t>(A.1.5.7)</w:t>
              </w:r>
            </w:hyperlink>
            <w:r w:rsidR="00394B7A" w:rsidRPr="001530BB">
              <w:rPr>
                <w:rStyle w:val="Kpr"/>
                <w:u w:val="none"/>
              </w:rPr>
              <w:t xml:space="preserve"> </w:t>
            </w:r>
            <w:hyperlink r:id="rId84" w:history="1">
              <w:r w:rsidR="00394B7A" w:rsidRPr="001530BB">
                <w:rPr>
                  <w:rStyle w:val="Kpr"/>
                  <w:u w:val="none"/>
                </w:rPr>
                <w:t>(A.1.5.11)</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bilgi yönetim sistemine </w:t>
            </w:r>
            <w:r w:rsidRPr="00FC669D">
              <w:rPr>
                <w:color w:val="000000"/>
              </w:rPr>
              <w:t>yönelik uygulama faaliyeti bulunuyor mu?</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530BB" w:rsidRDefault="001164C2" w:rsidP="00394B7A">
            <w:pPr>
              <w:rPr>
                <w:color w:val="000000"/>
              </w:rPr>
            </w:pPr>
            <w:hyperlink r:id="rId85" w:history="1">
              <w:r w:rsidR="00394B7A" w:rsidRPr="001530BB">
                <w:rPr>
                  <w:rStyle w:val="Kpr"/>
                  <w:u w:val="none"/>
                </w:rPr>
                <w:t xml:space="preserve">(A.1.4.3) </w:t>
              </w:r>
            </w:hyperlink>
            <w:hyperlink r:id="rId86" w:history="1">
              <w:r w:rsidR="00394B7A" w:rsidRPr="001530BB">
                <w:rPr>
                  <w:rStyle w:val="Kpr"/>
                  <w:u w:val="none"/>
                </w:rPr>
                <w:t>(A.1.4.4)</w:t>
              </w:r>
            </w:hyperlink>
            <w:r w:rsidR="00394B7A" w:rsidRPr="001530BB">
              <w:rPr>
                <w:color w:val="000000"/>
              </w:rPr>
              <w:t xml:space="preserve"> </w:t>
            </w:r>
            <w:hyperlink r:id="rId87" w:history="1">
              <w:r w:rsidR="00394B7A" w:rsidRPr="001530BB">
                <w:rPr>
                  <w:rStyle w:val="Kpr"/>
                  <w:u w:val="none"/>
                </w:rPr>
                <w:t>(A.3.1.1)</w:t>
              </w:r>
            </w:hyperlink>
            <w:r w:rsidR="00394B7A" w:rsidRPr="001530BB">
              <w:rPr>
                <w:color w:val="000000"/>
              </w:rPr>
              <w:t xml:space="preserve"> </w:t>
            </w:r>
            <w:hyperlink r:id="rId88" w:history="1">
              <w:r w:rsidR="00394B7A" w:rsidRPr="001530BB">
                <w:rPr>
                  <w:rStyle w:val="Kpr"/>
                  <w:u w:val="none"/>
                </w:rPr>
                <w:t>(A.3.1.2)</w:t>
              </w:r>
            </w:hyperlink>
            <w:r w:rsidR="00394B7A" w:rsidRPr="001530BB">
              <w:rPr>
                <w:color w:val="000000"/>
              </w:rPr>
              <w:t xml:space="preserve"> </w:t>
            </w:r>
            <w:hyperlink r:id="rId89" w:history="1">
              <w:r w:rsidR="00394B7A" w:rsidRPr="001530BB">
                <w:rPr>
                  <w:rStyle w:val="Kpr"/>
                  <w:u w:val="none"/>
                </w:rPr>
                <w:t xml:space="preserve">(A.3.1.3) </w:t>
              </w:r>
            </w:hyperlink>
            <w:r w:rsidR="00394B7A" w:rsidRPr="001530BB">
              <w:rPr>
                <w:rStyle w:val="Kpr"/>
                <w:u w:val="none"/>
              </w:rPr>
              <w:t xml:space="preserve">            </w:t>
            </w:r>
            <w:r w:rsidR="00394B7A">
              <w:rPr>
                <w:rStyle w:val="Kpr"/>
                <w:u w:val="none"/>
              </w:rPr>
              <w:t xml:space="preserve"> </w:t>
            </w:r>
            <w:hyperlink r:id="rId90" w:history="1">
              <w:r w:rsidR="00394B7A" w:rsidRPr="001530BB">
                <w:rPr>
                  <w:rStyle w:val="Kpr"/>
                  <w:u w:val="none"/>
                </w:rPr>
                <w:t>(A.3.1.4)</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bilgi yönetim sistemine </w:t>
            </w:r>
            <w:r w:rsidRPr="00FC669D">
              <w:rPr>
                <w:color w:val="000000"/>
              </w:rPr>
              <w:t>yönelik kontrol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1530BB" w:rsidRDefault="00394B7A" w:rsidP="00394B7A">
            <w:pPr>
              <w:rPr>
                <w:color w:val="000000"/>
              </w:rPr>
            </w:pPr>
            <w:r w:rsidRPr="001530BB">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bilgi yönetim sistemine </w:t>
            </w:r>
            <w:r w:rsidRPr="00FC669D">
              <w:rPr>
                <w:color w:val="000000"/>
              </w:rPr>
              <w:t>yönelik önlem alma faaliyeti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1530BB" w:rsidRDefault="00394B7A" w:rsidP="00394B7A">
            <w:pPr>
              <w:ind w:left="0" w:firstLine="0"/>
              <w:rPr>
                <w:color w:val="000000"/>
              </w:rPr>
            </w:pPr>
            <w:r w:rsidRPr="001530BB">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bilgi yönetim sistemine </w:t>
            </w:r>
            <w:r w:rsidRPr="00FC669D">
              <w:rPr>
                <w:color w:val="000000"/>
              </w:rPr>
              <w:t>yönelik örnek gösterilebilir uygulamalar bulunuyor mu?</w:t>
            </w:r>
          </w:p>
        </w:tc>
        <w:tc>
          <w:tcPr>
            <w:tcW w:w="1406" w:type="dxa"/>
          </w:tcPr>
          <w:p w:rsidR="00394B7A" w:rsidRPr="00FC669D" w:rsidRDefault="00881A53" w:rsidP="00881A53">
            <w:pPr>
              <w:ind w:left="0" w:firstLine="0"/>
              <w:jc w:val="center"/>
              <w:rPr>
                <w:color w:val="000000"/>
              </w:rPr>
            </w:pPr>
            <w:r>
              <w:t>X</w:t>
            </w:r>
          </w:p>
        </w:tc>
        <w:tc>
          <w:tcPr>
            <w:tcW w:w="2937" w:type="dxa"/>
          </w:tcPr>
          <w:p w:rsidR="00394B7A" w:rsidRPr="001530BB" w:rsidRDefault="00394B7A" w:rsidP="00394B7A">
            <w:pPr>
              <w:ind w:left="0" w:firstLine="0"/>
              <w:rPr>
                <w:color w:val="000000"/>
              </w:rPr>
            </w:pPr>
            <w:r w:rsidRPr="001530BB">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530BB" w:rsidRDefault="00394B7A" w:rsidP="00394B7A">
            <w:pPr>
              <w:rPr>
                <w:color w:val="000000"/>
              </w:rPr>
            </w:pPr>
            <w:r w:rsidRPr="001530BB">
              <w:rPr>
                <w:color w:val="000000"/>
              </w:rPr>
              <w:t>9</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Pr>
                <w:color w:val="000000"/>
              </w:rPr>
              <w:t>bilgi yönetim sistemi</w:t>
            </w:r>
            <w:r w:rsidRPr="00FC669D">
              <w:rPr>
                <w:color w:val="000000"/>
              </w:rPr>
              <w:t xml:space="preserve"> alt ölçütüne uygun mudur?</w:t>
            </w:r>
          </w:p>
        </w:tc>
        <w:tc>
          <w:tcPr>
            <w:tcW w:w="1406" w:type="dxa"/>
          </w:tcPr>
          <w:p w:rsidR="00394B7A" w:rsidRPr="00FC669D" w:rsidRDefault="00394B7A" w:rsidP="00881A53">
            <w:pPr>
              <w:ind w:left="0" w:firstLine="0"/>
              <w:jc w:val="center"/>
              <w:rPr>
                <w:color w:val="000000"/>
              </w:rPr>
            </w:pPr>
            <w:r>
              <w:t>√</w:t>
            </w:r>
          </w:p>
        </w:tc>
        <w:tc>
          <w:tcPr>
            <w:tcW w:w="2937" w:type="dxa"/>
          </w:tcPr>
          <w:p w:rsidR="00394B7A" w:rsidRPr="001530BB" w:rsidRDefault="001164C2" w:rsidP="00394B7A">
            <w:pPr>
              <w:rPr>
                <w:color w:val="000000"/>
              </w:rPr>
            </w:pPr>
            <w:hyperlink r:id="rId91" w:history="1">
              <w:r w:rsidR="00394B7A" w:rsidRPr="001530BB">
                <w:rPr>
                  <w:rStyle w:val="Kpr"/>
                  <w:u w:val="none"/>
                </w:rPr>
                <w:t xml:space="preserve">(A.1.4.3) </w:t>
              </w:r>
            </w:hyperlink>
            <w:hyperlink r:id="rId92" w:history="1">
              <w:r w:rsidR="00394B7A" w:rsidRPr="001530BB">
                <w:rPr>
                  <w:rStyle w:val="Kpr"/>
                  <w:u w:val="none"/>
                </w:rPr>
                <w:t>(A.1.4.4)</w:t>
              </w:r>
            </w:hyperlink>
            <w:r w:rsidR="00394B7A" w:rsidRPr="001530BB">
              <w:rPr>
                <w:color w:val="000000"/>
              </w:rPr>
              <w:t xml:space="preserve"> </w:t>
            </w:r>
            <w:hyperlink r:id="rId93" w:history="1">
              <w:r w:rsidR="00394B7A" w:rsidRPr="001530BB">
                <w:rPr>
                  <w:rStyle w:val="Kpr"/>
                  <w:u w:val="none"/>
                </w:rPr>
                <w:t>(A.3.1.1)</w:t>
              </w:r>
            </w:hyperlink>
            <w:r w:rsidR="00394B7A" w:rsidRPr="001530BB">
              <w:rPr>
                <w:color w:val="000000"/>
              </w:rPr>
              <w:t xml:space="preserve"> </w:t>
            </w:r>
            <w:hyperlink r:id="rId94" w:history="1">
              <w:r w:rsidR="00394B7A" w:rsidRPr="001530BB">
                <w:rPr>
                  <w:rStyle w:val="Kpr"/>
                  <w:u w:val="none"/>
                </w:rPr>
                <w:t>(A.3.1.2)</w:t>
              </w:r>
            </w:hyperlink>
            <w:r w:rsidR="00394B7A" w:rsidRPr="001530BB">
              <w:rPr>
                <w:color w:val="000000"/>
              </w:rPr>
              <w:t xml:space="preserve"> </w:t>
            </w:r>
            <w:hyperlink r:id="rId95" w:history="1">
              <w:r w:rsidR="00394B7A" w:rsidRPr="001530BB">
                <w:rPr>
                  <w:rStyle w:val="Kpr"/>
                  <w:u w:val="none"/>
                </w:rPr>
                <w:t xml:space="preserve">(A.3.1.3) </w:t>
              </w:r>
            </w:hyperlink>
            <w:r w:rsidR="00394B7A" w:rsidRPr="001530BB">
              <w:rPr>
                <w:rStyle w:val="Kpr"/>
                <w:u w:val="none"/>
              </w:rPr>
              <w:t xml:space="preserve">            </w:t>
            </w:r>
            <w:hyperlink r:id="rId96" w:history="1">
              <w:r w:rsidR="00394B7A" w:rsidRPr="001530BB">
                <w:rPr>
                  <w:rStyle w:val="Kpr"/>
                  <w:u w:val="none"/>
                </w:rPr>
                <w:t>(A.3.1.4)</w:t>
              </w:r>
            </w:hyperlink>
            <w:r w:rsidR="00394B7A" w:rsidRPr="001530BB">
              <w:t xml:space="preserve"> </w:t>
            </w:r>
            <w:hyperlink r:id="rId97" w:history="1">
              <w:r w:rsidR="00394B7A" w:rsidRPr="001530BB">
                <w:rPr>
                  <w:rStyle w:val="Kpr"/>
                  <w:u w:val="none"/>
                </w:rPr>
                <w:t>(A.1.5.6)</w:t>
              </w:r>
            </w:hyperlink>
            <w:r w:rsidR="00394B7A" w:rsidRPr="001530BB">
              <w:rPr>
                <w:rStyle w:val="Kpr"/>
                <w:u w:val="none"/>
              </w:rPr>
              <w:t xml:space="preserve">  </w:t>
            </w:r>
            <w:hyperlink r:id="rId98" w:history="1">
              <w:r w:rsidR="00394B7A" w:rsidRPr="001530BB">
                <w:rPr>
                  <w:rStyle w:val="Kpr"/>
                  <w:u w:val="none"/>
                </w:rPr>
                <w:t>(A.1.5.7)</w:t>
              </w:r>
            </w:hyperlink>
            <w:r w:rsidR="00394B7A" w:rsidRPr="001530BB">
              <w:rPr>
                <w:rStyle w:val="Kpr"/>
                <w:u w:val="none"/>
              </w:rPr>
              <w:t xml:space="preserve"> </w:t>
            </w:r>
            <w:hyperlink r:id="rId99" w:history="1">
              <w:r w:rsidR="00394B7A" w:rsidRPr="001530BB">
                <w:rPr>
                  <w:rStyle w:val="Kpr"/>
                  <w:u w:val="none"/>
                </w:rPr>
                <w:t>(A.1.5.11)</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C20759" w:rsidRDefault="00C20759" w:rsidP="00C20759">
      <w:pPr>
        <w:tabs>
          <w:tab w:val="left" w:pos="3450"/>
        </w:tabs>
        <w:rPr>
          <w:rFonts w:ascii="Times New Roman" w:eastAsia="Times New Roman" w:hAnsi="Times New Roman" w:cs="Times New Roman"/>
          <w:b/>
          <w:bCs/>
          <w:color w:val="000000"/>
          <w:sz w:val="24"/>
          <w:szCs w:val="24"/>
          <w:lang w:eastAsia="tr-TR"/>
        </w:rPr>
      </w:pPr>
    </w:p>
    <w:p w:rsidR="003D6F46" w:rsidRDefault="003D6F46" w:rsidP="00C20759">
      <w:pPr>
        <w:tabs>
          <w:tab w:val="left" w:pos="3450"/>
        </w:tabs>
        <w:rPr>
          <w:rFonts w:ascii="Times New Roman" w:eastAsia="Times New Roman" w:hAnsi="Times New Roman" w:cs="Times New Roman"/>
          <w:b/>
          <w:bCs/>
          <w:color w:val="000000"/>
          <w:sz w:val="24"/>
          <w:szCs w:val="24"/>
          <w:lang w:eastAsia="tr-TR"/>
        </w:rPr>
      </w:pPr>
    </w:p>
    <w:p w:rsidR="003D6F46" w:rsidRDefault="003D6F46" w:rsidP="00C20759">
      <w:pPr>
        <w:tabs>
          <w:tab w:val="left" w:pos="3450"/>
        </w:tabs>
        <w:rPr>
          <w:rFonts w:ascii="Times New Roman" w:eastAsia="Times New Roman" w:hAnsi="Times New Roman" w:cs="Times New Roman"/>
          <w:b/>
          <w:bCs/>
          <w:color w:val="000000"/>
          <w:sz w:val="24"/>
          <w:szCs w:val="24"/>
          <w:lang w:eastAsia="tr-TR"/>
        </w:rPr>
      </w:pPr>
    </w:p>
    <w:p w:rsidR="003D6F46" w:rsidRDefault="003D6F46" w:rsidP="00C20759">
      <w:pPr>
        <w:tabs>
          <w:tab w:val="left" w:pos="3450"/>
        </w:tabs>
        <w:rPr>
          <w:rFonts w:ascii="Times New Roman" w:eastAsia="Times New Roman" w:hAnsi="Times New Roman" w:cs="Times New Roman"/>
          <w:b/>
          <w:bCs/>
          <w:color w:val="000000"/>
          <w:sz w:val="24"/>
          <w:szCs w:val="24"/>
          <w:lang w:eastAsia="tr-TR"/>
        </w:rPr>
      </w:pPr>
    </w:p>
    <w:p w:rsidR="003D6F46" w:rsidRDefault="003D6F46" w:rsidP="00C20759">
      <w:pPr>
        <w:tabs>
          <w:tab w:val="left" w:pos="3450"/>
        </w:tabs>
        <w:rPr>
          <w:rFonts w:ascii="Times New Roman" w:eastAsia="Times New Roman" w:hAnsi="Times New Roman" w:cs="Times New Roman"/>
          <w:b/>
          <w:bCs/>
          <w:color w:val="000000"/>
          <w:sz w:val="24"/>
          <w:szCs w:val="24"/>
          <w:lang w:eastAsia="tr-TR"/>
        </w:rPr>
      </w:pPr>
    </w:p>
    <w:p w:rsidR="003D6F46" w:rsidRDefault="003D6F46" w:rsidP="00C20759">
      <w:pPr>
        <w:tabs>
          <w:tab w:val="left" w:pos="3450"/>
        </w:tabs>
        <w:rPr>
          <w:rFonts w:ascii="Times New Roman" w:eastAsia="Times New Roman" w:hAnsi="Times New Roman" w:cs="Times New Roman"/>
          <w:b/>
          <w:bCs/>
          <w:color w:val="000000"/>
          <w:sz w:val="24"/>
          <w:szCs w:val="24"/>
          <w:lang w:eastAsia="tr-TR"/>
        </w:rPr>
      </w:pPr>
    </w:p>
    <w:p w:rsidR="003D6F46" w:rsidRDefault="003D6F46" w:rsidP="00C20759">
      <w:pPr>
        <w:tabs>
          <w:tab w:val="left" w:pos="3450"/>
        </w:tabs>
        <w:rPr>
          <w:rFonts w:ascii="Times New Roman" w:eastAsia="Times New Roman" w:hAnsi="Times New Roman" w:cs="Times New Roman"/>
          <w:b/>
          <w:bCs/>
          <w:color w:val="000000"/>
          <w:sz w:val="24"/>
          <w:szCs w:val="24"/>
          <w:lang w:eastAsia="tr-TR"/>
        </w:rPr>
      </w:pPr>
    </w:p>
    <w:p w:rsidR="003D6F46" w:rsidRDefault="003D6F46" w:rsidP="00C20759">
      <w:pPr>
        <w:tabs>
          <w:tab w:val="left" w:pos="3450"/>
        </w:tabs>
        <w:rPr>
          <w:rFonts w:ascii="Times New Roman" w:eastAsia="Times New Roman" w:hAnsi="Times New Roman" w:cs="Times New Roman"/>
          <w:b/>
          <w:bCs/>
          <w:color w:val="000000"/>
          <w:sz w:val="24"/>
          <w:szCs w:val="24"/>
          <w:lang w:eastAsia="tr-TR"/>
        </w:rPr>
      </w:pPr>
    </w:p>
    <w:p w:rsidR="000B496D" w:rsidRPr="00AB4AD5" w:rsidRDefault="000B496D" w:rsidP="000B496D">
      <w:pPr>
        <w:pStyle w:val="Balk3"/>
        <w:spacing w:line="360" w:lineRule="auto"/>
        <w:ind w:left="0" w:firstLine="0"/>
        <w:rPr>
          <w:color w:val="auto"/>
        </w:rPr>
      </w:pPr>
      <w:r w:rsidRPr="00AB4AD5">
        <w:rPr>
          <w:color w:val="auto"/>
        </w:rPr>
        <w:lastRenderedPageBreak/>
        <w:t>A.3.2. İnsan Kaynakları Yönetimi</w:t>
      </w:r>
    </w:p>
    <w:p w:rsidR="00AC22AB" w:rsidRPr="00AB4AD5" w:rsidRDefault="00AC22AB" w:rsidP="00AC22AB">
      <w:pPr>
        <w:spacing w:after="0" w:line="240" w:lineRule="auto"/>
        <w:jc w:val="both"/>
        <w:rPr>
          <w:rFonts w:ascii="Times New Roman" w:eastAsia="Times New Roman" w:hAnsi="Times New Roman" w:cs="Times New Roman"/>
          <w:sz w:val="24"/>
          <w:szCs w:val="24"/>
          <w:lang w:eastAsia="tr-TR"/>
        </w:rPr>
      </w:pPr>
      <w:r w:rsidRPr="00AB4AD5">
        <w:rPr>
          <w:rFonts w:ascii="Times New Roman" w:eastAsia="Times New Roman" w:hAnsi="Times New Roman" w:cs="Times New Roman"/>
          <w:b/>
          <w:bCs/>
          <w:sz w:val="24"/>
          <w:szCs w:val="24"/>
          <w:lang w:eastAsia="tr-TR"/>
        </w:rPr>
        <w:t>Akran Değerlendirmesi:</w:t>
      </w:r>
      <w:r w:rsidRPr="00AB4AD5">
        <w:rPr>
          <w:rFonts w:ascii="Times New Roman" w:eastAsia="Times New Roman" w:hAnsi="Times New Roman" w:cs="Times New Roman"/>
          <w:sz w:val="24"/>
          <w:szCs w:val="24"/>
          <w:lang w:eastAsia="tr-TR"/>
        </w:rPr>
        <w:t xml:space="preserve"> </w:t>
      </w:r>
      <w:r w:rsidR="00AB4AD5" w:rsidRPr="00AB4AD5">
        <w:rPr>
          <w:rFonts w:ascii="Times New Roman" w:eastAsia="Times New Roman" w:hAnsi="Times New Roman" w:cs="Times New Roman"/>
          <w:sz w:val="24"/>
          <w:szCs w:val="24"/>
          <w:lang w:eastAsia="tr-TR"/>
        </w:rPr>
        <w:t xml:space="preserve">Başkanlık bünyesinde görevlendirilen personelin birim içi görevlendirmeleri yapılmakta ve iş başı eğitimi verilmektedir. </w:t>
      </w:r>
      <w:r w:rsidRPr="00AB4AD5">
        <w:rPr>
          <w:rFonts w:ascii="Times New Roman" w:eastAsia="Times New Roman" w:hAnsi="Times New Roman" w:cs="Times New Roman"/>
          <w:sz w:val="24"/>
          <w:szCs w:val="24"/>
          <w:lang w:eastAsia="tr-TR"/>
        </w:rPr>
        <w:t xml:space="preserve"> </w:t>
      </w:r>
    </w:p>
    <w:p w:rsidR="00AC22AB" w:rsidRDefault="00AC22AB" w:rsidP="00AC22AB">
      <w:pPr>
        <w:spacing w:after="0" w:line="240" w:lineRule="auto"/>
        <w:jc w:val="both"/>
        <w:rPr>
          <w:rFonts w:ascii="Times New Roman" w:eastAsia="Times New Roman" w:hAnsi="Times New Roman" w:cs="Times New Roman"/>
          <w:color w:val="000000"/>
          <w:sz w:val="24"/>
          <w:szCs w:val="24"/>
          <w:lang w:eastAsia="tr-TR"/>
        </w:rPr>
      </w:pPr>
    </w:p>
    <w:p w:rsidR="00AC22AB" w:rsidRPr="00FC669D" w:rsidRDefault="00AC22AB" w:rsidP="00AC22AB">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AC22AB" w:rsidRPr="00FC669D" w:rsidTr="00394B7A">
        <w:tc>
          <w:tcPr>
            <w:tcW w:w="4717" w:type="dxa"/>
          </w:tcPr>
          <w:p w:rsidR="00AC22AB" w:rsidRPr="00FC669D" w:rsidRDefault="00AC22AB" w:rsidP="00A65549">
            <w:pPr>
              <w:rPr>
                <w:b/>
                <w:bCs/>
                <w:color w:val="000000"/>
              </w:rPr>
            </w:pPr>
            <w:r w:rsidRPr="00AB4AD5">
              <w:rPr>
                <w:b/>
                <w:bCs/>
              </w:rPr>
              <w:t>Akran Değerlendirme Kriterleri</w:t>
            </w:r>
          </w:p>
        </w:tc>
        <w:tc>
          <w:tcPr>
            <w:tcW w:w="1406" w:type="dxa"/>
          </w:tcPr>
          <w:p w:rsidR="00AC22AB" w:rsidRPr="00FC669D" w:rsidRDefault="00AC22AB" w:rsidP="00A65549">
            <w:pPr>
              <w:rPr>
                <w:b/>
                <w:bCs/>
                <w:color w:val="000000"/>
              </w:rPr>
            </w:pPr>
            <w:r w:rsidRPr="00FC669D">
              <w:rPr>
                <w:b/>
                <w:bCs/>
                <w:color w:val="000000"/>
              </w:rPr>
              <w:t>Evet/ Hayır/ Kısmen</w:t>
            </w:r>
          </w:p>
        </w:tc>
        <w:tc>
          <w:tcPr>
            <w:tcW w:w="2937" w:type="dxa"/>
          </w:tcPr>
          <w:p w:rsidR="00AC22AB" w:rsidRPr="00FC669D" w:rsidRDefault="00AC22AB" w:rsidP="00A65549">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nsan kaynakları yönetimine </w:t>
            </w:r>
            <w:r w:rsidRPr="00FC669D">
              <w:rPr>
                <w:color w:val="000000"/>
              </w:rPr>
              <w:t>yönelik planlama faaliyeti bulunuyor mu?</w:t>
            </w:r>
          </w:p>
        </w:tc>
        <w:tc>
          <w:tcPr>
            <w:tcW w:w="1406" w:type="dxa"/>
          </w:tcPr>
          <w:p w:rsidR="00394B7A" w:rsidRPr="00FC669D" w:rsidRDefault="00394B7A" w:rsidP="008A7154">
            <w:pPr>
              <w:ind w:left="0" w:firstLine="0"/>
              <w:jc w:val="center"/>
              <w:rPr>
                <w:color w:val="000000"/>
              </w:rPr>
            </w:pPr>
            <w:r>
              <w:t>√</w:t>
            </w:r>
          </w:p>
        </w:tc>
        <w:tc>
          <w:tcPr>
            <w:tcW w:w="2937" w:type="dxa"/>
          </w:tcPr>
          <w:p w:rsidR="00394B7A" w:rsidRPr="002D607B" w:rsidRDefault="001164C2" w:rsidP="00394B7A">
            <w:pPr>
              <w:rPr>
                <w:color w:val="000000"/>
              </w:rPr>
            </w:pPr>
            <w:hyperlink r:id="rId100" w:history="1">
              <w:r w:rsidR="00394B7A" w:rsidRPr="002D607B">
                <w:rPr>
                  <w:rStyle w:val="Kpr"/>
                  <w:u w:val="none"/>
                </w:rPr>
                <w:t xml:space="preserve">(A.1.4.2)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nsan kaynakları yönetimine </w:t>
            </w:r>
            <w:r w:rsidRPr="00FC669D">
              <w:rPr>
                <w:color w:val="000000"/>
              </w:rPr>
              <w:t>yönelik uygulama faaliyeti bulunuyor mu?</w:t>
            </w:r>
          </w:p>
        </w:tc>
        <w:tc>
          <w:tcPr>
            <w:tcW w:w="1406" w:type="dxa"/>
          </w:tcPr>
          <w:p w:rsidR="00394B7A" w:rsidRPr="00FC669D" w:rsidRDefault="00394B7A" w:rsidP="008A7154">
            <w:pPr>
              <w:ind w:left="0" w:firstLine="0"/>
              <w:jc w:val="center"/>
              <w:rPr>
                <w:color w:val="000000"/>
              </w:rPr>
            </w:pPr>
            <w:r>
              <w:t>√</w:t>
            </w:r>
          </w:p>
        </w:tc>
        <w:tc>
          <w:tcPr>
            <w:tcW w:w="2937" w:type="dxa"/>
          </w:tcPr>
          <w:p w:rsidR="00394B7A" w:rsidRPr="002D607B" w:rsidRDefault="001164C2" w:rsidP="00394B7A">
            <w:pPr>
              <w:rPr>
                <w:color w:val="000000"/>
              </w:rPr>
            </w:pPr>
            <w:hyperlink r:id="rId101" w:history="1">
              <w:r w:rsidR="00394B7A" w:rsidRPr="002D607B">
                <w:rPr>
                  <w:rStyle w:val="Kpr"/>
                  <w:u w:val="none"/>
                </w:rPr>
                <w:t xml:space="preserve">(A.3.2.1)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nsan kaynakları yönetimine </w:t>
            </w:r>
            <w:r w:rsidRPr="00FC669D">
              <w:rPr>
                <w:color w:val="000000"/>
              </w:rPr>
              <w:t>yönelik kontrol faaliyeti bulunuyor mu?</w:t>
            </w:r>
          </w:p>
        </w:tc>
        <w:tc>
          <w:tcPr>
            <w:tcW w:w="1406" w:type="dxa"/>
          </w:tcPr>
          <w:p w:rsidR="00394B7A" w:rsidRPr="00FC669D" w:rsidRDefault="008A7154" w:rsidP="008A7154">
            <w:pPr>
              <w:ind w:left="0" w:firstLine="0"/>
              <w:jc w:val="center"/>
              <w:rPr>
                <w:color w:val="000000"/>
              </w:rPr>
            </w:pPr>
            <w:r>
              <w:t>X</w:t>
            </w:r>
          </w:p>
        </w:tc>
        <w:tc>
          <w:tcPr>
            <w:tcW w:w="2937" w:type="dxa"/>
          </w:tcPr>
          <w:p w:rsidR="00394B7A" w:rsidRPr="002D607B" w:rsidRDefault="00394B7A" w:rsidP="00394B7A">
            <w:pPr>
              <w:rPr>
                <w:color w:val="000000"/>
              </w:rPr>
            </w:pPr>
            <w:r w:rsidRPr="002D607B">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nsan kaynakları yönetimine </w:t>
            </w:r>
            <w:r w:rsidRPr="00FC669D">
              <w:rPr>
                <w:color w:val="000000"/>
              </w:rPr>
              <w:t>yönelik önlem alma faaliyeti bulunuyor mu?</w:t>
            </w:r>
          </w:p>
        </w:tc>
        <w:tc>
          <w:tcPr>
            <w:tcW w:w="1406" w:type="dxa"/>
          </w:tcPr>
          <w:p w:rsidR="00394B7A" w:rsidRPr="00FC669D" w:rsidRDefault="008A7154" w:rsidP="008A7154">
            <w:pPr>
              <w:ind w:left="0" w:firstLine="0"/>
              <w:jc w:val="center"/>
              <w:rPr>
                <w:color w:val="000000"/>
              </w:rPr>
            </w:pPr>
            <w:r>
              <w:t>X</w:t>
            </w:r>
          </w:p>
        </w:tc>
        <w:tc>
          <w:tcPr>
            <w:tcW w:w="2937" w:type="dxa"/>
          </w:tcPr>
          <w:p w:rsidR="00394B7A" w:rsidRPr="002D607B" w:rsidRDefault="00394B7A" w:rsidP="00394B7A">
            <w:pPr>
              <w:ind w:left="0" w:firstLine="0"/>
              <w:rPr>
                <w:color w:val="000000"/>
              </w:rPr>
            </w:pPr>
            <w:r w:rsidRPr="002D607B">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nsan kaynakları yönetimine </w:t>
            </w:r>
            <w:r w:rsidRPr="00FC669D">
              <w:rPr>
                <w:color w:val="000000"/>
              </w:rPr>
              <w:t>yönelik örnek gösterilebilir uygulamalar bulunuyor mu?</w:t>
            </w:r>
          </w:p>
        </w:tc>
        <w:tc>
          <w:tcPr>
            <w:tcW w:w="1406" w:type="dxa"/>
          </w:tcPr>
          <w:p w:rsidR="00394B7A" w:rsidRPr="00FC669D" w:rsidRDefault="008A7154" w:rsidP="008A7154">
            <w:pPr>
              <w:ind w:left="0" w:firstLine="0"/>
              <w:jc w:val="center"/>
              <w:rPr>
                <w:color w:val="000000"/>
              </w:rPr>
            </w:pPr>
            <w:r>
              <w:t>X</w:t>
            </w:r>
          </w:p>
        </w:tc>
        <w:tc>
          <w:tcPr>
            <w:tcW w:w="2937" w:type="dxa"/>
          </w:tcPr>
          <w:p w:rsidR="00394B7A" w:rsidRPr="002D607B" w:rsidRDefault="00394B7A" w:rsidP="00394B7A">
            <w:pPr>
              <w:ind w:left="0" w:firstLine="0"/>
              <w:rPr>
                <w:color w:val="000000"/>
              </w:rPr>
            </w:pPr>
            <w:r w:rsidRPr="002D607B">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8A7154">
            <w:pPr>
              <w:ind w:left="0" w:firstLine="0"/>
              <w:jc w:val="center"/>
              <w:rPr>
                <w:color w:val="000000"/>
              </w:rPr>
            </w:pPr>
            <w:r>
              <w:t>√</w:t>
            </w:r>
          </w:p>
        </w:tc>
        <w:tc>
          <w:tcPr>
            <w:tcW w:w="2937" w:type="dxa"/>
          </w:tcPr>
          <w:p w:rsidR="00394B7A" w:rsidRPr="002D607B" w:rsidRDefault="00394B7A" w:rsidP="00394B7A">
            <w:pPr>
              <w:rPr>
                <w:color w:val="000000"/>
              </w:rPr>
            </w:pPr>
            <w:r w:rsidRPr="002D607B">
              <w:rPr>
                <w:color w:val="000000"/>
              </w:rPr>
              <w:t>2</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Pr>
                <w:color w:val="000000"/>
              </w:rPr>
              <w:t xml:space="preserve">insan kaynakları yönetimi </w:t>
            </w:r>
            <w:r w:rsidRPr="00FC669D">
              <w:rPr>
                <w:color w:val="000000"/>
              </w:rPr>
              <w:t>alt ölçütüne uygun mudur?</w:t>
            </w:r>
          </w:p>
        </w:tc>
        <w:tc>
          <w:tcPr>
            <w:tcW w:w="1406" w:type="dxa"/>
          </w:tcPr>
          <w:p w:rsidR="00394B7A" w:rsidRPr="00FC669D" w:rsidRDefault="00394B7A" w:rsidP="008A7154">
            <w:pPr>
              <w:ind w:left="0" w:firstLine="0"/>
              <w:jc w:val="center"/>
              <w:rPr>
                <w:color w:val="000000"/>
              </w:rPr>
            </w:pPr>
            <w:r>
              <w:t>√</w:t>
            </w:r>
          </w:p>
        </w:tc>
        <w:tc>
          <w:tcPr>
            <w:tcW w:w="2937" w:type="dxa"/>
          </w:tcPr>
          <w:p w:rsidR="00394B7A" w:rsidRPr="002D607B" w:rsidRDefault="001164C2" w:rsidP="00394B7A">
            <w:pPr>
              <w:rPr>
                <w:color w:val="000000"/>
              </w:rPr>
            </w:pPr>
            <w:hyperlink r:id="rId102" w:history="1">
              <w:r w:rsidR="00394B7A" w:rsidRPr="002D607B">
                <w:rPr>
                  <w:rStyle w:val="Kpr"/>
                  <w:u w:val="none"/>
                </w:rPr>
                <w:t xml:space="preserve">(A.1.4.2) </w:t>
              </w:r>
            </w:hyperlink>
            <w:r w:rsidR="00394B7A" w:rsidRPr="002D607B">
              <w:rPr>
                <w:rStyle w:val="Kpr"/>
                <w:u w:val="none"/>
              </w:rPr>
              <w:t xml:space="preserve">         </w:t>
            </w:r>
            <w:hyperlink r:id="rId103" w:history="1">
              <w:r w:rsidR="00394B7A" w:rsidRPr="002D607B">
                <w:rPr>
                  <w:rStyle w:val="Kpr"/>
                  <w:u w:val="none"/>
                </w:rPr>
                <w:t xml:space="preserve">(A.3.2.1) </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AC22AB" w:rsidRDefault="00AC22AB" w:rsidP="00AC22AB">
      <w:pPr>
        <w:tabs>
          <w:tab w:val="left" w:pos="3450"/>
        </w:tabs>
        <w:rPr>
          <w:rFonts w:ascii="Times New Roman" w:eastAsia="Times New Roman" w:hAnsi="Times New Roman" w:cs="Times New Roman"/>
          <w:b/>
          <w:bCs/>
          <w:color w:val="000000"/>
          <w:sz w:val="24"/>
          <w:szCs w:val="24"/>
          <w:lang w:eastAsia="tr-TR"/>
        </w:rPr>
      </w:pPr>
    </w:p>
    <w:p w:rsidR="00BF3E11" w:rsidRDefault="00BF3E11"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B7638F" w:rsidRPr="0095792A" w:rsidRDefault="00B7638F" w:rsidP="00B7638F">
      <w:pPr>
        <w:pStyle w:val="Balk3"/>
        <w:spacing w:line="360" w:lineRule="auto"/>
        <w:ind w:left="0" w:firstLine="0"/>
        <w:rPr>
          <w:color w:val="auto"/>
        </w:rPr>
      </w:pPr>
      <w:r w:rsidRPr="0095792A">
        <w:rPr>
          <w:color w:val="auto"/>
        </w:rPr>
        <w:lastRenderedPageBreak/>
        <w:t xml:space="preserve">A.3.3. Finansal Yönetim </w:t>
      </w:r>
    </w:p>
    <w:p w:rsidR="0095792A" w:rsidRPr="0095792A" w:rsidRDefault="004621A1" w:rsidP="0095792A">
      <w:pPr>
        <w:spacing w:after="0" w:line="240" w:lineRule="auto"/>
        <w:jc w:val="both"/>
        <w:rPr>
          <w:rFonts w:ascii="Times New Roman" w:eastAsia="Times New Roman" w:hAnsi="Times New Roman" w:cs="Times New Roman"/>
          <w:sz w:val="24"/>
          <w:szCs w:val="24"/>
          <w:lang w:eastAsia="tr-TR"/>
        </w:rPr>
      </w:pPr>
      <w:r w:rsidRPr="0095792A">
        <w:rPr>
          <w:rFonts w:ascii="Times New Roman" w:eastAsia="Times New Roman" w:hAnsi="Times New Roman" w:cs="Times New Roman"/>
          <w:b/>
          <w:bCs/>
          <w:sz w:val="24"/>
          <w:szCs w:val="24"/>
          <w:lang w:eastAsia="tr-TR"/>
        </w:rPr>
        <w:t>Akran Değerlendirmesi:</w:t>
      </w:r>
      <w:r w:rsidRPr="0095792A">
        <w:rPr>
          <w:rFonts w:ascii="Times New Roman" w:eastAsia="Times New Roman" w:hAnsi="Times New Roman" w:cs="Times New Roman"/>
          <w:sz w:val="24"/>
          <w:szCs w:val="24"/>
          <w:lang w:eastAsia="tr-TR"/>
        </w:rPr>
        <w:t xml:space="preserve"> Öğrenci İşleri Daire Başkanlığı</w:t>
      </w:r>
      <w:r w:rsidR="0095792A" w:rsidRPr="0095792A">
        <w:rPr>
          <w:rFonts w:ascii="Times New Roman" w:eastAsia="Times New Roman" w:hAnsi="Times New Roman" w:cs="Times New Roman"/>
          <w:sz w:val="24"/>
          <w:szCs w:val="24"/>
          <w:lang w:eastAsia="tr-TR"/>
        </w:rPr>
        <w:t xml:space="preserve"> tarafından yürütülen eğitim-öğretim süreçleri ile ilgili ihtiyaç duyulan belgelerin alımlarının planlaması yapılmaktadır. </w:t>
      </w:r>
    </w:p>
    <w:p w:rsidR="004621A1" w:rsidRPr="0095792A" w:rsidRDefault="004621A1" w:rsidP="004621A1">
      <w:pPr>
        <w:spacing w:after="0" w:line="240" w:lineRule="auto"/>
        <w:jc w:val="both"/>
        <w:rPr>
          <w:rFonts w:ascii="Times New Roman" w:eastAsia="Times New Roman" w:hAnsi="Times New Roman" w:cs="Times New Roman"/>
          <w:sz w:val="24"/>
          <w:szCs w:val="24"/>
          <w:lang w:eastAsia="tr-TR"/>
        </w:rPr>
      </w:pPr>
    </w:p>
    <w:p w:rsidR="004621A1" w:rsidRPr="00FC669D" w:rsidRDefault="004621A1" w:rsidP="004621A1">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4621A1" w:rsidRPr="00FC669D" w:rsidTr="00394B7A">
        <w:tc>
          <w:tcPr>
            <w:tcW w:w="4717" w:type="dxa"/>
          </w:tcPr>
          <w:p w:rsidR="004621A1" w:rsidRPr="00FC669D" w:rsidRDefault="004621A1" w:rsidP="00A65549">
            <w:pPr>
              <w:rPr>
                <w:b/>
                <w:bCs/>
                <w:color w:val="000000"/>
              </w:rPr>
            </w:pPr>
            <w:r w:rsidRPr="0095792A">
              <w:rPr>
                <w:b/>
                <w:bCs/>
              </w:rPr>
              <w:t>Akran Değerlendirme Kriterleri</w:t>
            </w:r>
          </w:p>
        </w:tc>
        <w:tc>
          <w:tcPr>
            <w:tcW w:w="1406" w:type="dxa"/>
          </w:tcPr>
          <w:p w:rsidR="004621A1" w:rsidRPr="00FC669D" w:rsidRDefault="004621A1" w:rsidP="00A65549">
            <w:pPr>
              <w:rPr>
                <w:b/>
                <w:bCs/>
                <w:color w:val="000000"/>
              </w:rPr>
            </w:pPr>
            <w:r w:rsidRPr="00FC669D">
              <w:rPr>
                <w:b/>
                <w:bCs/>
                <w:color w:val="000000"/>
              </w:rPr>
              <w:t>Evet/ Hayır/ Kısmen</w:t>
            </w:r>
          </w:p>
        </w:tc>
        <w:tc>
          <w:tcPr>
            <w:tcW w:w="2937" w:type="dxa"/>
          </w:tcPr>
          <w:p w:rsidR="004621A1" w:rsidRPr="00FC669D" w:rsidRDefault="004621A1" w:rsidP="00A65549">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FC669D">
              <w:rPr>
                <w:color w:val="000000"/>
              </w:rPr>
              <w:t>Birimde</w:t>
            </w:r>
            <w:r>
              <w:rPr>
                <w:color w:val="000000"/>
              </w:rPr>
              <w:t xml:space="preserve"> finansal yönetime </w:t>
            </w:r>
            <w:r w:rsidRPr="00FC669D">
              <w:rPr>
                <w:color w:val="000000"/>
              </w:rPr>
              <w:t>yönelik planlama faaliyeti bulunuyor mu?</w:t>
            </w:r>
          </w:p>
        </w:tc>
        <w:tc>
          <w:tcPr>
            <w:tcW w:w="1406" w:type="dxa"/>
          </w:tcPr>
          <w:p w:rsidR="00394B7A" w:rsidRPr="00FC669D" w:rsidRDefault="00394B7A" w:rsidP="00817323">
            <w:pPr>
              <w:ind w:left="0" w:firstLine="0"/>
              <w:jc w:val="center"/>
              <w:rPr>
                <w:color w:val="000000"/>
              </w:rPr>
            </w:pPr>
            <w:r>
              <w:t>√</w:t>
            </w:r>
          </w:p>
        </w:tc>
        <w:tc>
          <w:tcPr>
            <w:tcW w:w="2937" w:type="dxa"/>
          </w:tcPr>
          <w:p w:rsidR="00394B7A" w:rsidRPr="001801E3" w:rsidRDefault="001164C2" w:rsidP="00394B7A">
            <w:pPr>
              <w:rPr>
                <w:color w:val="000000"/>
              </w:rPr>
            </w:pPr>
            <w:hyperlink r:id="rId104" w:history="1">
              <w:r w:rsidR="00394B7A" w:rsidRPr="001801E3">
                <w:rPr>
                  <w:rStyle w:val="Kpr"/>
                  <w:u w:val="none"/>
                </w:rPr>
                <w:t xml:space="preserve">(A.1.1.8)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finansal yönetime </w:t>
            </w:r>
            <w:r w:rsidRPr="00FC669D">
              <w:rPr>
                <w:color w:val="000000"/>
              </w:rPr>
              <w:t>yönelik uygulama faaliyeti bulunuyor mu?</w:t>
            </w:r>
          </w:p>
        </w:tc>
        <w:tc>
          <w:tcPr>
            <w:tcW w:w="1406" w:type="dxa"/>
          </w:tcPr>
          <w:p w:rsidR="00394B7A" w:rsidRPr="00FC669D" w:rsidRDefault="00394B7A" w:rsidP="00817323">
            <w:pPr>
              <w:ind w:left="0" w:firstLine="0"/>
              <w:jc w:val="center"/>
              <w:rPr>
                <w:color w:val="000000"/>
              </w:rPr>
            </w:pPr>
            <w:r>
              <w:t>√</w:t>
            </w:r>
          </w:p>
        </w:tc>
        <w:tc>
          <w:tcPr>
            <w:tcW w:w="2937" w:type="dxa"/>
          </w:tcPr>
          <w:p w:rsidR="00394B7A" w:rsidRPr="001801E3" w:rsidRDefault="001164C2" w:rsidP="00394B7A">
            <w:pPr>
              <w:rPr>
                <w:color w:val="000000"/>
              </w:rPr>
            </w:pPr>
            <w:hyperlink r:id="rId105" w:history="1">
              <w:r w:rsidR="00394B7A" w:rsidRPr="001801E3">
                <w:rPr>
                  <w:rStyle w:val="Kpr"/>
                  <w:u w:val="none"/>
                </w:rPr>
                <w:t xml:space="preserve">(A.1.1.8) </w:t>
              </w:r>
            </w:hyperlink>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finansal yönetime </w:t>
            </w:r>
            <w:r w:rsidRPr="00FC669D">
              <w:rPr>
                <w:color w:val="000000"/>
              </w:rPr>
              <w:t>yönelik kontrol faaliyeti bulunuyor mu?</w:t>
            </w:r>
          </w:p>
        </w:tc>
        <w:tc>
          <w:tcPr>
            <w:tcW w:w="1406" w:type="dxa"/>
          </w:tcPr>
          <w:p w:rsidR="00394B7A" w:rsidRPr="00FC669D" w:rsidRDefault="00817323" w:rsidP="00817323">
            <w:pPr>
              <w:ind w:left="0" w:firstLine="0"/>
              <w:jc w:val="center"/>
              <w:rPr>
                <w:color w:val="000000"/>
              </w:rPr>
            </w:pPr>
            <w:r>
              <w:t>X</w:t>
            </w:r>
          </w:p>
        </w:tc>
        <w:tc>
          <w:tcPr>
            <w:tcW w:w="2937" w:type="dxa"/>
          </w:tcPr>
          <w:p w:rsidR="00394B7A" w:rsidRPr="001801E3" w:rsidRDefault="00394B7A" w:rsidP="00394B7A">
            <w:pPr>
              <w:rPr>
                <w:color w:val="000000"/>
              </w:rPr>
            </w:pPr>
            <w:r w:rsidRPr="001801E3">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finansal yönetime </w:t>
            </w:r>
            <w:r w:rsidRPr="00FC669D">
              <w:rPr>
                <w:color w:val="000000"/>
              </w:rPr>
              <w:t>yönelik önlem alma faaliyeti bulunuyor mu?</w:t>
            </w:r>
          </w:p>
        </w:tc>
        <w:tc>
          <w:tcPr>
            <w:tcW w:w="1406" w:type="dxa"/>
          </w:tcPr>
          <w:p w:rsidR="00394B7A" w:rsidRPr="00FC669D" w:rsidRDefault="00817323" w:rsidP="00817323">
            <w:pPr>
              <w:ind w:left="0" w:firstLine="0"/>
              <w:jc w:val="center"/>
              <w:rPr>
                <w:color w:val="000000"/>
              </w:rPr>
            </w:pPr>
            <w:r>
              <w:t>X</w:t>
            </w:r>
          </w:p>
        </w:tc>
        <w:tc>
          <w:tcPr>
            <w:tcW w:w="2937" w:type="dxa"/>
          </w:tcPr>
          <w:p w:rsidR="00394B7A" w:rsidRPr="001801E3" w:rsidRDefault="00394B7A" w:rsidP="00394B7A">
            <w:pPr>
              <w:ind w:left="0" w:firstLine="0"/>
              <w:rPr>
                <w:color w:val="000000"/>
              </w:rPr>
            </w:pPr>
            <w:r w:rsidRPr="001801E3">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finansal yönetime </w:t>
            </w:r>
            <w:r w:rsidRPr="00FC669D">
              <w:rPr>
                <w:color w:val="000000"/>
              </w:rPr>
              <w:t>yönelik örnek gösterilebilir uygulamalar bulunuyor mu?</w:t>
            </w:r>
          </w:p>
        </w:tc>
        <w:tc>
          <w:tcPr>
            <w:tcW w:w="1406" w:type="dxa"/>
          </w:tcPr>
          <w:p w:rsidR="00394B7A" w:rsidRPr="00FC669D" w:rsidRDefault="00817323" w:rsidP="00817323">
            <w:pPr>
              <w:ind w:left="0" w:firstLine="0"/>
              <w:jc w:val="center"/>
              <w:rPr>
                <w:color w:val="000000"/>
              </w:rPr>
            </w:pPr>
            <w:r>
              <w:t>X</w:t>
            </w:r>
          </w:p>
        </w:tc>
        <w:tc>
          <w:tcPr>
            <w:tcW w:w="2937" w:type="dxa"/>
          </w:tcPr>
          <w:p w:rsidR="00394B7A" w:rsidRPr="001801E3" w:rsidRDefault="00394B7A" w:rsidP="00394B7A">
            <w:pPr>
              <w:ind w:left="0" w:firstLine="0"/>
              <w:rPr>
                <w:color w:val="000000"/>
              </w:rPr>
            </w:pPr>
            <w:r w:rsidRPr="001801E3">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817323">
            <w:pPr>
              <w:ind w:left="0" w:firstLine="0"/>
              <w:jc w:val="center"/>
              <w:rPr>
                <w:color w:val="000000"/>
              </w:rPr>
            </w:pPr>
            <w:r>
              <w:t>√</w:t>
            </w:r>
          </w:p>
        </w:tc>
        <w:tc>
          <w:tcPr>
            <w:tcW w:w="2937" w:type="dxa"/>
          </w:tcPr>
          <w:p w:rsidR="00394B7A" w:rsidRPr="001801E3" w:rsidRDefault="00394B7A" w:rsidP="00394B7A">
            <w:pPr>
              <w:rPr>
                <w:color w:val="000000"/>
              </w:rPr>
            </w:pPr>
            <w:r w:rsidRPr="001801E3">
              <w:rPr>
                <w:color w:val="000000"/>
              </w:rPr>
              <w:t>1</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Pr>
                <w:color w:val="000000"/>
              </w:rPr>
              <w:t xml:space="preserve">finansal yönetim </w:t>
            </w:r>
            <w:r w:rsidRPr="00FC669D">
              <w:rPr>
                <w:color w:val="000000"/>
              </w:rPr>
              <w:t>alt ölçütüne uygun mudur?</w:t>
            </w:r>
          </w:p>
        </w:tc>
        <w:tc>
          <w:tcPr>
            <w:tcW w:w="1406" w:type="dxa"/>
          </w:tcPr>
          <w:p w:rsidR="00394B7A" w:rsidRPr="00FC669D" w:rsidRDefault="00394B7A" w:rsidP="00817323">
            <w:pPr>
              <w:ind w:left="0" w:firstLine="0"/>
              <w:jc w:val="center"/>
              <w:rPr>
                <w:color w:val="000000"/>
              </w:rPr>
            </w:pPr>
            <w:r>
              <w:t>√</w:t>
            </w:r>
          </w:p>
        </w:tc>
        <w:tc>
          <w:tcPr>
            <w:tcW w:w="2937" w:type="dxa"/>
          </w:tcPr>
          <w:p w:rsidR="00394B7A" w:rsidRPr="001801E3" w:rsidRDefault="001164C2" w:rsidP="00394B7A">
            <w:pPr>
              <w:rPr>
                <w:color w:val="000000"/>
              </w:rPr>
            </w:pPr>
            <w:hyperlink r:id="rId106" w:history="1">
              <w:r w:rsidR="00394B7A" w:rsidRPr="001801E3">
                <w:rPr>
                  <w:rStyle w:val="Kpr"/>
                  <w:u w:val="none"/>
                </w:rPr>
                <w:t xml:space="preserve">(A.1.1.8) </w:t>
              </w:r>
            </w:hyperlink>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4621A1" w:rsidRDefault="004621A1" w:rsidP="004621A1">
      <w:pPr>
        <w:tabs>
          <w:tab w:val="left" w:pos="3450"/>
        </w:tabs>
        <w:rPr>
          <w:rFonts w:ascii="Times New Roman" w:eastAsia="Times New Roman" w:hAnsi="Times New Roman" w:cs="Times New Roman"/>
          <w:b/>
          <w:bCs/>
          <w:color w:val="000000"/>
          <w:sz w:val="24"/>
          <w:szCs w:val="24"/>
          <w:lang w:eastAsia="tr-TR"/>
        </w:rPr>
      </w:pPr>
    </w:p>
    <w:p w:rsidR="004621A1" w:rsidRDefault="004621A1"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4621A1">
      <w:pPr>
        <w:spacing w:after="117" w:line="240" w:lineRule="auto"/>
        <w:jc w:val="both"/>
        <w:rPr>
          <w:rFonts w:ascii="Times New Roman" w:eastAsia="Times New Roman" w:hAnsi="Times New Roman" w:cs="Times New Roman"/>
          <w:b/>
          <w:bCs/>
          <w:color w:val="000000"/>
          <w:sz w:val="24"/>
          <w:szCs w:val="24"/>
          <w:lang w:eastAsia="tr-TR"/>
        </w:rPr>
      </w:pPr>
    </w:p>
    <w:p w:rsidR="002F46A6" w:rsidRPr="00B44B1D" w:rsidRDefault="002F46A6" w:rsidP="002F46A6">
      <w:pPr>
        <w:pStyle w:val="Balk3"/>
        <w:spacing w:line="360" w:lineRule="auto"/>
        <w:ind w:left="0" w:firstLine="0"/>
        <w:rPr>
          <w:color w:val="auto"/>
        </w:rPr>
      </w:pPr>
      <w:r w:rsidRPr="00B44B1D">
        <w:rPr>
          <w:color w:val="auto"/>
        </w:rPr>
        <w:lastRenderedPageBreak/>
        <w:t>A.3.4. Süreç Yönetimi</w:t>
      </w:r>
    </w:p>
    <w:p w:rsidR="002F46A6" w:rsidRPr="00B44B1D" w:rsidRDefault="002F46A6" w:rsidP="002F46A6">
      <w:pPr>
        <w:spacing w:after="0" w:line="240" w:lineRule="auto"/>
        <w:jc w:val="both"/>
        <w:rPr>
          <w:rFonts w:ascii="Times New Roman" w:eastAsia="Times New Roman" w:hAnsi="Times New Roman" w:cs="Times New Roman"/>
          <w:sz w:val="24"/>
          <w:szCs w:val="24"/>
          <w:lang w:eastAsia="tr-TR"/>
        </w:rPr>
      </w:pPr>
      <w:r w:rsidRPr="00B44B1D">
        <w:rPr>
          <w:rFonts w:ascii="Times New Roman" w:eastAsia="Times New Roman" w:hAnsi="Times New Roman" w:cs="Times New Roman"/>
          <w:b/>
          <w:bCs/>
          <w:sz w:val="24"/>
          <w:szCs w:val="24"/>
          <w:lang w:eastAsia="tr-TR"/>
        </w:rPr>
        <w:t>Akran Değerlendirmesi:</w:t>
      </w:r>
      <w:r w:rsidRPr="00B44B1D">
        <w:rPr>
          <w:rFonts w:ascii="Times New Roman" w:eastAsia="Times New Roman" w:hAnsi="Times New Roman" w:cs="Times New Roman"/>
          <w:sz w:val="24"/>
          <w:szCs w:val="24"/>
          <w:lang w:eastAsia="tr-TR"/>
        </w:rPr>
        <w:t xml:space="preserve"> Öğrenci İşleri Daire Başkanlığı</w:t>
      </w:r>
      <w:r w:rsidR="00B44B1D" w:rsidRPr="00B44B1D">
        <w:rPr>
          <w:rFonts w:ascii="Times New Roman" w:eastAsia="Times New Roman" w:hAnsi="Times New Roman" w:cs="Times New Roman"/>
          <w:sz w:val="24"/>
          <w:szCs w:val="24"/>
          <w:lang w:eastAsia="tr-TR"/>
        </w:rPr>
        <w:t>nca süreç yönetimi mekanizmaları izlenmekte ve ilgil</w:t>
      </w:r>
      <w:r w:rsidR="00B44B1D" w:rsidRPr="00B44B1D">
        <w:rPr>
          <w:rFonts w:ascii="Times New Roman" w:eastAsia="Times New Roman" w:hAnsi="Times New Roman" w:cs="Times New Roman"/>
          <w:b/>
          <w:sz w:val="24"/>
          <w:szCs w:val="24"/>
          <w:lang w:eastAsia="tr-TR"/>
        </w:rPr>
        <w:t xml:space="preserve">i </w:t>
      </w:r>
      <w:r w:rsidR="00B44B1D" w:rsidRPr="00B44B1D">
        <w:rPr>
          <w:rFonts w:ascii="Times New Roman" w:eastAsia="Times New Roman" w:hAnsi="Times New Roman" w:cs="Times New Roman"/>
          <w:sz w:val="24"/>
          <w:szCs w:val="24"/>
          <w:lang w:eastAsia="tr-TR"/>
        </w:rPr>
        <w:t xml:space="preserve">paydaşlarla değerlendirilerek iyileştirilmektedir. Süreçlere ilişkin iş akış şemaları belirlenmiştir. Faaliyetlere ilişkin yapılan toplantılarda kararlar alınarak gerekli yazışmalar yapılmaktadır. </w:t>
      </w:r>
    </w:p>
    <w:p w:rsidR="002F46A6" w:rsidRPr="00FC669D" w:rsidRDefault="002F46A6" w:rsidP="002F46A6">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2F46A6" w:rsidRPr="00FC669D" w:rsidTr="00394B7A">
        <w:tc>
          <w:tcPr>
            <w:tcW w:w="4717" w:type="dxa"/>
          </w:tcPr>
          <w:p w:rsidR="002F46A6" w:rsidRPr="00FC669D" w:rsidRDefault="002F46A6" w:rsidP="00A65549">
            <w:pPr>
              <w:rPr>
                <w:b/>
                <w:bCs/>
                <w:color w:val="000000"/>
              </w:rPr>
            </w:pPr>
            <w:r w:rsidRPr="00B44B1D">
              <w:rPr>
                <w:b/>
                <w:bCs/>
              </w:rPr>
              <w:t>Akran Değerlendirme Kriterleri</w:t>
            </w:r>
          </w:p>
        </w:tc>
        <w:tc>
          <w:tcPr>
            <w:tcW w:w="1406" w:type="dxa"/>
          </w:tcPr>
          <w:p w:rsidR="002F46A6" w:rsidRPr="00FC669D" w:rsidRDefault="002F46A6" w:rsidP="00A65549">
            <w:pPr>
              <w:rPr>
                <w:b/>
                <w:bCs/>
                <w:color w:val="000000"/>
              </w:rPr>
            </w:pPr>
            <w:r w:rsidRPr="00FC669D">
              <w:rPr>
                <w:b/>
                <w:bCs/>
                <w:color w:val="000000"/>
              </w:rPr>
              <w:t>Evet/ Hayır/ Kısmen</w:t>
            </w:r>
          </w:p>
        </w:tc>
        <w:tc>
          <w:tcPr>
            <w:tcW w:w="2937" w:type="dxa"/>
          </w:tcPr>
          <w:p w:rsidR="002F46A6" w:rsidRPr="00FC669D" w:rsidRDefault="002F46A6" w:rsidP="00A65549">
            <w:pPr>
              <w:jc w:val="center"/>
              <w:rPr>
                <w:b/>
                <w:bCs/>
                <w:color w:val="000000"/>
              </w:rPr>
            </w:pPr>
            <w:r w:rsidRPr="00FC669D">
              <w:rPr>
                <w:b/>
                <w:bCs/>
                <w:color w:val="000000"/>
              </w:rPr>
              <w:t>Kanıt</w:t>
            </w:r>
          </w:p>
        </w:tc>
      </w:tr>
      <w:tr w:rsidR="00394B7A" w:rsidRPr="001801E3" w:rsidTr="00394B7A">
        <w:tc>
          <w:tcPr>
            <w:tcW w:w="4717" w:type="dxa"/>
          </w:tcPr>
          <w:p w:rsidR="00394B7A" w:rsidRPr="00FC669D" w:rsidRDefault="00394B7A" w:rsidP="00394B7A">
            <w:pPr>
              <w:rPr>
                <w:color w:val="000000"/>
              </w:rPr>
            </w:pPr>
            <w:r w:rsidRPr="00FC669D">
              <w:rPr>
                <w:color w:val="000000"/>
              </w:rPr>
              <w:t>Birimde</w:t>
            </w:r>
            <w:r>
              <w:rPr>
                <w:color w:val="000000"/>
              </w:rPr>
              <w:t xml:space="preserve"> süreç yönetimine </w:t>
            </w:r>
            <w:r w:rsidRPr="00FC669D">
              <w:rPr>
                <w:color w:val="000000"/>
              </w:rPr>
              <w:t>yönelik planlama faaliyeti bulunuyor mu?</w:t>
            </w:r>
          </w:p>
        </w:tc>
        <w:tc>
          <w:tcPr>
            <w:tcW w:w="1406" w:type="dxa"/>
          </w:tcPr>
          <w:p w:rsidR="00394B7A" w:rsidRPr="00FC669D" w:rsidRDefault="00394B7A" w:rsidP="00A167CB">
            <w:pPr>
              <w:ind w:left="0" w:firstLine="0"/>
              <w:jc w:val="center"/>
              <w:rPr>
                <w:color w:val="000000"/>
              </w:rPr>
            </w:pPr>
            <w:r>
              <w:t>√</w:t>
            </w:r>
          </w:p>
        </w:tc>
        <w:tc>
          <w:tcPr>
            <w:tcW w:w="2937" w:type="dxa"/>
          </w:tcPr>
          <w:p w:rsidR="00394B7A" w:rsidRPr="001801E3" w:rsidRDefault="001164C2" w:rsidP="00394B7A">
            <w:pPr>
              <w:rPr>
                <w:color w:val="000000"/>
              </w:rPr>
            </w:pPr>
            <w:hyperlink r:id="rId107" w:history="1">
              <w:r w:rsidR="00394B7A" w:rsidRPr="001801E3">
                <w:rPr>
                  <w:rStyle w:val="Kpr"/>
                  <w:u w:val="none"/>
                </w:rPr>
                <w:t xml:space="preserve">(A.1.1.3) </w:t>
              </w:r>
            </w:hyperlink>
          </w:p>
        </w:tc>
      </w:tr>
      <w:tr w:rsidR="00394B7A" w:rsidRPr="001801E3"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üreç yönetimine </w:t>
            </w:r>
            <w:r w:rsidRPr="00FC669D">
              <w:rPr>
                <w:color w:val="000000"/>
              </w:rPr>
              <w:t>yönelik uygulama faaliyeti bulunuyor mu?</w:t>
            </w:r>
          </w:p>
        </w:tc>
        <w:tc>
          <w:tcPr>
            <w:tcW w:w="1406" w:type="dxa"/>
          </w:tcPr>
          <w:p w:rsidR="00394B7A" w:rsidRPr="00FC669D" w:rsidRDefault="00394B7A" w:rsidP="00A167CB">
            <w:pPr>
              <w:ind w:left="0" w:firstLine="0"/>
              <w:jc w:val="center"/>
              <w:rPr>
                <w:color w:val="000000"/>
              </w:rPr>
            </w:pPr>
            <w:r>
              <w:t>√</w:t>
            </w:r>
          </w:p>
        </w:tc>
        <w:tc>
          <w:tcPr>
            <w:tcW w:w="2937" w:type="dxa"/>
          </w:tcPr>
          <w:p w:rsidR="00394B7A" w:rsidRPr="001801E3" w:rsidRDefault="001164C2" w:rsidP="00394B7A">
            <w:pPr>
              <w:ind w:left="142" w:firstLine="0"/>
              <w:rPr>
                <w:color w:val="000000"/>
              </w:rPr>
            </w:pPr>
            <w:hyperlink r:id="rId108" w:history="1">
              <w:r w:rsidR="00394B7A" w:rsidRPr="001801E3">
                <w:rPr>
                  <w:rStyle w:val="Kpr"/>
                  <w:u w:val="none"/>
                </w:rPr>
                <w:t>(A.1.5.1)</w:t>
              </w:r>
            </w:hyperlink>
            <w:r w:rsidR="00F65003">
              <w:rPr>
                <w:color w:val="000000"/>
              </w:rPr>
              <w:t xml:space="preserve"> </w:t>
            </w:r>
            <w:hyperlink r:id="rId109" w:history="1">
              <w:r w:rsidR="00394B7A" w:rsidRPr="001801E3">
                <w:rPr>
                  <w:rStyle w:val="Kpr"/>
                  <w:u w:val="none"/>
                </w:rPr>
                <w:t>(A.1.5.2)</w:t>
              </w:r>
            </w:hyperlink>
            <w:r w:rsidR="00394B7A" w:rsidRPr="001801E3">
              <w:rPr>
                <w:color w:val="000000"/>
              </w:rPr>
              <w:t xml:space="preserve"> </w:t>
            </w:r>
            <w:hyperlink r:id="rId110" w:history="1">
              <w:r w:rsidR="00394B7A" w:rsidRPr="001801E3">
                <w:rPr>
                  <w:rStyle w:val="Kpr"/>
                  <w:u w:val="none"/>
                </w:rPr>
                <w:t>(A.1.5.3)</w:t>
              </w:r>
            </w:hyperlink>
            <w:r w:rsidR="00394B7A" w:rsidRPr="001801E3">
              <w:rPr>
                <w:color w:val="000000"/>
              </w:rPr>
              <w:t xml:space="preserve">  </w:t>
            </w:r>
            <w:hyperlink r:id="rId111" w:history="1">
              <w:r w:rsidR="00394B7A" w:rsidRPr="001801E3">
                <w:rPr>
                  <w:rStyle w:val="Kpr"/>
                  <w:u w:val="none"/>
                </w:rPr>
                <w:t>(A.1.5.4)</w:t>
              </w:r>
            </w:hyperlink>
            <w:r w:rsidR="00394B7A" w:rsidRPr="001801E3">
              <w:rPr>
                <w:color w:val="000000"/>
              </w:rPr>
              <w:t xml:space="preserve">  </w:t>
            </w:r>
            <w:hyperlink r:id="rId112" w:history="1">
              <w:r w:rsidR="00394B7A" w:rsidRPr="001801E3">
                <w:rPr>
                  <w:rStyle w:val="Kpr"/>
                  <w:u w:val="none"/>
                </w:rPr>
                <w:t>(A.1.5.6)</w:t>
              </w:r>
            </w:hyperlink>
            <w:r w:rsidR="00394B7A" w:rsidRPr="001801E3">
              <w:rPr>
                <w:color w:val="000000"/>
              </w:rPr>
              <w:t xml:space="preserve"> </w:t>
            </w:r>
            <w:hyperlink r:id="rId113" w:history="1">
              <w:r w:rsidR="00394B7A" w:rsidRPr="001801E3">
                <w:rPr>
                  <w:rStyle w:val="Kpr"/>
                  <w:u w:val="none"/>
                </w:rPr>
                <w:t>(A.1.5.7)</w:t>
              </w:r>
            </w:hyperlink>
            <w:r w:rsidR="00394B7A" w:rsidRPr="001801E3">
              <w:rPr>
                <w:color w:val="000000"/>
              </w:rPr>
              <w:t xml:space="preserve"> </w:t>
            </w:r>
            <w:hyperlink r:id="rId114" w:history="1">
              <w:r w:rsidR="00394B7A" w:rsidRPr="001801E3">
                <w:rPr>
                  <w:rStyle w:val="Kpr"/>
                  <w:u w:val="none"/>
                </w:rPr>
                <w:t>(A.1.5.11)</w:t>
              </w:r>
            </w:hyperlink>
            <w:r w:rsidR="00394B7A" w:rsidRPr="001801E3">
              <w:rPr>
                <w:color w:val="000000"/>
              </w:rPr>
              <w:t xml:space="preserve">            </w:t>
            </w:r>
            <w:hyperlink r:id="rId115" w:history="1">
              <w:r w:rsidR="00394B7A" w:rsidRPr="001801E3">
                <w:rPr>
                  <w:rStyle w:val="Kpr"/>
                  <w:u w:val="none"/>
                </w:rPr>
                <w:t xml:space="preserve">(A.1.4.1) </w:t>
              </w:r>
            </w:hyperlink>
            <w:hyperlink r:id="rId116" w:history="1">
              <w:r w:rsidR="00394B7A" w:rsidRPr="001801E3">
                <w:rPr>
                  <w:rStyle w:val="Kpr"/>
                  <w:u w:val="none"/>
                </w:rPr>
                <w:t xml:space="preserve">(A.3.4.1) </w:t>
              </w:r>
            </w:hyperlink>
            <w:r w:rsidR="00394B7A" w:rsidRPr="001801E3">
              <w:rPr>
                <w:rStyle w:val="Kpr"/>
                <w:u w:val="none"/>
              </w:rPr>
              <w:t xml:space="preserve">     </w:t>
            </w:r>
            <w:hyperlink r:id="rId117" w:history="1">
              <w:r w:rsidR="00394B7A" w:rsidRPr="001801E3">
                <w:rPr>
                  <w:rStyle w:val="Kpr"/>
                  <w:u w:val="none"/>
                </w:rPr>
                <w:t xml:space="preserve">(A.3.4.2)  </w:t>
              </w:r>
            </w:hyperlink>
            <w:hyperlink r:id="rId118" w:history="1">
              <w:r w:rsidR="00394B7A" w:rsidRPr="001801E3">
                <w:rPr>
                  <w:rStyle w:val="Kpr"/>
                  <w:u w:val="none"/>
                </w:rPr>
                <w:t xml:space="preserve">(A.3.4.5) </w:t>
              </w:r>
            </w:hyperlink>
            <w:hyperlink r:id="rId119" w:history="1">
              <w:r w:rsidR="00394B7A" w:rsidRPr="001801E3">
                <w:rPr>
                  <w:rStyle w:val="Kpr"/>
                  <w:u w:val="none"/>
                </w:rPr>
                <w:t xml:space="preserve">(A.3.4.7)  </w:t>
              </w:r>
            </w:hyperlink>
            <w:hyperlink r:id="rId120" w:history="1">
              <w:r w:rsidR="00394B7A" w:rsidRPr="001801E3">
                <w:rPr>
                  <w:rStyle w:val="Kpr"/>
                  <w:u w:val="none"/>
                </w:rPr>
                <w:t>(A.3.4.9)</w:t>
              </w:r>
            </w:hyperlink>
            <w:r w:rsidR="00394B7A" w:rsidRPr="001801E3">
              <w:rPr>
                <w:rStyle w:val="Kpr"/>
                <w:u w:val="none"/>
              </w:rPr>
              <w:t xml:space="preserve">      </w:t>
            </w:r>
            <w:hyperlink r:id="rId121" w:history="1">
              <w:r w:rsidR="00394B7A" w:rsidRPr="001801E3">
                <w:rPr>
                  <w:rStyle w:val="Kpr"/>
                  <w:u w:val="none"/>
                </w:rPr>
                <w:t>(A.3.4.10)</w:t>
              </w:r>
            </w:hyperlink>
            <w:r w:rsidR="00394B7A" w:rsidRPr="001801E3">
              <w:rPr>
                <w:rStyle w:val="Kpr"/>
                <w:u w:val="none"/>
              </w:rPr>
              <w:t xml:space="preserve">  </w:t>
            </w:r>
            <w:hyperlink r:id="rId122" w:history="1">
              <w:r w:rsidR="00394B7A" w:rsidRPr="001801E3">
                <w:rPr>
                  <w:rStyle w:val="Kpr"/>
                  <w:u w:val="none"/>
                </w:rPr>
                <w:t>(A.3.4.11)</w:t>
              </w:r>
            </w:hyperlink>
            <w:r w:rsidR="00394B7A" w:rsidRPr="001801E3">
              <w:rPr>
                <w:rStyle w:val="Kpr"/>
                <w:u w:val="none"/>
              </w:rPr>
              <w:t xml:space="preserve"> (</w:t>
            </w:r>
            <w:hyperlink r:id="rId123">
              <w:r w:rsidR="00394B7A" w:rsidRPr="001801E3">
                <w:rPr>
                  <w:color w:val="0563C1"/>
                </w:rPr>
                <w:t>A.3.4.12</w:t>
              </w:r>
            </w:hyperlink>
            <w:r w:rsidR="00394B7A" w:rsidRPr="001801E3">
              <w:rPr>
                <w:color w:val="0563C1"/>
              </w:rPr>
              <w:t>)  (</w:t>
            </w:r>
            <w:hyperlink r:id="rId124">
              <w:r w:rsidR="00394B7A" w:rsidRPr="001801E3">
                <w:rPr>
                  <w:color w:val="0563C1"/>
                </w:rPr>
                <w:t>A.3.4.15</w:t>
              </w:r>
            </w:hyperlink>
            <w:r w:rsidR="00394B7A" w:rsidRPr="001801E3">
              <w:rPr>
                <w:color w:val="0563C1"/>
              </w:rPr>
              <w:t>)  (</w:t>
            </w:r>
            <w:hyperlink r:id="rId125">
              <w:r w:rsidR="00394B7A" w:rsidRPr="001801E3">
                <w:rPr>
                  <w:color w:val="0563C1"/>
                </w:rPr>
                <w:t>A.3.4.16</w:t>
              </w:r>
            </w:hyperlink>
            <w:r w:rsidR="00394B7A" w:rsidRPr="001801E3">
              <w:rPr>
                <w:color w:val="0563C1"/>
              </w:rPr>
              <w:t>)  (</w:t>
            </w:r>
            <w:hyperlink r:id="rId126">
              <w:r w:rsidR="00394B7A" w:rsidRPr="001801E3">
                <w:rPr>
                  <w:color w:val="0563C1"/>
                </w:rPr>
                <w:t>A.3.4.18</w:t>
              </w:r>
            </w:hyperlink>
            <w:r w:rsidR="00394B7A" w:rsidRPr="001801E3">
              <w:rPr>
                <w:color w:val="0563C1"/>
              </w:rPr>
              <w:t>)</w:t>
            </w:r>
          </w:p>
        </w:tc>
      </w:tr>
      <w:tr w:rsidR="00394B7A" w:rsidRPr="001801E3"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üreç yönetimine </w:t>
            </w:r>
            <w:r w:rsidRPr="00FC669D">
              <w:rPr>
                <w:color w:val="000000"/>
              </w:rPr>
              <w:t>yönelik kontrol faaliyeti bulunuyor mu?</w:t>
            </w:r>
          </w:p>
        </w:tc>
        <w:tc>
          <w:tcPr>
            <w:tcW w:w="1406" w:type="dxa"/>
          </w:tcPr>
          <w:p w:rsidR="00394B7A" w:rsidRPr="00FC669D" w:rsidRDefault="00817323" w:rsidP="00A167CB">
            <w:pPr>
              <w:ind w:left="0" w:firstLine="0"/>
              <w:jc w:val="center"/>
              <w:rPr>
                <w:color w:val="000000"/>
              </w:rPr>
            </w:pPr>
            <w:r>
              <w:t>X</w:t>
            </w:r>
          </w:p>
        </w:tc>
        <w:tc>
          <w:tcPr>
            <w:tcW w:w="2937" w:type="dxa"/>
          </w:tcPr>
          <w:p w:rsidR="00394B7A" w:rsidRPr="001801E3" w:rsidRDefault="00394B7A" w:rsidP="00394B7A">
            <w:pPr>
              <w:rPr>
                <w:color w:val="000000"/>
              </w:rPr>
            </w:pPr>
            <w:r w:rsidRPr="001801E3">
              <w:rPr>
                <w:color w:val="000000"/>
              </w:rPr>
              <w:t>Birimde bu alt ölçüte uygun kontrol faaliyeti bulunmamaktadır.</w:t>
            </w:r>
          </w:p>
        </w:tc>
      </w:tr>
      <w:tr w:rsidR="00394B7A" w:rsidRPr="001801E3"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üreç yönetimine </w:t>
            </w:r>
            <w:r w:rsidRPr="00FC669D">
              <w:rPr>
                <w:color w:val="000000"/>
              </w:rPr>
              <w:t>yönelik önlem alma faaliyeti bulunuyor mu?</w:t>
            </w:r>
          </w:p>
        </w:tc>
        <w:tc>
          <w:tcPr>
            <w:tcW w:w="1406" w:type="dxa"/>
          </w:tcPr>
          <w:p w:rsidR="00394B7A" w:rsidRPr="00FC669D" w:rsidRDefault="00817323" w:rsidP="00A167CB">
            <w:pPr>
              <w:ind w:left="0" w:firstLine="0"/>
              <w:jc w:val="center"/>
              <w:rPr>
                <w:color w:val="000000"/>
              </w:rPr>
            </w:pPr>
            <w:r>
              <w:t>X</w:t>
            </w:r>
          </w:p>
        </w:tc>
        <w:tc>
          <w:tcPr>
            <w:tcW w:w="2937" w:type="dxa"/>
          </w:tcPr>
          <w:p w:rsidR="00394B7A" w:rsidRPr="001801E3" w:rsidRDefault="00394B7A" w:rsidP="00394B7A">
            <w:pPr>
              <w:ind w:left="0" w:firstLine="0"/>
              <w:rPr>
                <w:color w:val="000000"/>
              </w:rPr>
            </w:pPr>
            <w:r w:rsidRPr="001801E3">
              <w:rPr>
                <w:color w:val="000000"/>
              </w:rPr>
              <w:t>Birimde bu alt ölçüte uygun önlem alma faaliyeti bulunmamaktadır.</w:t>
            </w:r>
          </w:p>
        </w:tc>
      </w:tr>
      <w:tr w:rsidR="00394B7A" w:rsidRPr="001801E3"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süreç yönetimine </w:t>
            </w:r>
            <w:r w:rsidRPr="00FC669D">
              <w:rPr>
                <w:color w:val="000000"/>
              </w:rPr>
              <w:t>yönelik örnek gösterilebilir uygulamalar bulunuyor mu?</w:t>
            </w:r>
          </w:p>
        </w:tc>
        <w:tc>
          <w:tcPr>
            <w:tcW w:w="1406" w:type="dxa"/>
          </w:tcPr>
          <w:p w:rsidR="00394B7A" w:rsidRPr="00FC669D" w:rsidRDefault="00817323" w:rsidP="00A167CB">
            <w:pPr>
              <w:ind w:left="0" w:firstLine="0"/>
              <w:jc w:val="center"/>
              <w:rPr>
                <w:color w:val="000000"/>
              </w:rPr>
            </w:pPr>
            <w:r>
              <w:t>X</w:t>
            </w:r>
          </w:p>
        </w:tc>
        <w:tc>
          <w:tcPr>
            <w:tcW w:w="2937" w:type="dxa"/>
          </w:tcPr>
          <w:p w:rsidR="00394B7A" w:rsidRPr="001801E3" w:rsidRDefault="00394B7A" w:rsidP="00394B7A">
            <w:pPr>
              <w:ind w:left="0" w:firstLine="0"/>
              <w:rPr>
                <w:color w:val="000000"/>
              </w:rPr>
            </w:pPr>
            <w:r w:rsidRPr="001801E3">
              <w:rPr>
                <w:color w:val="000000"/>
              </w:rPr>
              <w:t xml:space="preserve">Birimde bu alt ölçüte uygun örnek gösterilebilir uygulamalar bulunmamaktadır. </w:t>
            </w:r>
          </w:p>
        </w:tc>
      </w:tr>
      <w:tr w:rsidR="00394B7A" w:rsidRPr="001801E3"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A167CB">
            <w:pPr>
              <w:ind w:left="0" w:firstLine="0"/>
              <w:jc w:val="center"/>
              <w:rPr>
                <w:color w:val="000000"/>
              </w:rPr>
            </w:pPr>
            <w:r>
              <w:t>√</w:t>
            </w:r>
          </w:p>
        </w:tc>
        <w:tc>
          <w:tcPr>
            <w:tcW w:w="2937" w:type="dxa"/>
          </w:tcPr>
          <w:p w:rsidR="00394B7A" w:rsidRPr="001801E3" w:rsidRDefault="00394B7A" w:rsidP="00394B7A">
            <w:pPr>
              <w:rPr>
                <w:color w:val="000000"/>
              </w:rPr>
            </w:pPr>
            <w:r w:rsidRPr="001801E3">
              <w:rPr>
                <w:color w:val="000000"/>
              </w:rPr>
              <w:t>20</w:t>
            </w:r>
          </w:p>
        </w:tc>
      </w:tr>
      <w:tr w:rsidR="00394B7A" w:rsidRPr="001801E3" w:rsidTr="00394B7A">
        <w:tc>
          <w:tcPr>
            <w:tcW w:w="4717" w:type="dxa"/>
          </w:tcPr>
          <w:p w:rsidR="00394B7A" w:rsidRPr="00FC669D" w:rsidRDefault="00394B7A" w:rsidP="00394B7A">
            <w:pPr>
              <w:rPr>
                <w:color w:val="000000"/>
              </w:rPr>
            </w:pPr>
            <w:r w:rsidRPr="00FC669D">
              <w:rPr>
                <w:color w:val="000000"/>
              </w:rPr>
              <w:t xml:space="preserve">Gösterilen kanıtlar </w:t>
            </w:r>
            <w:r>
              <w:rPr>
                <w:color w:val="000000"/>
              </w:rPr>
              <w:t xml:space="preserve">süreç yönetimi </w:t>
            </w:r>
            <w:r w:rsidRPr="00FC669D">
              <w:rPr>
                <w:color w:val="000000"/>
              </w:rPr>
              <w:t>alt ölçütüne uygun mudur?</w:t>
            </w:r>
          </w:p>
        </w:tc>
        <w:tc>
          <w:tcPr>
            <w:tcW w:w="1406" w:type="dxa"/>
          </w:tcPr>
          <w:p w:rsidR="00394B7A" w:rsidRPr="00FC669D" w:rsidRDefault="00394B7A" w:rsidP="00A167CB">
            <w:pPr>
              <w:ind w:left="0" w:firstLine="0"/>
              <w:jc w:val="center"/>
              <w:rPr>
                <w:color w:val="000000"/>
              </w:rPr>
            </w:pPr>
            <w:r>
              <w:t>√</w:t>
            </w:r>
          </w:p>
        </w:tc>
        <w:tc>
          <w:tcPr>
            <w:tcW w:w="2937" w:type="dxa"/>
          </w:tcPr>
          <w:p w:rsidR="00394B7A" w:rsidRPr="001801E3" w:rsidRDefault="001164C2" w:rsidP="00394B7A">
            <w:pPr>
              <w:rPr>
                <w:color w:val="000000"/>
              </w:rPr>
            </w:pPr>
            <w:hyperlink r:id="rId127" w:history="1">
              <w:r w:rsidR="00394B7A" w:rsidRPr="001801E3">
                <w:rPr>
                  <w:rStyle w:val="Kpr"/>
                  <w:u w:val="none"/>
                </w:rPr>
                <w:t xml:space="preserve">(A.1.1.3) </w:t>
              </w:r>
            </w:hyperlink>
            <w:hyperlink r:id="rId128" w:history="1">
              <w:r w:rsidR="00394B7A" w:rsidRPr="001801E3">
                <w:rPr>
                  <w:rStyle w:val="Kpr"/>
                  <w:u w:val="none"/>
                </w:rPr>
                <w:t>(A.1.5.1)</w:t>
              </w:r>
            </w:hyperlink>
            <w:r w:rsidR="00394B7A" w:rsidRPr="001801E3">
              <w:rPr>
                <w:color w:val="000000"/>
              </w:rPr>
              <w:t xml:space="preserve"> </w:t>
            </w:r>
            <w:hyperlink r:id="rId129" w:history="1">
              <w:r w:rsidR="00394B7A" w:rsidRPr="001801E3">
                <w:rPr>
                  <w:rStyle w:val="Kpr"/>
                  <w:u w:val="none"/>
                </w:rPr>
                <w:t>(A.1.5.2)</w:t>
              </w:r>
            </w:hyperlink>
            <w:r w:rsidR="00394B7A" w:rsidRPr="001801E3">
              <w:rPr>
                <w:color w:val="000000"/>
              </w:rPr>
              <w:t xml:space="preserve"> </w:t>
            </w:r>
            <w:hyperlink r:id="rId130" w:history="1">
              <w:r w:rsidR="00394B7A" w:rsidRPr="001801E3">
                <w:rPr>
                  <w:rStyle w:val="Kpr"/>
                  <w:u w:val="none"/>
                </w:rPr>
                <w:t>(A.1.5.3)</w:t>
              </w:r>
            </w:hyperlink>
            <w:r w:rsidR="00394B7A" w:rsidRPr="001801E3">
              <w:rPr>
                <w:color w:val="000000"/>
              </w:rPr>
              <w:t xml:space="preserve">  </w:t>
            </w:r>
            <w:hyperlink r:id="rId131" w:history="1">
              <w:r w:rsidR="00394B7A" w:rsidRPr="001801E3">
                <w:rPr>
                  <w:rStyle w:val="Kpr"/>
                  <w:u w:val="none"/>
                </w:rPr>
                <w:t>(A.1.5.4)</w:t>
              </w:r>
            </w:hyperlink>
            <w:r w:rsidR="00394B7A" w:rsidRPr="001801E3">
              <w:rPr>
                <w:color w:val="000000"/>
              </w:rPr>
              <w:t xml:space="preserve">  </w:t>
            </w:r>
            <w:hyperlink r:id="rId132" w:history="1">
              <w:r w:rsidR="00394B7A" w:rsidRPr="001801E3">
                <w:rPr>
                  <w:rStyle w:val="Kpr"/>
                  <w:u w:val="none"/>
                </w:rPr>
                <w:t>(A.1.5.6)</w:t>
              </w:r>
            </w:hyperlink>
            <w:r w:rsidR="00394B7A" w:rsidRPr="001801E3">
              <w:rPr>
                <w:color w:val="000000"/>
              </w:rPr>
              <w:t xml:space="preserve"> </w:t>
            </w:r>
            <w:hyperlink r:id="rId133" w:history="1">
              <w:r w:rsidR="00394B7A" w:rsidRPr="001801E3">
                <w:rPr>
                  <w:rStyle w:val="Kpr"/>
                  <w:u w:val="none"/>
                </w:rPr>
                <w:t>(A.1.5.7)</w:t>
              </w:r>
            </w:hyperlink>
            <w:r w:rsidR="00394B7A" w:rsidRPr="001801E3">
              <w:rPr>
                <w:color w:val="000000"/>
              </w:rPr>
              <w:t xml:space="preserve"> </w:t>
            </w:r>
            <w:hyperlink r:id="rId134" w:history="1">
              <w:r w:rsidR="00394B7A" w:rsidRPr="001801E3">
                <w:rPr>
                  <w:rStyle w:val="Kpr"/>
                  <w:u w:val="none"/>
                </w:rPr>
                <w:t>(A.1.5.11)</w:t>
              </w:r>
            </w:hyperlink>
            <w:r w:rsidR="00394B7A" w:rsidRPr="001801E3">
              <w:rPr>
                <w:color w:val="000000"/>
              </w:rPr>
              <w:t xml:space="preserve">            </w:t>
            </w:r>
            <w:hyperlink r:id="rId135" w:history="1">
              <w:r w:rsidR="00394B7A" w:rsidRPr="001801E3">
                <w:rPr>
                  <w:rStyle w:val="Kpr"/>
                  <w:u w:val="none"/>
                </w:rPr>
                <w:t xml:space="preserve">(A.1.4.1) </w:t>
              </w:r>
            </w:hyperlink>
            <w:hyperlink r:id="rId136" w:history="1">
              <w:r w:rsidR="00394B7A" w:rsidRPr="001801E3">
                <w:rPr>
                  <w:rStyle w:val="Kpr"/>
                  <w:u w:val="none"/>
                </w:rPr>
                <w:t xml:space="preserve">(A.3.4.1) </w:t>
              </w:r>
            </w:hyperlink>
            <w:r w:rsidR="00394B7A" w:rsidRPr="001801E3">
              <w:rPr>
                <w:rStyle w:val="Kpr"/>
                <w:u w:val="none"/>
              </w:rPr>
              <w:t xml:space="preserve">     </w:t>
            </w:r>
            <w:hyperlink r:id="rId137" w:history="1">
              <w:r w:rsidR="00394B7A" w:rsidRPr="001801E3">
                <w:rPr>
                  <w:rStyle w:val="Kpr"/>
                  <w:u w:val="none"/>
                </w:rPr>
                <w:t xml:space="preserve">(A.3.4.2)  </w:t>
              </w:r>
            </w:hyperlink>
            <w:hyperlink r:id="rId138" w:history="1">
              <w:r w:rsidR="00394B7A" w:rsidRPr="001801E3">
                <w:rPr>
                  <w:rStyle w:val="Kpr"/>
                  <w:u w:val="none"/>
                </w:rPr>
                <w:t xml:space="preserve">(A.3.4.5) </w:t>
              </w:r>
            </w:hyperlink>
            <w:hyperlink r:id="rId139" w:history="1">
              <w:r w:rsidR="00394B7A" w:rsidRPr="001801E3">
                <w:rPr>
                  <w:rStyle w:val="Kpr"/>
                  <w:u w:val="none"/>
                </w:rPr>
                <w:t xml:space="preserve">(A.3.4.7)  </w:t>
              </w:r>
            </w:hyperlink>
            <w:hyperlink r:id="rId140" w:history="1">
              <w:r w:rsidR="00394B7A" w:rsidRPr="001801E3">
                <w:rPr>
                  <w:rStyle w:val="Kpr"/>
                  <w:u w:val="none"/>
                </w:rPr>
                <w:t>(A.3.4.9)</w:t>
              </w:r>
            </w:hyperlink>
            <w:r w:rsidR="00394B7A" w:rsidRPr="001801E3">
              <w:rPr>
                <w:rStyle w:val="Kpr"/>
                <w:u w:val="none"/>
              </w:rPr>
              <w:t xml:space="preserve">      </w:t>
            </w:r>
            <w:hyperlink r:id="rId141" w:history="1">
              <w:r w:rsidR="00394B7A" w:rsidRPr="001801E3">
                <w:rPr>
                  <w:rStyle w:val="Kpr"/>
                  <w:u w:val="none"/>
                </w:rPr>
                <w:t>(A.3.4.10)</w:t>
              </w:r>
            </w:hyperlink>
            <w:r w:rsidR="00394B7A" w:rsidRPr="001801E3">
              <w:rPr>
                <w:rStyle w:val="Kpr"/>
                <w:u w:val="none"/>
              </w:rPr>
              <w:t xml:space="preserve">  </w:t>
            </w:r>
            <w:hyperlink r:id="rId142" w:history="1">
              <w:r w:rsidR="00394B7A" w:rsidRPr="001801E3">
                <w:rPr>
                  <w:rStyle w:val="Kpr"/>
                  <w:u w:val="none"/>
                </w:rPr>
                <w:t>(A.3.4.11)</w:t>
              </w:r>
            </w:hyperlink>
            <w:r w:rsidR="00394B7A" w:rsidRPr="001801E3">
              <w:rPr>
                <w:rStyle w:val="Kpr"/>
                <w:u w:val="none"/>
              </w:rPr>
              <w:t xml:space="preserve"> (</w:t>
            </w:r>
            <w:hyperlink r:id="rId143">
              <w:r w:rsidR="00394B7A" w:rsidRPr="001801E3">
                <w:rPr>
                  <w:color w:val="0563C1"/>
                </w:rPr>
                <w:t>A.3.4.12</w:t>
              </w:r>
            </w:hyperlink>
            <w:r w:rsidR="00394B7A" w:rsidRPr="001801E3">
              <w:rPr>
                <w:color w:val="0563C1"/>
              </w:rPr>
              <w:t>)  (</w:t>
            </w:r>
            <w:hyperlink r:id="rId144">
              <w:r w:rsidR="00394B7A" w:rsidRPr="001801E3">
                <w:rPr>
                  <w:color w:val="0563C1"/>
                </w:rPr>
                <w:t>A.3.4.15</w:t>
              </w:r>
            </w:hyperlink>
            <w:r w:rsidR="00394B7A" w:rsidRPr="001801E3">
              <w:rPr>
                <w:color w:val="0563C1"/>
              </w:rPr>
              <w:t>)  (</w:t>
            </w:r>
            <w:hyperlink r:id="rId145">
              <w:r w:rsidR="00394B7A" w:rsidRPr="001801E3">
                <w:rPr>
                  <w:color w:val="0563C1"/>
                </w:rPr>
                <w:t>A.3.4.16</w:t>
              </w:r>
            </w:hyperlink>
            <w:r w:rsidR="00394B7A" w:rsidRPr="001801E3">
              <w:rPr>
                <w:color w:val="0563C1"/>
              </w:rPr>
              <w:t>)           (</w:t>
            </w:r>
            <w:hyperlink r:id="rId146">
              <w:r w:rsidR="00394B7A" w:rsidRPr="001801E3">
                <w:rPr>
                  <w:color w:val="0563C1"/>
                </w:rPr>
                <w:t>A.3.4.18</w:t>
              </w:r>
            </w:hyperlink>
            <w:r w:rsidR="00394B7A" w:rsidRPr="001801E3">
              <w:rPr>
                <w:color w:val="0563C1"/>
              </w:rPr>
              <w:t>)</w:t>
            </w:r>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2F46A6" w:rsidRDefault="002F46A6" w:rsidP="002F46A6">
      <w:pPr>
        <w:tabs>
          <w:tab w:val="left" w:pos="3450"/>
        </w:tabs>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B57CE" w:rsidRDefault="003B57CE" w:rsidP="00FC669D">
      <w:pPr>
        <w:spacing w:after="117" w:line="240" w:lineRule="auto"/>
        <w:jc w:val="both"/>
        <w:rPr>
          <w:rFonts w:ascii="Times New Roman" w:eastAsia="Times New Roman" w:hAnsi="Times New Roman" w:cs="Times New Roman"/>
          <w:b/>
          <w:bCs/>
          <w:color w:val="000000"/>
          <w:sz w:val="24"/>
          <w:szCs w:val="24"/>
          <w:lang w:eastAsia="tr-TR"/>
        </w:rPr>
      </w:pPr>
    </w:p>
    <w:p w:rsidR="00A97A99" w:rsidRDefault="00FC669D" w:rsidP="001164C2">
      <w:pPr>
        <w:spacing w:after="117" w:line="360" w:lineRule="auto"/>
        <w:jc w:val="both"/>
        <w:rPr>
          <w:rFonts w:ascii="Times New Roman" w:eastAsia="Times New Roman" w:hAnsi="Times New Roman" w:cs="Times New Roman"/>
          <w:b/>
          <w:bCs/>
          <w:color w:val="000000"/>
          <w:sz w:val="24"/>
          <w:szCs w:val="24"/>
          <w:lang w:eastAsia="tr-TR"/>
        </w:rPr>
      </w:pPr>
      <w:r w:rsidRPr="00FC669D">
        <w:rPr>
          <w:rFonts w:ascii="Times New Roman" w:eastAsia="Times New Roman" w:hAnsi="Times New Roman" w:cs="Times New Roman"/>
          <w:b/>
          <w:bCs/>
          <w:color w:val="000000"/>
          <w:sz w:val="24"/>
          <w:szCs w:val="24"/>
          <w:lang w:eastAsia="tr-TR"/>
        </w:rPr>
        <w:lastRenderedPageBreak/>
        <w:t>A.4. PAYDAŞ KATILIMI</w:t>
      </w:r>
    </w:p>
    <w:p w:rsidR="00971B8D" w:rsidRPr="002F0618" w:rsidRDefault="00971B8D" w:rsidP="00971B8D">
      <w:pPr>
        <w:pStyle w:val="Balk3"/>
        <w:spacing w:line="360" w:lineRule="auto"/>
        <w:ind w:left="0" w:firstLine="0"/>
        <w:rPr>
          <w:color w:val="auto"/>
        </w:rPr>
      </w:pPr>
      <w:r w:rsidRPr="002F0618">
        <w:rPr>
          <w:color w:val="auto"/>
        </w:rPr>
        <w:t>A.4.1. İç ve Dış Paydaş Katılımı</w:t>
      </w:r>
    </w:p>
    <w:p w:rsidR="002F0618" w:rsidRPr="002F0618" w:rsidRDefault="009A29D5" w:rsidP="002F0618">
      <w:pPr>
        <w:spacing w:after="0" w:line="240" w:lineRule="auto"/>
        <w:jc w:val="both"/>
        <w:rPr>
          <w:rFonts w:ascii="Times New Roman" w:eastAsia="Times New Roman" w:hAnsi="Times New Roman" w:cs="Times New Roman"/>
          <w:sz w:val="24"/>
          <w:szCs w:val="24"/>
          <w:lang w:eastAsia="tr-TR"/>
        </w:rPr>
      </w:pPr>
      <w:r w:rsidRPr="002F0618">
        <w:rPr>
          <w:rFonts w:ascii="Times New Roman" w:eastAsia="Times New Roman" w:hAnsi="Times New Roman" w:cs="Times New Roman"/>
          <w:b/>
          <w:bCs/>
          <w:sz w:val="24"/>
          <w:szCs w:val="24"/>
          <w:lang w:eastAsia="tr-TR"/>
        </w:rPr>
        <w:t>Akran Değerlendirmesi:</w:t>
      </w:r>
      <w:r w:rsidRPr="002F0618">
        <w:rPr>
          <w:rFonts w:ascii="Times New Roman" w:eastAsia="Times New Roman" w:hAnsi="Times New Roman" w:cs="Times New Roman"/>
          <w:sz w:val="24"/>
          <w:szCs w:val="24"/>
          <w:lang w:eastAsia="tr-TR"/>
        </w:rPr>
        <w:t xml:space="preserve"> Daire Başkanlığı</w:t>
      </w:r>
      <w:r w:rsidR="002F0618" w:rsidRPr="002F0618">
        <w:rPr>
          <w:rFonts w:ascii="Times New Roman" w:eastAsia="Times New Roman" w:hAnsi="Times New Roman" w:cs="Times New Roman"/>
          <w:sz w:val="24"/>
          <w:szCs w:val="24"/>
          <w:lang w:eastAsia="tr-TR"/>
        </w:rPr>
        <w:t xml:space="preserve"> tarafından paydaş analizi yapılmış olup, iç ve dış paydaşlar ile yapılan toplantılarda paydaşların karar alma süreçlerine etkin katılımı sağlanmaktadır.</w:t>
      </w:r>
    </w:p>
    <w:p w:rsidR="009A29D5" w:rsidRPr="00FC669D" w:rsidRDefault="009A29D5" w:rsidP="009A29D5">
      <w:pPr>
        <w:spacing w:after="0" w:line="240" w:lineRule="auto"/>
        <w:jc w:val="both"/>
        <w:rPr>
          <w:rFonts w:ascii="Times New Roman" w:eastAsia="Times New Roman" w:hAnsi="Times New Roman" w:cs="Times New Roman"/>
          <w:color w:val="000000"/>
          <w:sz w:val="24"/>
          <w:szCs w:val="24"/>
          <w:lang w:eastAsia="tr-TR"/>
        </w:rPr>
      </w:pPr>
      <w:r w:rsidRPr="00647536">
        <w:rPr>
          <w:rFonts w:ascii="Times New Roman" w:eastAsia="Times New Roman" w:hAnsi="Times New Roman" w:cs="Times New Roman"/>
          <w:color w:val="FF0000"/>
          <w:sz w:val="24"/>
          <w:szCs w:val="24"/>
          <w:lang w:eastAsia="tr-TR"/>
        </w:rPr>
        <w:t xml:space="preserve"> </w:t>
      </w:r>
    </w:p>
    <w:tbl>
      <w:tblPr>
        <w:tblStyle w:val="TabloKlavuzu"/>
        <w:tblW w:w="0" w:type="auto"/>
        <w:tblLook w:val="04A0" w:firstRow="1" w:lastRow="0" w:firstColumn="1" w:lastColumn="0" w:noHBand="0" w:noVBand="1"/>
      </w:tblPr>
      <w:tblGrid>
        <w:gridCol w:w="4717"/>
        <w:gridCol w:w="1406"/>
        <w:gridCol w:w="2937"/>
      </w:tblGrid>
      <w:tr w:rsidR="009A29D5" w:rsidRPr="00FC669D" w:rsidTr="00394B7A">
        <w:tc>
          <w:tcPr>
            <w:tcW w:w="4717" w:type="dxa"/>
          </w:tcPr>
          <w:p w:rsidR="009A29D5" w:rsidRPr="00FC669D" w:rsidRDefault="009A29D5" w:rsidP="00F85C75">
            <w:pPr>
              <w:rPr>
                <w:b/>
                <w:bCs/>
                <w:color w:val="000000"/>
              </w:rPr>
            </w:pPr>
            <w:r w:rsidRPr="002F0618">
              <w:rPr>
                <w:b/>
                <w:bCs/>
              </w:rPr>
              <w:t>Akran Değerlendirme Kriterleri</w:t>
            </w:r>
          </w:p>
        </w:tc>
        <w:tc>
          <w:tcPr>
            <w:tcW w:w="1406" w:type="dxa"/>
          </w:tcPr>
          <w:p w:rsidR="009A29D5" w:rsidRPr="00FC669D" w:rsidRDefault="009A29D5" w:rsidP="00F85C75">
            <w:pPr>
              <w:rPr>
                <w:b/>
                <w:bCs/>
                <w:color w:val="000000"/>
              </w:rPr>
            </w:pPr>
            <w:r w:rsidRPr="00FC669D">
              <w:rPr>
                <w:b/>
                <w:bCs/>
                <w:color w:val="000000"/>
              </w:rPr>
              <w:t>Evet/ Hayır/ Kısmen</w:t>
            </w:r>
          </w:p>
        </w:tc>
        <w:tc>
          <w:tcPr>
            <w:tcW w:w="2937" w:type="dxa"/>
          </w:tcPr>
          <w:p w:rsidR="009A29D5" w:rsidRPr="00FC669D" w:rsidRDefault="009A29D5" w:rsidP="00F85C75">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94B7A">
            <w:pPr>
              <w:rPr>
                <w:color w:val="000000"/>
              </w:rPr>
            </w:pPr>
            <w:r w:rsidRPr="00FC669D">
              <w:rPr>
                <w:color w:val="000000"/>
              </w:rPr>
              <w:t>Birimde</w:t>
            </w:r>
            <w:r>
              <w:rPr>
                <w:color w:val="000000"/>
              </w:rPr>
              <w:t xml:space="preserve"> iç ve dış paydaş katılımına </w:t>
            </w:r>
            <w:r w:rsidRPr="00FC669D">
              <w:rPr>
                <w:color w:val="000000"/>
              </w:rPr>
              <w:t>yönelik planlama faaliyeti bulunuyor mu?</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2E74B5" w:themeColor="accent1" w:themeShade="BF"/>
              </w:rPr>
              <w:t>(</w:t>
            </w:r>
            <w:hyperlink r:id="rId147">
              <w:r w:rsidRPr="007C5548">
                <w:rPr>
                  <w:color w:val="2E74B5" w:themeColor="accent1" w:themeShade="BF"/>
                </w:rPr>
                <w:t>A.2.2.1</w:t>
              </w:r>
            </w:hyperlink>
            <w:r w:rsidRPr="007C5548">
              <w:rPr>
                <w:color w:val="0563C1"/>
              </w:rPr>
              <w: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ç ve dış paydaş katılımına </w:t>
            </w:r>
            <w:r w:rsidRPr="00FC669D">
              <w:rPr>
                <w:color w:val="000000"/>
              </w:rPr>
              <w:t>yönelik uygulama faaliyeti bulunuyor mu?</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ind w:left="142" w:firstLine="0"/>
              <w:rPr>
                <w:color w:val="000000"/>
              </w:rPr>
            </w:pPr>
            <w:r w:rsidRPr="007C5548">
              <w:rPr>
                <w:color w:val="2E74B5" w:themeColor="accent1" w:themeShade="BF"/>
              </w:rPr>
              <w:t>(</w:t>
            </w:r>
            <w:hyperlink r:id="rId148">
              <w:r w:rsidRPr="007C5548">
                <w:rPr>
                  <w:color w:val="2E74B5" w:themeColor="accent1" w:themeShade="BF"/>
                </w:rPr>
                <w:t>A.1.1.3</w:t>
              </w:r>
            </w:hyperlink>
            <w:r w:rsidRPr="007C5548">
              <w:rPr>
                <w:color w:val="2E74B5" w:themeColor="accent1" w:themeShade="BF"/>
              </w:rPr>
              <w:t>)   (</w:t>
            </w:r>
            <w:hyperlink r:id="rId149">
              <w:r w:rsidRPr="007C5548">
                <w:rPr>
                  <w:color w:val="0563C1"/>
                </w:rPr>
                <w:t>A.1.1.8</w:t>
              </w:r>
            </w:hyperlink>
            <w:r w:rsidRPr="007C5548">
              <w:rPr>
                <w:color w:val="0563C1"/>
              </w:rPr>
              <w:t>)  (</w:t>
            </w:r>
            <w:hyperlink r:id="rId150">
              <w:r w:rsidRPr="007C5548">
                <w:rPr>
                  <w:color w:val="0563C1"/>
                </w:rPr>
                <w:t>A.1.1.4</w:t>
              </w:r>
            </w:hyperlink>
            <w:r w:rsidRPr="007C5548">
              <w:rPr>
                <w:color w:val="0563C1"/>
              </w:rPr>
              <w:t>)     (</w:t>
            </w:r>
            <w:hyperlink r:id="rId151">
              <w:r w:rsidRPr="007C5548">
                <w:rPr>
                  <w:color w:val="0563C1"/>
                </w:rPr>
                <w:t>A.1.1.5</w:t>
              </w:r>
            </w:hyperlink>
            <w:r w:rsidRPr="007C5548">
              <w:rPr>
                <w:color w:val="0563C1"/>
              </w:rPr>
              <w:t>) (</w:t>
            </w:r>
            <w:hyperlink r:id="rId152">
              <w:r w:rsidRPr="007C5548">
                <w:rPr>
                  <w:color w:val="0563C1"/>
                </w:rPr>
                <w:t>A.4.1.2</w:t>
              </w:r>
            </w:hyperlink>
            <w:r w:rsidRPr="007C5548">
              <w:rPr>
                <w:color w:val="0563C1"/>
              </w:rPr>
              <w: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ç ve dış paydaş katılımına </w:t>
            </w:r>
            <w:r w:rsidRPr="00FC669D">
              <w:rPr>
                <w:color w:val="000000"/>
              </w:rPr>
              <w:t>yönelik kontrol faaliyeti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rPr>
                <w:color w:val="000000"/>
              </w:rPr>
            </w:pPr>
            <w:r w:rsidRPr="007C5548">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ç ve dış paydaş katılımına </w:t>
            </w:r>
            <w:r w:rsidRPr="00FC669D">
              <w:rPr>
                <w:color w:val="000000"/>
              </w:rPr>
              <w:t>yönelik önlem alma faaliyeti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ind w:left="0" w:firstLine="0"/>
              <w:rPr>
                <w:color w:val="000000"/>
              </w:rPr>
            </w:pPr>
            <w:r w:rsidRPr="007C5548">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Pr>
                <w:color w:val="000000"/>
              </w:rPr>
              <w:t xml:space="preserve">iç ve dış paydaş katılımına </w:t>
            </w:r>
            <w:r w:rsidRPr="00FC669D">
              <w:rPr>
                <w:color w:val="000000"/>
              </w:rPr>
              <w:t>yönelik örnek gösterilebilir uygulamalar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ind w:left="0" w:firstLine="0"/>
              <w:rPr>
                <w:color w:val="000000"/>
              </w:rPr>
            </w:pPr>
            <w:r w:rsidRPr="007C5548">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000000"/>
              </w:rPr>
              <w:t>6</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Pr>
                <w:color w:val="000000"/>
              </w:rPr>
              <w:t xml:space="preserve">iç ve dış paydaş katılımı </w:t>
            </w:r>
            <w:r w:rsidRPr="00FC669D">
              <w:rPr>
                <w:color w:val="000000"/>
              </w:rPr>
              <w:t>alt ölçütüne uygun mudur?</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2E74B5" w:themeColor="accent1" w:themeShade="BF"/>
              </w:rPr>
              <w:t>(</w:t>
            </w:r>
            <w:hyperlink r:id="rId153">
              <w:r w:rsidRPr="007C5548">
                <w:rPr>
                  <w:color w:val="2E74B5" w:themeColor="accent1" w:themeShade="BF"/>
                </w:rPr>
                <w:t>A.1.1.3</w:t>
              </w:r>
            </w:hyperlink>
            <w:r w:rsidRPr="007C5548">
              <w:rPr>
                <w:color w:val="2E74B5" w:themeColor="accent1" w:themeShade="BF"/>
              </w:rPr>
              <w:t>)   (</w:t>
            </w:r>
            <w:hyperlink r:id="rId154">
              <w:r w:rsidRPr="007C5548">
                <w:rPr>
                  <w:color w:val="0563C1"/>
                </w:rPr>
                <w:t>A.1.1.8</w:t>
              </w:r>
            </w:hyperlink>
            <w:r w:rsidRPr="007C5548">
              <w:rPr>
                <w:color w:val="0563C1"/>
              </w:rPr>
              <w:t>)  (</w:t>
            </w:r>
            <w:hyperlink r:id="rId155">
              <w:r w:rsidRPr="007C5548">
                <w:rPr>
                  <w:color w:val="0563C1"/>
                </w:rPr>
                <w:t>A.1.1.4</w:t>
              </w:r>
            </w:hyperlink>
            <w:r w:rsidRPr="007C5548">
              <w:rPr>
                <w:color w:val="0563C1"/>
              </w:rPr>
              <w:t>)     (</w:t>
            </w:r>
            <w:hyperlink r:id="rId156">
              <w:r w:rsidRPr="007C5548">
                <w:rPr>
                  <w:color w:val="0563C1"/>
                </w:rPr>
                <w:t>A.1.1.5</w:t>
              </w:r>
            </w:hyperlink>
            <w:r w:rsidRPr="007C5548">
              <w:rPr>
                <w:color w:val="0563C1"/>
              </w:rPr>
              <w:t>) (</w:t>
            </w:r>
            <w:hyperlink r:id="rId157">
              <w:r w:rsidRPr="007C5548">
                <w:rPr>
                  <w:color w:val="0563C1"/>
                </w:rPr>
                <w:t>A.4.1.2</w:t>
              </w:r>
            </w:hyperlink>
            <w:r w:rsidRPr="007C5548">
              <w:rPr>
                <w:color w:val="0563C1"/>
              </w:rPr>
              <w:t>)</w:t>
            </w:r>
            <w:r w:rsidRPr="007C5548">
              <w:rPr>
                <w:color w:val="2E74B5" w:themeColor="accent1" w:themeShade="BF"/>
              </w:rPr>
              <w:t xml:space="preserve">              (</w:t>
            </w:r>
            <w:hyperlink r:id="rId158">
              <w:r w:rsidRPr="007C5548">
                <w:rPr>
                  <w:color w:val="2E74B5" w:themeColor="accent1" w:themeShade="BF"/>
                </w:rPr>
                <w:t>A.2.2.1</w:t>
              </w:r>
            </w:hyperlink>
            <w:r w:rsidRPr="007C5548">
              <w:rPr>
                <w:color w:val="0563C1"/>
              </w:rPr>
              <w:t>)</w:t>
            </w:r>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9A29D5" w:rsidRDefault="009A29D5"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D6F46" w:rsidRDefault="003D6F46" w:rsidP="009A29D5">
      <w:pPr>
        <w:tabs>
          <w:tab w:val="left" w:pos="3450"/>
        </w:tabs>
        <w:rPr>
          <w:rFonts w:ascii="Times New Roman" w:eastAsia="Times New Roman" w:hAnsi="Times New Roman" w:cs="Times New Roman"/>
          <w:b/>
          <w:bCs/>
          <w:color w:val="000000"/>
          <w:sz w:val="24"/>
          <w:szCs w:val="24"/>
          <w:lang w:eastAsia="tr-TR"/>
        </w:rPr>
      </w:pPr>
    </w:p>
    <w:p w:rsidR="003C1B68" w:rsidRPr="00D722F2" w:rsidRDefault="003C1B68" w:rsidP="003C1B68">
      <w:pPr>
        <w:pStyle w:val="Balk3"/>
        <w:spacing w:line="360" w:lineRule="auto"/>
        <w:ind w:left="0" w:firstLine="0"/>
        <w:rPr>
          <w:color w:val="auto"/>
        </w:rPr>
      </w:pPr>
      <w:r w:rsidRPr="00D722F2">
        <w:rPr>
          <w:color w:val="auto"/>
        </w:rPr>
        <w:lastRenderedPageBreak/>
        <w:t>A.4.2. Öğrenci Geri Bildirimleri</w:t>
      </w:r>
    </w:p>
    <w:p w:rsidR="003C1B68" w:rsidRPr="00D722F2" w:rsidRDefault="003C1B68" w:rsidP="003C1B68">
      <w:pPr>
        <w:spacing w:after="0" w:line="240" w:lineRule="auto"/>
        <w:jc w:val="both"/>
        <w:rPr>
          <w:rFonts w:ascii="Times New Roman" w:eastAsia="Times New Roman" w:hAnsi="Times New Roman" w:cs="Times New Roman"/>
          <w:sz w:val="24"/>
          <w:szCs w:val="24"/>
          <w:lang w:eastAsia="tr-TR"/>
        </w:rPr>
      </w:pPr>
      <w:r w:rsidRPr="00D722F2">
        <w:rPr>
          <w:rFonts w:ascii="Times New Roman" w:eastAsia="Times New Roman" w:hAnsi="Times New Roman" w:cs="Times New Roman"/>
          <w:b/>
          <w:bCs/>
          <w:sz w:val="24"/>
          <w:szCs w:val="24"/>
          <w:lang w:eastAsia="tr-TR"/>
        </w:rPr>
        <w:t>Akran Değerlendirmesi:</w:t>
      </w:r>
      <w:r w:rsidRPr="00D722F2">
        <w:rPr>
          <w:rFonts w:ascii="Times New Roman" w:eastAsia="Times New Roman" w:hAnsi="Times New Roman" w:cs="Times New Roman"/>
          <w:sz w:val="24"/>
          <w:szCs w:val="24"/>
          <w:lang w:eastAsia="tr-TR"/>
        </w:rPr>
        <w:t xml:space="preserve"> </w:t>
      </w:r>
      <w:r w:rsidR="00D722F2" w:rsidRPr="00D722F2">
        <w:rPr>
          <w:rFonts w:ascii="Times New Roman" w:eastAsia="Times New Roman" w:hAnsi="Times New Roman" w:cs="Times New Roman"/>
          <w:sz w:val="24"/>
          <w:szCs w:val="24"/>
          <w:lang w:eastAsia="tr-TR"/>
        </w:rPr>
        <w:t xml:space="preserve">Başkanlık bünyesinde öğrencilerden gelen geri bildirimleri almak amacıyla e-mail soru cevap sistemi gibi mekanizmalar bulunmaktadır. Öğrencilerin başkanlık kurumsal mail adresine iletmiş oldukları belge-bilgi talepleri kısa sürede karşılanmaktadır. </w:t>
      </w:r>
    </w:p>
    <w:p w:rsidR="003C1B68" w:rsidRPr="00FC669D" w:rsidRDefault="003C1B68" w:rsidP="003C1B68">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3C1B68" w:rsidRPr="00FC669D" w:rsidTr="00394B7A">
        <w:tc>
          <w:tcPr>
            <w:tcW w:w="4717" w:type="dxa"/>
          </w:tcPr>
          <w:p w:rsidR="003C1B68" w:rsidRPr="00FC669D" w:rsidRDefault="003C1B68" w:rsidP="00F85C75">
            <w:pPr>
              <w:rPr>
                <w:b/>
                <w:bCs/>
                <w:color w:val="000000"/>
              </w:rPr>
            </w:pPr>
            <w:r w:rsidRPr="00D722F2">
              <w:rPr>
                <w:b/>
                <w:bCs/>
              </w:rPr>
              <w:t>Akran Değerlendirme Kriterleri</w:t>
            </w:r>
          </w:p>
        </w:tc>
        <w:tc>
          <w:tcPr>
            <w:tcW w:w="1406" w:type="dxa"/>
          </w:tcPr>
          <w:p w:rsidR="003C1B68" w:rsidRPr="00FC669D" w:rsidRDefault="003C1B68" w:rsidP="00F85C75">
            <w:pPr>
              <w:rPr>
                <w:b/>
                <w:bCs/>
                <w:color w:val="000000"/>
              </w:rPr>
            </w:pPr>
            <w:r w:rsidRPr="00FC669D">
              <w:rPr>
                <w:b/>
                <w:bCs/>
                <w:color w:val="000000"/>
              </w:rPr>
              <w:t>Evet/ Hayır/ Kısmen</w:t>
            </w:r>
          </w:p>
        </w:tc>
        <w:tc>
          <w:tcPr>
            <w:tcW w:w="2937" w:type="dxa"/>
          </w:tcPr>
          <w:p w:rsidR="003C1B68" w:rsidRPr="00FC669D" w:rsidRDefault="003C1B68" w:rsidP="00F85C75">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532986">
            <w:pPr>
              <w:rPr>
                <w:color w:val="000000"/>
              </w:rPr>
            </w:pPr>
            <w:r w:rsidRPr="00FC669D">
              <w:rPr>
                <w:color w:val="000000"/>
              </w:rPr>
              <w:t>Birimde</w:t>
            </w:r>
            <w:r>
              <w:rPr>
                <w:color w:val="000000"/>
              </w:rPr>
              <w:t xml:space="preserve"> </w:t>
            </w:r>
            <w:r w:rsidR="00532986">
              <w:rPr>
                <w:color w:val="000000"/>
              </w:rPr>
              <w:t>öğrenci geri bildirimlerine</w:t>
            </w:r>
            <w:r>
              <w:rPr>
                <w:color w:val="000000"/>
              </w:rPr>
              <w:t xml:space="preserve"> </w:t>
            </w:r>
            <w:r w:rsidRPr="00FC669D">
              <w:rPr>
                <w:color w:val="000000"/>
              </w:rPr>
              <w:t>yönelik planlama faaliyeti bulunuyor mu?</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2E74B5" w:themeColor="accent1" w:themeShade="BF"/>
              </w:rPr>
              <w:t>(</w:t>
            </w:r>
            <w:hyperlink r:id="rId159">
              <w:r w:rsidRPr="007C5548">
                <w:rPr>
                  <w:color w:val="0563C1"/>
                </w:rPr>
                <w:t>A.4.2.1</w:t>
              </w:r>
            </w:hyperlink>
            <w:r w:rsidRPr="007C5548">
              <w:rPr>
                <w:color w:val="0563C1"/>
              </w:rPr>
              <w:t>)</w:t>
            </w:r>
          </w:p>
        </w:tc>
      </w:tr>
      <w:tr w:rsidR="00394B7A" w:rsidRPr="00FC669D" w:rsidTr="00394B7A">
        <w:tc>
          <w:tcPr>
            <w:tcW w:w="4717" w:type="dxa"/>
          </w:tcPr>
          <w:p w:rsidR="00394B7A" w:rsidRPr="00FC669D" w:rsidRDefault="00394B7A" w:rsidP="00532986">
            <w:pPr>
              <w:rPr>
                <w:color w:val="000000"/>
              </w:rPr>
            </w:pPr>
            <w:r w:rsidRPr="00FC669D">
              <w:rPr>
                <w:color w:val="000000"/>
              </w:rPr>
              <w:t xml:space="preserve">Birimde </w:t>
            </w:r>
            <w:r w:rsidR="00532986">
              <w:rPr>
                <w:color w:val="000000"/>
              </w:rPr>
              <w:t xml:space="preserve">öğrenci geri bildirimlerine </w:t>
            </w:r>
            <w:r w:rsidRPr="00FC669D">
              <w:rPr>
                <w:color w:val="000000"/>
              </w:rPr>
              <w:t>yönelik uygulama faaliyeti bulunuyor mu?</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ind w:left="142" w:firstLine="0"/>
              <w:rPr>
                <w:color w:val="000000"/>
              </w:rPr>
            </w:pPr>
            <w:r w:rsidRPr="007C5548">
              <w:rPr>
                <w:color w:val="2E74B5" w:themeColor="accent1" w:themeShade="BF"/>
              </w:rPr>
              <w:t>(</w:t>
            </w:r>
            <w:hyperlink r:id="rId160">
              <w:r w:rsidRPr="007C5548">
                <w:rPr>
                  <w:color w:val="0563C1"/>
                </w:rPr>
                <w:t>A.4.2.2</w:t>
              </w:r>
            </w:hyperlink>
            <w:r w:rsidRPr="007C5548">
              <w:rPr>
                <w:color w:val="0563C1"/>
              </w:rPr>
              <w:t>)</w:t>
            </w:r>
          </w:p>
        </w:tc>
      </w:tr>
      <w:tr w:rsidR="00394B7A" w:rsidRPr="00FC669D" w:rsidTr="00394B7A">
        <w:tc>
          <w:tcPr>
            <w:tcW w:w="4717" w:type="dxa"/>
          </w:tcPr>
          <w:p w:rsidR="00394B7A" w:rsidRPr="00FC669D" w:rsidRDefault="00394B7A" w:rsidP="00532986">
            <w:pPr>
              <w:rPr>
                <w:color w:val="000000"/>
              </w:rPr>
            </w:pPr>
            <w:r w:rsidRPr="00FC669D">
              <w:rPr>
                <w:color w:val="000000"/>
              </w:rPr>
              <w:t xml:space="preserve">Birimde </w:t>
            </w:r>
            <w:r w:rsidR="00532986">
              <w:rPr>
                <w:color w:val="000000"/>
              </w:rPr>
              <w:t xml:space="preserve">öğrenci geri bildirimlerine </w:t>
            </w:r>
            <w:r w:rsidRPr="00FC669D">
              <w:rPr>
                <w:color w:val="000000"/>
              </w:rPr>
              <w:t>yönelik kontrol faaliyeti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rPr>
                <w:color w:val="000000"/>
              </w:rPr>
            </w:pPr>
            <w:r w:rsidRPr="007C5548">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00532986">
              <w:rPr>
                <w:color w:val="000000"/>
              </w:rPr>
              <w:t xml:space="preserve">öğrenci geri bildirimlerine </w:t>
            </w:r>
            <w:r w:rsidRPr="00FC669D">
              <w:rPr>
                <w:color w:val="000000"/>
              </w:rPr>
              <w:t>yönelik önlem alma faaliyeti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ind w:left="0" w:firstLine="0"/>
              <w:rPr>
                <w:color w:val="000000"/>
              </w:rPr>
            </w:pPr>
            <w:r w:rsidRPr="007C5548">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00532986">
              <w:rPr>
                <w:color w:val="000000"/>
              </w:rPr>
              <w:t xml:space="preserve">öğrenci geri bildirimlerine </w:t>
            </w:r>
            <w:r w:rsidRPr="00FC669D">
              <w:rPr>
                <w:color w:val="000000"/>
              </w:rPr>
              <w:t>yönelik örnek gösterilebilir uygulamalar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ind w:left="0" w:firstLine="0"/>
              <w:rPr>
                <w:color w:val="000000"/>
              </w:rPr>
            </w:pPr>
            <w:r w:rsidRPr="007C5548">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000000"/>
              </w:rPr>
              <w:t>2</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sidR="00532986">
              <w:rPr>
                <w:color w:val="000000"/>
              </w:rPr>
              <w:t xml:space="preserve">öğrenci geri bildirimleri </w:t>
            </w:r>
            <w:r w:rsidRPr="00FC669D">
              <w:rPr>
                <w:color w:val="000000"/>
              </w:rPr>
              <w:t>alt ölçütüne uygun mudur?</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2E74B5" w:themeColor="accent1" w:themeShade="BF"/>
              </w:rPr>
              <w:t>(</w:t>
            </w:r>
            <w:hyperlink r:id="rId161">
              <w:r w:rsidRPr="007C5548">
                <w:rPr>
                  <w:color w:val="0563C1"/>
                </w:rPr>
                <w:t>A.4.2.1</w:t>
              </w:r>
            </w:hyperlink>
            <w:r w:rsidRPr="007C5548">
              <w:rPr>
                <w:color w:val="0563C1"/>
              </w:rPr>
              <w:t xml:space="preserve">)             </w:t>
            </w:r>
            <w:r w:rsidRPr="007C5548">
              <w:rPr>
                <w:color w:val="2E74B5" w:themeColor="accent1" w:themeShade="BF"/>
              </w:rPr>
              <w:t>(</w:t>
            </w:r>
            <w:hyperlink r:id="rId162">
              <w:r w:rsidRPr="007C5548">
                <w:rPr>
                  <w:color w:val="0563C1"/>
                </w:rPr>
                <w:t>A.4.2.2</w:t>
              </w:r>
            </w:hyperlink>
            <w:r w:rsidRPr="007C5548">
              <w:rPr>
                <w:color w:val="0563C1"/>
              </w:rPr>
              <w:t>)</w:t>
            </w:r>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3C1B68" w:rsidRDefault="003C1B68"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3D6F46" w:rsidRDefault="003D6F46" w:rsidP="003C1B68">
      <w:pPr>
        <w:tabs>
          <w:tab w:val="left" w:pos="3450"/>
        </w:tabs>
        <w:rPr>
          <w:rFonts w:ascii="Times New Roman" w:eastAsia="Times New Roman" w:hAnsi="Times New Roman" w:cs="Times New Roman"/>
          <w:b/>
          <w:bCs/>
          <w:color w:val="000000"/>
          <w:sz w:val="24"/>
          <w:szCs w:val="24"/>
          <w:lang w:eastAsia="tr-TR"/>
        </w:rPr>
      </w:pPr>
    </w:p>
    <w:p w:rsidR="008A793F" w:rsidRPr="00D20C88" w:rsidRDefault="008A793F" w:rsidP="008A793F">
      <w:pPr>
        <w:pStyle w:val="Balk3"/>
        <w:spacing w:line="360" w:lineRule="auto"/>
        <w:ind w:left="0" w:firstLine="0"/>
        <w:rPr>
          <w:color w:val="auto"/>
        </w:rPr>
      </w:pPr>
      <w:r w:rsidRPr="00D20C88">
        <w:rPr>
          <w:color w:val="auto"/>
        </w:rPr>
        <w:lastRenderedPageBreak/>
        <w:t>A.4.3. Mezun İlişkileri Yönetimi</w:t>
      </w:r>
    </w:p>
    <w:p w:rsidR="008A793F" w:rsidRPr="00D20C88" w:rsidRDefault="008A793F" w:rsidP="008A793F">
      <w:pPr>
        <w:spacing w:after="0" w:line="240" w:lineRule="auto"/>
        <w:jc w:val="both"/>
        <w:rPr>
          <w:rFonts w:ascii="Times New Roman" w:eastAsia="Times New Roman" w:hAnsi="Times New Roman" w:cs="Times New Roman"/>
          <w:sz w:val="24"/>
          <w:szCs w:val="24"/>
          <w:lang w:eastAsia="tr-TR"/>
        </w:rPr>
      </w:pPr>
      <w:r w:rsidRPr="00D20C88">
        <w:rPr>
          <w:rFonts w:ascii="Times New Roman" w:eastAsia="Times New Roman" w:hAnsi="Times New Roman" w:cs="Times New Roman"/>
          <w:b/>
          <w:bCs/>
          <w:sz w:val="24"/>
          <w:szCs w:val="24"/>
          <w:lang w:eastAsia="tr-TR"/>
        </w:rPr>
        <w:t>Akran Değerlendirmesi:</w:t>
      </w:r>
      <w:r w:rsidRPr="00D20C88">
        <w:rPr>
          <w:rFonts w:ascii="Times New Roman" w:eastAsia="Times New Roman" w:hAnsi="Times New Roman" w:cs="Times New Roman"/>
          <w:sz w:val="24"/>
          <w:szCs w:val="24"/>
          <w:lang w:eastAsia="tr-TR"/>
        </w:rPr>
        <w:t xml:space="preserve"> Öğrenci İşleri Daire Başkanlığı </w:t>
      </w:r>
      <w:r w:rsidR="00D20C88" w:rsidRPr="00D20C88">
        <w:rPr>
          <w:rFonts w:ascii="Times New Roman" w:eastAsia="Times New Roman" w:hAnsi="Times New Roman" w:cs="Times New Roman"/>
          <w:sz w:val="24"/>
          <w:szCs w:val="24"/>
          <w:lang w:eastAsia="tr-TR"/>
        </w:rPr>
        <w:t>m</w:t>
      </w:r>
      <w:r w:rsidR="00843950" w:rsidRPr="00D20C88">
        <w:rPr>
          <w:rFonts w:ascii="Times New Roman" w:eastAsia="Times New Roman" w:hAnsi="Times New Roman" w:cs="Times New Roman"/>
          <w:sz w:val="24"/>
          <w:szCs w:val="24"/>
          <w:lang w:eastAsia="tr-TR"/>
        </w:rPr>
        <w:t>ezunlara yönelik</w:t>
      </w:r>
      <w:r w:rsidR="00D20C88" w:rsidRPr="00D20C88">
        <w:rPr>
          <w:rFonts w:ascii="Times New Roman" w:eastAsia="Times New Roman" w:hAnsi="Times New Roman" w:cs="Times New Roman"/>
          <w:sz w:val="24"/>
          <w:szCs w:val="24"/>
          <w:lang w:eastAsia="tr-TR"/>
        </w:rPr>
        <w:t xml:space="preserve"> olarak</w:t>
      </w:r>
      <w:r w:rsidR="00843950" w:rsidRPr="00D20C88">
        <w:rPr>
          <w:rFonts w:ascii="Times New Roman" w:eastAsia="Times New Roman" w:hAnsi="Times New Roman" w:cs="Times New Roman"/>
          <w:sz w:val="24"/>
          <w:szCs w:val="24"/>
          <w:lang w:eastAsia="tr-TR"/>
        </w:rPr>
        <w:t xml:space="preserve"> öğre</w:t>
      </w:r>
      <w:r w:rsidR="00D20C88" w:rsidRPr="00D20C88">
        <w:rPr>
          <w:rFonts w:ascii="Times New Roman" w:eastAsia="Times New Roman" w:hAnsi="Times New Roman" w:cs="Times New Roman"/>
          <w:sz w:val="24"/>
          <w:szCs w:val="24"/>
          <w:lang w:eastAsia="tr-TR"/>
        </w:rPr>
        <w:t>ncilerin bilgi-belge taleplerini</w:t>
      </w:r>
      <w:r w:rsidR="00843950" w:rsidRPr="00D20C88">
        <w:rPr>
          <w:rFonts w:ascii="Times New Roman" w:eastAsia="Times New Roman" w:hAnsi="Times New Roman" w:cs="Times New Roman"/>
          <w:sz w:val="24"/>
          <w:szCs w:val="24"/>
          <w:lang w:eastAsia="tr-TR"/>
        </w:rPr>
        <w:t xml:space="preserve"> </w:t>
      </w:r>
      <w:r w:rsidR="00D20C88" w:rsidRPr="00D20C88">
        <w:rPr>
          <w:rFonts w:ascii="Times New Roman" w:eastAsia="Times New Roman" w:hAnsi="Times New Roman" w:cs="Times New Roman"/>
          <w:sz w:val="24"/>
          <w:szCs w:val="24"/>
          <w:lang w:eastAsia="tr-TR"/>
        </w:rPr>
        <w:t xml:space="preserve">karşılamaktadır. </w:t>
      </w:r>
    </w:p>
    <w:p w:rsidR="008A793F" w:rsidRPr="00FC669D" w:rsidRDefault="008A793F" w:rsidP="008A793F">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17"/>
        <w:gridCol w:w="1406"/>
        <w:gridCol w:w="2937"/>
      </w:tblGrid>
      <w:tr w:rsidR="008A793F" w:rsidRPr="00FC669D" w:rsidTr="00394B7A">
        <w:tc>
          <w:tcPr>
            <w:tcW w:w="4717" w:type="dxa"/>
          </w:tcPr>
          <w:p w:rsidR="008A793F" w:rsidRPr="00FC669D" w:rsidRDefault="008A793F" w:rsidP="00F85C75">
            <w:pPr>
              <w:rPr>
                <w:b/>
                <w:bCs/>
                <w:color w:val="000000"/>
              </w:rPr>
            </w:pPr>
            <w:r w:rsidRPr="002C42AC">
              <w:rPr>
                <w:b/>
                <w:bCs/>
              </w:rPr>
              <w:t>Akran Değerlendirme Kriterleri</w:t>
            </w:r>
          </w:p>
        </w:tc>
        <w:tc>
          <w:tcPr>
            <w:tcW w:w="1406" w:type="dxa"/>
          </w:tcPr>
          <w:p w:rsidR="008A793F" w:rsidRPr="00FC669D" w:rsidRDefault="008A793F" w:rsidP="00F85C75">
            <w:pPr>
              <w:rPr>
                <w:b/>
                <w:bCs/>
                <w:color w:val="000000"/>
              </w:rPr>
            </w:pPr>
            <w:r w:rsidRPr="00FC669D">
              <w:rPr>
                <w:b/>
                <w:bCs/>
                <w:color w:val="000000"/>
              </w:rPr>
              <w:t>Evet/ Hayır/ Kısmen</w:t>
            </w:r>
          </w:p>
        </w:tc>
        <w:tc>
          <w:tcPr>
            <w:tcW w:w="2937" w:type="dxa"/>
          </w:tcPr>
          <w:p w:rsidR="008A793F" w:rsidRPr="00FC669D" w:rsidRDefault="008A793F" w:rsidP="00F85C75">
            <w:pPr>
              <w:jc w:val="center"/>
              <w:rPr>
                <w:b/>
                <w:bCs/>
                <w:color w:val="000000"/>
              </w:rPr>
            </w:pPr>
            <w:r w:rsidRPr="00FC669D">
              <w:rPr>
                <w:b/>
                <w:bCs/>
                <w:color w:val="000000"/>
              </w:rPr>
              <w:t>Kanıt</w:t>
            </w:r>
          </w:p>
        </w:tc>
      </w:tr>
      <w:tr w:rsidR="00394B7A" w:rsidRPr="00FC669D" w:rsidTr="00394B7A">
        <w:tc>
          <w:tcPr>
            <w:tcW w:w="4717" w:type="dxa"/>
          </w:tcPr>
          <w:p w:rsidR="00394B7A" w:rsidRPr="00FC669D" w:rsidRDefault="00394B7A" w:rsidP="0037400A">
            <w:pPr>
              <w:rPr>
                <w:color w:val="000000"/>
              </w:rPr>
            </w:pPr>
            <w:r w:rsidRPr="00FC669D">
              <w:rPr>
                <w:color w:val="000000"/>
              </w:rPr>
              <w:t>Birimde</w:t>
            </w:r>
            <w:r>
              <w:rPr>
                <w:color w:val="000000"/>
              </w:rPr>
              <w:t xml:space="preserve"> </w:t>
            </w:r>
            <w:r w:rsidR="0037400A">
              <w:rPr>
                <w:color w:val="000000"/>
              </w:rPr>
              <w:t>mezun ilişkileri yönetimine</w:t>
            </w:r>
            <w:r>
              <w:rPr>
                <w:color w:val="000000"/>
              </w:rPr>
              <w:t xml:space="preserve"> </w:t>
            </w:r>
            <w:r w:rsidRPr="00FC669D">
              <w:rPr>
                <w:color w:val="000000"/>
              </w:rPr>
              <w:t>yönelik planlama faaliyeti bulunuyor mu?</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2E74B5" w:themeColor="accent1" w:themeShade="BF"/>
              </w:rPr>
              <w:t>(</w:t>
            </w:r>
            <w:hyperlink r:id="rId163">
              <w:r w:rsidRPr="007C5548">
                <w:rPr>
                  <w:color w:val="0563C1"/>
                </w:rPr>
                <w:t>A.4.3.1</w:t>
              </w:r>
            </w:hyperlink>
            <w:r w:rsidRPr="007C5548">
              <w:rPr>
                <w:color w:val="0563C1"/>
              </w:rPr>
              <w: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0037400A">
              <w:rPr>
                <w:color w:val="000000"/>
              </w:rPr>
              <w:t xml:space="preserve">mezun ilişkileri yönetimine </w:t>
            </w:r>
            <w:r w:rsidRPr="00FC669D">
              <w:rPr>
                <w:color w:val="000000"/>
              </w:rPr>
              <w:t>yönelik uygulama faaliyeti bulunuyor mu?</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254BBC">
            <w:pPr>
              <w:ind w:left="142" w:firstLine="0"/>
              <w:rPr>
                <w:color w:val="000000"/>
              </w:rPr>
            </w:pPr>
            <w:r w:rsidRPr="007C5548">
              <w:rPr>
                <w:color w:val="2E74B5" w:themeColor="accent1" w:themeShade="BF"/>
              </w:rPr>
              <w:t>(</w:t>
            </w:r>
            <w:hyperlink r:id="rId164">
              <w:r w:rsidRPr="007C5548">
                <w:rPr>
                  <w:color w:val="0563C1"/>
                </w:rPr>
                <w:t>A.3.1.1</w:t>
              </w:r>
            </w:hyperlink>
            <w:r w:rsidRPr="007C5548">
              <w:rPr>
                <w:color w:val="0563C1"/>
              </w:rPr>
              <w:t xml:space="preserve">)          </w:t>
            </w:r>
            <w:r w:rsidRPr="007C5548">
              <w:rPr>
                <w:color w:val="2E74B5" w:themeColor="accent1" w:themeShade="BF"/>
              </w:rPr>
              <w:t>(</w:t>
            </w:r>
            <w:hyperlink r:id="rId165">
              <w:r w:rsidRPr="007C5548">
                <w:rPr>
                  <w:color w:val="0563C1"/>
                </w:rPr>
                <w:t>A.4.3.2</w:t>
              </w:r>
            </w:hyperlink>
            <w:r w:rsidRPr="007C5548">
              <w:rPr>
                <w:color w:val="0563C1"/>
              </w:rPr>
              <w:t>)</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0037400A">
              <w:rPr>
                <w:color w:val="000000"/>
              </w:rPr>
              <w:t xml:space="preserve">mezun ilişkileri yönetimine </w:t>
            </w:r>
            <w:r w:rsidRPr="00FC669D">
              <w:rPr>
                <w:color w:val="000000"/>
              </w:rPr>
              <w:t>yönelik kontrol faaliyeti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rPr>
                <w:color w:val="000000"/>
              </w:rPr>
            </w:pPr>
            <w:r w:rsidRPr="007C5548">
              <w:rPr>
                <w:color w:val="000000"/>
              </w:rPr>
              <w:t>Birimde bu alt ölçüte uygun kontrol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0037400A">
              <w:rPr>
                <w:color w:val="000000"/>
              </w:rPr>
              <w:t xml:space="preserve">mezun ilişkileri yönetimine </w:t>
            </w:r>
            <w:r w:rsidRPr="00FC669D">
              <w:rPr>
                <w:color w:val="000000"/>
              </w:rPr>
              <w:t>yönelik önlem alma faaliyeti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ind w:left="0" w:firstLine="0"/>
              <w:rPr>
                <w:color w:val="000000"/>
              </w:rPr>
            </w:pPr>
            <w:r w:rsidRPr="007C5548">
              <w:rPr>
                <w:color w:val="000000"/>
              </w:rPr>
              <w:t>Birimde bu alt ölçüte uygun önlem alma faaliyeti bulunmamaktadır.</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Birimde </w:t>
            </w:r>
            <w:r w:rsidR="0037400A">
              <w:rPr>
                <w:color w:val="000000"/>
              </w:rPr>
              <w:t xml:space="preserve">mezun ilişkileri yönetimine </w:t>
            </w:r>
            <w:r w:rsidRPr="00FC669D">
              <w:rPr>
                <w:color w:val="000000"/>
              </w:rPr>
              <w:t>yönelik örnek gösterilebilir uygulamalar bulunuyor mu?</w:t>
            </w:r>
          </w:p>
        </w:tc>
        <w:tc>
          <w:tcPr>
            <w:tcW w:w="1406" w:type="dxa"/>
          </w:tcPr>
          <w:p w:rsidR="00394B7A" w:rsidRPr="00FC669D" w:rsidRDefault="00316AE2" w:rsidP="00316AE2">
            <w:pPr>
              <w:ind w:left="0" w:firstLine="0"/>
              <w:jc w:val="center"/>
              <w:rPr>
                <w:color w:val="000000"/>
              </w:rPr>
            </w:pPr>
            <w:r>
              <w:t>X</w:t>
            </w:r>
          </w:p>
        </w:tc>
        <w:tc>
          <w:tcPr>
            <w:tcW w:w="2937" w:type="dxa"/>
          </w:tcPr>
          <w:p w:rsidR="00394B7A" w:rsidRPr="007C5548" w:rsidRDefault="00394B7A" w:rsidP="00394B7A">
            <w:pPr>
              <w:ind w:left="0" w:firstLine="0"/>
              <w:rPr>
                <w:color w:val="000000"/>
              </w:rPr>
            </w:pPr>
            <w:r w:rsidRPr="007C5548">
              <w:rPr>
                <w:color w:val="000000"/>
              </w:rPr>
              <w:t xml:space="preserve">Birimde bu alt ölçüte uygun örnek gösterilebilir uygulamalar bulunmamaktadır. </w:t>
            </w:r>
          </w:p>
        </w:tc>
      </w:tr>
      <w:tr w:rsidR="00394B7A" w:rsidRPr="00FC669D" w:rsidTr="00394B7A">
        <w:tc>
          <w:tcPr>
            <w:tcW w:w="4717"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rPr>
                <w:color w:val="000000"/>
              </w:rPr>
            </w:pPr>
            <w:r w:rsidRPr="007C5548">
              <w:rPr>
                <w:color w:val="000000"/>
              </w:rPr>
              <w:t>3</w:t>
            </w:r>
          </w:p>
        </w:tc>
      </w:tr>
      <w:tr w:rsidR="00394B7A" w:rsidRPr="00FC669D" w:rsidTr="00394B7A">
        <w:tc>
          <w:tcPr>
            <w:tcW w:w="4717" w:type="dxa"/>
          </w:tcPr>
          <w:p w:rsidR="00394B7A" w:rsidRPr="00FC669D" w:rsidRDefault="00394B7A" w:rsidP="00394B7A">
            <w:pPr>
              <w:rPr>
                <w:color w:val="000000"/>
              </w:rPr>
            </w:pPr>
            <w:r w:rsidRPr="00FC669D">
              <w:rPr>
                <w:color w:val="000000"/>
              </w:rPr>
              <w:t xml:space="preserve">Gösterilen kanıtlar </w:t>
            </w:r>
            <w:r w:rsidR="0037400A">
              <w:rPr>
                <w:color w:val="000000"/>
              </w:rPr>
              <w:t xml:space="preserve">mezun ilişkileri yönetimi </w:t>
            </w:r>
            <w:r w:rsidRPr="00FC669D">
              <w:rPr>
                <w:color w:val="000000"/>
              </w:rPr>
              <w:t>alt ölçütüne uygun mudur?</w:t>
            </w:r>
          </w:p>
        </w:tc>
        <w:tc>
          <w:tcPr>
            <w:tcW w:w="1406" w:type="dxa"/>
          </w:tcPr>
          <w:p w:rsidR="00394B7A" w:rsidRPr="00FC669D" w:rsidRDefault="00394B7A" w:rsidP="00316AE2">
            <w:pPr>
              <w:ind w:left="0" w:firstLine="0"/>
              <w:jc w:val="center"/>
              <w:rPr>
                <w:color w:val="000000"/>
              </w:rPr>
            </w:pPr>
            <w:r>
              <w:t>√</w:t>
            </w:r>
          </w:p>
        </w:tc>
        <w:tc>
          <w:tcPr>
            <w:tcW w:w="2937" w:type="dxa"/>
          </w:tcPr>
          <w:p w:rsidR="00394B7A" w:rsidRPr="007C5548" w:rsidRDefault="00394B7A" w:rsidP="00394B7A">
            <w:pPr>
              <w:ind w:left="0" w:firstLine="0"/>
              <w:rPr>
                <w:color w:val="0563C1"/>
              </w:rPr>
            </w:pPr>
            <w:r w:rsidRPr="007C5548">
              <w:rPr>
                <w:color w:val="2E74B5" w:themeColor="accent1" w:themeShade="BF"/>
              </w:rPr>
              <w:t>(</w:t>
            </w:r>
            <w:hyperlink r:id="rId166">
              <w:r w:rsidRPr="007C5548">
                <w:rPr>
                  <w:color w:val="0563C1"/>
                </w:rPr>
                <w:t>A.3.1.1</w:t>
              </w:r>
            </w:hyperlink>
            <w:r w:rsidRPr="007C5548">
              <w:rPr>
                <w:color w:val="0563C1"/>
              </w:rPr>
              <w:t xml:space="preserve">)              </w:t>
            </w:r>
            <w:r w:rsidRPr="007C5548">
              <w:rPr>
                <w:color w:val="2E74B5" w:themeColor="accent1" w:themeShade="BF"/>
              </w:rPr>
              <w:t>(</w:t>
            </w:r>
            <w:hyperlink r:id="rId167">
              <w:r w:rsidRPr="007C5548">
                <w:rPr>
                  <w:color w:val="0563C1"/>
                </w:rPr>
                <w:t>A.4.3.2</w:t>
              </w:r>
            </w:hyperlink>
            <w:r w:rsidRPr="007C5548">
              <w:rPr>
                <w:color w:val="0563C1"/>
              </w:rPr>
              <w:t>)</w:t>
            </w:r>
          </w:p>
          <w:p w:rsidR="00394B7A" w:rsidRPr="007C5548" w:rsidRDefault="00394B7A" w:rsidP="00394B7A">
            <w:pPr>
              <w:ind w:left="0" w:firstLine="0"/>
              <w:rPr>
                <w:color w:val="000000"/>
              </w:rPr>
            </w:pPr>
            <w:r w:rsidRPr="007C5548">
              <w:rPr>
                <w:color w:val="2E74B5" w:themeColor="accent1" w:themeShade="BF"/>
              </w:rPr>
              <w:t>(</w:t>
            </w:r>
            <w:hyperlink r:id="rId168">
              <w:r w:rsidRPr="007C5548">
                <w:rPr>
                  <w:color w:val="0563C1"/>
                </w:rPr>
                <w:t>A.4.3.1</w:t>
              </w:r>
            </w:hyperlink>
            <w:r w:rsidRPr="007C5548">
              <w:rPr>
                <w:color w:val="0563C1"/>
              </w:rPr>
              <w:t>)</w:t>
            </w:r>
          </w:p>
        </w:tc>
      </w:tr>
      <w:tr w:rsidR="00394B7A" w:rsidRPr="008E004B" w:rsidTr="00394B7A">
        <w:tc>
          <w:tcPr>
            <w:tcW w:w="4717"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343" w:type="dxa"/>
            <w:gridSpan w:val="2"/>
          </w:tcPr>
          <w:p w:rsidR="00394B7A" w:rsidRPr="008E004B" w:rsidRDefault="00394B7A" w:rsidP="00394B7A">
            <w:pPr>
              <w:rPr>
                <w:b/>
                <w:color w:val="000000"/>
              </w:rPr>
            </w:pPr>
            <w:r w:rsidRPr="008E004B">
              <w:rPr>
                <w:b/>
                <w:bCs/>
                <w:color w:val="000000"/>
              </w:rPr>
              <w:t>Akran Değerlendirme Puanlaması</w:t>
            </w:r>
            <w:r w:rsidRPr="008E004B">
              <w:rPr>
                <w:b/>
                <w:color w:val="000000"/>
              </w:rPr>
              <w:t>:3</w:t>
            </w:r>
          </w:p>
        </w:tc>
      </w:tr>
    </w:tbl>
    <w:p w:rsidR="008A793F" w:rsidRDefault="008A793F" w:rsidP="008A793F">
      <w:pPr>
        <w:tabs>
          <w:tab w:val="left" w:pos="3450"/>
        </w:tabs>
        <w:rPr>
          <w:rFonts w:ascii="Times New Roman" w:eastAsia="Times New Roman" w:hAnsi="Times New Roman" w:cs="Times New Roman"/>
          <w:b/>
          <w:bCs/>
          <w:color w:val="000000"/>
          <w:sz w:val="24"/>
          <w:szCs w:val="24"/>
          <w:lang w:eastAsia="tr-TR"/>
        </w:rPr>
      </w:pPr>
    </w:p>
    <w:p w:rsidR="008A793F" w:rsidRDefault="008A793F" w:rsidP="008A793F">
      <w:pPr>
        <w:spacing w:after="117" w:line="240" w:lineRule="auto"/>
        <w:jc w:val="both"/>
        <w:rPr>
          <w:rFonts w:ascii="Times New Roman" w:eastAsia="Times New Roman" w:hAnsi="Times New Roman" w:cs="Times New Roman"/>
          <w:b/>
          <w:bCs/>
          <w:color w:val="000000"/>
          <w:sz w:val="24"/>
          <w:szCs w:val="24"/>
          <w:lang w:eastAsia="tr-TR"/>
        </w:rPr>
      </w:pPr>
    </w:p>
    <w:p w:rsidR="00406571" w:rsidRDefault="00406571" w:rsidP="00FC669D">
      <w:pPr>
        <w:spacing w:after="117" w:line="240" w:lineRule="auto"/>
        <w:jc w:val="both"/>
        <w:rPr>
          <w:rFonts w:ascii="Times New Roman" w:eastAsia="Times New Roman" w:hAnsi="Times New Roman" w:cs="Times New Roman"/>
          <w:b/>
          <w:bCs/>
          <w:color w:val="000000"/>
          <w:sz w:val="24"/>
          <w:szCs w:val="24"/>
          <w:lang w:eastAsia="tr-TR"/>
        </w:rPr>
      </w:pPr>
    </w:p>
    <w:p w:rsidR="00406571" w:rsidRDefault="00406571" w:rsidP="00FC669D">
      <w:pPr>
        <w:spacing w:after="117" w:line="240" w:lineRule="auto"/>
        <w:jc w:val="both"/>
        <w:rPr>
          <w:rFonts w:ascii="Times New Roman" w:eastAsia="Times New Roman" w:hAnsi="Times New Roman" w:cs="Times New Roman"/>
          <w:b/>
          <w:bCs/>
          <w:color w:val="000000"/>
          <w:sz w:val="24"/>
          <w:szCs w:val="24"/>
          <w:lang w:eastAsia="tr-TR"/>
        </w:rPr>
      </w:pPr>
    </w:p>
    <w:p w:rsidR="00406571" w:rsidRPr="00FC669D" w:rsidRDefault="00406571"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3D6F46" w:rsidRDefault="003D6F46" w:rsidP="00FC669D">
      <w:pPr>
        <w:spacing w:after="117" w:line="240" w:lineRule="auto"/>
        <w:jc w:val="both"/>
        <w:rPr>
          <w:rFonts w:ascii="Times New Roman" w:eastAsia="Times New Roman" w:hAnsi="Times New Roman" w:cs="Times New Roman"/>
          <w:b/>
          <w:bCs/>
          <w:color w:val="000000"/>
          <w:sz w:val="24"/>
          <w:szCs w:val="24"/>
          <w:lang w:eastAsia="tr-TR"/>
        </w:rPr>
      </w:pPr>
    </w:p>
    <w:p w:rsidR="00842649" w:rsidRPr="00FC669D" w:rsidRDefault="00842649" w:rsidP="00FC669D">
      <w:pPr>
        <w:spacing w:after="117" w:line="240" w:lineRule="auto"/>
        <w:jc w:val="both"/>
        <w:rPr>
          <w:rFonts w:ascii="Times New Roman" w:eastAsia="Times New Roman" w:hAnsi="Times New Roman" w:cs="Times New Roman"/>
          <w:b/>
          <w:bCs/>
          <w:color w:val="000000"/>
          <w:sz w:val="24"/>
          <w:szCs w:val="24"/>
          <w:lang w:eastAsia="tr-TR"/>
        </w:rPr>
      </w:pPr>
    </w:p>
    <w:p w:rsidR="00FC669D" w:rsidRPr="00FC669D" w:rsidRDefault="00FC669D" w:rsidP="001164C2">
      <w:pPr>
        <w:spacing w:after="117" w:line="360" w:lineRule="auto"/>
        <w:jc w:val="both"/>
        <w:rPr>
          <w:rFonts w:ascii="Times New Roman" w:eastAsia="Times New Roman" w:hAnsi="Times New Roman" w:cs="Times New Roman"/>
          <w:b/>
          <w:bCs/>
          <w:color w:val="000000"/>
          <w:sz w:val="24"/>
          <w:szCs w:val="24"/>
          <w:lang w:eastAsia="tr-TR"/>
        </w:rPr>
      </w:pPr>
      <w:r w:rsidRPr="00FC669D">
        <w:rPr>
          <w:rFonts w:ascii="Times New Roman" w:eastAsia="Times New Roman" w:hAnsi="Times New Roman" w:cs="Times New Roman"/>
          <w:b/>
          <w:bCs/>
          <w:color w:val="000000"/>
          <w:sz w:val="24"/>
          <w:szCs w:val="24"/>
          <w:lang w:eastAsia="tr-TR"/>
        </w:rPr>
        <w:lastRenderedPageBreak/>
        <w:t xml:space="preserve">LİDERLİK, YÖNETİŞİM VE KALİTE </w:t>
      </w:r>
    </w:p>
    <w:p w:rsidR="00FC669D" w:rsidRPr="00FC669D" w:rsidRDefault="00FC669D" w:rsidP="00FC669D">
      <w:pPr>
        <w:spacing w:after="117"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color w:val="000000"/>
          <w:sz w:val="24"/>
          <w:szCs w:val="24"/>
          <w:lang w:eastAsia="tr-TR"/>
        </w:rPr>
        <w:t>Liderlik, Yönetişim ve Kalite Genel Değerlendirme Tablosu</w:t>
      </w:r>
    </w:p>
    <w:tbl>
      <w:tblPr>
        <w:tblStyle w:val="TabloKlavuzu"/>
        <w:tblW w:w="0" w:type="auto"/>
        <w:jc w:val="center"/>
        <w:tblLook w:val="04A0" w:firstRow="1" w:lastRow="0" w:firstColumn="1" w:lastColumn="0" w:noHBand="0" w:noVBand="1"/>
      </w:tblPr>
      <w:tblGrid>
        <w:gridCol w:w="681"/>
        <w:gridCol w:w="3453"/>
        <w:gridCol w:w="1822"/>
        <w:gridCol w:w="3104"/>
      </w:tblGrid>
      <w:tr w:rsidR="00FC669D" w:rsidRPr="00FC669D" w:rsidTr="00394B7A">
        <w:trPr>
          <w:jc w:val="center"/>
        </w:trPr>
        <w:tc>
          <w:tcPr>
            <w:tcW w:w="681" w:type="dxa"/>
          </w:tcPr>
          <w:p w:rsidR="00FC669D" w:rsidRPr="00FC669D" w:rsidRDefault="00FC669D" w:rsidP="00FC669D">
            <w:pPr>
              <w:rPr>
                <w:color w:val="000000"/>
              </w:rPr>
            </w:pPr>
          </w:p>
        </w:tc>
        <w:tc>
          <w:tcPr>
            <w:tcW w:w="3453" w:type="dxa"/>
          </w:tcPr>
          <w:p w:rsidR="00FC669D" w:rsidRPr="00FC669D" w:rsidRDefault="00FC669D" w:rsidP="00FC669D">
            <w:pPr>
              <w:rPr>
                <w:b/>
                <w:bCs/>
                <w:color w:val="000000"/>
              </w:rPr>
            </w:pPr>
            <w:r w:rsidRPr="00FC669D">
              <w:rPr>
                <w:b/>
                <w:bCs/>
                <w:color w:val="000000"/>
              </w:rPr>
              <w:t>Değerlendirme Kriteri</w:t>
            </w:r>
          </w:p>
        </w:tc>
        <w:tc>
          <w:tcPr>
            <w:tcW w:w="1822" w:type="dxa"/>
          </w:tcPr>
          <w:p w:rsidR="00FC669D" w:rsidRPr="00FC669D" w:rsidRDefault="00FC669D" w:rsidP="00FC669D">
            <w:pPr>
              <w:jc w:val="center"/>
              <w:rPr>
                <w:b/>
                <w:bCs/>
                <w:color w:val="000000"/>
              </w:rPr>
            </w:pPr>
            <w:r w:rsidRPr="00FC669D">
              <w:rPr>
                <w:b/>
                <w:bCs/>
                <w:color w:val="000000"/>
              </w:rPr>
              <w:t>Evet/ Hayır/Kısmen</w:t>
            </w:r>
          </w:p>
        </w:tc>
        <w:tc>
          <w:tcPr>
            <w:tcW w:w="3104" w:type="dxa"/>
          </w:tcPr>
          <w:p w:rsidR="00FC669D" w:rsidRPr="00FC669D" w:rsidRDefault="00FC669D" w:rsidP="000A2683">
            <w:pPr>
              <w:rPr>
                <w:b/>
                <w:bCs/>
                <w:color w:val="000000"/>
              </w:rPr>
            </w:pPr>
            <w:r w:rsidRPr="00FC669D">
              <w:rPr>
                <w:b/>
                <w:bCs/>
                <w:color w:val="000000"/>
              </w:rPr>
              <w:t xml:space="preserve">Açıklama </w:t>
            </w:r>
          </w:p>
        </w:tc>
      </w:tr>
      <w:tr w:rsidR="00394B7A" w:rsidRPr="00FC669D" w:rsidTr="00394B7A">
        <w:trPr>
          <w:jc w:val="center"/>
        </w:trPr>
        <w:tc>
          <w:tcPr>
            <w:tcW w:w="681" w:type="dxa"/>
            <w:vMerge w:val="restart"/>
            <w:textDirection w:val="btLr"/>
            <w:vAlign w:val="center"/>
          </w:tcPr>
          <w:p w:rsidR="00394B7A" w:rsidRPr="00FC669D" w:rsidRDefault="00394B7A" w:rsidP="00394B7A">
            <w:pPr>
              <w:ind w:left="113" w:right="113"/>
              <w:jc w:val="center"/>
              <w:rPr>
                <w:color w:val="000000"/>
              </w:rPr>
            </w:pPr>
            <w:r w:rsidRPr="00FC669D">
              <w:rPr>
                <w:color w:val="000000"/>
              </w:rPr>
              <w:t>Liderlik, Yönetişim ve Kalite</w:t>
            </w:r>
          </w:p>
        </w:tc>
        <w:tc>
          <w:tcPr>
            <w:tcW w:w="3453" w:type="dxa"/>
          </w:tcPr>
          <w:p w:rsidR="00394B7A" w:rsidRPr="00FC669D" w:rsidRDefault="00394B7A" w:rsidP="00394B7A">
            <w:pPr>
              <w:rPr>
                <w:color w:val="000000"/>
              </w:rPr>
            </w:pPr>
            <w:r w:rsidRPr="00FC669D">
              <w:rPr>
                <w:color w:val="000000"/>
              </w:rPr>
              <w:t>Alt çalışma gurubu yönergeye uygun kurulmuş mu?</w:t>
            </w:r>
          </w:p>
        </w:tc>
        <w:tc>
          <w:tcPr>
            <w:tcW w:w="1822" w:type="dxa"/>
          </w:tcPr>
          <w:p w:rsidR="00394B7A" w:rsidRPr="00FC669D" w:rsidRDefault="00394B7A" w:rsidP="00316AE2">
            <w:pPr>
              <w:ind w:left="0" w:firstLine="0"/>
              <w:jc w:val="center"/>
              <w:rPr>
                <w:color w:val="000000"/>
              </w:rPr>
            </w:pPr>
            <w:r>
              <w:t>√</w:t>
            </w:r>
          </w:p>
        </w:tc>
        <w:tc>
          <w:tcPr>
            <w:tcW w:w="3104" w:type="dxa"/>
          </w:tcPr>
          <w:p w:rsidR="00394B7A" w:rsidRPr="007C5548" w:rsidRDefault="001164C2" w:rsidP="00394B7A">
            <w:pPr>
              <w:rPr>
                <w:color w:val="000000"/>
              </w:rPr>
            </w:pPr>
            <w:hyperlink r:id="rId169" w:history="1">
              <w:r w:rsidR="00394B7A" w:rsidRPr="007C5548">
                <w:rPr>
                  <w:rStyle w:val="Kpr"/>
                  <w:u w:val="none"/>
                </w:rPr>
                <w:t>Kalite Komisyonu</w:t>
              </w:r>
            </w:hyperlink>
          </w:p>
        </w:tc>
      </w:tr>
      <w:tr w:rsidR="00394B7A" w:rsidRPr="00FC669D" w:rsidTr="00394B7A">
        <w:trPr>
          <w:jc w:val="center"/>
        </w:trPr>
        <w:tc>
          <w:tcPr>
            <w:tcW w:w="681" w:type="dxa"/>
            <w:vMerge/>
          </w:tcPr>
          <w:p w:rsidR="00394B7A" w:rsidRPr="00FC669D" w:rsidRDefault="00394B7A" w:rsidP="00394B7A">
            <w:pPr>
              <w:rPr>
                <w:color w:val="000000"/>
              </w:rPr>
            </w:pPr>
          </w:p>
        </w:tc>
        <w:tc>
          <w:tcPr>
            <w:tcW w:w="3453" w:type="dxa"/>
          </w:tcPr>
          <w:p w:rsidR="00394B7A" w:rsidRPr="00FC669D" w:rsidRDefault="00394B7A" w:rsidP="00394B7A">
            <w:pPr>
              <w:rPr>
                <w:color w:val="000000"/>
              </w:rPr>
            </w:pPr>
            <w:r w:rsidRPr="00FC669D">
              <w:rPr>
                <w:color w:val="000000"/>
              </w:rPr>
              <w:t>Alt çalışma grubu kalite toplantıları düzenli olarak yapılıyor mu?</w:t>
            </w:r>
          </w:p>
        </w:tc>
        <w:tc>
          <w:tcPr>
            <w:tcW w:w="1822" w:type="dxa"/>
          </w:tcPr>
          <w:p w:rsidR="00394B7A" w:rsidRPr="00FC669D" w:rsidRDefault="00394B7A" w:rsidP="00316AE2">
            <w:pPr>
              <w:ind w:left="0" w:firstLine="0"/>
              <w:jc w:val="center"/>
              <w:rPr>
                <w:color w:val="000000"/>
              </w:rPr>
            </w:pPr>
            <w:r>
              <w:t>√</w:t>
            </w:r>
          </w:p>
        </w:tc>
        <w:tc>
          <w:tcPr>
            <w:tcW w:w="3104" w:type="dxa"/>
          </w:tcPr>
          <w:p w:rsidR="00394B7A" w:rsidRPr="007C5548" w:rsidRDefault="001164C2" w:rsidP="00394B7A">
            <w:pPr>
              <w:rPr>
                <w:color w:val="000000"/>
              </w:rPr>
            </w:pPr>
            <w:hyperlink r:id="rId170" w:history="1">
              <w:r w:rsidR="00394B7A" w:rsidRPr="007C5548">
                <w:rPr>
                  <w:rStyle w:val="Kpr"/>
                  <w:u w:val="none"/>
                </w:rPr>
                <w:t xml:space="preserve">(A.1.1.3) </w:t>
              </w:r>
            </w:hyperlink>
          </w:p>
        </w:tc>
      </w:tr>
      <w:tr w:rsidR="00394B7A" w:rsidRPr="00FC669D" w:rsidTr="00394B7A">
        <w:trPr>
          <w:jc w:val="center"/>
        </w:trPr>
        <w:tc>
          <w:tcPr>
            <w:tcW w:w="681" w:type="dxa"/>
            <w:vMerge/>
          </w:tcPr>
          <w:p w:rsidR="00394B7A" w:rsidRPr="00FC669D" w:rsidRDefault="00394B7A" w:rsidP="00394B7A">
            <w:pPr>
              <w:rPr>
                <w:color w:val="000000"/>
              </w:rPr>
            </w:pPr>
          </w:p>
        </w:tc>
        <w:tc>
          <w:tcPr>
            <w:tcW w:w="3453" w:type="dxa"/>
          </w:tcPr>
          <w:p w:rsidR="00394B7A" w:rsidRPr="00FC669D" w:rsidRDefault="00394B7A" w:rsidP="00394B7A">
            <w:pPr>
              <w:rPr>
                <w:color w:val="000000"/>
              </w:rPr>
            </w:pPr>
            <w:r w:rsidRPr="00FC669D">
              <w:rPr>
                <w:color w:val="000000"/>
              </w:rPr>
              <w:t>Alt çalışma grubu toplantı tutanakları web sayfasında yayınlanıyor mu?</w:t>
            </w:r>
          </w:p>
        </w:tc>
        <w:tc>
          <w:tcPr>
            <w:tcW w:w="1822" w:type="dxa"/>
          </w:tcPr>
          <w:p w:rsidR="00394B7A" w:rsidRPr="00FC669D" w:rsidRDefault="00394B7A" w:rsidP="00316AE2">
            <w:pPr>
              <w:ind w:left="0" w:firstLine="0"/>
              <w:jc w:val="center"/>
              <w:rPr>
                <w:color w:val="000000"/>
              </w:rPr>
            </w:pPr>
            <w:r>
              <w:t>√</w:t>
            </w:r>
          </w:p>
        </w:tc>
        <w:tc>
          <w:tcPr>
            <w:tcW w:w="3104" w:type="dxa"/>
          </w:tcPr>
          <w:p w:rsidR="00394B7A" w:rsidRPr="007C5548" w:rsidRDefault="001164C2" w:rsidP="00394B7A">
            <w:pPr>
              <w:rPr>
                <w:color w:val="000000"/>
              </w:rPr>
            </w:pPr>
            <w:hyperlink r:id="rId171" w:history="1">
              <w:r w:rsidR="00394B7A" w:rsidRPr="007C5548">
                <w:rPr>
                  <w:rStyle w:val="Kpr"/>
                  <w:u w:val="none"/>
                </w:rPr>
                <w:t xml:space="preserve">(A.1.1.3) </w:t>
              </w:r>
            </w:hyperlink>
          </w:p>
        </w:tc>
      </w:tr>
      <w:tr w:rsidR="00394B7A" w:rsidRPr="00FC669D" w:rsidTr="00394B7A">
        <w:trPr>
          <w:jc w:val="center"/>
        </w:trPr>
        <w:tc>
          <w:tcPr>
            <w:tcW w:w="681" w:type="dxa"/>
            <w:vMerge/>
          </w:tcPr>
          <w:p w:rsidR="00394B7A" w:rsidRPr="00FC669D" w:rsidRDefault="00394B7A" w:rsidP="00394B7A">
            <w:pPr>
              <w:rPr>
                <w:color w:val="000000"/>
              </w:rPr>
            </w:pPr>
          </w:p>
        </w:tc>
        <w:tc>
          <w:tcPr>
            <w:tcW w:w="3453" w:type="dxa"/>
          </w:tcPr>
          <w:p w:rsidR="00394B7A" w:rsidRPr="00FC669D" w:rsidRDefault="00394B7A" w:rsidP="00394B7A">
            <w:pPr>
              <w:rPr>
                <w:color w:val="000000"/>
              </w:rPr>
            </w:pPr>
            <w:r w:rsidRPr="00FC669D">
              <w:rPr>
                <w:color w:val="000000"/>
              </w:rPr>
              <w:t>Toplantılarda alınan kararlardan uygulanan örnekler var mı?</w:t>
            </w:r>
          </w:p>
        </w:tc>
        <w:tc>
          <w:tcPr>
            <w:tcW w:w="1822" w:type="dxa"/>
          </w:tcPr>
          <w:p w:rsidR="00394B7A" w:rsidRPr="00FC669D" w:rsidRDefault="00394B7A" w:rsidP="00316AE2">
            <w:pPr>
              <w:ind w:left="0" w:firstLine="0"/>
              <w:jc w:val="center"/>
              <w:rPr>
                <w:color w:val="000000"/>
              </w:rPr>
            </w:pPr>
            <w:r>
              <w:t>√</w:t>
            </w:r>
          </w:p>
        </w:tc>
        <w:tc>
          <w:tcPr>
            <w:tcW w:w="3104" w:type="dxa"/>
          </w:tcPr>
          <w:p w:rsidR="00394B7A" w:rsidRPr="007C5548" w:rsidRDefault="001164C2" w:rsidP="00394B7A">
            <w:pPr>
              <w:rPr>
                <w:color w:val="000000"/>
              </w:rPr>
            </w:pPr>
            <w:hyperlink r:id="rId172" w:history="1">
              <w:r w:rsidR="00394B7A" w:rsidRPr="007C5548">
                <w:rPr>
                  <w:rStyle w:val="Kpr"/>
                  <w:u w:val="none"/>
                </w:rPr>
                <w:t>(A.1.4.1)</w:t>
              </w:r>
            </w:hyperlink>
          </w:p>
        </w:tc>
      </w:tr>
      <w:tr w:rsidR="00394B7A" w:rsidRPr="00FC669D" w:rsidTr="00394B7A">
        <w:trPr>
          <w:jc w:val="center"/>
        </w:trPr>
        <w:tc>
          <w:tcPr>
            <w:tcW w:w="681" w:type="dxa"/>
            <w:vMerge w:val="restart"/>
            <w:textDirection w:val="btLr"/>
            <w:vAlign w:val="center"/>
          </w:tcPr>
          <w:p w:rsidR="00394B7A" w:rsidRPr="00FC669D" w:rsidRDefault="00394B7A" w:rsidP="00394B7A">
            <w:pPr>
              <w:ind w:left="113" w:right="113"/>
              <w:jc w:val="center"/>
              <w:rPr>
                <w:color w:val="000000"/>
              </w:rPr>
            </w:pPr>
            <w:r w:rsidRPr="00FC669D">
              <w:rPr>
                <w:color w:val="000000"/>
              </w:rPr>
              <w:t>Birime özgü anket</w:t>
            </w:r>
          </w:p>
        </w:tc>
        <w:tc>
          <w:tcPr>
            <w:tcW w:w="3453" w:type="dxa"/>
          </w:tcPr>
          <w:p w:rsidR="00394B7A" w:rsidRPr="00FC669D" w:rsidRDefault="00394B7A" w:rsidP="00394B7A">
            <w:pPr>
              <w:rPr>
                <w:color w:val="000000"/>
              </w:rPr>
            </w:pPr>
            <w:r w:rsidRPr="00FC669D">
              <w:rPr>
                <w:color w:val="000000"/>
              </w:rPr>
              <w:t>Planlanıyor mu?</w:t>
            </w:r>
          </w:p>
        </w:tc>
        <w:tc>
          <w:tcPr>
            <w:tcW w:w="1822" w:type="dxa"/>
          </w:tcPr>
          <w:p w:rsidR="00394B7A" w:rsidRPr="00FC669D" w:rsidRDefault="00316AE2" w:rsidP="00316AE2">
            <w:pPr>
              <w:ind w:left="0" w:firstLine="0"/>
              <w:jc w:val="center"/>
              <w:rPr>
                <w:color w:val="000000"/>
              </w:rPr>
            </w:pPr>
            <w:r>
              <w:t>X</w:t>
            </w:r>
          </w:p>
        </w:tc>
        <w:tc>
          <w:tcPr>
            <w:tcW w:w="3104" w:type="dxa"/>
          </w:tcPr>
          <w:p w:rsidR="00394B7A" w:rsidRPr="007C5548" w:rsidRDefault="00BD58BD" w:rsidP="00BD58BD">
            <w:pPr>
              <w:rPr>
                <w:color w:val="000000"/>
              </w:rPr>
            </w:pPr>
            <w:r>
              <w:rPr>
                <w:color w:val="000000"/>
              </w:rPr>
              <w:t xml:space="preserve">Birime özgü anket planlaması </w:t>
            </w:r>
            <w:r w:rsidRPr="007C5548">
              <w:rPr>
                <w:color w:val="000000"/>
              </w:rPr>
              <w:t>bulunmamaktadır.</w:t>
            </w:r>
          </w:p>
        </w:tc>
      </w:tr>
      <w:tr w:rsidR="00394B7A" w:rsidRPr="00FC669D" w:rsidTr="00394B7A">
        <w:trPr>
          <w:jc w:val="center"/>
        </w:trPr>
        <w:tc>
          <w:tcPr>
            <w:tcW w:w="681" w:type="dxa"/>
            <w:vMerge/>
          </w:tcPr>
          <w:p w:rsidR="00394B7A" w:rsidRPr="00FC669D" w:rsidRDefault="00394B7A" w:rsidP="00394B7A">
            <w:pPr>
              <w:rPr>
                <w:color w:val="000000"/>
              </w:rPr>
            </w:pPr>
          </w:p>
        </w:tc>
        <w:tc>
          <w:tcPr>
            <w:tcW w:w="3453" w:type="dxa"/>
          </w:tcPr>
          <w:p w:rsidR="00394B7A" w:rsidRPr="00FC669D" w:rsidRDefault="00394B7A" w:rsidP="00394B7A">
            <w:pPr>
              <w:rPr>
                <w:color w:val="000000"/>
              </w:rPr>
            </w:pPr>
            <w:r w:rsidRPr="00FC669D">
              <w:rPr>
                <w:color w:val="000000"/>
              </w:rPr>
              <w:t>Uygulanıyor mu?</w:t>
            </w:r>
          </w:p>
        </w:tc>
        <w:tc>
          <w:tcPr>
            <w:tcW w:w="1822" w:type="dxa"/>
          </w:tcPr>
          <w:p w:rsidR="00394B7A" w:rsidRPr="00FC669D" w:rsidRDefault="00316AE2" w:rsidP="00316AE2">
            <w:pPr>
              <w:ind w:left="0" w:firstLine="0"/>
              <w:jc w:val="center"/>
              <w:rPr>
                <w:color w:val="000000"/>
              </w:rPr>
            </w:pPr>
            <w:r>
              <w:t>X</w:t>
            </w:r>
          </w:p>
        </w:tc>
        <w:tc>
          <w:tcPr>
            <w:tcW w:w="3104" w:type="dxa"/>
          </w:tcPr>
          <w:p w:rsidR="00394B7A" w:rsidRPr="007C5548" w:rsidRDefault="003708E9" w:rsidP="003708E9">
            <w:pPr>
              <w:rPr>
                <w:color w:val="000000"/>
              </w:rPr>
            </w:pPr>
            <w:r>
              <w:rPr>
                <w:color w:val="000000"/>
              </w:rPr>
              <w:t xml:space="preserve">Birime özgü anket uygulaması </w:t>
            </w:r>
            <w:r w:rsidRPr="007C5548">
              <w:rPr>
                <w:color w:val="000000"/>
              </w:rPr>
              <w:t>bulunmamaktadır.</w:t>
            </w:r>
          </w:p>
        </w:tc>
      </w:tr>
      <w:tr w:rsidR="00394B7A" w:rsidRPr="00FC669D" w:rsidTr="00394B7A">
        <w:trPr>
          <w:jc w:val="center"/>
        </w:trPr>
        <w:tc>
          <w:tcPr>
            <w:tcW w:w="681" w:type="dxa"/>
            <w:vMerge/>
          </w:tcPr>
          <w:p w:rsidR="00394B7A" w:rsidRPr="00FC669D" w:rsidRDefault="00394B7A" w:rsidP="00394B7A">
            <w:pPr>
              <w:rPr>
                <w:color w:val="000000"/>
              </w:rPr>
            </w:pPr>
          </w:p>
        </w:tc>
        <w:tc>
          <w:tcPr>
            <w:tcW w:w="3453" w:type="dxa"/>
          </w:tcPr>
          <w:p w:rsidR="00394B7A" w:rsidRPr="00FC669D" w:rsidRDefault="00394B7A" w:rsidP="00394B7A">
            <w:pPr>
              <w:rPr>
                <w:color w:val="000000"/>
              </w:rPr>
            </w:pPr>
            <w:r w:rsidRPr="00FC669D">
              <w:rPr>
                <w:color w:val="000000"/>
              </w:rPr>
              <w:t>Anket raporları birim kalite web sayfalarında ilan ediliyor mu?</w:t>
            </w:r>
          </w:p>
        </w:tc>
        <w:tc>
          <w:tcPr>
            <w:tcW w:w="1822" w:type="dxa"/>
          </w:tcPr>
          <w:p w:rsidR="00394B7A" w:rsidRPr="00FC669D" w:rsidRDefault="00316AE2" w:rsidP="00316AE2">
            <w:pPr>
              <w:ind w:left="0" w:firstLine="0"/>
              <w:jc w:val="center"/>
              <w:rPr>
                <w:color w:val="000000"/>
              </w:rPr>
            </w:pPr>
            <w:r>
              <w:t>X</w:t>
            </w:r>
          </w:p>
        </w:tc>
        <w:tc>
          <w:tcPr>
            <w:tcW w:w="3104" w:type="dxa"/>
          </w:tcPr>
          <w:p w:rsidR="00394B7A" w:rsidRPr="007C5548" w:rsidRDefault="00034A68" w:rsidP="00034A68">
            <w:pPr>
              <w:rPr>
                <w:color w:val="000000"/>
              </w:rPr>
            </w:pPr>
            <w:r>
              <w:rPr>
                <w:color w:val="000000"/>
              </w:rPr>
              <w:t xml:space="preserve">Birime özgü anket raporu </w:t>
            </w:r>
            <w:r w:rsidRPr="007C5548">
              <w:rPr>
                <w:color w:val="000000"/>
              </w:rPr>
              <w:t>bulunmamaktadır.</w:t>
            </w:r>
          </w:p>
        </w:tc>
      </w:tr>
      <w:tr w:rsidR="00394B7A" w:rsidRPr="00FC669D" w:rsidTr="00394B7A">
        <w:trPr>
          <w:jc w:val="center"/>
        </w:trPr>
        <w:tc>
          <w:tcPr>
            <w:tcW w:w="681" w:type="dxa"/>
            <w:vMerge/>
          </w:tcPr>
          <w:p w:rsidR="00394B7A" w:rsidRPr="00FC669D" w:rsidRDefault="00394B7A" w:rsidP="00394B7A">
            <w:pPr>
              <w:rPr>
                <w:color w:val="000000"/>
              </w:rPr>
            </w:pPr>
          </w:p>
        </w:tc>
        <w:tc>
          <w:tcPr>
            <w:tcW w:w="3453" w:type="dxa"/>
          </w:tcPr>
          <w:p w:rsidR="00394B7A" w:rsidRPr="00FC669D" w:rsidRDefault="00394B7A" w:rsidP="00394B7A">
            <w:pPr>
              <w:rPr>
                <w:color w:val="000000"/>
              </w:rPr>
            </w:pPr>
            <w:r w:rsidRPr="00FC669D">
              <w:rPr>
                <w:color w:val="000000"/>
              </w:rPr>
              <w:t>Anket sonuçları değerlendiriliyor mu? Geri bildirimlere göre iyileştirme çalışmaları var mı?</w:t>
            </w:r>
          </w:p>
        </w:tc>
        <w:tc>
          <w:tcPr>
            <w:tcW w:w="1822" w:type="dxa"/>
          </w:tcPr>
          <w:p w:rsidR="00394B7A" w:rsidRPr="00FC669D" w:rsidRDefault="00316AE2" w:rsidP="00316AE2">
            <w:pPr>
              <w:ind w:left="0" w:firstLine="0"/>
              <w:jc w:val="center"/>
              <w:rPr>
                <w:color w:val="000000"/>
              </w:rPr>
            </w:pPr>
            <w:r>
              <w:t>X</w:t>
            </w:r>
          </w:p>
        </w:tc>
        <w:tc>
          <w:tcPr>
            <w:tcW w:w="3104" w:type="dxa"/>
          </w:tcPr>
          <w:p w:rsidR="00394B7A" w:rsidRPr="007C5548" w:rsidRDefault="00034A68" w:rsidP="00034A68">
            <w:pPr>
              <w:rPr>
                <w:color w:val="000000"/>
              </w:rPr>
            </w:pPr>
            <w:r>
              <w:rPr>
                <w:color w:val="000000"/>
              </w:rPr>
              <w:t xml:space="preserve">Birime özgü anket değerlendirmesi </w:t>
            </w:r>
            <w:r w:rsidRPr="007C5548">
              <w:rPr>
                <w:color w:val="000000"/>
              </w:rPr>
              <w:t>bulunmamaktadır.</w:t>
            </w:r>
          </w:p>
        </w:tc>
      </w:tr>
      <w:tr w:rsidR="008D6E12" w:rsidRPr="00FC669D" w:rsidTr="00394B7A">
        <w:trPr>
          <w:cantSplit/>
          <w:trHeight w:val="1134"/>
          <w:jc w:val="center"/>
        </w:trPr>
        <w:tc>
          <w:tcPr>
            <w:tcW w:w="681" w:type="dxa"/>
            <w:vMerge w:val="restart"/>
            <w:textDirection w:val="btLr"/>
            <w:vAlign w:val="center"/>
          </w:tcPr>
          <w:p w:rsidR="008D6E12" w:rsidRPr="00FC669D" w:rsidRDefault="008D6E12" w:rsidP="008D6E12">
            <w:pPr>
              <w:ind w:left="113" w:right="113"/>
              <w:jc w:val="center"/>
              <w:rPr>
                <w:color w:val="000000"/>
              </w:rPr>
            </w:pPr>
            <w:r w:rsidRPr="00FC669D">
              <w:rPr>
                <w:color w:val="000000"/>
              </w:rPr>
              <w:t>Paydaş Katılımı</w:t>
            </w:r>
          </w:p>
        </w:tc>
        <w:tc>
          <w:tcPr>
            <w:tcW w:w="3453" w:type="dxa"/>
          </w:tcPr>
          <w:p w:rsidR="008D6E12" w:rsidRPr="00FC669D" w:rsidRDefault="008D6E12" w:rsidP="008D6E12">
            <w:pPr>
              <w:rPr>
                <w:color w:val="000000"/>
              </w:rPr>
            </w:pPr>
            <w:r w:rsidRPr="00FC669D">
              <w:rPr>
                <w:color w:val="000000"/>
              </w:rPr>
              <w:t>Öğrencilerden gelen geri bildirimler doğrultusunda gerçekleştirilen iyileştirme örnekleri var mı?</w:t>
            </w:r>
          </w:p>
        </w:tc>
        <w:tc>
          <w:tcPr>
            <w:tcW w:w="1822" w:type="dxa"/>
          </w:tcPr>
          <w:p w:rsidR="008D6E12" w:rsidRPr="00FC669D" w:rsidRDefault="008D6E12" w:rsidP="008D6E12">
            <w:pPr>
              <w:ind w:left="0" w:firstLine="0"/>
              <w:jc w:val="center"/>
              <w:rPr>
                <w:color w:val="000000"/>
              </w:rPr>
            </w:pPr>
            <w:r>
              <w:t>X</w:t>
            </w:r>
          </w:p>
        </w:tc>
        <w:tc>
          <w:tcPr>
            <w:tcW w:w="3104" w:type="dxa"/>
          </w:tcPr>
          <w:p w:rsidR="008D6E12" w:rsidRPr="007C5548" w:rsidRDefault="008D6E12" w:rsidP="008D6E12">
            <w:pPr>
              <w:ind w:left="0" w:firstLine="0"/>
              <w:rPr>
                <w:color w:val="000000"/>
              </w:rPr>
            </w:pPr>
            <w:r w:rsidRPr="007C5548">
              <w:rPr>
                <w:color w:val="000000"/>
              </w:rPr>
              <w:t>Birimde</w:t>
            </w:r>
            <w:r>
              <w:rPr>
                <w:color w:val="000000"/>
              </w:rPr>
              <w:t xml:space="preserve"> öğrencilerden gelen</w:t>
            </w:r>
            <w:r w:rsidRPr="007C5548">
              <w:rPr>
                <w:color w:val="000000"/>
              </w:rPr>
              <w:t xml:space="preserve"> </w:t>
            </w:r>
            <w:r>
              <w:rPr>
                <w:color w:val="000000"/>
              </w:rPr>
              <w:t xml:space="preserve">geri </w:t>
            </w:r>
            <w:r w:rsidR="0024165D">
              <w:rPr>
                <w:color w:val="000000"/>
              </w:rPr>
              <w:t xml:space="preserve">bildirimler </w:t>
            </w:r>
            <w:r w:rsidR="0024165D" w:rsidRPr="00FC669D">
              <w:rPr>
                <w:color w:val="000000"/>
              </w:rPr>
              <w:t>doğrultusunda</w:t>
            </w:r>
            <w:r w:rsidRPr="00FC669D">
              <w:rPr>
                <w:color w:val="000000"/>
              </w:rPr>
              <w:t xml:space="preserve"> gerçekleştiril</w:t>
            </w:r>
            <w:r>
              <w:rPr>
                <w:color w:val="000000"/>
              </w:rPr>
              <w:t xml:space="preserve">en iyileştirme örnekleri </w:t>
            </w:r>
            <w:r w:rsidRPr="007C5548">
              <w:rPr>
                <w:color w:val="000000"/>
              </w:rPr>
              <w:t xml:space="preserve">bulunmamaktadır. </w:t>
            </w:r>
          </w:p>
        </w:tc>
      </w:tr>
      <w:tr w:rsidR="008D6E12" w:rsidRPr="00FC669D" w:rsidTr="00394B7A">
        <w:trPr>
          <w:cantSplit/>
          <w:trHeight w:val="1134"/>
          <w:jc w:val="center"/>
        </w:trPr>
        <w:tc>
          <w:tcPr>
            <w:tcW w:w="681" w:type="dxa"/>
            <w:vMerge/>
            <w:textDirection w:val="btLr"/>
          </w:tcPr>
          <w:p w:rsidR="008D6E12" w:rsidRPr="00FC669D" w:rsidRDefault="008D6E12" w:rsidP="008D6E12">
            <w:pPr>
              <w:ind w:left="113" w:right="113"/>
              <w:rPr>
                <w:color w:val="000000"/>
              </w:rPr>
            </w:pPr>
          </w:p>
        </w:tc>
        <w:tc>
          <w:tcPr>
            <w:tcW w:w="3453" w:type="dxa"/>
          </w:tcPr>
          <w:p w:rsidR="008D6E12" w:rsidRPr="00FC669D" w:rsidRDefault="008D6E12" w:rsidP="008D6E12">
            <w:pPr>
              <w:rPr>
                <w:color w:val="000000"/>
              </w:rPr>
            </w:pPr>
            <w:r w:rsidRPr="00FC669D">
              <w:rPr>
                <w:color w:val="000000"/>
              </w:rPr>
              <w:t>Yönetimsel kararlarda iç ve dış paydaş katılımı sağlanmakta mıdır?</w:t>
            </w:r>
          </w:p>
        </w:tc>
        <w:tc>
          <w:tcPr>
            <w:tcW w:w="1822" w:type="dxa"/>
          </w:tcPr>
          <w:p w:rsidR="008D6E12" w:rsidRPr="00FC669D" w:rsidRDefault="008D6E12" w:rsidP="008D6E12">
            <w:pPr>
              <w:ind w:left="0" w:firstLine="0"/>
              <w:jc w:val="center"/>
              <w:rPr>
                <w:color w:val="000000"/>
              </w:rPr>
            </w:pPr>
            <w:r>
              <w:t>√</w:t>
            </w:r>
          </w:p>
        </w:tc>
        <w:tc>
          <w:tcPr>
            <w:tcW w:w="3104" w:type="dxa"/>
          </w:tcPr>
          <w:p w:rsidR="008D6E12" w:rsidRPr="007C5548" w:rsidRDefault="001164C2" w:rsidP="008D6E12">
            <w:pPr>
              <w:rPr>
                <w:color w:val="000000"/>
              </w:rPr>
            </w:pPr>
            <w:hyperlink r:id="rId173" w:history="1">
              <w:r w:rsidR="008D6E12" w:rsidRPr="007C5548">
                <w:rPr>
                  <w:rStyle w:val="Kpr"/>
                  <w:u w:val="none"/>
                </w:rPr>
                <w:t xml:space="preserve">(A.1.1.5)  </w:t>
              </w:r>
            </w:hyperlink>
          </w:p>
        </w:tc>
      </w:tr>
    </w:tbl>
    <w:p w:rsidR="00000B0F" w:rsidRDefault="00000B0F" w:rsidP="00FC669D">
      <w:pPr>
        <w:keepNext/>
        <w:keepLines/>
        <w:spacing w:after="0" w:line="240" w:lineRule="auto"/>
        <w:outlineLvl w:val="0"/>
        <w:rPr>
          <w:rFonts w:ascii="Times New Roman" w:eastAsia="Times New Roman" w:hAnsi="Times New Roman" w:cs="Times New Roman"/>
          <w:b/>
          <w:color w:val="000000"/>
          <w:sz w:val="24"/>
          <w:szCs w:val="24"/>
          <w:lang w:eastAsia="tr-TR"/>
        </w:rPr>
      </w:pPr>
    </w:p>
    <w:p w:rsidR="00000B0F" w:rsidRDefault="00000B0F" w:rsidP="00FC669D">
      <w:pPr>
        <w:keepNext/>
        <w:keepLines/>
        <w:spacing w:after="0" w:line="240" w:lineRule="auto"/>
        <w:outlineLvl w:val="0"/>
        <w:rPr>
          <w:rFonts w:ascii="Times New Roman" w:eastAsia="Times New Roman" w:hAnsi="Times New Roman" w:cs="Times New Roman"/>
          <w:b/>
          <w:color w:val="000000"/>
          <w:sz w:val="24"/>
          <w:szCs w:val="24"/>
          <w:lang w:eastAsia="tr-TR"/>
        </w:rPr>
      </w:pPr>
    </w:p>
    <w:p w:rsidR="00000B0F" w:rsidRDefault="00000B0F" w:rsidP="00FC669D">
      <w:pPr>
        <w:keepNext/>
        <w:keepLines/>
        <w:spacing w:after="0" w:line="240" w:lineRule="auto"/>
        <w:outlineLvl w:val="0"/>
        <w:rPr>
          <w:rFonts w:ascii="Times New Roman" w:eastAsia="Times New Roman" w:hAnsi="Times New Roman" w:cs="Times New Roman"/>
          <w:b/>
          <w:color w:val="000000"/>
          <w:sz w:val="24"/>
          <w:szCs w:val="24"/>
          <w:lang w:eastAsia="tr-TR"/>
        </w:rPr>
      </w:pPr>
    </w:p>
    <w:p w:rsidR="00000B0F" w:rsidRDefault="00000B0F" w:rsidP="00FC669D">
      <w:pPr>
        <w:keepNext/>
        <w:keepLines/>
        <w:spacing w:after="0" w:line="240" w:lineRule="auto"/>
        <w:outlineLvl w:val="0"/>
        <w:rPr>
          <w:rFonts w:ascii="Times New Roman" w:eastAsia="Times New Roman" w:hAnsi="Times New Roman" w:cs="Times New Roman"/>
          <w:b/>
          <w:color w:val="000000"/>
          <w:sz w:val="24"/>
          <w:szCs w:val="24"/>
          <w:lang w:eastAsia="tr-TR"/>
        </w:rPr>
      </w:pPr>
    </w:p>
    <w:p w:rsidR="00A97A99" w:rsidRPr="00FC669D" w:rsidRDefault="00FC669D" w:rsidP="001164C2">
      <w:pPr>
        <w:keepNext/>
        <w:keepLines/>
        <w:spacing w:line="360" w:lineRule="auto"/>
        <w:outlineLvl w:val="0"/>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t>B. EĞİTİM VE ÖĞRETİM</w:t>
      </w:r>
    </w:p>
    <w:p w:rsidR="00A97A99" w:rsidRPr="00FC669D" w:rsidRDefault="00FC669D" w:rsidP="001164C2">
      <w:pPr>
        <w:keepNext/>
        <w:keepLines/>
        <w:spacing w:line="360" w:lineRule="auto"/>
        <w:outlineLvl w:val="0"/>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t xml:space="preserve">B.1. Program Tasarımı, Değerlendirmesi ve Güncellenmesi </w:t>
      </w:r>
    </w:p>
    <w:p w:rsidR="00A97A99" w:rsidRPr="00FC669D" w:rsidRDefault="00FC669D" w:rsidP="001164C2">
      <w:pPr>
        <w:keepNext/>
        <w:keepLines/>
        <w:spacing w:line="360" w:lineRule="auto"/>
        <w:jc w:val="both"/>
        <w:rPr>
          <w:rFonts w:ascii="Times New Roman" w:eastAsia="Times New Roman" w:hAnsi="Times New Roman" w:cs="Times New Roman"/>
          <w:b/>
          <w:i/>
          <w:color w:val="000000"/>
          <w:sz w:val="24"/>
          <w:szCs w:val="24"/>
          <w:lang w:eastAsia="tr-TR"/>
        </w:rPr>
      </w:pPr>
      <w:r w:rsidRPr="00FC669D">
        <w:rPr>
          <w:rFonts w:ascii="Times New Roman" w:eastAsia="Times New Roman" w:hAnsi="Times New Roman" w:cs="Times New Roman"/>
          <w:b/>
          <w:i/>
          <w:color w:val="000000"/>
          <w:sz w:val="24"/>
          <w:szCs w:val="24"/>
          <w:lang w:eastAsia="tr-TR"/>
        </w:rPr>
        <w:t>B.1.1. Programların Tasarımı ve Onayı</w:t>
      </w:r>
    </w:p>
    <w:p w:rsidR="007B1661" w:rsidRDefault="00FC669D" w:rsidP="007B1661">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sidR="000F2FB1">
        <w:rPr>
          <w:rFonts w:ascii="Times New Roman" w:eastAsia="Times New Roman" w:hAnsi="Times New Roman" w:cs="Times New Roman"/>
          <w:color w:val="000000"/>
          <w:sz w:val="24"/>
          <w:szCs w:val="24"/>
          <w:lang w:eastAsia="tr-TR"/>
        </w:rPr>
        <w:t>Kütahya Dumlupınar</w:t>
      </w:r>
      <w:r w:rsidR="000F2FB1" w:rsidRPr="006830A2">
        <w:rPr>
          <w:rFonts w:ascii="Times New Roman" w:eastAsia="Times New Roman" w:hAnsi="Times New Roman" w:cs="Times New Roman"/>
          <w:color w:val="000000"/>
          <w:sz w:val="24"/>
          <w:szCs w:val="24"/>
          <w:lang w:eastAsia="tr-TR"/>
        </w:rPr>
        <w:t xml:space="preserve"> Üniversitesi </w:t>
      </w:r>
      <w:r w:rsidR="000F2FB1">
        <w:rPr>
          <w:rFonts w:ascii="Times New Roman" w:eastAsia="Times New Roman" w:hAnsi="Times New Roman" w:cs="Times New Roman"/>
          <w:color w:val="000000"/>
          <w:sz w:val="24"/>
          <w:szCs w:val="24"/>
          <w:lang w:eastAsia="tr-TR"/>
        </w:rPr>
        <w:t>Öğrenci İşleri Daire Başkanlığı</w:t>
      </w:r>
      <w:r w:rsidR="007B1661" w:rsidRPr="007B1661">
        <w:rPr>
          <w:rFonts w:ascii="Times New Roman" w:eastAsia="Times New Roman" w:hAnsi="Times New Roman" w:cs="Times New Roman"/>
          <w:color w:val="000000"/>
          <w:sz w:val="24"/>
          <w:szCs w:val="24"/>
          <w:lang w:eastAsia="tr-TR"/>
        </w:rPr>
        <w:t>, program tasarım ve onay süreçlerini</w:t>
      </w:r>
      <w:r w:rsidR="007B1661">
        <w:rPr>
          <w:rFonts w:ascii="Times New Roman" w:eastAsia="Times New Roman" w:hAnsi="Times New Roman" w:cs="Times New Roman"/>
          <w:color w:val="000000"/>
          <w:sz w:val="24"/>
          <w:szCs w:val="24"/>
          <w:lang w:eastAsia="tr-TR"/>
        </w:rPr>
        <w:t xml:space="preserve"> </w:t>
      </w:r>
      <w:r w:rsidR="000F2FB1" w:rsidRPr="000F2FB1">
        <w:rPr>
          <w:rFonts w:ascii="Times New Roman" w:eastAsia="Times New Roman" w:hAnsi="Times New Roman" w:cs="Times New Roman"/>
          <w:color w:val="000000"/>
          <w:sz w:val="24"/>
          <w:szCs w:val="24"/>
          <w:lang w:eastAsia="tr-TR"/>
        </w:rPr>
        <w:t>süreçleri Yükseköğretim Kurulu Başkanlığı'nın b</w:t>
      </w:r>
      <w:r w:rsidR="000F2FB1">
        <w:rPr>
          <w:rFonts w:ascii="Times New Roman" w:eastAsia="Times New Roman" w:hAnsi="Times New Roman" w:cs="Times New Roman"/>
          <w:color w:val="000000"/>
          <w:sz w:val="24"/>
          <w:szCs w:val="24"/>
          <w:lang w:eastAsia="tr-TR"/>
        </w:rPr>
        <w:t xml:space="preserve">elirlemiş olduğu </w:t>
      </w:r>
      <w:r w:rsidR="000F2FB1" w:rsidRPr="000F2FB1">
        <w:rPr>
          <w:rFonts w:ascii="Times New Roman" w:eastAsia="Times New Roman" w:hAnsi="Times New Roman" w:cs="Times New Roman"/>
          <w:color w:val="000000"/>
          <w:sz w:val="24"/>
          <w:szCs w:val="24"/>
          <w:lang w:eastAsia="tr-TR"/>
        </w:rPr>
        <w:t xml:space="preserve">ilgili yönetmelikler, Üniversitemiz İş </w:t>
      </w:r>
      <w:r w:rsidR="00322CB3" w:rsidRPr="000F2FB1">
        <w:rPr>
          <w:rFonts w:ascii="Times New Roman" w:eastAsia="Times New Roman" w:hAnsi="Times New Roman" w:cs="Times New Roman"/>
          <w:color w:val="000000"/>
          <w:sz w:val="24"/>
          <w:szCs w:val="24"/>
          <w:lang w:eastAsia="tr-TR"/>
        </w:rPr>
        <w:t>Akışına uygun</w:t>
      </w:r>
      <w:r w:rsidR="000F2FB1" w:rsidRPr="000F2FB1">
        <w:rPr>
          <w:rFonts w:ascii="Times New Roman" w:eastAsia="Times New Roman" w:hAnsi="Times New Roman" w:cs="Times New Roman"/>
          <w:color w:val="000000"/>
          <w:sz w:val="24"/>
          <w:szCs w:val="24"/>
          <w:lang w:eastAsia="tr-TR"/>
        </w:rPr>
        <w:t xml:space="preserve"> olarak iç ve dış pa</w:t>
      </w:r>
      <w:r w:rsidR="000F2FB1">
        <w:rPr>
          <w:rFonts w:ascii="Times New Roman" w:eastAsia="Times New Roman" w:hAnsi="Times New Roman" w:cs="Times New Roman"/>
          <w:color w:val="000000"/>
          <w:sz w:val="24"/>
          <w:szCs w:val="24"/>
          <w:lang w:eastAsia="tr-TR"/>
        </w:rPr>
        <w:t>ydaşlarla birlikte değerlendir</w:t>
      </w:r>
      <w:r w:rsidR="000F2FB1" w:rsidRPr="000F2FB1">
        <w:rPr>
          <w:rFonts w:ascii="Times New Roman" w:eastAsia="Times New Roman" w:hAnsi="Times New Roman" w:cs="Times New Roman"/>
          <w:color w:val="000000"/>
          <w:sz w:val="24"/>
          <w:szCs w:val="24"/>
          <w:lang w:eastAsia="tr-TR"/>
        </w:rPr>
        <w:t>erek</w:t>
      </w:r>
      <w:r w:rsidR="000F2FB1">
        <w:rPr>
          <w:rFonts w:ascii="Times New Roman" w:eastAsia="Times New Roman" w:hAnsi="Times New Roman" w:cs="Times New Roman"/>
          <w:color w:val="000000"/>
          <w:sz w:val="24"/>
          <w:szCs w:val="24"/>
          <w:lang w:eastAsia="tr-TR"/>
        </w:rPr>
        <w:t xml:space="preserve"> </w:t>
      </w:r>
      <w:r w:rsidR="00322CB3">
        <w:rPr>
          <w:rFonts w:ascii="Times New Roman" w:eastAsia="Times New Roman" w:hAnsi="Times New Roman" w:cs="Times New Roman"/>
          <w:color w:val="000000"/>
          <w:sz w:val="24"/>
          <w:szCs w:val="24"/>
          <w:lang w:eastAsia="tr-TR"/>
        </w:rPr>
        <w:t xml:space="preserve">yürütmektedir. </w:t>
      </w:r>
      <w:r w:rsidR="007B1661" w:rsidRPr="007B1661">
        <w:rPr>
          <w:rFonts w:ascii="Times New Roman" w:eastAsia="Times New Roman" w:hAnsi="Times New Roman" w:cs="Times New Roman"/>
          <w:color w:val="000000"/>
          <w:sz w:val="24"/>
          <w:szCs w:val="24"/>
          <w:lang w:eastAsia="tr-TR"/>
        </w:rPr>
        <w:t xml:space="preserve">Programın onay süreci, Bölüm Kurulu, Fakülte Kurulu ve </w:t>
      </w:r>
      <w:r w:rsidR="007B1661" w:rsidRPr="007B1661">
        <w:rPr>
          <w:rFonts w:ascii="Times New Roman" w:eastAsia="Times New Roman" w:hAnsi="Times New Roman" w:cs="Times New Roman"/>
          <w:color w:val="000000"/>
          <w:sz w:val="24"/>
          <w:szCs w:val="24"/>
          <w:lang w:eastAsia="tr-TR"/>
        </w:rPr>
        <w:lastRenderedPageBreak/>
        <w:t>Senato aşamalarından</w:t>
      </w:r>
      <w:r w:rsidR="007B1661">
        <w:rPr>
          <w:rFonts w:ascii="Times New Roman" w:eastAsia="Times New Roman" w:hAnsi="Times New Roman" w:cs="Times New Roman"/>
          <w:color w:val="000000"/>
          <w:sz w:val="24"/>
          <w:szCs w:val="24"/>
          <w:lang w:eastAsia="tr-TR"/>
        </w:rPr>
        <w:t xml:space="preserve"> </w:t>
      </w:r>
      <w:r w:rsidR="007B1661" w:rsidRPr="007B1661">
        <w:rPr>
          <w:rFonts w:ascii="Times New Roman" w:eastAsia="Times New Roman" w:hAnsi="Times New Roman" w:cs="Times New Roman"/>
          <w:color w:val="000000"/>
          <w:sz w:val="24"/>
          <w:szCs w:val="24"/>
          <w:lang w:eastAsia="tr-TR"/>
        </w:rPr>
        <w:t xml:space="preserve">geçerek yürürlüğe girmektedir. </w:t>
      </w:r>
      <w:r w:rsidR="00322CB3">
        <w:rPr>
          <w:rFonts w:ascii="Times New Roman" w:eastAsia="Times New Roman" w:hAnsi="Times New Roman" w:cs="Times New Roman"/>
          <w:color w:val="000000"/>
          <w:sz w:val="24"/>
          <w:szCs w:val="24"/>
          <w:lang w:eastAsia="tr-TR"/>
        </w:rPr>
        <w:t>Başkanlık</w:t>
      </w:r>
      <w:r w:rsidR="007B1661" w:rsidRPr="007B1661">
        <w:rPr>
          <w:rFonts w:ascii="Times New Roman" w:eastAsia="Times New Roman" w:hAnsi="Times New Roman" w:cs="Times New Roman"/>
          <w:color w:val="000000"/>
          <w:sz w:val="24"/>
          <w:szCs w:val="24"/>
          <w:lang w:eastAsia="tr-TR"/>
        </w:rPr>
        <w:t xml:space="preserve"> onay süreçlerini düzenli olarak uygulamakta</w:t>
      </w:r>
      <w:r w:rsidR="00322CB3">
        <w:rPr>
          <w:rFonts w:ascii="Times New Roman" w:eastAsia="Times New Roman" w:hAnsi="Times New Roman" w:cs="Times New Roman"/>
          <w:color w:val="000000"/>
          <w:sz w:val="24"/>
          <w:szCs w:val="24"/>
          <w:lang w:eastAsia="tr-TR"/>
        </w:rPr>
        <w:t>dır.</w:t>
      </w:r>
      <w:r w:rsidR="007B1661" w:rsidRPr="007B1661">
        <w:rPr>
          <w:rFonts w:ascii="Times New Roman" w:eastAsia="Times New Roman" w:hAnsi="Times New Roman" w:cs="Times New Roman"/>
          <w:color w:val="000000"/>
          <w:sz w:val="24"/>
          <w:szCs w:val="24"/>
          <w:lang w:eastAsia="tr-TR"/>
        </w:rPr>
        <w:t xml:space="preserve"> Ancak, süreçlerin</w:t>
      </w:r>
      <w:r w:rsidR="00322CB3">
        <w:rPr>
          <w:rFonts w:ascii="Times New Roman" w:eastAsia="Times New Roman" w:hAnsi="Times New Roman" w:cs="Times New Roman"/>
          <w:color w:val="000000"/>
          <w:sz w:val="24"/>
          <w:szCs w:val="24"/>
          <w:lang w:eastAsia="tr-TR"/>
        </w:rPr>
        <w:t xml:space="preserve"> </w:t>
      </w:r>
      <w:r w:rsidR="007B1661" w:rsidRPr="007B1661">
        <w:rPr>
          <w:rFonts w:ascii="Times New Roman" w:eastAsia="Times New Roman" w:hAnsi="Times New Roman" w:cs="Times New Roman"/>
          <w:color w:val="000000"/>
          <w:sz w:val="24"/>
          <w:szCs w:val="24"/>
          <w:lang w:eastAsia="tr-TR"/>
        </w:rPr>
        <w:t>sistematik olarak izlenmesi, değerlendirilmesi ve sürekli iyileştirme aşamasına tam anlamıyla</w:t>
      </w:r>
      <w:r w:rsidR="00322CB3">
        <w:rPr>
          <w:rFonts w:ascii="Times New Roman" w:eastAsia="Times New Roman" w:hAnsi="Times New Roman" w:cs="Times New Roman"/>
          <w:color w:val="000000"/>
          <w:sz w:val="24"/>
          <w:szCs w:val="24"/>
          <w:lang w:eastAsia="tr-TR"/>
        </w:rPr>
        <w:t xml:space="preserve"> </w:t>
      </w:r>
      <w:proofErr w:type="gramStart"/>
      <w:r w:rsidR="007B1661" w:rsidRPr="007B1661">
        <w:rPr>
          <w:rFonts w:ascii="Times New Roman" w:eastAsia="Times New Roman" w:hAnsi="Times New Roman" w:cs="Times New Roman"/>
          <w:color w:val="000000"/>
          <w:sz w:val="24"/>
          <w:szCs w:val="24"/>
          <w:lang w:eastAsia="tr-TR"/>
        </w:rPr>
        <w:t>entegre</w:t>
      </w:r>
      <w:proofErr w:type="gramEnd"/>
      <w:r w:rsidR="007B1661" w:rsidRPr="007B1661">
        <w:rPr>
          <w:rFonts w:ascii="Times New Roman" w:eastAsia="Times New Roman" w:hAnsi="Times New Roman" w:cs="Times New Roman"/>
          <w:color w:val="000000"/>
          <w:sz w:val="24"/>
          <w:szCs w:val="24"/>
          <w:lang w:eastAsia="tr-TR"/>
        </w:rPr>
        <w:t xml:space="preserve"> edilmesi gerekmektedir. Pay</w:t>
      </w:r>
      <w:r w:rsidR="00322CB3">
        <w:rPr>
          <w:rFonts w:ascii="Times New Roman" w:eastAsia="Times New Roman" w:hAnsi="Times New Roman" w:cs="Times New Roman"/>
          <w:color w:val="000000"/>
          <w:sz w:val="24"/>
          <w:szCs w:val="24"/>
          <w:lang w:eastAsia="tr-TR"/>
        </w:rPr>
        <w:t xml:space="preserve">daş geri bildirimleri alınarak </w:t>
      </w:r>
      <w:r w:rsidR="007B1661" w:rsidRPr="007B1661">
        <w:rPr>
          <w:rFonts w:ascii="Times New Roman" w:eastAsia="Times New Roman" w:hAnsi="Times New Roman" w:cs="Times New Roman"/>
          <w:color w:val="000000"/>
          <w:sz w:val="24"/>
          <w:szCs w:val="24"/>
          <w:lang w:eastAsia="tr-TR"/>
        </w:rPr>
        <w:t>bu süreçlerin daha güçlü kanıtlarla desteklenmesi ve</w:t>
      </w:r>
      <w:r w:rsidR="00322CB3">
        <w:rPr>
          <w:rFonts w:ascii="Times New Roman" w:eastAsia="Times New Roman" w:hAnsi="Times New Roman" w:cs="Times New Roman"/>
          <w:color w:val="000000"/>
          <w:sz w:val="24"/>
          <w:szCs w:val="24"/>
          <w:lang w:eastAsia="tr-TR"/>
        </w:rPr>
        <w:t xml:space="preserve"> </w:t>
      </w:r>
      <w:r w:rsidR="007B1661" w:rsidRPr="007B1661">
        <w:rPr>
          <w:rFonts w:ascii="Times New Roman" w:eastAsia="Times New Roman" w:hAnsi="Times New Roman" w:cs="Times New Roman"/>
          <w:color w:val="000000"/>
          <w:sz w:val="24"/>
          <w:szCs w:val="24"/>
          <w:lang w:eastAsia="tr-TR"/>
        </w:rPr>
        <w:t>sürdürülebilir hale getirilmesi gerekmektedir.</w:t>
      </w:r>
    </w:p>
    <w:p w:rsidR="007B1661" w:rsidRDefault="007B1661" w:rsidP="007B1661">
      <w:pPr>
        <w:spacing w:after="0" w:line="240" w:lineRule="auto"/>
        <w:jc w:val="both"/>
        <w:rPr>
          <w:rFonts w:ascii="Times New Roman" w:eastAsia="Times New Roman" w:hAnsi="Times New Roman" w:cs="Times New Roman"/>
          <w:color w:val="000000"/>
          <w:sz w:val="24"/>
          <w:szCs w:val="24"/>
          <w:lang w:eastAsia="tr-TR"/>
        </w:rPr>
      </w:pPr>
    </w:p>
    <w:p w:rsidR="00FC669D" w:rsidRPr="00FC669D" w:rsidRDefault="00FC669D" w:rsidP="00FC669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714090" w:rsidRPr="00FC669D" w:rsidTr="00394B7A">
        <w:tc>
          <w:tcPr>
            <w:tcW w:w="4846" w:type="dxa"/>
          </w:tcPr>
          <w:p w:rsidR="00FC669D" w:rsidRPr="00FC669D" w:rsidRDefault="00FC669D" w:rsidP="00FC669D">
            <w:pPr>
              <w:rPr>
                <w:b/>
                <w:bCs/>
                <w:color w:val="000000"/>
              </w:rPr>
            </w:pPr>
            <w:r w:rsidRPr="00FC669D">
              <w:rPr>
                <w:b/>
                <w:bCs/>
                <w:color w:val="000000"/>
              </w:rPr>
              <w:t>Akran Değerlendirme Kriterleri</w:t>
            </w:r>
          </w:p>
        </w:tc>
        <w:tc>
          <w:tcPr>
            <w:tcW w:w="1406" w:type="dxa"/>
          </w:tcPr>
          <w:p w:rsidR="00FC669D" w:rsidRPr="00FC669D" w:rsidRDefault="00FC669D" w:rsidP="00FC669D">
            <w:pPr>
              <w:jc w:val="center"/>
              <w:rPr>
                <w:b/>
                <w:bCs/>
                <w:color w:val="000000"/>
              </w:rPr>
            </w:pPr>
            <w:r w:rsidRPr="00FC669D">
              <w:rPr>
                <w:b/>
                <w:bCs/>
                <w:color w:val="000000"/>
              </w:rPr>
              <w:t>Evet/ Hayır/ Kısmen</w:t>
            </w:r>
          </w:p>
        </w:tc>
        <w:tc>
          <w:tcPr>
            <w:tcW w:w="2808" w:type="dxa"/>
          </w:tcPr>
          <w:p w:rsidR="00FC669D" w:rsidRPr="00FC669D" w:rsidRDefault="00FC669D" w:rsidP="00FC669D">
            <w:pPr>
              <w:jc w:val="center"/>
              <w:rPr>
                <w:b/>
                <w:bCs/>
                <w:color w:val="000000"/>
              </w:rPr>
            </w:pPr>
            <w:r w:rsidRPr="00FC669D">
              <w:rPr>
                <w:b/>
                <w:bCs/>
                <w:color w:val="000000"/>
              </w:rPr>
              <w:t>Kanıt</w:t>
            </w:r>
          </w:p>
        </w:tc>
      </w:tr>
      <w:tr w:rsidR="00394B7A" w:rsidRPr="00FC669D" w:rsidTr="00394B7A">
        <w:tc>
          <w:tcPr>
            <w:tcW w:w="4846" w:type="dxa"/>
          </w:tcPr>
          <w:p w:rsidR="00394B7A" w:rsidRPr="00FC669D" w:rsidRDefault="00394B7A" w:rsidP="00394B7A">
            <w:pPr>
              <w:rPr>
                <w:color w:val="000000"/>
              </w:rPr>
            </w:pPr>
            <w:r w:rsidRPr="00FC669D">
              <w:rPr>
                <w:color w:val="000000"/>
              </w:rPr>
              <w:t>Birimde programların tasarımı ve onayına yönelik planlama faaliyeti bulunuyor mu?</w:t>
            </w:r>
          </w:p>
        </w:tc>
        <w:tc>
          <w:tcPr>
            <w:tcW w:w="1406" w:type="dxa"/>
          </w:tcPr>
          <w:p w:rsidR="00394B7A" w:rsidRPr="00FC669D" w:rsidRDefault="00394B7A" w:rsidP="00316AE2">
            <w:pPr>
              <w:ind w:left="0" w:firstLine="0"/>
              <w:jc w:val="center"/>
              <w:rPr>
                <w:color w:val="000000"/>
              </w:rPr>
            </w:pPr>
            <w:r>
              <w:t>√</w:t>
            </w:r>
          </w:p>
        </w:tc>
        <w:tc>
          <w:tcPr>
            <w:tcW w:w="2808" w:type="dxa"/>
          </w:tcPr>
          <w:p w:rsidR="00394B7A" w:rsidRPr="007C5548" w:rsidRDefault="001164C2" w:rsidP="00B22379">
            <w:pPr>
              <w:ind w:left="0" w:firstLine="0"/>
              <w:rPr>
                <w:color w:val="000000"/>
              </w:rPr>
            </w:pPr>
            <w:hyperlink r:id="rId174" w:history="1">
              <w:r w:rsidR="00394B7A" w:rsidRPr="007C5548">
                <w:rPr>
                  <w:rStyle w:val="Kpr"/>
                  <w:rFonts w:eastAsiaTheme="minorHAnsi"/>
                  <w:u w:val="none"/>
                  <w:lang w:eastAsia="en-US"/>
                </w:rPr>
                <w:t xml:space="preserve">(B.1.1.5) </w:t>
              </w:r>
            </w:hyperlink>
          </w:p>
          <w:p w:rsidR="00394B7A" w:rsidRPr="007C5548" w:rsidRDefault="006F6C96" w:rsidP="00B22379">
            <w:pPr>
              <w:ind w:left="0" w:firstLine="0"/>
            </w:pPr>
            <w:r w:rsidRPr="006F6C96">
              <w:t>(</w:t>
            </w:r>
            <w:hyperlink r:id="rId175">
              <w:r w:rsidR="00394B7A" w:rsidRPr="007C5548">
                <w:rPr>
                  <w:color w:val="0563C1"/>
                </w:rPr>
                <w:t>B.1.1.9</w:t>
              </w:r>
            </w:hyperlink>
            <w:r w:rsidR="00394B7A" w:rsidRPr="007C5548">
              <w:t>)</w:t>
            </w:r>
          </w:p>
          <w:p w:rsidR="00394B7A" w:rsidRPr="007C5548" w:rsidRDefault="001164C2" w:rsidP="00B22379">
            <w:pPr>
              <w:ind w:left="0" w:firstLine="0"/>
              <w:rPr>
                <w:color w:val="000000"/>
              </w:rPr>
            </w:pPr>
            <w:hyperlink r:id="rId176" w:history="1">
              <w:r w:rsidR="00394B7A" w:rsidRPr="007C5548">
                <w:rPr>
                  <w:rStyle w:val="Kpr"/>
                  <w:u w:val="none"/>
                </w:rPr>
                <w:t>(B.1.1.10)</w:t>
              </w:r>
            </w:hyperlink>
          </w:p>
        </w:tc>
      </w:tr>
      <w:tr w:rsidR="00394B7A" w:rsidRPr="00FC669D" w:rsidTr="00394B7A">
        <w:tc>
          <w:tcPr>
            <w:tcW w:w="4846" w:type="dxa"/>
          </w:tcPr>
          <w:p w:rsidR="00394B7A" w:rsidRPr="00FC669D" w:rsidRDefault="00394B7A" w:rsidP="00394B7A">
            <w:pPr>
              <w:rPr>
                <w:color w:val="000000"/>
              </w:rPr>
            </w:pPr>
            <w:r w:rsidRPr="00FC669D">
              <w:rPr>
                <w:color w:val="000000"/>
              </w:rPr>
              <w:t>Birimde programların tasarımı ve onayına yönelik uygulama faaliyeti bulunuyor mu?</w:t>
            </w:r>
          </w:p>
        </w:tc>
        <w:tc>
          <w:tcPr>
            <w:tcW w:w="1406" w:type="dxa"/>
          </w:tcPr>
          <w:p w:rsidR="00394B7A" w:rsidRPr="00FC669D" w:rsidRDefault="00394B7A" w:rsidP="00316AE2">
            <w:pPr>
              <w:ind w:left="0" w:firstLine="0"/>
              <w:jc w:val="center"/>
              <w:rPr>
                <w:color w:val="000000"/>
              </w:rPr>
            </w:pPr>
            <w:r>
              <w:t>√</w:t>
            </w:r>
          </w:p>
        </w:tc>
        <w:tc>
          <w:tcPr>
            <w:tcW w:w="2808" w:type="dxa"/>
          </w:tcPr>
          <w:p w:rsidR="00394B7A" w:rsidRPr="007C5548" w:rsidRDefault="001164C2" w:rsidP="00B22379">
            <w:pPr>
              <w:ind w:left="0" w:firstLine="0"/>
              <w:rPr>
                <w:rStyle w:val="Kpr"/>
                <w:u w:val="none"/>
              </w:rPr>
            </w:pPr>
            <w:hyperlink r:id="rId177" w:history="1">
              <w:r w:rsidR="00394B7A" w:rsidRPr="007C5548">
                <w:rPr>
                  <w:rStyle w:val="Kpr"/>
                  <w:u w:val="none"/>
                </w:rPr>
                <w:t xml:space="preserve">(B.1.1.11) </w:t>
              </w:r>
              <w:r w:rsidR="00B22379">
                <w:rPr>
                  <w:rStyle w:val="Kpr"/>
                  <w:u w:val="none"/>
                </w:rPr>
                <w:t xml:space="preserve">  </w:t>
              </w:r>
              <w:r w:rsidR="00394B7A" w:rsidRPr="007C5548">
                <w:rPr>
                  <w:rStyle w:val="Kpr"/>
                  <w:u w:val="none"/>
                </w:rPr>
                <w:t xml:space="preserve">     </w:t>
              </w:r>
            </w:hyperlink>
            <w:hyperlink r:id="rId178" w:history="1">
              <w:r w:rsidR="00394B7A" w:rsidRPr="007C5548">
                <w:rPr>
                  <w:rStyle w:val="Kpr"/>
                  <w:u w:val="none"/>
                </w:rPr>
                <w:t xml:space="preserve">(B.1.1.22) </w:t>
              </w:r>
            </w:hyperlink>
          </w:p>
          <w:p w:rsidR="00394B7A" w:rsidRPr="007C5548" w:rsidRDefault="001164C2" w:rsidP="00B22379">
            <w:pPr>
              <w:ind w:left="0" w:firstLine="0"/>
              <w:rPr>
                <w:color w:val="000000"/>
              </w:rPr>
            </w:pPr>
            <w:hyperlink r:id="rId179" w:history="1">
              <w:r w:rsidR="00394B7A" w:rsidRPr="007C5548">
                <w:rPr>
                  <w:rStyle w:val="Kpr"/>
                  <w:u w:val="none"/>
                </w:rPr>
                <w:t xml:space="preserve">(B.1.1.15)  </w:t>
              </w:r>
              <w:r w:rsidR="00B22379">
                <w:rPr>
                  <w:rStyle w:val="Kpr"/>
                  <w:u w:val="none"/>
                </w:rPr>
                <w:t xml:space="preserve">  </w:t>
              </w:r>
              <w:r w:rsidR="00394B7A" w:rsidRPr="007C5548">
                <w:rPr>
                  <w:rStyle w:val="Kpr"/>
                  <w:u w:val="none"/>
                </w:rPr>
                <w:t xml:space="preserve">    </w:t>
              </w:r>
            </w:hyperlink>
            <w:hyperlink r:id="rId180" w:history="1">
              <w:r w:rsidR="00394B7A" w:rsidRPr="007C5548">
                <w:rPr>
                  <w:rStyle w:val="Kpr"/>
                  <w:u w:val="none"/>
                </w:rPr>
                <w:t xml:space="preserve">(B.1.1.23) </w:t>
              </w:r>
            </w:hyperlink>
          </w:p>
          <w:p w:rsidR="00394B7A" w:rsidRPr="007C5548" w:rsidRDefault="001164C2" w:rsidP="00B22379">
            <w:pPr>
              <w:ind w:left="0" w:firstLine="0"/>
              <w:rPr>
                <w:color w:val="000000"/>
              </w:rPr>
            </w:pPr>
            <w:hyperlink r:id="rId181" w:history="1">
              <w:r w:rsidR="00394B7A" w:rsidRPr="007C5548">
                <w:rPr>
                  <w:rStyle w:val="Kpr"/>
                  <w:u w:val="none"/>
                </w:rPr>
                <w:t xml:space="preserve">(B.1.1.18) </w:t>
              </w:r>
              <w:r w:rsidR="00B22379">
                <w:rPr>
                  <w:rStyle w:val="Kpr"/>
                  <w:u w:val="none"/>
                </w:rPr>
                <w:t xml:space="preserve">  </w:t>
              </w:r>
              <w:r w:rsidR="00394B7A" w:rsidRPr="007C5548">
                <w:rPr>
                  <w:rStyle w:val="Kpr"/>
                  <w:u w:val="none"/>
                </w:rPr>
                <w:t xml:space="preserve">     </w:t>
              </w:r>
            </w:hyperlink>
            <w:hyperlink r:id="rId182" w:history="1">
              <w:r w:rsidR="00394B7A" w:rsidRPr="007C5548">
                <w:rPr>
                  <w:rStyle w:val="Kpr"/>
                  <w:u w:val="none"/>
                </w:rPr>
                <w:t xml:space="preserve">(B.1.1.26) </w:t>
              </w:r>
            </w:hyperlink>
          </w:p>
          <w:p w:rsidR="00394B7A" w:rsidRPr="007C5548" w:rsidRDefault="001164C2" w:rsidP="00B22379">
            <w:pPr>
              <w:ind w:left="0" w:firstLine="0"/>
              <w:rPr>
                <w:color w:val="000000"/>
              </w:rPr>
            </w:pPr>
            <w:hyperlink r:id="rId183" w:history="1">
              <w:r w:rsidR="00394B7A" w:rsidRPr="007C5548">
                <w:rPr>
                  <w:rStyle w:val="Kpr"/>
                  <w:u w:val="none"/>
                </w:rPr>
                <w:t xml:space="preserve">(B.1.1.27)   </w:t>
              </w:r>
              <w:r w:rsidR="00B22379">
                <w:rPr>
                  <w:rStyle w:val="Kpr"/>
                  <w:u w:val="none"/>
                </w:rPr>
                <w:t xml:space="preserve">  </w:t>
              </w:r>
              <w:r w:rsidR="00394B7A" w:rsidRPr="007C5548">
                <w:rPr>
                  <w:rStyle w:val="Kpr"/>
                  <w:u w:val="none"/>
                </w:rPr>
                <w:t xml:space="preserve">   </w:t>
              </w:r>
            </w:hyperlink>
            <w:hyperlink r:id="rId184" w:history="1">
              <w:r w:rsidR="00394B7A" w:rsidRPr="007C5548">
                <w:rPr>
                  <w:rStyle w:val="Kpr"/>
                  <w:u w:val="none"/>
                </w:rPr>
                <w:t xml:space="preserve">(B.1.1.30) </w:t>
              </w:r>
            </w:hyperlink>
          </w:p>
          <w:p w:rsidR="00394B7A" w:rsidRPr="007C5548" w:rsidRDefault="001164C2" w:rsidP="00B22379">
            <w:pPr>
              <w:ind w:left="0" w:firstLine="0"/>
              <w:rPr>
                <w:color w:val="000000"/>
              </w:rPr>
            </w:pPr>
            <w:hyperlink r:id="rId185" w:history="1">
              <w:r w:rsidR="00394B7A" w:rsidRPr="007C5548">
                <w:rPr>
                  <w:rStyle w:val="Kpr"/>
                  <w:u w:val="none"/>
                </w:rPr>
                <w:t>(B.1.1.31)</w:t>
              </w:r>
            </w:hyperlink>
            <w:r w:rsidR="00394B7A" w:rsidRPr="007C5548">
              <w:rPr>
                <w:rStyle w:val="Kpr"/>
                <w:u w:val="none"/>
              </w:rPr>
              <w:t xml:space="preserve">    </w:t>
            </w:r>
            <w:r w:rsidR="00B22379">
              <w:rPr>
                <w:rStyle w:val="Kpr"/>
                <w:u w:val="none"/>
              </w:rPr>
              <w:t xml:space="preserve">  </w:t>
            </w:r>
            <w:r w:rsidR="00394B7A" w:rsidRPr="007C5548">
              <w:rPr>
                <w:rStyle w:val="Kpr"/>
                <w:u w:val="none"/>
              </w:rPr>
              <w:t xml:space="preserve">  </w:t>
            </w:r>
            <w:hyperlink r:id="rId186" w:history="1">
              <w:r w:rsidR="00394B7A" w:rsidRPr="007C5548">
                <w:rPr>
                  <w:rStyle w:val="Kpr"/>
                  <w:u w:val="none"/>
                </w:rPr>
                <w:t>(B.1.1.34)</w:t>
              </w:r>
            </w:hyperlink>
          </w:p>
          <w:p w:rsidR="00394B7A" w:rsidRPr="007C5548" w:rsidRDefault="001164C2" w:rsidP="00B22379">
            <w:pPr>
              <w:ind w:left="0" w:firstLine="0"/>
              <w:rPr>
                <w:color w:val="000000"/>
              </w:rPr>
            </w:pPr>
            <w:hyperlink r:id="rId187" w:history="1">
              <w:r w:rsidR="00394B7A" w:rsidRPr="007C5548">
                <w:rPr>
                  <w:rStyle w:val="Kpr"/>
                  <w:u w:val="none"/>
                </w:rPr>
                <w:t xml:space="preserve">(B.1.1.35) </w:t>
              </w:r>
            </w:hyperlink>
          </w:p>
        </w:tc>
      </w:tr>
      <w:tr w:rsidR="00394B7A" w:rsidRPr="00FC669D" w:rsidTr="00394B7A">
        <w:tc>
          <w:tcPr>
            <w:tcW w:w="4846" w:type="dxa"/>
          </w:tcPr>
          <w:p w:rsidR="00394B7A" w:rsidRPr="00FC669D" w:rsidRDefault="00394B7A" w:rsidP="00394B7A">
            <w:pPr>
              <w:rPr>
                <w:color w:val="000000"/>
              </w:rPr>
            </w:pPr>
            <w:r w:rsidRPr="00FC669D">
              <w:rPr>
                <w:color w:val="000000"/>
              </w:rPr>
              <w:t>Birimde programların tasarımı ve onayına yönelik kontrol faaliyeti bulunuyor mu?</w:t>
            </w:r>
          </w:p>
        </w:tc>
        <w:tc>
          <w:tcPr>
            <w:tcW w:w="1406" w:type="dxa"/>
          </w:tcPr>
          <w:p w:rsidR="00394B7A" w:rsidRPr="00FC669D" w:rsidRDefault="00316AE2" w:rsidP="00316AE2">
            <w:pPr>
              <w:ind w:left="0" w:firstLine="0"/>
              <w:jc w:val="center"/>
              <w:rPr>
                <w:color w:val="000000"/>
              </w:rPr>
            </w:pPr>
            <w:r>
              <w:t>X</w:t>
            </w:r>
          </w:p>
        </w:tc>
        <w:tc>
          <w:tcPr>
            <w:tcW w:w="2808" w:type="dxa"/>
          </w:tcPr>
          <w:p w:rsidR="00394B7A" w:rsidRPr="007C5548" w:rsidRDefault="00394B7A" w:rsidP="00394B7A">
            <w:pPr>
              <w:ind w:left="0" w:firstLine="0"/>
              <w:rPr>
                <w:color w:val="000000"/>
              </w:rPr>
            </w:pPr>
            <w:r w:rsidRPr="007C5548">
              <w:rPr>
                <w:color w:val="000000"/>
              </w:rPr>
              <w:t>Birimde bu alt ölçüte uygun kontrol faaliyeti bulunmamaktadır.</w:t>
            </w:r>
          </w:p>
        </w:tc>
      </w:tr>
      <w:tr w:rsidR="00394B7A" w:rsidRPr="00FC669D" w:rsidTr="00394B7A">
        <w:tc>
          <w:tcPr>
            <w:tcW w:w="4846" w:type="dxa"/>
          </w:tcPr>
          <w:p w:rsidR="00394B7A" w:rsidRPr="00FC669D" w:rsidRDefault="00394B7A" w:rsidP="00394B7A">
            <w:pPr>
              <w:rPr>
                <w:color w:val="000000"/>
              </w:rPr>
            </w:pPr>
            <w:r w:rsidRPr="00FC669D">
              <w:rPr>
                <w:color w:val="000000"/>
              </w:rPr>
              <w:t>Birimde programların tasarımı ve onayına yönelik önlem alma faaliyeti bulunuyor mu?</w:t>
            </w:r>
          </w:p>
        </w:tc>
        <w:tc>
          <w:tcPr>
            <w:tcW w:w="1406" w:type="dxa"/>
          </w:tcPr>
          <w:p w:rsidR="00394B7A" w:rsidRPr="00FC669D" w:rsidRDefault="00316AE2" w:rsidP="00316AE2">
            <w:pPr>
              <w:ind w:left="0" w:firstLine="0"/>
              <w:jc w:val="center"/>
              <w:rPr>
                <w:color w:val="000000"/>
              </w:rPr>
            </w:pPr>
            <w:r>
              <w:t>X</w:t>
            </w:r>
          </w:p>
        </w:tc>
        <w:tc>
          <w:tcPr>
            <w:tcW w:w="2808"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394B7A" w:rsidRPr="00FC669D" w:rsidTr="00394B7A">
        <w:tc>
          <w:tcPr>
            <w:tcW w:w="4846" w:type="dxa"/>
          </w:tcPr>
          <w:p w:rsidR="00394B7A" w:rsidRPr="00FC669D" w:rsidRDefault="00394B7A" w:rsidP="00394B7A">
            <w:pPr>
              <w:rPr>
                <w:color w:val="000000"/>
              </w:rPr>
            </w:pPr>
            <w:r w:rsidRPr="00FC669D">
              <w:rPr>
                <w:color w:val="000000"/>
              </w:rPr>
              <w:t>Birimde programların tasarımı ve onayına yönelik örnek gösterilebilir uygulamalar bulunuyor mu?</w:t>
            </w:r>
          </w:p>
        </w:tc>
        <w:tc>
          <w:tcPr>
            <w:tcW w:w="1406" w:type="dxa"/>
          </w:tcPr>
          <w:p w:rsidR="00394B7A" w:rsidRPr="00FC669D" w:rsidRDefault="00316AE2" w:rsidP="00316AE2">
            <w:pPr>
              <w:ind w:left="0" w:firstLine="0"/>
              <w:jc w:val="center"/>
              <w:rPr>
                <w:color w:val="000000"/>
              </w:rPr>
            </w:pPr>
            <w:r>
              <w:t>X</w:t>
            </w:r>
          </w:p>
        </w:tc>
        <w:tc>
          <w:tcPr>
            <w:tcW w:w="2808" w:type="dxa"/>
          </w:tcPr>
          <w:p w:rsidR="00394B7A" w:rsidRPr="00FC669D" w:rsidRDefault="00394B7A" w:rsidP="00394B7A">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394B7A" w:rsidRPr="00FC669D" w:rsidTr="00394B7A">
        <w:tc>
          <w:tcPr>
            <w:tcW w:w="4846" w:type="dxa"/>
          </w:tcPr>
          <w:p w:rsidR="00394B7A" w:rsidRPr="00FC669D" w:rsidRDefault="00394B7A" w:rsidP="00394B7A">
            <w:pPr>
              <w:rPr>
                <w:color w:val="000000"/>
              </w:rPr>
            </w:pPr>
            <w:r w:rsidRPr="00FC669D">
              <w:rPr>
                <w:color w:val="000000"/>
              </w:rPr>
              <w:t>Kanıtlar yeterli sayıda gösterilmiş midir?</w:t>
            </w:r>
          </w:p>
        </w:tc>
        <w:tc>
          <w:tcPr>
            <w:tcW w:w="1406" w:type="dxa"/>
          </w:tcPr>
          <w:p w:rsidR="00394B7A" w:rsidRPr="00FC669D" w:rsidRDefault="00394B7A" w:rsidP="00316AE2">
            <w:pPr>
              <w:ind w:left="0" w:firstLine="0"/>
              <w:jc w:val="center"/>
              <w:rPr>
                <w:color w:val="000000"/>
              </w:rPr>
            </w:pPr>
            <w:r>
              <w:t>√</w:t>
            </w:r>
          </w:p>
        </w:tc>
        <w:tc>
          <w:tcPr>
            <w:tcW w:w="2808" w:type="dxa"/>
          </w:tcPr>
          <w:p w:rsidR="00394B7A" w:rsidRPr="00FC669D" w:rsidRDefault="00394B7A" w:rsidP="00394B7A">
            <w:pPr>
              <w:rPr>
                <w:color w:val="000000"/>
              </w:rPr>
            </w:pPr>
            <w:r>
              <w:rPr>
                <w:color w:val="000000"/>
              </w:rPr>
              <w:t>14</w:t>
            </w:r>
          </w:p>
        </w:tc>
      </w:tr>
      <w:tr w:rsidR="00394B7A" w:rsidRPr="00FC669D" w:rsidTr="00394B7A">
        <w:tc>
          <w:tcPr>
            <w:tcW w:w="4846" w:type="dxa"/>
          </w:tcPr>
          <w:p w:rsidR="00394B7A" w:rsidRPr="00FC669D" w:rsidRDefault="00394B7A" w:rsidP="00394B7A">
            <w:pPr>
              <w:rPr>
                <w:color w:val="000000"/>
              </w:rPr>
            </w:pPr>
            <w:r w:rsidRPr="00FC669D">
              <w:rPr>
                <w:color w:val="000000"/>
              </w:rPr>
              <w:t>Gösterilen kanıtlar programların tasarımı ve onayı alt ölçütüne uygun mudur?</w:t>
            </w:r>
          </w:p>
        </w:tc>
        <w:tc>
          <w:tcPr>
            <w:tcW w:w="1406" w:type="dxa"/>
          </w:tcPr>
          <w:p w:rsidR="00394B7A" w:rsidRPr="00FC669D" w:rsidRDefault="00394B7A" w:rsidP="00316AE2">
            <w:pPr>
              <w:ind w:left="0" w:firstLine="0"/>
              <w:jc w:val="center"/>
              <w:rPr>
                <w:color w:val="000000"/>
              </w:rPr>
            </w:pPr>
            <w:r>
              <w:t>√</w:t>
            </w:r>
          </w:p>
        </w:tc>
        <w:tc>
          <w:tcPr>
            <w:tcW w:w="2808" w:type="dxa"/>
          </w:tcPr>
          <w:p w:rsidR="006F6C96" w:rsidRPr="007C5548" w:rsidRDefault="001164C2" w:rsidP="006F6C96">
            <w:pPr>
              <w:ind w:left="0" w:firstLine="0"/>
            </w:pPr>
            <w:hyperlink r:id="rId188" w:history="1">
              <w:r w:rsidR="006F6C96" w:rsidRPr="007C5548">
                <w:rPr>
                  <w:rStyle w:val="Kpr"/>
                  <w:rFonts w:eastAsiaTheme="minorHAnsi"/>
                  <w:u w:val="none"/>
                  <w:lang w:eastAsia="en-US"/>
                </w:rPr>
                <w:t xml:space="preserve">(B.1.1.5) </w:t>
              </w:r>
            </w:hyperlink>
            <w:r w:rsidR="006F6C96">
              <w:rPr>
                <w:rStyle w:val="Kpr"/>
                <w:u w:val="none"/>
              </w:rPr>
              <w:t xml:space="preserve">            </w:t>
            </w:r>
            <w:r w:rsidR="006F6C96" w:rsidRPr="006F6C96">
              <w:t>(</w:t>
            </w:r>
            <w:hyperlink r:id="rId189">
              <w:r w:rsidR="006F6C96" w:rsidRPr="007C5548">
                <w:rPr>
                  <w:color w:val="0563C1"/>
                </w:rPr>
                <w:t>B.1.1.9</w:t>
              </w:r>
            </w:hyperlink>
            <w:r w:rsidR="006F6C96" w:rsidRPr="007C5548">
              <w:t>)</w:t>
            </w:r>
          </w:p>
          <w:p w:rsidR="00394B7A" w:rsidRPr="00FC669D" w:rsidRDefault="001164C2" w:rsidP="006F6C96">
            <w:pPr>
              <w:ind w:left="0" w:firstLine="0"/>
              <w:rPr>
                <w:color w:val="000000"/>
              </w:rPr>
            </w:pPr>
            <w:hyperlink r:id="rId190" w:history="1">
              <w:r w:rsidR="006F6C96" w:rsidRPr="007C5548">
                <w:rPr>
                  <w:rStyle w:val="Kpr"/>
                  <w:u w:val="none"/>
                </w:rPr>
                <w:t>(B.1.1.10)</w:t>
              </w:r>
            </w:hyperlink>
            <w:r w:rsidR="006F6C96">
              <w:rPr>
                <w:rStyle w:val="Kpr"/>
                <w:u w:val="none"/>
              </w:rPr>
              <w:t xml:space="preserve"> </w:t>
            </w:r>
            <w:hyperlink r:id="rId191" w:history="1">
              <w:r w:rsidR="006F6C96" w:rsidRPr="007C5548">
                <w:rPr>
                  <w:rStyle w:val="Kpr"/>
                  <w:u w:val="none"/>
                </w:rPr>
                <w:t xml:space="preserve">(B.1.1.11) </w:t>
              </w:r>
              <w:r w:rsidR="006F6C96">
                <w:rPr>
                  <w:rStyle w:val="Kpr"/>
                  <w:u w:val="none"/>
                </w:rPr>
                <w:t xml:space="preserve">  </w:t>
              </w:r>
              <w:r w:rsidR="006F6C96" w:rsidRPr="007C5548">
                <w:rPr>
                  <w:rStyle w:val="Kpr"/>
                  <w:u w:val="none"/>
                </w:rPr>
                <w:t xml:space="preserve">     </w:t>
              </w:r>
            </w:hyperlink>
            <w:hyperlink r:id="rId192" w:history="1">
              <w:r w:rsidR="006F6C96" w:rsidRPr="007C5548">
                <w:rPr>
                  <w:rStyle w:val="Kpr"/>
                  <w:u w:val="none"/>
                </w:rPr>
                <w:t xml:space="preserve">(B.1.1.22) </w:t>
              </w:r>
            </w:hyperlink>
            <w:hyperlink r:id="rId193" w:history="1">
              <w:r w:rsidR="006F6C96" w:rsidRPr="007C5548">
                <w:rPr>
                  <w:rStyle w:val="Kpr"/>
                  <w:u w:val="none"/>
                </w:rPr>
                <w:t xml:space="preserve">(B.1.1.15)  </w:t>
              </w:r>
              <w:r w:rsidR="006F6C96">
                <w:rPr>
                  <w:rStyle w:val="Kpr"/>
                  <w:u w:val="none"/>
                </w:rPr>
                <w:t xml:space="preserve">  </w:t>
              </w:r>
              <w:r w:rsidR="006F6C96" w:rsidRPr="007C5548">
                <w:rPr>
                  <w:rStyle w:val="Kpr"/>
                  <w:u w:val="none"/>
                </w:rPr>
                <w:t xml:space="preserve">    </w:t>
              </w:r>
            </w:hyperlink>
            <w:hyperlink r:id="rId194" w:history="1">
              <w:r w:rsidR="006F6C96" w:rsidRPr="007C5548">
                <w:rPr>
                  <w:rStyle w:val="Kpr"/>
                  <w:u w:val="none"/>
                </w:rPr>
                <w:t xml:space="preserve">(B.1.1.23) </w:t>
              </w:r>
            </w:hyperlink>
            <w:hyperlink r:id="rId195" w:history="1">
              <w:r w:rsidR="006F6C96" w:rsidRPr="007C5548">
                <w:rPr>
                  <w:rStyle w:val="Kpr"/>
                  <w:u w:val="none"/>
                </w:rPr>
                <w:t xml:space="preserve">(B.1.1.18) </w:t>
              </w:r>
              <w:r w:rsidR="006F6C96">
                <w:rPr>
                  <w:rStyle w:val="Kpr"/>
                  <w:u w:val="none"/>
                </w:rPr>
                <w:t xml:space="preserve">  </w:t>
              </w:r>
              <w:r w:rsidR="006F6C96" w:rsidRPr="007C5548">
                <w:rPr>
                  <w:rStyle w:val="Kpr"/>
                  <w:u w:val="none"/>
                </w:rPr>
                <w:t xml:space="preserve">     </w:t>
              </w:r>
            </w:hyperlink>
            <w:hyperlink r:id="rId196" w:history="1">
              <w:r w:rsidR="006F6C96" w:rsidRPr="007C5548">
                <w:rPr>
                  <w:rStyle w:val="Kpr"/>
                  <w:u w:val="none"/>
                </w:rPr>
                <w:t xml:space="preserve">(B.1.1.26) </w:t>
              </w:r>
            </w:hyperlink>
            <w:hyperlink r:id="rId197" w:history="1">
              <w:r w:rsidR="006F6C96" w:rsidRPr="007C5548">
                <w:rPr>
                  <w:rStyle w:val="Kpr"/>
                  <w:u w:val="none"/>
                </w:rPr>
                <w:t xml:space="preserve">(B.1.1.27)   </w:t>
              </w:r>
              <w:r w:rsidR="006F6C96">
                <w:rPr>
                  <w:rStyle w:val="Kpr"/>
                  <w:u w:val="none"/>
                </w:rPr>
                <w:t xml:space="preserve">  </w:t>
              </w:r>
              <w:r w:rsidR="006F6C96" w:rsidRPr="007C5548">
                <w:rPr>
                  <w:rStyle w:val="Kpr"/>
                  <w:u w:val="none"/>
                </w:rPr>
                <w:t xml:space="preserve">   </w:t>
              </w:r>
            </w:hyperlink>
            <w:hyperlink r:id="rId198" w:history="1">
              <w:r w:rsidR="006F6C96" w:rsidRPr="007C5548">
                <w:rPr>
                  <w:rStyle w:val="Kpr"/>
                  <w:u w:val="none"/>
                </w:rPr>
                <w:t xml:space="preserve">(B.1.1.30) </w:t>
              </w:r>
            </w:hyperlink>
            <w:hyperlink r:id="rId199" w:history="1">
              <w:r w:rsidR="006F6C96" w:rsidRPr="007C5548">
                <w:rPr>
                  <w:rStyle w:val="Kpr"/>
                  <w:u w:val="none"/>
                </w:rPr>
                <w:t>(B.1.1.31)</w:t>
              </w:r>
            </w:hyperlink>
            <w:r w:rsidR="006F6C96" w:rsidRPr="007C5548">
              <w:rPr>
                <w:rStyle w:val="Kpr"/>
                <w:u w:val="none"/>
              </w:rPr>
              <w:t xml:space="preserve">    </w:t>
            </w:r>
            <w:r w:rsidR="006F6C96">
              <w:rPr>
                <w:rStyle w:val="Kpr"/>
                <w:u w:val="none"/>
              </w:rPr>
              <w:t xml:space="preserve">  </w:t>
            </w:r>
            <w:r w:rsidR="006F6C96" w:rsidRPr="007C5548">
              <w:rPr>
                <w:rStyle w:val="Kpr"/>
                <w:u w:val="none"/>
              </w:rPr>
              <w:t xml:space="preserve">  </w:t>
            </w:r>
            <w:hyperlink r:id="rId200" w:history="1">
              <w:r w:rsidR="006F6C96" w:rsidRPr="007C5548">
                <w:rPr>
                  <w:rStyle w:val="Kpr"/>
                  <w:u w:val="none"/>
                </w:rPr>
                <w:t>(B.1.1.34)</w:t>
              </w:r>
            </w:hyperlink>
            <w:r w:rsidR="006F6C96">
              <w:rPr>
                <w:rStyle w:val="Kpr"/>
                <w:u w:val="none"/>
              </w:rPr>
              <w:t xml:space="preserve">          </w:t>
            </w:r>
            <w:hyperlink r:id="rId201" w:history="1">
              <w:r w:rsidR="006F6C96" w:rsidRPr="007C5548">
                <w:rPr>
                  <w:rStyle w:val="Kpr"/>
                  <w:u w:val="none"/>
                </w:rPr>
                <w:t xml:space="preserve">(B.1.1.35) </w:t>
              </w:r>
            </w:hyperlink>
          </w:p>
        </w:tc>
      </w:tr>
      <w:tr w:rsidR="00394B7A" w:rsidRPr="00FC669D" w:rsidTr="00394B7A">
        <w:tc>
          <w:tcPr>
            <w:tcW w:w="4846" w:type="dxa"/>
          </w:tcPr>
          <w:p w:rsidR="00394B7A" w:rsidRPr="00FC669D" w:rsidRDefault="00394B7A" w:rsidP="00394B7A">
            <w:pPr>
              <w:rPr>
                <w:color w:val="000000"/>
              </w:rPr>
            </w:pPr>
            <w:r w:rsidRPr="00FC669D">
              <w:rPr>
                <w:b/>
                <w:bCs/>
                <w:color w:val="000000"/>
              </w:rPr>
              <w:t>Birim Öz Değerlendirme Puanlaması</w:t>
            </w:r>
            <w:r>
              <w:rPr>
                <w:color w:val="000000"/>
              </w:rPr>
              <w:t>:</w:t>
            </w:r>
          </w:p>
        </w:tc>
        <w:tc>
          <w:tcPr>
            <w:tcW w:w="4214" w:type="dxa"/>
            <w:gridSpan w:val="2"/>
          </w:tcPr>
          <w:p w:rsidR="00394B7A" w:rsidRPr="00E41601" w:rsidRDefault="00394B7A" w:rsidP="00394B7A">
            <w:pPr>
              <w:rPr>
                <w:b/>
                <w:color w:val="000000"/>
              </w:rPr>
            </w:pPr>
            <w:r w:rsidRPr="00E41601">
              <w:rPr>
                <w:b/>
                <w:bCs/>
                <w:color w:val="000000"/>
              </w:rPr>
              <w:t>Akran Değerlendirme Puanlaması</w:t>
            </w:r>
            <w:r w:rsidRPr="00E41601">
              <w:rPr>
                <w:b/>
                <w:color w:val="000000"/>
              </w:rPr>
              <w:t>:3</w:t>
            </w:r>
          </w:p>
        </w:tc>
      </w:tr>
    </w:tbl>
    <w:p w:rsidR="00991323" w:rsidRDefault="00991323" w:rsidP="00FC669D">
      <w:pPr>
        <w:keepNext/>
        <w:keepLines/>
        <w:spacing w:after="0" w:line="240" w:lineRule="auto"/>
        <w:rPr>
          <w:rFonts w:ascii="Times New Roman" w:eastAsia="Times New Roman" w:hAnsi="Times New Roman" w:cs="Times New Roman"/>
          <w:b/>
          <w:iCs/>
          <w:color w:val="000000"/>
          <w:sz w:val="24"/>
          <w:szCs w:val="24"/>
          <w:lang w:eastAsia="tr-TR"/>
        </w:rPr>
      </w:pPr>
    </w:p>
    <w:p w:rsidR="00D3510C" w:rsidRDefault="00D3510C" w:rsidP="003D6F46">
      <w:pPr>
        <w:rPr>
          <w:rFonts w:ascii="Times New Roman" w:eastAsia="Times New Roman" w:hAnsi="Times New Roman" w:cs="Times New Roman"/>
          <w:b/>
          <w:iCs/>
          <w:color w:val="000000"/>
          <w:sz w:val="24"/>
          <w:szCs w:val="24"/>
          <w:lang w:eastAsia="tr-TR"/>
        </w:rPr>
      </w:pPr>
    </w:p>
    <w:p w:rsidR="00055472" w:rsidRDefault="00055472" w:rsidP="00BB7B9D">
      <w:pPr>
        <w:pStyle w:val="Balk3"/>
        <w:spacing w:line="360" w:lineRule="auto"/>
        <w:ind w:left="0" w:firstLine="0"/>
      </w:pPr>
    </w:p>
    <w:p w:rsidR="00055472" w:rsidRDefault="00055472" w:rsidP="00055472">
      <w:pPr>
        <w:rPr>
          <w:lang w:eastAsia="tr-TR"/>
        </w:rPr>
      </w:pPr>
    </w:p>
    <w:p w:rsidR="00055472" w:rsidRDefault="00055472" w:rsidP="00055472">
      <w:pPr>
        <w:rPr>
          <w:lang w:eastAsia="tr-TR"/>
        </w:rPr>
      </w:pPr>
    </w:p>
    <w:p w:rsidR="00055472" w:rsidRDefault="00055472" w:rsidP="00055472">
      <w:pPr>
        <w:rPr>
          <w:lang w:eastAsia="tr-TR"/>
        </w:rPr>
      </w:pPr>
    </w:p>
    <w:p w:rsidR="00055472" w:rsidRDefault="00055472" w:rsidP="00055472">
      <w:pPr>
        <w:rPr>
          <w:lang w:eastAsia="tr-TR"/>
        </w:rPr>
      </w:pPr>
    </w:p>
    <w:p w:rsidR="00055472" w:rsidRDefault="00BE02EA" w:rsidP="00055472">
      <w:pPr>
        <w:pStyle w:val="Balk3"/>
        <w:spacing w:line="360" w:lineRule="auto"/>
        <w:ind w:left="0" w:firstLine="0"/>
        <w:rPr>
          <w:b w:val="0"/>
          <w:bCs/>
        </w:rPr>
      </w:pPr>
      <w:r>
        <w:lastRenderedPageBreak/>
        <w:t>B.1.2 Programın Ders Dağılım Dengesi</w:t>
      </w:r>
    </w:p>
    <w:p w:rsidR="00A97A99" w:rsidRDefault="00A97A99" w:rsidP="00A97A99">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ğrenci İşleri Daire Başkanlığı</w:t>
      </w:r>
      <w:r w:rsidRPr="007B1661">
        <w:rPr>
          <w:rFonts w:ascii="Times New Roman" w:eastAsia="Times New Roman" w:hAnsi="Times New Roman" w:cs="Times New Roman"/>
          <w:color w:val="000000"/>
          <w:sz w:val="24"/>
          <w:szCs w:val="24"/>
          <w:lang w:eastAsia="tr-TR"/>
        </w:rPr>
        <w:t xml:space="preserve">, </w:t>
      </w:r>
      <w:r w:rsidR="009E6FAF">
        <w:rPr>
          <w:rFonts w:ascii="Times New Roman" w:eastAsia="Times New Roman" w:hAnsi="Times New Roman" w:cs="Times New Roman"/>
          <w:color w:val="000000"/>
          <w:sz w:val="24"/>
          <w:szCs w:val="24"/>
          <w:lang w:eastAsia="tr-TR"/>
        </w:rPr>
        <w:t>p</w:t>
      </w:r>
      <w:r w:rsidR="007C0E2A" w:rsidRPr="007C0E2A">
        <w:rPr>
          <w:rFonts w:ascii="Times New Roman" w:eastAsia="Times New Roman" w:hAnsi="Times New Roman" w:cs="Times New Roman"/>
          <w:color w:val="000000"/>
          <w:sz w:val="24"/>
          <w:szCs w:val="24"/>
          <w:lang w:eastAsia="tr-TR"/>
        </w:rPr>
        <w:t xml:space="preserve">rogramlarda ders dağılım dengesinin izlenmesi ve iyileştirilmesi </w:t>
      </w:r>
      <w:r w:rsidR="007C0E2A">
        <w:rPr>
          <w:rFonts w:ascii="Times New Roman" w:eastAsia="Times New Roman" w:hAnsi="Times New Roman" w:cs="Times New Roman"/>
          <w:color w:val="000000"/>
          <w:sz w:val="24"/>
          <w:szCs w:val="24"/>
          <w:lang w:eastAsia="tr-TR"/>
        </w:rPr>
        <w:t>çalışmalarını iş a</w:t>
      </w:r>
      <w:r w:rsidRPr="000F2FB1">
        <w:rPr>
          <w:rFonts w:ascii="Times New Roman" w:eastAsia="Times New Roman" w:hAnsi="Times New Roman" w:cs="Times New Roman"/>
          <w:color w:val="000000"/>
          <w:sz w:val="24"/>
          <w:szCs w:val="24"/>
          <w:lang w:eastAsia="tr-TR"/>
        </w:rPr>
        <w:t>kışına uygun olarak iç ve dış pa</w:t>
      </w:r>
      <w:r>
        <w:rPr>
          <w:rFonts w:ascii="Times New Roman" w:eastAsia="Times New Roman" w:hAnsi="Times New Roman" w:cs="Times New Roman"/>
          <w:color w:val="000000"/>
          <w:sz w:val="24"/>
          <w:szCs w:val="24"/>
          <w:lang w:eastAsia="tr-TR"/>
        </w:rPr>
        <w:t>ydaşlarla birlikte değerlendir</w:t>
      </w:r>
      <w:r w:rsidRPr="000F2FB1">
        <w:rPr>
          <w:rFonts w:ascii="Times New Roman" w:eastAsia="Times New Roman" w:hAnsi="Times New Roman" w:cs="Times New Roman"/>
          <w:color w:val="000000"/>
          <w:sz w:val="24"/>
          <w:szCs w:val="24"/>
          <w:lang w:eastAsia="tr-TR"/>
        </w:rPr>
        <w:t>erek</w:t>
      </w:r>
      <w:r>
        <w:rPr>
          <w:rFonts w:ascii="Times New Roman" w:eastAsia="Times New Roman" w:hAnsi="Times New Roman" w:cs="Times New Roman"/>
          <w:color w:val="000000"/>
          <w:sz w:val="24"/>
          <w:szCs w:val="24"/>
          <w:lang w:eastAsia="tr-TR"/>
        </w:rPr>
        <w:t xml:space="preserve"> yürütmektedir.</w:t>
      </w:r>
    </w:p>
    <w:p w:rsidR="007C0E2A" w:rsidRDefault="007C0E2A" w:rsidP="00A97A99">
      <w:pPr>
        <w:spacing w:after="0" w:line="240" w:lineRule="auto"/>
        <w:jc w:val="both"/>
        <w:rPr>
          <w:rFonts w:ascii="Times New Roman" w:eastAsia="Times New Roman" w:hAnsi="Times New Roman" w:cs="Times New Roman"/>
          <w:color w:val="000000"/>
          <w:sz w:val="24"/>
          <w:szCs w:val="24"/>
          <w:lang w:eastAsia="tr-TR"/>
        </w:rPr>
      </w:pPr>
    </w:p>
    <w:p w:rsidR="00A97A99" w:rsidRDefault="00A97A99" w:rsidP="00A97A99">
      <w:pPr>
        <w:spacing w:after="0" w:line="240" w:lineRule="auto"/>
        <w:jc w:val="both"/>
        <w:rPr>
          <w:rFonts w:ascii="Times New Roman" w:eastAsia="Times New Roman" w:hAnsi="Times New Roman" w:cs="Times New Roman"/>
          <w:color w:val="000000"/>
          <w:sz w:val="24"/>
          <w:szCs w:val="24"/>
          <w:lang w:eastAsia="tr-TR"/>
        </w:rPr>
      </w:pPr>
    </w:p>
    <w:p w:rsidR="00A97A99" w:rsidRPr="00FC669D" w:rsidRDefault="00A97A99" w:rsidP="00A97A99">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546165" w:rsidRPr="00FC669D" w:rsidTr="00A97A99">
        <w:tc>
          <w:tcPr>
            <w:tcW w:w="4846" w:type="dxa"/>
          </w:tcPr>
          <w:p w:rsidR="00A97A99" w:rsidRPr="00FC669D" w:rsidRDefault="00A97A99" w:rsidP="00A97A99">
            <w:pPr>
              <w:rPr>
                <w:b/>
                <w:bCs/>
                <w:color w:val="000000"/>
              </w:rPr>
            </w:pPr>
            <w:r w:rsidRPr="00FC669D">
              <w:rPr>
                <w:b/>
                <w:bCs/>
                <w:color w:val="000000"/>
              </w:rPr>
              <w:t>Akran Değerlendirme Kriterleri</w:t>
            </w:r>
          </w:p>
        </w:tc>
        <w:tc>
          <w:tcPr>
            <w:tcW w:w="1406" w:type="dxa"/>
          </w:tcPr>
          <w:p w:rsidR="00A97A99" w:rsidRPr="00FC669D" w:rsidRDefault="00A97A99" w:rsidP="00A97A99">
            <w:pPr>
              <w:jc w:val="center"/>
              <w:rPr>
                <w:b/>
                <w:bCs/>
                <w:color w:val="000000"/>
              </w:rPr>
            </w:pPr>
            <w:r w:rsidRPr="00FC669D">
              <w:rPr>
                <w:b/>
                <w:bCs/>
                <w:color w:val="000000"/>
              </w:rPr>
              <w:t>Evet/ Hayır/ Kısmen</w:t>
            </w:r>
          </w:p>
        </w:tc>
        <w:tc>
          <w:tcPr>
            <w:tcW w:w="2808" w:type="dxa"/>
          </w:tcPr>
          <w:p w:rsidR="00A97A99" w:rsidRPr="00FC669D" w:rsidRDefault="00A97A99" w:rsidP="00A97A99">
            <w:pPr>
              <w:jc w:val="center"/>
              <w:rPr>
                <w:b/>
                <w:bCs/>
                <w:color w:val="000000"/>
              </w:rPr>
            </w:pPr>
            <w:r w:rsidRPr="00FC669D">
              <w:rPr>
                <w:b/>
                <w:bCs/>
                <w:color w:val="000000"/>
              </w:rPr>
              <w:t>Kanıt</w:t>
            </w:r>
          </w:p>
        </w:tc>
      </w:tr>
      <w:tr w:rsidR="00546165" w:rsidRPr="00FC669D" w:rsidTr="00A97A99">
        <w:tc>
          <w:tcPr>
            <w:tcW w:w="4846" w:type="dxa"/>
          </w:tcPr>
          <w:p w:rsidR="00A97A99" w:rsidRPr="00FC669D" w:rsidRDefault="00A97A99" w:rsidP="00485232">
            <w:pPr>
              <w:rPr>
                <w:color w:val="000000"/>
              </w:rPr>
            </w:pPr>
            <w:r w:rsidRPr="00FC669D">
              <w:rPr>
                <w:color w:val="000000"/>
              </w:rPr>
              <w:t xml:space="preserve">Birimde </w:t>
            </w:r>
            <w:r w:rsidR="00485232">
              <w:rPr>
                <w:color w:val="000000"/>
              </w:rPr>
              <w:t>program</w:t>
            </w:r>
            <w:r w:rsidRPr="00FC669D">
              <w:rPr>
                <w:color w:val="000000"/>
              </w:rPr>
              <w:t xml:space="preserve">ın </w:t>
            </w:r>
            <w:r w:rsidR="00485232">
              <w:rPr>
                <w:color w:val="000000"/>
              </w:rPr>
              <w:t>ders dağılım dengesine</w:t>
            </w:r>
            <w:r w:rsidRPr="00FC669D">
              <w:rPr>
                <w:color w:val="000000"/>
              </w:rPr>
              <w:t xml:space="preserve"> yönelik planlama faaliyeti bulunuyor mu?</w:t>
            </w:r>
          </w:p>
        </w:tc>
        <w:tc>
          <w:tcPr>
            <w:tcW w:w="1406" w:type="dxa"/>
          </w:tcPr>
          <w:p w:rsidR="00A97A99" w:rsidRPr="00FC669D" w:rsidRDefault="00A97A99" w:rsidP="00A97A99">
            <w:pPr>
              <w:ind w:left="0" w:firstLine="0"/>
              <w:jc w:val="center"/>
              <w:rPr>
                <w:color w:val="000000"/>
              </w:rPr>
            </w:pPr>
            <w:r>
              <w:t>√</w:t>
            </w:r>
          </w:p>
        </w:tc>
        <w:tc>
          <w:tcPr>
            <w:tcW w:w="2808" w:type="dxa"/>
          </w:tcPr>
          <w:p w:rsidR="002C7CF5" w:rsidRDefault="00532FA2" w:rsidP="002C7CF5">
            <w:pPr>
              <w:spacing w:line="360" w:lineRule="auto"/>
              <w:rPr>
                <w:color w:val="0563C1"/>
                <w:u w:val="single"/>
              </w:rPr>
            </w:pPr>
            <w:r>
              <w:t>(</w:t>
            </w:r>
            <w:hyperlink r:id="rId202">
              <w:r>
                <w:rPr>
                  <w:color w:val="0563C1"/>
                  <w:u w:val="single"/>
                </w:rPr>
                <w:t>B.1.2.4</w:t>
              </w:r>
            </w:hyperlink>
            <w:r>
              <w:rPr>
                <w:color w:val="0563C1"/>
                <w:u w:val="single"/>
              </w:rPr>
              <w:t>)</w:t>
            </w:r>
            <w:r w:rsidR="002C7CF5">
              <w:t xml:space="preserve"> </w:t>
            </w:r>
            <w:r w:rsidR="00546165">
              <w:t xml:space="preserve">        (</w:t>
            </w:r>
            <w:r w:rsidR="002C7CF5">
              <w:fldChar w:fldCharType="begin"/>
            </w:r>
            <w:r w:rsidR="002C7CF5">
              <w:instrText xml:space="preserve"> HYPERLINK "https://birimler.dpu.edu.tr/app/views/panel/ckfinder/userfiles/27/files/USD_grubunda_Ilk_Defa_Acilacak_Dersler_senato.pdf" </w:instrText>
            </w:r>
            <w:r w:rsidR="002C7CF5">
              <w:fldChar w:fldCharType="separate"/>
            </w:r>
            <w:r w:rsidR="002C7CF5">
              <w:rPr>
                <w:color w:val="0563C1"/>
                <w:u w:val="single"/>
              </w:rPr>
              <w:t>B.1.2.18</w:t>
            </w:r>
            <w:r w:rsidR="00546165">
              <w:rPr>
                <w:color w:val="0563C1"/>
                <w:u w:val="single"/>
              </w:rPr>
              <w:t>)</w:t>
            </w:r>
          </w:p>
          <w:p w:rsidR="00A97A99" w:rsidRPr="007C5548" w:rsidRDefault="002C7CF5" w:rsidP="002C7CF5">
            <w:pPr>
              <w:ind w:left="0" w:firstLine="0"/>
              <w:rPr>
                <w:color w:val="000000"/>
              </w:rPr>
            </w:pPr>
            <w:r>
              <w:fldChar w:fldCharType="end"/>
            </w:r>
          </w:p>
        </w:tc>
      </w:tr>
      <w:tr w:rsidR="00546165" w:rsidRPr="00FC669D" w:rsidTr="00A97A99">
        <w:tc>
          <w:tcPr>
            <w:tcW w:w="4846" w:type="dxa"/>
          </w:tcPr>
          <w:p w:rsidR="00A97A99" w:rsidRPr="00FC669D" w:rsidRDefault="00A97A99" w:rsidP="00A97A99">
            <w:pPr>
              <w:rPr>
                <w:color w:val="000000"/>
              </w:rPr>
            </w:pPr>
            <w:r w:rsidRPr="00FC669D">
              <w:rPr>
                <w:color w:val="000000"/>
              </w:rPr>
              <w:t xml:space="preserve">Birimde </w:t>
            </w:r>
            <w:r w:rsidR="00741106">
              <w:rPr>
                <w:color w:val="000000"/>
              </w:rPr>
              <w:t>program</w:t>
            </w:r>
            <w:r w:rsidR="00741106" w:rsidRPr="00FC669D">
              <w:rPr>
                <w:color w:val="000000"/>
              </w:rPr>
              <w:t xml:space="preserve">ın </w:t>
            </w:r>
            <w:r w:rsidR="00741106">
              <w:rPr>
                <w:color w:val="000000"/>
              </w:rPr>
              <w:t>ders dağılım dengesine</w:t>
            </w:r>
            <w:r w:rsidR="00741106" w:rsidRPr="00FC669D">
              <w:rPr>
                <w:color w:val="000000"/>
              </w:rPr>
              <w:t xml:space="preserve"> </w:t>
            </w:r>
            <w:r w:rsidRPr="00FC669D">
              <w:rPr>
                <w:color w:val="000000"/>
              </w:rPr>
              <w:t>yönelik uygulama faaliyeti bulunuyor mu?</w:t>
            </w:r>
          </w:p>
        </w:tc>
        <w:tc>
          <w:tcPr>
            <w:tcW w:w="1406" w:type="dxa"/>
          </w:tcPr>
          <w:p w:rsidR="00A97A99" w:rsidRPr="00FC669D" w:rsidRDefault="00A97A99" w:rsidP="00A97A99">
            <w:pPr>
              <w:ind w:left="0" w:firstLine="0"/>
              <w:jc w:val="center"/>
              <w:rPr>
                <w:color w:val="000000"/>
              </w:rPr>
            </w:pPr>
            <w:r>
              <w:t>√</w:t>
            </w:r>
          </w:p>
        </w:tc>
        <w:tc>
          <w:tcPr>
            <w:tcW w:w="2808" w:type="dxa"/>
          </w:tcPr>
          <w:p w:rsidR="00546165" w:rsidRPr="00546165" w:rsidRDefault="00546165" w:rsidP="00546165">
            <w:pPr>
              <w:spacing w:line="360" w:lineRule="auto"/>
              <w:rPr>
                <w:color w:val="0563C1"/>
              </w:rPr>
            </w:pPr>
            <w:r>
              <w:rPr>
                <w:color w:val="000000"/>
              </w:rPr>
              <w:t>(</w:t>
            </w:r>
            <w:r w:rsidRPr="00546165">
              <w:rPr>
                <w:color w:val="000000"/>
              </w:rPr>
              <w:fldChar w:fldCharType="begin"/>
            </w:r>
            <w:r w:rsidRPr="00546165">
              <w:rPr>
                <w:color w:val="000000"/>
              </w:rPr>
              <w:instrText xml:space="preserve"> HYPERLINK "https://birimler.dpu.edu.tr/app/views/panel/ckfinder/userfiles/27/files/Fedek_Anketleri.pdf" </w:instrText>
            </w:r>
            <w:r w:rsidRPr="00546165">
              <w:rPr>
                <w:color w:val="000000"/>
              </w:rPr>
              <w:fldChar w:fldCharType="separate"/>
            </w:r>
            <w:r w:rsidRPr="00546165">
              <w:rPr>
                <w:color w:val="0563C1"/>
              </w:rPr>
              <w:t>B.1.2.22)        (</w:t>
            </w:r>
            <w:r w:rsidRPr="00546165">
              <w:fldChar w:fldCharType="begin"/>
            </w:r>
            <w:r w:rsidRPr="00546165">
              <w:instrText xml:space="preserve"> HYPERLINK "https://birimler.dpu.edu.tr/app/views/panel/ckfinder/userfiles/27/files/Mufredat_Degisiklikleri.pdf" </w:instrText>
            </w:r>
            <w:r w:rsidRPr="00546165">
              <w:fldChar w:fldCharType="separate"/>
            </w:r>
            <w:r w:rsidRPr="00546165">
              <w:rPr>
                <w:color w:val="0563C1"/>
              </w:rPr>
              <w:t>B.1.2.24)</w:t>
            </w:r>
          </w:p>
          <w:p w:rsidR="00546165" w:rsidRPr="00546165" w:rsidRDefault="00546165" w:rsidP="00546165">
            <w:pPr>
              <w:spacing w:after="117" w:line="360" w:lineRule="auto"/>
              <w:rPr>
                <w:color w:val="0563C1"/>
                <w:u w:val="single"/>
              </w:rPr>
            </w:pPr>
            <w:r w:rsidRPr="00546165">
              <w:fldChar w:fldCharType="end"/>
            </w:r>
          </w:p>
          <w:p w:rsidR="00A97A99" w:rsidRPr="007C5548" w:rsidRDefault="00546165" w:rsidP="00546165">
            <w:pPr>
              <w:ind w:left="0" w:firstLine="0"/>
              <w:rPr>
                <w:color w:val="000000"/>
              </w:rPr>
            </w:pPr>
            <w:r w:rsidRPr="00546165">
              <w:rPr>
                <w:color w:val="000000"/>
              </w:rPr>
              <w:fldChar w:fldCharType="end"/>
            </w:r>
          </w:p>
        </w:tc>
      </w:tr>
      <w:tr w:rsidR="00546165" w:rsidRPr="00FC669D" w:rsidTr="00A97A99">
        <w:tc>
          <w:tcPr>
            <w:tcW w:w="4846" w:type="dxa"/>
          </w:tcPr>
          <w:p w:rsidR="00A97A99" w:rsidRPr="00FC669D" w:rsidRDefault="00A97A99" w:rsidP="00A97A99">
            <w:pPr>
              <w:rPr>
                <w:color w:val="000000"/>
              </w:rPr>
            </w:pPr>
            <w:r w:rsidRPr="00FC669D">
              <w:rPr>
                <w:color w:val="000000"/>
              </w:rPr>
              <w:t xml:space="preserve">Birimde </w:t>
            </w:r>
            <w:r w:rsidR="00741106">
              <w:rPr>
                <w:color w:val="000000"/>
              </w:rPr>
              <w:t>program</w:t>
            </w:r>
            <w:r w:rsidR="00741106" w:rsidRPr="00FC669D">
              <w:rPr>
                <w:color w:val="000000"/>
              </w:rPr>
              <w:t xml:space="preserve">ın </w:t>
            </w:r>
            <w:r w:rsidR="00741106">
              <w:rPr>
                <w:color w:val="000000"/>
              </w:rPr>
              <w:t>ders dağılım dengesine</w:t>
            </w:r>
            <w:r w:rsidR="00741106" w:rsidRPr="00FC669D">
              <w:rPr>
                <w:color w:val="000000"/>
              </w:rPr>
              <w:t xml:space="preserve"> </w:t>
            </w:r>
            <w:r w:rsidRPr="00FC669D">
              <w:rPr>
                <w:color w:val="000000"/>
              </w:rPr>
              <w:t>yönelik kontrol faaliyeti bulunuyor mu?</w:t>
            </w:r>
          </w:p>
        </w:tc>
        <w:tc>
          <w:tcPr>
            <w:tcW w:w="1406" w:type="dxa"/>
          </w:tcPr>
          <w:p w:rsidR="00A97A99" w:rsidRPr="00FC669D" w:rsidRDefault="00A97A99" w:rsidP="00A97A99">
            <w:pPr>
              <w:ind w:left="0" w:firstLine="0"/>
              <w:jc w:val="center"/>
              <w:rPr>
                <w:color w:val="000000"/>
              </w:rPr>
            </w:pPr>
            <w:r>
              <w:t>X</w:t>
            </w:r>
          </w:p>
        </w:tc>
        <w:tc>
          <w:tcPr>
            <w:tcW w:w="2808" w:type="dxa"/>
          </w:tcPr>
          <w:p w:rsidR="00A97A99" w:rsidRPr="007C5548" w:rsidRDefault="00A97A99" w:rsidP="00A97A99">
            <w:pPr>
              <w:ind w:left="0" w:firstLine="0"/>
              <w:rPr>
                <w:color w:val="000000"/>
              </w:rPr>
            </w:pPr>
            <w:r w:rsidRPr="007C5548">
              <w:rPr>
                <w:color w:val="000000"/>
              </w:rPr>
              <w:t>Birimde bu alt ölçüte uygun kontrol faaliyeti bulunmamaktadır.</w:t>
            </w:r>
          </w:p>
        </w:tc>
      </w:tr>
      <w:tr w:rsidR="00546165" w:rsidRPr="00FC669D" w:rsidTr="00A97A99">
        <w:tc>
          <w:tcPr>
            <w:tcW w:w="4846" w:type="dxa"/>
          </w:tcPr>
          <w:p w:rsidR="00A97A99" w:rsidRPr="00FC669D" w:rsidRDefault="00A97A99" w:rsidP="00A97A99">
            <w:pPr>
              <w:rPr>
                <w:color w:val="000000"/>
              </w:rPr>
            </w:pPr>
            <w:r w:rsidRPr="00FC669D">
              <w:rPr>
                <w:color w:val="000000"/>
              </w:rPr>
              <w:t xml:space="preserve">Birimde </w:t>
            </w:r>
            <w:r w:rsidR="00741106">
              <w:rPr>
                <w:color w:val="000000"/>
              </w:rPr>
              <w:t>program</w:t>
            </w:r>
            <w:r w:rsidR="00741106" w:rsidRPr="00FC669D">
              <w:rPr>
                <w:color w:val="000000"/>
              </w:rPr>
              <w:t xml:space="preserve">ın </w:t>
            </w:r>
            <w:r w:rsidR="00741106">
              <w:rPr>
                <w:color w:val="000000"/>
              </w:rPr>
              <w:t>ders dağılım dengesine</w:t>
            </w:r>
            <w:r w:rsidR="00741106" w:rsidRPr="00FC669D">
              <w:rPr>
                <w:color w:val="000000"/>
              </w:rPr>
              <w:t xml:space="preserve"> </w:t>
            </w:r>
            <w:r w:rsidRPr="00FC669D">
              <w:rPr>
                <w:color w:val="000000"/>
              </w:rPr>
              <w:t>yönelik önlem alma faaliyeti bulunuyor mu?</w:t>
            </w:r>
          </w:p>
        </w:tc>
        <w:tc>
          <w:tcPr>
            <w:tcW w:w="1406" w:type="dxa"/>
          </w:tcPr>
          <w:p w:rsidR="00A97A99" w:rsidRPr="00FC669D" w:rsidRDefault="00A97A99" w:rsidP="00A97A99">
            <w:pPr>
              <w:ind w:left="0" w:firstLine="0"/>
              <w:jc w:val="center"/>
              <w:rPr>
                <w:color w:val="000000"/>
              </w:rPr>
            </w:pPr>
            <w:r>
              <w:t>X</w:t>
            </w:r>
          </w:p>
        </w:tc>
        <w:tc>
          <w:tcPr>
            <w:tcW w:w="2808" w:type="dxa"/>
          </w:tcPr>
          <w:p w:rsidR="00A97A99" w:rsidRPr="00FC669D" w:rsidRDefault="00A97A99" w:rsidP="00A97A99">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546165" w:rsidRPr="00FC669D" w:rsidTr="00A97A99">
        <w:tc>
          <w:tcPr>
            <w:tcW w:w="4846" w:type="dxa"/>
          </w:tcPr>
          <w:p w:rsidR="00A97A99" w:rsidRPr="00FC669D" w:rsidRDefault="00A97A99" w:rsidP="00A97A99">
            <w:pPr>
              <w:rPr>
                <w:color w:val="000000"/>
              </w:rPr>
            </w:pPr>
            <w:r w:rsidRPr="00FC669D">
              <w:rPr>
                <w:color w:val="000000"/>
              </w:rPr>
              <w:t xml:space="preserve">Birimde </w:t>
            </w:r>
            <w:r w:rsidR="00741106">
              <w:rPr>
                <w:color w:val="000000"/>
              </w:rPr>
              <w:t>program</w:t>
            </w:r>
            <w:r w:rsidR="00741106" w:rsidRPr="00FC669D">
              <w:rPr>
                <w:color w:val="000000"/>
              </w:rPr>
              <w:t xml:space="preserve">ın </w:t>
            </w:r>
            <w:r w:rsidR="00741106">
              <w:rPr>
                <w:color w:val="000000"/>
              </w:rPr>
              <w:t>ders dağılım dengesine</w:t>
            </w:r>
            <w:r w:rsidR="00741106" w:rsidRPr="00FC669D">
              <w:rPr>
                <w:color w:val="000000"/>
              </w:rPr>
              <w:t xml:space="preserve"> </w:t>
            </w:r>
            <w:r w:rsidRPr="00FC669D">
              <w:rPr>
                <w:color w:val="000000"/>
              </w:rPr>
              <w:t>yönelik örnek gösterilebilir uygulamalar bulunuyor mu?</w:t>
            </w:r>
          </w:p>
        </w:tc>
        <w:tc>
          <w:tcPr>
            <w:tcW w:w="1406" w:type="dxa"/>
          </w:tcPr>
          <w:p w:rsidR="00A97A99" w:rsidRPr="00FC669D" w:rsidRDefault="00A97A99" w:rsidP="00A97A99">
            <w:pPr>
              <w:ind w:left="0" w:firstLine="0"/>
              <w:jc w:val="center"/>
              <w:rPr>
                <w:color w:val="000000"/>
              </w:rPr>
            </w:pPr>
            <w:r>
              <w:t>X</w:t>
            </w:r>
          </w:p>
        </w:tc>
        <w:tc>
          <w:tcPr>
            <w:tcW w:w="2808" w:type="dxa"/>
          </w:tcPr>
          <w:p w:rsidR="00A97A99" w:rsidRPr="00FC669D" w:rsidRDefault="00A97A99" w:rsidP="00A97A99">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546165" w:rsidRPr="00FC669D" w:rsidTr="00A97A99">
        <w:tc>
          <w:tcPr>
            <w:tcW w:w="4846" w:type="dxa"/>
          </w:tcPr>
          <w:p w:rsidR="00A97A99" w:rsidRPr="00FC669D" w:rsidRDefault="00A97A99" w:rsidP="00A97A99">
            <w:pPr>
              <w:rPr>
                <w:color w:val="000000"/>
              </w:rPr>
            </w:pPr>
            <w:r w:rsidRPr="00FC669D">
              <w:rPr>
                <w:color w:val="000000"/>
              </w:rPr>
              <w:t>Kanıtlar yeterli sayıda gösterilmiş midir?</w:t>
            </w:r>
          </w:p>
        </w:tc>
        <w:tc>
          <w:tcPr>
            <w:tcW w:w="1406" w:type="dxa"/>
          </w:tcPr>
          <w:p w:rsidR="00A97A99" w:rsidRPr="00FC669D" w:rsidRDefault="00A97A99" w:rsidP="00A97A99">
            <w:pPr>
              <w:ind w:left="0" w:firstLine="0"/>
              <w:jc w:val="center"/>
              <w:rPr>
                <w:color w:val="000000"/>
              </w:rPr>
            </w:pPr>
            <w:r>
              <w:t>√</w:t>
            </w:r>
          </w:p>
        </w:tc>
        <w:tc>
          <w:tcPr>
            <w:tcW w:w="2808" w:type="dxa"/>
          </w:tcPr>
          <w:p w:rsidR="00A97A99" w:rsidRPr="00FC669D" w:rsidRDefault="000A418C" w:rsidP="00A97A99">
            <w:pPr>
              <w:rPr>
                <w:color w:val="000000"/>
              </w:rPr>
            </w:pPr>
            <w:r>
              <w:rPr>
                <w:color w:val="000000"/>
              </w:rPr>
              <w:t>4</w:t>
            </w:r>
          </w:p>
        </w:tc>
      </w:tr>
      <w:tr w:rsidR="000A418C" w:rsidRPr="00FC669D" w:rsidTr="00A97A99">
        <w:tc>
          <w:tcPr>
            <w:tcW w:w="4846" w:type="dxa"/>
          </w:tcPr>
          <w:p w:rsidR="000A418C" w:rsidRPr="00FC669D" w:rsidRDefault="000A418C" w:rsidP="000A418C">
            <w:pPr>
              <w:rPr>
                <w:color w:val="000000"/>
              </w:rPr>
            </w:pPr>
            <w:r w:rsidRPr="00FC669D">
              <w:rPr>
                <w:color w:val="000000"/>
              </w:rPr>
              <w:t xml:space="preserve">Gösterilen kanıtlar </w:t>
            </w:r>
            <w:r>
              <w:rPr>
                <w:color w:val="000000"/>
              </w:rPr>
              <w:t>program</w:t>
            </w:r>
            <w:r w:rsidRPr="00FC669D">
              <w:rPr>
                <w:color w:val="000000"/>
              </w:rPr>
              <w:t xml:space="preserve">ın </w:t>
            </w:r>
            <w:r>
              <w:rPr>
                <w:color w:val="000000"/>
              </w:rPr>
              <w:t xml:space="preserve">ders dağılım dengesi </w:t>
            </w:r>
            <w:r w:rsidRPr="00FC669D">
              <w:rPr>
                <w:color w:val="000000"/>
              </w:rPr>
              <w:t>alt ölçütüne uygun mudur?</w:t>
            </w:r>
          </w:p>
        </w:tc>
        <w:tc>
          <w:tcPr>
            <w:tcW w:w="1406" w:type="dxa"/>
          </w:tcPr>
          <w:p w:rsidR="000A418C" w:rsidRPr="00FC669D" w:rsidRDefault="000A418C" w:rsidP="000A418C">
            <w:pPr>
              <w:ind w:left="0" w:firstLine="0"/>
              <w:jc w:val="center"/>
              <w:rPr>
                <w:color w:val="000000"/>
              </w:rPr>
            </w:pPr>
            <w:r>
              <w:t>√</w:t>
            </w:r>
          </w:p>
        </w:tc>
        <w:tc>
          <w:tcPr>
            <w:tcW w:w="2808" w:type="dxa"/>
          </w:tcPr>
          <w:p w:rsidR="000A418C" w:rsidRDefault="000A418C" w:rsidP="000A418C">
            <w:pPr>
              <w:spacing w:line="360" w:lineRule="auto"/>
              <w:rPr>
                <w:color w:val="0563C1"/>
                <w:u w:val="single"/>
              </w:rPr>
            </w:pPr>
            <w:r>
              <w:t>(</w:t>
            </w:r>
            <w:hyperlink r:id="rId203">
              <w:r>
                <w:rPr>
                  <w:color w:val="0563C1"/>
                  <w:u w:val="single"/>
                </w:rPr>
                <w:t>B.1.2.4</w:t>
              </w:r>
            </w:hyperlink>
            <w:r>
              <w:rPr>
                <w:color w:val="0563C1"/>
                <w:u w:val="single"/>
              </w:rPr>
              <w:t>)</w:t>
            </w:r>
            <w:r>
              <w:t xml:space="preserve">         (</w:t>
            </w:r>
            <w:r>
              <w:fldChar w:fldCharType="begin"/>
            </w:r>
            <w:r>
              <w:instrText xml:space="preserve"> HYPERLINK "https://birimler.dpu.edu.tr/app/views/panel/ckfinder/userfiles/27/files/USD_grubunda_Ilk_Defa_Acilacak_Dersler_senato.pdf" </w:instrText>
            </w:r>
            <w:r>
              <w:fldChar w:fldCharType="separate"/>
            </w:r>
            <w:r>
              <w:rPr>
                <w:color w:val="0563C1"/>
                <w:u w:val="single"/>
              </w:rPr>
              <w:t>B.1.2.18)</w:t>
            </w:r>
          </w:p>
          <w:p w:rsidR="000A418C" w:rsidRPr="00546165" w:rsidRDefault="000A418C" w:rsidP="000A418C">
            <w:pPr>
              <w:spacing w:line="360" w:lineRule="auto"/>
              <w:rPr>
                <w:color w:val="0563C1"/>
                <w:u w:val="single"/>
              </w:rPr>
            </w:pPr>
            <w:r>
              <w:fldChar w:fldCharType="end"/>
            </w:r>
            <w:r>
              <w:rPr>
                <w:color w:val="000000"/>
              </w:rPr>
              <w:t>(</w:t>
            </w:r>
            <w:r w:rsidRPr="00546165">
              <w:rPr>
                <w:color w:val="000000"/>
              </w:rPr>
              <w:fldChar w:fldCharType="begin"/>
            </w:r>
            <w:r w:rsidRPr="00546165">
              <w:rPr>
                <w:color w:val="000000"/>
              </w:rPr>
              <w:instrText xml:space="preserve"> HYPERLINK "https://birimler.dpu.edu.tr/app/views/panel/ckfinder/userfiles/27/files/Fedek_Anketleri.pdf" </w:instrText>
            </w:r>
            <w:r w:rsidRPr="00546165">
              <w:rPr>
                <w:color w:val="000000"/>
              </w:rPr>
              <w:fldChar w:fldCharType="separate"/>
            </w:r>
            <w:r w:rsidRPr="00546165">
              <w:rPr>
                <w:color w:val="0563C1"/>
              </w:rPr>
              <w:t>B.1.2.22)        (</w:t>
            </w:r>
            <w:hyperlink r:id="rId204" w:history="1">
              <w:r w:rsidRPr="00546165">
                <w:rPr>
                  <w:color w:val="0563C1"/>
                </w:rPr>
                <w:t>B.1.2.24)</w:t>
              </w:r>
            </w:hyperlink>
          </w:p>
          <w:p w:rsidR="000A418C" w:rsidRPr="007C5548" w:rsidRDefault="000A418C" w:rsidP="000A418C">
            <w:pPr>
              <w:ind w:left="0" w:firstLine="0"/>
              <w:rPr>
                <w:color w:val="000000"/>
              </w:rPr>
            </w:pPr>
            <w:r w:rsidRPr="00546165">
              <w:rPr>
                <w:color w:val="000000"/>
              </w:rPr>
              <w:fldChar w:fldCharType="end"/>
            </w:r>
          </w:p>
        </w:tc>
      </w:tr>
      <w:tr w:rsidR="000A418C" w:rsidRPr="00FC669D" w:rsidTr="00A97A99">
        <w:tc>
          <w:tcPr>
            <w:tcW w:w="4846" w:type="dxa"/>
          </w:tcPr>
          <w:p w:rsidR="000A418C" w:rsidRPr="00FC669D" w:rsidRDefault="000A418C" w:rsidP="000A418C">
            <w:pPr>
              <w:rPr>
                <w:color w:val="000000"/>
              </w:rPr>
            </w:pPr>
            <w:r w:rsidRPr="00FC669D">
              <w:rPr>
                <w:b/>
                <w:bCs/>
                <w:color w:val="000000"/>
              </w:rPr>
              <w:t>Birim Öz Değerlendirme Puanlaması</w:t>
            </w:r>
            <w:r>
              <w:rPr>
                <w:color w:val="000000"/>
              </w:rPr>
              <w:t>:</w:t>
            </w:r>
          </w:p>
        </w:tc>
        <w:tc>
          <w:tcPr>
            <w:tcW w:w="4214" w:type="dxa"/>
            <w:gridSpan w:val="2"/>
          </w:tcPr>
          <w:p w:rsidR="000A418C" w:rsidRPr="00E41601" w:rsidRDefault="000A418C" w:rsidP="000A418C">
            <w:pPr>
              <w:rPr>
                <w:b/>
                <w:color w:val="000000"/>
              </w:rPr>
            </w:pPr>
            <w:r w:rsidRPr="00E41601">
              <w:rPr>
                <w:b/>
                <w:bCs/>
                <w:color w:val="000000"/>
              </w:rPr>
              <w:t>Akran Değerlendirme Puanlaması</w:t>
            </w:r>
            <w:r w:rsidRPr="00E41601">
              <w:rPr>
                <w:b/>
                <w:color w:val="000000"/>
              </w:rPr>
              <w:t>:3</w:t>
            </w:r>
          </w:p>
        </w:tc>
      </w:tr>
    </w:tbl>
    <w:p w:rsidR="00A97A99" w:rsidRDefault="00A97A99" w:rsidP="00A97A99">
      <w:pPr>
        <w:keepNext/>
        <w:keepLines/>
        <w:spacing w:after="0" w:line="240" w:lineRule="auto"/>
        <w:rPr>
          <w:rFonts w:ascii="Times New Roman" w:eastAsia="Times New Roman" w:hAnsi="Times New Roman" w:cs="Times New Roman"/>
          <w:b/>
          <w:iCs/>
          <w:color w:val="000000"/>
          <w:sz w:val="24"/>
          <w:szCs w:val="24"/>
          <w:lang w:eastAsia="tr-TR"/>
        </w:rPr>
      </w:pPr>
    </w:p>
    <w:p w:rsidR="00D3510C" w:rsidRDefault="00D3510C" w:rsidP="003D6F46">
      <w:pPr>
        <w:rPr>
          <w:rFonts w:ascii="Times New Roman" w:eastAsia="Times New Roman" w:hAnsi="Times New Roman" w:cs="Times New Roman"/>
          <w:b/>
          <w:iCs/>
          <w:color w:val="000000"/>
          <w:sz w:val="24"/>
          <w:szCs w:val="24"/>
          <w:lang w:eastAsia="tr-TR"/>
        </w:rPr>
      </w:pPr>
    </w:p>
    <w:p w:rsidR="00055472" w:rsidRDefault="00055472" w:rsidP="00BB7B9D">
      <w:pPr>
        <w:pStyle w:val="Balk3"/>
        <w:spacing w:line="360" w:lineRule="auto"/>
        <w:ind w:left="0" w:firstLine="0"/>
      </w:pPr>
    </w:p>
    <w:p w:rsidR="00055472" w:rsidRPr="00055472" w:rsidRDefault="00055472" w:rsidP="00055472">
      <w:pPr>
        <w:rPr>
          <w:lang w:eastAsia="tr-TR"/>
        </w:rPr>
      </w:pPr>
    </w:p>
    <w:p w:rsidR="00055472" w:rsidRDefault="00055472" w:rsidP="00BB7B9D">
      <w:pPr>
        <w:pStyle w:val="Balk3"/>
        <w:spacing w:line="360" w:lineRule="auto"/>
        <w:ind w:left="0" w:firstLine="0"/>
      </w:pPr>
    </w:p>
    <w:p w:rsidR="00055472" w:rsidRDefault="00055472" w:rsidP="00055472">
      <w:pPr>
        <w:rPr>
          <w:lang w:eastAsia="tr-TR"/>
        </w:rPr>
      </w:pPr>
    </w:p>
    <w:p w:rsidR="00055472" w:rsidRDefault="00055472" w:rsidP="00055472">
      <w:pPr>
        <w:rPr>
          <w:lang w:eastAsia="tr-TR"/>
        </w:rPr>
      </w:pPr>
    </w:p>
    <w:p w:rsidR="00055472" w:rsidRDefault="00055472" w:rsidP="00055472">
      <w:pPr>
        <w:rPr>
          <w:lang w:eastAsia="tr-TR"/>
        </w:rPr>
      </w:pPr>
    </w:p>
    <w:p w:rsidR="00055472" w:rsidRDefault="00055472" w:rsidP="00055472">
      <w:pPr>
        <w:rPr>
          <w:lang w:eastAsia="tr-TR"/>
        </w:rPr>
      </w:pPr>
    </w:p>
    <w:p w:rsidR="00BB7B9D" w:rsidRDefault="00BB7B9D" w:rsidP="00BB7B9D">
      <w:pPr>
        <w:pStyle w:val="Balk3"/>
        <w:spacing w:line="360" w:lineRule="auto"/>
        <w:ind w:left="0" w:firstLine="0"/>
      </w:pPr>
      <w:r>
        <w:lastRenderedPageBreak/>
        <w:t>B.1.3. Ders Kazanımlarının Program Çıktılarıyla Uyumu</w:t>
      </w:r>
    </w:p>
    <w:p w:rsidR="00FB3244" w:rsidRDefault="00FB3244" w:rsidP="00FB3244">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ğrenci İşleri Daire Başkanlığı</w:t>
      </w:r>
      <w:r w:rsidRPr="007B1661">
        <w:rPr>
          <w:rFonts w:ascii="Times New Roman" w:eastAsia="Times New Roman" w:hAnsi="Times New Roman" w:cs="Times New Roman"/>
          <w:color w:val="000000"/>
          <w:sz w:val="24"/>
          <w:szCs w:val="24"/>
          <w:lang w:eastAsia="tr-TR"/>
        </w:rPr>
        <w:t xml:space="preserve">, </w:t>
      </w:r>
      <w:r w:rsidR="009E6FAF" w:rsidRPr="009E6FAF">
        <w:rPr>
          <w:rFonts w:ascii="Times New Roman" w:eastAsia="Times New Roman" w:hAnsi="Times New Roman" w:cs="Times New Roman"/>
          <w:color w:val="000000"/>
          <w:sz w:val="24"/>
          <w:szCs w:val="24"/>
          <w:lang w:eastAsia="tr-TR"/>
        </w:rPr>
        <w:t xml:space="preserve">Ders kazanımlarının program çıktılarıyla uyumlu olarak izlenmesi, iyileştirilmesi ve kamuoyu ile şeffaf bir şekilde paylaşılması </w:t>
      </w:r>
      <w:r>
        <w:rPr>
          <w:rFonts w:ascii="Times New Roman" w:eastAsia="Times New Roman" w:hAnsi="Times New Roman" w:cs="Times New Roman"/>
          <w:color w:val="000000"/>
          <w:sz w:val="24"/>
          <w:szCs w:val="24"/>
          <w:lang w:eastAsia="tr-TR"/>
        </w:rPr>
        <w:t>iş a</w:t>
      </w:r>
      <w:r w:rsidRPr="000F2FB1">
        <w:rPr>
          <w:rFonts w:ascii="Times New Roman" w:eastAsia="Times New Roman" w:hAnsi="Times New Roman" w:cs="Times New Roman"/>
          <w:color w:val="000000"/>
          <w:sz w:val="24"/>
          <w:szCs w:val="24"/>
          <w:lang w:eastAsia="tr-TR"/>
        </w:rPr>
        <w:t>kışına uygun olarak iç ve dış pa</w:t>
      </w:r>
      <w:r>
        <w:rPr>
          <w:rFonts w:ascii="Times New Roman" w:eastAsia="Times New Roman" w:hAnsi="Times New Roman" w:cs="Times New Roman"/>
          <w:color w:val="000000"/>
          <w:sz w:val="24"/>
          <w:szCs w:val="24"/>
          <w:lang w:eastAsia="tr-TR"/>
        </w:rPr>
        <w:t>ydaşlarla birlikte değerlendir</w:t>
      </w:r>
      <w:r w:rsidRPr="000F2FB1">
        <w:rPr>
          <w:rFonts w:ascii="Times New Roman" w:eastAsia="Times New Roman" w:hAnsi="Times New Roman" w:cs="Times New Roman"/>
          <w:color w:val="000000"/>
          <w:sz w:val="24"/>
          <w:szCs w:val="24"/>
          <w:lang w:eastAsia="tr-TR"/>
        </w:rPr>
        <w:t>erek</w:t>
      </w:r>
      <w:r>
        <w:rPr>
          <w:rFonts w:ascii="Times New Roman" w:eastAsia="Times New Roman" w:hAnsi="Times New Roman" w:cs="Times New Roman"/>
          <w:color w:val="000000"/>
          <w:sz w:val="24"/>
          <w:szCs w:val="24"/>
          <w:lang w:eastAsia="tr-TR"/>
        </w:rPr>
        <w:t xml:space="preserve"> yürütmektedir.</w:t>
      </w:r>
    </w:p>
    <w:p w:rsidR="00FB3244" w:rsidRPr="00FC669D" w:rsidRDefault="00FB3244" w:rsidP="00FB3244">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FB3244" w:rsidRPr="00FC669D" w:rsidTr="001164C2">
        <w:tc>
          <w:tcPr>
            <w:tcW w:w="4846" w:type="dxa"/>
          </w:tcPr>
          <w:p w:rsidR="00FB3244" w:rsidRPr="00FC669D" w:rsidRDefault="00FB3244" w:rsidP="001164C2">
            <w:pPr>
              <w:rPr>
                <w:b/>
                <w:bCs/>
                <w:color w:val="000000"/>
              </w:rPr>
            </w:pPr>
            <w:r w:rsidRPr="00FC669D">
              <w:rPr>
                <w:b/>
                <w:bCs/>
                <w:color w:val="000000"/>
              </w:rPr>
              <w:t>Akran Değerlendirme Kriterleri</w:t>
            </w:r>
          </w:p>
        </w:tc>
        <w:tc>
          <w:tcPr>
            <w:tcW w:w="1406" w:type="dxa"/>
          </w:tcPr>
          <w:p w:rsidR="00FB3244" w:rsidRPr="00FC669D" w:rsidRDefault="00FB3244" w:rsidP="001164C2">
            <w:pPr>
              <w:jc w:val="center"/>
              <w:rPr>
                <w:b/>
                <w:bCs/>
                <w:color w:val="000000"/>
              </w:rPr>
            </w:pPr>
            <w:r w:rsidRPr="00FC669D">
              <w:rPr>
                <w:b/>
                <w:bCs/>
                <w:color w:val="000000"/>
              </w:rPr>
              <w:t>Evet/ Hayır/ Kısmen</w:t>
            </w:r>
          </w:p>
        </w:tc>
        <w:tc>
          <w:tcPr>
            <w:tcW w:w="2808" w:type="dxa"/>
          </w:tcPr>
          <w:p w:rsidR="00FB3244" w:rsidRPr="00FC669D" w:rsidRDefault="00FB3244" w:rsidP="001164C2">
            <w:pPr>
              <w:jc w:val="center"/>
              <w:rPr>
                <w:b/>
                <w:bCs/>
                <w:color w:val="000000"/>
              </w:rPr>
            </w:pPr>
            <w:r w:rsidRPr="00FC669D">
              <w:rPr>
                <w:b/>
                <w:bCs/>
                <w:color w:val="000000"/>
              </w:rPr>
              <w:t>Kanıt</w:t>
            </w:r>
          </w:p>
        </w:tc>
      </w:tr>
      <w:tr w:rsidR="00FB3244" w:rsidRPr="00FC669D" w:rsidTr="001164C2">
        <w:tc>
          <w:tcPr>
            <w:tcW w:w="4846" w:type="dxa"/>
          </w:tcPr>
          <w:p w:rsidR="00FB3244" w:rsidRPr="00FC669D" w:rsidRDefault="00FB3244" w:rsidP="00E07235">
            <w:pPr>
              <w:rPr>
                <w:color w:val="000000"/>
              </w:rPr>
            </w:pPr>
            <w:r w:rsidRPr="00FC669D">
              <w:rPr>
                <w:color w:val="000000"/>
              </w:rPr>
              <w:t xml:space="preserve">Birimde </w:t>
            </w:r>
            <w:r>
              <w:rPr>
                <w:color w:val="000000"/>
              </w:rPr>
              <w:t xml:space="preserve">ders </w:t>
            </w:r>
            <w:r w:rsidR="007C2C62">
              <w:rPr>
                <w:color w:val="000000"/>
              </w:rPr>
              <w:t>kazanımlarının program çıktılarıyla uyumuna</w:t>
            </w:r>
            <w:r w:rsidRPr="00FC669D">
              <w:rPr>
                <w:color w:val="000000"/>
              </w:rPr>
              <w:t xml:space="preserve"> yönelik planlama faaliyeti bulunuyor mu?</w:t>
            </w:r>
          </w:p>
        </w:tc>
        <w:tc>
          <w:tcPr>
            <w:tcW w:w="1406" w:type="dxa"/>
          </w:tcPr>
          <w:p w:rsidR="00FB3244" w:rsidRPr="00FC669D" w:rsidRDefault="00FB3244" w:rsidP="001164C2">
            <w:pPr>
              <w:ind w:left="0" w:firstLine="0"/>
              <w:jc w:val="center"/>
              <w:rPr>
                <w:color w:val="000000"/>
              </w:rPr>
            </w:pPr>
            <w:r>
              <w:t>√</w:t>
            </w:r>
          </w:p>
        </w:tc>
        <w:tc>
          <w:tcPr>
            <w:tcW w:w="2808" w:type="dxa"/>
          </w:tcPr>
          <w:p w:rsidR="007C5EA1" w:rsidRPr="007C5EA1" w:rsidRDefault="00610B4A" w:rsidP="007C5EA1">
            <w:pPr>
              <w:spacing w:line="360" w:lineRule="auto"/>
              <w:rPr>
                <w:color w:val="0563C1"/>
              </w:rPr>
            </w:pPr>
            <w:r w:rsidRPr="007C5EA1">
              <w:t>(</w:t>
            </w:r>
            <w:r w:rsidRPr="007C5EA1">
              <w:fldChar w:fldCharType="begin"/>
            </w:r>
            <w:r w:rsidRPr="007C5EA1">
              <w:instrText xml:space="preserve"> HYPERLINK "https://birimler.dpu.edu.tr/app/views/panel/ckfinder/userfiles/27/files/Uygulamal__Egitim(B13).pdf" </w:instrText>
            </w:r>
            <w:r w:rsidRPr="007C5EA1">
              <w:fldChar w:fldCharType="separate"/>
            </w:r>
            <w:r w:rsidRPr="007C5EA1">
              <w:rPr>
                <w:color w:val="0563C1"/>
              </w:rPr>
              <w:t>B.1.3.8.)</w:t>
            </w:r>
            <w:r w:rsidR="007C5EA1" w:rsidRPr="007C5EA1">
              <w:rPr>
                <w:color w:val="0563C1"/>
              </w:rPr>
              <w:t xml:space="preserve">        (</w:t>
            </w:r>
            <w:r w:rsidR="007C5EA1" w:rsidRPr="007C5EA1">
              <w:fldChar w:fldCharType="begin"/>
            </w:r>
            <w:r w:rsidR="007C5EA1" w:rsidRPr="007C5EA1">
              <w:instrText xml:space="preserve"> HYPERLINK "https://birimler.dpu.edu.tr/app/views/panel/ckfinder/userfiles/27/files/_ME(B13).pdf" </w:instrText>
            </w:r>
            <w:r w:rsidR="007C5EA1" w:rsidRPr="007C5EA1">
              <w:fldChar w:fldCharType="separate"/>
            </w:r>
            <w:r w:rsidR="007C5EA1" w:rsidRPr="007C5EA1">
              <w:rPr>
                <w:color w:val="0563C1"/>
              </w:rPr>
              <w:t>B.1.3.10.)</w:t>
            </w:r>
          </w:p>
          <w:p w:rsidR="00610B4A" w:rsidRPr="007C5EA1" w:rsidRDefault="007C5EA1" w:rsidP="007C5EA1">
            <w:pPr>
              <w:spacing w:line="360" w:lineRule="auto"/>
              <w:rPr>
                <w:color w:val="0563C1"/>
              </w:rPr>
            </w:pPr>
            <w:r w:rsidRPr="007C5EA1">
              <w:fldChar w:fldCharType="end"/>
            </w:r>
          </w:p>
          <w:p w:rsidR="00FB3244" w:rsidRPr="007C5548" w:rsidRDefault="00610B4A" w:rsidP="00610B4A">
            <w:pPr>
              <w:ind w:left="0" w:firstLine="0"/>
              <w:rPr>
                <w:color w:val="000000"/>
              </w:rPr>
            </w:pPr>
            <w:r w:rsidRPr="007C5EA1">
              <w:fldChar w:fldCharType="end"/>
            </w:r>
          </w:p>
        </w:tc>
      </w:tr>
      <w:tr w:rsidR="00FB3244" w:rsidRPr="00FC669D" w:rsidTr="001164C2">
        <w:tc>
          <w:tcPr>
            <w:tcW w:w="4846" w:type="dxa"/>
          </w:tcPr>
          <w:p w:rsidR="00FB3244" w:rsidRPr="00FC669D" w:rsidRDefault="00FB3244" w:rsidP="00E07235">
            <w:pPr>
              <w:rPr>
                <w:color w:val="000000"/>
              </w:rPr>
            </w:pPr>
            <w:r w:rsidRPr="00FC669D">
              <w:rPr>
                <w:color w:val="000000"/>
              </w:rPr>
              <w:t xml:space="preserve">Birimde </w:t>
            </w:r>
            <w:r w:rsidR="00E07235">
              <w:rPr>
                <w:color w:val="000000"/>
              </w:rPr>
              <w:t>ders kazanımlarının program çıktılarıyla uyumuna</w:t>
            </w:r>
            <w:r w:rsidR="00E07235" w:rsidRPr="00FC669D">
              <w:rPr>
                <w:color w:val="000000"/>
              </w:rPr>
              <w:t xml:space="preserve"> </w:t>
            </w:r>
            <w:r w:rsidRPr="00FC669D">
              <w:rPr>
                <w:color w:val="000000"/>
              </w:rPr>
              <w:t>yönelik uygulama faaliyeti bulunuyor mu?</w:t>
            </w:r>
          </w:p>
        </w:tc>
        <w:tc>
          <w:tcPr>
            <w:tcW w:w="1406" w:type="dxa"/>
          </w:tcPr>
          <w:p w:rsidR="00FB3244" w:rsidRPr="00FC669D" w:rsidRDefault="00610B4A" w:rsidP="001164C2">
            <w:pPr>
              <w:ind w:left="0" w:firstLine="0"/>
              <w:jc w:val="center"/>
              <w:rPr>
                <w:color w:val="000000"/>
              </w:rPr>
            </w:pPr>
            <w:r>
              <w:t>X</w:t>
            </w:r>
          </w:p>
        </w:tc>
        <w:tc>
          <w:tcPr>
            <w:tcW w:w="2808" w:type="dxa"/>
          </w:tcPr>
          <w:p w:rsidR="00FB3244" w:rsidRPr="007C5548" w:rsidRDefault="00610B4A" w:rsidP="00610B4A">
            <w:pPr>
              <w:ind w:left="0" w:firstLine="0"/>
              <w:rPr>
                <w:color w:val="000000"/>
              </w:rPr>
            </w:pPr>
            <w:r w:rsidRPr="007C5548">
              <w:rPr>
                <w:color w:val="000000"/>
              </w:rPr>
              <w:t xml:space="preserve">Birimde bu alt ölçüte uygun </w:t>
            </w:r>
            <w:r>
              <w:rPr>
                <w:color w:val="000000"/>
              </w:rPr>
              <w:t>uygulama</w:t>
            </w:r>
            <w:r w:rsidRPr="007C5548">
              <w:rPr>
                <w:color w:val="000000"/>
              </w:rPr>
              <w:t xml:space="preserve"> faaliyeti bulunmamaktadır.</w:t>
            </w:r>
          </w:p>
        </w:tc>
      </w:tr>
      <w:tr w:rsidR="00FB3244" w:rsidRPr="00FC669D" w:rsidTr="001164C2">
        <w:tc>
          <w:tcPr>
            <w:tcW w:w="4846" w:type="dxa"/>
          </w:tcPr>
          <w:p w:rsidR="00FB3244" w:rsidRPr="00FC669D" w:rsidRDefault="00FB3244" w:rsidP="00E07235">
            <w:pPr>
              <w:rPr>
                <w:color w:val="000000"/>
              </w:rPr>
            </w:pPr>
            <w:r w:rsidRPr="00FC669D">
              <w:rPr>
                <w:color w:val="000000"/>
              </w:rPr>
              <w:t xml:space="preserve">Birimde </w:t>
            </w:r>
            <w:r w:rsidR="00641C12">
              <w:rPr>
                <w:color w:val="000000"/>
              </w:rPr>
              <w:t>ders kazanımlarının program çıktılarıyla uyumuna</w:t>
            </w:r>
            <w:r w:rsidR="00641C12" w:rsidRPr="00FC669D">
              <w:rPr>
                <w:color w:val="000000"/>
              </w:rPr>
              <w:t xml:space="preserve"> </w:t>
            </w:r>
            <w:r w:rsidRPr="00FC669D">
              <w:rPr>
                <w:color w:val="000000"/>
              </w:rPr>
              <w:t>yönelik kontrol faaliyeti bulunuyor mu?</w:t>
            </w:r>
          </w:p>
        </w:tc>
        <w:tc>
          <w:tcPr>
            <w:tcW w:w="1406" w:type="dxa"/>
          </w:tcPr>
          <w:p w:rsidR="00FB3244" w:rsidRPr="00FC669D" w:rsidRDefault="00FB3244" w:rsidP="001164C2">
            <w:pPr>
              <w:ind w:left="0" w:firstLine="0"/>
              <w:jc w:val="center"/>
              <w:rPr>
                <w:color w:val="000000"/>
              </w:rPr>
            </w:pPr>
            <w:r>
              <w:t>X</w:t>
            </w:r>
          </w:p>
        </w:tc>
        <w:tc>
          <w:tcPr>
            <w:tcW w:w="2808" w:type="dxa"/>
          </w:tcPr>
          <w:p w:rsidR="00FB3244" w:rsidRPr="007C5548" w:rsidRDefault="00FB3244" w:rsidP="001164C2">
            <w:pPr>
              <w:ind w:left="0" w:firstLine="0"/>
              <w:rPr>
                <w:color w:val="000000"/>
              </w:rPr>
            </w:pPr>
            <w:r w:rsidRPr="007C5548">
              <w:rPr>
                <w:color w:val="000000"/>
              </w:rPr>
              <w:t>Birimde bu alt ölçüte uygun kontrol faaliyeti bulunmamaktadır.</w:t>
            </w:r>
          </w:p>
        </w:tc>
      </w:tr>
      <w:tr w:rsidR="00FB3244" w:rsidRPr="00FC669D" w:rsidTr="001164C2">
        <w:tc>
          <w:tcPr>
            <w:tcW w:w="4846" w:type="dxa"/>
          </w:tcPr>
          <w:p w:rsidR="00FB3244" w:rsidRPr="00FC669D" w:rsidRDefault="00E07235" w:rsidP="00E07235">
            <w:pPr>
              <w:rPr>
                <w:color w:val="000000"/>
              </w:rPr>
            </w:pPr>
            <w:r>
              <w:rPr>
                <w:color w:val="000000"/>
              </w:rPr>
              <w:t xml:space="preserve">Birimde </w:t>
            </w:r>
            <w:r w:rsidR="00641C12">
              <w:rPr>
                <w:color w:val="000000"/>
              </w:rPr>
              <w:t>ders kazanımlarının program çıktılarıyla uyumuna</w:t>
            </w:r>
            <w:r w:rsidR="00641C12" w:rsidRPr="00FC669D">
              <w:rPr>
                <w:color w:val="000000"/>
              </w:rPr>
              <w:t xml:space="preserve"> </w:t>
            </w:r>
            <w:r w:rsidR="00FB3244" w:rsidRPr="00FC669D">
              <w:rPr>
                <w:color w:val="000000"/>
              </w:rPr>
              <w:t>yönelik önlem alma faaliyeti bulunuyor mu?</w:t>
            </w:r>
          </w:p>
        </w:tc>
        <w:tc>
          <w:tcPr>
            <w:tcW w:w="1406" w:type="dxa"/>
          </w:tcPr>
          <w:p w:rsidR="00FB3244" w:rsidRPr="00FC669D" w:rsidRDefault="00FB3244" w:rsidP="001164C2">
            <w:pPr>
              <w:ind w:left="0" w:firstLine="0"/>
              <w:jc w:val="center"/>
              <w:rPr>
                <w:color w:val="000000"/>
              </w:rPr>
            </w:pPr>
            <w:r>
              <w:t>X</w:t>
            </w:r>
          </w:p>
        </w:tc>
        <w:tc>
          <w:tcPr>
            <w:tcW w:w="2808" w:type="dxa"/>
          </w:tcPr>
          <w:p w:rsidR="00FB3244" w:rsidRPr="00FC669D" w:rsidRDefault="00FB3244"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FB3244" w:rsidRPr="00FC669D" w:rsidTr="001164C2">
        <w:tc>
          <w:tcPr>
            <w:tcW w:w="4846" w:type="dxa"/>
          </w:tcPr>
          <w:p w:rsidR="00FB3244" w:rsidRPr="00FC669D" w:rsidRDefault="00FB3244" w:rsidP="00E07235">
            <w:pPr>
              <w:rPr>
                <w:color w:val="000000"/>
              </w:rPr>
            </w:pPr>
            <w:r w:rsidRPr="00FC669D">
              <w:rPr>
                <w:color w:val="000000"/>
              </w:rPr>
              <w:t xml:space="preserve">Birimde </w:t>
            </w:r>
            <w:r w:rsidR="00641C12">
              <w:rPr>
                <w:color w:val="000000"/>
              </w:rPr>
              <w:t>ders kazanımlarının program çıktılarıyla uyumuna</w:t>
            </w:r>
            <w:r w:rsidR="00641C12" w:rsidRPr="00FC669D">
              <w:rPr>
                <w:color w:val="000000"/>
              </w:rPr>
              <w:t xml:space="preserve"> </w:t>
            </w:r>
            <w:r w:rsidRPr="00FC669D">
              <w:rPr>
                <w:color w:val="000000"/>
              </w:rPr>
              <w:t>yönelik örnek gösterilebilir uygulamalar bulunuyor mu?</w:t>
            </w:r>
          </w:p>
        </w:tc>
        <w:tc>
          <w:tcPr>
            <w:tcW w:w="1406" w:type="dxa"/>
          </w:tcPr>
          <w:p w:rsidR="00FB3244" w:rsidRPr="00FC669D" w:rsidRDefault="00FB3244" w:rsidP="001164C2">
            <w:pPr>
              <w:ind w:left="0" w:firstLine="0"/>
              <w:jc w:val="center"/>
              <w:rPr>
                <w:color w:val="000000"/>
              </w:rPr>
            </w:pPr>
            <w:r>
              <w:t>X</w:t>
            </w:r>
          </w:p>
        </w:tc>
        <w:tc>
          <w:tcPr>
            <w:tcW w:w="2808" w:type="dxa"/>
          </w:tcPr>
          <w:p w:rsidR="00FB3244" w:rsidRPr="00FC669D" w:rsidRDefault="00FB3244"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FB3244" w:rsidRPr="00FC669D" w:rsidTr="001164C2">
        <w:tc>
          <w:tcPr>
            <w:tcW w:w="4846" w:type="dxa"/>
          </w:tcPr>
          <w:p w:rsidR="00FB3244" w:rsidRPr="00FC669D" w:rsidRDefault="00FB3244" w:rsidP="001164C2">
            <w:pPr>
              <w:rPr>
                <w:color w:val="000000"/>
              </w:rPr>
            </w:pPr>
            <w:r w:rsidRPr="00FC669D">
              <w:rPr>
                <w:color w:val="000000"/>
              </w:rPr>
              <w:t>Kanıtlar yeterli sayıda gösterilmiş midir?</w:t>
            </w:r>
          </w:p>
        </w:tc>
        <w:tc>
          <w:tcPr>
            <w:tcW w:w="1406" w:type="dxa"/>
          </w:tcPr>
          <w:p w:rsidR="00FB3244" w:rsidRPr="00FC669D" w:rsidRDefault="00FB3244" w:rsidP="001164C2">
            <w:pPr>
              <w:ind w:left="0" w:firstLine="0"/>
              <w:jc w:val="center"/>
              <w:rPr>
                <w:color w:val="000000"/>
              </w:rPr>
            </w:pPr>
            <w:r>
              <w:t>√</w:t>
            </w:r>
          </w:p>
        </w:tc>
        <w:tc>
          <w:tcPr>
            <w:tcW w:w="2808" w:type="dxa"/>
          </w:tcPr>
          <w:p w:rsidR="00FB3244" w:rsidRPr="00FC669D" w:rsidRDefault="00610B4A" w:rsidP="001164C2">
            <w:pPr>
              <w:rPr>
                <w:color w:val="000000"/>
              </w:rPr>
            </w:pPr>
            <w:r>
              <w:rPr>
                <w:color w:val="000000"/>
              </w:rPr>
              <w:t>2</w:t>
            </w:r>
          </w:p>
        </w:tc>
      </w:tr>
      <w:tr w:rsidR="00FB3244" w:rsidRPr="00FC669D" w:rsidTr="001164C2">
        <w:tc>
          <w:tcPr>
            <w:tcW w:w="4846" w:type="dxa"/>
          </w:tcPr>
          <w:p w:rsidR="00FB3244" w:rsidRPr="00FC669D" w:rsidRDefault="00FB3244" w:rsidP="00E07235">
            <w:pPr>
              <w:rPr>
                <w:color w:val="000000"/>
              </w:rPr>
            </w:pPr>
            <w:r w:rsidRPr="00FC669D">
              <w:rPr>
                <w:color w:val="000000"/>
              </w:rPr>
              <w:t xml:space="preserve">Gösterilen kanıtlar </w:t>
            </w:r>
            <w:r w:rsidR="00641C12">
              <w:rPr>
                <w:color w:val="000000"/>
              </w:rPr>
              <w:t>ders kazanımlarının program çıktılarıyla uyumu</w:t>
            </w:r>
            <w:r>
              <w:rPr>
                <w:color w:val="000000"/>
              </w:rPr>
              <w:t xml:space="preserve"> </w:t>
            </w:r>
            <w:r w:rsidRPr="00FC669D">
              <w:rPr>
                <w:color w:val="000000"/>
              </w:rPr>
              <w:t>alt ölçütüne uygun mudur?</w:t>
            </w:r>
          </w:p>
        </w:tc>
        <w:tc>
          <w:tcPr>
            <w:tcW w:w="1406" w:type="dxa"/>
          </w:tcPr>
          <w:p w:rsidR="00FB3244" w:rsidRPr="00FC669D" w:rsidRDefault="00FB3244" w:rsidP="001164C2">
            <w:pPr>
              <w:ind w:left="0" w:firstLine="0"/>
              <w:jc w:val="center"/>
              <w:rPr>
                <w:color w:val="000000"/>
              </w:rPr>
            </w:pPr>
            <w:r>
              <w:t>√</w:t>
            </w:r>
          </w:p>
        </w:tc>
        <w:tc>
          <w:tcPr>
            <w:tcW w:w="2808" w:type="dxa"/>
          </w:tcPr>
          <w:p w:rsidR="00FB3244" w:rsidRPr="007C5548" w:rsidRDefault="00C85F4B" w:rsidP="00C85F4B">
            <w:pPr>
              <w:spacing w:line="360" w:lineRule="auto"/>
              <w:rPr>
                <w:color w:val="000000"/>
              </w:rPr>
            </w:pPr>
            <w:r w:rsidRPr="007C5EA1">
              <w:t>(</w:t>
            </w:r>
            <w:hyperlink r:id="rId205" w:history="1">
              <w:r w:rsidRPr="007C5EA1">
                <w:rPr>
                  <w:color w:val="0563C1"/>
                </w:rPr>
                <w:t>B.1.3.8.)        (</w:t>
              </w:r>
              <w:hyperlink r:id="rId206" w:history="1">
                <w:r w:rsidRPr="007C5EA1">
                  <w:rPr>
                    <w:color w:val="0563C1"/>
                  </w:rPr>
                  <w:t>B.1.3.10.)</w:t>
                </w:r>
              </w:hyperlink>
            </w:hyperlink>
          </w:p>
        </w:tc>
      </w:tr>
      <w:tr w:rsidR="00FB3244" w:rsidRPr="00FC669D" w:rsidTr="001164C2">
        <w:tc>
          <w:tcPr>
            <w:tcW w:w="4846" w:type="dxa"/>
          </w:tcPr>
          <w:p w:rsidR="00FB3244" w:rsidRPr="00FC669D" w:rsidRDefault="00FB3244" w:rsidP="001164C2">
            <w:pPr>
              <w:rPr>
                <w:color w:val="000000"/>
              </w:rPr>
            </w:pPr>
            <w:r w:rsidRPr="00FC669D">
              <w:rPr>
                <w:b/>
                <w:bCs/>
                <w:color w:val="000000"/>
              </w:rPr>
              <w:t>Birim Öz Değerlendirme Puanlaması</w:t>
            </w:r>
            <w:r>
              <w:rPr>
                <w:color w:val="000000"/>
              </w:rPr>
              <w:t>:</w:t>
            </w:r>
          </w:p>
        </w:tc>
        <w:tc>
          <w:tcPr>
            <w:tcW w:w="4214" w:type="dxa"/>
            <w:gridSpan w:val="2"/>
          </w:tcPr>
          <w:p w:rsidR="00FB3244" w:rsidRPr="00E41601" w:rsidRDefault="00FB3244" w:rsidP="00610B4A">
            <w:pPr>
              <w:rPr>
                <w:b/>
                <w:color w:val="000000"/>
              </w:rPr>
            </w:pPr>
            <w:r w:rsidRPr="00E41601">
              <w:rPr>
                <w:b/>
                <w:bCs/>
                <w:color w:val="000000"/>
              </w:rPr>
              <w:t>Akran Değerlendirme Puanlaması</w:t>
            </w:r>
            <w:r w:rsidRPr="00E41601">
              <w:rPr>
                <w:b/>
                <w:color w:val="000000"/>
              </w:rPr>
              <w:t>:</w:t>
            </w:r>
            <w:r w:rsidR="00610B4A">
              <w:rPr>
                <w:b/>
                <w:color w:val="000000"/>
              </w:rPr>
              <w:t>2</w:t>
            </w:r>
          </w:p>
        </w:tc>
      </w:tr>
    </w:tbl>
    <w:p w:rsidR="00D3510C" w:rsidRDefault="00D3510C" w:rsidP="003D6F46">
      <w:pPr>
        <w:rPr>
          <w:rFonts w:ascii="Times New Roman" w:eastAsia="Times New Roman" w:hAnsi="Times New Roman" w:cs="Times New Roman"/>
          <w:b/>
          <w:iCs/>
          <w:color w:val="000000"/>
          <w:sz w:val="24"/>
          <w:szCs w:val="24"/>
          <w:lang w:eastAsia="tr-TR"/>
        </w:rPr>
      </w:pPr>
    </w:p>
    <w:p w:rsidR="00D3510C" w:rsidRDefault="00D3510C"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055472" w:rsidRDefault="00055472" w:rsidP="003D6F46">
      <w:pPr>
        <w:rPr>
          <w:rFonts w:ascii="Times New Roman" w:eastAsia="Times New Roman" w:hAnsi="Times New Roman" w:cs="Times New Roman"/>
          <w:b/>
          <w:iCs/>
          <w:color w:val="000000"/>
          <w:sz w:val="24"/>
          <w:szCs w:val="24"/>
          <w:lang w:eastAsia="tr-TR"/>
        </w:rPr>
      </w:pPr>
    </w:p>
    <w:p w:rsidR="009E6FAF" w:rsidRDefault="009E6FAF" w:rsidP="009E6FAF">
      <w:pPr>
        <w:pStyle w:val="Balk3"/>
        <w:spacing w:line="360" w:lineRule="auto"/>
        <w:ind w:left="0" w:firstLine="0"/>
      </w:pPr>
      <w:r>
        <w:lastRenderedPageBreak/>
        <w:t>B.1.4. Öğrenci İş Yüküne Dayalı Ders Tasarımı</w:t>
      </w:r>
    </w:p>
    <w:p w:rsidR="00AA0C67" w:rsidRDefault="00AA0C67" w:rsidP="00AA0C67">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ğrenci İşleri Daire Başkanlığı</w:t>
      </w:r>
      <w:r w:rsidRPr="007B1661">
        <w:rPr>
          <w:rFonts w:ascii="Times New Roman" w:eastAsia="Times New Roman" w:hAnsi="Times New Roman" w:cs="Times New Roman"/>
          <w:color w:val="000000"/>
          <w:sz w:val="24"/>
          <w:szCs w:val="24"/>
          <w:lang w:eastAsia="tr-TR"/>
        </w:rPr>
        <w:t xml:space="preserve">, </w:t>
      </w:r>
      <w:r w:rsidR="004029E6">
        <w:rPr>
          <w:rFonts w:ascii="Times New Roman" w:eastAsia="Times New Roman" w:hAnsi="Times New Roman" w:cs="Times New Roman"/>
          <w:color w:val="000000"/>
          <w:sz w:val="24"/>
          <w:szCs w:val="24"/>
          <w:lang w:eastAsia="tr-TR"/>
        </w:rPr>
        <w:t>p</w:t>
      </w:r>
      <w:r w:rsidR="004029E6" w:rsidRPr="004029E6">
        <w:rPr>
          <w:rFonts w:ascii="Times New Roman" w:eastAsia="Times New Roman" w:hAnsi="Times New Roman" w:cs="Times New Roman"/>
          <w:color w:val="000000"/>
          <w:sz w:val="24"/>
          <w:szCs w:val="24"/>
          <w:lang w:eastAsia="tr-TR"/>
        </w:rPr>
        <w:t xml:space="preserve">rogramlarda öğrenci iş yükünün izlenmesi ve buna göre ders tasarımı </w:t>
      </w:r>
      <w:r>
        <w:rPr>
          <w:rFonts w:ascii="Times New Roman" w:eastAsia="Times New Roman" w:hAnsi="Times New Roman" w:cs="Times New Roman"/>
          <w:color w:val="000000"/>
          <w:sz w:val="24"/>
          <w:szCs w:val="24"/>
          <w:lang w:eastAsia="tr-TR"/>
        </w:rPr>
        <w:t>çalışmalarını iş a</w:t>
      </w:r>
      <w:r w:rsidRPr="000F2FB1">
        <w:rPr>
          <w:rFonts w:ascii="Times New Roman" w:eastAsia="Times New Roman" w:hAnsi="Times New Roman" w:cs="Times New Roman"/>
          <w:color w:val="000000"/>
          <w:sz w:val="24"/>
          <w:szCs w:val="24"/>
          <w:lang w:eastAsia="tr-TR"/>
        </w:rPr>
        <w:t>kışına uygun olarak iç ve dış pa</w:t>
      </w:r>
      <w:r>
        <w:rPr>
          <w:rFonts w:ascii="Times New Roman" w:eastAsia="Times New Roman" w:hAnsi="Times New Roman" w:cs="Times New Roman"/>
          <w:color w:val="000000"/>
          <w:sz w:val="24"/>
          <w:szCs w:val="24"/>
          <w:lang w:eastAsia="tr-TR"/>
        </w:rPr>
        <w:t>ydaşlarla birlikte değerlendir</w:t>
      </w:r>
      <w:r w:rsidRPr="000F2FB1">
        <w:rPr>
          <w:rFonts w:ascii="Times New Roman" w:eastAsia="Times New Roman" w:hAnsi="Times New Roman" w:cs="Times New Roman"/>
          <w:color w:val="000000"/>
          <w:sz w:val="24"/>
          <w:szCs w:val="24"/>
          <w:lang w:eastAsia="tr-TR"/>
        </w:rPr>
        <w:t>erek</w:t>
      </w:r>
      <w:r>
        <w:rPr>
          <w:rFonts w:ascii="Times New Roman" w:eastAsia="Times New Roman" w:hAnsi="Times New Roman" w:cs="Times New Roman"/>
          <w:color w:val="000000"/>
          <w:sz w:val="24"/>
          <w:szCs w:val="24"/>
          <w:lang w:eastAsia="tr-TR"/>
        </w:rPr>
        <w:t xml:space="preserve"> yürütmektedir.</w:t>
      </w:r>
    </w:p>
    <w:p w:rsidR="00AA0C67" w:rsidRDefault="00AA0C67" w:rsidP="00AA0C67">
      <w:pPr>
        <w:spacing w:after="0" w:line="240" w:lineRule="auto"/>
        <w:jc w:val="both"/>
        <w:rPr>
          <w:rFonts w:ascii="Times New Roman" w:eastAsia="Times New Roman" w:hAnsi="Times New Roman" w:cs="Times New Roman"/>
          <w:color w:val="000000"/>
          <w:sz w:val="24"/>
          <w:szCs w:val="24"/>
          <w:lang w:eastAsia="tr-TR"/>
        </w:rPr>
      </w:pPr>
    </w:p>
    <w:p w:rsidR="00AA0C67" w:rsidRPr="00FC669D" w:rsidRDefault="00AA0C67" w:rsidP="00AA0C67">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9F6926" w:rsidRPr="00FC669D" w:rsidTr="001164C2">
        <w:tc>
          <w:tcPr>
            <w:tcW w:w="4846" w:type="dxa"/>
          </w:tcPr>
          <w:p w:rsidR="00AA0C67" w:rsidRPr="00FC669D" w:rsidRDefault="00AA0C67" w:rsidP="001164C2">
            <w:pPr>
              <w:rPr>
                <w:b/>
                <w:bCs/>
                <w:color w:val="000000"/>
              </w:rPr>
            </w:pPr>
            <w:r w:rsidRPr="00FC669D">
              <w:rPr>
                <w:b/>
                <w:bCs/>
                <w:color w:val="000000"/>
              </w:rPr>
              <w:t>Akran Değerlendirme Kriterleri</w:t>
            </w:r>
          </w:p>
        </w:tc>
        <w:tc>
          <w:tcPr>
            <w:tcW w:w="1406" w:type="dxa"/>
          </w:tcPr>
          <w:p w:rsidR="00AA0C67" w:rsidRPr="00FC669D" w:rsidRDefault="00AA0C67" w:rsidP="001164C2">
            <w:pPr>
              <w:jc w:val="center"/>
              <w:rPr>
                <w:b/>
                <w:bCs/>
                <w:color w:val="000000"/>
              </w:rPr>
            </w:pPr>
            <w:r w:rsidRPr="00FC669D">
              <w:rPr>
                <w:b/>
                <w:bCs/>
                <w:color w:val="000000"/>
              </w:rPr>
              <w:t>Evet/ Hayır/ Kısmen</w:t>
            </w:r>
          </w:p>
        </w:tc>
        <w:tc>
          <w:tcPr>
            <w:tcW w:w="2808" w:type="dxa"/>
          </w:tcPr>
          <w:p w:rsidR="00AA0C67" w:rsidRPr="00FC669D" w:rsidRDefault="00AA0C67" w:rsidP="001164C2">
            <w:pPr>
              <w:jc w:val="center"/>
              <w:rPr>
                <w:b/>
                <w:bCs/>
                <w:color w:val="000000"/>
              </w:rPr>
            </w:pPr>
            <w:r w:rsidRPr="00FC669D">
              <w:rPr>
                <w:b/>
                <w:bCs/>
                <w:color w:val="000000"/>
              </w:rPr>
              <w:t>Kanıt</w:t>
            </w:r>
          </w:p>
        </w:tc>
      </w:tr>
      <w:tr w:rsidR="009F6926" w:rsidRPr="00FC669D" w:rsidTr="001164C2">
        <w:tc>
          <w:tcPr>
            <w:tcW w:w="4846" w:type="dxa"/>
          </w:tcPr>
          <w:p w:rsidR="00AA0C67" w:rsidRPr="00FC669D" w:rsidRDefault="00AA0C67" w:rsidP="00E44164">
            <w:pPr>
              <w:rPr>
                <w:color w:val="000000"/>
              </w:rPr>
            </w:pPr>
            <w:r w:rsidRPr="00FC669D">
              <w:rPr>
                <w:color w:val="000000"/>
              </w:rPr>
              <w:t xml:space="preserve">Birimde </w:t>
            </w:r>
            <w:r w:rsidR="007F5863">
              <w:rPr>
                <w:color w:val="000000"/>
              </w:rPr>
              <w:t>öğrenci iş yüküne dayalı ders tasarımına</w:t>
            </w:r>
            <w:r w:rsidRPr="00FC669D">
              <w:rPr>
                <w:color w:val="000000"/>
              </w:rPr>
              <w:t xml:space="preserve"> yönelik planlama faaliyeti bulunuyor mu?</w:t>
            </w:r>
          </w:p>
        </w:tc>
        <w:tc>
          <w:tcPr>
            <w:tcW w:w="1406" w:type="dxa"/>
          </w:tcPr>
          <w:p w:rsidR="00AA0C67" w:rsidRPr="00FC669D" w:rsidRDefault="00AA0C67" w:rsidP="001164C2">
            <w:pPr>
              <w:ind w:left="0" w:firstLine="0"/>
              <w:jc w:val="center"/>
              <w:rPr>
                <w:color w:val="000000"/>
              </w:rPr>
            </w:pPr>
            <w:r>
              <w:t>√</w:t>
            </w:r>
          </w:p>
        </w:tc>
        <w:tc>
          <w:tcPr>
            <w:tcW w:w="2808" w:type="dxa"/>
          </w:tcPr>
          <w:p w:rsidR="00660AD9" w:rsidRDefault="00660AD9" w:rsidP="009F6926">
            <w:pPr>
              <w:spacing w:line="360" w:lineRule="auto"/>
              <w:rPr>
                <w:color w:val="0563C1"/>
                <w:u w:val="single"/>
              </w:rPr>
            </w:pPr>
            <w:r>
              <w:t>(</w:t>
            </w:r>
            <w:r>
              <w:fldChar w:fldCharType="begin"/>
            </w:r>
            <w:r>
              <w:instrText xml:space="preserve"> HYPERLINK "https://birimler.dpu.edu.tr/app/views/panel/ckfinder/userfiles/27/files/Mufredat_Degisiklikleri2.pdf" </w:instrText>
            </w:r>
            <w:r>
              <w:fldChar w:fldCharType="separate"/>
            </w:r>
            <w:r>
              <w:rPr>
                <w:color w:val="0563C1"/>
                <w:u w:val="single"/>
              </w:rPr>
              <w:t>B.1.4.7.)</w:t>
            </w:r>
            <w:r w:rsidR="009F6926">
              <w:rPr>
                <w:color w:val="0563C1"/>
                <w:u w:val="single"/>
              </w:rPr>
              <w:t xml:space="preserve">    (B.1.4.10.)</w:t>
            </w:r>
          </w:p>
          <w:p w:rsidR="00AA0C67" w:rsidRPr="007C5548" w:rsidRDefault="00660AD9" w:rsidP="00660AD9">
            <w:pPr>
              <w:ind w:left="0" w:firstLine="0"/>
              <w:rPr>
                <w:color w:val="000000"/>
              </w:rPr>
            </w:pPr>
            <w:r>
              <w:fldChar w:fldCharType="end"/>
            </w:r>
          </w:p>
        </w:tc>
      </w:tr>
      <w:tr w:rsidR="009F6926" w:rsidRPr="00FC669D" w:rsidTr="001164C2">
        <w:tc>
          <w:tcPr>
            <w:tcW w:w="4846" w:type="dxa"/>
          </w:tcPr>
          <w:p w:rsidR="00AA0C67" w:rsidRPr="00FC669D" w:rsidRDefault="00AA0C67" w:rsidP="00E44164">
            <w:pPr>
              <w:rPr>
                <w:color w:val="000000"/>
              </w:rPr>
            </w:pPr>
            <w:r w:rsidRPr="00FC669D">
              <w:rPr>
                <w:color w:val="000000"/>
              </w:rPr>
              <w:t xml:space="preserve">Birimde </w:t>
            </w:r>
            <w:r w:rsidR="007F5863">
              <w:rPr>
                <w:color w:val="000000"/>
              </w:rPr>
              <w:t>öğrenci iş yüküne dayalı ders tasarımına</w:t>
            </w:r>
            <w:r w:rsidR="007F5863" w:rsidRPr="00FC669D">
              <w:rPr>
                <w:color w:val="000000"/>
              </w:rPr>
              <w:t xml:space="preserve"> </w:t>
            </w:r>
            <w:r w:rsidRPr="00FC669D">
              <w:rPr>
                <w:color w:val="000000"/>
              </w:rPr>
              <w:t>yönelik uygulama faaliyeti bulunuyor mu?</w:t>
            </w:r>
          </w:p>
        </w:tc>
        <w:tc>
          <w:tcPr>
            <w:tcW w:w="1406" w:type="dxa"/>
          </w:tcPr>
          <w:p w:rsidR="00AA0C67" w:rsidRPr="00FC669D" w:rsidRDefault="00AA0C67" w:rsidP="001164C2">
            <w:pPr>
              <w:ind w:left="0" w:firstLine="0"/>
              <w:jc w:val="center"/>
              <w:rPr>
                <w:color w:val="000000"/>
              </w:rPr>
            </w:pPr>
            <w:r>
              <w:t>X</w:t>
            </w:r>
          </w:p>
        </w:tc>
        <w:tc>
          <w:tcPr>
            <w:tcW w:w="2808" w:type="dxa"/>
          </w:tcPr>
          <w:p w:rsidR="00AA0C67" w:rsidRPr="007C5548" w:rsidRDefault="00AA0C67" w:rsidP="001164C2">
            <w:pPr>
              <w:ind w:left="0" w:firstLine="0"/>
              <w:rPr>
                <w:color w:val="000000"/>
              </w:rPr>
            </w:pPr>
            <w:r w:rsidRPr="007C5548">
              <w:rPr>
                <w:color w:val="000000"/>
              </w:rPr>
              <w:t xml:space="preserve">Birimde bu alt ölçüte uygun </w:t>
            </w:r>
            <w:r>
              <w:rPr>
                <w:color w:val="000000"/>
              </w:rPr>
              <w:t>uygulama</w:t>
            </w:r>
            <w:r w:rsidRPr="007C5548">
              <w:rPr>
                <w:color w:val="000000"/>
              </w:rPr>
              <w:t xml:space="preserve"> faaliyeti bulunmamaktadır.</w:t>
            </w:r>
          </w:p>
        </w:tc>
      </w:tr>
      <w:tr w:rsidR="009F6926" w:rsidRPr="00FC669D" w:rsidTr="001164C2">
        <w:tc>
          <w:tcPr>
            <w:tcW w:w="4846" w:type="dxa"/>
          </w:tcPr>
          <w:p w:rsidR="00AA0C67" w:rsidRPr="00FC669D" w:rsidRDefault="00AA0C67" w:rsidP="00E44164">
            <w:pPr>
              <w:rPr>
                <w:color w:val="000000"/>
              </w:rPr>
            </w:pPr>
            <w:r w:rsidRPr="00FC669D">
              <w:rPr>
                <w:color w:val="000000"/>
              </w:rPr>
              <w:t xml:space="preserve">Birimde </w:t>
            </w:r>
            <w:r w:rsidR="00397217">
              <w:rPr>
                <w:color w:val="000000"/>
              </w:rPr>
              <w:t>öğrenci iş yüküne dayalı ders tasarımına</w:t>
            </w:r>
            <w:r>
              <w:rPr>
                <w:color w:val="000000"/>
              </w:rPr>
              <w:t xml:space="preserve"> </w:t>
            </w:r>
            <w:r w:rsidRPr="00FC669D">
              <w:rPr>
                <w:color w:val="000000"/>
              </w:rPr>
              <w:t>yönelik kontrol faaliyeti bulunuyor mu?</w:t>
            </w:r>
          </w:p>
        </w:tc>
        <w:tc>
          <w:tcPr>
            <w:tcW w:w="1406" w:type="dxa"/>
          </w:tcPr>
          <w:p w:rsidR="00AA0C67" w:rsidRPr="00FC669D" w:rsidRDefault="00AA0C67" w:rsidP="001164C2">
            <w:pPr>
              <w:ind w:left="0" w:firstLine="0"/>
              <w:jc w:val="center"/>
              <w:rPr>
                <w:color w:val="000000"/>
              </w:rPr>
            </w:pPr>
            <w:r>
              <w:t>X</w:t>
            </w:r>
          </w:p>
        </w:tc>
        <w:tc>
          <w:tcPr>
            <w:tcW w:w="2808" w:type="dxa"/>
          </w:tcPr>
          <w:p w:rsidR="00AA0C67" w:rsidRPr="007C5548" w:rsidRDefault="00AA0C67" w:rsidP="001164C2">
            <w:pPr>
              <w:ind w:left="0" w:firstLine="0"/>
              <w:rPr>
                <w:color w:val="000000"/>
              </w:rPr>
            </w:pPr>
            <w:r w:rsidRPr="007C5548">
              <w:rPr>
                <w:color w:val="000000"/>
              </w:rPr>
              <w:t>Birimde bu alt ölçüte uygun kontrol faaliyeti bulunmamaktadır.</w:t>
            </w:r>
          </w:p>
        </w:tc>
      </w:tr>
      <w:tr w:rsidR="009F6926" w:rsidRPr="00FC669D" w:rsidTr="001164C2">
        <w:tc>
          <w:tcPr>
            <w:tcW w:w="4846" w:type="dxa"/>
          </w:tcPr>
          <w:p w:rsidR="00AA0C67" w:rsidRPr="00FC669D" w:rsidRDefault="00AA0C67" w:rsidP="00E44164">
            <w:pPr>
              <w:rPr>
                <w:color w:val="000000"/>
              </w:rPr>
            </w:pPr>
            <w:r w:rsidRPr="00FC669D">
              <w:rPr>
                <w:color w:val="000000"/>
              </w:rPr>
              <w:t xml:space="preserve">Birimde </w:t>
            </w:r>
            <w:r w:rsidR="00397217">
              <w:rPr>
                <w:color w:val="000000"/>
              </w:rPr>
              <w:t xml:space="preserve">öğrenci iş yüküne dayalı ders tasarımına </w:t>
            </w:r>
            <w:r w:rsidRPr="00FC669D">
              <w:rPr>
                <w:color w:val="000000"/>
              </w:rPr>
              <w:t>yönelik önlem alma faaliyeti bulunuyor mu?</w:t>
            </w:r>
          </w:p>
        </w:tc>
        <w:tc>
          <w:tcPr>
            <w:tcW w:w="1406" w:type="dxa"/>
          </w:tcPr>
          <w:p w:rsidR="00AA0C67" w:rsidRPr="00FC669D" w:rsidRDefault="00AA0C67" w:rsidP="001164C2">
            <w:pPr>
              <w:ind w:left="0" w:firstLine="0"/>
              <w:jc w:val="center"/>
              <w:rPr>
                <w:color w:val="000000"/>
              </w:rPr>
            </w:pPr>
            <w:r>
              <w:t>X</w:t>
            </w:r>
          </w:p>
        </w:tc>
        <w:tc>
          <w:tcPr>
            <w:tcW w:w="2808" w:type="dxa"/>
          </w:tcPr>
          <w:p w:rsidR="00AA0C67" w:rsidRPr="00FC669D" w:rsidRDefault="00AA0C67"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9F6926" w:rsidRPr="00FC669D" w:rsidTr="001164C2">
        <w:tc>
          <w:tcPr>
            <w:tcW w:w="4846" w:type="dxa"/>
          </w:tcPr>
          <w:p w:rsidR="00AA0C67" w:rsidRPr="00FC669D" w:rsidRDefault="00AA0C67" w:rsidP="00E44164">
            <w:pPr>
              <w:rPr>
                <w:color w:val="000000"/>
              </w:rPr>
            </w:pPr>
            <w:r w:rsidRPr="00FC669D">
              <w:rPr>
                <w:color w:val="000000"/>
              </w:rPr>
              <w:t xml:space="preserve">Birimde </w:t>
            </w:r>
            <w:r w:rsidR="00397217">
              <w:rPr>
                <w:color w:val="000000"/>
              </w:rPr>
              <w:t xml:space="preserve">öğrenci iş yüküne dayalı ders tasarımına </w:t>
            </w:r>
            <w:r w:rsidRPr="00FC669D">
              <w:rPr>
                <w:color w:val="000000"/>
              </w:rPr>
              <w:t>yönelik örnek gösterilebilir uygulamalar bulunuyor mu?</w:t>
            </w:r>
          </w:p>
        </w:tc>
        <w:tc>
          <w:tcPr>
            <w:tcW w:w="1406" w:type="dxa"/>
          </w:tcPr>
          <w:p w:rsidR="00AA0C67" w:rsidRPr="00FC669D" w:rsidRDefault="00AA0C67" w:rsidP="001164C2">
            <w:pPr>
              <w:ind w:left="0" w:firstLine="0"/>
              <w:jc w:val="center"/>
              <w:rPr>
                <w:color w:val="000000"/>
              </w:rPr>
            </w:pPr>
            <w:r>
              <w:t>X</w:t>
            </w:r>
          </w:p>
        </w:tc>
        <w:tc>
          <w:tcPr>
            <w:tcW w:w="2808" w:type="dxa"/>
          </w:tcPr>
          <w:p w:rsidR="00AA0C67" w:rsidRPr="00FC669D" w:rsidRDefault="00AA0C67"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9F6926" w:rsidRPr="00FC669D" w:rsidTr="001164C2">
        <w:tc>
          <w:tcPr>
            <w:tcW w:w="4846" w:type="dxa"/>
          </w:tcPr>
          <w:p w:rsidR="00AA0C67" w:rsidRPr="00FC669D" w:rsidRDefault="00AA0C67" w:rsidP="001164C2">
            <w:pPr>
              <w:rPr>
                <w:color w:val="000000"/>
              </w:rPr>
            </w:pPr>
            <w:r w:rsidRPr="00FC669D">
              <w:rPr>
                <w:color w:val="000000"/>
              </w:rPr>
              <w:t>Kanıtlar yeterli sayıda gösterilmiş midir?</w:t>
            </w:r>
          </w:p>
        </w:tc>
        <w:tc>
          <w:tcPr>
            <w:tcW w:w="1406" w:type="dxa"/>
          </w:tcPr>
          <w:p w:rsidR="00AA0C67" w:rsidRPr="00FC669D" w:rsidRDefault="00AA0C67" w:rsidP="001164C2">
            <w:pPr>
              <w:ind w:left="0" w:firstLine="0"/>
              <w:jc w:val="center"/>
              <w:rPr>
                <w:color w:val="000000"/>
              </w:rPr>
            </w:pPr>
            <w:r>
              <w:t>√</w:t>
            </w:r>
          </w:p>
        </w:tc>
        <w:tc>
          <w:tcPr>
            <w:tcW w:w="2808" w:type="dxa"/>
          </w:tcPr>
          <w:p w:rsidR="00AA0C67" w:rsidRPr="00FC669D" w:rsidRDefault="00AA0C67" w:rsidP="001164C2">
            <w:pPr>
              <w:rPr>
                <w:color w:val="000000"/>
              </w:rPr>
            </w:pPr>
            <w:r>
              <w:rPr>
                <w:color w:val="000000"/>
              </w:rPr>
              <w:t>2</w:t>
            </w:r>
          </w:p>
        </w:tc>
      </w:tr>
      <w:tr w:rsidR="009F6926" w:rsidRPr="00FC669D" w:rsidTr="001164C2">
        <w:tc>
          <w:tcPr>
            <w:tcW w:w="4846" w:type="dxa"/>
          </w:tcPr>
          <w:p w:rsidR="00AA0C67" w:rsidRPr="00FC669D" w:rsidRDefault="00AA0C67" w:rsidP="00397217">
            <w:pPr>
              <w:rPr>
                <w:color w:val="000000"/>
              </w:rPr>
            </w:pPr>
            <w:r w:rsidRPr="00FC669D">
              <w:rPr>
                <w:color w:val="000000"/>
              </w:rPr>
              <w:t xml:space="preserve">Gösterilen kanıtlar </w:t>
            </w:r>
            <w:r w:rsidR="00397217">
              <w:rPr>
                <w:color w:val="000000"/>
              </w:rPr>
              <w:t>öğrenci iş yüküne dayalı ders tasarımı</w:t>
            </w:r>
            <w:r>
              <w:rPr>
                <w:color w:val="000000"/>
              </w:rPr>
              <w:t xml:space="preserve"> </w:t>
            </w:r>
            <w:r w:rsidRPr="00FC669D">
              <w:rPr>
                <w:color w:val="000000"/>
              </w:rPr>
              <w:t>alt ölçütüne uygun mudur?</w:t>
            </w:r>
          </w:p>
        </w:tc>
        <w:tc>
          <w:tcPr>
            <w:tcW w:w="1406" w:type="dxa"/>
          </w:tcPr>
          <w:p w:rsidR="00AA0C67" w:rsidRPr="00FC669D" w:rsidRDefault="00AA0C67" w:rsidP="001164C2">
            <w:pPr>
              <w:ind w:left="0" w:firstLine="0"/>
              <w:jc w:val="center"/>
              <w:rPr>
                <w:color w:val="000000"/>
              </w:rPr>
            </w:pPr>
            <w:r>
              <w:t>√</w:t>
            </w:r>
          </w:p>
        </w:tc>
        <w:tc>
          <w:tcPr>
            <w:tcW w:w="2808" w:type="dxa"/>
          </w:tcPr>
          <w:p w:rsidR="00AA0C67" w:rsidRPr="007C5548" w:rsidRDefault="002075B7" w:rsidP="00F460B8">
            <w:pPr>
              <w:spacing w:line="360" w:lineRule="auto"/>
              <w:rPr>
                <w:color w:val="000000"/>
              </w:rPr>
            </w:pPr>
            <w:r>
              <w:t>(</w:t>
            </w:r>
            <w:hyperlink r:id="rId207" w:history="1">
              <w:r>
                <w:rPr>
                  <w:color w:val="0563C1"/>
                  <w:u w:val="single"/>
                </w:rPr>
                <w:t>B.1.4.7.)    (B.1.4.10.)</w:t>
              </w:r>
            </w:hyperlink>
          </w:p>
        </w:tc>
      </w:tr>
      <w:tr w:rsidR="00660AD9" w:rsidRPr="00FC669D" w:rsidTr="001164C2">
        <w:tc>
          <w:tcPr>
            <w:tcW w:w="4846" w:type="dxa"/>
          </w:tcPr>
          <w:p w:rsidR="00AA0C67" w:rsidRPr="00FC669D" w:rsidRDefault="00AA0C67" w:rsidP="001164C2">
            <w:pPr>
              <w:rPr>
                <w:color w:val="000000"/>
              </w:rPr>
            </w:pPr>
            <w:r w:rsidRPr="00FC669D">
              <w:rPr>
                <w:b/>
                <w:bCs/>
                <w:color w:val="000000"/>
              </w:rPr>
              <w:t>Birim Öz Değerlendirme Puanlaması</w:t>
            </w:r>
            <w:r>
              <w:rPr>
                <w:color w:val="000000"/>
              </w:rPr>
              <w:t>:</w:t>
            </w:r>
          </w:p>
        </w:tc>
        <w:tc>
          <w:tcPr>
            <w:tcW w:w="4214" w:type="dxa"/>
            <w:gridSpan w:val="2"/>
          </w:tcPr>
          <w:p w:rsidR="00AA0C67" w:rsidRPr="00E41601" w:rsidRDefault="00AA0C67" w:rsidP="001164C2">
            <w:pPr>
              <w:rPr>
                <w:b/>
                <w:color w:val="000000"/>
              </w:rPr>
            </w:pPr>
            <w:r w:rsidRPr="00E41601">
              <w:rPr>
                <w:b/>
                <w:bCs/>
                <w:color w:val="000000"/>
              </w:rPr>
              <w:t>Akran Değerlendirme Puanlaması</w:t>
            </w:r>
            <w:r w:rsidRPr="00E41601">
              <w:rPr>
                <w:b/>
                <w:color w:val="000000"/>
              </w:rPr>
              <w:t>:</w:t>
            </w:r>
            <w:r>
              <w:rPr>
                <w:b/>
                <w:color w:val="000000"/>
              </w:rPr>
              <w:t>2</w:t>
            </w:r>
          </w:p>
        </w:tc>
      </w:tr>
    </w:tbl>
    <w:p w:rsidR="00055472" w:rsidRDefault="00055472" w:rsidP="00EC52BE">
      <w:pPr>
        <w:pStyle w:val="Balk3"/>
        <w:spacing w:line="360" w:lineRule="auto"/>
        <w:ind w:left="0" w:firstLine="0"/>
      </w:pPr>
    </w:p>
    <w:p w:rsidR="00055472" w:rsidRDefault="00055472" w:rsidP="00055472">
      <w:pPr>
        <w:rPr>
          <w:lang w:eastAsia="tr-TR"/>
        </w:rPr>
      </w:pPr>
    </w:p>
    <w:p w:rsidR="00055472" w:rsidRDefault="00055472" w:rsidP="00055472">
      <w:pPr>
        <w:rPr>
          <w:lang w:eastAsia="tr-TR"/>
        </w:rPr>
      </w:pPr>
    </w:p>
    <w:p w:rsidR="00055472" w:rsidRPr="00055472" w:rsidRDefault="00055472" w:rsidP="00055472">
      <w:pPr>
        <w:rPr>
          <w:lang w:eastAsia="tr-TR"/>
        </w:rPr>
      </w:pPr>
    </w:p>
    <w:p w:rsidR="00055472" w:rsidRDefault="00055472" w:rsidP="00EC52BE">
      <w:pPr>
        <w:pStyle w:val="Balk3"/>
        <w:spacing w:line="360" w:lineRule="auto"/>
        <w:ind w:left="0" w:firstLine="0"/>
      </w:pPr>
    </w:p>
    <w:p w:rsidR="00055472" w:rsidRDefault="00055472" w:rsidP="00EC52BE">
      <w:pPr>
        <w:pStyle w:val="Balk3"/>
        <w:spacing w:line="360" w:lineRule="auto"/>
        <w:ind w:left="0" w:firstLine="0"/>
      </w:pPr>
    </w:p>
    <w:p w:rsidR="00055472" w:rsidRDefault="00055472" w:rsidP="00055472">
      <w:pPr>
        <w:rPr>
          <w:lang w:eastAsia="tr-TR"/>
        </w:rPr>
      </w:pPr>
    </w:p>
    <w:p w:rsidR="00055472" w:rsidRDefault="00055472" w:rsidP="00055472">
      <w:pPr>
        <w:rPr>
          <w:lang w:eastAsia="tr-TR"/>
        </w:rPr>
      </w:pPr>
    </w:p>
    <w:p w:rsidR="00055472" w:rsidRDefault="00055472" w:rsidP="00055472">
      <w:pPr>
        <w:rPr>
          <w:lang w:eastAsia="tr-TR"/>
        </w:rPr>
      </w:pPr>
    </w:p>
    <w:p w:rsidR="00055472" w:rsidRDefault="00055472" w:rsidP="00055472">
      <w:pPr>
        <w:rPr>
          <w:lang w:eastAsia="tr-TR"/>
        </w:rPr>
      </w:pPr>
    </w:p>
    <w:p w:rsidR="00055472" w:rsidRDefault="00055472" w:rsidP="00055472">
      <w:pPr>
        <w:rPr>
          <w:lang w:eastAsia="tr-TR"/>
        </w:rPr>
      </w:pPr>
    </w:p>
    <w:p w:rsidR="00EC52BE" w:rsidRDefault="00EC52BE" w:rsidP="00EC52BE">
      <w:pPr>
        <w:pStyle w:val="Balk3"/>
        <w:spacing w:line="360" w:lineRule="auto"/>
        <w:ind w:left="0" w:firstLine="0"/>
      </w:pPr>
      <w:r>
        <w:lastRenderedPageBreak/>
        <w:t>B.1.5. Programların İzlenmesi ve Güncellenmesi</w:t>
      </w:r>
    </w:p>
    <w:p w:rsidR="004C013B" w:rsidRDefault="004C013B" w:rsidP="004C013B">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ğrenci İşleri Daire Başkanlığı</w:t>
      </w:r>
      <w:r w:rsidRPr="007B1661">
        <w:rPr>
          <w:rFonts w:ascii="Times New Roman" w:eastAsia="Times New Roman" w:hAnsi="Times New Roman" w:cs="Times New Roman"/>
          <w:color w:val="000000"/>
          <w:sz w:val="24"/>
          <w:szCs w:val="24"/>
          <w:lang w:eastAsia="tr-TR"/>
        </w:rPr>
        <w:t xml:space="preserve">, </w:t>
      </w:r>
      <w:r w:rsidR="009B4483">
        <w:rPr>
          <w:rFonts w:ascii="Times New Roman" w:eastAsia="Times New Roman" w:hAnsi="Times New Roman" w:cs="Times New Roman"/>
          <w:color w:val="000000"/>
          <w:sz w:val="24"/>
          <w:szCs w:val="24"/>
          <w:lang w:eastAsia="tr-TR"/>
        </w:rPr>
        <w:t>b</w:t>
      </w:r>
      <w:r w:rsidR="009B4483" w:rsidRPr="009B4483">
        <w:rPr>
          <w:rFonts w:ascii="Times New Roman" w:eastAsia="Times New Roman" w:hAnsi="Times New Roman" w:cs="Times New Roman"/>
          <w:color w:val="000000"/>
          <w:sz w:val="24"/>
          <w:szCs w:val="24"/>
          <w:lang w:eastAsia="tr-TR"/>
        </w:rPr>
        <w:t>irim ve programl</w:t>
      </w:r>
      <w:r w:rsidR="009B4483">
        <w:rPr>
          <w:rFonts w:ascii="Times New Roman" w:eastAsia="Times New Roman" w:hAnsi="Times New Roman" w:cs="Times New Roman"/>
          <w:color w:val="000000"/>
          <w:sz w:val="24"/>
          <w:szCs w:val="24"/>
          <w:lang w:eastAsia="tr-TR"/>
        </w:rPr>
        <w:t>arın izlenmesi ve güncellenmesini</w:t>
      </w:r>
      <w:r>
        <w:rPr>
          <w:rFonts w:ascii="Times New Roman" w:eastAsia="Times New Roman" w:hAnsi="Times New Roman" w:cs="Times New Roman"/>
          <w:color w:val="000000"/>
          <w:sz w:val="24"/>
          <w:szCs w:val="24"/>
          <w:lang w:eastAsia="tr-TR"/>
        </w:rPr>
        <w:t xml:space="preserve"> iş a</w:t>
      </w:r>
      <w:r w:rsidRPr="000F2FB1">
        <w:rPr>
          <w:rFonts w:ascii="Times New Roman" w:eastAsia="Times New Roman" w:hAnsi="Times New Roman" w:cs="Times New Roman"/>
          <w:color w:val="000000"/>
          <w:sz w:val="24"/>
          <w:szCs w:val="24"/>
          <w:lang w:eastAsia="tr-TR"/>
        </w:rPr>
        <w:t>kışına uygun olarak iç ve dış pa</w:t>
      </w:r>
      <w:r>
        <w:rPr>
          <w:rFonts w:ascii="Times New Roman" w:eastAsia="Times New Roman" w:hAnsi="Times New Roman" w:cs="Times New Roman"/>
          <w:color w:val="000000"/>
          <w:sz w:val="24"/>
          <w:szCs w:val="24"/>
          <w:lang w:eastAsia="tr-TR"/>
        </w:rPr>
        <w:t>ydaşlarla birlikte değerlendir</w:t>
      </w:r>
      <w:r w:rsidRPr="000F2FB1">
        <w:rPr>
          <w:rFonts w:ascii="Times New Roman" w:eastAsia="Times New Roman" w:hAnsi="Times New Roman" w:cs="Times New Roman"/>
          <w:color w:val="000000"/>
          <w:sz w:val="24"/>
          <w:szCs w:val="24"/>
          <w:lang w:eastAsia="tr-TR"/>
        </w:rPr>
        <w:t>erek</w:t>
      </w:r>
      <w:r>
        <w:rPr>
          <w:rFonts w:ascii="Times New Roman" w:eastAsia="Times New Roman" w:hAnsi="Times New Roman" w:cs="Times New Roman"/>
          <w:color w:val="000000"/>
          <w:sz w:val="24"/>
          <w:szCs w:val="24"/>
          <w:lang w:eastAsia="tr-TR"/>
        </w:rPr>
        <w:t xml:space="preserve"> yürütmektedir.</w:t>
      </w:r>
    </w:p>
    <w:p w:rsidR="004C013B" w:rsidRDefault="004C013B" w:rsidP="004C013B">
      <w:pPr>
        <w:spacing w:after="0" w:line="240" w:lineRule="auto"/>
        <w:jc w:val="both"/>
        <w:rPr>
          <w:rFonts w:ascii="Times New Roman" w:eastAsia="Times New Roman" w:hAnsi="Times New Roman" w:cs="Times New Roman"/>
          <w:color w:val="000000"/>
          <w:sz w:val="24"/>
          <w:szCs w:val="24"/>
          <w:lang w:eastAsia="tr-TR"/>
        </w:rPr>
      </w:pPr>
    </w:p>
    <w:p w:rsidR="004C013B" w:rsidRPr="00FC669D" w:rsidRDefault="004C013B" w:rsidP="004C013B">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9B54C1" w:rsidRPr="00FC669D" w:rsidTr="001164C2">
        <w:tc>
          <w:tcPr>
            <w:tcW w:w="4846" w:type="dxa"/>
          </w:tcPr>
          <w:p w:rsidR="004C013B" w:rsidRPr="00FC669D" w:rsidRDefault="004C013B" w:rsidP="001164C2">
            <w:pPr>
              <w:rPr>
                <w:b/>
                <w:bCs/>
                <w:color w:val="000000"/>
              </w:rPr>
            </w:pPr>
            <w:r w:rsidRPr="00FC669D">
              <w:rPr>
                <w:b/>
                <w:bCs/>
                <w:color w:val="000000"/>
              </w:rPr>
              <w:t>Akran Değerlendirme Kriterleri</w:t>
            </w:r>
          </w:p>
        </w:tc>
        <w:tc>
          <w:tcPr>
            <w:tcW w:w="1406" w:type="dxa"/>
          </w:tcPr>
          <w:p w:rsidR="004C013B" w:rsidRPr="00FC669D" w:rsidRDefault="004C013B" w:rsidP="001164C2">
            <w:pPr>
              <w:jc w:val="center"/>
              <w:rPr>
                <w:b/>
                <w:bCs/>
                <w:color w:val="000000"/>
              </w:rPr>
            </w:pPr>
            <w:r w:rsidRPr="00FC669D">
              <w:rPr>
                <w:b/>
                <w:bCs/>
                <w:color w:val="000000"/>
              </w:rPr>
              <w:t>Evet/ Hayır/ Kısmen</w:t>
            </w:r>
          </w:p>
        </w:tc>
        <w:tc>
          <w:tcPr>
            <w:tcW w:w="2808" w:type="dxa"/>
          </w:tcPr>
          <w:p w:rsidR="004C013B" w:rsidRPr="00FC669D" w:rsidRDefault="004C013B" w:rsidP="001164C2">
            <w:pPr>
              <w:jc w:val="center"/>
              <w:rPr>
                <w:b/>
                <w:bCs/>
                <w:color w:val="000000"/>
              </w:rPr>
            </w:pPr>
            <w:r w:rsidRPr="00FC669D">
              <w:rPr>
                <w:b/>
                <w:bCs/>
                <w:color w:val="000000"/>
              </w:rPr>
              <w:t>Kanıt</w:t>
            </w:r>
          </w:p>
        </w:tc>
      </w:tr>
      <w:tr w:rsidR="009B54C1" w:rsidRPr="00FC669D" w:rsidTr="001164C2">
        <w:tc>
          <w:tcPr>
            <w:tcW w:w="4846" w:type="dxa"/>
          </w:tcPr>
          <w:p w:rsidR="004C013B" w:rsidRPr="00FC669D" w:rsidRDefault="00630D8D" w:rsidP="00630D8D">
            <w:pPr>
              <w:rPr>
                <w:color w:val="000000"/>
              </w:rPr>
            </w:pPr>
            <w:r>
              <w:rPr>
                <w:color w:val="000000"/>
              </w:rPr>
              <w:t xml:space="preserve">Birimde </w:t>
            </w:r>
            <w:r w:rsidR="004C013B">
              <w:rPr>
                <w:color w:val="000000"/>
              </w:rPr>
              <w:t>program</w:t>
            </w:r>
            <w:r>
              <w:rPr>
                <w:color w:val="000000"/>
              </w:rPr>
              <w:t>ların izlenmesi ve güncellenmesine</w:t>
            </w:r>
            <w:r w:rsidR="004C013B" w:rsidRPr="00FC669D">
              <w:rPr>
                <w:color w:val="000000"/>
              </w:rPr>
              <w:t xml:space="preserve"> yönelik planlama faaliyeti bulunuyor mu?</w:t>
            </w:r>
          </w:p>
        </w:tc>
        <w:tc>
          <w:tcPr>
            <w:tcW w:w="1406" w:type="dxa"/>
          </w:tcPr>
          <w:p w:rsidR="004C013B" w:rsidRPr="00FC669D" w:rsidRDefault="004C013B" w:rsidP="001164C2">
            <w:pPr>
              <w:ind w:left="0" w:firstLine="0"/>
              <w:jc w:val="center"/>
              <w:rPr>
                <w:color w:val="000000"/>
              </w:rPr>
            </w:pPr>
            <w:r>
              <w:t>√</w:t>
            </w:r>
          </w:p>
        </w:tc>
        <w:tc>
          <w:tcPr>
            <w:tcW w:w="2808" w:type="dxa"/>
          </w:tcPr>
          <w:p w:rsidR="00630D8D" w:rsidRPr="00630D8D" w:rsidRDefault="00630D8D" w:rsidP="009B54C1">
            <w:pPr>
              <w:spacing w:line="360" w:lineRule="auto"/>
              <w:ind w:left="0" w:firstLine="0"/>
              <w:rPr>
                <w:color w:val="0563C1"/>
              </w:rPr>
            </w:pPr>
            <w:r w:rsidRPr="009B54C1">
              <w:rPr>
                <w:color w:val="000000"/>
              </w:rPr>
              <w:t>(</w:t>
            </w:r>
            <w:r w:rsidRPr="009B54C1">
              <w:rPr>
                <w:color w:val="000000"/>
              </w:rPr>
              <w:fldChar w:fldCharType="begin"/>
            </w:r>
            <w:r w:rsidRPr="00630D8D">
              <w:rPr>
                <w:color w:val="000000"/>
              </w:rPr>
              <w:instrText xml:space="preserve"> HYPERLINK "https://birimler.dpu.edu.tr/app/views/panel/ckfinder/userfiles/27/files/Saphane_Uest_Yaz_.pdf" </w:instrText>
            </w:r>
            <w:r w:rsidRPr="009B54C1">
              <w:rPr>
                <w:color w:val="000000"/>
              </w:rPr>
              <w:fldChar w:fldCharType="separate"/>
            </w:r>
            <w:r w:rsidRPr="009B54C1">
              <w:rPr>
                <w:color w:val="0563C1"/>
              </w:rPr>
              <w:t>B.1.5.4.)</w:t>
            </w:r>
            <w:r w:rsidR="009B54C1" w:rsidRPr="009B54C1">
              <w:rPr>
                <w:color w:val="0563C1"/>
              </w:rPr>
              <w:t xml:space="preserve">   </w:t>
            </w:r>
            <w:r w:rsidR="009B54C1">
              <w:rPr>
                <w:color w:val="0563C1"/>
              </w:rPr>
              <w:t xml:space="preserve">  </w:t>
            </w:r>
            <w:r w:rsidR="009B54C1" w:rsidRPr="009B54C1">
              <w:rPr>
                <w:color w:val="0563C1"/>
              </w:rPr>
              <w:t xml:space="preserve">  </w:t>
            </w:r>
            <w:r w:rsidR="00F174BD" w:rsidRPr="009B54C1">
              <w:rPr>
                <w:color w:val="0563C1"/>
              </w:rPr>
              <w:t xml:space="preserve">   (</w:t>
            </w:r>
            <w:hyperlink r:id="rId208" w:history="1">
              <w:r w:rsidR="00F174BD" w:rsidRPr="009B54C1">
                <w:rPr>
                  <w:color w:val="0563C1"/>
                </w:rPr>
                <w:t>B.1.5.7.)</w:t>
              </w:r>
            </w:hyperlink>
          </w:p>
          <w:p w:rsidR="004C013B" w:rsidRPr="007C5548" w:rsidRDefault="00630D8D" w:rsidP="00630D8D">
            <w:pPr>
              <w:ind w:left="0" w:firstLine="0"/>
              <w:rPr>
                <w:color w:val="000000"/>
              </w:rPr>
            </w:pPr>
            <w:r w:rsidRPr="009B54C1">
              <w:rPr>
                <w:color w:val="000000"/>
              </w:rPr>
              <w:fldChar w:fldCharType="end"/>
            </w:r>
          </w:p>
        </w:tc>
      </w:tr>
      <w:tr w:rsidR="009B54C1" w:rsidRPr="00FC669D" w:rsidTr="001164C2">
        <w:tc>
          <w:tcPr>
            <w:tcW w:w="4846" w:type="dxa"/>
          </w:tcPr>
          <w:p w:rsidR="004C013B" w:rsidRPr="00FC669D" w:rsidRDefault="004C013B" w:rsidP="001164C2">
            <w:pPr>
              <w:rPr>
                <w:color w:val="000000"/>
              </w:rPr>
            </w:pPr>
            <w:r w:rsidRPr="00FC669D">
              <w:rPr>
                <w:color w:val="000000"/>
              </w:rPr>
              <w:t xml:space="preserve">Birimde </w:t>
            </w:r>
            <w:r w:rsidR="00630D8D">
              <w:rPr>
                <w:color w:val="000000"/>
              </w:rPr>
              <w:t>programların izlenmesi ve güncellenmesine</w:t>
            </w:r>
            <w:r w:rsidR="00630D8D" w:rsidRPr="00FC669D">
              <w:rPr>
                <w:color w:val="000000"/>
              </w:rPr>
              <w:t xml:space="preserve"> </w:t>
            </w:r>
            <w:r w:rsidRPr="00FC669D">
              <w:rPr>
                <w:color w:val="000000"/>
              </w:rPr>
              <w:t>yönelik uygulama faaliyeti bulunuyor mu?</w:t>
            </w:r>
          </w:p>
        </w:tc>
        <w:tc>
          <w:tcPr>
            <w:tcW w:w="1406" w:type="dxa"/>
          </w:tcPr>
          <w:p w:rsidR="004C013B" w:rsidRPr="00FC669D" w:rsidRDefault="009B54C1" w:rsidP="001164C2">
            <w:pPr>
              <w:ind w:left="0" w:firstLine="0"/>
              <w:jc w:val="center"/>
              <w:rPr>
                <w:color w:val="000000"/>
              </w:rPr>
            </w:pPr>
            <w:r>
              <w:t>√</w:t>
            </w:r>
          </w:p>
        </w:tc>
        <w:tc>
          <w:tcPr>
            <w:tcW w:w="2808" w:type="dxa"/>
          </w:tcPr>
          <w:p w:rsidR="004C013B" w:rsidRPr="007C5548" w:rsidRDefault="009B54C1" w:rsidP="001164C2">
            <w:pPr>
              <w:ind w:left="0" w:firstLine="0"/>
              <w:rPr>
                <w:color w:val="000000"/>
              </w:rPr>
            </w:pPr>
            <w:r>
              <w:rPr>
                <w:color w:val="0563C1"/>
                <w:u w:val="single"/>
              </w:rPr>
              <w:t>(B.1.5.11.)</w:t>
            </w:r>
          </w:p>
        </w:tc>
      </w:tr>
      <w:tr w:rsidR="009B54C1" w:rsidRPr="00FC669D" w:rsidTr="001164C2">
        <w:tc>
          <w:tcPr>
            <w:tcW w:w="4846" w:type="dxa"/>
          </w:tcPr>
          <w:p w:rsidR="004C013B" w:rsidRPr="00FC669D" w:rsidRDefault="004C013B" w:rsidP="001164C2">
            <w:pPr>
              <w:rPr>
                <w:color w:val="000000"/>
              </w:rPr>
            </w:pPr>
            <w:r w:rsidRPr="00FC669D">
              <w:rPr>
                <w:color w:val="000000"/>
              </w:rPr>
              <w:t xml:space="preserve">Birimde </w:t>
            </w:r>
            <w:r w:rsidR="00630D8D">
              <w:rPr>
                <w:color w:val="000000"/>
              </w:rPr>
              <w:t>programların izlenmesi ve güncellenmesine</w:t>
            </w:r>
            <w:r w:rsidR="00630D8D" w:rsidRPr="00FC669D">
              <w:rPr>
                <w:color w:val="000000"/>
              </w:rPr>
              <w:t xml:space="preserve"> </w:t>
            </w:r>
            <w:r w:rsidRPr="00FC669D">
              <w:rPr>
                <w:color w:val="000000"/>
              </w:rPr>
              <w:t>yönelik kontrol faaliyeti bulunuyor mu?</w:t>
            </w:r>
          </w:p>
        </w:tc>
        <w:tc>
          <w:tcPr>
            <w:tcW w:w="1406" w:type="dxa"/>
          </w:tcPr>
          <w:p w:rsidR="004C013B" w:rsidRPr="00FC669D" w:rsidRDefault="004C013B" w:rsidP="001164C2">
            <w:pPr>
              <w:ind w:left="0" w:firstLine="0"/>
              <w:jc w:val="center"/>
              <w:rPr>
                <w:color w:val="000000"/>
              </w:rPr>
            </w:pPr>
            <w:r>
              <w:t>X</w:t>
            </w:r>
          </w:p>
        </w:tc>
        <w:tc>
          <w:tcPr>
            <w:tcW w:w="2808" w:type="dxa"/>
          </w:tcPr>
          <w:p w:rsidR="004C013B" w:rsidRPr="007C5548" w:rsidRDefault="004C013B" w:rsidP="001164C2">
            <w:pPr>
              <w:ind w:left="0" w:firstLine="0"/>
              <w:rPr>
                <w:color w:val="000000"/>
              </w:rPr>
            </w:pPr>
            <w:r w:rsidRPr="007C5548">
              <w:rPr>
                <w:color w:val="000000"/>
              </w:rPr>
              <w:t>Birimde bu alt ölçüte uygun kontrol faaliyeti bulunmamaktadır.</w:t>
            </w:r>
          </w:p>
        </w:tc>
      </w:tr>
      <w:tr w:rsidR="009B54C1" w:rsidRPr="00FC669D" w:rsidTr="001164C2">
        <w:tc>
          <w:tcPr>
            <w:tcW w:w="4846" w:type="dxa"/>
          </w:tcPr>
          <w:p w:rsidR="004C013B" w:rsidRPr="00FC669D" w:rsidRDefault="004C013B" w:rsidP="001164C2">
            <w:pPr>
              <w:rPr>
                <w:color w:val="000000"/>
              </w:rPr>
            </w:pPr>
            <w:r w:rsidRPr="00FC669D">
              <w:rPr>
                <w:color w:val="000000"/>
              </w:rPr>
              <w:t xml:space="preserve">Birimde </w:t>
            </w:r>
            <w:r w:rsidR="00630D8D">
              <w:rPr>
                <w:color w:val="000000"/>
              </w:rPr>
              <w:t>programların izlenmesi ve güncellenmesine</w:t>
            </w:r>
            <w:r w:rsidR="00630D8D" w:rsidRPr="00FC669D">
              <w:rPr>
                <w:color w:val="000000"/>
              </w:rPr>
              <w:t xml:space="preserve"> </w:t>
            </w:r>
            <w:r w:rsidRPr="00FC669D">
              <w:rPr>
                <w:color w:val="000000"/>
              </w:rPr>
              <w:t>yönelik önlem alma faaliyeti bulunuyor mu?</w:t>
            </w:r>
          </w:p>
        </w:tc>
        <w:tc>
          <w:tcPr>
            <w:tcW w:w="1406" w:type="dxa"/>
          </w:tcPr>
          <w:p w:rsidR="004C013B" w:rsidRPr="00FC669D" w:rsidRDefault="004C013B" w:rsidP="001164C2">
            <w:pPr>
              <w:ind w:left="0" w:firstLine="0"/>
              <w:jc w:val="center"/>
              <w:rPr>
                <w:color w:val="000000"/>
              </w:rPr>
            </w:pPr>
            <w:r>
              <w:t>X</w:t>
            </w:r>
          </w:p>
        </w:tc>
        <w:tc>
          <w:tcPr>
            <w:tcW w:w="2808" w:type="dxa"/>
          </w:tcPr>
          <w:p w:rsidR="004C013B" w:rsidRPr="00FC669D" w:rsidRDefault="004C013B"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9B54C1" w:rsidRPr="00FC669D" w:rsidTr="001164C2">
        <w:tc>
          <w:tcPr>
            <w:tcW w:w="4846" w:type="dxa"/>
          </w:tcPr>
          <w:p w:rsidR="004C013B" w:rsidRPr="00FC669D" w:rsidRDefault="004C013B" w:rsidP="001164C2">
            <w:pPr>
              <w:rPr>
                <w:color w:val="000000"/>
              </w:rPr>
            </w:pPr>
            <w:r w:rsidRPr="00FC669D">
              <w:rPr>
                <w:color w:val="000000"/>
              </w:rPr>
              <w:t xml:space="preserve">Birimde </w:t>
            </w:r>
            <w:r w:rsidR="00630D8D">
              <w:rPr>
                <w:color w:val="000000"/>
              </w:rPr>
              <w:t>programların izlenmesi ve güncellenmesine</w:t>
            </w:r>
            <w:r w:rsidR="00630D8D" w:rsidRPr="00FC669D">
              <w:rPr>
                <w:color w:val="000000"/>
              </w:rPr>
              <w:t xml:space="preserve"> </w:t>
            </w:r>
            <w:r w:rsidRPr="00FC669D">
              <w:rPr>
                <w:color w:val="000000"/>
              </w:rPr>
              <w:t>yönelik örnek gösterilebilir uygulamalar bulunuyor mu?</w:t>
            </w:r>
          </w:p>
        </w:tc>
        <w:tc>
          <w:tcPr>
            <w:tcW w:w="1406" w:type="dxa"/>
          </w:tcPr>
          <w:p w:rsidR="004C013B" w:rsidRPr="00FC669D" w:rsidRDefault="004C013B" w:rsidP="001164C2">
            <w:pPr>
              <w:ind w:left="0" w:firstLine="0"/>
              <w:jc w:val="center"/>
              <w:rPr>
                <w:color w:val="000000"/>
              </w:rPr>
            </w:pPr>
            <w:r>
              <w:t>X</w:t>
            </w:r>
          </w:p>
        </w:tc>
        <w:tc>
          <w:tcPr>
            <w:tcW w:w="2808" w:type="dxa"/>
          </w:tcPr>
          <w:p w:rsidR="004C013B" w:rsidRPr="00FC669D" w:rsidRDefault="004C013B"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9B54C1" w:rsidRPr="00FC669D" w:rsidTr="001164C2">
        <w:tc>
          <w:tcPr>
            <w:tcW w:w="4846" w:type="dxa"/>
          </w:tcPr>
          <w:p w:rsidR="004C013B" w:rsidRPr="00FC669D" w:rsidRDefault="004C013B" w:rsidP="001164C2">
            <w:pPr>
              <w:rPr>
                <w:color w:val="000000"/>
              </w:rPr>
            </w:pPr>
            <w:r w:rsidRPr="00FC669D">
              <w:rPr>
                <w:color w:val="000000"/>
              </w:rPr>
              <w:t>Kanıtlar yeterli sayıda gösterilmiş midir?</w:t>
            </w:r>
          </w:p>
        </w:tc>
        <w:tc>
          <w:tcPr>
            <w:tcW w:w="1406" w:type="dxa"/>
          </w:tcPr>
          <w:p w:rsidR="004C013B" w:rsidRPr="00FC669D" w:rsidRDefault="004C013B" w:rsidP="001164C2">
            <w:pPr>
              <w:ind w:left="0" w:firstLine="0"/>
              <w:jc w:val="center"/>
              <w:rPr>
                <w:color w:val="000000"/>
              </w:rPr>
            </w:pPr>
            <w:r>
              <w:t>√</w:t>
            </w:r>
          </w:p>
        </w:tc>
        <w:tc>
          <w:tcPr>
            <w:tcW w:w="2808" w:type="dxa"/>
          </w:tcPr>
          <w:p w:rsidR="004C013B" w:rsidRPr="00FC669D" w:rsidRDefault="009B54C1" w:rsidP="001164C2">
            <w:pPr>
              <w:rPr>
                <w:color w:val="000000"/>
              </w:rPr>
            </w:pPr>
            <w:r>
              <w:rPr>
                <w:color w:val="000000"/>
              </w:rPr>
              <w:t>3</w:t>
            </w:r>
          </w:p>
        </w:tc>
      </w:tr>
      <w:tr w:rsidR="009B54C1" w:rsidRPr="00FC669D" w:rsidTr="001164C2">
        <w:tc>
          <w:tcPr>
            <w:tcW w:w="4846" w:type="dxa"/>
          </w:tcPr>
          <w:p w:rsidR="004C013B" w:rsidRPr="00FC669D" w:rsidRDefault="004C013B" w:rsidP="001164C2">
            <w:pPr>
              <w:rPr>
                <w:color w:val="000000"/>
              </w:rPr>
            </w:pPr>
            <w:r w:rsidRPr="00FC669D">
              <w:rPr>
                <w:color w:val="000000"/>
              </w:rPr>
              <w:t xml:space="preserve">Gösterilen kanıtlar </w:t>
            </w:r>
            <w:r w:rsidR="00630D8D">
              <w:rPr>
                <w:color w:val="000000"/>
              </w:rPr>
              <w:t>programların izlenmesi ve güncellenmesi</w:t>
            </w:r>
            <w:r>
              <w:rPr>
                <w:color w:val="000000"/>
              </w:rPr>
              <w:t xml:space="preserve"> </w:t>
            </w:r>
            <w:r w:rsidRPr="00FC669D">
              <w:rPr>
                <w:color w:val="000000"/>
              </w:rPr>
              <w:t>alt ölçütüne uygun mudur?</w:t>
            </w:r>
          </w:p>
        </w:tc>
        <w:tc>
          <w:tcPr>
            <w:tcW w:w="1406" w:type="dxa"/>
          </w:tcPr>
          <w:p w:rsidR="004C013B" w:rsidRPr="00FC669D" w:rsidRDefault="004C013B" w:rsidP="001164C2">
            <w:pPr>
              <w:ind w:left="0" w:firstLine="0"/>
              <w:jc w:val="center"/>
              <w:rPr>
                <w:color w:val="000000"/>
              </w:rPr>
            </w:pPr>
            <w:r>
              <w:t>√</w:t>
            </w:r>
          </w:p>
        </w:tc>
        <w:tc>
          <w:tcPr>
            <w:tcW w:w="2808" w:type="dxa"/>
          </w:tcPr>
          <w:p w:rsidR="009B54C1" w:rsidRPr="00630D8D" w:rsidRDefault="009B54C1" w:rsidP="009B54C1">
            <w:pPr>
              <w:spacing w:line="360" w:lineRule="auto"/>
              <w:ind w:left="0" w:firstLine="0"/>
              <w:rPr>
                <w:color w:val="0563C1"/>
              </w:rPr>
            </w:pPr>
            <w:r w:rsidRPr="009B54C1">
              <w:rPr>
                <w:color w:val="000000"/>
              </w:rPr>
              <w:t>(</w:t>
            </w:r>
            <w:r w:rsidRPr="009B54C1">
              <w:rPr>
                <w:color w:val="0563C1"/>
              </w:rPr>
              <w:t xml:space="preserve">B.1.5.4.)   </w:t>
            </w:r>
            <w:r>
              <w:rPr>
                <w:color w:val="0563C1"/>
              </w:rPr>
              <w:t xml:space="preserve">  </w:t>
            </w:r>
            <w:r w:rsidRPr="009B54C1">
              <w:rPr>
                <w:color w:val="0563C1"/>
              </w:rPr>
              <w:t xml:space="preserve">     (</w:t>
            </w:r>
            <w:hyperlink r:id="rId209" w:history="1">
              <w:r w:rsidRPr="009B54C1">
                <w:rPr>
                  <w:color w:val="0563C1"/>
                </w:rPr>
                <w:t>B.1.5.7.)</w:t>
              </w:r>
            </w:hyperlink>
          </w:p>
          <w:p w:rsidR="004C013B" w:rsidRPr="007C5548" w:rsidRDefault="009B54C1" w:rsidP="009B54C1">
            <w:pPr>
              <w:spacing w:line="360" w:lineRule="auto"/>
              <w:rPr>
                <w:color w:val="000000"/>
              </w:rPr>
            </w:pPr>
            <w:r>
              <w:rPr>
                <w:color w:val="0563C1"/>
                <w:u w:val="single"/>
              </w:rPr>
              <w:t>(B.1.5.11.)</w:t>
            </w:r>
          </w:p>
        </w:tc>
      </w:tr>
      <w:tr w:rsidR="00F174BD" w:rsidRPr="00FC669D" w:rsidTr="001164C2">
        <w:tc>
          <w:tcPr>
            <w:tcW w:w="4846" w:type="dxa"/>
          </w:tcPr>
          <w:p w:rsidR="004C013B" w:rsidRPr="00FC669D" w:rsidRDefault="004C013B" w:rsidP="001164C2">
            <w:pPr>
              <w:rPr>
                <w:color w:val="000000"/>
              </w:rPr>
            </w:pPr>
            <w:r w:rsidRPr="00FC669D">
              <w:rPr>
                <w:b/>
                <w:bCs/>
                <w:color w:val="000000"/>
              </w:rPr>
              <w:t>Birim Öz Değerlendirme Puanlaması</w:t>
            </w:r>
            <w:r>
              <w:rPr>
                <w:color w:val="000000"/>
              </w:rPr>
              <w:t>:</w:t>
            </w:r>
          </w:p>
        </w:tc>
        <w:tc>
          <w:tcPr>
            <w:tcW w:w="4214" w:type="dxa"/>
            <w:gridSpan w:val="2"/>
          </w:tcPr>
          <w:p w:rsidR="004C013B" w:rsidRPr="00E41601" w:rsidRDefault="004C013B" w:rsidP="009B54C1">
            <w:pPr>
              <w:rPr>
                <w:b/>
                <w:color w:val="000000"/>
              </w:rPr>
            </w:pPr>
            <w:r w:rsidRPr="00E41601">
              <w:rPr>
                <w:b/>
                <w:bCs/>
                <w:color w:val="000000"/>
              </w:rPr>
              <w:t>Akran Değerlendirme Puanlaması</w:t>
            </w:r>
            <w:r w:rsidRPr="00E41601">
              <w:rPr>
                <w:b/>
                <w:color w:val="000000"/>
              </w:rPr>
              <w:t>:</w:t>
            </w:r>
            <w:r w:rsidR="009B54C1">
              <w:rPr>
                <w:b/>
                <w:color w:val="000000"/>
              </w:rPr>
              <w:t>3</w:t>
            </w:r>
          </w:p>
        </w:tc>
      </w:tr>
    </w:tbl>
    <w:p w:rsidR="00AA0C67" w:rsidRDefault="00AA0C67"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055472" w:rsidRDefault="00055472" w:rsidP="00AA0C67">
      <w:pPr>
        <w:rPr>
          <w:rFonts w:ascii="Times New Roman" w:eastAsia="Times New Roman" w:hAnsi="Times New Roman" w:cs="Times New Roman"/>
          <w:b/>
          <w:iCs/>
          <w:color w:val="000000"/>
          <w:sz w:val="24"/>
          <w:szCs w:val="24"/>
          <w:lang w:eastAsia="tr-TR"/>
        </w:rPr>
      </w:pPr>
    </w:p>
    <w:p w:rsidR="00484F30" w:rsidRDefault="00484F30" w:rsidP="00484F30">
      <w:pPr>
        <w:pStyle w:val="Balk3"/>
        <w:spacing w:line="360" w:lineRule="auto"/>
        <w:ind w:left="0" w:firstLine="0"/>
      </w:pPr>
      <w:r>
        <w:lastRenderedPageBreak/>
        <w:t>B.1.6. Eğitim ve Öğretim Süreçlerinin Yönetimi</w:t>
      </w:r>
    </w:p>
    <w:p w:rsidR="00484F30" w:rsidRDefault="00484F30" w:rsidP="00484F30">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ğrenci İşleri Daire Başkanlığı</w:t>
      </w:r>
      <w:r w:rsidRPr="007B1661">
        <w:rPr>
          <w:rFonts w:ascii="Times New Roman" w:eastAsia="Times New Roman" w:hAnsi="Times New Roman" w:cs="Times New Roman"/>
          <w:color w:val="000000"/>
          <w:sz w:val="24"/>
          <w:szCs w:val="24"/>
          <w:lang w:eastAsia="tr-TR"/>
        </w:rPr>
        <w:t xml:space="preserve">, </w:t>
      </w:r>
      <w:r w:rsidR="00FB1B57">
        <w:rPr>
          <w:rFonts w:ascii="Times New Roman" w:eastAsia="Times New Roman" w:hAnsi="Times New Roman" w:cs="Times New Roman"/>
          <w:color w:val="000000"/>
          <w:sz w:val="24"/>
          <w:szCs w:val="24"/>
          <w:lang w:eastAsia="tr-TR"/>
        </w:rPr>
        <w:t xml:space="preserve">eğitim ve öğretim süreçlerinin yönetimi aktif olarak </w:t>
      </w:r>
      <w:r>
        <w:rPr>
          <w:rFonts w:ascii="Times New Roman" w:eastAsia="Times New Roman" w:hAnsi="Times New Roman" w:cs="Times New Roman"/>
          <w:color w:val="000000"/>
          <w:sz w:val="24"/>
          <w:szCs w:val="24"/>
          <w:lang w:eastAsia="tr-TR"/>
        </w:rPr>
        <w:t>yürütmektedir.</w:t>
      </w:r>
    </w:p>
    <w:p w:rsidR="00484F30" w:rsidRDefault="00484F30" w:rsidP="00484F30">
      <w:pPr>
        <w:spacing w:after="0" w:line="240" w:lineRule="auto"/>
        <w:jc w:val="both"/>
        <w:rPr>
          <w:rFonts w:ascii="Times New Roman" w:eastAsia="Times New Roman" w:hAnsi="Times New Roman" w:cs="Times New Roman"/>
          <w:color w:val="000000"/>
          <w:sz w:val="24"/>
          <w:szCs w:val="24"/>
          <w:lang w:eastAsia="tr-TR"/>
        </w:rPr>
      </w:pPr>
    </w:p>
    <w:p w:rsidR="00484F30" w:rsidRPr="00FC669D" w:rsidRDefault="00484F30" w:rsidP="00484F30">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F72AF3" w:rsidRPr="00FC669D" w:rsidTr="001164C2">
        <w:tc>
          <w:tcPr>
            <w:tcW w:w="4846" w:type="dxa"/>
          </w:tcPr>
          <w:p w:rsidR="00484F30" w:rsidRPr="00FC669D" w:rsidRDefault="00484F30" w:rsidP="001164C2">
            <w:pPr>
              <w:rPr>
                <w:b/>
                <w:bCs/>
                <w:color w:val="000000"/>
              </w:rPr>
            </w:pPr>
            <w:r w:rsidRPr="00FC669D">
              <w:rPr>
                <w:b/>
                <w:bCs/>
                <w:color w:val="000000"/>
              </w:rPr>
              <w:t>Akran Değerlendirme Kriterleri</w:t>
            </w:r>
          </w:p>
        </w:tc>
        <w:tc>
          <w:tcPr>
            <w:tcW w:w="1406" w:type="dxa"/>
          </w:tcPr>
          <w:p w:rsidR="00484F30" w:rsidRPr="00FC669D" w:rsidRDefault="00484F30" w:rsidP="001164C2">
            <w:pPr>
              <w:jc w:val="center"/>
              <w:rPr>
                <w:b/>
                <w:bCs/>
                <w:color w:val="000000"/>
              </w:rPr>
            </w:pPr>
            <w:r w:rsidRPr="00FC669D">
              <w:rPr>
                <w:b/>
                <w:bCs/>
                <w:color w:val="000000"/>
              </w:rPr>
              <w:t>Evet/ Hayır/ Kısmen</w:t>
            </w:r>
          </w:p>
        </w:tc>
        <w:tc>
          <w:tcPr>
            <w:tcW w:w="2808" w:type="dxa"/>
          </w:tcPr>
          <w:p w:rsidR="00484F30" w:rsidRPr="00FC669D" w:rsidRDefault="00484F30" w:rsidP="001164C2">
            <w:pPr>
              <w:jc w:val="center"/>
              <w:rPr>
                <w:b/>
                <w:bCs/>
                <w:color w:val="000000"/>
              </w:rPr>
            </w:pPr>
            <w:r w:rsidRPr="00FC669D">
              <w:rPr>
                <w:b/>
                <w:bCs/>
                <w:color w:val="000000"/>
              </w:rPr>
              <w:t>Kanıt</w:t>
            </w:r>
          </w:p>
        </w:tc>
      </w:tr>
      <w:tr w:rsidR="00F72AF3" w:rsidRPr="00FC669D" w:rsidTr="001164C2">
        <w:tc>
          <w:tcPr>
            <w:tcW w:w="4846" w:type="dxa"/>
          </w:tcPr>
          <w:p w:rsidR="00484F30" w:rsidRPr="00FC669D" w:rsidRDefault="00484F30" w:rsidP="00D77020">
            <w:pPr>
              <w:rPr>
                <w:color w:val="000000"/>
              </w:rPr>
            </w:pPr>
            <w:r>
              <w:rPr>
                <w:color w:val="000000"/>
              </w:rPr>
              <w:t xml:space="preserve">Birimde </w:t>
            </w:r>
            <w:r w:rsidR="00D77020">
              <w:rPr>
                <w:color w:val="000000"/>
              </w:rPr>
              <w:t>eğitim ve öğretim süreçlerinin yönetimi</w:t>
            </w:r>
            <w:r>
              <w:rPr>
                <w:color w:val="000000"/>
              </w:rPr>
              <w:t>ne</w:t>
            </w:r>
            <w:r w:rsidRPr="00FC669D">
              <w:rPr>
                <w:color w:val="000000"/>
              </w:rPr>
              <w:t xml:space="preserve"> yönelik planlama faaliyeti bulunuyor mu?</w:t>
            </w:r>
          </w:p>
        </w:tc>
        <w:tc>
          <w:tcPr>
            <w:tcW w:w="1406" w:type="dxa"/>
          </w:tcPr>
          <w:p w:rsidR="00484F30" w:rsidRPr="00FC669D" w:rsidRDefault="00484F30" w:rsidP="001164C2">
            <w:pPr>
              <w:ind w:left="0" w:firstLine="0"/>
              <w:jc w:val="center"/>
              <w:rPr>
                <w:color w:val="000000"/>
              </w:rPr>
            </w:pPr>
            <w:r>
              <w:t>√</w:t>
            </w:r>
          </w:p>
        </w:tc>
        <w:tc>
          <w:tcPr>
            <w:tcW w:w="2808" w:type="dxa"/>
          </w:tcPr>
          <w:p w:rsidR="00484F30" w:rsidRPr="0057343C" w:rsidRDefault="00F72AF3" w:rsidP="001164C2">
            <w:pPr>
              <w:ind w:left="0" w:firstLine="0"/>
              <w:rPr>
                <w:color w:val="000000"/>
              </w:rPr>
            </w:pPr>
            <w:r w:rsidRPr="0057343C">
              <w:rPr>
                <w:color w:val="0563C1"/>
              </w:rPr>
              <w:t>(B.1.6.8.)</w:t>
            </w:r>
            <w:r w:rsidR="0057343C" w:rsidRPr="0057343C">
              <w:rPr>
                <w:color w:val="0563C1"/>
              </w:rPr>
              <w:t xml:space="preserve">                 (</w:t>
            </w:r>
            <w:hyperlink r:id="rId210">
              <w:r w:rsidR="0057343C" w:rsidRPr="0057343C">
                <w:rPr>
                  <w:color w:val="0563C1"/>
                </w:rPr>
                <w:t>B.1.6.3</w:t>
              </w:r>
            </w:hyperlink>
            <w:r w:rsidR="0057343C" w:rsidRPr="0057343C">
              <w:rPr>
                <w:color w:val="0563C1"/>
              </w:rPr>
              <w:t>)</w:t>
            </w:r>
          </w:p>
        </w:tc>
      </w:tr>
      <w:tr w:rsidR="00F72AF3" w:rsidRPr="00FC669D" w:rsidTr="001164C2">
        <w:tc>
          <w:tcPr>
            <w:tcW w:w="4846" w:type="dxa"/>
          </w:tcPr>
          <w:p w:rsidR="00484F30" w:rsidRPr="00FC669D" w:rsidRDefault="00484F30" w:rsidP="001164C2">
            <w:pPr>
              <w:rPr>
                <w:color w:val="000000"/>
              </w:rPr>
            </w:pPr>
            <w:r w:rsidRPr="00FC669D">
              <w:rPr>
                <w:color w:val="000000"/>
              </w:rPr>
              <w:t xml:space="preserve">Birimde </w:t>
            </w:r>
            <w:r w:rsidR="001C1A53">
              <w:rPr>
                <w:color w:val="000000"/>
              </w:rPr>
              <w:t>eğitim ve öğretim süreçlerinin yönetimine</w:t>
            </w:r>
            <w:r w:rsidRPr="00FC669D">
              <w:rPr>
                <w:color w:val="000000"/>
              </w:rPr>
              <w:t xml:space="preserve"> yönelik uygulama faaliyeti bulunuyor mu?</w:t>
            </w:r>
          </w:p>
        </w:tc>
        <w:tc>
          <w:tcPr>
            <w:tcW w:w="1406" w:type="dxa"/>
          </w:tcPr>
          <w:p w:rsidR="00484F30" w:rsidRPr="00FC669D" w:rsidRDefault="00484F30" w:rsidP="001164C2">
            <w:pPr>
              <w:ind w:left="0" w:firstLine="0"/>
              <w:jc w:val="center"/>
              <w:rPr>
                <w:color w:val="000000"/>
              </w:rPr>
            </w:pPr>
            <w:r>
              <w:t>√</w:t>
            </w:r>
          </w:p>
        </w:tc>
        <w:tc>
          <w:tcPr>
            <w:tcW w:w="2808" w:type="dxa"/>
          </w:tcPr>
          <w:p w:rsidR="00484F30" w:rsidRPr="007C5548" w:rsidRDefault="00B86BB6" w:rsidP="001164C2">
            <w:pPr>
              <w:ind w:left="0" w:firstLine="0"/>
              <w:rPr>
                <w:color w:val="000000"/>
              </w:rPr>
            </w:pPr>
            <w:r>
              <w:t>(</w:t>
            </w:r>
            <w:hyperlink r:id="rId211">
              <w:r>
                <w:rPr>
                  <w:color w:val="0563C1"/>
                  <w:u w:val="single"/>
                </w:rPr>
                <w:t>B.1.6.1</w:t>
              </w:r>
            </w:hyperlink>
            <w:r w:rsidR="00FD79CC">
              <w:t xml:space="preserve">) </w:t>
            </w:r>
            <w:r w:rsidR="0057343C">
              <w:t xml:space="preserve">    </w:t>
            </w:r>
            <w:r w:rsidR="00FD79CC">
              <w:t xml:space="preserve">    </w:t>
            </w:r>
            <w:r w:rsidR="0057343C">
              <w:t xml:space="preserve">   </w:t>
            </w:r>
            <w:r w:rsidR="00FD79CC">
              <w:t xml:space="preserve">  (</w:t>
            </w:r>
            <w:hyperlink r:id="rId212">
              <w:r w:rsidR="00FD79CC">
                <w:rPr>
                  <w:color w:val="0563C1"/>
                  <w:u w:val="single"/>
                </w:rPr>
                <w:t>B.1.6.2</w:t>
              </w:r>
            </w:hyperlink>
            <w:r w:rsidR="00FD79CC">
              <w:t>)</w:t>
            </w:r>
          </w:p>
        </w:tc>
      </w:tr>
      <w:tr w:rsidR="00F72AF3" w:rsidRPr="00FC669D" w:rsidTr="001164C2">
        <w:tc>
          <w:tcPr>
            <w:tcW w:w="4846" w:type="dxa"/>
          </w:tcPr>
          <w:p w:rsidR="00484F30" w:rsidRPr="00FC669D" w:rsidRDefault="00484F30" w:rsidP="001164C2">
            <w:pPr>
              <w:rPr>
                <w:color w:val="000000"/>
              </w:rPr>
            </w:pPr>
            <w:r w:rsidRPr="00FC669D">
              <w:rPr>
                <w:color w:val="000000"/>
              </w:rPr>
              <w:t xml:space="preserve">Birimde </w:t>
            </w:r>
            <w:r w:rsidR="001C1A53">
              <w:rPr>
                <w:color w:val="000000"/>
              </w:rPr>
              <w:t>eğitim ve öğretim süreçlerinin yönetimine</w:t>
            </w:r>
            <w:r w:rsidR="001C1A53" w:rsidRPr="00FC669D">
              <w:rPr>
                <w:color w:val="000000"/>
              </w:rPr>
              <w:t xml:space="preserve"> </w:t>
            </w:r>
            <w:r w:rsidRPr="00FC669D">
              <w:rPr>
                <w:color w:val="000000"/>
              </w:rPr>
              <w:t>yönelik kontrol faaliyeti bulunuyor mu?</w:t>
            </w:r>
          </w:p>
        </w:tc>
        <w:tc>
          <w:tcPr>
            <w:tcW w:w="1406" w:type="dxa"/>
          </w:tcPr>
          <w:p w:rsidR="00484F30" w:rsidRPr="00FC669D" w:rsidRDefault="00484F30" w:rsidP="001164C2">
            <w:pPr>
              <w:ind w:left="0" w:firstLine="0"/>
              <w:jc w:val="center"/>
              <w:rPr>
                <w:color w:val="000000"/>
              </w:rPr>
            </w:pPr>
            <w:r>
              <w:t>X</w:t>
            </w:r>
          </w:p>
        </w:tc>
        <w:tc>
          <w:tcPr>
            <w:tcW w:w="2808" w:type="dxa"/>
          </w:tcPr>
          <w:p w:rsidR="00484F30" w:rsidRPr="007C5548" w:rsidRDefault="00484F30" w:rsidP="001164C2">
            <w:pPr>
              <w:ind w:left="0" w:firstLine="0"/>
              <w:rPr>
                <w:color w:val="000000"/>
              </w:rPr>
            </w:pPr>
            <w:r w:rsidRPr="007C5548">
              <w:rPr>
                <w:color w:val="000000"/>
              </w:rPr>
              <w:t>Birimde bu alt ölçüte uygun kontrol faaliyeti bulunmamaktadır.</w:t>
            </w:r>
          </w:p>
        </w:tc>
      </w:tr>
      <w:tr w:rsidR="00F72AF3" w:rsidRPr="00FC669D" w:rsidTr="001164C2">
        <w:tc>
          <w:tcPr>
            <w:tcW w:w="4846" w:type="dxa"/>
          </w:tcPr>
          <w:p w:rsidR="00484F30" w:rsidRPr="00FC669D" w:rsidRDefault="00484F30" w:rsidP="001164C2">
            <w:pPr>
              <w:rPr>
                <w:color w:val="000000"/>
              </w:rPr>
            </w:pPr>
            <w:r w:rsidRPr="00FC669D">
              <w:rPr>
                <w:color w:val="000000"/>
              </w:rPr>
              <w:t xml:space="preserve">Birimde </w:t>
            </w:r>
            <w:r w:rsidR="001C1A53">
              <w:rPr>
                <w:color w:val="000000"/>
              </w:rPr>
              <w:t>eğitim ve öğretim süreçlerinin yönetimine</w:t>
            </w:r>
            <w:r w:rsidR="001C1A53" w:rsidRPr="00FC669D">
              <w:rPr>
                <w:color w:val="000000"/>
              </w:rPr>
              <w:t xml:space="preserve"> </w:t>
            </w:r>
            <w:r w:rsidRPr="00FC669D">
              <w:rPr>
                <w:color w:val="000000"/>
              </w:rPr>
              <w:t>yönelik önlem alma faaliyeti bulunuyor mu?</w:t>
            </w:r>
          </w:p>
        </w:tc>
        <w:tc>
          <w:tcPr>
            <w:tcW w:w="1406" w:type="dxa"/>
          </w:tcPr>
          <w:p w:rsidR="00484F30" w:rsidRPr="00FC669D" w:rsidRDefault="00484F30" w:rsidP="001164C2">
            <w:pPr>
              <w:ind w:left="0" w:firstLine="0"/>
              <w:jc w:val="center"/>
              <w:rPr>
                <w:color w:val="000000"/>
              </w:rPr>
            </w:pPr>
            <w:r>
              <w:t>X</w:t>
            </w:r>
          </w:p>
        </w:tc>
        <w:tc>
          <w:tcPr>
            <w:tcW w:w="2808" w:type="dxa"/>
          </w:tcPr>
          <w:p w:rsidR="00484F30" w:rsidRPr="00FC669D" w:rsidRDefault="00484F30"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F72AF3" w:rsidRPr="00FC669D" w:rsidTr="001164C2">
        <w:tc>
          <w:tcPr>
            <w:tcW w:w="4846" w:type="dxa"/>
          </w:tcPr>
          <w:p w:rsidR="00484F30" w:rsidRPr="00FC669D" w:rsidRDefault="00484F30" w:rsidP="001C1A53">
            <w:pPr>
              <w:rPr>
                <w:color w:val="000000"/>
              </w:rPr>
            </w:pPr>
            <w:r w:rsidRPr="00FC669D">
              <w:rPr>
                <w:color w:val="000000"/>
              </w:rPr>
              <w:t xml:space="preserve">Birimde </w:t>
            </w:r>
            <w:r w:rsidR="001C1A53">
              <w:rPr>
                <w:color w:val="000000"/>
              </w:rPr>
              <w:t xml:space="preserve">eğitim ve öğretim süreçlerinin yönetimine </w:t>
            </w:r>
            <w:r w:rsidRPr="00FC669D">
              <w:rPr>
                <w:color w:val="000000"/>
              </w:rPr>
              <w:t>yönelik örnek gösterilebilir uygulamalar bulunuyor mu?</w:t>
            </w:r>
          </w:p>
        </w:tc>
        <w:tc>
          <w:tcPr>
            <w:tcW w:w="1406" w:type="dxa"/>
          </w:tcPr>
          <w:p w:rsidR="00484F30" w:rsidRPr="00FC669D" w:rsidRDefault="00484F30" w:rsidP="001164C2">
            <w:pPr>
              <w:ind w:left="0" w:firstLine="0"/>
              <w:jc w:val="center"/>
              <w:rPr>
                <w:color w:val="000000"/>
              </w:rPr>
            </w:pPr>
            <w:r>
              <w:t>X</w:t>
            </w:r>
          </w:p>
        </w:tc>
        <w:tc>
          <w:tcPr>
            <w:tcW w:w="2808" w:type="dxa"/>
          </w:tcPr>
          <w:p w:rsidR="00484F30" w:rsidRPr="00FC669D" w:rsidRDefault="00484F30"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F72AF3" w:rsidRPr="00FC669D" w:rsidTr="001164C2">
        <w:tc>
          <w:tcPr>
            <w:tcW w:w="4846" w:type="dxa"/>
          </w:tcPr>
          <w:p w:rsidR="00484F30" w:rsidRPr="00FC669D" w:rsidRDefault="00484F30" w:rsidP="001164C2">
            <w:pPr>
              <w:rPr>
                <w:color w:val="000000"/>
              </w:rPr>
            </w:pPr>
            <w:r w:rsidRPr="00FC669D">
              <w:rPr>
                <w:color w:val="000000"/>
              </w:rPr>
              <w:t>Kanıtlar yeterli sayıda gösterilmiş midir?</w:t>
            </w:r>
          </w:p>
        </w:tc>
        <w:tc>
          <w:tcPr>
            <w:tcW w:w="1406" w:type="dxa"/>
          </w:tcPr>
          <w:p w:rsidR="00484F30" w:rsidRPr="00FC669D" w:rsidRDefault="00484F30" w:rsidP="001164C2">
            <w:pPr>
              <w:ind w:left="0" w:firstLine="0"/>
              <w:jc w:val="center"/>
              <w:rPr>
                <w:color w:val="000000"/>
              </w:rPr>
            </w:pPr>
            <w:r>
              <w:t>√</w:t>
            </w:r>
          </w:p>
        </w:tc>
        <w:tc>
          <w:tcPr>
            <w:tcW w:w="2808" w:type="dxa"/>
          </w:tcPr>
          <w:p w:rsidR="00484F30" w:rsidRPr="00FC669D" w:rsidRDefault="0057343C" w:rsidP="001164C2">
            <w:pPr>
              <w:rPr>
                <w:color w:val="000000"/>
              </w:rPr>
            </w:pPr>
            <w:r>
              <w:rPr>
                <w:color w:val="000000"/>
              </w:rPr>
              <w:t>4</w:t>
            </w:r>
          </w:p>
        </w:tc>
      </w:tr>
      <w:tr w:rsidR="00F72AF3" w:rsidRPr="00FC669D" w:rsidTr="001164C2">
        <w:tc>
          <w:tcPr>
            <w:tcW w:w="4846" w:type="dxa"/>
          </w:tcPr>
          <w:p w:rsidR="00484F30" w:rsidRPr="00FC669D" w:rsidRDefault="00484F30" w:rsidP="001164C2">
            <w:pPr>
              <w:rPr>
                <w:color w:val="000000"/>
              </w:rPr>
            </w:pPr>
            <w:r w:rsidRPr="00FC669D">
              <w:rPr>
                <w:color w:val="000000"/>
              </w:rPr>
              <w:t xml:space="preserve">Gösterilen kanıtlar </w:t>
            </w:r>
            <w:r w:rsidR="001C1A53">
              <w:rPr>
                <w:color w:val="000000"/>
              </w:rPr>
              <w:t xml:space="preserve">eğitim ve öğretim süreçlerinin yönetimi </w:t>
            </w:r>
            <w:r w:rsidRPr="00FC669D">
              <w:rPr>
                <w:color w:val="000000"/>
              </w:rPr>
              <w:t>alt ölçütüne uygun mudur?</w:t>
            </w:r>
          </w:p>
        </w:tc>
        <w:tc>
          <w:tcPr>
            <w:tcW w:w="1406" w:type="dxa"/>
          </w:tcPr>
          <w:p w:rsidR="00484F30" w:rsidRPr="00FC669D" w:rsidRDefault="00484F30" w:rsidP="001164C2">
            <w:pPr>
              <w:ind w:left="0" w:firstLine="0"/>
              <w:jc w:val="center"/>
              <w:rPr>
                <w:color w:val="000000"/>
              </w:rPr>
            </w:pPr>
            <w:r>
              <w:t>√</w:t>
            </w:r>
          </w:p>
        </w:tc>
        <w:tc>
          <w:tcPr>
            <w:tcW w:w="2808" w:type="dxa"/>
          </w:tcPr>
          <w:p w:rsidR="0057343C" w:rsidRDefault="0057343C" w:rsidP="0057343C">
            <w:pPr>
              <w:spacing w:line="360" w:lineRule="auto"/>
              <w:ind w:left="0" w:firstLine="0"/>
              <w:rPr>
                <w:color w:val="0563C1"/>
              </w:rPr>
            </w:pPr>
            <w:r w:rsidRPr="0057343C">
              <w:rPr>
                <w:color w:val="0563C1"/>
              </w:rPr>
              <w:t>(B.1.6.8.)               (</w:t>
            </w:r>
            <w:hyperlink r:id="rId213">
              <w:r w:rsidRPr="0057343C">
                <w:rPr>
                  <w:color w:val="0563C1"/>
                </w:rPr>
                <w:t>B.1.6.3</w:t>
              </w:r>
            </w:hyperlink>
            <w:r w:rsidRPr="0057343C">
              <w:rPr>
                <w:color w:val="0563C1"/>
              </w:rPr>
              <w:t>)</w:t>
            </w:r>
          </w:p>
          <w:p w:rsidR="00484F30" w:rsidRPr="007C5548" w:rsidRDefault="0057343C" w:rsidP="0057343C">
            <w:pPr>
              <w:spacing w:line="360" w:lineRule="auto"/>
              <w:ind w:left="0" w:firstLine="0"/>
              <w:rPr>
                <w:color w:val="000000"/>
              </w:rPr>
            </w:pPr>
            <w:r>
              <w:rPr>
                <w:color w:val="0563C1"/>
              </w:rPr>
              <w:t xml:space="preserve"> </w:t>
            </w:r>
            <w:r>
              <w:t>(</w:t>
            </w:r>
            <w:hyperlink r:id="rId214">
              <w:r>
                <w:rPr>
                  <w:color w:val="0563C1"/>
                  <w:u w:val="single"/>
                </w:rPr>
                <w:t>B.1.6.1</w:t>
              </w:r>
            </w:hyperlink>
            <w:r>
              <w:t>)              (</w:t>
            </w:r>
            <w:hyperlink r:id="rId215">
              <w:r>
                <w:rPr>
                  <w:color w:val="0563C1"/>
                  <w:u w:val="single"/>
                </w:rPr>
                <w:t>B.1.6.2</w:t>
              </w:r>
            </w:hyperlink>
            <w:r>
              <w:t>)</w:t>
            </w:r>
          </w:p>
        </w:tc>
      </w:tr>
      <w:tr w:rsidR="00484F30" w:rsidRPr="00FC669D" w:rsidTr="001164C2">
        <w:tc>
          <w:tcPr>
            <w:tcW w:w="4846" w:type="dxa"/>
          </w:tcPr>
          <w:p w:rsidR="00484F30" w:rsidRPr="00FC669D" w:rsidRDefault="00484F30" w:rsidP="001164C2">
            <w:pPr>
              <w:rPr>
                <w:color w:val="000000"/>
              </w:rPr>
            </w:pPr>
            <w:r w:rsidRPr="00FC669D">
              <w:rPr>
                <w:b/>
                <w:bCs/>
                <w:color w:val="000000"/>
              </w:rPr>
              <w:t>Birim Öz Değerlendirme Puanlaması</w:t>
            </w:r>
            <w:r>
              <w:rPr>
                <w:color w:val="000000"/>
              </w:rPr>
              <w:t>:</w:t>
            </w:r>
          </w:p>
        </w:tc>
        <w:tc>
          <w:tcPr>
            <w:tcW w:w="4214" w:type="dxa"/>
            <w:gridSpan w:val="2"/>
          </w:tcPr>
          <w:p w:rsidR="00484F30" w:rsidRPr="00E41601" w:rsidRDefault="00484F30" w:rsidP="001164C2">
            <w:pPr>
              <w:rPr>
                <w:b/>
                <w:color w:val="000000"/>
              </w:rPr>
            </w:pPr>
            <w:r w:rsidRPr="00E41601">
              <w:rPr>
                <w:b/>
                <w:bCs/>
                <w:color w:val="000000"/>
              </w:rPr>
              <w:t>Akran Değerlendirme Puanlaması</w:t>
            </w:r>
            <w:r w:rsidRPr="00E41601">
              <w:rPr>
                <w:b/>
                <w:color w:val="000000"/>
              </w:rPr>
              <w:t>:</w:t>
            </w:r>
            <w:r>
              <w:rPr>
                <w:b/>
                <w:color w:val="000000"/>
              </w:rPr>
              <w:t>3</w:t>
            </w:r>
          </w:p>
        </w:tc>
      </w:tr>
    </w:tbl>
    <w:p w:rsidR="00000B0F" w:rsidRDefault="00000B0F" w:rsidP="003D6F46">
      <w:pPr>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E4527F" w:rsidRDefault="00E4527F" w:rsidP="001164C2">
      <w:pPr>
        <w:spacing w:line="360" w:lineRule="auto"/>
        <w:rPr>
          <w:rFonts w:ascii="Times New Roman" w:eastAsia="Times New Roman" w:hAnsi="Times New Roman" w:cs="Times New Roman"/>
          <w:b/>
          <w:iCs/>
          <w:color w:val="000000"/>
          <w:sz w:val="24"/>
          <w:szCs w:val="24"/>
          <w:lang w:eastAsia="tr-TR"/>
        </w:rPr>
      </w:pPr>
    </w:p>
    <w:p w:rsidR="00FC669D" w:rsidRDefault="00FC669D" w:rsidP="001164C2">
      <w:pPr>
        <w:spacing w:line="360" w:lineRule="auto"/>
        <w:rPr>
          <w:rFonts w:ascii="Times New Roman" w:eastAsia="Times New Roman" w:hAnsi="Times New Roman" w:cs="Times New Roman"/>
          <w:b/>
          <w:iCs/>
          <w:color w:val="000000"/>
          <w:sz w:val="24"/>
          <w:szCs w:val="24"/>
          <w:lang w:eastAsia="tr-TR"/>
        </w:rPr>
      </w:pPr>
      <w:r w:rsidRPr="00FC669D">
        <w:rPr>
          <w:rFonts w:ascii="Times New Roman" w:eastAsia="Times New Roman" w:hAnsi="Times New Roman" w:cs="Times New Roman"/>
          <w:b/>
          <w:iCs/>
          <w:color w:val="000000"/>
          <w:sz w:val="24"/>
          <w:szCs w:val="24"/>
          <w:lang w:eastAsia="tr-TR"/>
        </w:rPr>
        <w:lastRenderedPageBreak/>
        <w:t xml:space="preserve">B.2. PROGRAMLARIN YÜRÜTÜLMESİ </w:t>
      </w:r>
    </w:p>
    <w:p w:rsidR="00FB1B57" w:rsidRDefault="00FB1B57" w:rsidP="00FB1B57">
      <w:pPr>
        <w:pStyle w:val="Balk3"/>
        <w:spacing w:line="360" w:lineRule="auto"/>
        <w:ind w:left="0" w:firstLine="0"/>
      </w:pPr>
      <w:r>
        <w:t>B.2.1. Öğretim Yöntem ve Teknikleri</w:t>
      </w:r>
    </w:p>
    <w:p w:rsidR="00E07235" w:rsidRDefault="00E07235" w:rsidP="00E07235">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ğrenci İşleri Daire Başkanlığı</w:t>
      </w:r>
      <w:r w:rsidRPr="007B1661">
        <w:rPr>
          <w:rFonts w:ascii="Times New Roman" w:eastAsia="Times New Roman" w:hAnsi="Times New Roman" w:cs="Times New Roman"/>
          <w:color w:val="000000"/>
          <w:sz w:val="24"/>
          <w:szCs w:val="24"/>
          <w:lang w:eastAsia="tr-TR"/>
        </w:rPr>
        <w:t xml:space="preserve">, </w:t>
      </w:r>
      <w:r w:rsidR="00601CDA">
        <w:rPr>
          <w:rFonts w:ascii="Times New Roman" w:eastAsia="Times New Roman" w:hAnsi="Times New Roman" w:cs="Times New Roman"/>
          <w:color w:val="000000"/>
          <w:sz w:val="24"/>
          <w:szCs w:val="24"/>
          <w:lang w:eastAsia="tr-TR"/>
        </w:rPr>
        <w:t>ilgili mevzuat çerçevesinde öğretim yöntem ve tekniklerinin planlanması çalışmal</w:t>
      </w:r>
      <w:r>
        <w:rPr>
          <w:rFonts w:ascii="Times New Roman" w:eastAsia="Times New Roman" w:hAnsi="Times New Roman" w:cs="Times New Roman"/>
          <w:color w:val="000000"/>
          <w:sz w:val="24"/>
          <w:szCs w:val="24"/>
          <w:lang w:eastAsia="tr-TR"/>
        </w:rPr>
        <w:t>arını iş a</w:t>
      </w:r>
      <w:r w:rsidRPr="000F2FB1">
        <w:rPr>
          <w:rFonts w:ascii="Times New Roman" w:eastAsia="Times New Roman" w:hAnsi="Times New Roman" w:cs="Times New Roman"/>
          <w:color w:val="000000"/>
          <w:sz w:val="24"/>
          <w:szCs w:val="24"/>
          <w:lang w:eastAsia="tr-TR"/>
        </w:rPr>
        <w:t>kışına uygun olarak iç ve dış pa</w:t>
      </w:r>
      <w:r>
        <w:rPr>
          <w:rFonts w:ascii="Times New Roman" w:eastAsia="Times New Roman" w:hAnsi="Times New Roman" w:cs="Times New Roman"/>
          <w:color w:val="000000"/>
          <w:sz w:val="24"/>
          <w:szCs w:val="24"/>
          <w:lang w:eastAsia="tr-TR"/>
        </w:rPr>
        <w:t>ydaşlarla birlikte değerlendir</w:t>
      </w:r>
      <w:r w:rsidRPr="000F2FB1">
        <w:rPr>
          <w:rFonts w:ascii="Times New Roman" w:eastAsia="Times New Roman" w:hAnsi="Times New Roman" w:cs="Times New Roman"/>
          <w:color w:val="000000"/>
          <w:sz w:val="24"/>
          <w:szCs w:val="24"/>
          <w:lang w:eastAsia="tr-TR"/>
        </w:rPr>
        <w:t>erek</w:t>
      </w:r>
      <w:r>
        <w:rPr>
          <w:rFonts w:ascii="Times New Roman" w:eastAsia="Times New Roman" w:hAnsi="Times New Roman" w:cs="Times New Roman"/>
          <w:color w:val="000000"/>
          <w:sz w:val="24"/>
          <w:szCs w:val="24"/>
          <w:lang w:eastAsia="tr-TR"/>
        </w:rPr>
        <w:t xml:space="preserve"> yürütmektedir.</w:t>
      </w:r>
    </w:p>
    <w:p w:rsidR="00E07235" w:rsidRDefault="00E07235" w:rsidP="00E07235">
      <w:pPr>
        <w:spacing w:after="0" w:line="240" w:lineRule="auto"/>
        <w:jc w:val="both"/>
        <w:rPr>
          <w:rFonts w:ascii="Times New Roman" w:eastAsia="Times New Roman" w:hAnsi="Times New Roman" w:cs="Times New Roman"/>
          <w:color w:val="000000"/>
          <w:sz w:val="24"/>
          <w:szCs w:val="24"/>
          <w:lang w:eastAsia="tr-TR"/>
        </w:rPr>
      </w:pPr>
    </w:p>
    <w:p w:rsidR="00E07235" w:rsidRPr="00FC669D" w:rsidRDefault="00E07235" w:rsidP="00E07235">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E07235" w:rsidRPr="00FC669D" w:rsidTr="001164C2">
        <w:tc>
          <w:tcPr>
            <w:tcW w:w="4846" w:type="dxa"/>
          </w:tcPr>
          <w:p w:rsidR="00E07235" w:rsidRPr="00FC669D" w:rsidRDefault="00E07235" w:rsidP="001164C2">
            <w:pPr>
              <w:rPr>
                <w:b/>
                <w:bCs/>
                <w:color w:val="000000"/>
              </w:rPr>
            </w:pPr>
            <w:r w:rsidRPr="00FC669D">
              <w:rPr>
                <w:b/>
                <w:bCs/>
                <w:color w:val="000000"/>
              </w:rPr>
              <w:t>Akran Değerlendirme Kriterleri</w:t>
            </w:r>
          </w:p>
        </w:tc>
        <w:tc>
          <w:tcPr>
            <w:tcW w:w="1406" w:type="dxa"/>
          </w:tcPr>
          <w:p w:rsidR="00E07235" w:rsidRPr="00FC669D" w:rsidRDefault="00E07235" w:rsidP="001164C2">
            <w:pPr>
              <w:jc w:val="center"/>
              <w:rPr>
                <w:b/>
                <w:bCs/>
                <w:color w:val="000000"/>
              </w:rPr>
            </w:pPr>
            <w:r w:rsidRPr="00FC669D">
              <w:rPr>
                <w:b/>
                <w:bCs/>
                <w:color w:val="000000"/>
              </w:rPr>
              <w:t>Evet/ Hayır/ Kısmen</w:t>
            </w:r>
          </w:p>
        </w:tc>
        <w:tc>
          <w:tcPr>
            <w:tcW w:w="2808" w:type="dxa"/>
          </w:tcPr>
          <w:p w:rsidR="00E07235" w:rsidRPr="00FC669D" w:rsidRDefault="00E07235" w:rsidP="001164C2">
            <w:pPr>
              <w:jc w:val="center"/>
              <w:rPr>
                <w:b/>
                <w:bCs/>
                <w:color w:val="000000"/>
              </w:rPr>
            </w:pPr>
            <w:r w:rsidRPr="00FC669D">
              <w:rPr>
                <w:b/>
                <w:bCs/>
                <w:color w:val="000000"/>
              </w:rPr>
              <w:t>Kanıt</w:t>
            </w:r>
          </w:p>
        </w:tc>
      </w:tr>
      <w:tr w:rsidR="00E07235" w:rsidRPr="00FC669D" w:rsidTr="001164C2">
        <w:tc>
          <w:tcPr>
            <w:tcW w:w="4846" w:type="dxa"/>
          </w:tcPr>
          <w:p w:rsidR="00E07235" w:rsidRPr="00FC669D" w:rsidRDefault="00E07235" w:rsidP="00663878">
            <w:pPr>
              <w:rPr>
                <w:color w:val="000000"/>
              </w:rPr>
            </w:pPr>
            <w:r w:rsidRPr="00FC669D">
              <w:rPr>
                <w:color w:val="000000"/>
              </w:rPr>
              <w:t xml:space="preserve">Birimde </w:t>
            </w:r>
            <w:r>
              <w:rPr>
                <w:color w:val="000000"/>
              </w:rPr>
              <w:t>öğretim yöntem ve tekniklerine</w:t>
            </w:r>
            <w:r w:rsidRPr="00FC669D">
              <w:rPr>
                <w:color w:val="000000"/>
              </w:rPr>
              <w:t xml:space="preserve"> yönelik planlama faaliyeti bulunuyor mu?</w:t>
            </w:r>
          </w:p>
        </w:tc>
        <w:tc>
          <w:tcPr>
            <w:tcW w:w="1406" w:type="dxa"/>
          </w:tcPr>
          <w:p w:rsidR="00E07235" w:rsidRPr="00FC669D" w:rsidRDefault="00E07235" w:rsidP="001164C2">
            <w:pPr>
              <w:ind w:left="0" w:firstLine="0"/>
              <w:jc w:val="center"/>
              <w:rPr>
                <w:color w:val="000000"/>
              </w:rPr>
            </w:pPr>
            <w:r>
              <w:t>√</w:t>
            </w:r>
          </w:p>
        </w:tc>
        <w:tc>
          <w:tcPr>
            <w:tcW w:w="2808" w:type="dxa"/>
          </w:tcPr>
          <w:p w:rsidR="00E07235" w:rsidRPr="00845DFB" w:rsidRDefault="00845DFB" w:rsidP="001164C2">
            <w:pPr>
              <w:ind w:left="0" w:firstLine="0"/>
              <w:rPr>
                <w:color w:val="000000"/>
              </w:rPr>
            </w:pPr>
            <w:r w:rsidRPr="00845DFB">
              <w:t>(</w:t>
            </w:r>
            <w:hyperlink r:id="rId216">
              <w:r w:rsidRPr="00845DFB">
                <w:rPr>
                  <w:color w:val="0563C1"/>
                </w:rPr>
                <w:t>B.2.1.3</w:t>
              </w:r>
            </w:hyperlink>
            <w:r w:rsidRPr="00845DFB">
              <w:rPr>
                <w:color w:val="0563C1"/>
              </w:rPr>
              <w:t>)           (</w:t>
            </w:r>
            <w:hyperlink r:id="rId217">
              <w:r w:rsidRPr="00845DFB">
                <w:rPr>
                  <w:color w:val="0563C1"/>
                </w:rPr>
                <w:t>B.2.1.6</w:t>
              </w:r>
            </w:hyperlink>
            <w:r w:rsidRPr="00845DFB">
              <w:rPr>
                <w:color w:val="0563C1"/>
              </w:rPr>
              <w:t xml:space="preserve">)  </w:t>
            </w:r>
          </w:p>
        </w:tc>
      </w:tr>
      <w:tr w:rsidR="00E07235" w:rsidRPr="00FC669D" w:rsidTr="001164C2">
        <w:tc>
          <w:tcPr>
            <w:tcW w:w="4846" w:type="dxa"/>
          </w:tcPr>
          <w:p w:rsidR="00E07235" w:rsidRPr="00FC669D" w:rsidRDefault="00E07235" w:rsidP="001164C2">
            <w:pPr>
              <w:rPr>
                <w:color w:val="000000"/>
              </w:rPr>
            </w:pPr>
            <w:r w:rsidRPr="00FC669D">
              <w:rPr>
                <w:color w:val="000000"/>
              </w:rPr>
              <w:t xml:space="preserve">Birimde </w:t>
            </w:r>
            <w:r w:rsidR="00663878">
              <w:rPr>
                <w:color w:val="000000"/>
              </w:rPr>
              <w:t>öğretim yöntem ve tekniklerine</w:t>
            </w:r>
            <w:r w:rsidR="00663878" w:rsidRPr="00FC669D">
              <w:rPr>
                <w:color w:val="000000"/>
              </w:rPr>
              <w:t xml:space="preserve"> </w:t>
            </w:r>
            <w:r w:rsidRPr="00FC669D">
              <w:rPr>
                <w:color w:val="000000"/>
              </w:rPr>
              <w:t>yönelik uygulama faaliyeti bulunuyor mu?</w:t>
            </w:r>
          </w:p>
        </w:tc>
        <w:tc>
          <w:tcPr>
            <w:tcW w:w="1406" w:type="dxa"/>
          </w:tcPr>
          <w:p w:rsidR="00E07235" w:rsidRPr="00FC669D" w:rsidRDefault="00D84471" w:rsidP="001164C2">
            <w:pPr>
              <w:ind w:left="0" w:firstLine="0"/>
              <w:jc w:val="center"/>
              <w:rPr>
                <w:color w:val="000000"/>
              </w:rPr>
            </w:pPr>
            <w:r>
              <w:t>√</w:t>
            </w:r>
          </w:p>
        </w:tc>
        <w:tc>
          <w:tcPr>
            <w:tcW w:w="2808" w:type="dxa"/>
          </w:tcPr>
          <w:p w:rsidR="00E07235" w:rsidRPr="00845DFB" w:rsidRDefault="00845DFB" w:rsidP="001164C2">
            <w:pPr>
              <w:ind w:left="0" w:firstLine="0"/>
              <w:rPr>
                <w:color w:val="000000"/>
              </w:rPr>
            </w:pPr>
            <w:r w:rsidRPr="00845DFB">
              <w:t>(</w:t>
            </w:r>
            <w:hyperlink r:id="rId218">
              <w:r w:rsidRPr="00845DFB">
                <w:rPr>
                  <w:color w:val="0563C1"/>
                </w:rPr>
                <w:t>B.2.1.4</w:t>
              </w:r>
            </w:hyperlink>
            <w:r w:rsidRPr="00845DFB">
              <w:rPr>
                <w:color w:val="0563C1"/>
              </w:rPr>
              <w:t>)   (</w:t>
            </w:r>
            <w:hyperlink r:id="rId219">
              <w:r w:rsidRPr="00845DFB">
                <w:rPr>
                  <w:color w:val="0563C1"/>
                </w:rPr>
                <w:t>B.2.1.5</w:t>
              </w:r>
            </w:hyperlink>
            <w:r w:rsidRPr="00845DFB">
              <w:rPr>
                <w:color w:val="0563C1"/>
              </w:rPr>
              <w:t>)  (</w:t>
            </w:r>
            <w:hyperlink r:id="rId220">
              <w:r w:rsidRPr="00845DFB">
                <w:rPr>
                  <w:color w:val="0563C1"/>
                </w:rPr>
                <w:t>B.2.1.7</w:t>
              </w:r>
            </w:hyperlink>
            <w:r w:rsidRPr="00845DFB">
              <w:rPr>
                <w:color w:val="0563C1"/>
              </w:rPr>
              <w:t>)               (</w:t>
            </w:r>
            <w:hyperlink r:id="rId221">
              <w:r w:rsidRPr="00845DFB">
                <w:rPr>
                  <w:color w:val="0563C1"/>
                </w:rPr>
                <w:t>B.2.1.8</w:t>
              </w:r>
            </w:hyperlink>
            <w:r w:rsidRPr="00845DFB">
              <w:rPr>
                <w:color w:val="0563C1"/>
              </w:rPr>
              <w:t xml:space="preserve">) </w:t>
            </w:r>
          </w:p>
        </w:tc>
      </w:tr>
      <w:tr w:rsidR="00E07235" w:rsidRPr="00FC669D" w:rsidTr="001164C2">
        <w:tc>
          <w:tcPr>
            <w:tcW w:w="4846" w:type="dxa"/>
          </w:tcPr>
          <w:p w:rsidR="00E07235" w:rsidRPr="00FC669D" w:rsidRDefault="00E07235" w:rsidP="001164C2">
            <w:pPr>
              <w:rPr>
                <w:color w:val="000000"/>
              </w:rPr>
            </w:pPr>
            <w:r w:rsidRPr="00FC669D">
              <w:rPr>
                <w:color w:val="000000"/>
              </w:rPr>
              <w:t xml:space="preserve">Birimde </w:t>
            </w:r>
            <w:r w:rsidR="00663878">
              <w:rPr>
                <w:color w:val="000000"/>
              </w:rPr>
              <w:t>öğretim yöntem ve tekniklerine</w:t>
            </w:r>
            <w:r w:rsidR="00663878" w:rsidRPr="00FC669D">
              <w:rPr>
                <w:color w:val="000000"/>
              </w:rPr>
              <w:t xml:space="preserve"> </w:t>
            </w:r>
            <w:r w:rsidRPr="00FC669D">
              <w:rPr>
                <w:color w:val="000000"/>
              </w:rPr>
              <w:t>yönelik kontrol faaliyeti bulunuyor mu?</w:t>
            </w:r>
          </w:p>
        </w:tc>
        <w:tc>
          <w:tcPr>
            <w:tcW w:w="1406" w:type="dxa"/>
          </w:tcPr>
          <w:p w:rsidR="00E07235" w:rsidRPr="00FC669D" w:rsidRDefault="00E07235" w:rsidP="001164C2">
            <w:pPr>
              <w:ind w:left="0" w:firstLine="0"/>
              <w:jc w:val="center"/>
              <w:rPr>
                <w:color w:val="000000"/>
              </w:rPr>
            </w:pPr>
            <w:r>
              <w:t>X</w:t>
            </w:r>
          </w:p>
        </w:tc>
        <w:tc>
          <w:tcPr>
            <w:tcW w:w="2808" w:type="dxa"/>
          </w:tcPr>
          <w:p w:rsidR="00E07235" w:rsidRPr="007C5548" w:rsidRDefault="00E07235" w:rsidP="001164C2">
            <w:pPr>
              <w:ind w:left="0" w:firstLine="0"/>
              <w:rPr>
                <w:color w:val="000000"/>
              </w:rPr>
            </w:pPr>
            <w:r w:rsidRPr="007C5548">
              <w:rPr>
                <w:color w:val="000000"/>
              </w:rPr>
              <w:t>Birimde bu alt ölçüte uygun kontrol faaliyeti bulunmamaktadır.</w:t>
            </w:r>
          </w:p>
        </w:tc>
      </w:tr>
      <w:tr w:rsidR="00E07235" w:rsidRPr="00FC669D" w:rsidTr="001164C2">
        <w:tc>
          <w:tcPr>
            <w:tcW w:w="4846" w:type="dxa"/>
          </w:tcPr>
          <w:p w:rsidR="00E07235" w:rsidRPr="00FC669D" w:rsidRDefault="00E07235" w:rsidP="001164C2">
            <w:pPr>
              <w:rPr>
                <w:color w:val="000000"/>
              </w:rPr>
            </w:pPr>
            <w:r w:rsidRPr="00FC669D">
              <w:rPr>
                <w:color w:val="000000"/>
              </w:rPr>
              <w:t xml:space="preserve">Birimde </w:t>
            </w:r>
            <w:r w:rsidR="00663878">
              <w:rPr>
                <w:color w:val="000000"/>
              </w:rPr>
              <w:t>öğretim yöntem ve tekniklerine</w:t>
            </w:r>
            <w:r w:rsidR="00663878" w:rsidRPr="00FC669D">
              <w:rPr>
                <w:color w:val="000000"/>
              </w:rPr>
              <w:t xml:space="preserve"> </w:t>
            </w:r>
            <w:r w:rsidRPr="00FC669D">
              <w:rPr>
                <w:color w:val="000000"/>
              </w:rPr>
              <w:t>yönelik önlem alma faaliyeti bulunuyor mu?</w:t>
            </w:r>
          </w:p>
        </w:tc>
        <w:tc>
          <w:tcPr>
            <w:tcW w:w="1406" w:type="dxa"/>
          </w:tcPr>
          <w:p w:rsidR="00E07235" w:rsidRPr="00FC669D" w:rsidRDefault="00E07235" w:rsidP="001164C2">
            <w:pPr>
              <w:ind w:left="0" w:firstLine="0"/>
              <w:jc w:val="center"/>
              <w:rPr>
                <w:color w:val="000000"/>
              </w:rPr>
            </w:pPr>
            <w:r>
              <w:t>X</w:t>
            </w:r>
          </w:p>
        </w:tc>
        <w:tc>
          <w:tcPr>
            <w:tcW w:w="2808" w:type="dxa"/>
          </w:tcPr>
          <w:p w:rsidR="00E07235" w:rsidRPr="00FC669D" w:rsidRDefault="00E07235"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E07235" w:rsidRPr="00FC669D" w:rsidTr="001164C2">
        <w:tc>
          <w:tcPr>
            <w:tcW w:w="4846" w:type="dxa"/>
          </w:tcPr>
          <w:p w:rsidR="00E07235" w:rsidRPr="00FC669D" w:rsidRDefault="00E07235" w:rsidP="001164C2">
            <w:pPr>
              <w:rPr>
                <w:color w:val="000000"/>
              </w:rPr>
            </w:pPr>
            <w:r w:rsidRPr="00FC669D">
              <w:rPr>
                <w:color w:val="000000"/>
              </w:rPr>
              <w:t xml:space="preserve">Birimde </w:t>
            </w:r>
            <w:r w:rsidR="00663878">
              <w:rPr>
                <w:color w:val="000000"/>
              </w:rPr>
              <w:t>öğretim yöntem ve tekniklerine</w:t>
            </w:r>
            <w:r w:rsidR="00663878" w:rsidRPr="00FC669D">
              <w:rPr>
                <w:color w:val="000000"/>
              </w:rPr>
              <w:t xml:space="preserve"> </w:t>
            </w:r>
            <w:r w:rsidRPr="00FC669D">
              <w:rPr>
                <w:color w:val="000000"/>
              </w:rPr>
              <w:t>yönelik örnek gösterilebilir uygulamalar bulunuyor mu?</w:t>
            </w:r>
          </w:p>
        </w:tc>
        <w:tc>
          <w:tcPr>
            <w:tcW w:w="1406" w:type="dxa"/>
          </w:tcPr>
          <w:p w:rsidR="00E07235" w:rsidRPr="00FC669D" w:rsidRDefault="00E07235" w:rsidP="001164C2">
            <w:pPr>
              <w:ind w:left="0" w:firstLine="0"/>
              <w:jc w:val="center"/>
              <w:rPr>
                <w:color w:val="000000"/>
              </w:rPr>
            </w:pPr>
            <w:r>
              <w:t>X</w:t>
            </w:r>
          </w:p>
        </w:tc>
        <w:tc>
          <w:tcPr>
            <w:tcW w:w="2808" w:type="dxa"/>
          </w:tcPr>
          <w:p w:rsidR="00E07235" w:rsidRPr="00FC669D" w:rsidRDefault="00E07235"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E07235" w:rsidRPr="00FC669D" w:rsidTr="001164C2">
        <w:tc>
          <w:tcPr>
            <w:tcW w:w="4846" w:type="dxa"/>
          </w:tcPr>
          <w:p w:rsidR="00E07235" w:rsidRPr="00FC669D" w:rsidRDefault="00E07235" w:rsidP="001164C2">
            <w:pPr>
              <w:rPr>
                <w:color w:val="000000"/>
              </w:rPr>
            </w:pPr>
            <w:r w:rsidRPr="00FC669D">
              <w:rPr>
                <w:color w:val="000000"/>
              </w:rPr>
              <w:t>Kanıtlar yeterli sayıda gösterilmiş midir?</w:t>
            </w:r>
          </w:p>
        </w:tc>
        <w:tc>
          <w:tcPr>
            <w:tcW w:w="1406" w:type="dxa"/>
          </w:tcPr>
          <w:p w:rsidR="00E07235" w:rsidRPr="00FC669D" w:rsidRDefault="00E07235" w:rsidP="001164C2">
            <w:pPr>
              <w:ind w:left="0" w:firstLine="0"/>
              <w:jc w:val="center"/>
              <w:rPr>
                <w:color w:val="000000"/>
              </w:rPr>
            </w:pPr>
            <w:r>
              <w:t>√</w:t>
            </w:r>
          </w:p>
        </w:tc>
        <w:tc>
          <w:tcPr>
            <w:tcW w:w="2808" w:type="dxa"/>
          </w:tcPr>
          <w:p w:rsidR="00E07235" w:rsidRPr="00FC669D" w:rsidRDefault="00845DFB" w:rsidP="001164C2">
            <w:pPr>
              <w:rPr>
                <w:color w:val="000000"/>
              </w:rPr>
            </w:pPr>
            <w:r>
              <w:rPr>
                <w:color w:val="000000"/>
              </w:rPr>
              <w:t>6</w:t>
            </w:r>
          </w:p>
        </w:tc>
      </w:tr>
      <w:tr w:rsidR="00E07235" w:rsidRPr="00FC669D" w:rsidTr="001164C2">
        <w:tc>
          <w:tcPr>
            <w:tcW w:w="4846" w:type="dxa"/>
          </w:tcPr>
          <w:p w:rsidR="00E07235" w:rsidRPr="00FC669D" w:rsidRDefault="00E07235" w:rsidP="001164C2">
            <w:pPr>
              <w:rPr>
                <w:color w:val="000000"/>
              </w:rPr>
            </w:pPr>
            <w:r w:rsidRPr="00FC669D">
              <w:rPr>
                <w:color w:val="000000"/>
              </w:rPr>
              <w:t xml:space="preserve">Gösterilen kanıtlar </w:t>
            </w:r>
            <w:r w:rsidR="005F63B8">
              <w:rPr>
                <w:color w:val="000000"/>
              </w:rPr>
              <w:t xml:space="preserve">öğretim yöntem ve teknikleri </w:t>
            </w:r>
            <w:r w:rsidRPr="00FC669D">
              <w:rPr>
                <w:color w:val="000000"/>
              </w:rPr>
              <w:t>alt ölçütüne uygun mudur?</w:t>
            </w:r>
          </w:p>
        </w:tc>
        <w:tc>
          <w:tcPr>
            <w:tcW w:w="1406" w:type="dxa"/>
          </w:tcPr>
          <w:p w:rsidR="00E07235" w:rsidRPr="00FC669D" w:rsidRDefault="00E07235" w:rsidP="001164C2">
            <w:pPr>
              <w:ind w:left="0" w:firstLine="0"/>
              <w:jc w:val="center"/>
              <w:rPr>
                <w:color w:val="000000"/>
              </w:rPr>
            </w:pPr>
            <w:r>
              <w:t>√</w:t>
            </w:r>
          </w:p>
        </w:tc>
        <w:tc>
          <w:tcPr>
            <w:tcW w:w="2808" w:type="dxa"/>
          </w:tcPr>
          <w:p w:rsidR="00E07235" w:rsidRDefault="00845DFB" w:rsidP="001164C2">
            <w:pPr>
              <w:spacing w:line="360" w:lineRule="auto"/>
              <w:rPr>
                <w:color w:val="0563C1"/>
              </w:rPr>
            </w:pPr>
            <w:r w:rsidRPr="00845DFB">
              <w:t>(</w:t>
            </w:r>
            <w:hyperlink r:id="rId222">
              <w:r w:rsidRPr="00845DFB">
                <w:rPr>
                  <w:color w:val="0563C1"/>
                </w:rPr>
                <w:t>B.2.1.3</w:t>
              </w:r>
            </w:hyperlink>
            <w:r w:rsidRPr="00845DFB">
              <w:rPr>
                <w:color w:val="0563C1"/>
              </w:rPr>
              <w:t>)           (</w:t>
            </w:r>
            <w:hyperlink r:id="rId223">
              <w:r w:rsidRPr="00845DFB">
                <w:rPr>
                  <w:color w:val="0563C1"/>
                </w:rPr>
                <w:t>B.2.1.6</w:t>
              </w:r>
            </w:hyperlink>
            <w:r w:rsidRPr="00845DFB">
              <w:rPr>
                <w:color w:val="0563C1"/>
              </w:rPr>
              <w:t>)</w:t>
            </w:r>
          </w:p>
          <w:p w:rsidR="00845DFB" w:rsidRPr="007C5548" w:rsidRDefault="00845DFB" w:rsidP="001164C2">
            <w:pPr>
              <w:spacing w:line="360" w:lineRule="auto"/>
              <w:rPr>
                <w:color w:val="000000"/>
              </w:rPr>
            </w:pPr>
            <w:r w:rsidRPr="00845DFB">
              <w:t>(</w:t>
            </w:r>
            <w:hyperlink r:id="rId224">
              <w:r w:rsidRPr="00845DFB">
                <w:rPr>
                  <w:color w:val="0563C1"/>
                </w:rPr>
                <w:t>B.2.1.4</w:t>
              </w:r>
            </w:hyperlink>
            <w:r w:rsidRPr="00845DFB">
              <w:rPr>
                <w:color w:val="0563C1"/>
              </w:rPr>
              <w:t>)   (</w:t>
            </w:r>
            <w:hyperlink r:id="rId225">
              <w:r w:rsidRPr="00845DFB">
                <w:rPr>
                  <w:color w:val="0563C1"/>
                </w:rPr>
                <w:t>B.2.1.5</w:t>
              </w:r>
            </w:hyperlink>
            <w:r w:rsidRPr="00845DFB">
              <w:rPr>
                <w:color w:val="0563C1"/>
              </w:rPr>
              <w:t>)  (</w:t>
            </w:r>
            <w:hyperlink r:id="rId226">
              <w:r w:rsidRPr="00845DFB">
                <w:rPr>
                  <w:color w:val="0563C1"/>
                </w:rPr>
                <w:t>B.2.1.7</w:t>
              </w:r>
            </w:hyperlink>
            <w:r w:rsidRPr="00845DFB">
              <w:rPr>
                <w:color w:val="0563C1"/>
              </w:rPr>
              <w:t>)               (</w:t>
            </w:r>
            <w:hyperlink r:id="rId227">
              <w:r w:rsidRPr="00845DFB">
                <w:rPr>
                  <w:color w:val="0563C1"/>
                </w:rPr>
                <w:t>B.2.1.8</w:t>
              </w:r>
            </w:hyperlink>
            <w:r w:rsidRPr="00845DFB">
              <w:rPr>
                <w:color w:val="0563C1"/>
              </w:rPr>
              <w:t>)</w:t>
            </w:r>
          </w:p>
        </w:tc>
      </w:tr>
      <w:tr w:rsidR="00E07235" w:rsidRPr="00FC669D" w:rsidTr="001164C2">
        <w:tc>
          <w:tcPr>
            <w:tcW w:w="4846" w:type="dxa"/>
          </w:tcPr>
          <w:p w:rsidR="00E07235" w:rsidRPr="00FC669D" w:rsidRDefault="00E07235" w:rsidP="001164C2">
            <w:pPr>
              <w:rPr>
                <w:color w:val="000000"/>
              </w:rPr>
            </w:pPr>
            <w:r w:rsidRPr="00FC669D">
              <w:rPr>
                <w:b/>
                <w:bCs/>
                <w:color w:val="000000"/>
              </w:rPr>
              <w:t>Birim Öz Değerlendirme Puanlaması</w:t>
            </w:r>
            <w:r>
              <w:rPr>
                <w:color w:val="000000"/>
              </w:rPr>
              <w:t>:</w:t>
            </w:r>
          </w:p>
        </w:tc>
        <w:tc>
          <w:tcPr>
            <w:tcW w:w="4214" w:type="dxa"/>
            <w:gridSpan w:val="2"/>
          </w:tcPr>
          <w:p w:rsidR="00E07235" w:rsidRPr="00E41601" w:rsidRDefault="00E07235" w:rsidP="00845DFB">
            <w:pPr>
              <w:rPr>
                <w:b/>
                <w:color w:val="000000"/>
              </w:rPr>
            </w:pPr>
            <w:r w:rsidRPr="00E41601">
              <w:rPr>
                <w:b/>
                <w:bCs/>
                <w:color w:val="000000"/>
              </w:rPr>
              <w:t>Akran Değerlendirme Puanlaması</w:t>
            </w:r>
            <w:r w:rsidRPr="00E41601">
              <w:rPr>
                <w:b/>
                <w:color w:val="000000"/>
              </w:rPr>
              <w:t>:</w:t>
            </w:r>
            <w:r w:rsidR="00845DFB">
              <w:rPr>
                <w:b/>
                <w:color w:val="000000"/>
              </w:rPr>
              <w:t>3</w:t>
            </w:r>
          </w:p>
        </w:tc>
      </w:tr>
    </w:tbl>
    <w:p w:rsidR="00E4527F" w:rsidRDefault="00E4527F" w:rsidP="00D84471">
      <w:pPr>
        <w:pStyle w:val="Balk3"/>
        <w:spacing w:line="360" w:lineRule="auto"/>
        <w:ind w:left="0" w:firstLine="0"/>
      </w:pPr>
    </w:p>
    <w:p w:rsidR="00E4527F" w:rsidRDefault="00E4527F" w:rsidP="00E4527F">
      <w:pPr>
        <w:rPr>
          <w:lang w:eastAsia="tr-TR"/>
        </w:rPr>
      </w:pPr>
    </w:p>
    <w:p w:rsidR="00E4527F" w:rsidRDefault="00E4527F" w:rsidP="00E4527F">
      <w:pPr>
        <w:rPr>
          <w:lang w:eastAsia="tr-TR"/>
        </w:rPr>
      </w:pPr>
    </w:p>
    <w:p w:rsidR="00E4527F" w:rsidRDefault="00E4527F" w:rsidP="00E4527F">
      <w:pPr>
        <w:rPr>
          <w:lang w:eastAsia="tr-TR"/>
        </w:rPr>
      </w:pPr>
    </w:p>
    <w:p w:rsidR="00E4527F" w:rsidRDefault="00E4527F" w:rsidP="00E4527F">
      <w:pPr>
        <w:rPr>
          <w:lang w:eastAsia="tr-TR"/>
        </w:rPr>
      </w:pPr>
    </w:p>
    <w:p w:rsidR="00E4527F" w:rsidRDefault="00E4527F" w:rsidP="00E4527F">
      <w:pPr>
        <w:rPr>
          <w:lang w:eastAsia="tr-TR"/>
        </w:rPr>
      </w:pPr>
    </w:p>
    <w:p w:rsidR="00E4527F" w:rsidRDefault="00E4527F" w:rsidP="00E4527F">
      <w:pPr>
        <w:rPr>
          <w:lang w:eastAsia="tr-TR"/>
        </w:rPr>
      </w:pPr>
    </w:p>
    <w:p w:rsidR="00E4527F" w:rsidRDefault="00E4527F" w:rsidP="00E4527F">
      <w:pPr>
        <w:rPr>
          <w:lang w:eastAsia="tr-TR"/>
        </w:rPr>
      </w:pPr>
    </w:p>
    <w:p w:rsidR="00E4527F" w:rsidRDefault="00E4527F" w:rsidP="00E4527F">
      <w:pPr>
        <w:rPr>
          <w:lang w:eastAsia="tr-TR"/>
        </w:rPr>
      </w:pPr>
    </w:p>
    <w:p w:rsidR="00E4527F" w:rsidRDefault="00E4527F" w:rsidP="00E4527F">
      <w:pPr>
        <w:rPr>
          <w:lang w:eastAsia="tr-TR"/>
        </w:rPr>
      </w:pPr>
    </w:p>
    <w:p w:rsidR="00D84471" w:rsidRDefault="00D84471" w:rsidP="00D84471">
      <w:pPr>
        <w:pStyle w:val="Balk3"/>
        <w:spacing w:line="360" w:lineRule="auto"/>
        <w:ind w:left="0" w:firstLine="0"/>
      </w:pPr>
      <w:r>
        <w:lastRenderedPageBreak/>
        <w:t>B.2.2. Ölçme ve Değerlendirme</w:t>
      </w:r>
    </w:p>
    <w:p w:rsidR="00D84471" w:rsidRDefault="00D84471" w:rsidP="00D84471">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Öğrenci İşleri Daire Başkanlığı</w:t>
      </w:r>
      <w:r w:rsidR="002577B6">
        <w:rPr>
          <w:rFonts w:ascii="Times New Roman" w:eastAsia="Times New Roman" w:hAnsi="Times New Roman" w:cs="Times New Roman"/>
          <w:color w:val="000000"/>
          <w:sz w:val="24"/>
          <w:szCs w:val="24"/>
          <w:lang w:eastAsia="tr-TR"/>
        </w:rPr>
        <w:t>nın ölç</w:t>
      </w:r>
      <w:r w:rsidR="00327E43">
        <w:rPr>
          <w:rFonts w:ascii="Times New Roman" w:eastAsia="Times New Roman" w:hAnsi="Times New Roman" w:cs="Times New Roman"/>
          <w:color w:val="000000"/>
          <w:sz w:val="24"/>
          <w:szCs w:val="24"/>
          <w:lang w:eastAsia="tr-TR"/>
        </w:rPr>
        <w:t>m</w:t>
      </w:r>
      <w:r w:rsidR="002577B6">
        <w:rPr>
          <w:rFonts w:ascii="Times New Roman" w:eastAsia="Times New Roman" w:hAnsi="Times New Roman" w:cs="Times New Roman"/>
          <w:color w:val="000000"/>
          <w:sz w:val="24"/>
          <w:szCs w:val="24"/>
          <w:lang w:eastAsia="tr-TR"/>
        </w:rPr>
        <w:t xml:space="preserve">e ve değerlendirme çalışmalarındaki katkısına </w:t>
      </w:r>
      <w:r w:rsidR="00DD22A4">
        <w:rPr>
          <w:rFonts w:ascii="Times New Roman" w:eastAsia="Times New Roman" w:hAnsi="Times New Roman" w:cs="Times New Roman"/>
          <w:color w:val="000000"/>
          <w:sz w:val="24"/>
          <w:szCs w:val="24"/>
          <w:lang w:eastAsia="tr-TR"/>
        </w:rPr>
        <w:t xml:space="preserve">yönelik </w:t>
      </w:r>
      <w:r w:rsidR="00DD22A4" w:rsidRPr="007B1661">
        <w:rPr>
          <w:rFonts w:ascii="Times New Roman" w:eastAsia="Times New Roman" w:hAnsi="Times New Roman" w:cs="Times New Roman"/>
          <w:color w:val="000000"/>
          <w:sz w:val="24"/>
          <w:szCs w:val="24"/>
          <w:lang w:eastAsia="tr-TR"/>
        </w:rPr>
        <w:t>kanıt</w:t>
      </w:r>
      <w:r w:rsidR="00DD22A4">
        <w:rPr>
          <w:rFonts w:ascii="Times New Roman" w:eastAsia="Times New Roman" w:hAnsi="Times New Roman" w:cs="Times New Roman"/>
          <w:color w:val="000000"/>
          <w:sz w:val="24"/>
          <w:szCs w:val="24"/>
          <w:lang w:eastAsia="tr-TR"/>
        </w:rPr>
        <w:t xml:space="preserve"> görülmemiştir. </w:t>
      </w:r>
    </w:p>
    <w:p w:rsidR="00D84471" w:rsidRPr="00FC669D" w:rsidRDefault="00D84471" w:rsidP="00D84471">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D84471" w:rsidRPr="00FC669D" w:rsidTr="001164C2">
        <w:tc>
          <w:tcPr>
            <w:tcW w:w="4846" w:type="dxa"/>
          </w:tcPr>
          <w:p w:rsidR="00D84471" w:rsidRPr="00FC669D" w:rsidRDefault="00D84471" w:rsidP="001164C2">
            <w:pPr>
              <w:rPr>
                <w:b/>
                <w:bCs/>
                <w:color w:val="000000"/>
              </w:rPr>
            </w:pPr>
            <w:r w:rsidRPr="00FC669D">
              <w:rPr>
                <w:b/>
                <w:bCs/>
                <w:color w:val="000000"/>
              </w:rPr>
              <w:t>Akran Değerlendirme Kriterleri</w:t>
            </w:r>
          </w:p>
        </w:tc>
        <w:tc>
          <w:tcPr>
            <w:tcW w:w="1406" w:type="dxa"/>
          </w:tcPr>
          <w:p w:rsidR="00D84471" w:rsidRPr="00FC669D" w:rsidRDefault="00D84471" w:rsidP="001164C2">
            <w:pPr>
              <w:jc w:val="center"/>
              <w:rPr>
                <w:b/>
                <w:bCs/>
                <w:color w:val="000000"/>
              </w:rPr>
            </w:pPr>
            <w:r w:rsidRPr="00FC669D">
              <w:rPr>
                <w:b/>
                <w:bCs/>
                <w:color w:val="000000"/>
              </w:rPr>
              <w:t>Evet/ Hayır/ Kısmen</w:t>
            </w:r>
          </w:p>
        </w:tc>
        <w:tc>
          <w:tcPr>
            <w:tcW w:w="2808" w:type="dxa"/>
          </w:tcPr>
          <w:p w:rsidR="00D84471" w:rsidRPr="00FC669D" w:rsidRDefault="00D84471" w:rsidP="001164C2">
            <w:pPr>
              <w:jc w:val="center"/>
              <w:rPr>
                <w:b/>
                <w:bCs/>
                <w:color w:val="000000"/>
              </w:rPr>
            </w:pPr>
            <w:r w:rsidRPr="00FC669D">
              <w:rPr>
                <w:b/>
                <w:bCs/>
                <w:color w:val="000000"/>
              </w:rPr>
              <w:t>Kanıt</w:t>
            </w:r>
          </w:p>
        </w:tc>
      </w:tr>
      <w:tr w:rsidR="00D84471" w:rsidRPr="00FC669D" w:rsidTr="001164C2">
        <w:tc>
          <w:tcPr>
            <w:tcW w:w="4846" w:type="dxa"/>
          </w:tcPr>
          <w:p w:rsidR="00D84471" w:rsidRPr="00FC669D" w:rsidRDefault="00D84471" w:rsidP="00FF1F93">
            <w:pPr>
              <w:rPr>
                <w:color w:val="000000"/>
              </w:rPr>
            </w:pPr>
            <w:r w:rsidRPr="00FC669D">
              <w:rPr>
                <w:color w:val="000000"/>
              </w:rPr>
              <w:t xml:space="preserve">Birimde </w:t>
            </w:r>
            <w:r w:rsidR="00FF1F93">
              <w:rPr>
                <w:color w:val="000000"/>
              </w:rPr>
              <w:t>ölçme ve değerlendirmeye</w:t>
            </w:r>
            <w:r w:rsidRPr="00FC669D">
              <w:rPr>
                <w:color w:val="000000"/>
              </w:rPr>
              <w:t xml:space="preserve"> yönelik planlama faaliyeti bulunuyor mu?</w:t>
            </w:r>
          </w:p>
        </w:tc>
        <w:tc>
          <w:tcPr>
            <w:tcW w:w="1406" w:type="dxa"/>
          </w:tcPr>
          <w:p w:rsidR="00D84471" w:rsidRPr="00FC669D" w:rsidRDefault="00D84471" w:rsidP="001164C2">
            <w:pPr>
              <w:ind w:left="0" w:firstLine="0"/>
              <w:jc w:val="center"/>
              <w:rPr>
                <w:color w:val="000000"/>
              </w:rPr>
            </w:pPr>
            <w:r>
              <w:t>√</w:t>
            </w:r>
          </w:p>
        </w:tc>
        <w:tc>
          <w:tcPr>
            <w:tcW w:w="2808" w:type="dxa"/>
          </w:tcPr>
          <w:p w:rsidR="00E264AE" w:rsidRPr="00E264AE" w:rsidRDefault="00E264AE" w:rsidP="001164C2">
            <w:pPr>
              <w:ind w:left="0" w:firstLine="0"/>
              <w:rPr>
                <w:color w:val="0563C1"/>
              </w:rPr>
            </w:pPr>
            <w:r w:rsidRPr="00E264AE">
              <w:t>(</w:t>
            </w:r>
            <w:hyperlink r:id="rId228">
              <w:r w:rsidRPr="00E264AE">
                <w:rPr>
                  <w:color w:val="0563C1"/>
                </w:rPr>
                <w:t>B.2.2.1</w:t>
              </w:r>
            </w:hyperlink>
            <w:r w:rsidRPr="00E264AE">
              <w:rPr>
                <w:color w:val="0563C1"/>
              </w:rPr>
              <w:t>)              (</w:t>
            </w:r>
            <w:hyperlink r:id="rId229">
              <w:r w:rsidRPr="00E264AE">
                <w:rPr>
                  <w:color w:val="0563C1"/>
                </w:rPr>
                <w:t>B.2.2.2</w:t>
              </w:r>
            </w:hyperlink>
            <w:r w:rsidRPr="00E264AE">
              <w:rPr>
                <w:color w:val="0563C1"/>
              </w:rPr>
              <w:t xml:space="preserve">)            </w:t>
            </w:r>
          </w:p>
          <w:p w:rsidR="00D84471" w:rsidRPr="00E264AE" w:rsidRDefault="00E264AE" w:rsidP="001164C2">
            <w:pPr>
              <w:ind w:left="0" w:firstLine="0"/>
              <w:rPr>
                <w:color w:val="000000"/>
              </w:rPr>
            </w:pPr>
            <w:r w:rsidRPr="00E264AE">
              <w:rPr>
                <w:color w:val="0563C1"/>
              </w:rPr>
              <w:t xml:space="preserve"> ( </w:t>
            </w:r>
            <w:hyperlink r:id="rId230">
              <w:r w:rsidRPr="00E264AE">
                <w:rPr>
                  <w:color w:val="0563C1"/>
                </w:rPr>
                <w:t>B.2.2.3</w:t>
              </w:r>
            </w:hyperlink>
            <w:r w:rsidRPr="00E264AE">
              <w:rPr>
                <w:color w:val="0563C1"/>
              </w:rPr>
              <w:t>)</w:t>
            </w:r>
          </w:p>
        </w:tc>
      </w:tr>
      <w:tr w:rsidR="00D84471" w:rsidRPr="00FC669D" w:rsidTr="001164C2">
        <w:tc>
          <w:tcPr>
            <w:tcW w:w="4846" w:type="dxa"/>
          </w:tcPr>
          <w:p w:rsidR="00D84471" w:rsidRPr="00FC669D" w:rsidRDefault="00D84471" w:rsidP="001164C2">
            <w:pPr>
              <w:rPr>
                <w:color w:val="000000"/>
              </w:rPr>
            </w:pPr>
            <w:r w:rsidRPr="00FC669D">
              <w:rPr>
                <w:color w:val="000000"/>
              </w:rPr>
              <w:t xml:space="preserve">Birimde </w:t>
            </w:r>
            <w:r w:rsidR="00FF1F93">
              <w:rPr>
                <w:color w:val="000000"/>
              </w:rPr>
              <w:t>ölçme ve değerlendirmeye</w:t>
            </w:r>
            <w:r w:rsidR="00FF1F93" w:rsidRPr="00FC669D">
              <w:rPr>
                <w:color w:val="000000"/>
              </w:rPr>
              <w:t xml:space="preserve"> </w:t>
            </w:r>
            <w:r w:rsidRPr="00FC669D">
              <w:rPr>
                <w:color w:val="000000"/>
              </w:rPr>
              <w:t>yönelik uygulama faaliyeti bulunuyor mu?</w:t>
            </w:r>
          </w:p>
        </w:tc>
        <w:tc>
          <w:tcPr>
            <w:tcW w:w="1406" w:type="dxa"/>
          </w:tcPr>
          <w:p w:rsidR="00D84471" w:rsidRPr="00FC669D" w:rsidRDefault="00D84471" w:rsidP="001164C2">
            <w:pPr>
              <w:ind w:left="0" w:firstLine="0"/>
              <w:jc w:val="center"/>
              <w:rPr>
                <w:color w:val="000000"/>
              </w:rPr>
            </w:pPr>
            <w:r>
              <w:t>X</w:t>
            </w:r>
          </w:p>
        </w:tc>
        <w:tc>
          <w:tcPr>
            <w:tcW w:w="2808" w:type="dxa"/>
          </w:tcPr>
          <w:p w:rsidR="00D84471" w:rsidRPr="00845DFB" w:rsidRDefault="00D84471" w:rsidP="001164C2">
            <w:pPr>
              <w:ind w:left="0" w:firstLine="0"/>
              <w:rPr>
                <w:color w:val="000000"/>
              </w:rPr>
            </w:pPr>
            <w:r w:rsidRPr="00845DFB">
              <w:rPr>
                <w:color w:val="0563C1"/>
              </w:rPr>
              <w:t xml:space="preserve"> </w:t>
            </w:r>
            <w:r w:rsidR="00F47058" w:rsidRPr="007C5548">
              <w:rPr>
                <w:color w:val="000000"/>
              </w:rPr>
              <w:t xml:space="preserve">Birimde bu alt ölçüte uygun </w:t>
            </w:r>
            <w:r w:rsidR="00F47058">
              <w:rPr>
                <w:color w:val="000000"/>
              </w:rPr>
              <w:t>uygulama</w:t>
            </w:r>
            <w:r w:rsidR="00F47058" w:rsidRPr="007C5548">
              <w:rPr>
                <w:color w:val="000000"/>
              </w:rPr>
              <w:t xml:space="preserve"> faaliyeti bulunmamaktadır.</w:t>
            </w:r>
          </w:p>
        </w:tc>
      </w:tr>
      <w:tr w:rsidR="00D84471" w:rsidRPr="00FC669D" w:rsidTr="001164C2">
        <w:tc>
          <w:tcPr>
            <w:tcW w:w="4846" w:type="dxa"/>
          </w:tcPr>
          <w:p w:rsidR="00D84471" w:rsidRPr="00FC669D" w:rsidRDefault="00D84471" w:rsidP="001164C2">
            <w:pPr>
              <w:rPr>
                <w:color w:val="000000"/>
              </w:rPr>
            </w:pPr>
            <w:r w:rsidRPr="00FC669D">
              <w:rPr>
                <w:color w:val="000000"/>
              </w:rPr>
              <w:t xml:space="preserve">Birimde </w:t>
            </w:r>
            <w:r w:rsidR="00FF1F93">
              <w:rPr>
                <w:color w:val="000000"/>
              </w:rPr>
              <w:t>ölçme ve değerlendirmeye</w:t>
            </w:r>
            <w:r w:rsidR="00FF1F93" w:rsidRPr="00FC669D">
              <w:rPr>
                <w:color w:val="000000"/>
              </w:rPr>
              <w:t xml:space="preserve"> </w:t>
            </w:r>
            <w:r w:rsidRPr="00FC669D">
              <w:rPr>
                <w:color w:val="000000"/>
              </w:rPr>
              <w:t>yönelik kontrol faaliyeti bulunuyor mu?</w:t>
            </w:r>
          </w:p>
        </w:tc>
        <w:tc>
          <w:tcPr>
            <w:tcW w:w="1406" w:type="dxa"/>
          </w:tcPr>
          <w:p w:rsidR="00D84471" w:rsidRPr="00FC669D" w:rsidRDefault="00D84471" w:rsidP="001164C2">
            <w:pPr>
              <w:ind w:left="0" w:firstLine="0"/>
              <w:jc w:val="center"/>
              <w:rPr>
                <w:color w:val="000000"/>
              </w:rPr>
            </w:pPr>
            <w:r>
              <w:t>X</w:t>
            </w:r>
          </w:p>
        </w:tc>
        <w:tc>
          <w:tcPr>
            <w:tcW w:w="2808" w:type="dxa"/>
          </w:tcPr>
          <w:p w:rsidR="00D84471" w:rsidRPr="007C5548" w:rsidRDefault="00D84471" w:rsidP="001164C2">
            <w:pPr>
              <w:ind w:left="0" w:firstLine="0"/>
              <w:rPr>
                <w:color w:val="000000"/>
              </w:rPr>
            </w:pPr>
            <w:r w:rsidRPr="007C5548">
              <w:rPr>
                <w:color w:val="000000"/>
              </w:rPr>
              <w:t>Birimde bu alt ölçüte uygun kontrol faaliyeti bulunmamaktadır.</w:t>
            </w:r>
          </w:p>
        </w:tc>
      </w:tr>
      <w:tr w:rsidR="00D84471" w:rsidRPr="00FC669D" w:rsidTr="001164C2">
        <w:tc>
          <w:tcPr>
            <w:tcW w:w="4846" w:type="dxa"/>
          </w:tcPr>
          <w:p w:rsidR="00D84471" w:rsidRPr="00FC669D" w:rsidRDefault="00D84471" w:rsidP="001164C2">
            <w:pPr>
              <w:rPr>
                <w:color w:val="000000"/>
              </w:rPr>
            </w:pPr>
            <w:r w:rsidRPr="00FC669D">
              <w:rPr>
                <w:color w:val="000000"/>
              </w:rPr>
              <w:t xml:space="preserve">Birimde </w:t>
            </w:r>
            <w:r w:rsidR="00FF1F93">
              <w:rPr>
                <w:color w:val="000000"/>
              </w:rPr>
              <w:t>ölçme ve değerlendirmeye</w:t>
            </w:r>
            <w:r w:rsidR="00FF1F93" w:rsidRPr="00FC669D">
              <w:rPr>
                <w:color w:val="000000"/>
              </w:rPr>
              <w:t xml:space="preserve"> </w:t>
            </w:r>
            <w:r w:rsidRPr="00FC669D">
              <w:rPr>
                <w:color w:val="000000"/>
              </w:rPr>
              <w:t>yönelik önlem alma faaliyeti bulunuyor mu?</w:t>
            </w:r>
          </w:p>
        </w:tc>
        <w:tc>
          <w:tcPr>
            <w:tcW w:w="1406" w:type="dxa"/>
          </w:tcPr>
          <w:p w:rsidR="00D84471" w:rsidRPr="00FC669D" w:rsidRDefault="00D84471" w:rsidP="001164C2">
            <w:pPr>
              <w:ind w:left="0" w:firstLine="0"/>
              <w:jc w:val="center"/>
              <w:rPr>
                <w:color w:val="000000"/>
              </w:rPr>
            </w:pPr>
            <w:r>
              <w:t>X</w:t>
            </w:r>
          </w:p>
        </w:tc>
        <w:tc>
          <w:tcPr>
            <w:tcW w:w="2808" w:type="dxa"/>
          </w:tcPr>
          <w:p w:rsidR="00D84471" w:rsidRPr="00FC669D" w:rsidRDefault="00D84471"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D84471" w:rsidRPr="00FC669D" w:rsidTr="001164C2">
        <w:tc>
          <w:tcPr>
            <w:tcW w:w="4846" w:type="dxa"/>
          </w:tcPr>
          <w:p w:rsidR="00D84471" w:rsidRPr="00FC669D" w:rsidRDefault="00D84471" w:rsidP="001164C2">
            <w:pPr>
              <w:rPr>
                <w:color w:val="000000"/>
              </w:rPr>
            </w:pPr>
            <w:r w:rsidRPr="00FC669D">
              <w:rPr>
                <w:color w:val="000000"/>
              </w:rPr>
              <w:t xml:space="preserve">Birimde </w:t>
            </w:r>
            <w:r w:rsidR="00FF1F93">
              <w:rPr>
                <w:color w:val="000000"/>
              </w:rPr>
              <w:t>ölçme ve değerlendirmeye</w:t>
            </w:r>
            <w:r w:rsidR="00FF1F93" w:rsidRPr="00FC669D">
              <w:rPr>
                <w:color w:val="000000"/>
              </w:rPr>
              <w:t xml:space="preserve"> </w:t>
            </w:r>
            <w:r w:rsidRPr="00FC669D">
              <w:rPr>
                <w:color w:val="000000"/>
              </w:rPr>
              <w:t>yönelik örnek gösterilebilir uygulamalar bulunuyor mu?</w:t>
            </w:r>
          </w:p>
        </w:tc>
        <w:tc>
          <w:tcPr>
            <w:tcW w:w="1406" w:type="dxa"/>
          </w:tcPr>
          <w:p w:rsidR="00D84471" w:rsidRPr="00FC669D" w:rsidRDefault="00D84471" w:rsidP="001164C2">
            <w:pPr>
              <w:ind w:left="0" w:firstLine="0"/>
              <w:jc w:val="center"/>
              <w:rPr>
                <w:color w:val="000000"/>
              </w:rPr>
            </w:pPr>
            <w:r>
              <w:t>X</w:t>
            </w:r>
          </w:p>
        </w:tc>
        <w:tc>
          <w:tcPr>
            <w:tcW w:w="2808" w:type="dxa"/>
          </w:tcPr>
          <w:p w:rsidR="00D84471" w:rsidRPr="00FC669D" w:rsidRDefault="00D84471"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D84471" w:rsidRPr="00FC669D" w:rsidTr="001164C2">
        <w:tc>
          <w:tcPr>
            <w:tcW w:w="4846" w:type="dxa"/>
          </w:tcPr>
          <w:p w:rsidR="00D84471" w:rsidRPr="00FC669D" w:rsidRDefault="00D84471" w:rsidP="001164C2">
            <w:pPr>
              <w:rPr>
                <w:color w:val="000000"/>
              </w:rPr>
            </w:pPr>
            <w:r w:rsidRPr="00FC669D">
              <w:rPr>
                <w:color w:val="000000"/>
              </w:rPr>
              <w:t>Kanıtlar yeterli sayıda gösterilmiş midir?</w:t>
            </w:r>
          </w:p>
        </w:tc>
        <w:tc>
          <w:tcPr>
            <w:tcW w:w="1406" w:type="dxa"/>
          </w:tcPr>
          <w:p w:rsidR="00D84471" w:rsidRPr="00FC669D" w:rsidRDefault="00D84471" w:rsidP="001164C2">
            <w:pPr>
              <w:ind w:left="0" w:firstLine="0"/>
              <w:jc w:val="center"/>
              <w:rPr>
                <w:color w:val="000000"/>
              </w:rPr>
            </w:pPr>
            <w:r>
              <w:t>√</w:t>
            </w:r>
          </w:p>
        </w:tc>
        <w:tc>
          <w:tcPr>
            <w:tcW w:w="2808" w:type="dxa"/>
          </w:tcPr>
          <w:p w:rsidR="00D84471" w:rsidRPr="00FC669D" w:rsidRDefault="00F47058" w:rsidP="001164C2">
            <w:pPr>
              <w:rPr>
                <w:color w:val="000000"/>
              </w:rPr>
            </w:pPr>
            <w:r>
              <w:rPr>
                <w:color w:val="000000"/>
              </w:rPr>
              <w:t>3</w:t>
            </w:r>
          </w:p>
        </w:tc>
      </w:tr>
      <w:tr w:rsidR="00F47058" w:rsidRPr="00FC669D" w:rsidTr="001164C2">
        <w:tc>
          <w:tcPr>
            <w:tcW w:w="4846" w:type="dxa"/>
          </w:tcPr>
          <w:p w:rsidR="00F47058" w:rsidRPr="00FC669D" w:rsidRDefault="00F47058" w:rsidP="00F47058">
            <w:pPr>
              <w:rPr>
                <w:color w:val="000000"/>
              </w:rPr>
            </w:pPr>
            <w:r w:rsidRPr="00FC669D">
              <w:rPr>
                <w:color w:val="000000"/>
              </w:rPr>
              <w:t xml:space="preserve">Gösterilen kanıtlar </w:t>
            </w:r>
            <w:r>
              <w:rPr>
                <w:color w:val="000000"/>
              </w:rPr>
              <w:t xml:space="preserve">ölçme ve değerlendirme </w:t>
            </w:r>
            <w:r w:rsidRPr="00FC669D">
              <w:rPr>
                <w:color w:val="000000"/>
              </w:rPr>
              <w:t>alt ölçütüne uygun mudur?</w:t>
            </w:r>
          </w:p>
        </w:tc>
        <w:tc>
          <w:tcPr>
            <w:tcW w:w="1406" w:type="dxa"/>
          </w:tcPr>
          <w:p w:rsidR="00F47058" w:rsidRPr="00FC669D" w:rsidRDefault="002577B6" w:rsidP="00F47058">
            <w:pPr>
              <w:ind w:left="0" w:firstLine="0"/>
              <w:jc w:val="center"/>
              <w:rPr>
                <w:color w:val="000000"/>
              </w:rPr>
            </w:pPr>
            <w:r>
              <w:t>X</w:t>
            </w:r>
          </w:p>
        </w:tc>
        <w:tc>
          <w:tcPr>
            <w:tcW w:w="2808" w:type="dxa"/>
          </w:tcPr>
          <w:p w:rsidR="00F47058" w:rsidRPr="00E264AE" w:rsidRDefault="002577B6" w:rsidP="002577B6">
            <w:pPr>
              <w:ind w:left="0" w:firstLine="0"/>
              <w:rPr>
                <w:color w:val="000000"/>
              </w:rPr>
            </w:pPr>
            <w:r>
              <w:rPr>
                <w:color w:val="000000"/>
              </w:rPr>
              <w:t>Gösterilen kanıtlar başkanlıkça ölçme ve değerlendirme alt ölçütüne yönelik çalışmaları açıklamamaktadır.</w:t>
            </w:r>
          </w:p>
        </w:tc>
      </w:tr>
      <w:tr w:rsidR="00F47058" w:rsidRPr="00FC669D" w:rsidTr="001164C2">
        <w:tc>
          <w:tcPr>
            <w:tcW w:w="4846" w:type="dxa"/>
          </w:tcPr>
          <w:p w:rsidR="00F47058" w:rsidRPr="00FC669D" w:rsidRDefault="00F47058" w:rsidP="00F47058">
            <w:pPr>
              <w:rPr>
                <w:color w:val="000000"/>
              </w:rPr>
            </w:pPr>
            <w:r w:rsidRPr="00FC669D">
              <w:rPr>
                <w:b/>
                <w:bCs/>
                <w:color w:val="000000"/>
              </w:rPr>
              <w:t>Birim Öz Değerlendirme Puanlaması</w:t>
            </w:r>
            <w:r>
              <w:rPr>
                <w:color w:val="000000"/>
              </w:rPr>
              <w:t>:</w:t>
            </w:r>
          </w:p>
        </w:tc>
        <w:tc>
          <w:tcPr>
            <w:tcW w:w="4214" w:type="dxa"/>
            <w:gridSpan w:val="2"/>
          </w:tcPr>
          <w:p w:rsidR="00F47058" w:rsidRPr="00E41601" w:rsidRDefault="00F47058" w:rsidP="00F47058">
            <w:pPr>
              <w:rPr>
                <w:b/>
                <w:color w:val="000000"/>
              </w:rPr>
            </w:pPr>
            <w:r w:rsidRPr="00E41601">
              <w:rPr>
                <w:b/>
                <w:bCs/>
                <w:color w:val="000000"/>
              </w:rPr>
              <w:t>Akran Değerlendirme Puanlaması</w:t>
            </w:r>
            <w:r w:rsidRPr="00E41601">
              <w:rPr>
                <w:b/>
                <w:color w:val="000000"/>
              </w:rPr>
              <w:t>:</w:t>
            </w:r>
            <w:r>
              <w:rPr>
                <w:b/>
                <w:color w:val="000000"/>
              </w:rPr>
              <w:t>2</w:t>
            </w:r>
          </w:p>
        </w:tc>
      </w:tr>
    </w:tbl>
    <w:p w:rsidR="00FB1B57" w:rsidRPr="00FB1B57" w:rsidRDefault="00FB1B57" w:rsidP="00FB1B57">
      <w:pPr>
        <w:rPr>
          <w:lang w:eastAsia="tr-TR"/>
        </w:rPr>
      </w:pPr>
    </w:p>
    <w:p w:rsidR="00467DF1" w:rsidRDefault="00467DF1" w:rsidP="00C74810">
      <w:pPr>
        <w:pStyle w:val="Balk3"/>
        <w:spacing w:line="360" w:lineRule="auto"/>
        <w:ind w:left="0" w:firstLine="0"/>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C74810" w:rsidRDefault="00C74810" w:rsidP="00C74810">
      <w:pPr>
        <w:pStyle w:val="Balk3"/>
        <w:spacing w:line="360" w:lineRule="auto"/>
        <w:ind w:left="0" w:firstLine="0"/>
      </w:pPr>
      <w:r>
        <w:lastRenderedPageBreak/>
        <w:t>B.2.3. Öğrenci Kabulü, Önceki Öğrenmenin Tanınması ve Kredilendirilmesi</w:t>
      </w:r>
    </w:p>
    <w:p w:rsidR="00C74810" w:rsidRDefault="00C74810" w:rsidP="00C74810">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sidR="00221DD4" w:rsidRPr="00221DD4">
        <w:rPr>
          <w:rFonts w:ascii="Times New Roman" w:eastAsia="Times New Roman" w:hAnsi="Times New Roman" w:cs="Times New Roman"/>
          <w:color w:val="000000"/>
          <w:sz w:val="24"/>
          <w:szCs w:val="24"/>
          <w:lang w:eastAsia="tr-TR"/>
        </w:rPr>
        <w:t xml:space="preserve">Öğrenci kabulüne ilişkin ilke ve kuralları tanımlanmış ve ilan edilmiştir. Bu ilke ve kurallar birbiri ile tutarlı olup, uygulamalar şeffaftır. </w:t>
      </w:r>
    </w:p>
    <w:p w:rsidR="00221DD4" w:rsidRPr="00FC669D" w:rsidRDefault="00221DD4" w:rsidP="00C74810">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BC47EC" w:rsidRPr="00FC669D" w:rsidTr="001164C2">
        <w:tc>
          <w:tcPr>
            <w:tcW w:w="4846" w:type="dxa"/>
          </w:tcPr>
          <w:p w:rsidR="00C74810" w:rsidRPr="00FC669D" w:rsidRDefault="00C74810" w:rsidP="001164C2">
            <w:pPr>
              <w:rPr>
                <w:b/>
                <w:bCs/>
                <w:color w:val="000000"/>
              </w:rPr>
            </w:pPr>
            <w:r w:rsidRPr="00FC669D">
              <w:rPr>
                <w:b/>
                <w:bCs/>
                <w:color w:val="000000"/>
              </w:rPr>
              <w:t>Akran Değerlendirme Kriterleri</w:t>
            </w:r>
          </w:p>
        </w:tc>
        <w:tc>
          <w:tcPr>
            <w:tcW w:w="1406" w:type="dxa"/>
          </w:tcPr>
          <w:p w:rsidR="00C74810" w:rsidRPr="00FC669D" w:rsidRDefault="00C74810" w:rsidP="001164C2">
            <w:pPr>
              <w:jc w:val="center"/>
              <w:rPr>
                <w:b/>
                <w:bCs/>
                <w:color w:val="000000"/>
              </w:rPr>
            </w:pPr>
            <w:r w:rsidRPr="00FC669D">
              <w:rPr>
                <w:b/>
                <w:bCs/>
                <w:color w:val="000000"/>
              </w:rPr>
              <w:t>Evet/ Hayır/ Kısmen</w:t>
            </w:r>
          </w:p>
        </w:tc>
        <w:tc>
          <w:tcPr>
            <w:tcW w:w="2808" w:type="dxa"/>
          </w:tcPr>
          <w:p w:rsidR="00C74810" w:rsidRPr="00FC669D" w:rsidRDefault="00C74810" w:rsidP="001164C2">
            <w:pPr>
              <w:jc w:val="center"/>
              <w:rPr>
                <w:b/>
                <w:bCs/>
                <w:color w:val="000000"/>
              </w:rPr>
            </w:pPr>
            <w:r w:rsidRPr="00FC669D">
              <w:rPr>
                <w:b/>
                <w:bCs/>
                <w:color w:val="000000"/>
              </w:rPr>
              <w:t>Kanıt</w:t>
            </w:r>
          </w:p>
        </w:tc>
      </w:tr>
      <w:tr w:rsidR="00BC47EC" w:rsidRPr="00FC669D" w:rsidTr="001164C2">
        <w:tc>
          <w:tcPr>
            <w:tcW w:w="4846" w:type="dxa"/>
          </w:tcPr>
          <w:p w:rsidR="00C74810" w:rsidRPr="00FC669D" w:rsidRDefault="00C74810" w:rsidP="00C74810">
            <w:pPr>
              <w:rPr>
                <w:color w:val="000000"/>
              </w:rPr>
            </w:pPr>
            <w:r w:rsidRPr="00FC669D">
              <w:rPr>
                <w:color w:val="000000"/>
              </w:rPr>
              <w:t xml:space="preserve">Birimde </w:t>
            </w:r>
            <w:r w:rsidRPr="00C74810">
              <w:t>öğrenci kabulü, önceki öğrenmenin tanınması ve kredilendirilmesi</w:t>
            </w:r>
            <w:r>
              <w:t xml:space="preserve">ne </w:t>
            </w:r>
            <w:r w:rsidRPr="00FC669D">
              <w:rPr>
                <w:color w:val="000000"/>
              </w:rPr>
              <w:t>yönelik planlama faaliyeti bulunuyor mu?</w:t>
            </w:r>
          </w:p>
        </w:tc>
        <w:tc>
          <w:tcPr>
            <w:tcW w:w="1406" w:type="dxa"/>
          </w:tcPr>
          <w:p w:rsidR="00C74810" w:rsidRPr="00FC669D" w:rsidRDefault="00C74810" w:rsidP="001164C2">
            <w:pPr>
              <w:ind w:left="0" w:firstLine="0"/>
              <w:jc w:val="center"/>
              <w:rPr>
                <w:color w:val="000000"/>
              </w:rPr>
            </w:pPr>
            <w:r>
              <w:t>√</w:t>
            </w:r>
          </w:p>
        </w:tc>
        <w:tc>
          <w:tcPr>
            <w:tcW w:w="2808" w:type="dxa"/>
          </w:tcPr>
          <w:p w:rsidR="00C74810" w:rsidRPr="00E264AE" w:rsidRDefault="003248C5" w:rsidP="001164C2">
            <w:pPr>
              <w:ind w:left="0" w:firstLine="0"/>
              <w:rPr>
                <w:color w:val="000000"/>
              </w:rPr>
            </w:pPr>
            <w:r w:rsidRPr="003248C5">
              <w:t>(</w:t>
            </w:r>
            <w:hyperlink r:id="rId231">
              <w:r w:rsidRPr="003248C5">
                <w:rPr>
                  <w:color w:val="0563C1"/>
                </w:rPr>
                <w:t>B.2.3.1</w:t>
              </w:r>
            </w:hyperlink>
            <w:r w:rsidRPr="003248C5">
              <w:rPr>
                <w:color w:val="0563C1"/>
              </w:rPr>
              <w:t>)  (</w:t>
            </w:r>
            <w:hyperlink r:id="rId232">
              <w:r w:rsidRPr="003248C5">
                <w:rPr>
                  <w:color w:val="0563C1"/>
                </w:rPr>
                <w:t>B.2.3.2</w:t>
              </w:r>
            </w:hyperlink>
            <w:r w:rsidRPr="003248C5">
              <w:rPr>
                <w:color w:val="0563C1"/>
              </w:rPr>
              <w:t>)   (</w:t>
            </w:r>
            <w:hyperlink r:id="rId233">
              <w:r w:rsidRPr="003248C5">
                <w:rPr>
                  <w:color w:val="0563C1"/>
                </w:rPr>
                <w:t>B.2.3.3</w:t>
              </w:r>
            </w:hyperlink>
            <w:r w:rsidRPr="003248C5">
              <w:rPr>
                <w:color w:val="0563C1"/>
              </w:rPr>
              <w:t>)  (</w:t>
            </w:r>
            <w:hyperlink r:id="rId234">
              <w:r w:rsidRPr="003248C5">
                <w:rPr>
                  <w:color w:val="0563C1"/>
                </w:rPr>
                <w:t>B.2.3.4</w:t>
              </w:r>
            </w:hyperlink>
            <w:r w:rsidRPr="003248C5">
              <w:rPr>
                <w:color w:val="0563C1"/>
              </w:rPr>
              <w:t>)   (</w:t>
            </w:r>
            <w:hyperlink r:id="rId235">
              <w:r w:rsidRPr="003248C5">
                <w:rPr>
                  <w:color w:val="0563C1"/>
                </w:rPr>
                <w:t>B.2.3.5</w:t>
              </w:r>
            </w:hyperlink>
            <w:r w:rsidRPr="003248C5">
              <w:rPr>
                <w:color w:val="0563C1"/>
              </w:rPr>
              <w:t>)                (</w:t>
            </w:r>
            <w:hyperlink r:id="rId236">
              <w:r w:rsidRPr="003248C5">
                <w:rPr>
                  <w:color w:val="0563C1"/>
                </w:rPr>
                <w:t>B.2.3.6</w:t>
              </w:r>
            </w:hyperlink>
            <w:r>
              <w:rPr>
                <w:color w:val="0563C1"/>
                <w:u w:val="single"/>
              </w:rPr>
              <w:t>)</w:t>
            </w:r>
          </w:p>
        </w:tc>
      </w:tr>
      <w:tr w:rsidR="00BC47EC" w:rsidRPr="00FC669D" w:rsidTr="001164C2">
        <w:tc>
          <w:tcPr>
            <w:tcW w:w="4846" w:type="dxa"/>
          </w:tcPr>
          <w:p w:rsidR="00C74810" w:rsidRPr="00FC669D" w:rsidRDefault="00C74810" w:rsidP="001164C2">
            <w:pPr>
              <w:rPr>
                <w:color w:val="000000"/>
              </w:rPr>
            </w:pPr>
            <w:r w:rsidRPr="00FC669D">
              <w:rPr>
                <w:color w:val="000000"/>
              </w:rPr>
              <w:t xml:space="preserve">Birimde </w:t>
            </w:r>
            <w:r w:rsidRPr="00C74810">
              <w:t>öğrenci kabulü, önceki öğrenmenin tanınması ve kredilendirilmesi</w:t>
            </w:r>
            <w:r>
              <w:t xml:space="preserve">ne </w:t>
            </w:r>
            <w:r w:rsidRPr="00FC669D">
              <w:rPr>
                <w:color w:val="000000"/>
              </w:rPr>
              <w:t>yönelik uygulama faaliyeti bulunuyor mu?</w:t>
            </w:r>
          </w:p>
        </w:tc>
        <w:tc>
          <w:tcPr>
            <w:tcW w:w="1406" w:type="dxa"/>
          </w:tcPr>
          <w:p w:rsidR="00C74810" w:rsidRPr="00FC669D" w:rsidRDefault="003E1BFE" w:rsidP="001164C2">
            <w:pPr>
              <w:ind w:left="0" w:firstLine="0"/>
              <w:jc w:val="center"/>
              <w:rPr>
                <w:color w:val="000000"/>
              </w:rPr>
            </w:pPr>
            <w:r>
              <w:t>√</w:t>
            </w:r>
          </w:p>
        </w:tc>
        <w:tc>
          <w:tcPr>
            <w:tcW w:w="2808" w:type="dxa"/>
          </w:tcPr>
          <w:p w:rsidR="00C74810" w:rsidRPr="00845DFB" w:rsidRDefault="001164C2" w:rsidP="00BC47EC">
            <w:pPr>
              <w:ind w:left="0" w:firstLine="0"/>
              <w:rPr>
                <w:color w:val="000000"/>
              </w:rPr>
            </w:pPr>
            <w:hyperlink r:id="rId237" w:history="1">
              <w:r w:rsidR="002F7C39" w:rsidRPr="001801E3">
                <w:rPr>
                  <w:rStyle w:val="Kpr"/>
                  <w:u w:val="none"/>
                </w:rPr>
                <w:t>(A.1.5.1)</w:t>
              </w:r>
            </w:hyperlink>
            <w:r w:rsidR="002F7C39">
              <w:rPr>
                <w:color w:val="000000"/>
              </w:rPr>
              <w:t xml:space="preserve"> </w:t>
            </w:r>
            <w:hyperlink r:id="rId238" w:history="1">
              <w:r w:rsidR="002F7C39" w:rsidRPr="001801E3">
                <w:rPr>
                  <w:rStyle w:val="Kpr"/>
                  <w:u w:val="none"/>
                </w:rPr>
                <w:t>(A.1.5.2)</w:t>
              </w:r>
            </w:hyperlink>
            <w:r w:rsidR="002F7C39" w:rsidRPr="001801E3">
              <w:rPr>
                <w:color w:val="000000"/>
              </w:rPr>
              <w:t xml:space="preserve"> </w:t>
            </w:r>
            <w:hyperlink r:id="rId239" w:history="1">
              <w:r w:rsidR="002F7C39" w:rsidRPr="001801E3">
                <w:rPr>
                  <w:rStyle w:val="Kpr"/>
                  <w:u w:val="none"/>
                </w:rPr>
                <w:t>(A.1.5.3)</w:t>
              </w:r>
            </w:hyperlink>
            <w:r w:rsidR="002F7C39" w:rsidRPr="001801E3">
              <w:rPr>
                <w:color w:val="000000"/>
              </w:rPr>
              <w:t xml:space="preserve">  </w:t>
            </w:r>
            <w:hyperlink r:id="rId240" w:history="1">
              <w:r w:rsidR="002F7C39" w:rsidRPr="001801E3">
                <w:rPr>
                  <w:rStyle w:val="Kpr"/>
                  <w:u w:val="none"/>
                </w:rPr>
                <w:t>(A.1.5.4)</w:t>
              </w:r>
            </w:hyperlink>
            <w:r w:rsidR="002F7C39" w:rsidRPr="001801E3">
              <w:rPr>
                <w:color w:val="000000"/>
              </w:rPr>
              <w:t xml:space="preserve">  </w:t>
            </w:r>
            <w:hyperlink r:id="rId241" w:history="1">
              <w:r w:rsidR="002F7C39" w:rsidRPr="001801E3">
                <w:rPr>
                  <w:rStyle w:val="Kpr"/>
                  <w:u w:val="none"/>
                </w:rPr>
                <w:t>(A.1.5.6)</w:t>
              </w:r>
            </w:hyperlink>
            <w:r w:rsidR="002F7C39" w:rsidRPr="001801E3">
              <w:rPr>
                <w:color w:val="000000"/>
              </w:rPr>
              <w:t xml:space="preserve"> </w:t>
            </w:r>
            <w:hyperlink r:id="rId242" w:history="1">
              <w:r w:rsidR="002F7C39" w:rsidRPr="001801E3">
                <w:rPr>
                  <w:rStyle w:val="Kpr"/>
                  <w:u w:val="none"/>
                </w:rPr>
                <w:t>(A.1.5.7)</w:t>
              </w:r>
            </w:hyperlink>
            <w:r w:rsidR="002F7C39" w:rsidRPr="001801E3">
              <w:rPr>
                <w:color w:val="000000"/>
              </w:rPr>
              <w:t xml:space="preserve"> </w:t>
            </w:r>
            <w:hyperlink r:id="rId243" w:history="1">
              <w:r w:rsidR="002F7C39" w:rsidRPr="001801E3">
                <w:rPr>
                  <w:rStyle w:val="Kpr"/>
                  <w:u w:val="none"/>
                </w:rPr>
                <w:t>(A.1.5.11)</w:t>
              </w:r>
            </w:hyperlink>
            <w:r w:rsidR="00BC47EC">
              <w:rPr>
                <w:color w:val="000000"/>
              </w:rPr>
              <w:t xml:space="preserve">                   </w:t>
            </w:r>
          </w:p>
        </w:tc>
      </w:tr>
      <w:tr w:rsidR="00BC47EC" w:rsidRPr="00FC669D" w:rsidTr="001164C2">
        <w:tc>
          <w:tcPr>
            <w:tcW w:w="4846" w:type="dxa"/>
          </w:tcPr>
          <w:p w:rsidR="00C74810" w:rsidRPr="00FC669D" w:rsidRDefault="00C74810" w:rsidP="001164C2">
            <w:pPr>
              <w:rPr>
                <w:color w:val="000000"/>
              </w:rPr>
            </w:pPr>
            <w:r w:rsidRPr="00FC669D">
              <w:rPr>
                <w:color w:val="000000"/>
              </w:rPr>
              <w:t xml:space="preserve">Birimde </w:t>
            </w:r>
            <w:r w:rsidRPr="00C74810">
              <w:t>öğrenci kabulü, önceki öğrenmenin tanınması ve kredilendirilmesi</w:t>
            </w:r>
            <w:r>
              <w:t xml:space="preserve">ne </w:t>
            </w:r>
            <w:r w:rsidRPr="00FC669D">
              <w:rPr>
                <w:color w:val="000000"/>
              </w:rPr>
              <w:t>yönelik kontrol faaliyeti bulunuyor mu?</w:t>
            </w:r>
          </w:p>
        </w:tc>
        <w:tc>
          <w:tcPr>
            <w:tcW w:w="1406" w:type="dxa"/>
          </w:tcPr>
          <w:p w:rsidR="00C74810" w:rsidRPr="00FC669D" w:rsidRDefault="00C74810" w:rsidP="001164C2">
            <w:pPr>
              <w:ind w:left="0" w:firstLine="0"/>
              <w:jc w:val="center"/>
              <w:rPr>
                <w:color w:val="000000"/>
              </w:rPr>
            </w:pPr>
            <w:r>
              <w:t>X</w:t>
            </w:r>
          </w:p>
        </w:tc>
        <w:tc>
          <w:tcPr>
            <w:tcW w:w="2808" w:type="dxa"/>
          </w:tcPr>
          <w:p w:rsidR="00C74810" w:rsidRPr="007C5548" w:rsidRDefault="00C74810" w:rsidP="001164C2">
            <w:pPr>
              <w:ind w:left="0" w:firstLine="0"/>
              <w:rPr>
                <w:color w:val="000000"/>
              </w:rPr>
            </w:pPr>
            <w:r w:rsidRPr="007C5548">
              <w:rPr>
                <w:color w:val="000000"/>
              </w:rPr>
              <w:t>Birimde bu alt ölçüte uygun kontrol faaliyeti bulunmamaktadır.</w:t>
            </w:r>
          </w:p>
        </w:tc>
      </w:tr>
      <w:tr w:rsidR="00BC47EC" w:rsidRPr="00FC669D" w:rsidTr="001164C2">
        <w:tc>
          <w:tcPr>
            <w:tcW w:w="4846" w:type="dxa"/>
          </w:tcPr>
          <w:p w:rsidR="00C74810" w:rsidRPr="00FC669D" w:rsidRDefault="00C74810" w:rsidP="001164C2">
            <w:pPr>
              <w:rPr>
                <w:color w:val="000000"/>
              </w:rPr>
            </w:pPr>
            <w:r w:rsidRPr="00FC669D">
              <w:rPr>
                <w:color w:val="000000"/>
              </w:rPr>
              <w:t xml:space="preserve">Birimde </w:t>
            </w:r>
            <w:r w:rsidRPr="00C74810">
              <w:t>öğrenci kabulü, önceki öğrenmenin tanınması ve kredilendirilmesi</w:t>
            </w:r>
            <w:r>
              <w:t xml:space="preserve">ne </w:t>
            </w:r>
            <w:r w:rsidRPr="00FC669D">
              <w:rPr>
                <w:color w:val="000000"/>
              </w:rPr>
              <w:t>yönelik önlem alma faaliyeti bulunuyor mu?</w:t>
            </w:r>
          </w:p>
        </w:tc>
        <w:tc>
          <w:tcPr>
            <w:tcW w:w="1406" w:type="dxa"/>
          </w:tcPr>
          <w:p w:rsidR="00C74810" w:rsidRPr="00FC669D" w:rsidRDefault="00C74810" w:rsidP="001164C2">
            <w:pPr>
              <w:ind w:left="0" w:firstLine="0"/>
              <w:jc w:val="center"/>
              <w:rPr>
                <w:color w:val="000000"/>
              </w:rPr>
            </w:pPr>
            <w:r>
              <w:t>X</w:t>
            </w:r>
          </w:p>
        </w:tc>
        <w:tc>
          <w:tcPr>
            <w:tcW w:w="2808" w:type="dxa"/>
          </w:tcPr>
          <w:p w:rsidR="00C74810" w:rsidRPr="00FC669D" w:rsidRDefault="00C74810"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BC47EC" w:rsidRPr="00FC669D" w:rsidTr="001164C2">
        <w:tc>
          <w:tcPr>
            <w:tcW w:w="4846" w:type="dxa"/>
          </w:tcPr>
          <w:p w:rsidR="00C74810" w:rsidRPr="00FC669D" w:rsidRDefault="00C74810" w:rsidP="001164C2">
            <w:pPr>
              <w:rPr>
                <w:color w:val="000000"/>
              </w:rPr>
            </w:pPr>
            <w:r w:rsidRPr="00FC669D">
              <w:rPr>
                <w:color w:val="000000"/>
              </w:rPr>
              <w:t xml:space="preserve">Birimde </w:t>
            </w:r>
            <w:r w:rsidRPr="00C74810">
              <w:t>öğrenci kabulü, önceki öğrenmenin tanınması ve kredilendirilmesi</w:t>
            </w:r>
            <w:r>
              <w:t xml:space="preserve">ne </w:t>
            </w:r>
            <w:r w:rsidRPr="00FC669D">
              <w:rPr>
                <w:color w:val="000000"/>
              </w:rPr>
              <w:t>yönelik örnek gösterilebilir uygulamalar bulunuyor mu?</w:t>
            </w:r>
          </w:p>
        </w:tc>
        <w:tc>
          <w:tcPr>
            <w:tcW w:w="1406" w:type="dxa"/>
          </w:tcPr>
          <w:p w:rsidR="00C74810" w:rsidRPr="00FC669D" w:rsidRDefault="00C74810" w:rsidP="001164C2">
            <w:pPr>
              <w:ind w:left="0" w:firstLine="0"/>
              <w:jc w:val="center"/>
              <w:rPr>
                <w:color w:val="000000"/>
              </w:rPr>
            </w:pPr>
            <w:r>
              <w:t>X</w:t>
            </w:r>
          </w:p>
        </w:tc>
        <w:tc>
          <w:tcPr>
            <w:tcW w:w="2808" w:type="dxa"/>
          </w:tcPr>
          <w:p w:rsidR="00C74810" w:rsidRPr="00FC669D" w:rsidRDefault="00C74810"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BC47EC" w:rsidRPr="00FC669D" w:rsidTr="001164C2">
        <w:tc>
          <w:tcPr>
            <w:tcW w:w="4846" w:type="dxa"/>
          </w:tcPr>
          <w:p w:rsidR="00C74810" w:rsidRPr="00FC669D" w:rsidRDefault="00C74810" w:rsidP="001164C2">
            <w:pPr>
              <w:rPr>
                <w:color w:val="000000"/>
              </w:rPr>
            </w:pPr>
            <w:r w:rsidRPr="00FC669D">
              <w:rPr>
                <w:color w:val="000000"/>
              </w:rPr>
              <w:t>Kanıtlar yeterli sayıda gösterilmiş midir?</w:t>
            </w:r>
          </w:p>
        </w:tc>
        <w:tc>
          <w:tcPr>
            <w:tcW w:w="1406" w:type="dxa"/>
          </w:tcPr>
          <w:p w:rsidR="00C74810" w:rsidRPr="00FC669D" w:rsidRDefault="00C74810" w:rsidP="001164C2">
            <w:pPr>
              <w:ind w:left="0" w:firstLine="0"/>
              <w:jc w:val="center"/>
              <w:rPr>
                <w:color w:val="000000"/>
              </w:rPr>
            </w:pPr>
            <w:r>
              <w:t>√</w:t>
            </w:r>
          </w:p>
        </w:tc>
        <w:tc>
          <w:tcPr>
            <w:tcW w:w="2808" w:type="dxa"/>
          </w:tcPr>
          <w:p w:rsidR="00C74810" w:rsidRPr="00FC669D" w:rsidRDefault="000C0FBC" w:rsidP="001164C2">
            <w:pPr>
              <w:rPr>
                <w:color w:val="000000"/>
              </w:rPr>
            </w:pPr>
            <w:r>
              <w:rPr>
                <w:color w:val="000000"/>
              </w:rPr>
              <w:t>13</w:t>
            </w:r>
          </w:p>
        </w:tc>
      </w:tr>
      <w:tr w:rsidR="000C0FBC" w:rsidRPr="00FC669D" w:rsidTr="001164C2">
        <w:tc>
          <w:tcPr>
            <w:tcW w:w="4846" w:type="dxa"/>
          </w:tcPr>
          <w:p w:rsidR="000C0FBC" w:rsidRPr="00FC669D" w:rsidRDefault="000C0FBC" w:rsidP="000C0FBC">
            <w:pPr>
              <w:rPr>
                <w:color w:val="000000"/>
              </w:rPr>
            </w:pPr>
            <w:r w:rsidRPr="00FC669D">
              <w:rPr>
                <w:color w:val="000000"/>
              </w:rPr>
              <w:t xml:space="preserve">Gösterilen kanıtlar </w:t>
            </w:r>
            <w:r w:rsidRPr="00C74810">
              <w:t>öğrenci kabulü, önceki öğrenmenin tanınması ve kredilendirilmesi</w:t>
            </w:r>
            <w:r>
              <w:t xml:space="preserve"> </w:t>
            </w:r>
            <w:r w:rsidRPr="00FC669D">
              <w:rPr>
                <w:color w:val="000000"/>
              </w:rPr>
              <w:t>alt ölçütüne uygun mudur?</w:t>
            </w:r>
          </w:p>
        </w:tc>
        <w:tc>
          <w:tcPr>
            <w:tcW w:w="1406" w:type="dxa"/>
          </w:tcPr>
          <w:p w:rsidR="000C0FBC" w:rsidRPr="00FC669D" w:rsidRDefault="000C0FBC" w:rsidP="000C0FBC">
            <w:pPr>
              <w:ind w:left="0" w:firstLine="0"/>
              <w:jc w:val="center"/>
              <w:rPr>
                <w:color w:val="000000"/>
              </w:rPr>
            </w:pPr>
            <w:r>
              <w:t>√</w:t>
            </w:r>
          </w:p>
        </w:tc>
        <w:tc>
          <w:tcPr>
            <w:tcW w:w="2808" w:type="dxa"/>
          </w:tcPr>
          <w:p w:rsidR="000C0FBC" w:rsidRDefault="000C0FBC" w:rsidP="000C0FBC">
            <w:pPr>
              <w:ind w:left="0" w:firstLine="0"/>
              <w:rPr>
                <w:color w:val="0563C1"/>
                <w:u w:val="single"/>
              </w:rPr>
            </w:pPr>
            <w:r w:rsidRPr="003248C5">
              <w:t>(</w:t>
            </w:r>
            <w:hyperlink r:id="rId244">
              <w:r w:rsidRPr="003248C5">
                <w:rPr>
                  <w:color w:val="0563C1"/>
                </w:rPr>
                <w:t>B.2.3.1</w:t>
              </w:r>
            </w:hyperlink>
            <w:r w:rsidRPr="003248C5">
              <w:rPr>
                <w:color w:val="0563C1"/>
              </w:rPr>
              <w:t>)  (</w:t>
            </w:r>
            <w:hyperlink r:id="rId245">
              <w:r w:rsidRPr="003248C5">
                <w:rPr>
                  <w:color w:val="0563C1"/>
                </w:rPr>
                <w:t>B.2.3.2</w:t>
              </w:r>
            </w:hyperlink>
            <w:r w:rsidRPr="003248C5">
              <w:rPr>
                <w:color w:val="0563C1"/>
              </w:rPr>
              <w:t>)   (</w:t>
            </w:r>
            <w:hyperlink r:id="rId246">
              <w:r w:rsidRPr="003248C5">
                <w:rPr>
                  <w:color w:val="0563C1"/>
                </w:rPr>
                <w:t>B.2.3.3</w:t>
              </w:r>
            </w:hyperlink>
            <w:r w:rsidRPr="003248C5">
              <w:rPr>
                <w:color w:val="0563C1"/>
              </w:rPr>
              <w:t>)  (</w:t>
            </w:r>
            <w:hyperlink r:id="rId247">
              <w:r w:rsidRPr="003248C5">
                <w:rPr>
                  <w:color w:val="0563C1"/>
                </w:rPr>
                <w:t>B.2.3.4</w:t>
              </w:r>
            </w:hyperlink>
            <w:r w:rsidRPr="003248C5">
              <w:rPr>
                <w:color w:val="0563C1"/>
              </w:rPr>
              <w:t>)   (</w:t>
            </w:r>
            <w:hyperlink r:id="rId248">
              <w:r w:rsidRPr="003248C5">
                <w:rPr>
                  <w:color w:val="0563C1"/>
                </w:rPr>
                <w:t>B.2.3.5</w:t>
              </w:r>
            </w:hyperlink>
            <w:r w:rsidRPr="003248C5">
              <w:rPr>
                <w:color w:val="0563C1"/>
              </w:rPr>
              <w:t>)                (</w:t>
            </w:r>
            <w:hyperlink r:id="rId249">
              <w:r w:rsidRPr="003248C5">
                <w:rPr>
                  <w:color w:val="0563C1"/>
                </w:rPr>
                <w:t>B.2.3.6</w:t>
              </w:r>
            </w:hyperlink>
            <w:r>
              <w:rPr>
                <w:color w:val="0563C1"/>
                <w:u w:val="single"/>
              </w:rPr>
              <w:t>)</w:t>
            </w:r>
          </w:p>
          <w:p w:rsidR="000C0FBC" w:rsidRPr="00E264AE" w:rsidRDefault="001164C2" w:rsidP="000C0FBC">
            <w:pPr>
              <w:ind w:left="0" w:firstLine="0"/>
              <w:rPr>
                <w:color w:val="000000"/>
              </w:rPr>
            </w:pPr>
            <w:hyperlink r:id="rId250" w:history="1">
              <w:r w:rsidR="000C0FBC" w:rsidRPr="001801E3">
                <w:rPr>
                  <w:rStyle w:val="Kpr"/>
                  <w:u w:val="none"/>
                </w:rPr>
                <w:t>(A.1.5.1)</w:t>
              </w:r>
            </w:hyperlink>
            <w:r w:rsidR="000C0FBC">
              <w:rPr>
                <w:color w:val="000000"/>
              </w:rPr>
              <w:t xml:space="preserve"> </w:t>
            </w:r>
            <w:hyperlink r:id="rId251" w:history="1">
              <w:r w:rsidR="000C0FBC" w:rsidRPr="001801E3">
                <w:rPr>
                  <w:rStyle w:val="Kpr"/>
                  <w:u w:val="none"/>
                </w:rPr>
                <w:t>(A.1.5.2)</w:t>
              </w:r>
            </w:hyperlink>
            <w:r w:rsidR="000C0FBC" w:rsidRPr="001801E3">
              <w:rPr>
                <w:color w:val="000000"/>
              </w:rPr>
              <w:t xml:space="preserve"> </w:t>
            </w:r>
            <w:hyperlink r:id="rId252" w:history="1">
              <w:r w:rsidR="000C0FBC" w:rsidRPr="001801E3">
                <w:rPr>
                  <w:rStyle w:val="Kpr"/>
                  <w:u w:val="none"/>
                </w:rPr>
                <w:t>(A.1.5.3)</w:t>
              </w:r>
            </w:hyperlink>
            <w:r w:rsidR="000C0FBC" w:rsidRPr="001801E3">
              <w:rPr>
                <w:color w:val="000000"/>
              </w:rPr>
              <w:t xml:space="preserve">  </w:t>
            </w:r>
            <w:hyperlink r:id="rId253" w:history="1">
              <w:r w:rsidR="000C0FBC" w:rsidRPr="001801E3">
                <w:rPr>
                  <w:rStyle w:val="Kpr"/>
                  <w:u w:val="none"/>
                </w:rPr>
                <w:t>(A.1.5.4)</w:t>
              </w:r>
            </w:hyperlink>
            <w:r w:rsidR="000C0FBC" w:rsidRPr="001801E3">
              <w:rPr>
                <w:color w:val="000000"/>
              </w:rPr>
              <w:t xml:space="preserve">  </w:t>
            </w:r>
            <w:hyperlink r:id="rId254" w:history="1">
              <w:r w:rsidR="000C0FBC" w:rsidRPr="001801E3">
                <w:rPr>
                  <w:rStyle w:val="Kpr"/>
                  <w:u w:val="none"/>
                </w:rPr>
                <w:t>(A.1.5.6)</w:t>
              </w:r>
            </w:hyperlink>
            <w:r w:rsidR="000C0FBC" w:rsidRPr="001801E3">
              <w:rPr>
                <w:color w:val="000000"/>
              </w:rPr>
              <w:t xml:space="preserve"> </w:t>
            </w:r>
            <w:hyperlink r:id="rId255" w:history="1">
              <w:r w:rsidR="000C0FBC" w:rsidRPr="001801E3">
                <w:rPr>
                  <w:rStyle w:val="Kpr"/>
                  <w:u w:val="none"/>
                </w:rPr>
                <w:t>(A.1.5.7)</w:t>
              </w:r>
            </w:hyperlink>
            <w:r w:rsidR="000C0FBC" w:rsidRPr="001801E3">
              <w:rPr>
                <w:color w:val="000000"/>
              </w:rPr>
              <w:t xml:space="preserve"> </w:t>
            </w:r>
            <w:hyperlink r:id="rId256" w:history="1">
              <w:r w:rsidR="000C0FBC" w:rsidRPr="001801E3">
                <w:rPr>
                  <w:rStyle w:val="Kpr"/>
                  <w:u w:val="none"/>
                </w:rPr>
                <w:t>(A.1.5.11)</w:t>
              </w:r>
            </w:hyperlink>
            <w:r w:rsidR="000C0FBC">
              <w:rPr>
                <w:color w:val="000000"/>
              </w:rPr>
              <w:t xml:space="preserve">                   </w:t>
            </w:r>
          </w:p>
        </w:tc>
      </w:tr>
      <w:tr w:rsidR="000C0FBC" w:rsidRPr="00FC669D" w:rsidTr="001164C2">
        <w:tc>
          <w:tcPr>
            <w:tcW w:w="4846" w:type="dxa"/>
          </w:tcPr>
          <w:p w:rsidR="000C0FBC" w:rsidRPr="00FC669D" w:rsidRDefault="000C0FBC" w:rsidP="000C0FBC">
            <w:pPr>
              <w:rPr>
                <w:color w:val="000000"/>
              </w:rPr>
            </w:pPr>
            <w:r w:rsidRPr="00FC669D">
              <w:rPr>
                <w:b/>
                <w:bCs/>
                <w:color w:val="000000"/>
              </w:rPr>
              <w:t>Birim Öz Değerlendirme Puanlaması</w:t>
            </w:r>
            <w:r>
              <w:rPr>
                <w:color w:val="000000"/>
              </w:rPr>
              <w:t>:</w:t>
            </w:r>
          </w:p>
        </w:tc>
        <w:tc>
          <w:tcPr>
            <w:tcW w:w="4214" w:type="dxa"/>
            <w:gridSpan w:val="2"/>
          </w:tcPr>
          <w:p w:rsidR="000C0FBC" w:rsidRPr="00E41601" w:rsidRDefault="000C0FBC" w:rsidP="000C0FBC">
            <w:pPr>
              <w:rPr>
                <w:b/>
                <w:color w:val="000000"/>
              </w:rPr>
            </w:pPr>
            <w:r w:rsidRPr="00E41601">
              <w:rPr>
                <w:b/>
                <w:bCs/>
                <w:color w:val="000000"/>
              </w:rPr>
              <w:t>Akran Değerlendirme Puanlaması</w:t>
            </w:r>
            <w:r w:rsidRPr="00E41601">
              <w:rPr>
                <w:b/>
                <w:color w:val="000000"/>
              </w:rPr>
              <w:t>:</w:t>
            </w:r>
            <w:r>
              <w:rPr>
                <w:b/>
                <w:color w:val="000000"/>
              </w:rPr>
              <w:t>3</w:t>
            </w:r>
          </w:p>
        </w:tc>
      </w:tr>
    </w:tbl>
    <w:p w:rsidR="000558E0" w:rsidRDefault="000558E0" w:rsidP="003D6F46">
      <w:pPr>
        <w:rPr>
          <w:rFonts w:ascii="Times New Roman" w:eastAsia="Times New Roman" w:hAnsi="Times New Roman" w:cs="Times New Roman"/>
          <w:b/>
          <w:iCs/>
          <w:color w:val="000000"/>
          <w:sz w:val="24"/>
          <w:szCs w:val="24"/>
          <w:lang w:eastAsia="tr-TR"/>
        </w:rPr>
      </w:pPr>
    </w:p>
    <w:p w:rsidR="00467DF1" w:rsidRDefault="00467DF1" w:rsidP="00BB441F">
      <w:pPr>
        <w:pStyle w:val="Balk3"/>
        <w:spacing w:line="360" w:lineRule="auto"/>
        <w:ind w:left="0" w:firstLine="0"/>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467DF1" w:rsidRDefault="00467DF1" w:rsidP="00467DF1">
      <w:pPr>
        <w:rPr>
          <w:lang w:eastAsia="tr-TR"/>
        </w:rPr>
      </w:pPr>
    </w:p>
    <w:p w:rsidR="00BB441F" w:rsidRDefault="00BB441F" w:rsidP="00BB441F">
      <w:pPr>
        <w:pStyle w:val="Balk3"/>
        <w:spacing w:line="360" w:lineRule="auto"/>
        <w:ind w:left="0" w:firstLine="0"/>
      </w:pPr>
      <w:r>
        <w:lastRenderedPageBreak/>
        <w:t>B.2.4. Yeterliliklerin Sertifikalandırılması ve Diploma</w:t>
      </w:r>
    </w:p>
    <w:p w:rsidR="00BB441F" w:rsidRDefault="00BB441F" w:rsidP="00BB441F">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sidR="003B6382">
        <w:rPr>
          <w:rFonts w:ascii="Times New Roman" w:eastAsia="Times New Roman" w:hAnsi="Times New Roman" w:cs="Times New Roman"/>
          <w:color w:val="000000"/>
          <w:sz w:val="24"/>
          <w:szCs w:val="24"/>
          <w:lang w:eastAsia="tr-TR"/>
        </w:rPr>
        <w:t>Öğrenci İşleri Daire Başkanlığı</w:t>
      </w:r>
      <w:r w:rsidR="003B6382" w:rsidRPr="007B1661">
        <w:rPr>
          <w:rFonts w:ascii="Times New Roman" w:eastAsia="Times New Roman" w:hAnsi="Times New Roman" w:cs="Times New Roman"/>
          <w:color w:val="000000"/>
          <w:sz w:val="24"/>
          <w:szCs w:val="24"/>
          <w:lang w:eastAsia="tr-TR"/>
        </w:rPr>
        <w:t xml:space="preserve">, </w:t>
      </w:r>
      <w:r w:rsidR="003B6382">
        <w:rPr>
          <w:rFonts w:ascii="Times New Roman" w:eastAsia="Times New Roman" w:hAnsi="Times New Roman" w:cs="Times New Roman"/>
          <w:color w:val="000000"/>
          <w:sz w:val="24"/>
          <w:szCs w:val="24"/>
          <w:lang w:eastAsia="tr-TR"/>
        </w:rPr>
        <w:t xml:space="preserve">ilgili mevzuat çerçevesinde </w:t>
      </w:r>
      <w:r w:rsidR="003B6382" w:rsidRPr="003B6382">
        <w:rPr>
          <w:rFonts w:ascii="Times New Roman" w:eastAsia="Times New Roman" w:hAnsi="Times New Roman" w:cs="Times New Roman"/>
          <w:color w:val="000000"/>
          <w:sz w:val="24"/>
          <w:szCs w:val="24"/>
          <w:lang w:eastAsia="tr-TR"/>
        </w:rPr>
        <w:t xml:space="preserve">yeterliliklerin sertifikalandırılması ve diploma </w:t>
      </w:r>
      <w:r w:rsidR="003B6382">
        <w:rPr>
          <w:rFonts w:ascii="Times New Roman" w:eastAsia="Times New Roman" w:hAnsi="Times New Roman" w:cs="Times New Roman"/>
          <w:color w:val="000000"/>
          <w:sz w:val="24"/>
          <w:szCs w:val="24"/>
          <w:lang w:eastAsia="tr-TR"/>
        </w:rPr>
        <w:t>çalışmalarını iş a</w:t>
      </w:r>
      <w:r w:rsidR="003B6382" w:rsidRPr="000F2FB1">
        <w:rPr>
          <w:rFonts w:ascii="Times New Roman" w:eastAsia="Times New Roman" w:hAnsi="Times New Roman" w:cs="Times New Roman"/>
          <w:color w:val="000000"/>
          <w:sz w:val="24"/>
          <w:szCs w:val="24"/>
          <w:lang w:eastAsia="tr-TR"/>
        </w:rPr>
        <w:t>kışına uygun olarak iç ve dış pa</w:t>
      </w:r>
      <w:r w:rsidR="003B6382">
        <w:rPr>
          <w:rFonts w:ascii="Times New Roman" w:eastAsia="Times New Roman" w:hAnsi="Times New Roman" w:cs="Times New Roman"/>
          <w:color w:val="000000"/>
          <w:sz w:val="24"/>
          <w:szCs w:val="24"/>
          <w:lang w:eastAsia="tr-TR"/>
        </w:rPr>
        <w:t>ydaşlarla birlikte değerlendir</w:t>
      </w:r>
      <w:r w:rsidR="003B6382" w:rsidRPr="000F2FB1">
        <w:rPr>
          <w:rFonts w:ascii="Times New Roman" w:eastAsia="Times New Roman" w:hAnsi="Times New Roman" w:cs="Times New Roman"/>
          <w:color w:val="000000"/>
          <w:sz w:val="24"/>
          <w:szCs w:val="24"/>
          <w:lang w:eastAsia="tr-TR"/>
        </w:rPr>
        <w:t>erek</w:t>
      </w:r>
      <w:r w:rsidR="003B6382">
        <w:rPr>
          <w:rFonts w:ascii="Times New Roman" w:eastAsia="Times New Roman" w:hAnsi="Times New Roman" w:cs="Times New Roman"/>
          <w:color w:val="000000"/>
          <w:sz w:val="24"/>
          <w:szCs w:val="24"/>
          <w:lang w:eastAsia="tr-TR"/>
        </w:rPr>
        <w:t xml:space="preserve"> yürütmektedir.</w:t>
      </w:r>
    </w:p>
    <w:p w:rsidR="003B6382" w:rsidRPr="00FC669D" w:rsidRDefault="003B6382" w:rsidP="00BB441F">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2D698A" w:rsidRPr="00FC669D" w:rsidTr="001164C2">
        <w:tc>
          <w:tcPr>
            <w:tcW w:w="4846" w:type="dxa"/>
          </w:tcPr>
          <w:p w:rsidR="00BB441F" w:rsidRPr="00FC669D" w:rsidRDefault="00BB441F" w:rsidP="001164C2">
            <w:pPr>
              <w:rPr>
                <w:b/>
                <w:bCs/>
                <w:color w:val="000000"/>
              </w:rPr>
            </w:pPr>
            <w:r w:rsidRPr="00FC669D">
              <w:rPr>
                <w:b/>
                <w:bCs/>
                <w:color w:val="000000"/>
              </w:rPr>
              <w:t>Akran Değerlendirme Kriterleri</w:t>
            </w:r>
          </w:p>
        </w:tc>
        <w:tc>
          <w:tcPr>
            <w:tcW w:w="1406" w:type="dxa"/>
          </w:tcPr>
          <w:p w:rsidR="00BB441F" w:rsidRPr="00FC669D" w:rsidRDefault="00BB441F" w:rsidP="001164C2">
            <w:pPr>
              <w:jc w:val="center"/>
              <w:rPr>
                <w:b/>
                <w:bCs/>
                <w:color w:val="000000"/>
              </w:rPr>
            </w:pPr>
            <w:r w:rsidRPr="00FC669D">
              <w:rPr>
                <w:b/>
                <w:bCs/>
                <w:color w:val="000000"/>
              </w:rPr>
              <w:t>Evet/ Hayır/ Kısmen</w:t>
            </w:r>
          </w:p>
        </w:tc>
        <w:tc>
          <w:tcPr>
            <w:tcW w:w="2808" w:type="dxa"/>
          </w:tcPr>
          <w:p w:rsidR="00BB441F" w:rsidRPr="00FC669D" w:rsidRDefault="00BB441F" w:rsidP="001164C2">
            <w:pPr>
              <w:jc w:val="center"/>
              <w:rPr>
                <w:b/>
                <w:bCs/>
                <w:color w:val="000000"/>
              </w:rPr>
            </w:pPr>
            <w:r w:rsidRPr="00FC669D">
              <w:rPr>
                <w:b/>
                <w:bCs/>
                <w:color w:val="000000"/>
              </w:rPr>
              <w:t>Kanıt</w:t>
            </w:r>
          </w:p>
        </w:tc>
      </w:tr>
      <w:tr w:rsidR="002D698A" w:rsidRPr="00FC669D" w:rsidTr="001164C2">
        <w:tc>
          <w:tcPr>
            <w:tcW w:w="4846" w:type="dxa"/>
          </w:tcPr>
          <w:p w:rsidR="00BB441F" w:rsidRPr="00FC669D" w:rsidRDefault="00BB441F" w:rsidP="001164C2">
            <w:pPr>
              <w:rPr>
                <w:color w:val="000000"/>
              </w:rPr>
            </w:pPr>
            <w:r w:rsidRPr="00FC669D">
              <w:rPr>
                <w:color w:val="000000"/>
              </w:rPr>
              <w:t xml:space="preserve">Birimde </w:t>
            </w:r>
            <w:r w:rsidR="00DE6F29" w:rsidRPr="00DE6F29">
              <w:t>yeterliliklerin sertifikalandırılması ve diploma</w:t>
            </w:r>
            <w:r w:rsidR="00DE6F29">
              <w:t xml:space="preserve">ya </w:t>
            </w:r>
            <w:r w:rsidRPr="00FC669D">
              <w:rPr>
                <w:color w:val="000000"/>
              </w:rPr>
              <w:t>yönelik planlama faaliyeti bulunuyor mu?</w:t>
            </w:r>
          </w:p>
        </w:tc>
        <w:tc>
          <w:tcPr>
            <w:tcW w:w="1406" w:type="dxa"/>
          </w:tcPr>
          <w:p w:rsidR="00BB441F" w:rsidRPr="00FC669D" w:rsidRDefault="00BB441F" w:rsidP="001164C2">
            <w:pPr>
              <w:ind w:left="0" w:firstLine="0"/>
              <w:jc w:val="center"/>
              <w:rPr>
                <w:color w:val="000000"/>
              </w:rPr>
            </w:pPr>
            <w:r>
              <w:t>√</w:t>
            </w:r>
          </w:p>
        </w:tc>
        <w:tc>
          <w:tcPr>
            <w:tcW w:w="2808" w:type="dxa"/>
          </w:tcPr>
          <w:p w:rsidR="00BB441F" w:rsidRPr="00163EA1" w:rsidRDefault="00163EA1" w:rsidP="002D698A">
            <w:pPr>
              <w:ind w:left="0" w:firstLine="0"/>
              <w:rPr>
                <w:color w:val="000000"/>
              </w:rPr>
            </w:pPr>
            <w:r w:rsidRPr="00163EA1">
              <w:t>(</w:t>
            </w:r>
            <w:hyperlink r:id="rId257">
              <w:r w:rsidRPr="00163EA1">
                <w:rPr>
                  <w:color w:val="0563C1"/>
                </w:rPr>
                <w:t>B.2.4.1</w:t>
              </w:r>
            </w:hyperlink>
            <w:r w:rsidRPr="00163EA1">
              <w:rPr>
                <w:color w:val="0563C1"/>
              </w:rPr>
              <w:t>)       (</w:t>
            </w:r>
            <w:hyperlink r:id="rId258">
              <w:r w:rsidRPr="00163EA1">
                <w:rPr>
                  <w:color w:val="0563C1"/>
                </w:rPr>
                <w:t>B.2.4.2</w:t>
              </w:r>
            </w:hyperlink>
            <w:r w:rsidRPr="00163EA1">
              <w:rPr>
                <w:color w:val="0563C1"/>
              </w:rPr>
              <w:t>)     (</w:t>
            </w:r>
            <w:hyperlink r:id="rId259">
              <w:r w:rsidRPr="00163EA1">
                <w:rPr>
                  <w:color w:val="0563C1"/>
                </w:rPr>
                <w:t>B.2.4.3</w:t>
              </w:r>
            </w:hyperlink>
            <w:r w:rsidRPr="00163EA1">
              <w:rPr>
                <w:color w:val="0563C1"/>
              </w:rPr>
              <w:t>)              (</w:t>
            </w:r>
            <w:hyperlink r:id="rId260">
              <w:r w:rsidRPr="00163EA1">
                <w:rPr>
                  <w:color w:val="0563C1"/>
                </w:rPr>
                <w:t>B.2.4.4</w:t>
              </w:r>
            </w:hyperlink>
            <w:r w:rsidRPr="00163EA1">
              <w:rPr>
                <w:color w:val="0563C1"/>
              </w:rPr>
              <w:t>)</w:t>
            </w:r>
          </w:p>
        </w:tc>
      </w:tr>
      <w:tr w:rsidR="002D698A" w:rsidRPr="00FC669D" w:rsidTr="001164C2">
        <w:tc>
          <w:tcPr>
            <w:tcW w:w="4846" w:type="dxa"/>
          </w:tcPr>
          <w:p w:rsidR="00BB441F" w:rsidRPr="00FC669D" w:rsidRDefault="00BB441F" w:rsidP="001164C2">
            <w:pPr>
              <w:rPr>
                <w:color w:val="000000"/>
              </w:rPr>
            </w:pPr>
            <w:r w:rsidRPr="00FC669D">
              <w:rPr>
                <w:color w:val="000000"/>
              </w:rPr>
              <w:t xml:space="preserve">Birimde </w:t>
            </w:r>
            <w:r w:rsidR="00DE6F29" w:rsidRPr="00DE6F29">
              <w:t>yeterliliklerin sertifikalandırılması ve diploma</w:t>
            </w:r>
            <w:r w:rsidR="00DE6F29">
              <w:t xml:space="preserve">ya </w:t>
            </w:r>
            <w:r w:rsidRPr="00FC669D">
              <w:rPr>
                <w:color w:val="000000"/>
              </w:rPr>
              <w:t>yönelik uygulama faaliyeti bulunuyor mu?</w:t>
            </w:r>
          </w:p>
        </w:tc>
        <w:tc>
          <w:tcPr>
            <w:tcW w:w="1406" w:type="dxa"/>
          </w:tcPr>
          <w:p w:rsidR="00BB441F" w:rsidRPr="00FC669D" w:rsidRDefault="00BB441F" w:rsidP="001164C2">
            <w:pPr>
              <w:ind w:left="0" w:firstLine="0"/>
              <w:jc w:val="center"/>
              <w:rPr>
                <w:color w:val="000000"/>
              </w:rPr>
            </w:pPr>
            <w:r>
              <w:t>√</w:t>
            </w:r>
          </w:p>
        </w:tc>
        <w:tc>
          <w:tcPr>
            <w:tcW w:w="2808" w:type="dxa"/>
          </w:tcPr>
          <w:p w:rsidR="002D698A" w:rsidRPr="00837864" w:rsidRDefault="00837864" w:rsidP="002D698A">
            <w:pPr>
              <w:spacing w:line="360" w:lineRule="auto"/>
              <w:rPr>
                <w:color w:val="0563C1"/>
              </w:rPr>
            </w:pPr>
            <w:r w:rsidRPr="00837864">
              <w:t>(</w:t>
            </w:r>
            <w:r w:rsidR="002D698A" w:rsidRPr="00837864">
              <w:fldChar w:fldCharType="begin"/>
            </w:r>
            <w:r w:rsidR="002D698A" w:rsidRPr="00837864">
              <w:instrText xml:space="preserve"> HYPERLINK "https://birimler.dpu.edu.tr/app/views/panel/ckfinder/userfiles/27/files/Diploma_ve_Diploma_Eki.pdf" </w:instrText>
            </w:r>
            <w:r w:rsidR="002D698A" w:rsidRPr="00837864">
              <w:fldChar w:fldCharType="separate"/>
            </w:r>
            <w:r w:rsidR="002D698A" w:rsidRPr="00837864">
              <w:rPr>
                <w:color w:val="0563C1"/>
              </w:rPr>
              <w:t>B.2.4.5.</w:t>
            </w:r>
            <w:r w:rsidRPr="00837864">
              <w:rPr>
                <w:color w:val="0563C1"/>
              </w:rPr>
              <w:t xml:space="preserve">)         ( </w:t>
            </w:r>
            <w:hyperlink r:id="rId261">
              <w:r w:rsidRPr="00837864">
                <w:rPr>
                  <w:color w:val="0563C1"/>
                </w:rPr>
                <w:t>B.2.4.8</w:t>
              </w:r>
            </w:hyperlink>
            <w:r w:rsidRPr="00837864">
              <w:rPr>
                <w:color w:val="0563C1"/>
              </w:rPr>
              <w:t>)</w:t>
            </w:r>
          </w:p>
          <w:p w:rsidR="00BB441F" w:rsidRPr="00845DFB" w:rsidRDefault="002D698A" w:rsidP="002D698A">
            <w:pPr>
              <w:ind w:left="0" w:firstLine="0"/>
              <w:rPr>
                <w:color w:val="000000"/>
              </w:rPr>
            </w:pPr>
            <w:r w:rsidRPr="00837864">
              <w:fldChar w:fldCharType="end"/>
            </w:r>
            <w:r w:rsidR="00BB441F">
              <w:rPr>
                <w:color w:val="000000"/>
              </w:rPr>
              <w:t xml:space="preserve">         </w:t>
            </w:r>
          </w:p>
        </w:tc>
      </w:tr>
      <w:tr w:rsidR="002D698A" w:rsidRPr="00FC669D" w:rsidTr="001164C2">
        <w:tc>
          <w:tcPr>
            <w:tcW w:w="4846" w:type="dxa"/>
          </w:tcPr>
          <w:p w:rsidR="00BB441F" w:rsidRPr="00FC669D" w:rsidRDefault="00BB441F" w:rsidP="001164C2">
            <w:pPr>
              <w:rPr>
                <w:color w:val="000000"/>
              </w:rPr>
            </w:pPr>
            <w:r w:rsidRPr="00FC669D">
              <w:rPr>
                <w:color w:val="000000"/>
              </w:rPr>
              <w:t xml:space="preserve">Birimde </w:t>
            </w:r>
            <w:r w:rsidR="00DE6F29" w:rsidRPr="00DE6F29">
              <w:t>yeterliliklerin sertifikalandırılması ve diploma</w:t>
            </w:r>
            <w:r w:rsidR="00DE6F29">
              <w:t xml:space="preserve">ya </w:t>
            </w:r>
            <w:r w:rsidRPr="00FC669D">
              <w:rPr>
                <w:color w:val="000000"/>
              </w:rPr>
              <w:t>yönelik kontrol faaliyeti bulunuyor mu?</w:t>
            </w:r>
          </w:p>
        </w:tc>
        <w:tc>
          <w:tcPr>
            <w:tcW w:w="1406" w:type="dxa"/>
          </w:tcPr>
          <w:p w:rsidR="00BB441F" w:rsidRPr="00FC669D" w:rsidRDefault="00BB441F" w:rsidP="001164C2">
            <w:pPr>
              <w:ind w:left="0" w:firstLine="0"/>
              <w:jc w:val="center"/>
              <w:rPr>
                <w:color w:val="000000"/>
              </w:rPr>
            </w:pPr>
            <w:r>
              <w:t>X</w:t>
            </w:r>
          </w:p>
        </w:tc>
        <w:tc>
          <w:tcPr>
            <w:tcW w:w="2808" w:type="dxa"/>
          </w:tcPr>
          <w:p w:rsidR="00BB441F" w:rsidRPr="007C5548" w:rsidRDefault="00BB441F" w:rsidP="001164C2">
            <w:pPr>
              <w:ind w:left="0" w:firstLine="0"/>
              <w:rPr>
                <w:color w:val="000000"/>
              </w:rPr>
            </w:pPr>
            <w:r w:rsidRPr="007C5548">
              <w:rPr>
                <w:color w:val="000000"/>
              </w:rPr>
              <w:t>Birimde bu alt ölçüte uygun kontrol faaliyeti bulunmamaktadır.</w:t>
            </w:r>
          </w:p>
        </w:tc>
      </w:tr>
      <w:tr w:rsidR="002D698A" w:rsidRPr="00FC669D" w:rsidTr="001164C2">
        <w:tc>
          <w:tcPr>
            <w:tcW w:w="4846" w:type="dxa"/>
          </w:tcPr>
          <w:p w:rsidR="00BB441F" w:rsidRPr="00FC669D" w:rsidRDefault="00BB441F" w:rsidP="001164C2">
            <w:pPr>
              <w:rPr>
                <w:color w:val="000000"/>
              </w:rPr>
            </w:pPr>
            <w:r w:rsidRPr="00FC669D">
              <w:rPr>
                <w:color w:val="000000"/>
              </w:rPr>
              <w:t xml:space="preserve">Birimde </w:t>
            </w:r>
            <w:r w:rsidR="00DE6F29" w:rsidRPr="00DE6F29">
              <w:t>yeterliliklerin sertifikalandırılması ve diploma</w:t>
            </w:r>
            <w:r w:rsidR="00DE6F29">
              <w:t xml:space="preserve">ya </w:t>
            </w:r>
            <w:r w:rsidRPr="00FC669D">
              <w:rPr>
                <w:color w:val="000000"/>
              </w:rPr>
              <w:t>yönelik önlem alma faaliyeti bulunuyor mu?</w:t>
            </w:r>
          </w:p>
        </w:tc>
        <w:tc>
          <w:tcPr>
            <w:tcW w:w="1406" w:type="dxa"/>
          </w:tcPr>
          <w:p w:rsidR="00BB441F" w:rsidRPr="00FC669D" w:rsidRDefault="00BB441F" w:rsidP="001164C2">
            <w:pPr>
              <w:ind w:left="0" w:firstLine="0"/>
              <w:jc w:val="center"/>
              <w:rPr>
                <w:color w:val="000000"/>
              </w:rPr>
            </w:pPr>
            <w:r>
              <w:t>X</w:t>
            </w:r>
          </w:p>
        </w:tc>
        <w:tc>
          <w:tcPr>
            <w:tcW w:w="2808" w:type="dxa"/>
          </w:tcPr>
          <w:p w:rsidR="00BB441F" w:rsidRPr="00FC669D" w:rsidRDefault="00BB441F"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2D698A" w:rsidRPr="00FC669D" w:rsidTr="001164C2">
        <w:tc>
          <w:tcPr>
            <w:tcW w:w="4846" w:type="dxa"/>
          </w:tcPr>
          <w:p w:rsidR="00BB441F" w:rsidRPr="00FC669D" w:rsidRDefault="00BB441F" w:rsidP="001164C2">
            <w:pPr>
              <w:rPr>
                <w:color w:val="000000"/>
              </w:rPr>
            </w:pPr>
            <w:r w:rsidRPr="00FC669D">
              <w:rPr>
                <w:color w:val="000000"/>
              </w:rPr>
              <w:t xml:space="preserve">Birimde </w:t>
            </w:r>
            <w:r w:rsidR="00DE6F29" w:rsidRPr="00DE6F29">
              <w:t>yeterliliklerin sertifikalandırılması ve diploma</w:t>
            </w:r>
            <w:r w:rsidR="00DE6F29">
              <w:t xml:space="preserve">ya </w:t>
            </w:r>
            <w:r w:rsidRPr="00FC669D">
              <w:rPr>
                <w:color w:val="000000"/>
              </w:rPr>
              <w:t>yönelik örnek gösterilebilir uygulamalar bulunuyor mu?</w:t>
            </w:r>
          </w:p>
        </w:tc>
        <w:tc>
          <w:tcPr>
            <w:tcW w:w="1406" w:type="dxa"/>
          </w:tcPr>
          <w:p w:rsidR="00BB441F" w:rsidRPr="00FC669D" w:rsidRDefault="00BB441F" w:rsidP="001164C2">
            <w:pPr>
              <w:ind w:left="0" w:firstLine="0"/>
              <w:jc w:val="center"/>
              <w:rPr>
                <w:color w:val="000000"/>
              </w:rPr>
            </w:pPr>
            <w:r>
              <w:t>X</w:t>
            </w:r>
          </w:p>
        </w:tc>
        <w:tc>
          <w:tcPr>
            <w:tcW w:w="2808" w:type="dxa"/>
          </w:tcPr>
          <w:p w:rsidR="00BB441F" w:rsidRPr="00FC669D" w:rsidRDefault="00BB441F"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2D698A" w:rsidRPr="00FC669D" w:rsidTr="001164C2">
        <w:tc>
          <w:tcPr>
            <w:tcW w:w="4846" w:type="dxa"/>
          </w:tcPr>
          <w:p w:rsidR="00BB441F" w:rsidRPr="00FC669D" w:rsidRDefault="00BB441F" w:rsidP="001164C2">
            <w:pPr>
              <w:rPr>
                <w:color w:val="000000"/>
              </w:rPr>
            </w:pPr>
            <w:r w:rsidRPr="00FC669D">
              <w:rPr>
                <w:color w:val="000000"/>
              </w:rPr>
              <w:t>Kanıtlar yeterli sayıda gösterilmiş midir?</w:t>
            </w:r>
          </w:p>
        </w:tc>
        <w:tc>
          <w:tcPr>
            <w:tcW w:w="1406" w:type="dxa"/>
          </w:tcPr>
          <w:p w:rsidR="00BB441F" w:rsidRPr="00FC669D" w:rsidRDefault="00BB441F" w:rsidP="001164C2">
            <w:pPr>
              <w:ind w:left="0" w:firstLine="0"/>
              <w:jc w:val="center"/>
              <w:rPr>
                <w:color w:val="000000"/>
              </w:rPr>
            </w:pPr>
            <w:r>
              <w:t>√</w:t>
            </w:r>
          </w:p>
        </w:tc>
        <w:tc>
          <w:tcPr>
            <w:tcW w:w="2808" w:type="dxa"/>
          </w:tcPr>
          <w:p w:rsidR="00BB441F" w:rsidRPr="00FC669D" w:rsidRDefault="00DE6F29" w:rsidP="001164C2">
            <w:pPr>
              <w:rPr>
                <w:color w:val="000000"/>
              </w:rPr>
            </w:pPr>
            <w:r>
              <w:rPr>
                <w:color w:val="000000"/>
              </w:rPr>
              <w:t>6</w:t>
            </w:r>
          </w:p>
        </w:tc>
      </w:tr>
      <w:tr w:rsidR="00163EA1" w:rsidRPr="00FC669D" w:rsidTr="001164C2">
        <w:tc>
          <w:tcPr>
            <w:tcW w:w="4846" w:type="dxa"/>
          </w:tcPr>
          <w:p w:rsidR="00163EA1" w:rsidRPr="00FC669D" w:rsidRDefault="00163EA1" w:rsidP="00163EA1">
            <w:pPr>
              <w:rPr>
                <w:color w:val="000000"/>
              </w:rPr>
            </w:pPr>
            <w:r w:rsidRPr="00FC669D">
              <w:rPr>
                <w:color w:val="000000"/>
              </w:rPr>
              <w:t xml:space="preserve">Gösterilen kanıtlar </w:t>
            </w:r>
            <w:r w:rsidR="00DE6F29" w:rsidRPr="00DE6F29">
              <w:t>yeterliliklerin sertifikalandırılması ve diploma</w:t>
            </w:r>
            <w:r w:rsidR="00DE6F29">
              <w:t xml:space="preserve"> </w:t>
            </w:r>
            <w:r w:rsidRPr="00FC669D">
              <w:rPr>
                <w:color w:val="000000"/>
              </w:rPr>
              <w:t>alt ölçütüne uygun mudur?</w:t>
            </w:r>
          </w:p>
        </w:tc>
        <w:tc>
          <w:tcPr>
            <w:tcW w:w="1406" w:type="dxa"/>
          </w:tcPr>
          <w:p w:rsidR="00163EA1" w:rsidRPr="00FC669D" w:rsidRDefault="00163EA1" w:rsidP="00163EA1">
            <w:pPr>
              <w:ind w:left="0" w:firstLine="0"/>
              <w:jc w:val="center"/>
              <w:rPr>
                <w:color w:val="000000"/>
              </w:rPr>
            </w:pPr>
            <w:r>
              <w:t>√</w:t>
            </w:r>
          </w:p>
        </w:tc>
        <w:tc>
          <w:tcPr>
            <w:tcW w:w="2808" w:type="dxa"/>
          </w:tcPr>
          <w:p w:rsidR="00163EA1" w:rsidRDefault="00163EA1" w:rsidP="00163EA1">
            <w:pPr>
              <w:ind w:left="0" w:firstLine="0"/>
              <w:rPr>
                <w:color w:val="0563C1"/>
              </w:rPr>
            </w:pPr>
            <w:r w:rsidRPr="00163EA1">
              <w:t>(</w:t>
            </w:r>
            <w:hyperlink r:id="rId262">
              <w:r w:rsidRPr="00163EA1">
                <w:rPr>
                  <w:color w:val="0563C1"/>
                </w:rPr>
                <w:t>B.2.4.1</w:t>
              </w:r>
            </w:hyperlink>
            <w:r w:rsidRPr="00163EA1">
              <w:rPr>
                <w:color w:val="0563C1"/>
              </w:rPr>
              <w:t>)       (</w:t>
            </w:r>
            <w:hyperlink r:id="rId263">
              <w:r w:rsidRPr="00163EA1">
                <w:rPr>
                  <w:color w:val="0563C1"/>
                </w:rPr>
                <w:t>B.2.4.2</w:t>
              </w:r>
            </w:hyperlink>
            <w:r w:rsidRPr="00163EA1">
              <w:rPr>
                <w:color w:val="0563C1"/>
              </w:rPr>
              <w:t>)     (</w:t>
            </w:r>
            <w:hyperlink r:id="rId264">
              <w:r w:rsidRPr="00163EA1">
                <w:rPr>
                  <w:color w:val="0563C1"/>
                </w:rPr>
                <w:t>B.2.4.3</w:t>
              </w:r>
            </w:hyperlink>
            <w:r w:rsidRPr="00163EA1">
              <w:rPr>
                <w:color w:val="0563C1"/>
              </w:rPr>
              <w:t>)              (</w:t>
            </w:r>
            <w:hyperlink r:id="rId265">
              <w:r w:rsidRPr="00163EA1">
                <w:rPr>
                  <w:color w:val="0563C1"/>
                </w:rPr>
                <w:t>B.2.4.4</w:t>
              </w:r>
            </w:hyperlink>
            <w:r w:rsidRPr="00163EA1">
              <w:rPr>
                <w:color w:val="0563C1"/>
              </w:rPr>
              <w:t>)</w:t>
            </w:r>
          </w:p>
          <w:p w:rsidR="00163EA1" w:rsidRPr="00837864" w:rsidRDefault="00163EA1" w:rsidP="00F823CD">
            <w:pPr>
              <w:spacing w:line="360" w:lineRule="auto"/>
              <w:ind w:left="0" w:firstLine="0"/>
              <w:rPr>
                <w:color w:val="0563C1"/>
              </w:rPr>
            </w:pPr>
            <w:r w:rsidRPr="00837864">
              <w:t>(</w:t>
            </w:r>
            <w:r w:rsidRPr="00837864">
              <w:fldChar w:fldCharType="begin"/>
            </w:r>
            <w:r w:rsidRPr="00837864">
              <w:instrText xml:space="preserve"> HYPERLINK "https://birimler.dpu.edu.tr/app/views/panel/ckfinder/userfiles/27/files/Diploma_ve_Diploma_Eki.pdf" </w:instrText>
            </w:r>
            <w:r w:rsidRPr="00837864">
              <w:fldChar w:fldCharType="separate"/>
            </w:r>
            <w:r w:rsidRPr="00837864">
              <w:rPr>
                <w:color w:val="0563C1"/>
              </w:rPr>
              <w:t xml:space="preserve">B.2.4.5.)     </w:t>
            </w:r>
            <w:r w:rsidR="00F823CD">
              <w:rPr>
                <w:color w:val="0563C1"/>
              </w:rPr>
              <w:t xml:space="preserve">   </w:t>
            </w:r>
            <w:r w:rsidRPr="00837864">
              <w:rPr>
                <w:color w:val="0563C1"/>
              </w:rPr>
              <w:t xml:space="preserve">    ( </w:t>
            </w:r>
            <w:hyperlink r:id="rId266">
              <w:r w:rsidRPr="00837864">
                <w:rPr>
                  <w:color w:val="0563C1"/>
                </w:rPr>
                <w:t>B.2.4.8</w:t>
              </w:r>
            </w:hyperlink>
            <w:r w:rsidRPr="00837864">
              <w:rPr>
                <w:color w:val="0563C1"/>
              </w:rPr>
              <w:t>)</w:t>
            </w:r>
          </w:p>
          <w:p w:rsidR="00163EA1" w:rsidRPr="00163EA1" w:rsidRDefault="00163EA1" w:rsidP="00163EA1">
            <w:pPr>
              <w:ind w:left="0" w:firstLine="0"/>
              <w:rPr>
                <w:color w:val="000000"/>
              </w:rPr>
            </w:pPr>
            <w:r w:rsidRPr="00837864">
              <w:fldChar w:fldCharType="end"/>
            </w:r>
          </w:p>
        </w:tc>
      </w:tr>
      <w:tr w:rsidR="00163EA1" w:rsidRPr="00FC669D" w:rsidTr="001164C2">
        <w:tc>
          <w:tcPr>
            <w:tcW w:w="4846" w:type="dxa"/>
          </w:tcPr>
          <w:p w:rsidR="00163EA1" w:rsidRPr="00FC669D" w:rsidRDefault="00163EA1" w:rsidP="00163EA1">
            <w:pPr>
              <w:rPr>
                <w:color w:val="000000"/>
              </w:rPr>
            </w:pPr>
            <w:r w:rsidRPr="00FC669D">
              <w:rPr>
                <w:b/>
                <w:bCs/>
                <w:color w:val="000000"/>
              </w:rPr>
              <w:t>Birim Öz Değerlendirme Puanlaması</w:t>
            </w:r>
            <w:r>
              <w:rPr>
                <w:color w:val="000000"/>
              </w:rPr>
              <w:t>:</w:t>
            </w:r>
          </w:p>
        </w:tc>
        <w:tc>
          <w:tcPr>
            <w:tcW w:w="4214" w:type="dxa"/>
            <w:gridSpan w:val="2"/>
          </w:tcPr>
          <w:p w:rsidR="00163EA1" w:rsidRPr="00E41601" w:rsidRDefault="00163EA1" w:rsidP="00163EA1">
            <w:pPr>
              <w:rPr>
                <w:b/>
                <w:color w:val="000000"/>
              </w:rPr>
            </w:pPr>
            <w:r w:rsidRPr="00E41601">
              <w:rPr>
                <w:b/>
                <w:bCs/>
                <w:color w:val="000000"/>
              </w:rPr>
              <w:t>Akran Değerlendirme Puanlaması</w:t>
            </w:r>
            <w:r w:rsidRPr="00E41601">
              <w:rPr>
                <w:b/>
                <w:color w:val="000000"/>
              </w:rPr>
              <w:t>:</w:t>
            </w:r>
            <w:r>
              <w:rPr>
                <w:b/>
                <w:color w:val="000000"/>
              </w:rPr>
              <w:t>3</w:t>
            </w:r>
          </w:p>
        </w:tc>
      </w:tr>
    </w:tbl>
    <w:p w:rsidR="00BB441F" w:rsidRDefault="00BB441F"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467DF1" w:rsidRDefault="00467DF1" w:rsidP="00BB441F">
      <w:pPr>
        <w:rPr>
          <w:rFonts w:ascii="Times New Roman" w:eastAsia="Times New Roman" w:hAnsi="Times New Roman" w:cs="Times New Roman"/>
          <w:b/>
          <w:iCs/>
          <w:color w:val="000000"/>
          <w:sz w:val="24"/>
          <w:szCs w:val="24"/>
          <w:lang w:eastAsia="tr-TR"/>
        </w:rPr>
      </w:pPr>
    </w:p>
    <w:p w:rsidR="003B6382" w:rsidRDefault="00FC669D" w:rsidP="001164C2">
      <w:pPr>
        <w:keepNext/>
        <w:keepLines/>
        <w:spacing w:line="360" w:lineRule="auto"/>
        <w:rPr>
          <w:rFonts w:ascii="Times New Roman" w:eastAsia="Times New Roman" w:hAnsi="Times New Roman" w:cs="Times New Roman"/>
          <w:b/>
          <w:iCs/>
          <w:color w:val="000000"/>
          <w:sz w:val="24"/>
          <w:szCs w:val="24"/>
          <w:lang w:eastAsia="tr-TR"/>
        </w:rPr>
      </w:pPr>
      <w:r w:rsidRPr="00FC669D">
        <w:rPr>
          <w:rFonts w:ascii="Times New Roman" w:eastAsia="Times New Roman" w:hAnsi="Times New Roman" w:cs="Times New Roman"/>
          <w:b/>
          <w:iCs/>
          <w:color w:val="000000"/>
          <w:sz w:val="24"/>
          <w:szCs w:val="24"/>
          <w:lang w:eastAsia="tr-TR"/>
        </w:rPr>
        <w:lastRenderedPageBreak/>
        <w:t>B.3. ÖĞRENME KAYNAKLARI VE AKADEMİK DESTEK HİZMETLERİ</w:t>
      </w:r>
    </w:p>
    <w:p w:rsidR="005D74D5" w:rsidRDefault="005D74D5" w:rsidP="005D74D5">
      <w:pPr>
        <w:pStyle w:val="Balk3"/>
        <w:spacing w:line="360" w:lineRule="auto"/>
        <w:ind w:left="0" w:firstLine="0"/>
      </w:pPr>
      <w:r>
        <w:t>B.3.3. Tesis ve Altyapılar</w:t>
      </w:r>
    </w:p>
    <w:p w:rsidR="00647892" w:rsidRDefault="00647892" w:rsidP="00647892">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00051063" w:rsidRPr="00AB4AD5">
        <w:rPr>
          <w:rFonts w:ascii="Times New Roman" w:eastAsia="Times New Roman" w:hAnsi="Times New Roman" w:cs="Times New Roman"/>
          <w:sz w:val="24"/>
          <w:szCs w:val="24"/>
          <w:lang w:eastAsia="tr-TR"/>
        </w:rPr>
        <w:t xml:space="preserve"> </w:t>
      </w:r>
      <w:r w:rsidR="00051063">
        <w:rPr>
          <w:rFonts w:ascii="Times New Roman" w:eastAsia="Times New Roman" w:hAnsi="Times New Roman" w:cs="Times New Roman"/>
          <w:sz w:val="24"/>
          <w:szCs w:val="24"/>
          <w:lang w:eastAsia="tr-TR"/>
        </w:rPr>
        <w:t xml:space="preserve">Öğrenci Bilgi Sisteminin </w:t>
      </w:r>
      <w:r w:rsidR="00051063" w:rsidRPr="00AB4AD5">
        <w:rPr>
          <w:rFonts w:ascii="Times New Roman" w:eastAsia="Times New Roman" w:hAnsi="Times New Roman" w:cs="Times New Roman"/>
          <w:sz w:val="24"/>
          <w:szCs w:val="24"/>
          <w:lang w:eastAsia="tr-TR"/>
        </w:rPr>
        <w:t xml:space="preserve">(OBS) </w:t>
      </w:r>
      <w:r w:rsidR="00051063">
        <w:rPr>
          <w:rFonts w:ascii="Times New Roman" w:eastAsia="Times New Roman" w:hAnsi="Times New Roman" w:cs="Times New Roman"/>
          <w:sz w:val="24"/>
          <w:szCs w:val="24"/>
          <w:lang w:eastAsia="tr-TR"/>
        </w:rPr>
        <w:t xml:space="preserve">otomasyonu </w:t>
      </w:r>
      <w:r w:rsidR="00051063" w:rsidRPr="00AB4AD5">
        <w:rPr>
          <w:rFonts w:ascii="Times New Roman" w:eastAsia="Times New Roman" w:hAnsi="Times New Roman" w:cs="Times New Roman"/>
          <w:sz w:val="24"/>
          <w:szCs w:val="24"/>
          <w:lang w:eastAsia="tr-TR"/>
        </w:rPr>
        <w:t xml:space="preserve">Başkanlık </w:t>
      </w:r>
      <w:r w:rsidR="00051063">
        <w:rPr>
          <w:rFonts w:ascii="Times New Roman" w:eastAsia="Times New Roman" w:hAnsi="Times New Roman" w:cs="Times New Roman"/>
          <w:sz w:val="24"/>
          <w:szCs w:val="24"/>
          <w:lang w:eastAsia="tr-TR"/>
        </w:rPr>
        <w:t>tarafından yürütülmektedir.</w:t>
      </w:r>
    </w:p>
    <w:p w:rsidR="00647892" w:rsidRPr="00FC669D" w:rsidRDefault="00647892" w:rsidP="00647892">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647892" w:rsidRPr="00FC669D" w:rsidTr="001164C2">
        <w:tc>
          <w:tcPr>
            <w:tcW w:w="4846" w:type="dxa"/>
          </w:tcPr>
          <w:p w:rsidR="00647892" w:rsidRPr="00FC669D" w:rsidRDefault="00647892" w:rsidP="001164C2">
            <w:pPr>
              <w:rPr>
                <w:b/>
                <w:bCs/>
                <w:color w:val="000000"/>
              </w:rPr>
            </w:pPr>
            <w:r w:rsidRPr="00FC669D">
              <w:rPr>
                <w:b/>
                <w:bCs/>
                <w:color w:val="000000"/>
              </w:rPr>
              <w:t>Akran Değerlendirme Kriterleri</w:t>
            </w:r>
          </w:p>
        </w:tc>
        <w:tc>
          <w:tcPr>
            <w:tcW w:w="1406" w:type="dxa"/>
          </w:tcPr>
          <w:p w:rsidR="00647892" w:rsidRPr="00FC669D" w:rsidRDefault="00647892" w:rsidP="001164C2">
            <w:pPr>
              <w:jc w:val="center"/>
              <w:rPr>
                <w:b/>
                <w:bCs/>
                <w:color w:val="000000"/>
              </w:rPr>
            </w:pPr>
            <w:r w:rsidRPr="00FC669D">
              <w:rPr>
                <w:b/>
                <w:bCs/>
                <w:color w:val="000000"/>
              </w:rPr>
              <w:t>Evet/ Hayır/ Kısmen</w:t>
            </w:r>
          </w:p>
        </w:tc>
        <w:tc>
          <w:tcPr>
            <w:tcW w:w="2808" w:type="dxa"/>
          </w:tcPr>
          <w:p w:rsidR="00647892" w:rsidRPr="00FC669D" w:rsidRDefault="00647892" w:rsidP="001164C2">
            <w:pPr>
              <w:jc w:val="center"/>
              <w:rPr>
                <w:b/>
                <w:bCs/>
                <w:color w:val="000000"/>
              </w:rPr>
            </w:pPr>
            <w:r w:rsidRPr="00FC669D">
              <w:rPr>
                <w:b/>
                <w:bCs/>
                <w:color w:val="000000"/>
              </w:rPr>
              <w:t>Kanıt</w:t>
            </w:r>
          </w:p>
        </w:tc>
      </w:tr>
      <w:tr w:rsidR="00647892" w:rsidRPr="00FC669D" w:rsidTr="001164C2">
        <w:tc>
          <w:tcPr>
            <w:tcW w:w="4846" w:type="dxa"/>
          </w:tcPr>
          <w:p w:rsidR="00647892" w:rsidRPr="00FC669D" w:rsidRDefault="00647892" w:rsidP="00294500">
            <w:pPr>
              <w:rPr>
                <w:color w:val="000000"/>
              </w:rPr>
            </w:pPr>
            <w:r w:rsidRPr="00294500">
              <w:rPr>
                <w:color w:val="000000"/>
              </w:rPr>
              <w:t xml:space="preserve">Birimde </w:t>
            </w:r>
            <w:r w:rsidR="00294500" w:rsidRPr="00294500">
              <w:t>tesis ve altyapılar</w:t>
            </w:r>
            <w:r w:rsidR="00294500">
              <w:t>a</w:t>
            </w:r>
            <w:r>
              <w:t xml:space="preserve"> </w:t>
            </w:r>
            <w:r w:rsidRPr="00FC669D">
              <w:rPr>
                <w:color w:val="000000"/>
              </w:rPr>
              <w:t>yönelik planlama faaliyeti bulunuyor mu?</w:t>
            </w:r>
          </w:p>
        </w:tc>
        <w:tc>
          <w:tcPr>
            <w:tcW w:w="1406" w:type="dxa"/>
          </w:tcPr>
          <w:p w:rsidR="00647892" w:rsidRPr="00FC669D" w:rsidRDefault="00647892" w:rsidP="001164C2">
            <w:pPr>
              <w:ind w:left="0" w:firstLine="0"/>
              <w:jc w:val="center"/>
              <w:rPr>
                <w:color w:val="000000"/>
              </w:rPr>
            </w:pPr>
            <w:r>
              <w:t>√</w:t>
            </w:r>
          </w:p>
        </w:tc>
        <w:tc>
          <w:tcPr>
            <w:tcW w:w="2808" w:type="dxa"/>
          </w:tcPr>
          <w:p w:rsidR="00647892" w:rsidRPr="00163EA1" w:rsidRDefault="00FD4764" w:rsidP="00FD4764">
            <w:pPr>
              <w:ind w:left="0" w:firstLine="0"/>
              <w:rPr>
                <w:color w:val="000000"/>
              </w:rPr>
            </w:pPr>
            <w:r>
              <w:t>(</w:t>
            </w:r>
            <w:hyperlink r:id="rId267">
              <w:r>
                <w:rPr>
                  <w:color w:val="0563C1"/>
                  <w:u w:val="single"/>
                </w:rPr>
                <w:t>B.3.3.2</w:t>
              </w:r>
            </w:hyperlink>
            <w:r>
              <w:rPr>
                <w:color w:val="0563C1"/>
                <w:u w:val="single"/>
              </w:rPr>
              <w:t>)</w:t>
            </w:r>
          </w:p>
        </w:tc>
      </w:tr>
      <w:tr w:rsidR="00647892" w:rsidRPr="00FC669D" w:rsidTr="001164C2">
        <w:tc>
          <w:tcPr>
            <w:tcW w:w="4846" w:type="dxa"/>
          </w:tcPr>
          <w:p w:rsidR="00647892" w:rsidRPr="00FC669D" w:rsidRDefault="00647892" w:rsidP="001164C2">
            <w:pPr>
              <w:rPr>
                <w:color w:val="000000"/>
              </w:rPr>
            </w:pPr>
            <w:r w:rsidRPr="00FC669D">
              <w:rPr>
                <w:color w:val="000000"/>
              </w:rPr>
              <w:t xml:space="preserve">Birimde </w:t>
            </w:r>
            <w:r w:rsidR="00294500" w:rsidRPr="00294500">
              <w:t>tesis ve altyapılar</w:t>
            </w:r>
            <w:r w:rsidR="00294500">
              <w:t>a</w:t>
            </w:r>
            <w:r>
              <w:t xml:space="preserve"> </w:t>
            </w:r>
            <w:r w:rsidRPr="00FC669D">
              <w:rPr>
                <w:color w:val="000000"/>
              </w:rPr>
              <w:t>yönelik uygulama faaliyeti bulunuyor mu?</w:t>
            </w:r>
          </w:p>
        </w:tc>
        <w:tc>
          <w:tcPr>
            <w:tcW w:w="1406" w:type="dxa"/>
          </w:tcPr>
          <w:p w:rsidR="00647892" w:rsidRPr="00FC669D" w:rsidRDefault="00647892" w:rsidP="001164C2">
            <w:pPr>
              <w:ind w:left="0" w:firstLine="0"/>
              <w:jc w:val="center"/>
              <w:rPr>
                <w:color w:val="000000"/>
              </w:rPr>
            </w:pPr>
            <w:r>
              <w:t>√</w:t>
            </w:r>
          </w:p>
        </w:tc>
        <w:tc>
          <w:tcPr>
            <w:tcW w:w="2808" w:type="dxa"/>
          </w:tcPr>
          <w:p w:rsidR="00647892" w:rsidRPr="00470969" w:rsidRDefault="00470969" w:rsidP="001164C2">
            <w:pPr>
              <w:ind w:left="0" w:firstLine="0"/>
              <w:rPr>
                <w:color w:val="000000"/>
              </w:rPr>
            </w:pPr>
            <w:r w:rsidRPr="00470969">
              <w:t>(</w:t>
            </w:r>
            <w:hyperlink r:id="rId268">
              <w:r w:rsidRPr="00470969">
                <w:rPr>
                  <w:color w:val="0563C1"/>
                </w:rPr>
                <w:t>B.3.3.5</w:t>
              </w:r>
            </w:hyperlink>
            <w:r w:rsidRPr="00470969">
              <w:rPr>
                <w:color w:val="0563C1"/>
              </w:rPr>
              <w:t>)            (</w:t>
            </w:r>
            <w:hyperlink r:id="rId269">
              <w:r w:rsidRPr="00470969">
                <w:rPr>
                  <w:color w:val="0563C1"/>
                </w:rPr>
                <w:t>B.3.3.6</w:t>
              </w:r>
            </w:hyperlink>
            <w:r w:rsidRPr="00470969">
              <w:rPr>
                <w:color w:val="0563C1"/>
              </w:rPr>
              <w:t>)</w:t>
            </w:r>
          </w:p>
        </w:tc>
      </w:tr>
      <w:tr w:rsidR="00647892" w:rsidRPr="00FC669D" w:rsidTr="001164C2">
        <w:tc>
          <w:tcPr>
            <w:tcW w:w="4846" w:type="dxa"/>
          </w:tcPr>
          <w:p w:rsidR="00647892" w:rsidRPr="00FC669D" w:rsidRDefault="00647892" w:rsidP="001164C2">
            <w:pPr>
              <w:rPr>
                <w:color w:val="000000"/>
              </w:rPr>
            </w:pPr>
            <w:r w:rsidRPr="00FC669D">
              <w:rPr>
                <w:color w:val="000000"/>
              </w:rPr>
              <w:t xml:space="preserve">Birimde </w:t>
            </w:r>
            <w:r w:rsidR="00294500" w:rsidRPr="00294500">
              <w:t>tesis ve altyapılar</w:t>
            </w:r>
            <w:r w:rsidR="00294500">
              <w:t>a</w:t>
            </w:r>
            <w:r>
              <w:t xml:space="preserve"> </w:t>
            </w:r>
            <w:r w:rsidRPr="00FC669D">
              <w:rPr>
                <w:color w:val="000000"/>
              </w:rPr>
              <w:t>yönelik kontrol faaliyeti bulunuyor mu?</w:t>
            </w:r>
          </w:p>
        </w:tc>
        <w:tc>
          <w:tcPr>
            <w:tcW w:w="1406" w:type="dxa"/>
          </w:tcPr>
          <w:p w:rsidR="00647892" w:rsidRPr="00FC669D" w:rsidRDefault="00647892" w:rsidP="001164C2">
            <w:pPr>
              <w:ind w:left="0" w:firstLine="0"/>
              <w:jc w:val="center"/>
              <w:rPr>
                <w:color w:val="000000"/>
              </w:rPr>
            </w:pPr>
            <w:r>
              <w:t>X</w:t>
            </w:r>
          </w:p>
        </w:tc>
        <w:tc>
          <w:tcPr>
            <w:tcW w:w="2808" w:type="dxa"/>
          </w:tcPr>
          <w:p w:rsidR="00647892" w:rsidRPr="007C5548" w:rsidRDefault="00647892" w:rsidP="001164C2">
            <w:pPr>
              <w:ind w:left="0" w:firstLine="0"/>
              <w:rPr>
                <w:color w:val="000000"/>
              </w:rPr>
            </w:pPr>
            <w:r w:rsidRPr="007C5548">
              <w:rPr>
                <w:color w:val="000000"/>
              </w:rPr>
              <w:t>Birimde bu alt ölçüte uygun kontrol faaliyeti bulunmamaktadır.</w:t>
            </w:r>
          </w:p>
        </w:tc>
      </w:tr>
      <w:tr w:rsidR="00647892" w:rsidRPr="00FC669D" w:rsidTr="001164C2">
        <w:tc>
          <w:tcPr>
            <w:tcW w:w="4846" w:type="dxa"/>
          </w:tcPr>
          <w:p w:rsidR="00647892" w:rsidRPr="00FC669D" w:rsidRDefault="00647892" w:rsidP="001164C2">
            <w:pPr>
              <w:rPr>
                <w:color w:val="000000"/>
              </w:rPr>
            </w:pPr>
            <w:r w:rsidRPr="00FC669D">
              <w:rPr>
                <w:color w:val="000000"/>
              </w:rPr>
              <w:t xml:space="preserve">Birimde </w:t>
            </w:r>
            <w:r w:rsidR="00294500" w:rsidRPr="00294500">
              <w:t>tesis ve altyapılar</w:t>
            </w:r>
            <w:r w:rsidR="00294500">
              <w:t>a</w:t>
            </w:r>
            <w:r>
              <w:t xml:space="preserve"> </w:t>
            </w:r>
            <w:r w:rsidRPr="00FC669D">
              <w:rPr>
                <w:color w:val="000000"/>
              </w:rPr>
              <w:t>yönelik önlem alma faaliyeti bulunuyor mu?</w:t>
            </w:r>
          </w:p>
        </w:tc>
        <w:tc>
          <w:tcPr>
            <w:tcW w:w="1406" w:type="dxa"/>
          </w:tcPr>
          <w:p w:rsidR="00647892" w:rsidRPr="00FC669D" w:rsidRDefault="00647892" w:rsidP="001164C2">
            <w:pPr>
              <w:ind w:left="0" w:firstLine="0"/>
              <w:jc w:val="center"/>
              <w:rPr>
                <w:color w:val="000000"/>
              </w:rPr>
            </w:pPr>
            <w:r>
              <w:t>X</w:t>
            </w:r>
          </w:p>
        </w:tc>
        <w:tc>
          <w:tcPr>
            <w:tcW w:w="2808" w:type="dxa"/>
          </w:tcPr>
          <w:p w:rsidR="00647892" w:rsidRPr="00FC669D" w:rsidRDefault="00647892"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647892" w:rsidRPr="00FC669D" w:rsidTr="001164C2">
        <w:tc>
          <w:tcPr>
            <w:tcW w:w="4846" w:type="dxa"/>
          </w:tcPr>
          <w:p w:rsidR="00647892" w:rsidRPr="00FC669D" w:rsidRDefault="00647892" w:rsidP="001164C2">
            <w:pPr>
              <w:rPr>
                <w:color w:val="000000"/>
              </w:rPr>
            </w:pPr>
            <w:r w:rsidRPr="00FC669D">
              <w:rPr>
                <w:color w:val="000000"/>
              </w:rPr>
              <w:t xml:space="preserve">Birimde </w:t>
            </w:r>
            <w:r w:rsidR="00294500" w:rsidRPr="00294500">
              <w:t>tesis ve altyapılar</w:t>
            </w:r>
            <w:r w:rsidR="00294500">
              <w:t>a</w:t>
            </w:r>
            <w:r>
              <w:t xml:space="preserve"> </w:t>
            </w:r>
            <w:r w:rsidRPr="00FC669D">
              <w:rPr>
                <w:color w:val="000000"/>
              </w:rPr>
              <w:t>yönelik örnek gösterilebilir uygulamalar bulunuyor mu?</w:t>
            </w:r>
          </w:p>
        </w:tc>
        <w:tc>
          <w:tcPr>
            <w:tcW w:w="1406" w:type="dxa"/>
          </w:tcPr>
          <w:p w:rsidR="00647892" w:rsidRPr="00FC669D" w:rsidRDefault="00647892" w:rsidP="001164C2">
            <w:pPr>
              <w:ind w:left="0" w:firstLine="0"/>
              <w:jc w:val="center"/>
              <w:rPr>
                <w:color w:val="000000"/>
              </w:rPr>
            </w:pPr>
            <w:r>
              <w:t>X</w:t>
            </w:r>
          </w:p>
        </w:tc>
        <w:tc>
          <w:tcPr>
            <w:tcW w:w="2808" w:type="dxa"/>
          </w:tcPr>
          <w:p w:rsidR="00647892" w:rsidRPr="00FC669D" w:rsidRDefault="00647892"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647892" w:rsidRPr="00FC669D" w:rsidTr="001164C2">
        <w:tc>
          <w:tcPr>
            <w:tcW w:w="4846" w:type="dxa"/>
          </w:tcPr>
          <w:p w:rsidR="00647892" w:rsidRPr="00FC669D" w:rsidRDefault="00647892" w:rsidP="001164C2">
            <w:pPr>
              <w:rPr>
                <w:color w:val="000000"/>
              </w:rPr>
            </w:pPr>
            <w:r w:rsidRPr="00FC669D">
              <w:rPr>
                <w:color w:val="000000"/>
              </w:rPr>
              <w:t>Kanıtlar yeterli sayıda gösterilmiş midir?</w:t>
            </w:r>
          </w:p>
        </w:tc>
        <w:tc>
          <w:tcPr>
            <w:tcW w:w="1406" w:type="dxa"/>
          </w:tcPr>
          <w:p w:rsidR="00647892" w:rsidRPr="00FC669D" w:rsidRDefault="00647892" w:rsidP="001164C2">
            <w:pPr>
              <w:ind w:left="0" w:firstLine="0"/>
              <w:jc w:val="center"/>
              <w:rPr>
                <w:color w:val="000000"/>
              </w:rPr>
            </w:pPr>
            <w:r>
              <w:t>√</w:t>
            </w:r>
          </w:p>
        </w:tc>
        <w:tc>
          <w:tcPr>
            <w:tcW w:w="2808" w:type="dxa"/>
          </w:tcPr>
          <w:p w:rsidR="00647892" w:rsidRPr="00FC669D" w:rsidRDefault="00470969" w:rsidP="001164C2">
            <w:pPr>
              <w:rPr>
                <w:color w:val="000000"/>
              </w:rPr>
            </w:pPr>
            <w:r>
              <w:rPr>
                <w:color w:val="000000"/>
              </w:rPr>
              <w:t>3</w:t>
            </w:r>
          </w:p>
        </w:tc>
      </w:tr>
      <w:tr w:rsidR="00647892" w:rsidRPr="00FC669D" w:rsidTr="001164C2">
        <w:tc>
          <w:tcPr>
            <w:tcW w:w="4846" w:type="dxa"/>
          </w:tcPr>
          <w:p w:rsidR="00647892" w:rsidRPr="00FC669D" w:rsidRDefault="00647892" w:rsidP="001164C2">
            <w:pPr>
              <w:rPr>
                <w:color w:val="000000"/>
              </w:rPr>
            </w:pPr>
            <w:r w:rsidRPr="00FC669D">
              <w:rPr>
                <w:color w:val="000000"/>
              </w:rPr>
              <w:t xml:space="preserve">Gösterilen kanıtlar </w:t>
            </w:r>
            <w:r w:rsidR="00294500" w:rsidRPr="00294500">
              <w:t>tesis ve altyapılar</w:t>
            </w:r>
            <w:r>
              <w:t xml:space="preserve"> </w:t>
            </w:r>
            <w:r w:rsidRPr="00FC669D">
              <w:rPr>
                <w:color w:val="000000"/>
              </w:rPr>
              <w:t>alt ölçütüne uygun mudur?</w:t>
            </w:r>
          </w:p>
        </w:tc>
        <w:tc>
          <w:tcPr>
            <w:tcW w:w="1406" w:type="dxa"/>
          </w:tcPr>
          <w:p w:rsidR="00647892" w:rsidRPr="00FC669D" w:rsidRDefault="00647892" w:rsidP="001164C2">
            <w:pPr>
              <w:ind w:left="0" w:firstLine="0"/>
              <w:jc w:val="center"/>
              <w:rPr>
                <w:color w:val="000000"/>
              </w:rPr>
            </w:pPr>
            <w:r>
              <w:t>√</w:t>
            </w:r>
          </w:p>
        </w:tc>
        <w:tc>
          <w:tcPr>
            <w:tcW w:w="2808" w:type="dxa"/>
          </w:tcPr>
          <w:p w:rsidR="00647892" w:rsidRPr="00163EA1" w:rsidRDefault="00470969" w:rsidP="001164C2">
            <w:pPr>
              <w:ind w:left="0" w:firstLine="0"/>
              <w:rPr>
                <w:color w:val="000000"/>
              </w:rPr>
            </w:pPr>
            <w:r>
              <w:t>(</w:t>
            </w:r>
            <w:hyperlink r:id="rId270">
              <w:r>
                <w:rPr>
                  <w:color w:val="0563C1"/>
                  <w:u w:val="single"/>
                </w:rPr>
                <w:t>B.3.3.2</w:t>
              </w:r>
            </w:hyperlink>
            <w:r>
              <w:rPr>
                <w:color w:val="0563C1"/>
                <w:u w:val="single"/>
              </w:rPr>
              <w:t>)</w:t>
            </w:r>
            <w:r w:rsidRPr="00470969">
              <w:t xml:space="preserve"> (</w:t>
            </w:r>
            <w:hyperlink r:id="rId271">
              <w:r w:rsidRPr="00470969">
                <w:rPr>
                  <w:color w:val="0563C1"/>
                </w:rPr>
                <w:t>B.3.3.5</w:t>
              </w:r>
            </w:hyperlink>
            <w:r w:rsidRPr="00470969">
              <w:rPr>
                <w:color w:val="0563C1"/>
              </w:rPr>
              <w:t>)            (</w:t>
            </w:r>
            <w:hyperlink r:id="rId272">
              <w:r w:rsidRPr="00470969">
                <w:rPr>
                  <w:color w:val="0563C1"/>
                </w:rPr>
                <w:t>B.3.3.6</w:t>
              </w:r>
            </w:hyperlink>
            <w:r w:rsidRPr="00470969">
              <w:rPr>
                <w:color w:val="0563C1"/>
              </w:rPr>
              <w:t>)</w:t>
            </w:r>
          </w:p>
        </w:tc>
      </w:tr>
      <w:tr w:rsidR="00647892" w:rsidRPr="00FC669D" w:rsidTr="001164C2">
        <w:tc>
          <w:tcPr>
            <w:tcW w:w="4846" w:type="dxa"/>
          </w:tcPr>
          <w:p w:rsidR="00647892" w:rsidRPr="00FC669D" w:rsidRDefault="00647892" w:rsidP="001164C2">
            <w:pPr>
              <w:rPr>
                <w:color w:val="000000"/>
              </w:rPr>
            </w:pPr>
            <w:r w:rsidRPr="00FC669D">
              <w:rPr>
                <w:b/>
                <w:bCs/>
                <w:color w:val="000000"/>
              </w:rPr>
              <w:t>Birim Öz Değerlendirme Puanlaması</w:t>
            </w:r>
            <w:r>
              <w:rPr>
                <w:color w:val="000000"/>
              </w:rPr>
              <w:t>:</w:t>
            </w:r>
          </w:p>
        </w:tc>
        <w:tc>
          <w:tcPr>
            <w:tcW w:w="4214" w:type="dxa"/>
            <w:gridSpan w:val="2"/>
          </w:tcPr>
          <w:p w:rsidR="00647892" w:rsidRPr="00E41601" w:rsidRDefault="00647892" w:rsidP="001164C2">
            <w:pPr>
              <w:rPr>
                <w:b/>
                <w:color w:val="000000"/>
              </w:rPr>
            </w:pPr>
            <w:r w:rsidRPr="00E41601">
              <w:rPr>
                <w:b/>
                <w:bCs/>
                <w:color w:val="000000"/>
              </w:rPr>
              <w:t>Akran Değerlendirme Puanlaması</w:t>
            </w:r>
            <w:r w:rsidRPr="00E41601">
              <w:rPr>
                <w:b/>
                <w:color w:val="000000"/>
              </w:rPr>
              <w:t>:</w:t>
            </w:r>
            <w:r>
              <w:rPr>
                <w:b/>
                <w:color w:val="000000"/>
              </w:rPr>
              <w:t>3</w:t>
            </w:r>
          </w:p>
        </w:tc>
      </w:tr>
    </w:tbl>
    <w:p w:rsidR="00647892" w:rsidRDefault="00647892"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467DF1" w:rsidRDefault="00467DF1" w:rsidP="00647892">
      <w:pPr>
        <w:rPr>
          <w:rFonts w:ascii="Times New Roman" w:eastAsia="Times New Roman" w:hAnsi="Times New Roman" w:cs="Times New Roman"/>
          <w:b/>
          <w:iCs/>
          <w:color w:val="000000"/>
          <w:sz w:val="24"/>
          <w:szCs w:val="24"/>
          <w:lang w:eastAsia="tr-TR"/>
        </w:rPr>
      </w:pPr>
    </w:p>
    <w:p w:rsidR="00EC4616" w:rsidRDefault="00EC4616" w:rsidP="00EC4616">
      <w:pPr>
        <w:pStyle w:val="Balk3"/>
        <w:spacing w:line="360" w:lineRule="auto"/>
        <w:ind w:left="0" w:firstLine="0"/>
      </w:pPr>
      <w:r>
        <w:lastRenderedPageBreak/>
        <w:t>B.3.4. Dezavantajlı Gruplar</w:t>
      </w:r>
    </w:p>
    <w:p w:rsidR="00444216" w:rsidRDefault="00EC4616" w:rsidP="00444216">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AB4AD5">
        <w:rPr>
          <w:rFonts w:ascii="Times New Roman" w:eastAsia="Times New Roman" w:hAnsi="Times New Roman" w:cs="Times New Roman"/>
          <w:sz w:val="24"/>
          <w:szCs w:val="24"/>
          <w:lang w:eastAsia="tr-TR"/>
        </w:rPr>
        <w:t xml:space="preserve"> </w:t>
      </w:r>
      <w:r w:rsidR="00444216">
        <w:rPr>
          <w:rFonts w:ascii="Times New Roman" w:eastAsia="Times New Roman" w:hAnsi="Times New Roman" w:cs="Times New Roman"/>
          <w:color w:val="000000"/>
          <w:sz w:val="24"/>
          <w:szCs w:val="24"/>
          <w:lang w:eastAsia="tr-TR"/>
        </w:rPr>
        <w:t>Öğrenci İşleri Daire Başkanlığı</w:t>
      </w:r>
      <w:r w:rsidR="00444216" w:rsidRPr="007B1661">
        <w:rPr>
          <w:rFonts w:ascii="Times New Roman" w:eastAsia="Times New Roman" w:hAnsi="Times New Roman" w:cs="Times New Roman"/>
          <w:color w:val="000000"/>
          <w:sz w:val="24"/>
          <w:szCs w:val="24"/>
          <w:lang w:eastAsia="tr-TR"/>
        </w:rPr>
        <w:t xml:space="preserve">, </w:t>
      </w:r>
      <w:r w:rsidR="00444216">
        <w:rPr>
          <w:rFonts w:ascii="Times New Roman" w:eastAsia="Times New Roman" w:hAnsi="Times New Roman" w:cs="Times New Roman"/>
          <w:color w:val="000000"/>
          <w:sz w:val="24"/>
          <w:szCs w:val="24"/>
          <w:lang w:eastAsia="tr-TR"/>
        </w:rPr>
        <w:t>ilgili mevzuat çerçevesinde dezavantajlı gruplara yönelik çalışmalarını iş a</w:t>
      </w:r>
      <w:r w:rsidR="00444216" w:rsidRPr="000F2FB1">
        <w:rPr>
          <w:rFonts w:ascii="Times New Roman" w:eastAsia="Times New Roman" w:hAnsi="Times New Roman" w:cs="Times New Roman"/>
          <w:color w:val="000000"/>
          <w:sz w:val="24"/>
          <w:szCs w:val="24"/>
          <w:lang w:eastAsia="tr-TR"/>
        </w:rPr>
        <w:t>kışına uygun olarak iç ve dış pa</w:t>
      </w:r>
      <w:r w:rsidR="00444216">
        <w:rPr>
          <w:rFonts w:ascii="Times New Roman" w:eastAsia="Times New Roman" w:hAnsi="Times New Roman" w:cs="Times New Roman"/>
          <w:color w:val="000000"/>
          <w:sz w:val="24"/>
          <w:szCs w:val="24"/>
          <w:lang w:eastAsia="tr-TR"/>
        </w:rPr>
        <w:t>ydaşlarla birlikte değerlendir</w:t>
      </w:r>
      <w:r w:rsidR="00444216" w:rsidRPr="000F2FB1">
        <w:rPr>
          <w:rFonts w:ascii="Times New Roman" w:eastAsia="Times New Roman" w:hAnsi="Times New Roman" w:cs="Times New Roman"/>
          <w:color w:val="000000"/>
          <w:sz w:val="24"/>
          <w:szCs w:val="24"/>
          <w:lang w:eastAsia="tr-TR"/>
        </w:rPr>
        <w:t>erek</w:t>
      </w:r>
      <w:r w:rsidR="00444216">
        <w:rPr>
          <w:rFonts w:ascii="Times New Roman" w:eastAsia="Times New Roman" w:hAnsi="Times New Roman" w:cs="Times New Roman"/>
          <w:color w:val="000000"/>
          <w:sz w:val="24"/>
          <w:szCs w:val="24"/>
          <w:lang w:eastAsia="tr-TR"/>
        </w:rPr>
        <w:t xml:space="preserve"> yürütmektedir.</w:t>
      </w:r>
    </w:p>
    <w:p w:rsidR="00EC4616" w:rsidRPr="00FC669D" w:rsidRDefault="00EC4616" w:rsidP="00EC4616">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846"/>
        <w:gridCol w:w="1406"/>
        <w:gridCol w:w="2808"/>
      </w:tblGrid>
      <w:tr w:rsidR="00EC4616" w:rsidRPr="00FC669D" w:rsidTr="001164C2">
        <w:tc>
          <w:tcPr>
            <w:tcW w:w="4846" w:type="dxa"/>
          </w:tcPr>
          <w:p w:rsidR="00EC4616" w:rsidRPr="00FC669D" w:rsidRDefault="00EC4616" w:rsidP="001164C2">
            <w:pPr>
              <w:rPr>
                <w:b/>
                <w:bCs/>
                <w:color w:val="000000"/>
              </w:rPr>
            </w:pPr>
            <w:r w:rsidRPr="00FC669D">
              <w:rPr>
                <w:b/>
                <w:bCs/>
                <w:color w:val="000000"/>
              </w:rPr>
              <w:t>Akran Değerlendirme Kriterleri</w:t>
            </w:r>
          </w:p>
        </w:tc>
        <w:tc>
          <w:tcPr>
            <w:tcW w:w="1406" w:type="dxa"/>
          </w:tcPr>
          <w:p w:rsidR="00EC4616" w:rsidRPr="00FC669D" w:rsidRDefault="00EC4616" w:rsidP="001164C2">
            <w:pPr>
              <w:jc w:val="center"/>
              <w:rPr>
                <w:b/>
                <w:bCs/>
                <w:color w:val="000000"/>
              </w:rPr>
            </w:pPr>
            <w:r w:rsidRPr="00FC669D">
              <w:rPr>
                <w:b/>
                <w:bCs/>
                <w:color w:val="000000"/>
              </w:rPr>
              <w:t>Evet/ Hayır/ Kısmen</w:t>
            </w:r>
          </w:p>
        </w:tc>
        <w:tc>
          <w:tcPr>
            <w:tcW w:w="2808" w:type="dxa"/>
          </w:tcPr>
          <w:p w:rsidR="00EC4616" w:rsidRPr="00FC669D" w:rsidRDefault="00EC4616" w:rsidP="001164C2">
            <w:pPr>
              <w:jc w:val="center"/>
              <w:rPr>
                <w:b/>
                <w:bCs/>
                <w:color w:val="000000"/>
              </w:rPr>
            </w:pPr>
            <w:r w:rsidRPr="00FC669D">
              <w:rPr>
                <w:b/>
                <w:bCs/>
                <w:color w:val="000000"/>
              </w:rPr>
              <w:t>Kanıt</w:t>
            </w:r>
          </w:p>
        </w:tc>
      </w:tr>
      <w:tr w:rsidR="00EC4616" w:rsidRPr="00FC669D" w:rsidTr="001164C2">
        <w:tc>
          <w:tcPr>
            <w:tcW w:w="4846" w:type="dxa"/>
          </w:tcPr>
          <w:p w:rsidR="00EC4616" w:rsidRPr="00FC669D" w:rsidRDefault="00EC4616" w:rsidP="001164C2">
            <w:pPr>
              <w:rPr>
                <w:color w:val="000000"/>
              </w:rPr>
            </w:pPr>
            <w:r w:rsidRPr="00FC669D">
              <w:rPr>
                <w:color w:val="000000"/>
              </w:rPr>
              <w:t xml:space="preserve">Birimde </w:t>
            </w:r>
            <w:r w:rsidR="00294500">
              <w:rPr>
                <w:color w:val="000000"/>
              </w:rPr>
              <w:t xml:space="preserve">dezavantajlı gruplara </w:t>
            </w:r>
            <w:r w:rsidRPr="00FC669D">
              <w:rPr>
                <w:color w:val="000000"/>
              </w:rPr>
              <w:t>yönelik planlama faaliyeti bulunuyor mu?</w:t>
            </w:r>
          </w:p>
        </w:tc>
        <w:tc>
          <w:tcPr>
            <w:tcW w:w="1406" w:type="dxa"/>
          </w:tcPr>
          <w:p w:rsidR="00EC4616" w:rsidRPr="00FC669D" w:rsidRDefault="00EC4616" w:rsidP="001164C2">
            <w:pPr>
              <w:ind w:left="0" w:firstLine="0"/>
              <w:jc w:val="center"/>
              <w:rPr>
                <w:color w:val="000000"/>
              </w:rPr>
            </w:pPr>
            <w:r>
              <w:t>√</w:t>
            </w:r>
          </w:p>
        </w:tc>
        <w:tc>
          <w:tcPr>
            <w:tcW w:w="2808" w:type="dxa"/>
          </w:tcPr>
          <w:p w:rsidR="00EC4616" w:rsidRPr="00163EA1" w:rsidRDefault="009E77E0" w:rsidP="001164C2">
            <w:pPr>
              <w:ind w:left="0" w:firstLine="0"/>
              <w:rPr>
                <w:color w:val="000000"/>
              </w:rPr>
            </w:pPr>
            <w:r>
              <w:t>(</w:t>
            </w:r>
            <w:hyperlink r:id="rId273">
              <w:r>
                <w:rPr>
                  <w:color w:val="0563C1"/>
                  <w:u w:val="single"/>
                </w:rPr>
                <w:t>B.3.4.1</w:t>
              </w:r>
            </w:hyperlink>
            <w:r>
              <w:rPr>
                <w:color w:val="0563C1"/>
                <w:u w:val="single"/>
              </w:rPr>
              <w:t>)</w:t>
            </w:r>
          </w:p>
        </w:tc>
      </w:tr>
      <w:tr w:rsidR="00EC4616" w:rsidRPr="00FC669D" w:rsidTr="001164C2">
        <w:tc>
          <w:tcPr>
            <w:tcW w:w="4846" w:type="dxa"/>
          </w:tcPr>
          <w:p w:rsidR="00EC4616" w:rsidRPr="00FC669D" w:rsidRDefault="00EC4616" w:rsidP="001164C2">
            <w:pPr>
              <w:rPr>
                <w:color w:val="000000"/>
              </w:rPr>
            </w:pPr>
            <w:r w:rsidRPr="00FC669D">
              <w:rPr>
                <w:color w:val="000000"/>
              </w:rPr>
              <w:t xml:space="preserve">Birimde </w:t>
            </w:r>
            <w:r w:rsidR="00294500">
              <w:rPr>
                <w:color w:val="000000"/>
              </w:rPr>
              <w:t>dezavantajlı gruplara</w:t>
            </w:r>
            <w:r>
              <w:t xml:space="preserve"> </w:t>
            </w:r>
            <w:r w:rsidRPr="00FC669D">
              <w:rPr>
                <w:color w:val="000000"/>
              </w:rPr>
              <w:t>yönelik uygulama faaliyeti bulunuyor mu?</w:t>
            </w:r>
          </w:p>
        </w:tc>
        <w:tc>
          <w:tcPr>
            <w:tcW w:w="1406" w:type="dxa"/>
          </w:tcPr>
          <w:p w:rsidR="00EC4616" w:rsidRPr="00FC669D" w:rsidRDefault="00EC4616" w:rsidP="001164C2">
            <w:pPr>
              <w:ind w:left="0" w:firstLine="0"/>
              <w:jc w:val="center"/>
              <w:rPr>
                <w:color w:val="000000"/>
              </w:rPr>
            </w:pPr>
            <w:r>
              <w:t>√</w:t>
            </w:r>
          </w:p>
        </w:tc>
        <w:tc>
          <w:tcPr>
            <w:tcW w:w="2808" w:type="dxa"/>
          </w:tcPr>
          <w:p w:rsidR="00EC4616" w:rsidRPr="00470969" w:rsidRDefault="00EC4616" w:rsidP="001164C2">
            <w:pPr>
              <w:ind w:left="0" w:firstLine="0"/>
              <w:rPr>
                <w:color w:val="000000"/>
              </w:rPr>
            </w:pPr>
            <w:r w:rsidRPr="00470969">
              <w:t>(</w:t>
            </w:r>
            <w:hyperlink r:id="rId274">
              <w:r w:rsidR="009E77E0">
                <w:rPr>
                  <w:color w:val="0563C1"/>
                  <w:u w:val="single"/>
                </w:rPr>
                <w:t>B.3.4.2</w:t>
              </w:r>
            </w:hyperlink>
            <w:r w:rsidRPr="00470969">
              <w:rPr>
                <w:color w:val="0563C1"/>
              </w:rPr>
              <w:t>)</w:t>
            </w:r>
          </w:p>
        </w:tc>
      </w:tr>
      <w:tr w:rsidR="00EC4616" w:rsidRPr="00FC669D" w:rsidTr="001164C2">
        <w:tc>
          <w:tcPr>
            <w:tcW w:w="4846" w:type="dxa"/>
          </w:tcPr>
          <w:p w:rsidR="00EC4616" w:rsidRPr="00FC669D" w:rsidRDefault="00EC4616" w:rsidP="001164C2">
            <w:pPr>
              <w:rPr>
                <w:color w:val="000000"/>
              </w:rPr>
            </w:pPr>
            <w:r w:rsidRPr="00FC669D">
              <w:rPr>
                <w:color w:val="000000"/>
              </w:rPr>
              <w:t xml:space="preserve">Birimde </w:t>
            </w:r>
            <w:r w:rsidR="00294500">
              <w:rPr>
                <w:color w:val="000000"/>
              </w:rPr>
              <w:t xml:space="preserve">dezavantajlı gruplara </w:t>
            </w:r>
            <w:r w:rsidRPr="00FC669D">
              <w:rPr>
                <w:color w:val="000000"/>
              </w:rPr>
              <w:t>yönelik kontrol faaliyeti bulunuyor mu?</w:t>
            </w:r>
          </w:p>
        </w:tc>
        <w:tc>
          <w:tcPr>
            <w:tcW w:w="1406" w:type="dxa"/>
          </w:tcPr>
          <w:p w:rsidR="00EC4616" w:rsidRPr="00FC669D" w:rsidRDefault="00EC4616" w:rsidP="001164C2">
            <w:pPr>
              <w:ind w:left="0" w:firstLine="0"/>
              <w:jc w:val="center"/>
              <w:rPr>
                <w:color w:val="000000"/>
              </w:rPr>
            </w:pPr>
            <w:r>
              <w:t>X</w:t>
            </w:r>
          </w:p>
        </w:tc>
        <w:tc>
          <w:tcPr>
            <w:tcW w:w="2808" w:type="dxa"/>
          </w:tcPr>
          <w:p w:rsidR="00EC4616" w:rsidRPr="007C5548" w:rsidRDefault="00EC4616" w:rsidP="001164C2">
            <w:pPr>
              <w:ind w:left="0" w:firstLine="0"/>
              <w:rPr>
                <w:color w:val="000000"/>
              </w:rPr>
            </w:pPr>
            <w:r w:rsidRPr="007C5548">
              <w:rPr>
                <w:color w:val="000000"/>
              </w:rPr>
              <w:t>Birimde bu alt ölçüte uygun kontrol faaliyeti bulunmamaktadır.</w:t>
            </w:r>
          </w:p>
        </w:tc>
      </w:tr>
      <w:tr w:rsidR="00EC4616" w:rsidRPr="00FC669D" w:rsidTr="001164C2">
        <w:tc>
          <w:tcPr>
            <w:tcW w:w="4846" w:type="dxa"/>
          </w:tcPr>
          <w:p w:rsidR="00EC4616" w:rsidRPr="00FC669D" w:rsidRDefault="00EC4616" w:rsidP="001164C2">
            <w:pPr>
              <w:rPr>
                <w:color w:val="000000"/>
              </w:rPr>
            </w:pPr>
            <w:r w:rsidRPr="00FC669D">
              <w:rPr>
                <w:color w:val="000000"/>
              </w:rPr>
              <w:t xml:space="preserve">Birimde </w:t>
            </w:r>
            <w:r w:rsidR="00294500">
              <w:rPr>
                <w:color w:val="000000"/>
              </w:rPr>
              <w:t>dezavantajlı gruplara</w:t>
            </w:r>
            <w:r>
              <w:t xml:space="preserve"> </w:t>
            </w:r>
            <w:r w:rsidRPr="00FC669D">
              <w:rPr>
                <w:color w:val="000000"/>
              </w:rPr>
              <w:t>yönelik önlem alma faaliyeti bulunuyor mu?</w:t>
            </w:r>
          </w:p>
        </w:tc>
        <w:tc>
          <w:tcPr>
            <w:tcW w:w="1406" w:type="dxa"/>
          </w:tcPr>
          <w:p w:rsidR="00EC4616" w:rsidRPr="00FC669D" w:rsidRDefault="00EC4616" w:rsidP="001164C2">
            <w:pPr>
              <w:ind w:left="0" w:firstLine="0"/>
              <w:jc w:val="center"/>
              <w:rPr>
                <w:color w:val="000000"/>
              </w:rPr>
            </w:pPr>
            <w:r>
              <w:t>X</w:t>
            </w:r>
          </w:p>
        </w:tc>
        <w:tc>
          <w:tcPr>
            <w:tcW w:w="2808" w:type="dxa"/>
          </w:tcPr>
          <w:p w:rsidR="00EC4616" w:rsidRPr="00FC669D" w:rsidRDefault="00EC4616" w:rsidP="001164C2">
            <w:pPr>
              <w:ind w:left="0" w:firstLine="0"/>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EC4616" w:rsidRPr="00FC669D" w:rsidTr="001164C2">
        <w:tc>
          <w:tcPr>
            <w:tcW w:w="4846" w:type="dxa"/>
          </w:tcPr>
          <w:p w:rsidR="00EC4616" w:rsidRPr="00FC669D" w:rsidRDefault="00EC4616" w:rsidP="001164C2">
            <w:pPr>
              <w:rPr>
                <w:color w:val="000000"/>
              </w:rPr>
            </w:pPr>
            <w:r w:rsidRPr="00FC669D">
              <w:rPr>
                <w:color w:val="000000"/>
              </w:rPr>
              <w:t xml:space="preserve">Birimde </w:t>
            </w:r>
            <w:r w:rsidR="00294500">
              <w:rPr>
                <w:color w:val="000000"/>
              </w:rPr>
              <w:t>dezavantajlı gruplara</w:t>
            </w:r>
            <w:r>
              <w:t xml:space="preserve"> </w:t>
            </w:r>
            <w:r w:rsidRPr="00FC669D">
              <w:rPr>
                <w:color w:val="000000"/>
              </w:rPr>
              <w:t>yönelik örnek gösterilebilir uygulamalar bulunuyor mu?</w:t>
            </w:r>
          </w:p>
        </w:tc>
        <w:tc>
          <w:tcPr>
            <w:tcW w:w="1406" w:type="dxa"/>
          </w:tcPr>
          <w:p w:rsidR="00EC4616" w:rsidRPr="00FC669D" w:rsidRDefault="00EC4616" w:rsidP="001164C2">
            <w:pPr>
              <w:ind w:left="0" w:firstLine="0"/>
              <w:jc w:val="center"/>
              <w:rPr>
                <w:color w:val="000000"/>
              </w:rPr>
            </w:pPr>
            <w:r>
              <w:t>X</w:t>
            </w:r>
          </w:p>
        </w:tc>
        <w:tc>
          <w:tcPr>
            <w:tcW w:w="2808" w:type="dxa"/>
          </w:tcPr>
          <w:p w:rsidR="00EC4616" w:rsidRPr="00FC669D" w:rsidRDefault="00EC4616" w:rsidP="001164C2">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EC4616" w:rsidRPr="00FC669D" w:rsidTr="001164C2">
        <w:tc>
          <w:tcPr>
            <w:tcW w:w="4846" w:type="dxa"/>
          </w:tcPr>
          <w:p w:rsidR="00EC4616" w:rsidRPr="00FC669D" w:rsidRDefault="00EC4616" w:rsidP="001164C2">
            <w:pPr>
              <w:rPr>
                <w:color w:val="000000"/>
              </w:rPr>
            </w:pPr>
            <w:r w:rsidRPr="00FC669D">
              <w:rPr>
                <w:color w:val="000000"/>
              </w:rPr>
              <w:t>Kanıtlar yeterli sayıda gösterilmiş midir?</w:t>
            </w:r>
          </w:p>
        </w:tc>
        <w:tc>
          <w:tcPr>
            <w:tcW w:w="1406" w:type="dxa"/>
          </w:tcPr>
          <w:p w:rsidR="00EC4616" w:rsidRPr="00FC669D" w:rsidRDefault="00EC4616" w:rsidP="001164C2">
            <w:pPr>
              <w:ind w:left="0" w:firstLine="0"/>
              <w:jc w:val="center"/>
              <w:rPr>
                <w:color w:val="000000"/>
              </w:rPr>
            </w:pPr>
            <w:r>
              <w:t>√</w:t>
            </w:r>
          </w:p>
        </w:tc>
        <w:tc>
          <w:tcPr>
            <w:tcW w:w="2808" w:type="dxa"/>
          </w:tcPr>
          <w:p w:rsidR="00EC4616" w:rsidRPr="00FC669D" w:rsidRDefault="00E305C6" w:rsidP="001164C2">
            <w:pPr>
              <w:rPr>
                <w:color w:val="000000"/>
              </w:rPr>
            </w:pPr>
            <w:r>
              <w:rPr>
                <w:color w:val="000000"/>
              </w:rPr>
              <w:t>2</w:t>
            </w:r>
          </w:p>
        </w:tc>
      </w:tr>
      <w:tr w:rsidR="00E305C6" w:rsidRPr="00FC669D" w:rsidTr="001164C2">
        <w:tc>
          <w:tcPr>
            <w:tcW w:w="4846" w:type="dxa"/>
          </w:tcPr>
          <w:p w:rsidR="00E305C6" w:rsidRPr="00FC669D" w:rsidRDefault="00E305C6" w:rsidP="00E305C6">
            <w:pPr>
              <w:rPr>
                <w:color w:val="000000"/>
              </w:rPr>
            </w:pPr>
            <w:r w:rsidRPr="00FC669D">
              <w:rPr>
                <w:color w:val="000000"/>
              </w:rPr>
              <w:t xml:space="preserve">Gösterilen kanıtlar </w:t>
            </w:r>
            <w:r w:rsidR="00294500">
              <w:rPr>
                <w:color w:val="000000"/>
              </w:rPr>
              <w:t xml:space="preserve">dezavantajlı gruplar </w:t>
            </w:r>
            <w:r w:rsidRPr="00FC669D">
              <w:rPr>
                <w:color w:val="000000"/>
              </w:rPr>
              <w:t>alt ölçütüne uygun mudur?</w:t>
            </w:r>
          </w:p>
        </w:tc>
        <w:tc>
          <w:tcPr>
            <w:tcW w:w="1406" w:type="dxa"/>
          </w:tcPr>
          <w:p w:rsidR="00E305C6" w:rsidRPr="00FC669D" w:rsidRDefault="00E305C6" w:rsidP="00E305C6">
            <w:pPr>
              <w:ind w:left="0" w:firstLine="0"/>
              <w:jc w:val="center"/>
              <w:rPr>
                <w:color w:val="000000"/>
              </w:rPr>
            </w:pPr>
            <w:r>
              <w:t>√</w:t>
            </w:r>
          </w:p>
        </w:tc>
        <w:tc>
          <w:tcPr>
            <w:tcW w:w="2808" w:type="dxa"/>
          </w:tcPr>
          <w:p w:rsidR="00E305C6" w:rsidRPr="00E305C6" w:rsidRDefault="00E305C6" w:rsidP="00E305C6">
            <w:pPr>
              <w:ind w:left="0" w:firstLine="0"/>
              <w:rPr>
                <w:color w:val="000000"/>
              </w:rPr>
            </w:pPr>
            <w:r w:rsidRPr="00E305C6">
              <w:t>(</w:t>
            </w:r>
            <w:hyperlink r:id="rId275">
              <w:r w:rsidRPr="00E305C6">
                <w:rPr>
                  <w:color w:val="0563C1"/>
                </w:rPr>
                <w:t>B.3.4.1</w:t>
              </w:r>
            </w:hyperlink>
            <w:r w:rsidRPr="00E305C6">
              <w:rPr>
                <w:color w:val="0563C1"/>
              </w:rPr>
              <w:t>)             (</w:t>
            </w:r>
            <w:hyperlink r:id="rId276">
              <w:r w:rsidRPr="00E305C6">
                <w:rPr>
                  <w:color w:val="0563C1"/>
                </w:rPr>
                <w:t>B.3.4.2</w:t>
              </w:r>
            </w:hyperlink>
            <w:r w:rsidRPr="00E305C6">
              <w:rPr>
                <w:color w:val="0563C1"/>
              </w:rPr>
              <w:t>)</w:t>
            </w:r>
          </w:p>
        </w:tc>
      </w:tr>
      <w:tr w:rsidR="00EC4616" w:rsidRPr="00FC669D" w:rsidTr="001164C2">
        <w:tc>
          <w:tcPr>
            <w:tcW w:w="4846" w:type="dxa"/>
          </w:tcPr>
          <w:p w:rsidR="00EC4616" w:rsidRPr="00FC669D" w:rsidRDefault="00EC4616" w:rsidP="001164C2">
            <w:pPr>
              <w:rPr>
                <w:color w:val="000000"/>
              </w:rPr>
            </w:pPr>
            <w:r w:rsidRPr="00FC669D">
              <w:rPr>
                <w:b/>
                <w:bCs/>
                <w:color w:val="000000"/>
              </w:rPr>
              <w:t>Birim Öz Değerlendirme Puanlaması</w:t>
            </w:r>
            <w:r>
              <w:rPr>
                <w:color w:val="000000"/>
              </w:rPr>
              <w:t>:</w:t>
            </w:r>
          </w:p>
        </w:tc>
        <w:tc>
          <w:tcPr>
            <w:tcW w:w="4214" w:type="dxa"/>
            <w:gridSpan w:val="2"/>
          </w:tcPr>
          <w:p w:rsidR="00EC4616" w:rsidRPr="00E41601" w:rsidRDefault="00EC4616" w:rsidP="001164C2">
            <w:pPr>
              <w:rPr>
                <w:b/>
                <w:color w:val="000000"/>
              </w:rPr>
            </w:pPr>
            <w:r w:rsidRPr="00E41601">
              <w:rPr>
                <w:b/>
                <w:bCs/>
                <w:color w:val="000000"/>
              </w:rPr>
              <w:t>Akran Değerlendirme Puanlaması</w:t>
            </w:r>
            <w:r w:rsidRPr="00E41601">
              <w:rPr>
                <w:b/>
                <w:color w:val="000000"/>
              </w:rPr>
              <w:t>:</w:t>
            </w:r>
            <w:r>
              <w:rPr>
                <w:b/>
                <w:color w:val="000000"/>
              </w:rPr>
              <w:t>3</w:t>
            </w:r>
          </w:p>
        </w:tc>
      </w:tr>
    </w:tbl>
    <w:p w:rsidR="00467DF1" w:rsidRDefault="00467DF1" w:rsidP="001164C2">
      <w:pPr>
        <w:keepNext/>
        <w:keepLines/>
        <w:spacing w:line="360" w:lineRule="auto"/>
        <w:rPr>
          <w:rFonts w:ascii="Times New Roman" w:eastAsia="Times New Roman" w:hAnsi="Times New Roman" w:cs="Times New Roman"/>
          <w:b/>
          <w:iCs/>
          <w:color w:val="000000"/>
          <w:sz w:val="24"/>
          <w:szCs w:val="24"/>
          <w:lang w:eastAsia="tr-TR"/>
        </w:rPr>
      </w:pPr>
    </w:p>
    <w:p w:rsidR="00DD57FD" w:rsidRDefault="00DD57FD" w:rsidP="001164C2">
      <w:pPr>
        <w:keepNext/>
        <w:keepLines/>
        <w:spacing w:line="360" w:lineRule="auto"/>
        <w:rPr>
          <w:rFonts w:ascii="Times New Roman" w:eastAsia="Times New Roman" w:hAnsi="Times New Roman" w:cs="Times New Roman"/>
          <w:b/>
          <w:iCs/>
          <w:color w:val="000000"/>
          <w:sz w:val="24"/>
          <w:szCs w:val="24"/>
          <w:lang w:eastAsia="tr-TR"/>
        </w:rPr>
      </w:pPr>
    </w:p>
    <w:p w:rsidR="008B5BB9" w:rsidRDefault="00FC669D" w:rsidP="001164C2">
      <w:pPr>
        <w:keepNext/>
        <w:keepLines/>
        <w:spacing w:line="360" w:lineRule="auto"/>
        <w:rPr>
          <w:rFonts w:ascii="Times New Roman" w:eastAsia="Times New Roman" w:hAnsi="Times New Roman" w:cs="Times New Roman"/>
          <w:b/>
          <w:iCs/>
          <w:color w:val="000000"/>
          <w:sz w:val="24"/>
          <w:szCs w:val="24"/>
          <w:lang w:eastAsia="tr-TR"/>
        </w:rPr>
      </w:pPr>
      <w:r w:rsidRPr="00FC669D">
        <w:rPr>
          <w:rFonts w:ascii="Times New Roman" w:eastAsia="Times New Roman" w:hAnsi="Times New Roman" w:cs="Times New Roman"/>
          <w:b/>
          <w:iCs/>
          <w:color w:val="000000"/>
          <w:sz w:val="24"/>
          <w:szCs w:val="24"/>
          <w:lang w:eastAsia="tr-TR"/>
        </w:rPr>
        <w:t>EĞİTİM VE ÖĞRETİM</w:t>
      </w:r>
    </w:p>
    <w:p w:rsidR="00DD57FD" w:rsidRDefault="006B0C06" w:rsidP="00D33B4F">
      <w:pPr>
        <w:keepNext/>
        <w:keepLine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DR’ unda bu başlık</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ltında bir faaliyet bilgisi </w:t>
      </w:r>
      <w:r w:rsidR="00D33B4F">
        <w:rPr>
          <w:rFonts w:ascii="Times New Roman" w:eastAsia="Times New Roman" w:hAnsi="Times New Roman" w:cs="Times New Roman"/>
          <w:color w:val="000000"/>
          <w:sz w:val="24"/>
          <w:szCs w:val="24"/>
          <w:lang w:eastAsia="tr-TR"/>
        </w:rPr>
        <w:t>verilmemiştir</w:t>
      </w:r>
      <w:r w:rsidR="00D33B4F" w:rsidRPr="00FC669D">
        <w:rPr>
          <w:rFonts w:ascii="Times New Roman" w:eastAsia="Times New Roman" w:hAnsi="Times New Roman" w:cs="Times New Roman"/>
          <w:color w:val="000000"/>
          <w:sz w:val="24"/>
          <w:szCs w:val="24"/>
          <w:lang w:eastAsia="tr-TR"/>
        </w:rPr>
        <w:t>.</w:t>
      </w:r>
    </w:p>
    <w:p w:rsidR="00DD57FD" w:rsidRDefault="00DD57FD" w:rsidP="00D33B4F">
      <w:pPr>
        <w:keepNext/>
        <w:keepLines/>
        <w:spacing w:after="0" w:line="240" w:lineRule="auto"/>
        <w:jc w:val="both"/>
        <w:rPr>
          <w:rFonts w:ascii="Times New Roman" w:eastAsia="Times New Roman" w:hAnsi="Times New Roman" w:cs="Times New Roman"/>
          <w:color w:val="000000"/>
          <w:sz w:val="24"/>
          <w:szCs w:val="24"/>
          <w:lang w:eastAsia="tr-TR"/>
        </w:rPr>
      </w:pPr>
    </w:p>
    <w:p w:rsidR="008B5BB9" w:rsidRDefault="008B5BB9" w:rsidP="008B5BB9">
      <w:pPr>
        <w:keepNext/>
        <w:keepLines/>
        <w:spacing w:after="0" w:line="240" w:lineRule="auto"/>
        <w:rPr>
          <w:rFonts w:ascii="Times New Roman" w:eastAsia="Times New Roman" w:hAnsi="Times New Roman" w:cs="Times New Roman"/>
          <w:color w:val="000000"/>
          <w:sz w:val="24"/>
          <w:szCs w:val="24"/>
          <w:lang w:eastAsia="tr-TR"/>
        </w:rPr>
      </w:pPr>
    </w:p>
    <w:p w:rsidR="00467DF1" w:rsidRPr="00FC669D" w:rsidRDefault="00FC669D" w:rsidP="00FC669D">
      <w:pPr>
        <w:spacing w:after="117"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color w:val="000000"/>
          <w:sz w:val="24"/>
          <w:szCs w:val="24"/>
          <w:lang w:eastAsia="tr-TR"/>
        </w:rPr>
        <w:t xml:space="preserve">Eğitim ve Öğretim Genel Değerlendirme Tablosu </w:t>
      </w:r>
    </w:p>
    <w:tbl>
      <w:tblPr>
        <w:tblStyle w:val="TabloKlavuzu"/>
        <w:tblW w:w="0" w:type="auto"/>
        <w:tblLook w:val="04A0" w:firstRow="1" w:lastRow="0" w:firstColumn="1" w:lastColumn="0" w:noHBand="0" w:noVBand="1"/>
      </w:tblPr>
      <w:tblGrid>
        <w:gridCol w:w="1365"/>
        <w:gridCol w:w="3224"/>
        <w:gridCol w:w="1426"/>
        <w:gridCol w:w="3045"/>
      </w:tblGrid>
      <w:tr w:rsidR="00FC669D" w:rsidRPr="00FC669D" w:rsidTr="00B4334B">
        <w:tc>
          <w:tcPr>
            <w:tcW w:w="1365" w:type="dxa"/>
          </w:tcPr>
          <w:p w:rsidR="00FC669D" w:rsidRPr="00FC669D" w:rsidRDefault="00FC669D" w:rsidP="00FC669D">
            <w:pPr>
              <w:rPr>
                <w:color w:val="000000"/>
                <w:sz w:val="22"/>
                <w:szCs w:val="22"/>
              </w:rPr>
            </w:pPr>
          </w:p>
        </w:tc>
        <w:tc>
          <w:tcPr>
            <w:tcW w:w="3224" w:type="dxa"/>
          </w:tcPr>
          <w:p w:rsidR="00FC669D" w:rsidRPr="00FC669D" w:rsidRDefault="00FC669D" w:rsidP="00FC669D">
            <w:pPr>
              <w:rPr>
                <w:b/>
                <w:bCs/>
                <w:color w:val="000000"/>
                <w:sz w:val="22"/>
                <w:szCs w:val="22"/>
              </w:rPr>
            </w:pPr>
            <w:r w:rsidRPr="00FC669D">
              <w:rPr>
                <w:b/>
                <w:bCs/>
                <w:color w:val="000000"/>
                <w:sz w:val="22"/>
                <w:szCs w:val="22"/>
              </w:rPr>
              <w:t>Değerlendirme Kriteri</w:t>
            </w:r>
          </w:p>
        </w:tc>
        <w:tc>
          <w:tcPr>
            <w:tcW w:w="1426" w:type="dxa"/>
          </w:tcPr>
          <w:p w:rsidR="00FC669D" w:rsidRPr="00FC669D" w:rsidRDefault="00FC669D" w:rsidP="00FC669D">
            <w:pPr>
              <w:rPr>
                <w:b/>
                <w:bCs/>
                <w:color w:val="000000"/>
                <w:sz w:val="22"/>
                <w:szCs w:val="22"/>
              </w:rPr>
            </w:pPr>
            <w:r w:rsidRPr="00FC669D">
              <w:rPr>
                <w:b/>
                <w:bCs/>
                <w:color w:val="000000"/>
                <w:sz w:val="22"/>
                <w:szCs w:val="22"/>
              </w:rPr>
              <w:t>Evet/ Hayır/</w:t>
            </w:r>
          </w:p>
          <w:p w:rsidR="00FC669D" w:rsidRPr="00FC669D" w:rsidRDefault="00FC669D" w:rsidP="007279FF">
            <w:pPr>
              <w:jc w:val="left"/>
              <w:rPr>
                <w:b/>
                <w:bCs/>
                <w:color w:val="000000"/>
                <w:sz w:val="22"/>
                <w:szCs w:val="22"/>
              </w:rPr>
            </w:pPr>
            <w:r w:rsidRPr="00FC669D">
              <w:rPr>
                <w:b/>
                <w:bCs/>
                <w:color w:val="000000"/>
                <w:sz w:val="22"/>
                <w:szCs w:val="22"/>
              </w:rPr>
              <w:t>Kısmen</w:t>
            </w:r>
          </w:p>
        </w:tc>
        <w:tc>
          <w:tcPr>
            <w:tcW w:w="3045" w:type="dxa"/>
          </w:tcPr>
          <w:p w:rsidR="00FC669D" w:rsidRPr="00FC669D" w:rsidRDefault="00FC669D" w:rsidP="00BD11D0">
            <w:pPr>
              <w:rPr>
                <w:b/>
                <w:bCs/>
                <w:color w:val="000000"/>
                <w:sz w:val="22"/>
                <w:szCs w:val="22"/>
              </w:rPr>
            </w:pPr>
            <w:r w:rsidRPr="00FC669D">
              <w:rPr>
                <w:b/>
                <w:bCs/>
                <w:color w:val="000000"/>
                <w:sz w:val="22"/>
                <w:szCs w:val="22"/>
              </w:rPr>
              <w:t xml:space="preserve">Açıklama </w:t>
            </w:r>
          </w:p>
        </w:tc>
      </w:tr>
      <w:tr w:rsidR="00FC669D" w:rsidRPr="00FC669D" w:rsidTr="00B4334B">
        <w:tc>
          <w:tcPr>
            <w:tcW w:w="1365" w:type="dxa"/>
            <w:vMerge w:val="restart"/>
            <w:textDirection w:val="btLr"/>
            <w:vAlign w:val="center"/>
          </w:tcPr>
          <w:p w:rsidR="00FC669D" w:rsidRPr="00FC669D" w:rsidRDefault="00FC669D" w:rsidP="00FC669D">
            <w:pPr>
              <w:ind w:left="113" w:right="113"/>
              <w:jc w:val="center"/>
              <w:rPr>
                <w:color w:val="000000"/>
                <w:sz w:val="22"/>
                <w:szCs w:val="22"/>
              </w:rPr>
            </w:pPr>
            <w:r w:rsidRPr="00FC669D">
              <w:rPr>
                <w:color w:val="000000"/>
                <w:sz w:val="22"/>
                <w:szCs w:val="22"/>
              </w:rPr>
              <w:t>Eğitim ve Öğretim</w:t>
            </w:r>
          </w:p>
        </w:tc>
        <w:tc>
          <w:tcPr>
            <w:tcW w:w="3224" w:type="dxa"/>
          </w:tcPr>
          <w:p w:rsidR="00FC669D" w:rsidRPr="00FC669D" w:rsidRDefault="00FC669D" w:rsidP="00FC669D">
            <w:pPr>
              <w:rPr>
                <w:color w:val="000000"/>
                <w:sz w:val="22"/>
                <w:szCs w:val="22"/>
              </w:rPr>
            </w:pPr>
            <w:r w:rsidRPr="00FC669D">
              <w:rPr>
                <w:color w:val="000000"/>
                <w:sz w:val="22"/>
                <w:szCs w:val="22"/>
              </w:rPr>
              <w:t>Alt çalışma gurubu yönergeye uygun kurulmuş mu?</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c>
          <w:tcPr>
            <w:tcW w:w="1365" w:type="dxa"/>
            <w:vMerge/>
            <w:textDirection w:val="btLr"/>
          </w:tcPr>
          <w:p w:rsidR="00FC669D" w:rsidRPr="00FC669D" w:rsidRDefault="00FC669D" w:rsidP="00FC669D">
            <w:pPr>
              <w:ind w:left="113" w:right="113"/>
              <w:rPr>
                <w:color w:val="000000"/>
                <w:sz w:val="22"/>
                <w:szCs w:val="22"/>
              </w:rPr>
            </w:pPr>
          </w:p>
        </w:tc>
        <w:tc>
          <w:tcPr>
            <w:tcW w:w="3224" w:type="dxa"/>
          </w:tcPr>
          <w:p w:rsidR="00FC669D" w:rsidRPr="00FC669D" w:rsidRDefault="00FC669D" w:rsidP="00FC669D">
            <w:pPr>
              <w:rPr>
                <w:color w:val="000000"/>
                <w:sz w:val="22"/>
                <w:szCs w:val="22"/>
              </w:rPr>
            </w:pPr>
            <w:r w:rsidRPr="00FC669D">
              <w:rPr>
                <w:color w:val="000000"/>
                <w:sz w:val="22"/>
                <w:szCs w:val="22"/>
              </w:rPr>
              <w:t>Alt çalışma grubu kalite toplantılarını düzenli olarak yapıyor mu?</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c>
          <w:tcPr>
            <w:tcW w:w="1365" w:type="dxa"/>
            <w:vMerge/>
            <w:textDirection w:val="btLr"/>
          </w:tcPr>
          <w:p w:rsidR="00FC669D" w:rsidRPr="00FC669D" w:rsidRDefault="00FC669D" w:rsidP="00FC669D">
            <w:pPr>
              <w:ind w:left="113" w:right="113"/>
              <w:rPr>
                <w:color w:val="000000"/>
                <w:sz w:val="22"/>
                <w:szCs w:val="22"/>
              </w:rPr>
            </w:pPr>
          </w:p>
        </w:tc>
        <w:tc>
          <w:tcPr>
            <w:tcW w:w="3224" w:type="dxa"/>
          </w:tcPr>
          <w:p w:rsidR="00FC669D" w:rsidRPr="00FC669D" w:rsidRDefault="00FC669D" w:rsidP="00FC669D">
            <w:pPr>
              <w:rPr>
                <w:color w:val="000000"/>
                <w:sz w:val="22"/>
                <w:szCs w:val="22"/>
              </w:rPr>
            </w:pPr>
            <w:r w:rsidRPr="00FC669D">
              <w:rPr>
                <w:color w:val="000000"/>
                <w:sz w:val="22"/>
                <w:szCs w:val="22"/>
              </w:rPr>
              <w:t>Alt çalışma grubu toplantı tutanakları web sayfasında yayınlanıyor mu?</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c>
          <w:tcPr>
            <w:tcW w:w="1365" w:type="dxa"/>
            <w:vMerge/>
            <w:textDirection w:val="btLr"/>
          </w:tcPr>
          <w:p w:rsidR="00FC669D" w:rsidRPr="00FC669D" w:rsidRDefault="00FC669D" w:rsidP="00FC669D">
            <w:pPr>
              <w:ind w:left="113" w:right="113"/>
              <w:rPr>
                <w:color w:val="000000"/>
                <w:sz w:val="22"/>
                <w:szCs w:val="22"/>
              </w:rPr>
            </w:pPr>
          </w:p>
        </w:tc>
        <w:tc>
          <w:tcPr>
            <w:tcW w:w="3224" w:type="dxa"/>
          </w:tcPr>
          <w:p w:rsidR="00FC669D" w:rsidRPr="00FC669D" w:rsidRDefault="00FC669D" w:rsidP="00FC669D">
            <w:pPr>
              <w:rPr>
                <w:color w:val="000000"/>
                <w:sz w:val="22"/>
                <w:szCs w:val="22"/>
              </w:rPr>
            </w:pPr>
            <w:r w:rsidRPr="00FC669D">
              <w:rPr>
                <w:color w:val="000000"/>
                <w:sz w:val="22"/>
                <w:szCs w:val="22"/>
              </w:rPr>
              <w:t>Toplantılarda alınan kararlardan uygulanan örnekler var mı?</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c>
          <w:tcPr>
            <w:tcW w:w="1365" w:type="dxa"/>
            <w:vMerge w:val="restart"/>
            <w:textDirection w:val="btLr"/>
            <w:vAlign w:val="center"/>
          </w:tcPr>
          <w:p w:rsidR="00FC669D" w:rsidRPr="00FC669D" w:rsidRDefault="00FC669D" w:rsidP="00FC669D">
            <w:pPr>
              <w:ind w:left="113" w:right="113"/>
              <w:jc w:val="center"/>
              <w:rPr>
                <w:color w:val="000000"/>
                <w:sz w:val="22"/>
                <w:szCs w:val="22"/>
              </w:rPr>
            </w:pPr>
            <w:r w:rsidRPr="00FC669D">
              <w:rPr>
                <w:color w:val="000000"/>
                <w:sz w:val="22"/>
                <w:szCs w:val="22"/>
              </w:rPr>
              <w:lastRenderedPageBreak/>
              <w:t>Öğrenci danışmanlığı sistemi</w:t>
            </w:r>
          </w:p>
        </w:tc>
        <w:tc>
          <w:tcPr>
            <w:tcW w:w="3224" w:type="dxa"/>
          </w:tcPr>
          <w:p w:rsidR="00FC669D" w:rsidRPr="00FC669D" w:rsidRDefault="00FC669D" w:rsidP="00FC669D">
            <w:pPr>
              <w:rPr>
                <w:color w:val="000000"/>
                <w:sz w:val="22"/>
                <w:szCs w:val="22"/>
              </w:rPr>
            </w:pPr>
            <w:r w:rsidRPr="00FC669D">
              <w:rPr>
                <w:color w:val="000000"/>
                <w:sz w:val="22"/>
                <w:szCs w:val="22"/>
              </w:rPr>
              <w:t>Her öğrencinin akademik danışmanı bulunuyor mu?</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c>
          <w:tcPr>
            <w:tcW w:w="1365" w:type="dxa"/>
            <w:vMerge/>
            <w:textDirection w:val="btLr"/>
          </w:tcPr>
          <w:p w:rsidR="00FC669D" w:rsidRPr="00FC669D" w:rsidRDefault="00FC669D" w:rsidP="00FC669D">
            <w:pPr>
              <w:ind w:left="113" w:right="113"/>
              <w:rPr>
                <w:color w:val="000000"/>
                <w:sz w:val="22"/>
                <w:szCs w:val="22"/>
              </w:rPr>
            </w:pPr>
          </w:p>
        </w:tc>
        <w:tc>
          <w:tcPr>
            <w:tcW w:w="3224" w:type="dxa"/>
          </w:tcPr>
          <w:p w:rsidR="00FC669D" w:rsidRPr="00FC669D" w:rsidRDefault="00FC669D" w:rsidP="00FC669D">
            <w:pPr>
              <w:rPr>
                <w:color w:val="000000"/>
                <w:sz w:val="22"/>
                <w:szCs w:val="22"/>
              </w:rPr>
            </w:pPr>
            <w:r w:rsidRPr="00FC669D">
              <w:rPr>
                <w:color w:val="000000"/>
                <w:sz w:val="22"/>
                <w:szCs w:val="22"/>
              </w:rPr>
              <w:t>Akademik danışmanlık süreci etkin olarak uygulanıyor mu? Örneğin, akademik/mesleki/kariyer konularında etkili iletişim kurulması, işlevsel danışmanlık saatlerinin belirlenmesi vb.)</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c>
          <w:tcPr>
            <w:tcW w:w="1365" w:type="dxa"/>
            <w:vMerge/>
            <w:textDirection w:val="btLr"/>
          </w:tcPr>
          <w:p w:rsidR="00FC669D" w:rsidRPr="00FC669D" w:rsidRDefault="00FC669D" w:rsidP="00FC669D">
            <w:pPr>
              <w:ind w:left="113" w:right="113"/>
              <w:rPr>
                <w:color w:val="000000"/>
                <w:sz w:val="22"/>
                <w:szCs w:val="22"/>
              </w:rPr>
            </w:pPr>
          </w:p>
        </w:tc>
        <w:tc>
          <w:tcPr>
            <w:tcW w:w="3224" w:type="dxa"/>
          </w:tcPr>
          <w:p w:rsidR="00FC669D" w:rsidRPr="00FC669D" w:rsidRDefault="00FC669D" w:rsidP="00FC669D">
            <w:pPr>
              <w:rPr>
                <w:color w:val="000000"/>
                <w:sz w:val="22"/>
                <w:szCs w:val="22"/>
              </w:rPr>
            </w:pPr>
            <w:r w:rsidRPr="00FC669D">
              <w:rPr>
                <w:color w:val="000000"/>
                <w:sz w:val="22"/>
                <w:szCs w:val="22"/>
              </w:rPr>
              <w:t>Birimde buna yönelik raporlar var mı?</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rPr>
          <w:trHeight w:val="571"/>
        </w:trPr>
        <w:tc>
          <w:tcPr>
            <w:tcW w:w="1365" w:type="dxa"/>
            <w:vMerge/>
            <w:textDirection w:val="btLr"/>
          </w:tcPr>
          <w:p w:rsidR="00FC669D" w:rsidRPr="00FC669D" w:rsidRDefault="00FC669D" w:rsidP="00FC669D">
            <w:pPr>
              <w:ind w:left="113" w:right="113"/>
              <w:rPr>
                <w:color w:val="000000"/>
                <w:sz w:val="22"/>
                <w:szCs w:val="22"/>
              </w:rPr>
            </w:pPr>
          </w:p>
        </w:tc>
        <w:tc>
          <w:tcPr>
            <w:tcW w:w="3224" w:type="dxa"/>
          </w:tcPr>
          <w:p w:rsidR="00FC669D" w:rsidRPr="00FC669D" w:rsidRDefault="00FC669D" w:rsidP="00FC669D">
            <w:pPr>
              <w:rPr>
                <w:color w:val="000000"/>
                <w:sz w:val="22"/>
                <w:szCs w:val="22"/>
              </w:rPr>
            </w:pPr>
            <w:r w:rsidRPr="00FC669D">
              <w:rPr>
                <w:color w:val="000000"/>
                <w:sz w:val="22"/>
                <w:szCs w:val="22"/>
              </w:rPr>
              <w:t>Akademik danışmanlık süreci geri bildirimler doğrultusunda iyileştiriliyor mu?</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FC669D" w:rsidRPr="00FC669D" w:rsidTr="00B4334B">
        <w:trPr>
          <w:cantSplit/>
          <w:trHeight w:val="1221"/>
        </w:trPr>
        <w:tc>
          <w:tcPr>
            <w:tcW w:w="1365" w:type="dxa"/>
            <w:textDirection w:val="btLr"/>
          </w:tcPr>
          <w:p w:rsidR="00FC669D" w:rsidRPr="00FC669D" w:rsidRDefault="00FC669D" w:rsidP="00FC669D">
            <w:pPr>
              <w:ind w:left="113" w:right="113"/>
              <w:jc w:val="center"/>
              <w:rPr>
                <w:color w:val="000000"/>
                <w:sz w:val="22"/>
                <w:szCs w:val="22"/>
              </w:rPr>
            </w:pPr>
            <w:r w:rsidRPr="00FC669D">
              <w:rPr>
                <w:color w:val="000000"/>
                <w:sz w:val="22"/>
                <w:szCs w:val="22"/>
              </w:rPr>
              <w:t>Eğiticilerin Eğitimi</w:t>
            </w:r>
          </w:p>
        </w:tc>
        <w:tc>
          <w:tcPr>
            <w:tcW w:w="3224" w:type="dxa"/>
          </w:tcPr>
          <w:p w:rsidR="00FC669D" w:rsidRPr="00FC669D" w:rsidRDefault="00FC669D" w:rsidP="00FC669D">
            <w:pPr>
              <w:rPr>
                <w:color w:val="000000"/>
                <w:sz w:val="22"/>
                <w:szCs w:val="22"/>
              </w:rPr>
            </w:pPr>
            <w:r w:rsidRPr="00FC669D">
              <w:rPr>
                <w:color w:val="000000"/>
                <w:sz w:val="22"/>
                <w:szCs w:val="22"/>
              </w:rPr>
              <w:t>Birimde eğiticilerin eğitimi programı kapsamında eğitimler gerçekleştiriliyor mu?</w:t>
            </w:r>
          </w:p>
        </w:tc>
        <w:tc>
          <w:tcPr>
            <w:tcW w:w="1426" w:type="dxa"/>
          </w:tcPr>
          <w:p w:rsidR="00FC669D" w:rsidRPr="00FC669D" w:rsidRDefault="00FC669D" w:rsidP="00FC669D">
            <w:pPr>
              <w:rPr>
                <w:color w:val="000000"/>
                <w:sz w:val="22"/>
                <w:szCs w:val="22"/>
              </w:rPr>
            </w:pPr>
          </w:p>
        </w:tc>
        <w:tc>
          <w:tcPr>
            <w:tcW w:w="3045" w:type="dxa"/>
          </w:tcPr>
          <w:p w:rsidR="00FC669D" w:rsidRPr="00FC669D" w:rsidRDefault="00BD11D0" w:rsidP="00FC669D">
            <w:pPr>
              <w:rPr>
                <w:color w:val="000000"/>
                <w:sz w:val="22"/>
                <w:szCs w:val="22"/>
              </w:rPr>
            </w:pPr>
            <w:r>
              <w:rPr>
                <w:color w:val="000000"/>
              </w:rPr>
              <w:t>B</w:t>
            </w:r>
            <w:r w:rsidRPr="00FC669D">
              <w:rPr>
                <w:color w:val="000000"/>
              </w:rPr>
              <w:t>ilgi verilmemiş</w:t>
            </w:r>
          </w:p>
        </w:tc>
      </w:tr>
      <w:tr w:rsidR="00B4334B" w:rsidRPr="00FC669D" w:rsidTr="00B4334B">
        <w:trPr>
          <w:cantSplit/>
          <w:trHeight w:val="1134"/>
        </w:trPr>
        <w:tc>
          <w:tcPr>
            <w:tcW w:w="1365" w:type="dxa"/>
            <w:textDirection w:val="btLr"/>
          </w:tcPr>
          <w:p w:rsidR="00B4334B" w:rsidRPr="00FC669D" w:rsidRDefault="00B4334B" w:rsidP="00B4334B">
            <w:pPr>
              <w:ind w:left="113" w:right="113"/>
              <w:jc w:val="center"/>
              <w:rPr>
                <w:color w:val="000000"/>
                <w:sz w:val="22"/>
                <w:szCs w:val="22"/>
              </w:rPr>
            </w:pPr>
            <w:r w:rsidRPr="00FC669D">
              <w:rPr>
                <w:color w:val="000000"/>
                <w:sz w:val="22"/>
                <w:szCs w:val="22"/>
              </w:rPr>
              <w:t>Mezun Öğrenciler</w:t>
            </w:r>
          </w:p>
        </w:tc>
        <w:tc>
          <w:tcPr>
            <w:tcW w:w="3224" w:type="dxa"/>
          </w:tcPr>
          <w:p w:rsidR="00B4334B" w:rsidRPr="00FC669D" w:rsidRDefault="00B4334B" w:rsidP="00B4334B">
            <w:pPr>
              <w:rPr>
                <w:color w:val="000000"/>
                <w:sz w:val="22"/>
                <w:szCs w:val="22"/>
              </w:rPr>
            </w:pPr>
            <w:r w:rsidRPr="00FC669D">
              <w:rPr>
                <w:color w:val="000000"/>
                <w:sz w:val="22"/>
                <w:szCs w:val="22"/>
              </w:rPr>
              <w:t>Birimde mezunlarla etkileşim kurulmasına yönelik gerçekleştirilen faaliyetler bulunuyor mu? (Örneğin, mezun bilgi sistemi kurularak veri ambarı oluşturulması, çeşitli etkinlikler yapılması, mezun buluşması vb.)</w:t>
            </w:r>
          </w:p>
        </w:tc>
        <w:tc>
          <w:tcPr>
            <w:tcW w:w="1426" w:type="dxa"/>
          </w:tcPr>
          <w:p w:rsidR="00B4334B" w:rsidRPr="00FC669D" w:rsidRDefault="00B4334B" w:rsidP="00B4334B">
            <w:pPr>
              <w:ind w:left="0" w:firstLine="0"/>
              <w:jc w:val="center"/>
              <w:rPr>
                <w:color w:val="000000"/>
                <w:sz w:val="22"/>
                <w:szCs w:val="22"/>
              </w:rPr>
            </w:pPr>
            <w:r>
              <w:t>√</w:t>
            </w:r>
          </w:p>
        </w:tc>
        <w:tc>
          <w:tcPr>
            <w:tcW w:w="3045" w:type="dxa"/>
          </w:tcPr>
          <w:p w:rsidR="00B4334B" w:rsidRPr="007C5548" w:rsidRDefault="00B4334B" w:rsidP="00B4334B">
            <w:pPr>
              <w:ind w:left="0" w:firstLine="0"/>
              <w:rPr>
                <w:color w:val="0563C1"/>
              </w:rPr>
            </w:pPr>
            <w:r w:rsidRPr="007C5548">
              <w:rPr>
                <w:color w:val="2E74B5" w:themeColor="accent1" w:themeShade="BF"/>
              </w:rPr>
              <w:t>(</w:t>
            </w:r>
            <w:hyperlink r:id="rId277">
              <w:r w:rsidRPr="007C5548">
                <w:rPr>
                  <w:color w:val="0563C1"/>
                </w:rPr>
                <w:t>A.3.1.1</w:t>
              </w:r>
            </w:hyperlink>
            <w:r w:rsidRPr="007C5548">
              <w:rPr>
                <w:color w:val="0563C1"/>
              </w:rPr>
              <w:t xml:space="preserve">)              </w:t>
            </w:r>
            <w:r w:rsidRPr="007C5548">
              <w:rPr>
                <w:color w:val="2E74B5" w:themeColor="accent1" w:themeShade="BF"/>
              </w:rPr>
              <w:t>(</w:t>
            </w:r>
            <w:hyperlink r:id="rId278">
              <w:r w:rsidRPr="007C5548">
                <w:rPr>
                  <w:color w:val="0563C1"/>
                </w:rPr>
                <w:t>A.4.3.2</w:t>
              </w:r>
            </w:hyperlink>
            <w:r w:rsidRPr="007C5548">
              <w:rPr>
                <w:color w:val="0563C1"/>
              </w:rPr>
              <w:t>)</w:t>
            </w:r>
          </w:p>
          <w:p w:rsidR="00B4334B" w:rsidRPr="007C5548" w:rsidRDefault="00B4334B" w:rsidP="00B4334B">
            <w:pPr>
              <w:ind w:left="0" w:firstLine="0"/>
              <w:rPr>
                <w:color w:val="000000"/>
              </w:rPr>
            </w:pPr>
            <w:r w:rsidRPr="007C5548">
              <w:rPr>
                <w:color w:val="2E74B5" w:themeColor="accent1" w:themeShade="BF"/>
              </w:rPr>
              <w:t>(</w:t>
            </w:r>
            <w:hyperlink r:id="rId279">
              <w:r w:rsidRPr="007C5548">
                <w:rPr>
                  <w:color w:val="0563C1"/>
                </w:rPr>
                <w:t>A.4.3.1</w:t>
              </w:r>
            </w:hyperlink>
            <w:r w:rsidRPr="007C5548">
              <w:rPr>
                <w:color w:val="0563C1"/>
              </w:rPr>
              <w:t>)</w:t>
            </w:r>
          </w:p>
        </w:tc>
      </w:tr>
      <w:tr w:rsidR="00B4334B" w:rsidRPr="00FC669D" w:rsidTr="00B4334B">
        <w:trPr>
          <w:cantSplit/>
          <w:trHeight w:val="1434"/>
        </w:trPr>
        <w:tc>
          <w:tcPr>
            <w:tcW w:w="1365" w:type="dxa"/>
            <w:textDirection w:val="btLr"/>
          </w:tcPr>
          <w:p w:rsidR="00B4334B" w:rsidRPr="00FC669D" w:rsidRDefault="00B4334B" w:rsidP="00B4334B">
            <w:pPr>
              <w:ind w:left="113" w:right="113"/>
              <w:jc w:val="center"/>
              <w:rPr>
                <w:color w:val="000000"/>
                <w:sz w:val="22"/>
                <w:szCs w:val="22"/>
              </w:rPr>
            </w:pPr>
            <w:r w:rsidRPr="00FC669D">
              <w:rPr>
                <w:color w:val="000000"/>
                <w:sz w:val="22"/>
                <w:szCs w:val="22"/>
              </w:rPr>
              <w:t>Akreditasyon</w:t>
            </w:r>
          </w:p>
        </w:tc>
        <w:tc>
          <w:tcPr>
            <w:tcW w:w="3224" w:type="dxa"/>
          </w:tcPr>
          <w:p w:rsidR="00B4334B" w:rsidRPr="00FC669D" w:rsidRDefault="00B4334B" w:rsidP="00B4334B">
            <w:pPr>
              <w:rPr>
                <w:color w:val="000000"/>
                <w:sz w:val="22"/>
                <w:szCs w:val="22"/>
              </w:rPr>
            </w:pPr>
            <w:r w:rsidRPr="00FC669D">
              <w:rPr>
                <w:color w:val="000000"/>
                <w:sz w:val="22"/>
                <w:szCs w:val="22"/>
              </w:rPr>
              <w:t>Birimde akreditasyon hazırlığı yapan bölüm/program var mı?</w:t>
            </w:r>
          </w:p>
        </w:tc>
        <w:tc>
          <w:tcPr>
            <w:tcW w:w="1426" w:type="dxa"/>
          </w:tcPr>
          <w:p w:rsidR="00B4334B" w:rsidRPr="00FC669D" w:rsidRDefault="00B4334B" w:rsidP="00B4334B">
            <w:pPr>
              <w:rPr>
                <w:color w:val="000000"/>
                <w:sz w:val="22"/>
                <w:szCs w:val="22"/>
              </w:rPr>
            </w:pPr>
          </w:p>
        </w:tc>
        <w:tc>
          <w:tcPr>
            <w:tcW w:w="3045" w:type="dxa"/>
          </w:tcPr>
          <w:p w:rsidR="00B4334B" w:rsidRPr="00FC669D" w:rsidRDefault="00B4334B" w:rsidP="00B4334B">
            <w:pPr>
              <w:rPr>
                <w:color w:val="000000"/>
                <w:sz w:val="22"/>
                <w:szCs w:val="22"/>
              </w:rPr>
            </w:pPr>
            <w:r>
              <w:rPr>
                <w:color w:val="000000"/>
              </w:rPr>
              <w:t>B</w:t>
            </w:r>
            <w:r w:rsidRPr="00FC669D">
              <w:rPr>
                <w:color w:val="000000"/>
              </w:rPr>
              <w:t>ilgi verilmemiş</w:t>
            </w:r>
          </w:p>
        </w:tc>
      </w:tr>
      <w:tr w:rsidR="00B4334B" w:rsidRPr="00FC669D" w:rsidTr="00B4334B">
        <w:trPr>
          <w:cantSplit/>
          <w:trHeight w:val="1134"/>
        </w:trPr>
        <w:tc>
          <w:tcPr>
            <w:tcW w:w="1365" w:type="dxa"/>
            <w:textDirection w:val="btLr"/>
          </w:tcPr>
          <w:p w:rsidR="00B4334B" w:rsidRPr="00FC669D" w:rsidRDefault="00B4334B" w:rsidP="00B4334B">
            <w:pPr>
              <w:ind w:left="113" w:right="113"/>
              <w:jc w:val="center"/>
              <w:rPr>
                <w:color w:val="000000"/>
                <w:sz w:val="22"/>
                <w:szCs w:val="22"/>
              </w:rPr>
            </w:pPr>
            <w:r w:rsidRPr="00FC669D">
              <w:rPr>
                <w:color w:val="000000"/>
                <w:sz w:val="22"/>
                <w:szCs w:val="22"/>
              </w:rPr>
              <w:t>Öğrenci merkezli eğitim</w:t>
            </w:r>
          </w:p>
        </w:tc>
        <w:tc>
          <w:tcPr>
            <w:tcW w:w="3224" w:type="dxa"/>
          </w:tcPr>
          <w:p w:rsidR="00B4334B" w:rsidRPr="00FC669D" w:rsidRDefault="00B4334B" w:rsidP="00B4334B">
            <w:pPr>
              <w:rPr>
                <w:color w:val="000000"/>
                <w:sz w:val="22"/>
                <w:szCs w:val="22"/>
              </w:rPr>
            </w:pPr>
            <w:r w:rsidRPr="00FC669D">
              <w:rPr>
                <w:color w:val="000000"/>
                <w:sz w:val="22"/>
                <w:szCs w:val="22"/>
              </w:rPr>
              <w:t>Birimde öğrenci merkezli, yetkinlik temelli, süreç ve performans odaklı, bütünleyici, vaka/uygulama temelli öğrenmeyi önceleyen vb. yaklaşımlar var mı? (Protokoller, iş birlikleri vb.)</w:t>
            </w:r>
          </w:p>
        </w:tc>
        <w:tc>
          <w:tcPr>
            <w:tcW w:w="1426" w:type="dxa"/>
          </w:tcPr>
          <w:p w:rsidR="00B4334B" w:rsidRPr="00FC669D" w:rsidRDefault="00B4334B" w:rsidP="00B4334B">
            <w:pPr>
              <w:rPr>
                <w:color w:val="000000"/>
                <w:sz w:val="22"/>
                <w:szCs w:val="22"/>
              </w:rPr>
            </w:pPr>
          </w:p>
        </w:tc>
        <w:tc>
          <w:tcPr>
            <w:tcW w:w="3045" w:type="dxa"/>
          </w:tcPr>
          <w:p w:rsidR="00B4334B" w:rsidRPr="00FC669D" w:rsidRDefault="00B4334B" w:rsidP="00B4334B">
            <w:pPr>
              <w:rPr>
                <w:color w:val="000000"/>
                <w:sz w:val="22"/>
                <w:szCs w:val="22"/>
              </w:rPr>
            </w:pPr>
            <w:r>
              <w:rPr>
                <w:color w:val="000000"/>
              </w:rPr>
              <w:t>B</w:t>
            </w:r>
            <w:r w:rsidRPr="00FC669D">
              <w:rPr>
                <w:color w:val="000000"/>
              </w:rPr>
              <w:t>ilgi verilmemiş</w:t>
            </w:r>
          </w:p>
        </w:tc>
      </w:tr>
    </w:tbl>
    <w:p w:rsidR="00991323" w:rsidRDefault="00991323" w:rsidP="00FC669D">
      <w:pPr>
        <w:spacing w:after="117" w:line="240" w:lineRule="auto"/>
        <w:jc w:val="both"/>
        <w:rPr>
          <w:rFonts w:ascii="Times New Roman" w:eastAsia="Times New Roman" w:hAnsi="Times New Roman" w:cs="Times New Roman"/>
          <w:color w:val="000000"/>
          <w:sz w:val="24"/>
          <w:szCs w:val="24"/>
          <w:lang w:eastAsia="tr-TR"/>
        </w:rPr>
      </w:pPr>
    </w:p>
    <w:p w:rsidR="00991323" w:rsidRDefault="00991323">
      <w:pPr>
        <w:rPr>
          <w:rFonts w:ascii="Times New Roman" w:eastAsia="Times New Roman" w:hAnsi="Times New Roman" w:cs="Times New Roman"/>
          <w:color w:val="000000"/>
          <w:sz w:val="24"/>
          <w:szCs w:val="24"/>
          <w:lang w:eastAsia="tr-TR"/>
        </w:rPr>
      </w:pPr>
    </w:p>
    <w:p w:rsidR="00FC669D" w:rsidRDefault="00FC669D" w:rsidP="00FC669D">
      <w:pPr>
        <w:spacing w:after="117" w:line="240" w:lineRule="auto"/>
        <w:jc w:val="both"/>
        <w:rPr>
          <w:rFonts w:ascii="Times New Roman" w:eastAsia="Times New Roman" w:hAnsi="Times New Roman" w:cs="Times New Roman"/>
          <w:color w:val="000000"/>
          <w:sz w:val="24"/>
          <w:szCs w:val="24"/>
          <w:lang w:eastAsia="tr-TR"/>
        </w:rPr>
      </w:pPr>
    </w:p>
    <w:p w:rsidR="00744F63" w:rsidRDefault="00744F63" w:rsidP="00FC669D">
      <w:pPr>
        <w:spacing w:after="117" w:line="240" w:lineRule="auto"/>
        <w:jc w:val="both"/>
        <w:rPr>
          <w:rFonts w:ascii="Times New Roman" w:eastAsia="Times New Roman" w:hAnsi="Times New Roman" w:cs="Times New Roman"/>
          <w:color w:val="000000"/>
          <w:sz w:val="24"/>
          <w:szCs w:val="24"/>
          <w:lang w:eastAsia="tr-TR"/>
        </w:rPr>
      </w:pPr>
    </w:p>
    <w:p w:rsidR="00744F63" w:rsidRPr="00FC669D" w:rsidRDefault="00744F63" w:rsidP="00FC669D">
      <w:pPr>
        <w:spacing w:after="117" w:line="240" w:lineRule="auto"/>
        <w:jc w:val="both"/>
        <w:rPr>
          <w:rFonts w:ascii="Times New Roman" w:eastAsia="Times New Roman" w:hAnsi="Times New Roman" w:cs="Times New Roman"/>
          <w:color w:val="000000"/>
          <w:sz w:val="24"/>
          <w:szCs w:val="24"/>
          <w:lang w:eastAsia="tr-TR"/>
        </w:rPr>
      </w:pPr>
      <w:bookmarkStart w:id="1" w:name="_GoBack"/>
      <w:bookmarkEnd w:id="1"/>
    </w:p>
    <w:p w:rsidR="00FC669D" w:rsidRPr="00FC669D" w:rsidRDefault="00FC669D" w:rsidP="00CC6786">
      <w:pPr>
        <w:keepNext/>
        <w:keepLines/>
        <w:spacing w:line="360" w:lineRule="auto"/>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lastRenderedPageBreak/>
        <w:t>C.ARAŞTIRMA VE GELİŞTİRME</w:t>
      </w:r>
    </w:p>
    <w:p w:rsidR="00FC669D" w:rsidRPr="00FC669D" w:rsidRDefault="00FC669D" w:rsidP="00CC6786">
      <w:pPr>
        <w:keepNext/>
        <w:keepLines/>
        <w:spacing w:line="360" w:lineRule="auto"/>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t xml:space="preserve">C.1. ARAŞTIRMA SÜREÇLERİNİN YÖNETİMİ VE ARAŞTIRMA KAYNAKLARI </w:t>
      </w:r>
    </w:p>
    <w:p w:rsidR="00931B0F" w:rsidRPr="00FC669D" w:rsidRDefault="00FC669D" w:rsidP="00CC6786">
      <w:pPr>
        <w:keepNext/>
        <w:keepLines/>
        <w:spacing w:line="360" w:lineRule="auto"/>
        <w:rPr>
          <w:rFonts w:ascii="Times New Roman" w:eastAsia="Times New Roman" w:hAnsi="Times New Roman" w:cs="Times New Roman"/>
          <w:b/>
          <w:i/>
          <w:color w:val="000000"/>
          <w:sz w:val="24"/>
          <w:szCs w:val="24"/>
          <w:lang w:eastAsia="tr-TR"/>
        </w:rPr>
      </w:pPr>
      <w:r w:rsidRPr="00FC669D">
        <w:rPr>
          <w:rFonts w:ascii="Times New Roman" w:eastAsia="Times New Roman" w:hAnsi="Times New Roman" w:cs="Times New Roman"/>
          <w:b/>
          <w:i/>
          <w:color w:val="000000"/>
          <w:sz w:val="24"/>
          <w:szCs w:val="24"/>
          <w:lang w:eastAsia="tr-TR"/>
        </w:rPr>
        <w:t>C.1.1. Araştırma Süreçlerinin Yönetimi</w:t>
      </w:r>
    </w:p>
    <w:p w:rsidR="004403D4" w:rsidRDefault="00FC669D" w:rsidP="004403D4">
      <w:pPr>
        <w:keepNext/>
        <w:keepLines/>
        <w:spacing w:after="0" w:line="240" w:lineRule="auto"/>
        <w:jc w:val="both"/>
        <w:rPr>
          <w:rFonts w:ascii="Times New Roman" w:eastAsia="Times New Roman" w:hAnsi="Times New Roman" w:cs="Times New Roman"/>
          <w:color w:val="000000"/>
          <w:sz w:val="24"/>
          <w:szCs w:val="24"/>
          <w:lang w:eastAsia="tr-TR"/>
        </w:rPr>
      </w:pPr>
      <w:bookmarkStart w:id="2" w:name="_heading=h.3q5sasy" w:colFirst="0" w:colLast="0"/>
      <w:bookmarkEnd w:id="2"/>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sidR="003B6D09">
        <w:rPr>
          <w:rFonts w:ascii="Times New Roman" w:eastAsia="Times New Roman" w:hAnsi="Times New Roman" w:cs="Times New Roman"/>
          <w:color w:val="000000"/>
          <w:sz w:val="24"/>
          <w:szCs w:val="24"/>
          <w:lang w:eastAsia="tr-TR"/>
        </w:rPr>
        <w:t>BİDR’ unda bu başlık</w:t>
      </w:r>
      <w:r w:rsidRPr="00FC669D">
        <w:rPr>
          <w:rFonts w:ascii="Times New Roman" w:eastAsia="Times New Roman" w:hAnsi="Times New Roman" w:cs="Times New Roman"/>
          <w:color w:val="000000"/>
          <w:sz w:val="24"/>
          <w:szCs w:val="24"/>
          <w:lang w:eastAsia="tr-TR"/>
        </w:rPr>
        <w:t xml:space="preserve"> </w:t>
      </w:r>
      <w:r w:rsidR="003B6D09">
        <w:rPr>
          <w:rFonts w:ascii="Times New Roman" w:eastAsia="Times New Roman" w:hAnsi="Times New Roman" w:cs="Times New Roman"/>
          <w:color w:val="000000"/>
          <w:sz w:val="24"/>
          <w:szCs w:val="24"/>
          <w:lang w:eastAsia="tr-TR"/>
        </w:rPr>
        <w:t xml:space="preserve">altında bir faaliyet bilgisi </w:t>
      </w:r>
      <w:r w:rsidR="004403D4">
        <w:rPr>
          <w:rFonts w:ascii="Times New Roman" w:eastAsia="Times New Roman" w:hAnsi="Times New Roman" w:cs="Times New Roman"/>
          <w:color w:val="000000"/>
          <w:sz w:val="24"/>
          <w:szCs w:val="24"/>
          <w:lang w:eastAsia="tr-TR"/>
        </w:rPr>
        <w:t>verilmemiştir</w:t>
      </w:r>
      <w:r w:rsidR="004403D4" w:rsidRPr="00FC669D">
        <w:rPr>
          <w:rFonts w:ascii="Times New Roman" w:eastAsia="Times New Roman" w:hAnsi="Times New Roman" w:cs="Times New Roman"/>
          <w:color w:val="000000"/>
          <w:sz w:val="24"/>
          <w:szCs w:val="24"/>
          <w:lang w:eastAsia="tr-TR"/>
        </w:rPr>
        <w:t>.</w:t>
      </w:r>
    </w:p>
    <w:p w:rsidR="00FC669D" w:rsidRPr="00FC669D" w:rsidRDefault="00FC669D" w:rsidP="00FC669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487"/>
        <w:gridCol w:w="1822"/>
        <w:gridCol w:w="2751"/>
      </w:tblGrid>
      <w:tr w:rsidR="00FC669D" w:rsidRPr="00FC669D" w:rsidTr="00781983">
        <w:tc>
          <w:tcPr>
            <w:tcW w:w="4487" w:type="dxa"/>
          </w:tcPr>
          <w:p w:rsidR="00FC669D" w:rsidRPr="00FC669D" w:rsidRDefault="00FC669D" w:rsidP="00FC669D">
            <w:pPr>
              <w:rPr>
                <w:b/>
                <w:bCs/>
                <w:color w:val="000000"/>
              </w:rPr>
            </w:pPr>
            <w:r w:rsidRPr="00FC669D">
              <w:rPr>
                <w:b/>
                <w:bCs/>
                <w:color w:val="000000"/>
              </w:rPr>
              <w:t>Akran Değerlendirme Kriterleri</w:t>
            </w:r>
          </w:p>
        </w:tc>
        <w:tc>
          <w:tcPr>
            <w:tcW w:w="1822" w:type="dxa"/>
          </w:tcPr>
          <w:p w:rsidR="00FC669D" w:rsidRPr="00FC669D" w:rsidRDefault="00FC669D" w:rsidP="00FC669D">
            <w:pPr>
              <w:jc w:val="center"/>
              <w:rPr>
                <w:b/>
                <w:bCs/>
                <w:color w:val="000000"/>
              </w:rPr>
            </w:pPr>
            <w:r w:rsidRPr="00FC669D">
              <w:rPr>
                <w:b/>
                <w:bCs/>
                <w:color w:val="000000"/>
              </w:rPr>
              <w:t>Evet/ Hayır/Kısmen</w:t>
            </w:r>
          </w:p>
        </w:tc>
        <w:tc>
          <w:tcPr>
            <w:tcW w:w="2751" w:type="dxa"/>
          </w:tcPr>
          <w:p w:rsidR="00FC669D" w:rsidRPr="00FC669D" w:rsidRDefault="00FC669D" w:rsidP="00FC669D">
            <w:pPr>
              <w:jc w:val="center"/>
              <w:rPr>
                <w:b/>
                <w:bCs/>
                <w:color w:val="000000"/>
              </w:rPr>
            </w:pPr>
            <w:r w:rsidRPr="00FC669D">
              <w:rPr>
                <w:b/>
                <w:bCs/>
                <w:color w:val="000000"/>
              </w:rPr>
              <w:t>Kanıt</w:t>
            </w:r>
          </w:p>
        </w:tc>
      </w:tr>
      <w:tr w:rsidR="00FC669D" w:rsidRPr="00FC669D" w:rsidTr="00781983">
        <w:tc>
          <w:tcPr>
            <w:tcW w:w="4487" w:type="dxa"/>
          </w:tcPr>
          <w:p w:rsidR="00FC669D" w:rsidRPr="00FC669D" w:rsidRDefault="00FC669D" w:rsidP="00FC669D">
            <w:pPr>
              <w:rPr>
                <w:color w:val="000000"/>
              </w:rPr>
            </w:pPr>
            <w:r w:rsidRPr="00FC669D">
              <w:rPr>
                <w:color w:val="000000"/>
              </w:rPr>
              <w:t>Birimde araştırma süreçlerinin yönetimine yönelik planlama faaliyeti bulunuyor mu?</w:t>
            </w:r>
          </w:p>
        </w:tc>
        <w:tc>
          <w:tcPr>
            <w:tcW w:w="1822" w:type="dxa"/>
          </w:tcPr>
          <w:p w:rsidR="00FC669D" w:rsidRPr="00FC669D" w:rsidRDefault="00217854" w:rsidP="00217854">
            <w:pPr>
              <w:ind w:left="0" w:firstLine="0"/>
              <w:jc w:val="center"/>
              <w:rPr>
                <w:color w:val="000000"/>
              </w:rPr>
            </w:pPr>
            <w:r>
              <w:t>X</w:t>
            </w:r>
          </w:p>
        </w:tc>
        <w:tc>
          <w:tcPr>
            <w:tcW w:w="2751" w:type="dxa"/>
          </w:tcPr>
          <w:p w:rsidR="00FC669D" w:rsidRPr="00FC669D" w:rsidRDefault="00781983" w:rsidP="00781983">
            <w:pPr>
              <w:rPr>
                <w:color w:val="000000"/>
              </w:rPr>
            </w:pPr>
            <w:r w:rsidRPr="007C5548">
              <w:rPr>
                <w:color w:val="000000"/>
              </w:rPr>
              <w:t xml:space="preserve">Birimde bu alt ölçüte uygun </w:t>
            </w:r>
            <w:r>
              <w:rPr>
                <w:color w:val="000000"/>
              </w:rPr>
              <w:t>planlama</w:t>
            </w:r>
            <w:r w:rsidRPr="007C5548">
              <w:rPr>
                <w:color w:val="000000"/>
              </w:rPr>
              <w:t xml:space="preserve"> faaliyeti bulunmamaktadır.</w:t>
            </w:r>
          </w:p>
        </w:tc>
      </w:tr>
      <w:tr w:rsidR="00FC669D" w:rsidRPr="00FC669D" w:rsidTr="00781983">
        <w:tc>
          <w:tcPr>
            <w:tcW w:w="4487" w:type="dxa"/>
          </w:tcPr>
          <w:p w:rsidR="00FC669D" w:rsidRPr="00FC669D" w:rsidRDefault="00FC669D" w:rsidP="00FC669D">
            <w:pPr>
              <w:rPr>
                <w:color w:val="000000"/>
              </w:rPr>
            </w:pPr>
            <w:r w:rsidRPr="00FC669D">
              <w:rPr>
                <w:color w:val="000000"/>
              </w:rPr>
              <w:t>Birimde araştırma süreçlerinin yönetimine yönelik uygulama faaliyeti bulunuyor mu?</w:t>
            </w:r>
          </w:p>
        </w:tc>
        <w:tc>
          <w:tcPr>
            <w:tcW w:w="1822" w:type="dxa"/>
          </w:tcPr>
          <w:p w:rsidR="00FC669D" w:rsidRPr="00FC669D" w:rsidRDefault="00217854" w:rsidP="00217854">
            <w:pPr>
              <w:ind w:left="0" w:firstLine="0"/>
              <w:jc w:val="center"/>
              <w:rPr>
                <w:color w:val="000000"/>
              </w:rPr>
            </w:pPr>
            <w:r>
              <w:t>X</w:t>
            </w:r>
          </w:p>
        </w:tc>
        <w:tc>
          <w:tcPr>
            <w:tcW w:w="2751" w:type="dxa"/>
          </w:tcPr>
          <w:p w:rsidR="00FC669D" w:rsidRPr="00FC669D" w:rsidRDefault="00781983" w:rsidP="00781983">
            <w:pPr>
              <w:rPr>
                <w:color w:val="000000"/>
              </w:rPr>
            </w:pPr>
            <w:r w:rsidRPr="007C5548">
              <w:rPr>
                <w:color w:val="000000"/>
              </w:rPr>
              <w:t xml:space="preserve">Birimde bu alt ölçüte uygun </w:t>
            </w:r>
            <w:r>
              <w:rPr>
                <w:color w:val="000000"/>
              </w:rPr>
              <w:t>uygulama</w:t>
            </w:r>
            <w:r w:rsidRPr="007C5548">
              <w:rPr>
                <w:color w:val="000000"/>
              </w:rPr>
              <w:t xml:space="preserve"> faaliyeti bulunmamaktadır.</w:t>
            </w:r>
          </w:p>
        </w:tc>
      </w:tr>
      <w:tr w:rsidR="00FC669D" w:rsidRPr="00FC669D" w:rsidTr="00781983">
        <w:tc>
          <w:tcPr>
            <w:tcW w:w="4487" w:type="dxa"/>
          </w:tcPr>
          <w:p w:rsidR="00FC669D" w:rsidRPr="00FC669D" w:rsidRDefault="00FC669D" w:rsidP="00FC669D">
            <w:pPr>
              <w:rPr>
                <w:color w:val="000000"/>
              </w:rPr>
            </w:pPr>
            <w:r w:rsidRPr="00FC669D">
              <w:rPr>
                <w:color w:val="000000"/>
              </w:rPr>
              <w:t>Birimde araştırma süreçlerinin yönetimine yönelik kontrol faaliyeti bulunuyor mu?</w:t>
            </w:r>
          </w:p>
        </w:tc>
        <w:tc>
          <w:tcPr>
            <w:tcW w:w="1822" w:type="dxa"/>
          </w:tcPr>
          <w:p w:rsidR="00FC669D" w:rsidRPr="00FC669D" w:rsidRDefault="00217854" w:rsidP="00217854">
            <w:pPr>
              <w:ind w:left="0" w:firstLine="0"/>
              <w:jc w:val="center"/>
              <w:rPr>
                <w:color w:val="000000"/>
              </w:rPr>
            </w:pPr>
            <w:r>
              <w:t>X</w:t>
            </w:r>
          </w:p>
        </w:tc>
        <w:tc>
          <w:tcPr>
            <w:tcW w:w="2751" w:type="dxa"/>
          </w:tcPr>
          <w:p w:rsidR="00FC669D" w:rsidRPr="00FC669D" w:rsidRDefault="00781983" w:rsidP="00FC669D">
            <w:pPr>
              <w:rPr>
                <w:color w:val="000000"/>
              </w:rPr>
            </w:pPr>
            <w:r w:rsidRPr="007C5548">
              <w:rPr>
                <w:color w:val="000000"/>
              </w:rPr>
              <w:t>Birimde bu alt ölçüte uygun kontrol faaliyeti bulunmamaktadır.</w:t>
            </w:r>
          </w:p>
        </w:tc>
      </w:tr>
      <w:tr w:rsidR="00FC669D" w:rsidRPr="00FC669D" w:rsidTr="00781983">
        <w:tc>
          <w:tcPr>
            <w:tcW w:w="4487" w:type="dxa"/>
          </w:tcPr>
          <w:p w:rsidR="00FC669D" w:rsidRPr="00FC669D" w:rsidRDefault="00FC669D" w:rsidP="00FC669D">
            <w:pPr>
              <w:rPr>
                <w:color w:val="000000"/>
              </w:rPr>
            </w:pPr>
            <w:r w:rsidRPr="00FC669D">
              <w:rPr>
                <w:color w:val="000000"/>
              </w:rPr>
              <w:t>Birimde araştırma süreçlerinin yönetimine yönelik önlem alma faaliyeti bulunuyor mu?</w:t>
            </w:r>
          </w:p>
        </w:tc>
        <w:tc>
          <w:tcPr>
            <w:tcW w:w="1822" w:type="dxa"/>
          </w:tcPr>
          <w:p w:rsidR="00FC669D" w:rsidRPr="00FC669D" w:rsidRDefault="00217854" w:rsidP="00217854">
            <w:pPr>
              <w:ind w:left="0" w:firstLine="0"/>
              <w:jc w:val="center"/>
              <w:rPr>
                <w:color w:val="000000"/>
              </w:rPr>
            </w:pPr>
            <w:r>
              <w:t>X</w:t>
            </w:r>
          </w:p>
        </w:tc>
        <w:tc>
          <w:tcPr>
            <w:tcW w:w="2751" w:type="dxa"/>
          </w:tcPr>
          <w:p w:rsidR="00FC669D" w:rsidRPr="00FC669D" w:rsidRDefault="00781983" w:rsidP="00FC669D">
            <w:pPr>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781983" w:rsidRPr="00FC669D" w:rsidTr="00781983">
        <w:tc>
          <w:tcPr>
            <w:tcW w:w="4487" w:type="dxa"/>
          </w:tcPr>
          <w:p w:rsidR="00781983" w:rsidRPr="00FC669D" w:rsidRDefault="00781983" w:rsidP="00781983">
            <w:pPr>
              <w:rPr>
                <w:color w:val="000000"/>
              </w:rPr>
            </w:pPr>
            <w:r w:rsidRPr="00FC669D">
              <w:rPr>
                <w:color w:val="000000"/>
              </w:rPr>
              <w:t>Birimde araştırma süreçlerinin yönetimine yönelik örnek gösterilebilir uygulamalar bulunuyor mu?</w:t>
            </w:r>
          </w:p>
        </w:tc>
        <w:tc>
          <w:tcPr>
            <w:tcW w:w="1822" w:type="dxa"/>
          </w:tcPr>
          <w:p w:rsidR="00781983" w:rsidRPr="00FC669D" w:rsidRDefault="00781983" w:rsidP="00781983">
            <w:pPr>
              <w:ind w:left="0" w:firstLine="0"/>
              <w:jc w:val="center"/>
              <w:rPr>
                <w:color w:val="000000"/>
              </w:rPr>
            </w:pPr>
            <w:r>
              <w:t>X</w:t>
            </w:r>
          </w:p>
        </w:tc>
        <w:tc>
          <w:tcPr>
            <w:tcW w:w="2751" w:type="dxa"/>
          </w:tcPr>
          <w:p w:rsidR="00781983" w:rsidRPr="00FC669D" w:rsidRDefault="00781983" w:rsidP="00781983">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8F30E8" w:rsidRPr="00FC669D" w:rsidTr="00781983">
        <w:tc>
          <w:tcPr>
            <w:tcW w:w="4487" w:type="dxa"/>
          </w:tcPr>
          <w:p w:rsidR="008F30E8" w:rsidRPr="00FC669D" w:rsidRDefault="008F30E8" w:rsidP="008F30E8">
            <w:pPr>
              <w:rPr>
                <w:color w:val="000000"/>
              </w:rPr>
            </w:pPr>
            <w:r w:rsidRPr="00FC669D">
              <w:rPr>
                <w:color w:val="000000"/>
              </w:rPr>
              <w:t>Kanıtlar yeterli sayıda gösterilmiş midir?</w:t>
            </w:r>
          </w:p>
        </w:tc>
        <w:tc>
          <w:tcPr>
            <w:tcW w:w="1822" w:type="dxa"/>
          </w:tcPr>
          <w:p w:rsidR="008F30E8" w:rsidRPr="00FC669D" w:rsidRDefault="008F30E8" w:rsidP="008F30E8">
            <w:pPr>
              <w:ind w:left="0" w:firstLine="0"/>
              <w:jc w:val="center"/>
              <w:rPr>
                <w:color w:val="000000"/>
              </w:rPr>
            </w:pPr>
            <w:r>
              <w:t>X</w:t>
            </w:r>
          </w:p>
        </w:tc>
        <w:tc>
          <w:tcPr>
            <w:tcW w:w="2751" w:type="dxa"/>
          </w:tcPr>
          <w:p w:rsidR="008F30E8" w:rsidRPr="00FC669D" w:rsidRDefault="0076649F" w:rsidP="008F30E8">
            <w:pPr>
              <w:ind w:left="0" w:firstLine="0"/>
              <w:rPr>
                <w:color w:val="000000"/>
              </w:rPr>
            </w:pPr>
            <w:r>
              <w:rPr>
                <w:color w:val="000000"/>
              </w:rPr>
              <w:t>Kanıt gösterilmemiş.</w:t>
            </w:r>
          </w:p>
        </w:tc>
      </w:tr>
      <w:tr w:rsidR="0076649F" w:rsidRPr="00FC669D" w:rsidTr="00781983">
        <w:tc>
          <w:tcPr>
            <w:tcW w:w="4487" w:type="dxa"/>
          </w:tcPr>
          <w:p w:rsidR="0076649F" w:rsidRPr="00FC669D" w:rsidRDefault="0076649F" w:rsidP="0076649F">
            <w:pPr>
              <w:rPr>
                <w:color w:val="000000"/>
              </w:rPr>
            </w:pPr>
            <w:r w:rsidRPr="00FC669D">
              <w:rPr>
                <w:color w:val="000000"/>
              </w:rPr>
              <w:t>Gösterilen kanıtlar araştırma süreçlerinin yönetimi alt ölçütüne uygun mudur?</w:t>
            </w:r>
          </w:p>
        </w:tc>
        <w:tc>
          <w:tcPr>
            <w:tcW w:w="1822" w:type="dxa"/>
          </w:tcPr>
          <w:p w:rsidR="0076649F" w:rsidRPr="00FC669D" w:rsidRDefault="0076649F" w:rsidP="0076649F">
            <w:pPr>
              <w:ind w:left="0" w:firstLine="0"/>
              <w:jc w:val="center"/>
              <w:rPr>
                <w:color w:val="000000"/>
              </w:rPr>
            </w:pPr>
            <w:r>
              <w:t>X</w:t>
            </w:r>
          </w:p>
        </w:tc>
        <w:tc>
          <w:tcPr>
            <w:tcW w:w="2751" w:type="dxa"/>
          </w:tcPr>
          <w:p w:rsidR="0076649F" w:rsidRPr="00FC669D" w:rsidRDefault="0076649F" w:rsidP="0076649F">
            <w:pPr>
              <w:ind w:left="0" w:firstLine="0"/>
              <w:rPr>
                <w:color w:val="000000"/>
              </w:rPr>
            </w:pPr>
            <w:r>
              <w:rPr>
                <w:color w:val="000000"/>
              </w:rPr>
              <w:t>Kanıt gösterilmemiş.</w:t>
            </w:r>
          </w:p>
        </w:tc>
      </w:tr>
    </w:tbl>
    <w:p w:rsidR="00FC669D" w:rsidRPr="00FC669D" w:rsidRDefault="00FC669D" w:rsidP="00FC669D">
      <w:pPr>
        <w:keepNext/>
        <w:keepLines/>
        <w:spacing w:after="0" w:line="240" w:lineRule="auto"/>
        <w:rPr>
          <w:rFonts w:ascii="Times New Roman" w:eastAsia="Times New Roman" w:hAnsi="Times New Roman" w:cs="Times New Roman"/>
          <w:b/>
          <w:iCs/>
          <w:color w:val="000000"/>
          <w:sz w:val="24"/>
          <w:szCs w:val="24"/>
          <w:lang w:eastAsia="tr-TR"/>
        </w:rPr>
      </w:pPr>
    </w:p>
    <w:p w:rsidR="00FC669D" w:rsidRDefault="00FC669D">
      <w:pPr>
        <w:rPr>
          <w:rFonts w:ascii="Times New Roman" w:eastAsia="Times New Roman" w:hAnsi="Times New Roman" w:cs="Times New Roman"/>
          <w:b/>
          <w:iCs/>
          <w:color w:val="000000"/>
          <w:sz w:val="24"/>
          <w:szCs w:val="24"/>
          <w:lang w:eastAsia="tr-TR"/>
        </w:rPr>
      </w:pPr>
      <w:r>
        <w:rPr>
          <w:rFonts w:ascii="Times New Roman" w:eastAsia="Times New Roman" w:hAnsi="Times New Roman" w:cs="Times New Roman"/>
          <w:b/>
          <w:iCs/>
          <w:color w:val="000000"/>
          <w:sz w:val="24"/>
          <w:szCs w:val="24"/>
          <w:lang w:eastAsia="tr-TR"/>
        </w:rPr>
        <w:br w:type="page"/>
      </w:r>
    </w:p>
    <w:p w:rsidR="00FC669D" w:rsidRPr="00FC669D" w:rsidRDefault="00FC669D" w:rsidP="00CC6786">
      <w:pPr>
        <w:keepNext/>
        <w:keepLines/>
        <w:spacing w:line="360" w:lineRule="auto"/>
        <w:rPr>
          <w:rFonts w:ascii="Times New Roman" w:eastAsia="Times New Roman" w:hAnsi="Times New Roman" w:cs="Times New Roman"/>
          <w:b/>
          <w:iCs/>
          <w:color w:val="000000"/>
          <w:sz w:val="24"/>
          <w:szCs w:val="24"/>
          <w:lang w:eastAsia="tr-TR"/>
        </w:rPr>
      </w:pPr>
      <w:r w:rsidRPr="00FC669D">
        <w:rPr>
          <w:rFonts w:ascii="Times New Roman" w:eastAsia="Times New Roman" w:hAnsi="Times New Roman" w:cs="Times New Roman"/>
          <w:b/>
          <w:iCs/>
          <w:color w:val="000000"/>
          <w:sz w:val="24"/>
          <w:szCs w:val="24"/>
          <w:lang w:eastAsia="tr-TR"/>
        </w:rPr>
        <w:lastRenderedPageBreak/>
        <w:t>C.2. ARAŞTIRMA YETKİNLİĞİ, İŞ BİRLİKLERİ VE DESTEKLER</w:t>
      </w:r>
    </w:p>
    <w:p w:rsidR="00FC669D" w:rsidRDefault="00FC669D" w:rsidP="00CC6786">
      <w:pPr>
        <w:keepNext/>
        <w:keepLines/>
        <w:spacing w:line="360" w:lineRule="auto"/>
        <w:rPr>
          <w:rFonts w:ascii="Times New Roman" w:eastAsia="Times New Roman" w:hAnsi="Times New Roman" w:cs="Times New Roman"/>
          <w:b/>
          <w:bCs/>
          <w:iCs/>
          <w:color w:val="000000"/>
          <w:sz w:val="24"/>
          <w:szCs w:val="24"/>
          <w:lang w:eastAsia="tr-TR"/>
        </w:rPr>
      </w:pPr>
      <w:r w:rsidRPr="00FC669D">
        <w:rPr>
          <w:rFonts w:ascii="Times New Roman" w:eastAsia="Times New Roman" w:hAnsi="Times New Roman" w:cs="Times New Roman"/>
          <w:b/>
          <w:iCs/>
          <w:color w:val="000000"/>
          <w:sz w:val="24"/>
          <w:szCs w:val="24"/>
          <w:lang w:eastAsia="tr-TR"/>
        </w:rPr>
        <w:t xml:space="preserve">C.3. ARAŞTIRMA PERFORMANSI </w:t>
      </w:r>
    </w:p>
    <w:p w:rsidR="00351ACE" w:rsidRPr="00FC669D" w:rsidRDefault="00FC669D" w:rsidP="00CC6786">
      <w:pPr>
        <w:spacing w:line="360" w:lineRule="auto"/>
        <w:ind w:right="126"/>
        <w:jc w:val="both"/>
        <w:rPr>
          <w:rFonts w:ascii="Times New Roman" w:eastAsia="Times New Roman" w:hAnsi="Times New Roman" w:cs="Times New Roman"/>
          <w:b/>
          <w:bCs/>
          <w:iCs/>
          <w:color w:val="000000"/>
          <w:sz w:val="24"/>
          <w:szCs w:val="24"/>
          <w:lang w:eastAsia="tr-TR"/>
        </w:rPr>
      </w:pPr>
      <w:r w:rsidRPr="00FC669D">
        <w:rPr>
          <w:rFonts w:ascii="Times New Roman" w:eastAsia="Times New Roman" w:hAnsi="Times New Roman" w:cs="Times New Roman"/>
          <w:b/>
          <w:bCs/>
          <w:iCs/>
          <w:color w:val="000000"/>
          <w:sz w:val="24"/>
          <w:szCs w:val="24"/>
          <w:lang w:eastAsia="tr-TR"/>
        </w:rPr>
        <w:t>ARAŞTIRMA VE GELİŞTİRME</w:t>
      </w:r>
    </w:p>
    <w:p w:rsidR="00C73AAB" w:rsidRDefault="00F567F8" w:rsidP="00C73AAB">
      <w:pPr>
        <w:keepNext/>
        <w:keepLine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DR’ unda bu başlık</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ltında bir faaliyet bilgisi </w:t>
      </w:r>
      <w:r w:rsidR="00C73AAB">
        <w:rPr>
          <w:rFonts w:ascii="Times New Roman" w:eastAsia="Times New Roman" w:hAnsi="Times New Roman" w:cs="Times New Roman"/>
          <w:color w:val="000000"/>
          <w:sz w:val="24"/>
          <w:szCs w:val="24"/>
          <w:lang w:eastAsia="tr-TR"/>
        </w:rPr>
        <w:t>verilmemiştir</w:t>
      </w:r>
      <w:r w:rsidR="00C73AAB" w:rsidRPr="00FC669D">
        <w:rPr>
          <w:rFonts w:ascii="Times New Roman" w:eastAsia="Times New Roman" w:hAnsi="Times New Roman" w:cs="Times New Roman"/>
          <w:color w:val="000000"/>
          <w:sz w:val="24"/>
          <w:szCs w:val="24"/>
          <w:lang w:eastAsia="tr-TR"/>
        </w:rPr>
        <w:t>.</w:t>
      </w:r>
    </w:p>
    <w:p w:rsidR="00F567F8" w:rsidRDefault="00F567F8" w:rsidP="00FC669D">
      <w:pPr>
        <w:spacing w:after="0" w:line="240" w:lineRule="auto"/>
        <w:rPr>
          <w:rFonts w:ascii="Times New Roman" w:eastAsia="Times New Roman" w:hAnsi="Times New Roman" w:cs="Times New Roman"/>
          <w:color w:val="000000"/>
          <w:sz w:val="24"/>
          <w:szCs w:val="24"/>
          <w:lang w:eastAsia="tr-TR"/>
        </w:rPr>
      </w:pPr>
    </w:p>
    <w:p w:rsidR="00FC669D" w:rsidRPr="00FC669D" w:rsidRDefault="00FC669D" w:rsidP="00FC669D">
      <w:pPr>
        <w:spacing w:after="0" w:line="240" w:lineRule="auto"/>
        <w:rPr>
          <w:rFonts w:ascii="Times New Roman" w:eastAsia="Times New Roman" w:hAnsi="Times New Roman" w:cs="Times New Roman"/>
          <w:iCs/>
          <w:color w:val="000000"/>
          <w:sz w:val="24"/>
          <w:szCs w:val="24"/>
          <w:lang w:eastAsia="tr-TR"/>
        </w:rPr>
      </w:pPr>
      <w:r w:rsidRPr="00FC669D">
        <w:rPr>
          <w:rFonts w:ascii="Times New Roman" w:eastAsia="Times New Roman" w:hAnsi="Times New Roman" w:cs="Times New Roman"/>
          <w:iCs/>
          <w:color w:val="000000"/>
          <w:sz w:val="24"/>
          <w:szCs w:val="24"/>
          <w:lang w:eastAsia="tr-TR"/>
        </w:rPr>
        <w:t>Araştırma ve Geliştirme Genel Değerlendirme Tablosu</w:t>
      </w:r>
    </w:p>
    <w:tbl>
      <w:tblPr>
        <w:tblStyle w:val="TabloKlavuzu"/>
        <w:tblW w:w="0" w:type="auto"/>
        <w:jc w:val="center"/>
        <w:tblLook w:val="04A0" w:firstRow="1" w:lastRow="0" w:firstColumn="1" w:lastColumn="0" w:noHBand="0" w:noVBand="1"/>
      </w:tblPr>
      <w:tblGrid>
        <w:gridCol w:w="996"/>
        <w:gridCol w:w="3145"/>
        <w:gridCol w:w="1822"/>
        <w:gridCol w:w="3097"/>
      </w:tblGrid>
      <w:tr w:rsidR="00FC669D" w:rsidRPr="00FC669D" w:rsidTr="00C9393C">
        <w:trPr>
          <w:jc w:val="center"/>
        </w:trPr>
        <w:tc>
          <w:tcPr>
            <w:tcW w:w="1129" w:type="dxa"/>
          </w:tcPr>
          <w:p w:rsidR="00FC669D" w:rsidRPr="00FC669D" w:rsidRDefault="00FC669D" w:rsidP="00FC669D">
            <w:pPr>
              <w:rPr>
                <w:color w:val="000000"/>
              </w:rPr>
            </w:pPr>
          </w:p>
        </w:tc>
        <w:tc>
          <w:tcPr>
            <w:tcW w:w="3481" w:type="dxa"/>
          </w:tcPr>
          <w:p w:rsidR="00FC669D" w:rsidRPr="00FC669D" w:rsidRDefault="00FC669D" w:rsidP="00FC669D">
            <w:pPr>
              <w:rPr>
                <w:b/>
                <w:bCs/>
                <w:color w:val="000000"/>
              </w:rPr>
            </w:pPr>
            <w:r w:rsidRPr="00FC669D">
              <w:rPr>
                <w:b/>
                <w:bCs/>
                <w:color w:val="000000"/>
              </w:rPr>
              <w:t>Değerlendirme Kriteri</w:t>
            </w:r>
          </w:p>
        </w:tc>
        <w:tc>
          <w:tcPr>
            <w:tcW w:w="1055" w:type="dxa"/>
          </w:tcPr>
          <w:p w:rsidR="00FC669D" w:rsidRPr="00FC669D" w:rsidRDefault="00FC669D" w:rsidP="00FC669D">
            <w:pPr>
              <w:jc w:val="center"/>
              <w:rPr>
                <w:b/>
                <w:bCs/>
                <w:color w:val="000000"/>
              </w:rPr>
            </w:pPr>
            <w:r w:rsidRPr="00FC669D">
              <w:rPr>
                <w:b/>
                <w:bCs/>
                <w:color w:val="000000"/>
              </w:rPr>
              <w:t>Evet/ Hayır/Kısmen</w:t>
            </w:r>
          </w:p>
        </w:tc>
        <w:tc>
          <w:tcPr>
            <w:tcW w:w="3539" w:type="dxa"/>
          </w:tcPr>
          <w:p w:rsidR="00FC669D" w:rsidRPr="00FC669D" w:rsidRDefault="00FC669D" w:rsidP="00F14D07">
            <w:pPr>
              <w:rPr>
                <w:b/>
                <w:bCs/>
                <w:color w:val="000000"/>
              </w:rPr>
            </w:pPr>
            <w:r w:rsidRPr="00FC669D">
              <w:rPr>
                <w:b/>
                <w:bCs/>
                <w:color w:val="000000"/>
              </w:rPr>
              <w:t xml:space="preserve">Açıklama </w:t>
            </w:r>
          </w:p>
        </w:tc>
      </w:tr>
      <w:tr w:rsidR="00FC669D" w:rsidRPr="00FC669D" w:rsidTr="00C9393C">
        <w:trPr>
          <w:jc w:val="center"/>
        </w:trPr>
        <w:tc>
          <w:tcPr>
            <w:tcW w:w="1129" w:type="dxa"/>
            <w:vMerge w:val="restart"/>
            <w:textDirection w:val="btLr"/>
            <w:vAlign w:val="center"/>
          </w:tcPr>
          <w:p w:rsidR="00FC669D" w:rsidRPr="00FC669D" w:rsidRDefault="00FC669D" w:rsidP="00FC669D">
            <w:pPr>
              <w:ind w:left="113" w:right="113"/>
              <w:jc w:val="center"/>
              <w:rPr>
                <w:color w:val="000000"/>
              </w:rPr>
            </w:pPr>
            <w:r w:rsidRPr="00FC669D">
              <w:rPr>
                <w:color w:val="000000"/>
              </w:rPr>
              <w:t>Araştırma ve Geliştirme</w:t>
            </w:r>
          </w:p>
        </w:tc>
        <w:tc>
          <w:tcPr>
            <w:tcW w:w="3481" w:type="dxa"/>
          </w:tcPr>
          <w:p w:rsidR="00FC669D" w:rsidRPr="00FC669D" w:rsidRDefault="00FC669D" w:rsidP="00FC669D">
            <w:pPr>
              <w:rPr>
                <w:color w:val="000000"/>
              </w:rPr>
            </w:pPr>
            <w:r w:rsidRPr="00FC669D">
              <w:rPr>
                <w:color w:val="000000"/>
              </w:rPr>
              <w:t>Alt çalışma gurubu yönergeye uygun kurulmuş mu?</w:t>
            </w:r>
          </w:p>
        </w:tc>
        <w:tc>
          <w:tcPr>
            <w:tcW w:w="1055" w:type="dxa"/>
          </w:tcPr>
          <w:p w:rsidR="00FC669D" w:rsidRPr="00FC669D" w:rsidRDefault="00FC669D" w:rsidP="00FC669D">
            <w:pPr>
              <w:rPr>
                <w:color w:val="000000"/>
              </w:rPr>
            </w:pPr>
          </w:p>
        </w:tc>
        <w:tc>
          <w:tcPr>
            <w:tcW w:w="3539" w:type="dxa"/>
          </w:tcPr>
          <w:p w:rsidR="00FC669D" w:rsidRPr="00FC669D" w:rsidRDefault="00A96DA8" w:rsidP="004E016A">
            <w:pPr>
              <w:rPr>
                <w:color w:val="000000"/>
              </w:rPr>
            </w:pPr>
            <w:r>
              <w:rPr>
                <w:color w:val="000000"/>
              </w:rPr>
              <w:t>B</w:t>
            </w:r>
            <w:r w:rsidR="004E016A"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Alt çalışma grubu kalite toplantıları düzenli olarak yapılıyor mu?</w:t>
            </w:r>
          </w:p>
        </w:tc>
        <w:tc>
          <w:tcPr>
            <w:tcW w:w="1055" w:type="dxa"/>
          </w:tcPr>
          <w:p w:rsidR="00FC669D" w:rsidRPr="00FC669D" w:rsidRDefault="00FC669D" w:rsidP="00FC669D">
            <w:pPr>
              <w:rPr>
                <w:color w:val="000000"/>
              </w:rPr>
            </w:pPr>
          </w:p>
        </w:tc>
        <w:tc>
          <w:tcPr>
            <w:tcW w:w="3539" w:type="dxa"/>
          </w:tcPr>
          <w:p w:rsidR="00FC669D" w:rsidRPr="00FC669D" w:rsidRDefault="00A96DA8"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Alt çalışma grubu toplantı tutanakları web sayfasında yayınlanıyor mu?</w:t>
            </w:r>
          </w:p>
        </w:tc>
        <w:tc>
          <w:tcPr>
            <w:tcW w:w="1055" w:type="dxa"/>
          </w:tcPr>
          <w:p w:rsidR="00FC669D" w:rsidRPr="00FC669D" w:rsidRDefault="00FC669D" w:rsidP="00FC669D">
            <w:pPr>
              <w:rPr>
                <w:color w:val="000000"/>
              </w:rPr>
            </w:pPr>
          </w:p>
        </w:tc>
        <w:tc>
          <w:tcPr>
            <w:tcW w:w="3539" w:type="dxa"/>
          </w:tcPr>
          <w:p w:rsidR="00FC669D" w:rsidRPr="00FC669D" w:rsidRDefault="00A96DA8"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Toplantılarda alınan kararlardan uygulanan örnekler var mı?</w:t>
            </w:r>
          </w:p>
        </w:tc>
        <w:tc>
          <w:tcPr>
            <w:tcW w:w="1055" w:type="dxa"/>
          </w:tcPr>
          <w:p w:rsidR="00FC669D" w:rsidRPr="00FC669D" w:rsidRDefault="00FC669D" w:rsidP="00FC669D">
            <w:pPr>
              <w:rPr>
                <w:color w:val="000000"/>
              </w:rPr>
            </w:pPr>
          </w:p>
        </w:tc>
        <w:tc>
          <w:tcPr>
            <w:tcW w:w="3539" w:type="dxa"/>
          </w:tcPr>
          <w:p w:rsidR="00FC669D" w:rsidRPr="00FC669D" w:rsidRDefault="00A96DA8" w:rsidP="00FC669D">
            <w:pPr>
              <w:rPr>
                <w:color w:val="000000"/>
              </w:rPr>
            </w:pPr>
            <w:r>
              <w:rPr>
                <w:color w:val="000000"/>
              </w:rPr>
              <w:t>B</w:t>
            </w:r>
            <w:r w:rsidRPr="00FC669D">
              <w:rPr>
                <w:color w:val="000000"/>
              </w:rPr>
              <w:t>ilgi verilmemiş</w:t>
            </w:r>
          </w:p>
        </w:tc>
      </w:tr>
      <w:tr w:rsidR="00FC669D" w:rsidRPr="00FC669D" w:rsidTr="00C9393C">
        <w:trPr>
          <w:trHeight w:val="358"/>
          <w:jc w:val="center"/>
        </w:trPr>
        <w:tc>
          <w:tcPr>
            <w:tcW w:w="1129" w:type="dxa"/>
            <w:vMerge w:val="restart"/>
            <w:textDirection w:val="btLr"/>
            <w:vAlign w:val="center"/>
          </w:tcPr>
          <w:p w:rsidR="00FC669D" w:rsidRPr="00FC669D" w:rsidRDefault="00FC669D" w:rsidP="00FC669D">
            <w:pPr>
              <w:ind w:left="113" w:right="113"/>
              <w:jc w:val="center"/>
              <w:rPr>
                <w:color w:val="000000"/>
              </w:rPr>
            </w:pPr>
            <w:r w:rsidRPr="00FC669D">
              <w:rPr>
                <w:color w:val="000000"/>
              </w:rPr>
              <w:t>Ar-Ge Raporu</w:t>
            </w:r>
          </w:p>
        </w:tc>
        <w:tc>
          <w:tcPr>
            <w:tcW w:w="3481" w:type="dxa"/>
          </w:tcPr>
          <w:p w:rsidR="00FC669D" w:rsidRPr="00FC669D" w:rsidRDefault="00FC669D" w:rsidP="00FC669D">
            <w:pPr>
              <w:rPr>
                <w:color w:val="000000"/>
              </w:rPr>
            </w:pPr>
            <w:r w:rsidRPr="00FC669D">
              <w:rPr>
                <w:color w:val="000000"/>
              </w:rPr>
              <w:t>Bulunuyor mu?</w:t>
            </w:r>
          </w:p>
        </w:tc>
        <w:tc>
          <w:tcPr>
            <w:tcW w:w="1055" w:type="dxa"/>
          </w:tcPr>
          <w:p w:rsidR="00FC669D" w:rsidRPr="00FC669D" w:rsidRDefault="00FC669D" w:rsidP="00FC669D">
            <w:pPr>
              <w:rPr>
                <w:color w:val="000000"/>
              </w:rPr>
            </w:pPr>
          </w:p>
        </w:tc>
        <w:tc>
          <w:tcPr>
            <w:tcW w:w="3539" w:type="dxa"/>
          </w:tcPr>
          <w:p w:rsidR="00FC669D" w:rsidRPr="00FC669D" w:rsidRDefault="00A96DA8"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Ar-Ge raporları birim kalite web sayfalarında ilan ediliyor mu?</w:t>
            </w:r>
          </w:p>
        </w:tc>
        <w:tc>
          <w:tcPr>
            <w:tcW w:w="1055" w:type="dxa"/>
          </w:tcPr>
          <w:p w:rsidR="00FC669D" w:rsidRPr="00FC669D" w:rsidRDefault="00FC669D" w:rsidP="00FC669D">
            <w:pPr>
              <w:rPr>
                <w:color w:val="000000"/>
              </w:rPr>
            </w:pPr>
          </w:p>
        </w:tc>
        <w:tc>
          <w:tcPr>
            <w:tcW w:w="3539" w:type="dxa"/>
          </w:tcPr>
          <w:p w:rsidR="00FC669D" w:rsidRPr="00FC669D" w:rsidRDefault="00F20BF7"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Birim Ar- Ge raporu sonuçları ve araştırma geliştirme faaliyetleri kapsamında gerçekleştirilen iyileştirmeler bulunmakta mıdır?</w:t>
            </w:r>
          </w:p>
        </w:tc>
        <w:tc>
          <w:tcPr>
            <w:tcW w:w="1055" w:type="dxa"/>
          </w:tcPr>
          <w:p w:rsidR="00FC669D" w:rsidRPr="00FC669D" w:rsidRDefault="00FC669D" w:rsidP="00FC669D">
            <w:pPr>
              <w:rPr>
                <w:color w:val="000000"/>
              </w:rPr>
            </w:pPr>
          </w:p>
        </w:tc>
        <w:tc>
          <w:tcPr>
            <w:tcW w:w="3539" w:type="dxa"/>
          </w:tcPr>
          <w:p w:rsidR="00FC669D" w:rsidRPr="00FC669D" w:rsidRDefault="00F20BF7" w:rsidP="00FC669D">
            <w:pPr>
              <w:rPr>
                <w:color w:val="000000"/>
              </w:rPr>
            </w:pPr>
            <w:r>
              <w:rPr>
                <w:color w:val="000000"/>
              </w:rPr>
              <w:t>B</w:t>
            </w:r>
            <w:r w:rsidRPr="00FC669D">
              <w:rPr>
                <w:color w:val="000000"/>
              </w:rPr>
              <w:t>ilgi verilmemiş</w:t>
            </w:r>
          </w:p>
        </w:tc>
      </w:tr>
      <w:tr w:rsidR="00FC669D" w:rsidRPr="00FC669D" w:rsidTr="00C9393C">
        <w:trPr>
          <w:cantSplit/>
          <w:trHeight w:val="1134"/>
          <w:jc w:val="center"/>
        </w:trPr>
        <w:tc>
          <w:tcPr>
            <w:tcW w:w="1129" w:type="dxa"/>
            <w:textDirection w:val="btLr"/>
          </w:tcPr>
          <w:p w:rsidR="00FC669D" w:rsidRPr="00FC669D" w:rsidRDefault="00FC669D" w:rsidP="00FC669D">
            <w:pPr>
              <w:ind w:left="113" w:right="113"/>
              <w:jc w:val="center"/>
              <w:rPr>
                <w:color w:val="000000"/>
              </w:rPr>
            </w:pPr>
            <w:r w:rsidRPr="00FC669D">
              <w:rPr>
                <w:color w:val="000000"/>
              </w:rPr>
              <w:t>Proje ve Faaliyetler</w:t>
            </w:r>
          </w:p>
        </w:tc>
        <w:tc>
          <w:tcPr>
            <w:tcW w:w="3481" w:type="dxa"/>
          </w:tcPr>
          <w:p w:rsidR="00FC669D" w:rsidRPr="00FC669D" w:rsidRDefault="00FC669D" w:rsidP="00FC669D">
            <w:pPr>
              <w:rPr>
                <w:color w:val="000000"/>
              </w:rPr>
            </w:pPr>
            <w:r w:rsidRPr="00FC669D">
              <w:rPr>
                <w:color w:val="000000"/>
              </w:rPr>
              <w:t>Öğrencilerin araştırma faaliyetleri ve projelere katılımı konularında izleme ve iyileştirme yapılıyor mu?</w:t>
            </w:r>
          </w:p>
        </w:tc>
        <w:tc>
          <w:tcPr>
            <w:tcW w:w="1055" w:type="dxa"/>
          </w:tcPr>
          <w:p w:rsidR="00FC669D" w:rsidRPr="00FC669D" w:rsidRDefault="00FC669D" w:rsidP="00FC669D">
            <w:pPr>
              <w:rPr>
                <w:color w:val="000000"/>
              </w:rPr>
            </w:pPr>
          </w:p>
        </w:tc>
        <w:tc>
          <w:tcPr>
            <w:tcW w:w="3539" w:type="dxa"/>
          </w:tcPr>
          <w:p w:rsidR="00FC669D" w:rsidRPr="00FC669D" w:rsidRDefault="00F20BF7" w:rsidP="00FC669D">
            <w:pPr>
              <w:rPr>
                <w:color w:val="000000"/>
              </w:rPr>
            </w:pPr>
            <w:r>
              <w:rPr>
                <w:color w:val="000000"/>
              </w:rPr>
              <w:t>B</w:t>
            </w:r>
            <w:r w:rsidRPr="00FC669D">
              <w:rPr>
                <w:color w:val="000000"/>
              </w:rPr>
              <w:t>ilgi verilmemiş</w:t>
            </w:r>
          </w:p>
        </w:tc>
      </w:tr>
    </w:tbl>
    <w:p w:rsidR="00FC669D" w:rsidRDefault="00FC669D" w:rsidP="00FC669D">
      <w:pPr>
        <w:keepNext/>
        <w:keepLines/>
        <w:spacing w:after="0" w:line="240" w:lineRule="auto"/>
        <w:jc w:val="both"/>
        <w:rPr>
          <w:rFonts w:ascii="Times New Roman" w:eastAsia="Times New Roman" w:hAnsi="Times New Roman" w:cs="Times New Roman"/>
          <w:b/>
          <w:iCs/>
          <w:color w:val="000000"/>
          <w:sz w:val="24"/>
          <w:szCs w:val="24"/>
          <w:lang w:eastAsia="tr-TR"/>
        </w:rPr>
      </w:pPr>
    </w:p>
    <w:p w:rsidR="00FC669D" w:rsidRDefault="00FC669D">
      <w:pPr>
        <w:rPr>
          <w:rFonts w:ascii="Times New Roman" w:eastAsia="Times New Roman" w:hAnsi="Times New Roman" w:cs="Times New Roman"/>
          <w:b/>
          <w:iCs/>
          <w:color w:val="000000"/>
          <w:sz w:val="24"/>
          <w:szCs w:val="24"/>
          <w:lang w:eastAsia="tr-TR"/>
        </w:rPr>
      </w:pPr>
      <w:r>
        <w:rPr>
          <w:rFonts w:ascii="Times New Roman" w:eastAsia="Times New Roman" w:hAnsi="Times New Roman" w:cs="Times New Roman"/>
          <w:b/>
          <w:iCs/>
          <w:color w:val="000000"/>
          <w:sz w:val="24"/>
          <w:szCs w:val="24"/>
          <w:lang w:eastAsia="tr-TR"/>
        </w:rPr>
        <w:br w:type="page"/>
      </w:r>
    </w:p>
    <w:p w:rsidR="00FC669D" w:rsidRPr="00FC669D" w:rsidRDefault="00FC669D" w:rsidP="00572C5D">
      <w:pPr>
        <w:keepNext/>
        <w:keepLines/>
        <w:spacing w:line="360" w:lineRule="auto"/>
        <w:jc w:val="both"/>
        <w:rPr>
          <w:rFonts w:ascii="Times New Roman" w:eastAsia="Times New Roman" w:hAnsi="Times New Roman" w:cs="Times New Roman"/>
          <w:b/>
          <w:iCs/>
          <w:color w:val="000000"/>
          <w:sz w:val="24"/>
          <w:szCs w:val="24"/>
          <w:lang w:eastAsia="tr-TR"/>
        </w:rPr>
      </w:pPr>
      <w:r w:rsidRPr="00FC669D">
        <w:rPr>
          <w:rFonts w:ascii="Times New Roman" w:eastAsia="Times New Roman" w:hAnsi="Times New Roman" w:cs="Times New Roman"/>
          <w:b/>
          <w:iCs/>
          <w:color w:val="000000"/>
          <w:sz w:val="24"/>
          <w:szCs w:val="24"/>
          <w:lang w:eastAsia="tr-TR"/>
        </w:rPr>
        <w:lastRenderedPageBreak/>
        <w:t>D.TOPLUMSAL KATKI</w:t>
      </w:r>
    </w:p>
    <w:p w:rsidR="00FC669D" w:rsidRPr="00FC669D" w:rsidRDefault="00FC669D" w:rsidP="00572C5D">
      <w:pPr>
        <w:keepNext/>
        <w:keepLines/>
        <w:spacing w:line="360" w:lineRule="auto"/>
        <w:jc w:val="both"/>
        <w:rPr>
          <w:rFonts w:ascii="Times New Roman" w:eastAsia="Times New Roman" w:hAnsi="Times New Roman" w:cs="Times New Roman"/>
          <w:b/>
          <w:iCs/>
          <w:color w:val="000000"/>
          <w:sz w:val="24"/>
          <w:szCs w:val="24"/>
          <w:lang w:eastAsia="tr-TR"/>
        </w:rPr>
      </w:pPr>
      <w:r w:rsidRPr="00FC669D">
        <w:rPr>
          <w:rFonts w:ascii="Times New Roman" w:eastAsia="Times New Roman" w:hAnsi="Times New Roman" w:cs="Times New Roman"/>
          <w:b/>
          <w:iCs/>
          <w:color w:val="000000"/>
          <w:sz w:val="24"/>
          <w:szCs w:val="24"/>
          <w:lang w:eastAsia="tr-TR"/>
        </w:rPr>
        <w:t>D.1. TOPLUMSAL KATKI SÜREÇLERİNİN YÖNETİMİ VE TOPLUMSAL KATKI KAYNAKLARI</w:t>
      </w:r>
    </w:p>
    <w:p w:rsidR="0028728A" w:rsidRPr="00FC669D" w:rsidRDefault="00FC669D" w:rsidP="00572C5D">
      <w:pPr>
        <w:keepNext/>
        <w:keepLines/>
        <w:spacing w:line="360" w:lineRule="auto"/>
        <w:jc w:val="both"/>
        <w:rPr>
          <w:rFonts w:ascii="Times New Roman" w:eastAsia="Times New Roman" w:hAnsi="Times New Roman" w:cs="Times New Roman"/>
          <w:b/>
          <w:i/>
          <w:color w:val="000000"/>
          <w:sz w:val="24"/>
          <w:szCs w:val="24"/>
          <w:lang w:eastAsia="tr-TR"/>
        </w:rPr>
      </w:pPr>
      <w:r w:rsidRPr="00FC669D">
        <w:rPr>
          <w:rFonts w:ascii="Times New Roman" w:eastAsia="Times New Roman" w:hAnsi="Times New Roman" w:cs="Times New Roman"/>
          <w:b/>
          <w:i/>
          <w:color w:val="000000"/>
          <w:sz w:val="24"/>
          <w:szCs w:val="24"/>
          <w:lang w:eastAsia="tr-TR"/>
        </w:rPr>
        <w:t>D.1.1. Toplumsal Katkı Süreçlerinin Yönetimi</w:t>
      </w:r>
    </w:p>
    <w:p w:rsidR="00C73AAB" w:rsidRDefault="00FC669D" w:rsidP="00C73AAB">
      <w:pPr>
        <w:keepNext/>
        <w:keepLines/>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b/>
          <w:bCs/>
          <w:color w:val="000000"/>
          <w:sz w:val="24"/>
          <w:szCs w:val="24"/>
          <w:lang w:eastAsia="tr-TR"/>
        </w:rPr>
        <w:t>Akran Değerlendirmesi:</w:t>
      </w:r>
      <w:r w:rsidRPr="00FC669D">
        <w:rPr>
          <w:rFonts w:ascii="Times New Roman" w:eastAsia="Times New Roman" w:hAnsi="Times New Roman" w:cs="Times New Roman"/>
          <w:color w:val="000000"/>
          <w:sz w:val="24"/>
          <w:szCs w:val="24"/>
          <w:lang w:eastAsia="tr-TR"/>
        </w:rPr>
        <w:t xml:space="preserve"> </w:t>
      </w:r>
      <w:r w:rsidR="0028728A">
        <w:rPr>
          <w:rFonts w:ascii="Times New Roman" w:eastAsia="Times New Roman" w:hAnsi="Times New Roman" w:cs="Times New Roman"/>
          <w:color w:val="000000"/>
          <w:sz w:val="24"/>
          <w:szCs w:val="24"/>
          <w:lang w:eastAsia="tr-TR"/>
        </w:rPr>
        <w:t>BİDR’ unda bu başlık</w:t>
      </w:r>
      <w:r w:rsidR="0028728A" w:rsidRPr="00FC669D">
        <w:rPr>
          <w:rFonts w:ascii="Times New Roman" w:eastAsia="Times New Roman" w:hAnsi="Times New Roman" w:cs="Times New Roman"/>
          <w:color w:val="000000"/>
          <w:sz w:val="24"/>
          <w:szCs w:val="24"/>
          <w:lang w:eastAsia="tr-TR"/>
        </w:rPr>
        <w:t xml:space="preserve"> </w:t>
      </w:r>
      <w:r w:rsidR="0028728A">
        <w:rPr>
          <w:rFonts w:ascii="Times New Roman" w:eastAsia="Times New Roman" w:hAnsi="Times New Roman" w:cs="Times New Roman"/>
          <w:color w:val="000000"/>
          <w:sz w:val="24"/>
          <w:szCs w:val="24"/>
          <w:lang w:eastAsia="tr-TR"/>
        </w:rPr>
        <w:t xml:space="preserve">altında bir faaliyet bilgisi </w:t>
      </w:r>
      <w:r w:rsidR="00C73AAB">
        <w:rPr>
          <w:rFonts w:ascii="Times New Roman" w:eastAsia="Times New Roman" w:hAnsi="Times New Roman" w:cs="Times New Roman"/>
          <w:color w:val="000000"/>
          <w:sz w:val="24"/>
          <w:szCs w:val="24"/>
          <w:lang w:eastAsia="tr-TR"/>
        </w:rPr>
        <w:t>verilmemiştir</w:t>
      </w:r>
      <w:r w:rsidR="00C73AAB" w:rsidRPr="00FC669D">
        <w:rPr>
          <w:rFonts w:ascii="Times New Roman" w:eastAsia="Times New Roman" w:hAnsi="Times New Roman" w:cs="Times New Roman"/>
          <w:color w:val="000000"/>
          <w:sz w:val="24"/>
          <w:szCs w:val="24"/>
          <w:lang w:eastAsia="tr-TR"/>
        </w:rPr>
        <w:t>.</w:t>
      </w:r>
    </w:p>
    <w:p w:rsidR="0028728A" w:rsidRDefault="0028728A" w:rsidP="00FC669D">
      <w:pPr>
        <w:spacing w:after="0" w:line="240" w:lineRule="auto"/>
        <w:jc w:val="both"/>
        <w:rPr>
          <w:rFonts w:ascii="Times New Roman" w:eastAsia="Times New Roman" w:hAnsi="Times New Roman" w:cs="Times New Roman"/>
          <w:color w:val="000000"/>
          <w:sz w:val="24"/>
          <w:szCs w:val="24"/>
          <w:lang w:eastAsia="tr-TR"/>
        </w:rPr>
      </w:pPr>
    </w:p>
    <w:p w:rsidR="0028728A" w:rsidRPr="00FC669D" w:rsidRDefault="0028728A" w:rsidP="00FC669D">
      <w:pPr>
        <w:spacing w:after="0" w:line="240" w:lineRule="auto"/>
        <w:jc w:val="both"/>
        <w:rPr>
          <w:rFonts w:ascii="Times New Roman" w:eastAsia="Times New Roman" w:hAnsi="Times New Roman" w:cs="Times New Roman"/>
          <w:color w:val="000000"/>
          <w:sz w:val="24"/>
          <w:szCs w:val="24"/>
          <w:lang w:eastAsia="tr-TR"/>
        </w:rPr>
      </w:pPr>
    </w:p>
    <w:p w:rsidR="00FC669D" w:rsidRPr="00FC669D" w:rsidRDefault="00FC669D" w:rsidP="00FC669D">
      <w:pPr>
        <w:spacing w:after="0" w:line="240" w:lineRule="auto"/>
        <w:jc w:val="both"/>
        <w:rPr>
          <w:rFonts w:ascii="Times New Roman" w:eastAsia="Times New Roman" w:hAnsi="Times New Roman" w:cs="Times New Roman"/>
          <w:color w:val="000000"/>
          <w:sz w:val="24"/>
          <w:szCs w:val="24"/>
          <w:lang w:eastAsia="tr-TR"/>
        </w:rPr>
      </w:pPr>
    </w:p>
    <w:tbl>
      <w:tblPr>
        <w:tblStyle w:val="TabloKlavuzu"/>
        <w:tblW w:w="0" w:type="auto"/>
        <w:tblLook w:val="04A0" w:firstRow="1" w:lastRow="0" w:firstColumn="1" w:lastColumn="0" w:noHBand="0" w:noVBand="1"/>
      </w:tblPr>
      <w:tblGrid>
        <w:gridCol w:w="4734"/>
        <w:gridCol w:w="1410"/>
        <w:gridCol w:w="2916"/>
      </w:tblGrid>
      <w:tr w:rsidR="00FC669D" w:rsidRPr="00FC669D" w:rsidTr="00A25223">
        <w:tc>
          <w:tcPr>
            <w:tcW w:w="4734" w:type="dxa"/>
          </w:tcPr>
          <w:p w:rsidR="00FC669D" w:rsidRPr="00FC669D" w:rsidRDefault="00FC669D" w:rsidP="00FC669D">
            <w:pPr>
              <w:rPr>
                <w:b/>
                <w:bCs/>
                <w:color w:val="000000"/>
              </w:rPr>
            </w:pPr>
            <w:r w:rsidRPr="00FC669D">
              <w:rPr>
                <w:b/>
                <w:bCs/>
                <w:color w:val="000000"/>
              </w:rPr>
              <w:t>Akran Değerlendirme Kriterleri</w:t>
            </w:r>
          </w:p>
        </w:tc>
        <w:tc>
          <w:tcPr>
            <w:tcW w:w="1410" w:type="dxa"/>
          </w:tcPr>
          <w:p w:rsidR="00FC669D" w:rsidRPr="00FC669D" w:rsidRDefault="00FC669D" w:rsidP="00FC669D">
            <w:pPr>
              <w:jc w:val="center"/>
              <w:rPr>
                <w:b/>
                <w:bCs/>
                <w:color w:val="000000"/>
              </w:rPr>
            </w:pPr>
            <w:r w:rsidRPr="00FC669D">
              <w:rPr>
                <w:b/>
                <w:bCs/>
                <w:color w:val="000000"/>
              </w:rPr>
              <w:t>Evet/ Hayır/ Kısmen</w:t>
            </w:r>
          </w:p>
        </w:tc>
        <w:tc>
          <w:tcPr>
            <w:tcW w:w="2916" w:type="dxa"/>
          </w:tcPr>
          <w:p w:rsidR="00FC669D" w:rsidRPr="00FC669D" w:rsidRDefault="00FC669D" w:rsidP="00FC669D">
            <w:pPr>
              <w:jc w:val="center"/>
              <w:rPr>
                <w:b/>
                <w:bCs/>
                <w:color w:val="000000"/>
              </w:rPr>
            </w:pPr>
            <w:r w:rsidRPr="00FC669D">
              <w:rPr>
                <w:b/>
                <w:bCs/>
                <w:color w:val="000000"/>
              </w:rPr>
              <w:t>Kanıt</w:t>
            </w:r>
          </w:p>
        </w:tc>
      </w:tr>
      <w:tr w:rsidR="00A25223" w:rsidRPr="00FC669D" w:rsidTr="00A25223">
        <w:tc>
          <w:tcPr>
            <w:tcW w:w="4734" w:type="dxa"/>
          </w:tcPr>
          <w:p w:rsidR="00A25223" w:rsidRPr="00FC669D" w:rsidRDefault="00A25223" w:rsidP="00A25223">
            <w:pPr>
              <w:rPr>
                <w:color w:val="000000"/>
              </w:rPr>
            </w:pPr>
            <w:r w:rsidRPr="00FC669D">
              <w:rPr>
                <w:color w:val="000000"/>
              </w:rPr>
              <w:t>Birimde toplumsal katkı süreçlerinin yönetimine yönelik planlama faaliyeti bulunuyor mu?</w:t>
            </w:r>
          </w:p>
        </w:tc>
        <w:tc>
          <w:tcPr>
            <w:tcW w:w="1410" w:type="dxa"/>
          </w:tcPr>
          <w:p w:rsidR="00A25223" w:rsidRPr="00FC669D" w:rsidRDefault="00A25223" w:rsidP="00A25223">
            <w:pPr>
              <w:ind w:left="0" w:firstLine="0"/>
              <w:jc w:val="center"/>
              <w:rPr>
                <w:color w:val="000000"/>
              </w:rPr>
            </w:pPr>
            <w:r>
              <w:t>X</w:t>
            </w:r>
          </w:p>
        </w:tc>
        <w:tc>
          <w:tcPr>
            <w:tcW w:w="2916" w:type="dxa"/>
          </w:tcPr>
          <w:p w:rsidR="00A25223" w:rsidRPr="00FC669D" w:rsidRDefault="00A25223" w:rsidP="00A25223">
            <w:pPr>
              <w:rPr>
                <w:color w:val="000000"/>
              </w:rPr>
            </w:pPr>
            <w:r w:rsidRPr="007C5548">
              <w:rPr>
                <w:color w:val="000000"/>
              </w:rPr>
              <w:t xml:space="preserve">Birimde bu alt ölçüte uygun </w:t>
            </w:r>
            <w:r>
              <w:rPr>
                <w:color w:val="000000"/>
              </w:rPr>
              <w:t>planlama</w:t>
            </w:r>
            <w:r w:rsidRPr="007C5548">
              <w:rPr>
                <w:color w:val="000000"/>
              </w:rPr>
              <w:t xml:space="preserve"> faaliyeti bulunmamaktadır.</w:t>
            </w:r>
          </w:p>
        </w:tc>
      </w:tr>
      <w:tr w:rsidR="00A25223" w:rsidRPr="00FC669D" w:rsidTr="00A25223">
        <w:tc>
          <w:tcPr>
            <w:tcW w:w="4734" w:type="dxa"/>
          </w:tcPr>
          <w:p w:rsidR="00A25223" w:rsidRPr="00FC669D" w:rsidRDefault="00A25223" w:rsidP="00A25223">
            <w:pPr>
              <w:rPr>
                <w:color w:val="000000"/>
              </w:rPr>
            </w:pPr>
            <w:r w:rsidRPr="00FC669D">
              <w:rPr>
                <w:color w:val="000000"/>
              </w:rPr>
              <w:t>Birimde toplumsal katkı süreçlerinin yönetimine yönelik uygulama faaliyeti bulunuyor mu?</w:t>
            </w:r>
          </w:p>
        </w:tc>
        <w:tc>
          <w:tcPr>
            <w:tcW w:w="1410" w:type="dxa"/>
          </w:tcPr>
          <w:p w:rsidR="00A25223" w:rsidRPr="00FC669D" w:rsidRDefault="00A25223" w:rsidP="00A25223">
            <w:pPr>
              <w:ind w:left="0" w:firstLine="0"/>
              <w:jc w:val="center"/>
              <w:rPr>
                <w:color w:val="000000"/>
              </w:rPr>
            </w:pPr>
            <w:r>
              <w:t>X</w:t>
            </w:r>
          </w:p>
        </w:tc>
        <w:tc>
          <w:tcPr>
            <w:tcW w:w="2916" w:type="dxa"/>
          </w:tcPr>
          <w:p w:rsidR="00A25223" w:rsidRPr="00FC669D" w:rsidRDefault="00A25223" w:rsidP="00A25223">
            <w:pPr>
              <w:rPr>
                <w:color w:val="000000"/>
              </w:rPr>
            </w:pPr>
            <w:r w:rsidRPr="007C5548">
              <w:rPr>
                <w:color w:val="000000"/>
              </w:rPr>
              <w:t xml:space="preserve">Birimde bu alt ölçüte uygun </w:t>
            </w:r>
            <w:r>
              <w:rPr>
                <w:color w:val="000000"/>
              </w:rPr>
              <w:t>uygulama</w:t>
            </w:r>
            <w:r w:rsidRPr="007C5548">
              <w:rPr>
                <w:color w:val="000000"/>
              </w:rPr>
              <w:t xml:space="preserve"> faaliyeti bulunmamaktadır.</w:t>
            </w:r>
          </w:p>
        </w:tc>
      </w:tr>
      <w:tr w:rsidR="00A25223" w:rsidRPr="00FC669D" w:rsidTr="00A25223">
        <w:tc>
          <w:tcPr>
            <w:tcW w:w="4734" w:type="dxa"/>
          </w:tcPr>
          <w:p w:rsidR="00A25223" w:rsidRPr="00FC669D" w:rsidRDefault="00A25223" w:rsidP="00A25223">
            <w:pPr>
              <w:rPr>
                <w:color w:val="000000"/>
              </w:rPr>
            </w:pPr>
            <w:r w:rsidRPr="00FC669D">
              <w:rPr>
                <w:color w:val="000000"/>
              </w:rPr>
              <w:t>Birimde toplumsal katkı süreçlerinin yönetimine yönelik kontrol faaliyeti bulunuyor mu?</w:t>
            </w:r>
          </w:p>
        </w:tc>
        <w:tc>
          <w:tcPr>
            <w:tcW w:w="1410" w:type="dxa"/>
          </w:tcPr>
          <w:p w:rsidR="00A25223" w:rsidRPr="00FC669D" w:rsidRDefault="00A25223" w:rsidP="00A25223">
            <w:pPr>
              <w:ind w:left="0" w:firstLine="0"/>
              <w:jc w:val="center"/>
              <w:rPr>
                <w:color w:val="000000"/>
              </w:rPr>
            </w:pPr>
            <w:r>
              <w:t>X</w:t>
            </w:r>
          </w:p>
        </w:tc>
        <w:tc>
          <w:tcPr>
            <w:tcW w:w="2916" w:type="dxa"/>
          </w:tcPr>
          <w:p w:rsidR="00A25223" w:rsidRPr="00FC669D" w:rsidRDefault="00A25223" w:rsidP="00A25223">
            <w:pPr>
              <w:rPr>
                <w:color w:val="000000"/>
              </w:rPr>
            </w:pPr>
            <w:r w:rsidRPr="007C5548">
              <w:rPr>
                <w:color w:val="000000"/>
              </w:rPr>
              <w:t>Birimde bu alt ölçüte uygun kontrol faaliyeti bulunmamaktadır.</w:t>
            </w:r>
          </w:p>
        </w:tc>
      </w:tr>
      <w:tr w:rsidR="00A25223" w:rsidRPr="00FC669D" w:rsidTr="00A25223">
        <w:tc>
          <w:tcPr>
            <w:tcW w:w="4734" w:type="dxa"/>
          </w:tcPr>
          <w:p w:rsidR="00A25223" w:rsidRPr="00FC669D" w:rsidRDefault="00A25223" w:rsidP="00A25223">
            <w:pPr>
              <w:rPr>
                <w:color w:val="000000"/>
              </w:rPr>
            </w:pPr>
            <w:r w:rsidRPr="00FC669D">
              <w:rPr>
                <w:color w:val="000000"/>
              </w:rPr>
              <w:t>Birimde toplumsal katkı süreçlerinin yönetimine yönelik önlem alma faaliyeti bulunuyor mu?</w:t>
            </w:r>
          </w:p>
        </w:tc>
        <w:tc>
          <w:tcPr>
            <w:tcW w:w="1410" w:type="dxa"/>
          </w:tcPr>
          <w:p w:rsidR="00A25223" w:rsidRPr="00FC669D" w:rsidRDefault="00A25223" w:rsidP="00A25223">
            <w:pPr>
              <w:ind w:left="0" w:firstLine="0"/>
              <w:jc w:val="center"/>
              <w:rPr>
                <w:color w:val="000000"/>
              </w:rPr>
            </w:pPr>
            <w:r>
              <w:t>X</w:t>
            </w:r>
          </w:p>
        </w:tc>
        <w:tc>
          <w:tcPr>
            <w:tcW w:w="2916" w:type="dxa"/>
          </w:tcPr>
          <w:p w:rsidR="00A25223" w:rsidRPr="00FC669D" w:rsidRDefault="00A25223" w:rsidP="00A25223">
            <w:pPr>
              <w:rPr>
                <w:color w:val="000000"/>
              </w:rPr>
            </w:pPr>
            <w:r w:rsidRPr="004211EB">
              <w:rPr>
                <w:color w:val="000000"/>
              </w:rPr>
              <w:t>Birimde bu alt ölçüte uygun</w:t>
            </w:r>
            <w:r>
              <w:rPr>
                <w:color w:val="000000"/>
              </w:rPr>
              <w:t xml:space="preserve"> önlem alma</w:t>
            </w:r>
            <w:r w:rsidRPr="004211EB">
              <w:rPr>
                <w:color w:val="000000"/>
              </w:rPr>
              <w:t xml:space="preserve"> faaliyeti</w:t>
            </w:r>
            <w:r>
              <w:rPr>
                <w:color w:val="000000"/>
              </w:rPr>
              <w:t xml:space="preserve"> </w:t>
            </w:r>
            <w:r w:rsidRPr="004211EB">
              <w:rPr>
                <w:color w:val="000000"/>
              </w:rPr>
              <w:t>bulunmamaktadır.</w:t>
            </w:r>
          </w:p>
        </w:tc>
      </w:tr>
      <w:tr w:rsidR="00A25223" w:rsidRPr="00FC669D" w:rsidTr="00A25223">
        <w:tc>
          <w:tcPr>
            <w:tcW w:w="4734" w:type="dxa"/>
          </w:tcPr>
          <w:p w:rsidR="00A25223" w:rsidRPr="00FC669D" w:rsidRDefault="00A25223" w:rsidP="00A25223">
            <w:pPr>
              <w:rPr>
                <w:color w:val="000000"/>
              </w:rPr>
            </w:pPr>
            <w:r w:rsidRPr="00FC669D">
              <w:rPr>
                <w:color w:val="000000"/>
              </w:rPr>
              <w:t>Birimde toplumsal katkı süreçlerinin yönetimine yönelik örnek gösterilebilir uygulamalar bulunuyor mu?</w:t>
            </w:r>
          </w:p>
        </w:tc>
        <w:tc>
          <w:tcPr>
            <w:tcW w:w="1410" w:type="dxa"/>
          </w:tcPr>
          <w:p w:rsidR="00A25223" w:rsidRPr="00FC669D" w:rsidRDefault="00A25223" w:rsidP="00A25223">
            <w:pPr>
              <w:ind w:left="0" w:firstLine="0"/>
              <w:jc w:val="center"/>
              <w:rPr>
                <w:color w:val="000000"/>
              </w:rPr>
            </w:pPr>
            <w:r>
              <w:t>X</w:t>
            </w:r>
          </w:p>
        </w:tc>
        <w:tc>
          <w:tcPr>
            <w:tcW w:w="2916" w:type="dxa"/>
          </w:tcPr>
          <w:p w:rsidR="00A25223" w:rsidRPr="00FC669D" w:rsidRDefault="00A25223" w:rsidP="00A25223">
            <w:pPr>
              <w:ind w:left="0" w:firstLine="0"/>
              <w:rPr>
                <w:color w:val="000000"/>
              </w:rPr>
            </w:pPr>
            <w:r w:rsidRPr="004211EB">
              <w:rPr>
                <w:color w:val="000000"/>
              </w:rPr>
              <w:t>Birimde bu alt ölçüte uygun</w:t>
            </w:r>
            <w:r>
              <w:rPr>
                <w:color w:val="000000"/>
              </w:rPr>
              <w:t xml:space="preserve"> örnek </w:t>
            </w:r>
            <w:r w:rsidRPr="00FC669D">
              <w:rPr>
                <w:color w:val="000000"/>
              </w:rPr>
              <w:t xml:space="preserve">gösterilebilir uygulamalar </w:t>
            </w:r>
            <w:r>
              <w:rPr>
                <w:color w:val="000000"/>
              </w:rPr>
              <w:t>bulunmamaktadır</w:t>
            </w:r>
            <w:r w:rsidRPr="004211EB">
              <w:rPr>
                <w:color w:val="000000"/>
              </w:rPr>
              <w:t>.</w:t>
            </w:r>
            <w:r w:rsidRPr="00FC669D">
              <w:rPr>
                <w:color w:val="000000"/>
              </w:rPr>
              <w:t xml:space="preserve"> </w:t>
            </w:r>
          </w:p>
        </w:tc>
      </w:tr>
      <w:tr w:rsidR="00C349DE" w:rsidRPr="00FC669D" w:rsidTr="00A25223">
        <w:tc>
          <w:tcPr>
            <w:tcW w:w="4734" w:type="dxa"/>
          </w:tcPr>
          <w:p w:rsidR="00C349DE" w:rsidRPr="00FC669D" w:rsidRDefault="00C349DE" w:rsidP="00C349DE">
            <w:pPr>
              <w:rPr>
                <w:color w:val="000000"/>
              </w:rPr>
            </w:pPr>
            <w:r w:rsidRPr="00FC669D">
              <w:rPr>
                <w:color w:val="000000"/>
              </w:rPr>
              <w:t>Kanıtlar yeterli sayıda gösterilmiş midir?</w:t>
            </w:r>
          </w:p>
        </w:tc>
        <w:tc>
          <w:tcPr>
            <w:tcW w:w="1410" w:type="dxa"/>
          </w:tcPr>
          <w:p w:rsidR="00C349DE" w:rsidRPr="00FC669D" w:rsidRDefault="00C349DE" w:rsidP="00C349DE">
            <w:pPr>
              <w:ind w:left="0" w:firstLine="0"/>
              <w:jc w:val="center"/>
              <w:rPr>
                <w:color w:val="000000"/>
              </w:rPr>
            </w:pPr>
            <w:r>
              <w:t>X</w:t>
            </w:r>
          </w:p>
        </w:tc>
        <w:tc>
          <w:tcPr>
            <w:tcW w:w="2916" w:type="dxa"/>
          </w:tcPr>
          <w:p w:rsidR="00C349DE" w:rsidRPr="00FC669D" w:rsidRDefault="00C349DE" w:rsidP="00C349DE">
            <w:pPr>
              <w:ind w:left="0" w:firstLine="0"/>
              <w:rPr>
                <w:color w:val="000000"/>
              </w:rPr>
            </w:pPr>
            <w:r>
              <w:rPr>
                <w:color w:val="000000"/>
              </w:rPr>
              <w:t>Kanıt gösterilmemiş.</w:t>
            </w:r>
          </w:p>
        </w:tc>
      </w:tr>
      <w:tr w:rsidR="00C349DE" w:rsidRPr="00FC669D" w:rsidTr="00A25223">
        <w:tc>
          <w:tcPr>
            <w:tcW w:w="4734" w:type="dxa"/>
          </w:tcPr>
          <w:p w:rsidR="00C349DE" w:rsidRPr="00FC669D" w:rsidRDefault="00C349DE" w:rsidP="00C349DE">
            <w:pPr>
              <w:rPr>
                <w:color w:val="000000"/>
              </w:rPr>
            </w:pPr>
            <w:r w:rsidRPr="00FC669D">
              <w:rPr>
                <w:color w:val="000000"/>
              </w:rPr>
              <w:t>Gösterilen kanıtlar toplumsal katkı süreçlerinin yönetimi alt ölçütüne uygun mudur?</w:t>
            </w:r>
          </w:p>
        </w:tc>
        <w:tc>
          <w:tcPr>
            <w:tcW w:w="1410" w:type="dxa"/>
          </w:tcPr>
          <w:p w:rsidR="00C349DE" w:rsidRPr="00FC669D" w:rsidRDefault="00C349DE" w:rsidP="00C349DE">
            <w:pPr>
              <w:ind w:left="0" w:firstLine="0"/>
              <w:jc w:val="center"/>
              <w:rPr>
                <w:color w:val="000000"/>
              </w:rPr>
            </w:pPr>
            <w:r>
              <w:t>X</w:t>
            </w:r>
          </w:p>
        </w:tc>
        <w:tc>
          <w:tcPr>
            <w:tcW w:w="2916" w:type="dxa"/>
          </w:tcPr>
          <w:p w:rsidR="00C349DE" w:rsidRPr="00FC669D" w:rsidRDefault="00C349DE" w:rsidP="00C349DE">
            <w:pPr>
              <w:ind w:left="0" w:firstLine="0"/>
              <w:rPr>
                <w:color w:val="000000"/>
              </w:rPr>
            </w:pPr>
            <w:r>
              <w:rPr>
                <w:color w:val="000000"/>
              </w:rPr>
              <w:t>Kanıt gösterilmemiş.</w:t>
            </w:r>
          </w:p>
        </w:tc>
      </w:tr>
      <w:tr w:rsidR="00C349DE" w:rsidRPr="00FC669D" w:rsidTr="00A25223">
        <w:tc>
          <w:tcPr>
            <w:tcW w:w="4734" w:type="dxa"/>
          </w:tcPr>
          <w:p w:rsidR="00C349DE" w:rsidRPr="00FC669D" w:rsidRDefault="00C349DE" w:rsidP="00C349DE">
            <w:pPr>
              <w:rPr>
                <w:color w:val="000000"/>
              </w:rPr>
            </w:pPr>
            <w:r w:rsidRPr="00FC669D">
              <w:rPr>
                <w:b/>
                <w:bCs/>
                <w:color w:val="000000"/>
              </w:rPr>
              <w:t>Birim Öz Değerlendirme Puanlaması</w:t>
            </w:r>
            <w:r>
              <w:rPr>
                <w:color w:val="000000"/>
              </w:rPr>
              <w:t>:</w:t>
            </w:r>
          </w:p>
        </w:tc>
        <w:tc>
          <w:tcPr>
            <w:tcW w:w="4326" w:type="dxa"/>
            <w:gridSpan w:val="2"/>
          </w:tcPr>
          <w:p w:rsidR="00C349DE" w:rsidRPr="00FC669D" w:rsidRDefault="00C349DE" w:rsidP="00C349DE">
            <w:pPr>
              <w:rPr>
                <w:color w:val="000000"/>
              </w:rPr>
            </w:pPr>
            <w:r w:rsidRPr="00FC669D">
              <w:rPr>
                <w:b/>
                <w:bCs/>
                <w:color w:val="000000"/>
              </w:rPr>
              <w:t>Akran Değerlendirme Puanlaması</w:t>
            </w:r>
            <w:r>
              <w:rPr>
                <w:color w:val="000000"/>
              </w:rPr>
              <w:t>:</w:t>
            </w:r>
          </w:p>
        </w:tc>
      </w:tr>
    </w:tbl>
    <w:p w:rsidR="00FC669D" w:rsidRDefault="00FC669D" w:rsidP="00FC669D">
      <w:pPr>
        <w:keepNext/>
        <w:keepLines/>
        <w:spacing w:after="0" w:line="240" w:lineRule="auto"/>
        <w:jc w:val="both"/>
        <w:rPr>
          <w:rFonts w:ascii="Times New Roman" w:eastAsia="Times New Roman" w:hAnsi="Times New Roman" w:cs="Times New Roman"/>
          <w:b/>
          <w:iCs/>
          <w:color w:val="000000"/>
          <w:sz w:val="24"/>
          <w:szCs w:val="24"/>
          <w:lang w:eastAsia="tr-TR"/>
        </w:rPr>
      </w:pPr>
    </w:p>
    <w:p w:rsidR="00FC669D" w:rsidRDefault="00FC669D">
      <w:pPr>
        <w:rPr>
          <w:rFonts w:ascii="Times New Roman" w:eastAsia="Times New Roman" w:hAnsi="Times New Roman" w:cs="Times New Roman"/>
          <w:b/>
          <w:iCs/>
          <w:color w:val="000000"/>
          <w:sz w:val="24"/>
          <w:szCs w:val="24"/>
          <w:lang w:eastAsia="tr-TR"/>
        </w:rPr>
      </w:pPr>
      <w:r>
        <w:rPr>
          <w:rFonts w:ascii="Times New Roman" w:eastAsia="Times New Roman" w:hAnsi="Times New Roman" w:cs="Times New Roman"/>
          <w:b/>
          <w:iCs/>
          <w:color w:val="000000"/>
          <w:sz w:val="24"/>
          <w:szCs w:val="24"/>
          <w:lang w:eastAsia="tr-TR"/>
        </w:rPr>
        <w:br w:type="page"/>
      </w:r>
    </w:p>
    <w:p w:rsidR="00F20F9D" w:rsidRDefault="00F20F9D" w:rsidP="00FC669D">
      <w:pPr>
        <w:keepNext/>
        <w:keepLines/>
        <w:spacing w:after="0" w:line="240" w:lineRule="auto"/>
        <w:jc w:val="both"/>
        <w:rPr>
          <w:rFonts w:ascii="Times New Roman" w:eastAsia="Times New Roman" w:hAnsi="Times New Roman" w:cs="Times New Roman"/>
          <w:b/>
          <w:iCs/>
          <w:color w:val="000000"/>
          <w:sz w:val="24"/>
          <w:szCs w:val="24"/>
          <w:lang w:eastAsia="tr-TR"/>
        </w:rPr>
      </w:pPr>
    </w:p>
    <w:p w:rsidR="00FC669D" w:rsidRPr="00FC669D" w:rsidRDefault="00FC669D" w:rsidP="00572C5D">
      <w:pPr>
        <w:keepNext/>
        <w:keepLines/>
        <w:spacing w:line="360" w:lineRule="auto"/>
        <w:jc w:val="both"/>
        <w:rPr>
          <w:rFonts w:ascii="Times New Roman" w:eastAsia="Times New Roman" w:hAnsi="Times New Roman" w:cs="Times New Roman"/>
          <w:b/>
          <w:iCs/>
          <w:color w:val="000000"/>
          <w:sz w:val="24"/>
          <w:szCs w:val="24"/>
          <w:lang w:eastAsia="tr-TR"/>
        </w:rPr>
      </w:pPr>
      <w:r w:rsidRPr="00FC669D">
        <w:rPr>
          <w:rFonts w:ascii="Times New Roman" w:eastAsia="Times New Roman" w:hAnsi="Times New Roman" w:cs="Times New Roman"/>
          <w:b/>
          <w:iCs/>
          <w:color w:val="000000"/>
          <w:sz w:val="24"/>
          <w:szCs w:val="24"/>
          <w:lang w:eastAsia="tr-TR"/>
        </w:rPr>
        <w:t xml:space="preserve">D.2. TOPLUMSAL KATKI PERFORMANSI </w:t>
      </w:r>
    </w:p>
    <w:p w:rsidR="00991C94" w:rsidRPr="00FC669D" w:rsidRDefault="00FC669D" w:rsidP="00572C5D">
      <w:pPr>
        <w:keepNext/>
        <w:keepLines/>
        <w:spacing w:line="360" w:lineRule="auto"/>
        <w:jc w:val="both"/>
        <w:rPr>
          <w:rFonts w:ascii="Times New Roman" w:eastAsia="Times New Roman" w:hAnsi="Times New Roman" w:cs="Times New Roman"/>
          <w:b/>
          <w:bCs/>
          <w:color w:val="000000"/>
          <w:sz w:val="24"/>
          <w:szCs w:val="24"/>
          <w:lang w:eastAsia="tr-TR"/>
        </w:rPr>
      </w:pPr>
      <w:r w:rsidRPr="00FC669D">
        <w:rPr>
          <w:rFonts w:ascii="Times New Roman" w:eastAsia="Times New Roman" w:hAnsi="Times New Roman" w:cs="Times New Roman"/>
          <w:b/>
          <w:bCs/>
          <w:color w:val="000000"/>
          <w:sz w:val="24"/>
          <w:szCs w:val="24"/>
          <w:lang w:eastAsia="tr-TR"/>
        </w:rPr>
        <w:t>TOPLUMSAL KATKI</w:t>
      </w:r>
    </w:p>
    <w:p w:rsidR="00C73AAB" w:rsidRDefault="00991C94" w:rsidP="00C73AAB">
      <w:pPr>
        <w:keepNext/>
        <w:keepLines/>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DR’ unda bu başlık</w:t>
      </w:r>
      <w:r w:rsidRPr="00FC66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ltında bir faaliyet bilgisi </w:t>
      </w:r>
      <w:r w:rsidR="00C73AAB">
        <w:rPr>
          <w:rFonts w:ascii="Times New Roman" w:eastAsia="Times New Roman" w:hAnsi="Times New Roman" w:cs="Times New Roman"/>
          <w:color w:val="000000"/>
          <w:sz w:val="24"/>
          <w:szCs w:val="24"/>
          <w:lang w:eastAsia="tr-TR"/>
        </w:rPr>
        <w:t>verilmemiştir</w:t>
      </w:r>
      <w:r w:rsidR="00C73AAB" w:rsidRPr="00FC669D">
        <w:rPr>
          <w:rFonts w:ascii="Times New Roman" w:eastAsia="Times New Roman" w:hAnsi="Times New Roman" w:cs="Times New Roman"/>
          <w:color w:val="000000"/>
          <w:sz w:val="24"/>
          <w:szCs w:val="24"/>
          <w:lang w:eastAsia="tr-TR"/>
        </w:rPr>
        <w:t>.</w:t>
      </w:r>
    </w:p>
    <w:p w:rsidR="00C73AAB" w:rsidRDefault="00C73AAB" w:rsidP="00C73AAB">
      <w:pPr>
        <w:keepNext/>
        <w:keepLines/>
        <w:spacing w:after="0" w:line="240" w:lineRule="auto"/>
        <w:jc w:val="both"/>
        <w:rPr>
          <w:rFonts w:ascii="Times New Roman" w:eastAsia="Times New Roman" w:hAnsi="Times New Roman" w:cs="Times New Roman"/>
          <w:color w:val="000000"/>
          <w:sz w:val="24"/>
          <w:szCs w:val="24"/>
          <w:lang w:eastAsia="tr-TR"/>
        </w:rPr>
      </w:pPr>
    </w:p>
    <w:p w:rsidR="00FC669D" w:rsidRPr="00FC669D" w:rsidRDefault="00FC669D" w:rsidP="00FC669D">
      <w:pPr>
        <w:keepNext/>
        <w:keepLines/>
        <w:spacing w:after="0" w:line="240" w:lineRule="auto"/>
        <w:jc w:val="both"/>
        <w:rPr>
          <w:rFonts w:ascii="Times New Roman" w:eastAsia="Times New Roman" w:hAnsi="Times New Roman" w:cs="Times New Roman"/>
          <w:bCs/>
          <w:iCs/>
          <w:color w:val="000000"/>
          <w:sz w:val="24"/>
          <w:szCs w:val="24"/>
          <w:lang w:eastAsia="tr-TR"/>
        </w:rPr>
      </w:pPr>
      <w:r w:rsidRPr="00FC669D">
        <w:rPr>
          <w:rFonts w:ascii="Times New Roman" w:eastAsia="Times New Roman" w:hAnsi="Times New Roman" w:cs="Times New Roman"/>
          <w:bCs/>
          <w:iCs/>
          <w:color w:val="000000"/>
          <w:sz w:val="24"/>
          <w:szCs w:val="24"/>
          <w:lang w:eastAsia="tr-TR"/>
        </w:rPr>
        <w:t>Toplumsal Katkı Genel Değerlendirme Tablosu</w:t>
      </w:r>
    </w:p>
    <w:tbl>
      <w:tblPr>
        <w:tblStyle w:val="TabloKlavuzu"/>
        <w:tblW w:w="0" w:type="auto"/>
        <w:jc w:val="center"/>
        <w:tblLook w:val="04A0" w:firstRow="1" w:lastRow="0" w:firstColumn="1" w:lastColumn="0" w:noHBand="0" w:noVBand="1"/>
      </w:tblPr>
      <w:tblGrid>
        <w:gridCol w:w="1109"/>
        <w:gridCol w:w="3429"/>
        <w:gridCol w:w="1052"/>
        <w:gridCol w:w="3470"/>
      </w:tblGrid>
      <w:tr w:rsidR="00FC669D" w:rsidRPr="00FC669D" w:rsidTr="00C9393C">
        <w:trPr>
          <w:jc w:val="center"/>
        </w:trPr>
        <w:tc>
          <w:tcPr>
            <w:tcW w:w="1129" w:type="dxa"/>
          </w:tcPr>
          <w:p w:rsidR="00FC669D" w:rsidRPr="00FC669D" w:rsidRDefault="00FC669D" w:rsidP="00FC669D">
            <w:pPr>
              <w:rPr>
                <w:color w:val="000000"/>
              </w:rPr>
            </w:pPr>
          </w:p>
        </w:tc>
        <w:tc>
          <w:tcPr>
            <w:tcW w:w="3481" w:type="dxa"/>
          </w:tcPr>
          <w:p w:rsidR="00FC669D" w:rsidRPr="00FC669D" w:rsidRDefault="00FC669D" w:rsidP="00FC669D">
            <w:pPr>
              <w:rPr>
                <w:b/>
                <w:bCs/>
                <w:color w:val="000000"/>
              </w:rPr>
            </w:pPr>
            <w:r w:rsidRPr="00FC669D">
              <w:rPr>
                <w:b/>
                <w:bCs/>
                <w:color w:val="000000"/>
              </w:rPr>
              <w:t>Değerlendirme Kriteri</w:t>
            </w:r>
          </w:p>
        </w:tc>
        <w:tc>
          <w:tcPr>
            <w:tcW w:w="1055" w:type="dxa"/>
          </w:tcPr>
          <w:p w:rsidR="00FC669D" w:rsidRPr="00FC669D" w:rsidRDefault="00FC669D" w:rsidP="00FC669D">
            <w:pPr>
              <w:rPr>
                <w:b/>
                <w:bCs/>
                <w:color w:val="000000"/>
              </w:rPr>
            </w:pPr>
            <w:r w:rsidRPr="00FC669D">
              <w:rPr>
                <w:b/>
                <w:bCs/>
                <w:color w:val="000000"/>
              </w:rPr>
              <w:t>Evet/ Hayır</w:t>
            </w:r>
          </w:p>
        </w:tc>
        <w:tc>
          <w:tcPr>
            <w:tcW w:w="3539" w:type="dxa"/>
          </w:tcPr>
          <w:p w:rsidR="00FC669D" w:rsidRPr="00FC669D" w:rsidRDefault="00FC669D" w:rsidP="009901D5">
            <w:pPr>
              <w:rPr>
                <w:b/>
                <w:bCs/>
                <w:color w:val="000000"/>
              </w:rPr>
            </w:pPr>
            <w:r w:rsidRPr="00FC669D">
              <w:rPr>
                <w:b/>
                <w:bCs/>
                <w:color w:val="000000"/>
              </w:rPr>
              <w:t>Açıklama</w:t>
            </w:r>
          </w:p>
        </w:tc>
      </w:tr>
      <w:tr w:rsidR="00FC669D" w:rsidRPr="00FC669D" w:rsidTr="00C9393C">
        <w:trPr>
          <w:jc w:val="center"/>
        </w:trPr>
        <w:tc>
          <w:tcPr>
            <w:tcW w:w="1129" w:type="dxa"/>
            <w:vMerge w:val="restart"/>
            <w:textDirection w:val="btLr"/>
            <w:vAlign w:val="center"/>
          </w:tcPr>
          <w:p w:rsidR="00FC669D" w:rsidRPr="00FC669D" w:rsidRDefault="00FC669D" w:rsidP="00FC669D">
            <w:pPr>
              <w:ind w:left="113" w:right="113"/>
              <w:jc w:val="center"/>
              <w:rPr>
                <w:color w:val="000000"/>
              </w:rPr>
            </w:pPr>
            <w:r w:rsidRPr="00FC669D">
              <w:rPr>
                <w:color w:val="000000"/>
              </w:rPr>
              <w:t>Toplumsal Katkı</w:t>
            </w:r>
          </w:p>
        </w:tc>
        <w:tc>
          <w:tcPr>
            <w:tcW w:w="3481" w:type="dxa"/>
          </w:tcPr>
          <w:p w:rsidR="00FC669D" w:rsidRPr="00FC669D" w:rsidRDefault="00FC669D" w:rsidP="00FC669D">
            <w:pPr>
              <w:rPr>
                <w:color w:val="000000"/>
              </w:rPr>
            </w:pPr>
            <w:r w:rsidRPr="00FC669D">
              <w:rPr>
                <w:color w:val="000000"/>
              </w:rPr>
              <w:t>Alt çalışma gurubu yönergeye uygun kurulmuş mu?</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Alt çalışma grubu kalite toplantılarını düzenli olarak yapıyor mu?</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Alt çalışma grubu toplantı tutanakları web sayfasında yayınlanıyor mu?</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Toplantılarda alınan kararlardan uygulanan örnekler var mı?</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val="restart"/>
            <w:textDirection w:val="btLr"/>
            <w:vAlign w:val="center"/>
          </w:tcPr>
          <w:p w:rsidR="00FC669D" w:rsidRPr="00FC669D" w:rsidRDefault="00FC669D" w:rsidP="00FC669D">
            <w:pPr>
              <w:ind w:left="113" w:right="113"/>
              <w:jc w:val="center"/>
              <w:rPr>
                <w:color w:val="000000"/>
              </w:rPr>
            </w:pPr>
            <w:r w:rsidRPr="00FC669D">
              <w:rPr>
                <w:color w:val="000000"/>
              </w:rPr>
              <w:t>Toplumsal Katkı Faaliyetleri</w:t>
            </w:r>
          </w:p>
        </w:tc>
        <w:tc>
          <w:tcPr>
            <w:tcW w:w="3481" w:type="dxa"/>
          </w:tcPr>
          <w:p w:rsidR="00FC669D" w:rsidRPr="00FC669D" w:rsidRDefault="00FC669D" w:rsidP="00FC669D">
            <w:pPr>
              <w:rPr>
                <w:color w:val="000000"/>
              </w:rPr>
            </w:pPr>
            <w:r w:rsidRPr="00FC669D">
              <w:rPr>
                <w:color w:val="000000"/>
              </w:rPr>
              <w:t>Birim web sayfasında yayınlanıyor mu?</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Toplumsal katkı faaliyetleri düzenli aralıklarla tekrarlanıyor mu?</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Faaliyetlerin topluma fayda sağlama düzeyi yeterli midir?</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Yaygın etkileri ölçülüyor mu?</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r w:rsidR="00FC669D" w:rsidRPr="00FC669D" w:rsidTr="00C9393C">
        <w:trPr>
          <w:jc w:val="center"/>
        </w:trPr>
        <w:tc>
          <w:tcPr>
            <w:tcW w:w="1129" w:type="dxa"/>
            <w:vMerge/>
          </w:tcPr>
          <w:p w:rsidR="00FC669D" w:rsidRPr="00FC669D" w:rsidRDefault="00FC669D" w:rsidP="00FC669D">
            <w:pPr>
              <w:rPr>
                <w:color w:val="000000"/>
              </w:rPr>
            </w:pPr>
          </w:p>
        </w:tc>
        <w:tc>
          <w:tcPr>
            <w:tcW w:w="3481" w:type="dxa"/>
          </w:tcPr>
          <w:p w:rsidR="00FC669D" w:rsidRPr="00FC669D" w:rsidRDefault="00FC669D" w:rsidP="00FC669D">
            <w:pPr>
              <w:rPr>
                <w:color w:val="000000"/>
              </w:rPr>
            </w:pPr>
            <w:r w:rsidRPr="00FC669D">
              <w:rPr>
                <w:color w:val="000000"/>
              </w:rPr>
              <w:t>Yaygın etkilerin izleme ve değerlendirmesi yapılıyor mu?</w:t>
            </w:r>
          </w:p>
        </w:tc>
        <w:tc>
          <w:tcPr>
            <w:tcW w:w="1055" w:type="dxa"/>
          </w:tcPr>
          <w:p w:rsidR="00FC669D" w:rsidRPr="00FC669D" w:rsidRDefault="00FC669D" w:rsidP="00FC669D">
            <w:pPr>
              <w:rPr>
                <w:color w:val="000000"/>
              </w:rPr>
            </w:pPr>
          </w:p>
        </w:tc>
        <w:tc>
          <w:tcPr>
            <w:tcW w:w="3539" w:type="dxa"/>
          </w:tcPr>
          <w:p w:rsidR="00FC669D" w:rsidRPr="00FC669D" w:rsidRDefault="005F1C4C" w:rsidP="00FC669D">
            <w:pPr>
              <w:rPr>
                <w:color w:val="000000"/>
              </w:rPr>
            </w:pPr>
            <w:r>
              <w:rPr>
                <w:color w:val="000000"/>
              </w:rPr>
              <w:t>B</w:t>
            </w:r>
            <w:r w:rsidRPr="00FC669D">
              <w:rPr>
                <w:color w:val="000000"/>
              </w:rPr>
              <w:t>ilgi verilmemiş</w:t>
            </w:r>
          </w:p>
        </w:tc>
      </w:tr>
    </w:tbl>
    <w:p w:rsidR="00FC669D" w:rsidRDefault="00FC669D" w:rsidP="00FC669D">
      <w:pPr>
        <w:keepNext/>
        <w:keepLines/>
        <w:spacing w:after="0" w:line="240" w:lineRule="auto"/>
        <w:outlineLvl w:val="0"/>
        <w:rPr>
          <w:rFonts w:ascii="Times New Roman" w:eastAsia="Times New Roman" w:hAnsi="Times New Roman" w:cs="Times New Roman"/>
          <w:b/>
          <w:color w:val="000000"/>
          <w:sz w:val="24"/>
          <w:szCs w:val="24"/>
          <w:lang w:eastAsia="tr-TR"/>
        </w:rPr>
      </w:pPr>
    </w:p>
    <w:p w:rsidR="00E03437" w:rsidRDefault="00E03437" w:rsidP="00E03437">
      <w:pPr>
        <w:rPr>
          <w:rFonts w:ascii="Times New Roman" w:eastAsia="Times New Roman" w:hAnsi="Times New Roman" w:cs="Times New Roman"/>
          <w:b/>
          <w:color w:val="000000"/>
          <w:sz w:val="24"/>
          <w:szCs w:val="24"/>
          <w:lang w:eastAsia="tr-TR"/>
        </w:rPr>
      </w:pPr>
    </w:p>
    <w:p w:rsidR="00FC669D" w:rsidRPr="00FC669D" w:rsidRDefault="00FC669D" w:rsidP="00572C5D">
      <w:pPr>
        <w:spacing w:line="360" w:lineRule="auto"/>
        <w:rPr>
          <w:rFonts w:ascii="Times New Roman" w:eastAsia="Times New Roman" w:hAnsi="Times New Roman" w:cs="Times New Roman"/>
          <w:b/>
          <w:color w:val="000000"/>
          <w:sz w:val="24"/>
          <w:szCs w:val="24"/>
          <w:lang w:eastAsia="tr-TR"/>
        </w:rPr>
      </w:pPr>
      <w:r w:rsidRPr="00FC669D">
        <w:rPr>
          <w:rFonts w:ascii="Times New Roman" w:eastAsia="Times New Roman" w:hAnsi="Times New Roman" w:cs="Times New Roman"/>
          <w:b/>
          <w:color w:val="000000"/>
          <w:sz w:val="24"/>
          <w:szCs w:val="24"/>
          <w:lang w:eastAsia="tr-TR"/>
        </w:rPr>
        <w:t>SONUÇ VE DEĞERLENDİRME</w:t>
      </w:r>
    </w:p>
    <w:p w:rsidR="00FC669D" w:rsidRPr="00FC669D" w:rsidRDefault="00FC669D" w:rsidP="00572C5D">
      <w:pPr>
        <w:spacing w:after="117" w:line="360" w:lineRule="auto"/>
        <w:jc w:val="both"/>
        <w:rPr>
          <w:rFonts w:ascii="Times New Roman" w:eastAsia="Times New Roman" w:hAnsi="Times New Roman" w:cs="Times New Roman"/>
          <w:b/>
          <w:bCs/>
          <w:color w:val="000000"/>
          <w:sz w:val="24"/>
          <w:szCs w:val="24"/>
          <w:lang w:eastAsia="tr-TR"/>
        </w:rPr>
      </w:pPr>
      <w:r w:rsidRPr="00FC669D">
        <w:rPr>
          <w:rFonts w:ascii="Times New Roman" w:eastAsia="Times New Roman" w:hAnsi="Times New Roman" w:cs="Times New Roman"/>
          <w:b/>
          <w:bCs/>
          <w:color w:val="000000"/>
          <w:sz w:val="24"/>
          <w:szCs w:val="24"/>
          <w:lang w:eastAsia="tr-TR"/>
        </w:rPr>
        <w:t xml:space="preserve">Akran Değerlendirmesi </w:t>
      </w:r>
    </w:p>
    <w:p w:rsidR="00FC669D" w:rsidRDefault="00172DFA" w:rsidP="00FC669D">
      <w:pPr>
        <w:spacing w:after="0" w:line="240" w:lineRule="auto"/>
        <w:jc w:val="both"/>
        <w:rPr>
          <w:rFonts w:ascii="Times New Roman" w:eastAsia="Times New Roman" w:hAnsi="Times New Roman" w:cs="Times New Roman"/>
          <w:color w:val="000000"/>
          <w:sz w:val="24"/>
          <w:szCs w:val="24"/>
          <w:lang w:eastAsia="tr-TR"/>
        </w:rPr>
      </w:pPr>
      <w:r w:rsidRPr="00172DFA">
        <w:rPr>
          <w:rFonts w:ascii="Times New Roman" w:eastAsia="Times New Roman" w:hAnsi="Times New Roman" w:cs="Times New Roman"/>
          <w:color w:val="000000"/>
          <w:sz w:val="24"/>
          <w:szCs w:val="24"/>
          <w:lang w:eastAsia="tr-TR"/>
        </w:rPr>
        <w:t xml:space="preserve">Genel olarak değerlendirildiğinde, </w:t>
      </w:r>
      <w:r w:rsidR="00453EC0" w:rsidRPr="00453EC0">
        <w:rPr>
          <w:rFonts w:ascii="Times New Roman" w:eastAsia="Times New Roman" w:hAnsi="Times New Roman" w:cs="Times New Roman"/>
          <w:color w:val="000000"/>
          <w:sz w:val="24"/>
          <w:szCs w:val="24"/>
          <w:lang w:eastAsia="tr-TR"/>
        </w:rPr>
        <w:t xml:space="preserve">Kütahya Dumlupınar Üniversitesi Öğrenci İşleri Daire Başkanlığı </w:t>
      </w:r>
      <w:r w:rsidRPr="00172DFA">
        <w:rPr>
          <w:rFonts w:ascii="Times New Roman" w:eastAsia="Times New Roman" w:hAnsi="Times New Roman" w:cs="Times New Roman"/>
          <w:color w:val="000000"/>
          <w:sz w:val="24"/>
          <w:szCs w:val="24"/>
          <w:lang w:eastAsia="tr-TR"/>
        </w:rPr>
        <w:t xml:space="preserve">idari süreçlerde </w:t>
      </w:r>
      <w:r w:rsidR="00453EC0">
        <w:rPr>
          <w:rFonts w:ascii="Times New Roman" w:eastAsia="Times New Roman" w:hAnsi="Times New Roman" w:cs="Times New Roman"/>
          <w:color w:val="000000"/>
          <w:sz w:val="24"/>
          <w:szCs w:val="24"/>
          <w:lang w:eastAsia="tr-TR"/>
        </w:rPr>
        <w:t xml:space="preserve">planlama ve uygulamalara sahiptir. </w:t>
      </w:r>
      <w:r w:rsidRPr="00172DFA">
        <w:rPr>
          <w:rFonts w:ascii="Times New Roman" w:eastAsia="Times New Roman" w:hAnsi="Times New Roman" w:cs="Times New Roman"/>
          <w:color w:val="000000"/>
          <w:sz w:val="24"/>
          <w:szCs w:val="24"/>
          <w:lang w:eastAsia="tr-TR"/>
        </w:rPr>
        <w:t>Özellikle kalite güvencesi</w:t>
      </w:r>
      <w:r w:rsidR="00453EC0">
        <w:rPr>
          <w:rFonts w:ascii="Times New Roman" w:eastAsia="Times New Roman" w:hAnsi="Times New Roman" w:cs="Times New Roman"/>
          <w:color w:val="000000"/>
          <w:sz w:val="24"/>
          <w:szCs w:val="24"/>
          <w:lang w:eastAsia="tr-TR"/>
        </w:rPr>
        <w:t xml:space="preserve"> için i</w:t>
      </w:r>
      <w:r w:rsidR="00453EC0" w:rsidRPr="00453EC0">
        <w:rPr>
          <w:rFonts w:ascii="Times New Roman" w:eastAsia="Times New Roman" w:hAnsi="Times New Roman" w:cs="Times New Roman"/>
          <w:color w:val="000000"/>
          <w:sz w:val="24"/>
          <w:szCs w:val="24"/>
          <w:lang w:eastAsia="tr-TR"/>
        </w:rPr>
        <w:t xml:space="preserve">ç denetim ve geri bildirim mekanizmalarının etkinliği </w:t>
      </w:r>
      <w:r w:rsidR="00EF02E9" w:rsidRPr="00453EC0">
        <w:rPr>
          <w:rFonts w:ascii="Times New Roman" w:eastAsia="Times New Roman" w:hAnsi="Times New Roman" w:cs="Times New Roman"/>
          <w:color w:val="000000"/>
          <w:sz w:val="24"/>
          <w:szCs w:val="24"/>
          <w:lang w:eastAsia="tr-TR"/>
        </w:rPr>
        <w:t>artırılmalıdır.</w:t>
      </w:r>
      <w:r w:rsidR="00EF02E9" w:rsidRPr="00FC669D">
        <w:rPr>
          <w:rFonts w:ascii="Times New Roman" w:eastAsia="Times New Roman" w:hAnsi="Times New Roman" w:cs="Times New Roman"/>
          <w:color w:val="000000"/>
          <w:sz w:val="24"/>
          <w:szCs w:val="24"/>
          <w:lang w:eastAsia="tr-TR"/>
        </w:rPr>
        <w:t xml:space="preserve"> Sonuç</w:t>
      </w:r>
      <w:r w:rsidR="00FC669D" w:rsidRPr="00FC669D">
        <w:rPr>
          <w:rFonts w:ascii="Times New Roman" w:eastAsia="Times New Roman" w:hAnsi="Times New Roman" w:cs="Times New Roman"/>
          <w:color w:val="000000"/>
          <w:sz w:val="24"/>
          <w:szCs w:val="24"/>
          <w:lang w:eastAsia="tr-TR"/>
        </w:rPr>
        <w:t xml:space="preserve"> olarak birime ait güçlü yönler ve gelişmeye açık yönler aşağıda gösterilmektedir. </w:t>
      </w:r>
    </w:p>
    <w:p w:rsidR="00572C5D" w:rsidRDefault="00572C5D" w:rsidP="00FC669D">
      <w:pPr>
        <w:spacing w:after="0" w:line="240" w:lineRule="auto"/>
        <w:jc w:val="both"/>
        <w:rPr>
          <w:rFonts w:ascii="Times New Roman" w:eastAsia="Times New Roman" w:hAnsi="Times New Roman" w:cs="Times New Roman"/>
          <w:color w:val="000000"/>
          <w:sz w:val="24"/>
          <w:szCs w:val="24"/>
          <w:lang w:eastAsia="tr-TR"/>
        </w:rPr>
      </w:pPr>
    </w:p>
    <w:p w:rsidR="00EF02E9" w:rsidRPr="00FC669D" w:rsidRDefault="00EF02E9" w:rsidP="00FC669D">
      <w:pPr>
        <w:spacing w:after="0" w:line="240" w:lineRule="auto"/>
        <w:jc w:val="both"/>
        <w:rPr>
          <w:rFonts w:ascii="Times New Roman" w:eastAsia="Times New Roman" w:hAnsi="Times New Roman" w:cs="Times New Roman"/>
          <w:color w:val="000000"/>
          <w:sz w:val="24"/>
          <w:szCs w:val="24"/>
          <w:lang w:eastAsia="tr-TR"/>
        </w:rPr>
      </w:pPr>
    </w:p>
    <w:p w:rsidR="00EB40B8" w:rsidRDefault="00FC669D" w:rsidP="00572C5D">
      <w:pPr>
        <w:spacing w:line="240" w:lineRule="auto"/>
        <w:jc w:val="both"/>
        <w:rPr>
          <w:rFonts w:ascii="Times New Roman" w:eastAsia="Times New Roman" w:hAnsi="Times New Roman" w:cs="Times New Roman"/>
          <w:b/>
          <w:bCs/>
          <w:color w:val="000000"/>
          <w:sz w:val="24"/>
          <w:szCs w:val="24"/>
          <w:lang w:eastAsia="tr-TR"/>
        </w:rPr>
      </w:pPr>
      <w:r w:rsidRPr="00FC669D">
        <w:rPr>
          <w:rFonts w:ascii="Times New Roman" w:eastAsia="Times New Roman" w:hAnsi="Times New Roman" w:cs="Times New Roman"/>
          <w:b/>
          <w:bCs/>
          <w:color w:val="000000"/>
          <w:sz w:val="24"/>
          <w:szCs w:val="24"/>
          <w:lang w:eastAsia="tr-TR"/>
        </w:rPr>
        <w:t>Birimin Güçlü Yönleri</w:t>
      </w:r>
    </w:p>
    <w:p w:rsidR="00572C5D" w:rsidRPr="00FC669D" w:rsidRDefault="00572C5D" w:rsidP="00572C5D">
      <w:pPr>
        <w:spacing w:line="240" w:lineRule="auto"/>
        <w:jc w:val="both"/>
        <w:rPr>
          <w:rFonts w:ascii="Times New Roman" w:eastAsia="Times New Roman" w:hAnsi="Times New Roman" w:cs="Times New Roman"/>
          <w:b/>
          <w:bCs/>
          <w:color w:val="000000"/>
          <w:sz w:val="24"/>
          <w:szCs w:val="24"/>
          <w:lang w:eastAsia="tr-TR"/>
        </w:rPr>
      </w:pPr>
    </w:p>
    <w:p w:rsidR="00C9393C" w:rsidRPr="00FC669D" w:rsidRDefault="00FC669D" w:rsidP="00572C5D">
      <w:pPr>
        <w:spacing w:line="360" w:lineRule="auto"/>
        <w:jc w:val="both"/>
        <w:rPr>
          <w:rFonts w:ascii="Times New Roman" w:eastAsia="Times New Roman" w:hAnsi="Times New Roman" w:cs="Times New Roman"/>
          <w:b/>
          <w:bCs/>
          <w:i/>
          <w:iCs/>
          <w:color w:val="000000"/>
          <w:sz w:val="24"/>
          <w:szCs w:val="24"/>
          <w:lang w:eastAsia="tr-TR"/>
        </w:rPr>
      </w:pPr>
      <w:r w:rsidRPr="00FC669D">
        <w:rPr>
          <w:rFonts w:ascii="Times New Roman" w:eastAsia="Times New Roman" w:hAnsi="Times New Roman" w:cs="Times New Roman"/>
          <w:b/>
          <w:bCs/>
          <w:i/>
          <w:iCs/>
          <w:color w:val="000000"/>
          <w:sz w:val="24"/>
          <w:szCs w:val="24"/>
          <w:lang w:eastAsia="tr-TR"/>
        </w:rPr>
        <w:t>Liderlik, Yönetişim ve Kalite</w:t>
      </w:r>
    </w:p>
    <w:p w:rsidR="00C73AAB" w:rsidRDefault="00C73AAB" w:rsidP="00C73AAB">
      <w:pPr>
        <w:pStyle w:val="ListeParagraf"/>
        <w:numPr>
          <w:ilvl w:val="0"/>
          <w:numId w:val="2"/>
        </w:numPr>
        <w:spacing w:after="0" w:line="240" w:lineRule="auto"/>
        <w:jc w:val="both"/>
        <w:rPr>
          <w:rFonts w:ascii="Times New Roman" w:eastAsia="Times New Roman" w:hAnsi="Times New Roman" w:cs="Times New Roman"/>
          <w:color w:val="000000"/>
          <w:sz w:val="24"/>
          <w:szCs w:val="24"/>
          <w:lang w:eastAsia="tr-TR"/>
        </w:rPr>
      </w:pPr>
      <w:r w:rsidRPr="00C73AAB">
        <w:rPr>
          <w:rFonts w:ascii="Times New Roman" w:eastAsia="Times New Roman" w:hAnsi="Times New Roman" w:cs="Times New Roman"/>
          <w:color w:val="000000"/>
          <w:sz w:val="24"/>
          <w:szCs w:val="24"/>
          <w:lang w:eastAsia="tr-TR"/>
        </w:rPr>
        <w:t>Öğrenci İşleri Daire Başkanlığı liderlik, yönetişim ve kalite süreçleri kapsamında çeşitli planlama ve uygulamalara sahiptir.</w:t>
      </w:r>
    </w:p>
    <w:p w:rsidR="00C73AAB" w:rsidRPr="00C73AAB" w:rsidRDefault="00C73AAB" w:rsidP="00C73AAB">
      <w:pPr>
        <w:pStyle w:val="ListeParagraf"/>
        <w:numPr>
          <w:ilvl w:val="0"/>
          <w:numId w:val="2"/>
        </w:numPr>
        <w:spacing w:after="0" w:line="240" w:lineRule="auto"/>
        <w:jc w:val="both"/>
        <w:rPr>
          <w:rFonts w:ascii="Times New Roman" w:eastAsia="Times New Roman" w:hAnsi="Times New Roman" w:cs="Times New Roman"/>
          <w:b/>
          <w:bCs/>
          <w:i/>
          <w:iCs/>
          <w:color w:val="000000"/>
          <w:sz w:val="24"/>
          <w:szCs w:val="24"/>
          <w:lang w:eastAsia="tr-TR"/>
        </w:rPr>
      </w:pPr>
      <w:r w:rsidRPr="00C73AAB">
        <w:rPr>
          <w:rFonts w:ascii="Times New Roman" w:eastAsia="Times New Roman" w:hAnsi="Times New Roman" w:cs="Times New Roman"/>
          <w:color w:val="000000"/>
          <w:sz w:val="24"/>
          <w:szCs w:val="24"/>
          <w:lang w:eastAsia="tr-TR"/>
        </w:rPr>
        <w:lastRenderedPageBreak/>
        <w:t>Başkanlık idari yönetimde kalite güvencesine yönelik belirli mekanizmalar oluşturmuş ve bunları uygulamaya koymuştur.</w:t>
      </w:r>
      <w:r w:rsidRPr="00C73AAB">
        <w:t xml:space="preserve"> </w:t>
      </w:r>
    </w:p>
    <w:p w:rsidR="00C73AAB" w:rsidRPr="00976E1E" w:rsidRDefault="00A02243" w:rsidP="009C65F5">
      <w:pPr>
        <w:pStyle w:val="ListeParagraf"/>
        <w:numPr>
          <w:ilvl w:val="0"/>
          <w:numId w:val="2"/>
        </w:numPr>
        <w:spacing w:after="0" w:line="240" w:lineRule="auto"/>
        <w:jc w:val="both"/>
        <w:rPr>
          <w:rFonts w:ascii="Times New Roman" w:eastAsia="Times New Roman" w:hAnsi="Times New Roman" w:cs="Times New Roman"/>
          <w:b/>
          <w:bCs/>
          <w:i/>
          <w:iCs/>
          <w:color w:val="000000"/>
          <w:sz w:val="24"/>
          <w:szCs w:val="24"/>
          <w:lang w:eastAsia="tr-TR"/>
        </w:rPr>
      </w:pPr>
      <w:r w:rsidRPr="00976E1E">
        <w:rPr>
          <w:rFonts w:ascii="Times New Roman" w:eastAsia="Times New Roman" w:hAnsi="Times New Roman" w:cs="Times New Roman"/>
          <w:color w:val="000000"/>
          <w:sz w:val="24"/>
          <w:szCs w:val="24"/>
          <w:lang w:eastAsia="tr-TR"/>
        </w:rPr>
        <w:t>Başkanlığın</w:t>
      </w:r>
      <w:r w:rsidR="00C73AAB" w:rsidRPr="00976E1E">
        <w:rPr>
          <w:rFonts w:ascii="Times New Roman" w:eastAsia="Times New Roman" w:hAnsi="Times New Roman" w:cs="Times New Roman"/>
          <w:color w:val="000000"/>
          <w:sz w:val="24"/>
          <w:szCs w:val="24"/>
          <w:lang w:eastAsia="tr-TR"/>
        </w:rPr>
        <w:t xml:space="preserve"> </w:t>
      </w:r>
      <w:r w:rsidR="00976E1E" w:rsidRPr="00976E1E">
        <w:rPr>
          <w:rFonts w:ascii="Times New Roman" w:eastAsia="Times New Roman" w:hAnsi="Times New Roman" w:cs="Times New Roman"/>
          <w:color w:val="000000"/>
          <w:sz w:val="24"/>
          <w:szCs w:val="24"/>
          <w:lang w:eastAsia="tr-TR"/>
        </w:rPr>
        <w:t>birim kalite komisyo</w:t>
      </w:r>
      <w:r w:rsidR="00976E1E">
        <w:rPr>
          <w:rFonts w:ascii="Times New Roman" w:eastAsia="Times New Roman" w:hAnsi="Times New Roman" w:cs="Times New Roman"/>
          <w:color w:val="000000"/>
          <w:sz w:val="24"/>
          <w:szCs w:val="24"/>
          <w:lang w:eastAsia="tr-TR"/>
        </w:rPr>
        <w:t xml:space="preserve">nunun oluşturulması ile </w:t>
      </w:r>
      <w:r w:rsidR="00976E1E" w:rsidRPr="00976E1E">
        <w:rPr>
          <w:rFonts w:ascii="Times New Roman" w:eastAsia="Times New Roman" w:hAnsi="Times New Roman" w:cs="Times New Roman"/>
          <w:color w:val="000000"/>
          <w:sz w:val="24"/>
          <w:szCs w:val="24"/>
          <w:lang w:eastAsia="tr-TR"/>
        </w:rPr>
        <w:t>yapılan iş ve işlemlere iç ve dış pay</w:t>
      </w:r>
      <w:r w:rsidR="00976E1E">
        <w:rPr>
          <w:rFonts w:ascii="Times New Roman" w:eastAsia="Times New Roman" w:hAnsi="Times New Roman" w:cs="Times New Roman"/>
          <w:color w:val="000000"/>
          <w:sz w:val="24"/>
          <w:szCs w:val="24"/>
          <w:lang w:eastAsia="tr-TR"/>
        </w:rPr>
        <w:t>daşların katılımı</w:t>
      </w:r>
      <w:r w:rsidR="00976E1E" w:rsidRPr="00976E1E">
        <w:rPr>
          <w:rFonts w:ascii="Times New Roman" w:eastAsia="Times New Roman" w:hAnsi="Times New Roman" w:cs="Times New Roman"/>
          <w:color w:val="000000"/>
          <w:sz w:val="24"/>
          <w:szCs w:val="24"/>
          <w:lang w:eastAsia="tr-TR"/>
        </w:rPr>
        <w:t xml:space="preserve"> sağlanmaktadır.</w:t>
      </w:r>
    </w:p>
    <w:p w:rsidR="00C73AAB" w:rsidRPr="00C73AAB" w:rsidRDefault="00C73AAB" w:rsidP="00C73AAB">
      <w:pPr>
        <w:pStyle w:val="ListeParagraf"/>
        <w:spacing w:after="0" w:line="240" w:lineRule="auto"/>
        <w:jc w:val="both"/>
        <w:rPr>
          <w:rFonts w:ascii="Times New Roman" w:eastAsia="Times New Roman" w:hAnsi="Times New Roman" w:cs="Times New Roman"/>
          <w:b/>
          <w:bCs/>
          <w:i/>
          <w:iCs/>
          <w:color w:val="000000"/>
          <w:sz w:val="24"/>
          <w:szCs w:val="24"/>
          <w:lang w:eastAsia="tr-TR"/>
        </w:rPr>
      </w:pPr>
    </w:p>
    <w:p w:rsidR="00453EC0" w:rsidRPr="00C73AAB" w:rsidRDefault="00FC669D" w:rsidP="00572C5D">
      <w:pPr>
        <w:spacing w:line="360" w:lineRule="auto"/>
        <w:jc w:val="both"/>
        <w:rPr>
          <w:rFonts w:ascii="Times New Roman" w:eastAsia="Times New Roman" w:hAnsi="Times New Roman" w:cs="Times New Roman"/>
          <w:b/>
          <w:bCs/>
          <w:i/>
          <w:iCs/>
          <w:color w:val="000000"/>
          <w:sz w:val="24"/>
          <w:szCs w:val="24"/>
          <w:lang w:eastAsia="tr-TR"/>
        </w:rPr>
      </w:pPr>
      <w:r w:rsidRPr="00C73AAB">
        <w:rPr>
          <w:rFonts w:ascii="Times New Roman" w:eastAsia="Times New Roman" w:hAnsi="Times New Roman" w:cs="Times New Roman"/>
          <w:b/>
          <w:bCs/>
          <w:i/>
          <w:iCs/>
          <w:color w:val="000000"/>
          <w:sz w:val="24"/>
          <w:szCs w:val="24"/>
          <w:lang w:eastAsia="tr-TR"/>
        </w:rPr>
        <w:t>Eğitim ve Öğretim</w:t>
      </w:r>
    </w:p>
    <w:p w:rsidR="00C73AAB" w:rsidRDefault="00C9393C" w:rsidP="00C9393C">
      <w:pPr>
        <w:pStyle w:val="ListeParagraf"/>
        <w:numPr>
          <w:ilvl w:val="0"/>
          <w:numId w:val="4"/>
        </w:numPr>
        <w:spacing w:after="0" w:line="240" w:lineRule="auto"/>
        <w:jc w:val="both"/>
        <w:rPr>
          <w:rFonts w:ascii="Times New Roman" w:eastAsia="Times New Roman" w:hAnsi="Times New Roman" w:cs="Times New Roman"/>
          <w:color w:val="000000"/>
          <w:sz w:val="24"/>
          <w:szCs w:val="24"/>
          <w:lang w:eastAsia="tr-TR"/>
        </w:rPr>
      </w:pPr>
      <w:r w:rsidRPr="00C9393C">
        <w:rPr>
          <w:rFonts w:ascii="Times New Roman" w:eastAsia="Times New Roman" w:hAnsi="Times New Roman" w:cs="Times New Roman"/>
          <w:color w:val="000000"/>
          <w:sz w:val="24"/>
          <w:szCs w:val="24"/>
          <w:lang w:eastAsia="tr-TR"/>
        </w:rPr>
        <w:t>Programla</w:t>
      </w:r>
      <w:r w:rsidR="002D07DE">
        <w:rPr>
          <w:rFonts w:ascii="Times New Roman" w:eastAsia="Times New Roman" w:hAnsi="Times New Roman" w:cs="Times New Roman"/>
          <w:color w:val="000000"/>
          <w:sz w:val="24"/>
          <w:szCs w:val="24"/>
          <w:lang w:eastAsia="tr-TR"/>
        </w:rPr>
        <w:t>rın tasarım ve onay süreçleri sistematik olarak izlenerek</w:t>
      </w:r>
      <w:r w:rsidRPr="00C9393C">
        <w:rPr>
          <w:rFonts w:ascii="Times New Roman" w:eastAsia="Times New Roman" w:hAnsi="Times New Roman" w:cs="Times New Roman"/>
          <w:color w:val="000000"/>
          <w:sz w:val="24"/>
          <w:szCs w:val="24"/>
          <w:lang w:eastAsia="tr-TR"/>
        </w:rPr>
        <w:t xml:space="preserve"> ve ilgili paydaşlarla birlikte değerlen</w:t>
      </w:r>
      <w:r w:rsidR="002D07DE">
        <w:rPr>
          <w:rFonts w:ascii="Times New Roman" w:eastAsia="Times New Roman" w:hAnsi="Times New Roman" w:cs="Times New Roman"/>
          <w:color w:val="000000"/>
          <w:sz w:val="24"/>
          <w:szCs w:val="24"/>
          <w:lang w:eastAsia="tr-TR"/>
        </w:rPr>
        <w:t>dirilmektedir.</w:t>
      </w:r>
    </w:p>
    <w:p w:rsidR="005D3929" w:rsidRPr="005D3929" w:rsidRDefault="005D3929" w:rsidP="005D3929">
      <w:pPr>
        <w:pStyle w:val="ListeParagraf"/>
        <w:spacing w:after="0" w:line="240" w:lineRule="auto"/>
        <w:jc w:val="both"/>
        <w:rPr>
          <w:rFonts w:ascii="Times New Roman" w:eastAsia="Times New Roman" w:hAnsi="Times New Roman" w:cs="Times New Roman"/>
          <w:color w:val="000000"/>
          <w:sz w:val="24"/>
          <w:szCs w:val="24"/>
          <w:lang w:eastAsia="tr-TR"/>
        </w:rPr>
      </w:pPr>
    </w:p>
    <w:p w:rsidR="00C9393C" w:rsidRPr="00FC669D" w:rsidRDefault="00FC669D" w:rsidP="00572C5D">
      <w:pPr>
        <w:spacing w:line="360" w:lineRule="auto"/>
        <w:jc w:val="both"/>
        <w:rPr>
          <w:rFonts w:ascii="Times New Roman" w:eastAsia="Times New Roman" w:hAnsi="Times New Roman" w:cs="Times New Roman"/>
          <w:b/>
          <w:bCs/>
          <w:i/>
          <w:iCs/>
          <w:color w:val="000000"/>
          <w:sz w:val="24"/>
          <w:szCs w:val="24"/>
          <w:lang w:eastAsia="tr-TR"/>
        </w:rPr>
      </w:pPr>
      <w:r w:rsidRPr="00FC669D">
        <w:rPr>
          <w:rFonts w:ascii="Times New Roman" w:eastAsia="Times New Roman" w:hAnsi="Times New Roman" w:cs="Times New Roman"/>
          <w:b/>
          <w:bCs/>
          <w:i/>
          <w:iCs/>
          <w:color w:val="000000"/>
          <w:sz w:val="24"/>
          <w:szCs w:val="24"/>
          <w:lang w:eastAsia="tr-TR"/>
        </w:rPr>
        <w:t>Araştırma ve Geliştirme</w:t>
      </w:r>
    </w:p>
    <w:p w:rsidR="002C675D" w:rsidRPr="00EB40B8" w:rsidRDefault="002C675D" w:rsidP="00EB40B8">
      <w:pPr>
        <w:pStyle w:val="ListeParagraf"/>
        <w:keepNext/>
        <w:keepLines/>
        <w:numPr>
          <w:ilvl w:val="0"/>
          <w:numId w:val="3"/>
        </w:numPr>
        <w:spacing w:after="0" w:line="240" w:lineRule="auto"/>
        <w:jc w:val="both"/>
        <w:rPr>
          <w:rFonts w:ascii="Times New Roman" w:eastAsia="Times New Roman" w:hAnsi="Times New Roman" w:cs="Times New Roman"/>
          <w:color w:val="000000"/>
          <w:sz w:val="24"/>
          <w:szCs w:val="24"/>
          <w:lang w:eastAsia="tr-TR"/>
        </w:rPr>
      </w:pPr>
      <w:r w:rsidRPr="00EB40B8">
        <w:rPr>
          <w:rFonts w:ascii="Times New Roman" w:eastAsia="Times New Roman" w:hAnsi="Times New Roman" w:cs="Times New Roman"/>
          <w:color w:val="000000"/>
          <w:sz w:val="24"/>
          <w:szCs w:val="24"/>
          <w:lang w:eastAsia="tr-TR"/>
        </w:rPr>
        <w:t xml:space="preserve">BİDR’ unda bu başlık altında </w:t>
      </w:r>
      <w:r w:rsidR="00C73AAB" w:rsidRPr="00EB40B8">
        <w:rPr>
          <w:rFonts w:ascii="Times New Roman" w:eastAsia="Times New Roman" w:hAnsi="Times New Roman" w:cs="Times New Roman"/>
          <w:color w:val="000000"/>
          <w:sz w:val="24"/>
          <w:szCs w:val="24"/>
          <w:lang w:eastAsia="tr-TR"/>
        </w:rPr>
        <w:t>bir faaliyet bilgisi verilmemiştir.</w:t>
      </w:r>
    </w:p>
    <w:p w:rsidR="00C73AAB" w:rsidRPr="00FC669D" w:rsidRDefault="00C73AAB" w:rsidP="002C675D">
      <w:pPr>
        <w:keepNext/>
        <w:keepLines/>
        <w:spacing w:after="0" w:line="240" w:lineRule="auto"/>
        <w:jc w:val="both"/>
        <w:rPr>
          <w:rFonts w:ascii="Times New Roman" w:eastAsia="Times New Roman" w:hAnsi="Times New Roman" w:cs="Times New Roman"/>
          <w:color w:val="000000"/>
          <w:sz w:val="24"/>
          <w:szCs w:val="24"/>
          <w:lang w:eastAsia="tr-TR"/>
        </w:rPr>
      </w:pPr>
    </w:p>
    <w:p w:rsidR="00C9393C" w:rsidRPr="00FC669D" w:rsidRDefault="00FC669D" w:rsidP="00572C5D">
      <w:pPr>
        <w:spacing w:line="360" w:lineRule="auto"/>
        <w:jc w:val="both"/>
        <w:rPr>
          <w:rFonts w:ascii="Times New Roman" w:eastAsia="Times New Roman" w:hAnsi="Times New Roman" w:cs="Times New Roman"/>
          <w:b/>
          <w:bCs/>
          <w:i/>
          <w:iCs/>
          <w:color w:val="000000"/>
          <w:sz w:val="24"/>
          <w:szCs w:val="24"/>
          <w:lang w:eastAsia="tr-TR"/>
        </w:rPr>
      </w:pPr>
      <w:r w:rsidRPr="00FC669D">
        <w:rPr>
          <w:rFonts w:ascii="Times New Roman" w:eastAsia="Times New Roman" w:hAnsi="Times New Roman" w:cs="Times New Roman"/>
          <w:b/>
          <w:bCs/>
          <w:i/>
          <w:iCs/>
          <w:color w:val="000000"/>
          <w:sz w:val="24"/>
          <w:szCs w:val="24"/>
          <w:lang w:eastAsia="tr-TR"/>
        </w:rPr>
        <w:t>Toplumsal Katkı</w:t>
      </w:r>
    </w:p>
    <w:p w:rsidR="00C73AAB" w:rsidRDefault="002C675D" w:rsidP="00EB40B8">
      <w:pPr>
        <w:pStyle w:val="ListeParagraf"/>
        <w:keepNext/>
        <w:keepLines/>
        <w:numPr>
          <w:ilvl w:val="0"/>
          <w:numId w:val="3"/>
        </w:numPr>
        <w:spacing w:after="0" w:line="240" w:lineRule="auto"/>
        <w:jc w:val="both"/>
        <w:rPr>
          <w:rFonts w:ascii="Times New Roman" w:eastAsia="Times New Roman" w:hAnsi="Times New Roman" w:cs="Times New Roman"/>
          <w:color w:val="000000"/>
          <w:sz w:val="24"/>
          <w:szCs w:val="24"/>
          <w:lang w:eastAsia="tr-TR"/>
        </w:rPr>
      </w:pPr>
      <w:r w:rsidRPr="00EB40B8">
        <w:rPr>
          <w:rFonts w:ascii="Times New Roman" w:eastAsia="Times New Roman" w:hAnsi="Times New Roman" w:cs="Times New Roman"/>
          <w:color w:val="000000"/>
          <w:sz w:val="24"/>
          <w:szCs w:val="24"/>
          <w:lang w:eastAsia="tr-TR"/>
        </w:rPr>
        <w:t xml:space="preserve">BİDR’ unda bu başlık altında bir faaliyet bilgisi </w:t>
      </w:r>
      <w:r w:rsidR="00C73AAB" w:rsidRPr="00EB40B8">
        <w:rPr>
          <w:rFonts w:ascii="Times New Roman" w:eastAsia="Times New Roman" w:hAnsi="Times New Roman" w:cs="Times New Roman"/>
          <w:color w:val="000000"/>
          <w:sz w:val="24"/>
          <w:szCs w:val="24"/>
          <w:lang w:eastAsia="tr-TR"/>
        </w:rPr>
        <w:t>verilmemiştir.</w:t>
      </w:r>
    </w:p>
    <w:p w:rsidR="00572C5D" w:rsidRPr="00EB40B8" w:rsidRDefault="00572C5D" w:rsidP="00572C5D">
      <w:pPr>
        <w:pStyle w:val="ListeParagraf"/>
        <w:keepNext/>
        <w:keepLines/>
        <w:spacing w:after="0" w:line="240" w:lineRule="auto"/>
        <w:jc w:val="both"/>
        <w:rPr>
          <w:rFonts w:ascii="Times New Roman" w:eastAsia="Times New Roman" w:hAnsi="Times New Roman" w:cs="Times New Roman"/>
          <w:color w:val="000000"/>
          <w:sz w:val="24"/>
          <w:szCs w:val="24"/>
          <w:lang w:eastAsia="tr-TR"/>
        </w:rPr>
      </w:pPr>
    </w:p>
    <w:p w:rsidR="00FC669D" w:rsidRDefault="00FC669D" w:rsidP="00C73AAB">
      <w:pPr>
        <w:keepNext/>
        <w:keepLines/>
        <w:spacing w:after="0" w:line="240" w:lineRule="auto"/>
        <w:jc w:val="both"/>
        <w:rPr>
          <w:rFonts w:ascii="Times New Roman" w:eastAsia="Times New Roman" w:hAnsi="Times New Roman" w:cs="Times New Roman"/>
          <w:color w:val="000000"/>
          <w:sz w:val="24"/>
          <w:szCs w:val="24"/>
          <w:lang w:eastAsia="tr-TR"/>
        </w:rPr>
      </w:pPr>
    </w:p>
    <w:p w:rsidR="00572C5D" w:rsidRPr="00FC669D" w:rsidRDefault="00572C5D" w:rsidP="00C73AAB">
      <w:pPr>
        <w:keepNext/>
        <w:keepLines/>
        <w:spacing w:after="0" w:line="240" w:lineRule="auto"/>
        <w:jc w:val="both"/>
        <w:rPr>
          <w:rFonts w:ascii="Times New Roman" w:eastAsia="Times New Roman" w:hAnsi="Times New Roman" w:cs="Times New Roman"/>
          <w:color w:val="000000"/>
          <w:sz w:val="24"/>
          <w:szCs w:val="24"/>
          <w:lang w:eastAsia="tr-TR"/>
        </w:rPr>
      </w:pPr>
    </w:p>
    <w:p w:rsidR="00572C5D" w:rsidRDefault="00FC669D" w:rsidP="00572C5D">
      <w:pPr>
        <w:spacing w:line="240" w:lineRule="auto"/>
        <w:jc w:val="both"/>
        <w:rPr>
          <w:rFonts w:ascii="Times New Roman" w:eastAsia="Times New Roman" w:hAnsi="Times New Roman" w:cs="Times New Roman"/>
          <w:b/>
          <w:bCs/>
          <w:color w:val="000000"/>
          <w:sz w:val="24"/>
          <w:szCs w:val="24"/>
          <w:lang w:eastAsia="tr-TR"/>
        </w:rPr>
      </w:pPr>
      <w:r w:rsidRPr="00FC669D">
        <w:rPr>
          <w:rFonts w:ascii="Times New Roman" w:eastAsia="Times New Roman" w:hAnsi="Times New Roman" w:cs="Times New Roman"/>
          <w:b/>
          <w:bCs/>
          <w:color w:val="000000"/>
          <w:sz w:val="24"/>
          <w:szCs w:val="24"/>
          <w:lang w:eastAsia="tr-TR"/>
        </w:rPr>
        <w:t>Birimin Gelişmeye Açık Yönleri</w:t>
      </w:r>
    </w:p>
    <w:p w:rsidR="00572C5D" w:rsidRPr="00FC669D" w:rsidRDefault="00572C5D" w:rsidP="00572C5D">
      <w:pPr>
        <w:spacing w:line="240" w:lineRule="auto"/>
        <w:jc w:val="both"/>
        <w:rPr>
          <w:rFonts w:ascii="Times New Roman" w:eastAsia="Times New Roman" w:hAnsi="Times New Roman" w:cs="Times New Roman"/>
          <w:b/>
          <w:bCs/>
          <w:color w:val="000000"/>
          <w:sz w:val="24"/>
          <w:szCs w:val="24"/>
          <w:lang w:eastAsia="tr-TR"/>
        </w:rPr>
      </w:pPr>
    </w:p>
    <w:p w:rsidR="00C9393C" w:rsidRPr="00FC669D" w:rsidRDefault="00FC669D" w:rsidP="00572C5D">
      <w:pPr>
        <w:spacing w:line="360" w:lineRule="auto"/>
        <w:jc w:val="both"/>
        <w:rPr>
          <w:rFonts w:ascii="Times New Roman" w:eastAsia="Times New Roman" w:hAnsi="Times New Roman" w:cs="Times New Roman"/>
          <w:b/>
          <w:bCs/>
          <w:i/>
          <w:iCs/>
          <w:color w:val="000000"/>
          <w:sz w:val="24"/>
          <w:szCs w:val="24"/>
          <w:lang w:eastAsia="tr-TR"/>
        </w:rPr>
      </w:pPr>
      <w:r w:rsidRPr="00FC669D">
        <w:rPr>
          <w:rFonts w:ascii="Times New Roman" w:eastAsia="Times New Roman" w:hAnsi="Times New Roman" w:cs="Times New Roman"/>
          <w:b/>
          <w:bCs/>
          <w:i/>
          <w:iCs/>
          <w:color w:val="000000"/>
          <w:sz w:val="24"/>
          <w:szCs w:val="24"/>
          <w:lang w:eastAsia="tr-TR"/>
        </w:rPr>
        <w:t>Liderlik, Yönetişim ve Kalite</w:t>
      </w:r>
    </w:p>
    <w:p w:rsidR="00AC0643" w:rsidRPr="00AC0643" w:rsidRDefault="00AC0643" w:rsidP="00C9393C">
      <w:pPr>
        <w:pStyle w:val="ListeParagraf"/>
        <w:numPr>
          <w:ilvl w:val="0"/>
          <w:numId w:val="3"/>
        </w:numPr>
        <w:spacing w:after="0" w:line="240" w:lineRule="auto"/>
        <w:jc w:val="both"/>
        <w:rPr>
          <w:rFonts w:ascii="Times New Roman" w:eastAsia="Times New Roman" w:hAnsi="Times New Roman" w:cs="Times New Roman"/>
          <w:color w:val="000000"/>
          <w:sz w:val="24"/>
          <w:szCs w:val="24"/>
          <w:lang w:eastAsia="tr-TR"/>
        </w:rPr>
      </w:pPr>
      <w:r w:rsidRPr="00AC0643">
        <w:rPr>
          <w:rFonts w:ascii="Times New Roman" w:eastAsia="Times New Roman" w:hAnsi="Times New Roman" w:cs="Times New Roman"/>
          <w:color w:val="000000"/>
          <w:sz w:val="24"/>
          <w:szCs w:val="24"/>
          <w:lang w:eastAsia="tr-TR"/>
        </w:rPr>
        <w:t>PUKÖ (Planla, Uygula, Kontrol Et, Önlem Al) döngüsünün tamamıyla uygulanamadığı görülmüştür. Özellikle kontrol ve önlem alma aşamalarında eksiklikler bulunmaktadır.</w:t>
      </w:r>
    </w:p>
    <w:p w:rsidR="00AC0643" w:rsidRPr="00AC0643" w:rsidRDefault="00AC0643" w:rsidP="00C9393C">
      <w:pPr>
        <w:pStyle w:val="ListeParagraf"/>
        <w:numPr>
          <w:ilvl w:val="0"/>
          <w:numId w:val="3"/>
        </w:numPr>
        <w:spacing w:after="0" w:line="240" w:lineRule="auto"/>
        <w:jc w:val="both"/>
        <w:rPr>
          <w:rFonts w:ascii="Times New Roman" w:eastAsia="Times New Roman" w:hAnsi="Times New Roman" w:cs="Times New Roman"/>
          <w:color w:val="000000"/>
          <w:sz w:val="24"/>
          <w:szCs w:val="24"/>
          <w:lang w:eastAsia="tr-TR"/>
        </w:rPr>
      </w:pPr>
      <w:r w:rsidRPr="00AC0643">
        <w:rPr>
          <w:rFonts w:ascii="Times New Roman" w:eastAsia="Times New Roman" w:hAnsi="Times New Roman" w:cs="Times New Roman"/>
          <w:color w:val="000000"/>
          <w:sz w:val="24"/>
          <w:szCs w:val="24"/>
          <w:lang w:eastAsia="tr-TR"/>
        </w:rPr>
        <w:t>Planlama ve uygulama süreçleri yapılandırılmış olsa da, bunların değerlendirilmesi ve sürekli iyileştirme adımlarının geliştirilmesi konusunda eksiklikler mevcuttur.</w:t>
      </w:r>
    </w:p>
    <w:p w:rsidR="00AC0643" w:rsidRPr="00AC0643" w:rsidRDefault="00AC0643" w:rsidP="00AC0643">
      <w:pPr>
        <w:pStyle w:val="ListeParagraf"/>
        <w:numPr>
          <w:ilvl w:val="0"/>
          <w:numId w:val="3"/>
        </w:numPr>
        <w:spacing w:after="0" w:line="240" w:lineRule="auto"/>
        <w:jc w:val="both"/>
        <w:rPr>
          <w:rFonts w:ascii="Times New Roman" w:eastAsia="Times New Roman" w:hAnsi="Times New Roman" w:cs="Times New Roman"/>
          <w:color w:val="000000"/>
          <w:sz w:val="24"/>
          <w:szCs w:val="24"/>
          <w:lang w:eastAsia="tr-TR"/>
        </w:rPr>
      </w:pPr>
      <w:r w:rsidRPr="00AC0643">
        <w:rPr>
          <w:rFonts w:ascii="Times New Roman" w:eastAsia="Times New Roman" w:hAnsi="Times New Roman" w:cs="Times New Roman"/>
          <w:color w:val="000000"/>
          <w:sz w:val="24"/>
          <w:szCs w:val="24"/>
          <w:lang w:eastAsia="tr-TR"/>
        </w:rPr>
        <w:t>İç denetim ve geri bildirim mekanizmalarının etkinliği artırılmalıdır</w:t>
      </w:r>
      <w:r>
        <w:rPr>
          <w:rFonts w:ascii="Times New Roman" w:eastAsia="Times New Roman" w:hAnsi="Times New Roman" w:cs="Times New Roman"/>
          <w:color w:val="000000"/>
          <w:sz w:val="24"/>
          <w:szCs w:val="24"/>
          <w:lang w:eastAsia="tr-TR"/>
        </w:rPr>
        <w:t>.</w:t>
      </w:r>
    </w:p>
    <w:p w:rsidR="00FC669D" w:rsidRPr="00FC669D" w:rsidRDefault="00AC0643" w:rsidP="00AC0643">
      <w:pPr>
        <w:spacing w:after="0" w:line="240" w:lineRule="auto"/>
        <w:jc w:val="both"/>
        <w:rPr>
          <w:rFonts w:ascii="Times New Roman" w:eastAsia="Times New Roman" w:hAnsi="Times New Roman" w:cs="Times New Roman"/>
          <w:color w:val="000000"/>
          <w:sz w:val="24"/>
          <w:szCs w:val="24"/>
          <w:lang w:eastAsia="tr-TR"/>
        </w:rPr>
      </w:pPr>
      <w:r w:rsidRPr="00FC669D">
        <w:rPr>
          <w:rFonts w:ascii="Times New Roman" w:eastAsia="Times New Roman" w:hAnsi="Times New Roman" w:cs="Times New Roman"/>
          <w:color w:val="000000"/>
          <w:sz w:val="24"/>
          <w:szCs w:val="24"/>
          <w:lang w:eastAsia="tr-TR"/>
        </w:rPr>
        <w:t xml:space="preserve"> </w:t>
      </w:r>
    </w:p>
    <w:p w:rsidR="00E03437" w:rsidRPr="00FC669D" w:rsidRDefault="00FC669D" w:rsidP="00572C5D">
      <w:pPr>
        <w:spacing w:line="360" w:lineRule="auto"/>
        <w:jc w:val="both"/>
        <w:rPr>
          <w:rFonts w:ascii="Times New Roman" w:eastAsia="Times New Roman" w:hAnsi="Times New Roman" w:cs="Times New Roman"/>
          <w:b/>
          <w:bCs/>
          <w:i/>
          <w:iCs/>
          <w:color w:val="000000"/>
          <w:sz w:val="24"/>
          <w:szCs w:val="24"/>
          <w:lang w:eastAsia="tr-TR"/>
        </w:rPr>
      </w:pPr>
      <w:r w:rsidRPr="00FC669D">
        <w:rPr>
          <w:rFonts w:ascii="Times New Roman" w:eastAsia="Times New Roman" w:hAnsi="Times New Roman" w:cs="Times New Roman"/>
          <w:b/>
          <w:bCs/>
          <w:i/>
          <w:iCs/>
          <w:color w:val="000000"/>
          <w:sz w:val="24"/>
          <w:szCs w:val="24"/>
          <w:lang w:eastAsia="tr-TR"/>
        </w:rPr>
        <w:t>Eğitim ve Öğretim</w:t>
      </w:r>
    </w:p>
    <w:p w:rsidR="00EB40B8" w:rsidRDefault="00C9393C" w:rsidP="009C65F5">
      <w:pPr>
        <w:pStyle w:val="ListeParagraf"/>
        <w:numPr>
          <w:ilvl w:val="0"/>
          <w:numId w:val="5"/>
        </w:numPr>
        <w:spacing w:after="0" w:line="240" w:lineRule="auto"/>
        <w:jc w:val="both"/>
        <w:rPr>
          <w:rFonts w:ascii="Times New Roman" w:eastAsia="Times New Roman" w:hAnsi="Times New Roman" w:cs="Times New Roman"/>
          <w:color w:val="000000"/>
          <w:sz w:val="24"/>
          <w:szCs w:val="24"/>
          <w:lang w:eastAsia="tr-TR"/>
        </w:rPr>
      </w:pPr>
      <w:r w:rsidRPr="000F570E">
        <w:rPr>
          <w:rFonts w:ascii="Times New Roman" w:eastAsia="Times New Roman" w:hAnsi="Times New Roman" w:cs="Times New Roman"/>
          <w:color w:val="000000"/>
          <w:sz w:val="24"/>
          <w:szCs w:val="24"/>
          <w:lang w:eastAsia="tr-TR"/>
        </w:rPr>
        <w:t>Öğrenci geri bildirimlerinin sistematik olarak toplanması ve değerlendirilmesi konularında daha</w:t>
      </w:r>
      <w:r w:rsidR="000F570E">
        <w:rPr>
          <w:rFonts w:ascii="Times New Roman" w:eastAsia="Times New Roman" w:hAnsi="Times New Roman" w:cs="Times New Roman"/>
          <w:color w:val="000000"/>
          <w:sz w:val="24"/>
          <w:szCs w:val="24"/>
          <w:lang w:eastAsia="tr-TR"/>
        </w:rPr>
        <w:t xml:space="preserve"> </w:t>
      </w:r>
      <w:r w:rsidRPr="000F570E">
        <w:rPr>
          <w:rFonts w:ascii="Times New Roman" w:eastAsia="Times New Roman" w:hAnsi="Times New Roman" w:cs="Times New Roman"/>
          <w:color w:val="000000"/>
          <w:sz w:val="24"/>
          <w:szCs w:val="24"/>
          <w:lang w:eastAsia="tr-TR"/>
        </w:rPr>
        <w:t>kapsamlı bir yaklaşım benimsenmelidir</w:t>
      </w:r>
    </w:p>
    <w:p w:rsidR="00E03437" w:rsidRPr="000F570E" w:rsidRDefault="00E03437" w:rsidP="00E03437">
      <w:pPr>
        <w:pStyle w:val="ListeParagraf"/>
        <w:spacing w:after="0" w:line="240" w:lineRule="auto"/>
        <w:jc w:val="both"/>
        <w:rPr>
          <w:rFonts w:ascii="Times New Roman" w:eastAsia="Times New Roman" w:hAnsi="Times New Roman" w:cs="Times New Roman"/>
          <w:color w:val="000000"/>
          <w:sz w:val="24"/>
          <w:szCs w:val="24"/>
          <w:lang w:eastAsia="tr-TR"/>
        </w:rPr>
      </w:pPr>
    </w:p>
    <w:p w:rsidR="00E03437" w:rsidRPr="00FC669D" w:rsidRDefault="00FC669D" w:rsidP="00572C5D">
      <w:pPr>
        <w:spacing w:line="360" w:lineRule="auto"/>
        <w:jc w:val="both"/>
        <w:rPr>
          <w:rFonts w:ascii="Times New Roman" w:eastAsia="Times New Roman" w:hAnsi="Times New Roman" w:cs="Times New Roman"/>
          <w:b/>
          <w:bCs/>
          <w:i/>
          <w:iCs/>
          <w:color w:val="000000"/>
          <w:sz w:val="24"/>
          <w:szCs w:val="24"/>
          <w:lang w:eastAsia="tr-TR"/>
        </w:rPr>
      </w:pPr>
      <w:r w:rsidRPr="00FC669D">
        <w:rPr>
          <w:rFonts w:ascii="Times New Roman" w:eastAsia="Times New Roman" w:hAnsi="Times New Roman" w:cs="Times New Roman"/>
          <w:b/>
          <w:bCs/>
          <w:i/>
          <w:iCs/>
          <w:color w:val="000000"/>
          <w:sz w:val="24"/>
          <w:szCs w:val="24"/>
          <w:lang w:eastAsia="tr-TR"/>
        </w:rPr>
        <w:t>Araştırma ve Geliştirme</w:t>
      </w:r>
    </w:p>
    <w:p w:rsidR="00C73AAB" w:rsidRDefault="002C675D" w:rsidP="00EB40B8">
      <w:pPr>
        <w:pStyle w:val="ListeParagraf"/>
        <w:keepNext/>
        <w:keepLines/>
        <w:numPr>
          <w:ilvl w:val="0"/>
          <w:numId w:val="3"/>
        </w:numPr>
        <w:spacing w:after="0" w:line="240" w:lineRule="auto"/>
        <w:jc w:val="both"/>
        <w:rPr>
          <w:rFonts w:ascii="Times New Roman" w:eastAsia="Times New Roman" w:hAnsi="Times New Roman" w:cs="Times New Roman"/>
          <w:color w:val="000000"/>
          <w:sz w:val="24"/>
          <w:szCs w:val="24"/>
          <w:lang w:eastAsia="tr-TR"/>
        </w:rPr>
      </w:pPr>
      <w:r w:rsidRPr="00EB40B8">
        <w:rPr>
          <w:rFonts w:ascii="Times New Roman" w:eastAsia="Times New Roman" w:hAnsi="Times New Roman" w:cs="Times New Roman"/>
          <w:color w:val="000000"/>
          <w:sz w:val="24"/>
          <w:szCs w:val="24"/>
          <w:lang w:eastAsia="tr-TR"/>
        </w:rPr>
        <w:t xml:space="preserve">BİDR’ unda bu başlık altında bir faaliyet bilgisi </w:t>
      </w:r>
      <w:r w:rsidR="00C73AAB" w:rsidRPr="00EB40B8">
        <w:rPr>
          <w:rFonts w:ascii="Times New Roman" w:eastAsia="Times New Roman" w:hAnsi="Times New Roman" w:cs="Times New Roman"/>
          <w:color w:val="000000"/>
          <w:sz w:val="24"/>
          <w:szCs w:val="24"/>
          <w:lang w:eastAsia="tr-TR"/>
        </w:rPr>
        <w:t>verilmemiştir.</w:t>
      </w:r>
    </w:p>
    <w:p w:rsidR="00EB40B8" w:rsidRPr="00EB40B8" w:rsidRDefault="00EB40B8" w:rsidP="00EB40B8">
      <w:pPr>
        <w:pStyle w:val="ListeParagraf"/>
        <w:keepNext/>
        <w:keepLines/>
        <w:spacing w:after="0" w:line="240" w:lineRule="auto"/>
        <w:jc w:val="both"/>
        <w:rPr>
          <w:rFonts w:ascii="Times New Roman" w:eastAsia="Times New Roman" w:hAnsi="Times New Roman" w:cs="Times New Roman"/>
          <w:color w:val="000000"/>
          <w:sz w:val="24"/>
          <w:szCs w:val="24"/>
          <w:lang w:eastAsia="tr-TR"/>
        </w:rPr>
      </w:pPr>
    </w:p>
    <w:p w:rsidR="00E03437" w:rsidRPr="00FC669D" w:rsidRDefault="00FC669D" w:rsidP="00572C5D">
      <w:pPr>
        <w:keepNext/>
        <w:keepLines/>
        <w:spacing w:line="360" w:lineRule="auto"/>
        <w:jc w:val="both"/>
        <w:rPr>
          <w:rFonts w:ascii="Times New Roman" w:eastAsia="Times New Roman" w:hAnsi="Times New Roman" w:cs="Times New Roman"/>
          <w:b/>
          <w:bCs/>
          <w:i/>
          <w:iCs/>
          <w:color w:val="000000"/>
          <w:sz w:val="24"/>
          <w:szCs w:val="24"/>
          <w:lang w:eastAsia="tr-TR"/>
        </w:rPr>
      </w:pPr>
      <w:r w:rsidRPr="00FC669D">
        <w:rPr>
          <w:rFonts w:ascii="Times New Roman" w:eastAsia="Times New Roman" w:hAnsi="Times New Roman" w:cs="Times New Roman"/>
          <w:b/>
          <w:bCs/>
          <w:i/>
          <w:iCs/>
          <w:color w:val="000000"/>
          <w:sz w:val="24"/>
          <w:szCs w:val="24"/>
          <w:lang w:eastAsia="tr-TR"/>
        </w:rPr>
        <w:t>Toplumsal Katkı</w:t>
      </w:r>
    </w:p>
    <w:p w:rsidR="00FC669D" w:rsidRPr="0029799D" w:rsidRDefault="002C675D" w:rsidP="009C65F5">
      <w:pPr>
        <w:pStyle w:val="ListeParagraf"/>
        <w:keepNext/>
        <w:keepLines/>
        <w:numPr>
          <w:ilvl w:val="0"/>
          <w:numId w:val="3"/>
        </w:numPr>
        <w:spacing w:after="0" w:line="240" w:lineRule="auto"/>
        <w:jc w:val="both"/>
        <w:rPr>
          <w:rFonts w:ascii="Times New Roman" w:eastAsia="Times New Roman" w:hAnsi="Times New Roman" w:cs="Times New Roman"/>
          <w:color w:val="000000"/>
          <w:sz w:val="24"/>
          <w:szCs w:val="24"/>
          <w:lang w:eastAsia="tr-TR"/>
        </w:rPr>
      </w:pPr>
      <w:r w:rsidRPr="0029799D">
        <w:rPr>
          <w:rFonts w:ascii="Times New Roman" w:eastAsia="Times New Roman" w:hAnsi="Times New Roman" w:cs="Times New Roman"/>
          <w:color w:val="000000"/>
          <w:sz w:val="24"/>
          <w:szCs w:val="24"/>
          <w:lang w:eastAsia="tr-TR"/>
        </w:rPr>
        <w:t xml:space="preserve">BİDR’ unda bu başlık altında bir faaliyet bilgisi </w:t>
      </w:r>
      <w:r w:rsidR="00C73AAB" w:rsidRPr="0029799D">
        <w:rPr>
          <w:rFonts w:ascii="Times New Roman" w:eastAsia="Times New Roman" w:hAnsi="Times New Roman" w:cs="Times New Roman"/>
          <w:color w:val="000000"/>
          <w:sz w:val="24"/>
          <w:szCs w:val="24"/>
          <w:lang w:eastAsia="tr-TR"/>
        </w:rPr>
        <w:t>verilmemiştir.</w:t>
      </w:r>
    </w:p>
    <w:p w:rsidR="00FC669D" w:rsidRPr="00FC669D" w:rsidRDefault="00FC669D" w:rsidP="00FC669D">
      <w:pPr>
        <w:spacing w:after="117" w:line="240" w:lineRule="auto"/>
        <w:jc w:val="both"/>
        <w:rPr>
          <w:rFonts w:ascii="Times New Roman" w:eastAsia="Times New Roman" w:hAnsi="Times New Roman" w:cs="Times New Roman"/>
          <w:color w:val="000000"/>
          <w:sz w:val="24"/>
          <w:szCs w:val="24"/>
          <w:lang w:eastAsia="tr-TR"/>
        </w:rPr>
      </w:pPr>
    </w:p>
    <w:sectPr w:rsidR="00FC669D" w:rsidRPr="00FC669D" w:rsidSect="003F75CC">
      <w:headerReference w:type="even" r:id="rId280"/>
      <w:footerReference w:type="even" r:id="rId281"/>
      <w:footerReference w:type="default" r:id="rId282"/>
      <w:footerReference w:type="first" r:id="rId283"/>
      <w:pgSz w:w="11906" w:h="16838" w:code="9"/>
      <w:pgMar w:top="1418" w:right="1418" w:bottom="1418" w:left="1418" w:header="709" w:footer="7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4E" w:rsidRDefault="009B644E" w:rsidP="00E72B4D">
      <w:pPr>
        <w:spacing w:after="0" w:line="240" w:lineRule="auto"/>
      </w:pPr>
      <w:r>
        <w:separator/>
      </w:r>
    </w:p>
  </w:endnote>
  <w:endnote w:type="continuationSeparator" w:id="0">
    <w:p w:rsidR="009B644E" w:rsidRDefault="009B644E" w:rsidP="00E7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C2" w:rsidRDefault="001164C2">
    <w:r>
      <w:fldChar w:fldCharType="begin"/>
    </w:r>
    <w:r>
      <w:instrText>PAGE</w:instrText>
    </w:r>
    <w:r>
      <w:fldChar w:fldCharType="end"/>
    </w:r>
  </w:p>
  <w:p w:rsidR="001164C2" w:rsidRDefault="001164C2">
    <w: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7121"/>
      <w:docPartObj>
        <w:docPartGallery w:val="Page Numbers (Bottom of Page)"/>
        <w:docPartUnique/>
      </w:docPartObj>
    </w:sdtPr>
    <w:sdtContent>
      <w:p w:rsidR="001164C2" w:rsidRDefault="001164C2">
        <w:pPr>
          <w:pStyle w:val="AltBilgi"/>
          <w:jc w:val="center"/>
        </w:pPr>
        <w:r>
          <w:fldChar w:fldCharType="begin"/>
        </w:r>
        <w:r>
          <w:instrText>PAGE   \* MERGEFORMAT</w:instrText>
        </w:r>
        <w:r>
          <w:fldChar w:fldCharType="separate"/>
        </w:r>
        <w:r w:rsidR="00744F63">
          <w:rPr>
            <w:noProof/>
          </w:rPr>
          <w:t>33</w:t>
        </w:r>
        <w:r>
          <w:fldChar w:fldCharType="end"/>
        </w:r>
      </w:p>
    </w:sdtContent>
  </w:sdt>
  <w:p w:rsidR="001164C2" w:rsidRDefault="001164C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C2" w:rsidRDefault="001164C2">
    <w:pPr>
      <w:pStyle w:val="AltBilgi"/>
      <w:jc w:val="center"/>
    </w:pPr>
  </w:p>
  <w:p w:rsidR="001164C2" w:rsidRDefault="001164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4E" w:rsidRDefault="009B644E" w:rsidP="00E72B4D">
      <w:pPr>
        <w:spacing w:after="0" w:line="240" w:lineRule="auto"/>
      </w:pPr>
      <w:r>
        <w:separator/>
      </w:r>
    </w:p>
  </w:footnote>
  <w:footnote w:type="continuationSeparator" w:id="0">
    <w:p w:rsidR="009B644E" w:rsidRDefault="009B644E" w:rsidP="00E7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C2" w:rsidRDefault="001164C2">
    <w:r>
      <w:rPr>
        <w:noProof/>
        <w:lang w:eastAsia="tr-TR"/>
      </w:rPr>
      <w:drawing>
        <wp:anchor distT="0" distB="0" distL="114300" distR="114300" simplePos="0" relativeHeight="251661312" behindDoc="0" locked="0" layoutInCell="1" hidden="0" allowOverlap="1" wp14:anchorId="1A941FD6" wp14:editId="3F961A6D">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eastAsia="tr-TR"/>
      </w:rPr>
      <w:drawing>
        <wp:anchor distT="0" distB="0" distL="114300" distR="114300" simplePos="0" relativeHeight="251662336" behindDoc="0" locked="0" layoutInCell="1" hidden="0" allowOverlap="1" wp14:anchorId="7C809E96" wp14:editId="6D50DC45">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BED"/>
    <w:multiLevelType w:val="hybridMultilevel"/>
    <w:tmpl w:val="801ADAB8"/>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 w15:restartNumberingAfterBreak="0">
    <w:nsid w:val="1CE36119"/>
    <w:multiLevelType w:val="hybridMultilevel"/>
    <w:tmpl w:val="AC7CA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2116545"/>
    <w:multiLevelType w:val="hybridMultilevel"/>
    <w:tmpl w:val="A6302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23F51C6"/>
    <w:multiLevelType w:val="hybridMultilevel"/>
    <w:tmpl w:val="9408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A71977"/>
    <w:multiLevelType w:val="hybridMultilevel"/>
    <w:tmpl w:val="2D383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9E"/>
    <w:rsid w:val="00000B0F"/>
    <w:rsid w:val="00034A68"/>
    <w:rsid w:val="00045727"/>
    <w:rsid w:val="00050EC2"/>
    <w:rsid w:val="00051063"/>
    <w:rsid w:val="0005164D"/>
    <w:rsid w:val="00055472"/>
    <w:rsid w:val="000558E0"/>
    <w:rsid w:val="00071522"/>
    <w:rsid w:val="000721A1"/>
    <w:rsid w:val="00082FED"/>
    <w:rsid w:val="00095A89"/>
    <w:rsid w:val="000A2683"/>
    <w:rsid w:val="000A418C"/>
    <w:rsid w:val="000B3FB9"/>
    <w:rsid w:val="000B496D"/>
    <w:rsid w:val="000C0FBC"/>
    <w:rsid w:val="000C1259"/>
    <w:rsid w:val="000D1CF7"/>
    <w:rsid w:val="000E1DA5"/>
    <w:rsid w:val="000F052F"/>
    <w:rsid w:val="000F2FB1"/>
    <w:rsid w:val="000F570E"/>
    <w:rsid w:val="00105B3A"/>
    <w:rsid w:val="00111A40"/>
    <w:rsid w:val="001164C2"/>
    <w:rsid w:val="001230A4"/>
    <w:rsid w:val="001237A8"/>
    <w:rsid w:val="00125780"/>
    <w:rsid w:val="00127ABB"/>
    <w:rsid w:val="00137212"/>
    <w:rsid w:val="001418A1"/>
    <w:rsid w:val="001530BB"/>
    <w:rsid w:val="001547AA"/>
    <w:rsid w:val="001630C6"/>
    <w:rsid w:val="00163EA1"/>
    <w:rsid w:val="0017121F"/>
    <w:rsid w:val="00172DFA"/>
    <w:rsid w:val="00173063"/>
    <w:rsid w:val="00174F66"/>
    <w:rsid w:val="001801E3"/>
    <w:rsid w:val="00195331"/>
    <w:rsid w:val="00195CD3"/>
    <w:rsid w:val="001A23D3"/>
    <w:rsid w:val="001A3895"/>
    <w:rsid w:val="001B2D3A"/>
    <w:rsid w:val="001C1A53"/>
    <w:rsid w:val="001D5187"/>
    <w:rsid w:val="001D68D0"/>
    <w:rsid w:val="001E4936"/>
    <w:rsid w:val="001E67BD"/>
    <w:rsid w:val="001E7D36"/>
    <w:rsid w:val="001F556C"/>
    <w:rsid w:val="002075B7"/>
    <w:rsid w:val="002132C1"/>
    <w:rsid w:val="00217854"/>
    <w:rsid w:val="00221804"/>
    <w:rsid w:val="00221DD4"/>
    <w:rsid w:val="00222A01"/>
    <w:rsid w:val="00236DED"/>
    <w:rsid w:val="0024165D"/>
    <w:rsid w:val="00243F5E"/>
    <w:rsid w:val="00253296"/>
    <w:rsid w:val="002547F5"/>
    <w:rsid w:val="00254BBC"/>
    <w:rsid w:val="0025654A"/>
    <w:rsid w:val="00257689"/>
    <w:rsid w:val="002577B6"/>
    <w:rsid w:val="002647FE"/>
    <w:rsid w:val="002778EB"/>
    <w:rsid w:val="00284AAF"/>
    <w:rsid w:val="0028728A"/>
    <w:rsid w:val="00290C2E"/>
    <w:rsid w:val="00291BAA"/>
    <w:rsid w:val="00294500"/>
    <w:rsid w:val="0029799D"/>
    <w:rsid w:val="002A65C9"/>
    <w:rsid w:val="002B56D5"/>
    <w:rsid w:val="002C42AC"/>
    <w:rsid w:val="002C675D"/>
    <w:rsid w:val="002C747E"/>
    <w:rsid w:val="002C7CF5"/>
    <w:rsid w:val="002D07DE"/>
    <w:rsid w:val="002D1BC5"/>
    <w:rsid w:val="002D2F61"/>
    <w:rsid w:val="002D33F5"/>
    <w:rsid w:val="002D3CEE"/>
    <w:rsid w:val="002D607B"/>
    <w:rsid w:val="002D6806"/>
    <w:rsid w:val="002D698A"/>
    <w:rsid w:val="002E0CBB"/>
    <w:rsid w:val="002E6422"/>
    <w:rsid w:val="002E7234"/>
    <w:rsid w:val="002E72E6"/>
    <w:rsid w:val="002F0618"/>
    <w:rsid w:val="002F46A6"/>
    <w:rsid w:val="002F7C39"/>
    <w:rsid w:val="00316AE2"/>
    <w:rsid w:val="0032166F"/>
    <w:rsid w:val="00322CB3"/>
    <w:rsid w:val="003248C5"/>
    <w:rsid w:val="003248CA"/>
    <w:rsid w:val="00327E43"/>
    <w:rsid w:val="00342B12"/>
    <w:rsid w:val="00351ACE"/>
    <w:rsid w:val="0035442B"/>
    <w:rsid w:val="003548D7"/>
    <w:rsid w:val="00356B77"/>
    <w:rsid w:val="003630AE"/>
    <w:rsid w:val="003708E9"/>
    <w:rsid w:val="0037400A"/>
    <w:rsid w:val="003740FA"/>
    <w:rsid w:val="00383BEA"/>
    <w:rsid w:val="00384F6D"/>
    <w:rsid w:val="00387D4D"/>
    <w:rsid w:val="00391EF8"/>
    <w:rsid w:val="00392FE0"/>
    <w:rsid w:val="00393687"/>
    <w:rsid w:val="003941DE"/>
    <w:rsid w:val="00394B7A"/>
    <w:rsid w:val="00397217"/>
    <w:rsid w:val="003B109D"/>
    <w:rsid w:val="003B3F21"/>
    <w:rsid w:val="003B57CE"/>
    <w:rsid w:val="003B6382"/>
    <w:rsid w:val="003B6D09"/>
    <w:rsid w:val="003C1B68"/>
    <w:rsid w:val="003C2A91"/>
    <w:rsid w:val="003C3B62"/>
    <w:rsid w:val="003C5345"/>
    <w:rsid w:val="003D6F46"/>
    <w:rsid w:val="003E1BFE"/>
    <w:rsid w:val="003F2656"/>
    <w:rsid w:val="003F5DC4"/>
    <w:rsid w:val="003F75CC"/>
    <w:rsid w:val="004029E6"/>
    <w:rsid w:val="004061C5"/>
    <w:rsid w:val="00406571"/>
    <w:rsid w:val="004211EB"/>
    <w:rsid w:val="00421240"/>
    <w:rsid w:val="00421863"/>
    <w:rsid w:val="004222C9"/>
    <w:rsid w:val="00424B69"/>
    <w:rsid w:val="004257A1"/>
    <w:rsid w:val="004302CD"/>
    <w:rsid w:val="004332E2"/>
    <w:rsid w:val="0043720C"/>
    <w:rsid w:val="00437C82"/>
    <w:rsid w:val="004403D4"/>
    <w:rsid w:val="00444216"/>
    <w:rsid w:val="004448EC"/>
    <w:rsid w:val="00444EF5"/>
    <w:rsid w:val="00453EC0"/>
    <w:rsid w:val="004621A1"/>
    <w:rsid w:val="00467DF1"/>
    <w:rsid w:val="00470969"/>
    <w:rsid w:val="004809DD"/>
    <w:rsid w:val="0048213E"/>
    <w:rsid w:val="00484F30"/>
    <w:rsid w:val="00485232"/>
    <w:rsid w:val="004870D4"/>
    <w:rsid w:val="004931D3"/>
    <w:rsid w:val="0049361E"/>
    <w:rsid w:val="004A020A"/>
    <w:rsid w:val="004A7479"/>
    <w:rsid w:val="004C013B"/>
    <w:rsid w:val="004C7FD9"/>
    <w:rsid w:val="004D08C7"/>
    <w:rsid w:val="004D2C11"/>
    <w:rsid w:val="004D4B59"/>
    <w:rsid w:val="004E016A"/>
    <w:rsid w:val="004E4EFD"/>
    <w:rsid w:val="00500D2D"/>
    <w:rsid w:val="00501419"/>
    <w:rsid w:val="00510A7B"/>
    <w:rsid w:val="005138A3"/>
    <w:rsid w:val="005146D8"/>
    <w:rsid w:val="00522628"/>
    <w:rsid w:val="00526645"/>
    <w:rsid w:val="00532986"/>
    <w:rsid w:val="00532FA2"/>
    <w:rsid w:val="00533BC9"/>
    <w:rsid w:val="00546165"/>
    <w:rsid w:val="00553473"/>
    <w:rsid w:val="00562DCA"/>
    <w:rsid w:val="005648BD"/>
    <w:rsid w:val="00572C5D"/>
    <w:rsid w:val="0057343C"/>
    <w:rsid w:val="00573782"/>
    <w:rsid w:val="00573B40"/>
    <w:rsid w:val="0058146E"/>
    <w:rsid w:val="005916F8"/>
    <w:rsid w:val="005A42C4"/>
    <w:rsid w:val="005B6083"/>
    <w:rsid w:val="005B656C"/>
    <w:rsid w:val="005C4D32"/>
    <w:rsid w:val="005D3929"/>
    <w:rsid w:val="005D4C05"/>
    <w:rsid w:val="005D6E92"/>
    <w:rsid w:val="005D7314"/>
    <w:rsid w:val="005D74D5"/>
    <w:rsid w:val="005E15AF"/>
    <w:rsid w:val="005E58E4"/>
    <w:rsid w:val="005F1C4C"/>
    <w:rsid w:val="005F416C"/>
    <w:rsid w:val="005F63B8"/>
    <w:rsid w:val="00601965"/>
    <w:rsid w:val="00601CDA"/>
    <w:rsid w:val="00610B4A"/>
    <w:rsid w:val="00612D65"/>
    <w:rsid w:val="006234DA"/>
    <w:rsid w:val="00624722"/>
    <w:rsid w:val="00624756"/>
    <w:rsid w:val="00630D8D"/>
    <w:rsid w:val="00641C12"/>
    <w:rsid w:val="00642F8F"/>
    <w:rsid w:val="00646313"/>
    <w:rsid w:val="00647445"/>
    <w:rsid w:val="00647536"/>
    <w:rsid w:val="00647892"/>
    <w:rsid w:val="00656AAC"/>
    <w:rsid w:val="00660AD9"/>
    <w:rsid w:val="00663878"/>
    <w:rsid w:val="00665C42"/>
    <w:rsid w:val="006830A2"/>
    <w:rsid w:val="006B0C06"/>
    <w:rsid w:val="006B766B"/>
    <w:rsid w:val="006C05EF"/>
    <w:rsid w:val="006C1C23"/>
    <w:rsid w:val="006C7BDE"/>
    <w:rsid w:val="006F6C96"/>
    <w:rsid w:val="00710A36"/>
    <w:rsid w:val="00711DB9"/>
    <w:rsid w:val="00713637"/>
    <w:rsid w:val="00714090"/>
    <w:rsid w:val="00722F25"/>
    <w:rsid w:val="00726F94"/>
    <w:rsid w:val="007279FF"/>
    <w:rsid w:val="00727D22"/>
    <w:rsid w:val="007343F9"/>
    <w:rsid w:val="00737E46"/>
    <w:rsid w:val="00741106"/>
    <w:rsid w:val="00744F63"/>
    <w:rsid w:val="0076649F"/>
    <w:rsid w:val="0077751E"/>
    <w:rsid w:val="00781983"/>
    <w:rsid w:val="007852DE"/>
    <w:rsid w:val="0078558F"/>
    <w:rsid w:val="00786255"/>
    <w:rsid w:val="007863B9"/>
    <w:rsid w:val="0078767A"/>
    <w:rsid w:val="007A3E63"/>
    <w:rsid w:val="007B1661"/>
    <w:rsid w:val="007B3763"/>
    <w:rsid w:val="007B6CF2"/>
    <w:rsid w:val="007C0E2A"/>
    <w:rsid w:val="007C2C62"/>
    <w:rsid w:val="007C5548"/>
    <w:rsid w:val="007C5EA1"/>
    <w:rsid w:val="007E5790"/>
    <w:rsid w:val="007F1E90"/>
    <w:rsid w:val="007F5863"/>
    <w:rsid w:val="007F71ED"/>
    <w:rsid w:val="008045D9"/>
    <w:rsid w:val="008120B8"/>
    <w:rsid w:val="00817323"/>
    <w:rsid w:val="00822009"/>
    <w:rsid w:val="0082252A"/>
    <w:rsid w:val="00835F8C"/>
    <w:rsid w:val="00837864"/>
    <w:rsid w:val="00842649"/>
    <w:rsid w:val="0084345A"/>
    <w:rsid w:val="00843950"/>
    <w:rsid w:val="00845DFB"/>
    <w:rsid w:val="00852ED3"/>
    <w:rsid w:val="0085546D"/>
    <w:rsid w:val="008559FD"/>
    <w:rsid w:val="008676F5"/>
    <w:rsid w:val="008676FB"/>
    <w:rsid w:val="00871BCB"/>
    <w:rsid w:val="00875887"/>
    <w:rsid w:val="00875FA0"/>
    <w:rsid w:val="00881A53"/>
    <w:rsid w:val="008919C2"/>
    <w:rsid w:val="008A2B94"/>
    <w:rsid w:val="008A7154"/>
    <w:rsid w:val="008A793F"/>
    <w:rsid w:val="008B52D5"/>
    <w:rsid w:val="008B5BB9"/>
    <w:rsid w:val="008B6690"/>
    <w:rsid w:val="008C7593"/>
    <w:rsid w:val="008D6E12"/>
    <w:rsid w:val="008D72A9"/>
    <w:rsid w:val="008E004B"/>
    <w:rsid w:val="008E45F8"/>
    <w:rsid w:val="008F00D8"/>
    <w:rsid w:val="008F186A"/>
    <w:rsid w:val="008F30E8"/>
    <w:rsid w:val="0091371C"/>
    <w:rsid w:val="00913CB7"/>
    <w:rsid w:val="00914B88"/>
    <w:rsid w:val="00915363"/>
    <w:rsid w:val="009171B8"/>
    <w:rsid w:val="0091731F"/>
    <w:rsid w:val="009255D8"/>
    <w:rsid w:val="00931B0F"/>
    <w:rsid w:val="00952339"/>
    <w:rsid w:val="0095792A"/>
    <w:rsid w:val="009704E6"/>
    <w:rsid w:val="00971B8D"/>
    <w:rsid w:val="00976E1E"/>
    <w:rsid w:val="009901D5"/>
    <w:rsid w:val="00991323"/>
    <w:rsid w:val="00991C94"/>
    <w:rsid w:val="009A29D5"/>
    <w:rsid w:val="009B2D0C"/>
    <w:rsid w:val="009B4483"/>
    <w:rsid w:val="009B54C1"/>
    <w:rsid w:val="009B644E"/>
    <w:rsid w:val="009B7B4E"/>
    <w:rsid w:val="009C06CF"/>
    <w:rsid w:val="009C2E3D"/>
    <w:rsid w:val="009C65F5"/>
    <w:rsid w:val="009E0B04"/>
    <w:rsid w:val="009E2001"/>
    <w:rsid w:val="009E6FAF"/>
    <w:rsid w:val="009E77E0"/>
    <w:rsid w:val="009F6926"/>
    <w:rsid w:val="00A02243"/>
    <w:rsid w:val="00A03747"/>
    <w:rsid w:val="00A065C5"/>
    <w:rsid w:val="00A13090"/>
    <w:rsid w:val="00A13F4E"/>
    <w:rsid w:val="00A150FF"/>
    <w:rsid w:val="00A167CB"/>
    <w:rsid w:val="00A25223"/>
    <w:rsid w:val="00A326F7"/>
    <w:rsid w:val="00A4012E"/>
    <w:rsid w:val="00A42E09"/>
    <w:rsid w:val="00A51CA8"/>
    <w:rsid w:val="00A601F1"/>
    <w:rsid w:val="00A65549"/>
    <w:rsid w:val="00A7412B"/>
    <w:rsid w:val="00A77BCA"/>
    <w:rsid w:val="00A83F0F"/>
    <w:rsid w:val="00A96DA8"/>
    <w:rsid w:val="00A97A99"/>
    <w:rsid w:val="00AA0C67"/>
    <w:rsid w:val="00AA15D7"/>
    <w:rsid w:val="00AB19B4"/>
    <w:rsid w:val="00AB4AD5"/>
    <w:rsid w:val="00AC0643"/>
    <w:rsid w:val="00AC22AB"/>
    <w:rsid w:val="00AC7603"/>
    <w:rsid w:val="00AD449C"/>
    <w:rsid w:val="00AE1F32"/>
    <w:rsid w:val="00AE494A"/>
    <w:rsid w:val="00AE6009"/>
    <w:rsid w:val="00AF0B66"/>
    <w:rsid w:val="00AF4FD6"/>
    <w:rsid w:val="00AF7637"/>
    <w:rsid w:val="00B105B2"/>
    <w:rsid w:val="00B134FC"/>
    <w:rsid w:val="00B22379"/>
    <w:rsid w:val="00B34E0A"/>
    <w:rsid w:val="00B37BCA"/>
    <w:rsid w:val="00B4334B"/>
    <w:rsid w:val="00B44B1D"/>
    <w:rsid w:val="00B65570"/>
    <w:rsid w:val="00B65EE1"/>
    <w:rsid w:val="00B70833"/>
    <w:rsid w:val="00B7638F"/>
    <w:rsid w:val="00B86BB6"/>
    <w:rsid w:val="00B91753"/>
    <w:rsid w:val="00B97CD6"/>
    <w:rsid w:val="00BA1FA1"/>
    <w:rsid w:val="00BA2D4F"/>
    <w:rsid w:val="00BB441F"/>
    <w:rsid w:val="00BB7B9D"/>
    <w:rsid w:val="00BC47EC"/>
    <w:rsid w:val="00BC6CA4"/>
    <w:rsid w:val="00BC709E"/>
    <w:rsid w:val="00BD0ED9"/>
    <w:rsid w:val="00BD11D0"/>
    <w:rsid w:val="00BD278F"/>
    <w:rsid w:val="00BD58BD"/>
    <w:rsid w:val="00BE02EA"/>
    <w:rsid w:val="00BE6B88"/>
    <w:rsid w:val="00BF2A04"/>
    <w:rsid w:val="00BF3E11"/>
    <w:rsid w:val="00C07221"/>
    <w:rsid w:val="00C20759"/>
    <w:rsid w:val="00C23A90"/>
    <w:rsid w:val="00C25048"/>
    <w:rsid w:val="00C32A6D"/>
    <w:rsid w:val="00C349DE"/>
    <w:rsid w:val="00C4533E"/>
    <w:rsid w:val="00C5045A"/>
    <w:rsid w:val="00C67140"/>
    <w:rsid w:val="00C71AE3"/>
    <w:rsid w:val="00C73AAB"/>
    <w:rsid w:val="00C74810"/>
    <w:rsid w:val="00C76326"/>
    <w:rsid w:val="00C81862"/>
    <w:rsid w:val="00C838A0"/>
    <w:rsid w:val="00C85F4B"/>
    <w:rsid w:val="00C86740"/>
    <w:rsid w:val="00C9393C"/>
    <w:rsid w:val="00CA33A0"/>
    <w:rsid w:val="00CB12EF"/>
    <w:rsid w:val="00CB656A"/>
    <w:rsid w:val="00CC6786"/>
    <w:rsid w:val="00CD0826"/>
    <w:rsid w:val="00CE1767"/>
    <w:rsid w:val="00CE4A93"/>
    <w:rsid w:val="00CE7FB0"/>
    <w:rsid w:val="00CF249B"/>
    <w:rsid w:val="00D20C88"/>
    <w:rsid w:val="00D33B4F"/>
    <w:rsid w:val="00D3510C"/>
    <w:rsid w:val="00D470D8"/>
    <w:rsid w:val="00D722F2"/>
    <w:rsid w:val="00D77020"/>
    <w:rsid w:val="00D82AB5"/>
    <w:rsid w:val="00D82C27"/>
    <w:rsid w:val="00D84471"/>
    <w:rsid w:val="00D903E3"/>
    <w:rsid w:val="00DA4B1E"/>
    <w:rsid w:val="00DB006E"/>
    <w:rsid w:val="00DC441B"/>
    <w:rsid w:val="00DC5DE8"/>
    <w:rsid w:val="00DD22A4"/>
    <w:rsid w:val="00DD2B0D"/>
    <w:rsid w:val="00DD2E85"/>
    <w:rsid w:val="00DD550C"/>
    <w:rsid w:val="00DD57FD"/>
    <w:rsid w:val="00DE2383"/>
    <w:rsid w:val="00DE6F29"/>
    <w:rsid w:val="00DE6FDC"/>
    <w:rsid w:val="00DF1469"/>
    <w:rsid w:val="00DF5028"/>
    <w:rsid w:val="00E03437"/>
    <w:rsid w:val="00E07235"/>
    <w:rsid w:val="00E132EF"/>
    <w:rsid w:val="00E14265"/>
    <w:rsid w:val="00E264AE"/>
    <w:rsid w:val="00E26846"/>
    <w:rsid w:val="00E30321"/>
    <w:rsid w:val="00E305C6"/>
    <w:rsid w:val="00E346EF"/>
    <w:rsid w:val="00E41601"/>
    <w:rsid w:val="00E44164"/>
    <w:rsid w:val="00E4527F"/>
    <w:rsid w:val="00E511E4"/>
    <w:rsid w:val="00E52ED8"/>
    <w:rsid w:val="00E56346"/>
    <w:rsid w:val="00E56AA7"/>
    <w:rsid w:val="00E6504E"/>
    <w:rsid w:val="00E72B4D"/>
    <w:rsid w:val="00E835AB"/>
    <w:rsid w:val="00E91E9D"/>
    <w:rsid w:val="00E929EB"/>
    <w:rsid w:val="00EA380A"/>
    <w:rsid w:val="00EB138A"/>
    <w:rsid w:val="00EB230B"/>
    <w:rsid w:val="00EB40B8"/>
    <w:rsid w:val="00EC2EDC"/>
    <w:rsid w:val="00EC3384"/>
    <w:rsid w:val="00EC4616"/>
    <w:rsid w:val="00EC52BE"/>
    <w:rsid w:val="00EC7AFE"/>
    <w:rsid w:val="00ED4174"/>
    <w:rsid w:val="00ED588A"/>
    <w:rsid w:val="00EE406A"/>
    <w:rsid w:val="00EE7EF5"/>
    <w:rsid w:val="00EF02E9"/>
    <w:rsid w:val="00EF67C2"/>
    <w:rsid w:val="00F00A01"/>
    <w:rsid w:val="00F10BD0"/>
    <w:rsid w:val="00F14D07"/>
    <w:rsid w:val="00F15261"/>
    <w:rsid w:val="00F174BD"/>
    <w:rsid w:val="00F20BF7"/>
    <w:rsid w:val="00F20F9D"/>
    <w:rsid w:val="00F22A26"/>
    <w:rsid w:val="00F45D9C"/>
    <w:rsid w:val="00F460B8"/>
    <w:rsid w:val="00F47058"/>
    <w:rsid w:val="00F4715B"/>
    <w:rsid w:val="00F5327A"/>
    <w:rsid w:val="00F54C9E"/>
    <w:rsid w:val="00F567F8"/>
    <w:rsid w:val="00F6479E"/>
    <w:rsid w:val="00F65003"/>
    <w:rsid w:val="00F7209A"/>
    <w:rsid w:val="00F72AF3"/>
    <w:rsid w:val="00F823CD"/>
    <w:rsid w:val="00F85C75"/>
    <w:rsid w:val="00F91F45"/>
    <w:rsid w:val="00F943D6"/>
    <w:rsid w:val="00FB1B57"/>
    <w:rsid w:val="00FB3244"/>
    <w:rsid w:val="00FB7ACF"/>
    <w:rsid w:val="00FC669D"/>
    <w:rsid w:val="00FD2292"/>
    <w:rsid w:val="00FD4764"/>
    <w:rsid w:val="00FD79CC"/>
    <w:rsid w:val="00FE1BE1"/>
    <w:rsid w:val="00FE35C9"/>
    <w:rsid w:val="00FE62D4"/>
    <w:rsid w:val="00FF1F93"/>
    <w:rsid w:val="00FF75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6D75"/>
  <w15:chartTrackingRefBased/>
  <w15:docId w15:val="{2AEC4D94-9455-42F7-953C-0B476F2F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8A"/>
  </w:style>
  <w:style w:type="paragraph" w:styleId="Balk3">
    <w:name w:val="heading 3"/>
    <w:next w:val="Normal"/>
    <w:link w:val="Balk3Char"/>
    <w:uiPriority w:val="9"/>
    <w:unhideWhenUsed/>
    <w:qFormat/>
    <w:rsid w:val="007B3763"/>
    <w:pPr>
      <w:keepNext/>
      <w:keepLines/>
      <w:spacing w:after="234" w:line="249" w:lineRule="auto"/>
      <w:ind w:left="152" w:hanging="10"/>
      <w:jc w:val="both"/>
      <w:outlineLvl w:val="2"/>
    </w:pPr>
    <w:rPr>
      <w:rFonts w:ascii="Times New Roman" w:eastAsia="Times New Roman" w:hAnsi="Times New Roman" w:cs="Times New Roman"/>
      <w:b/>
      <w:i/>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FC66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669D"/>
  </w:style>
  <w:style w:type="table" w:styleId="TabloKlavuzu">
    <w:name w:val="Table Grid"/>
    <w:basedOn w:val="NormalTablo"/>
    <w:uiPriority w:val="39"/>
    <w:rsid w:val="00FC669D"/>
    <w:pPr>
      <w:spacing w:after="0" w:line="240" w:lineRule="auto"/>
      <w:ind w:left="152" w:hanging="10"/>
      <w:jc w:val="both"/>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2B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B4D"/>
  </w:style>
  <w:style w:type="character" w:styleId="Kpr">
    <w:name w:val="Hyperlink"/>
    <w:basedOn w:val="VarsaylanParagrafYazTipi"/>
    <w:uiPriority w:val="99"/>
    <w:unhideWhenUsed/>
    <w:rsid w:val="005F416C"/>
    <w:rPr>
      <w:color w:val="0563C1" w:themeColor="hyperlink"/>
      <w:u w:val="single"/>
    </w:rPr>
  </w:style>
  <w:style w:type="character" w:styleId="zlenenKpr">
    <w:name w:val="FollowedHyperlink"/>
    <w:basedOn w:val="VarsaylanParagrafYazTipi"/>
    <w:uiPriority w:val="99"/>
    <w:semiHidden/>
    <w:unhideWhenUsed/>
    <w:rsid w:val="005F416C"/>
    <w:rPr>
      <w:color w:val="954F72" w:themeColor="followedHyperlink"/>
      <w:u w:val="single"/>
    </w:rPr>
  </w:style>
  <w:style w:type="paragraph" w:styleId="ListeParagraf">
    <w:name w:val="List Paragraph"/>
    <w:basedOn w:val="Normal"/>
    <w:uiPriority w:val="34"/>
    <w:qFormat/>
    <w:rsid w:val="00C73AAB"/>
    <w:pPr>
      <w:ind w:left="720"/>
      <w:contextualSpacing/>
    </w:pPr>
  </w:style>
  <w:style w:type="character" w:customStyle="1" w:styleId="Balk3Char">
    <w:name w:val="Başlık 3 Char"/>
    <w:basedOn w:val="VarsaylanParagrafYazTipi"/>
    <w:link w:val="Balk3"/>
    <w:rsid w:val="007B3763"/>
    <w:rPr>
      <w:rFonts w:ascii="Times New Roman" w:eastAsia="Times New Roman" w:hAnsi="Times New Roman" w:cs="Times New Roman"/>
      <w:b/>
      <w: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rimler.dpu.edu.tr/app/views/panel/ckfinder/userfiles/27/files/2023-2024_Bahar_Yariyili_Ders_Kayit_Islemleri.pdf" TargetMode="External"/><Relationship Id="rId21" Type="http://schemas.openxmlformats.org/officeDocument/2006/relationships/hyperlink" Target="https://oidb.dpu.edu.tr/tr/index/sayfa/15745/ic-paydaslar" TargetMode="External"/><Relationship Id="rId63" Type="http://schemas.openxmlformats.org/officeDocument/2006/relationships/hyperlink" Target="https://oidb.dpu.edu.tr/tr/index/sayfa/14890/2024-2025-akademik-takvimleri" TargetMode="External"/><Relationship Id="rId159" Type="http://schemas.openxmlformats.org/officeDocument/2006/relationships/hyperlink" Target="https://kalite.dpu.edu.tr/tr/index/sayfa/5048/ic-paydas-memnuniyet-analizi" TargetMode="External"/><Relationship Id="rId170" Type="http://schemas.openxmlformats.org/officeDocument/2006/relationships/hyperlink" Target="https://oidb.dpu.edu.tr/tr/index/sayfa/15789/2024-yili-birim-toplanti-tutanaklari" TargetMode="External"/><Relationship Id="rId226" Type="http://schemas.openxmlformats.org/officeDocument/2006/relationships/hyperlink" Target="https://birimler.dpu.edu.tr/app/views/panel/ckfinder/userfiles/27/files/Uzaktan_Egitim5.pdf" TargetMode="External"/><Relationship Id="rId268" Type="http://schemas.openxmlformats.org/officeDocument/2006/relationships/hyperlink" Target="https://obs.dpu.edu.tr/" TargetMode="External"/><Relationship Id="rId32" Type="http://schemas.openxmlformats.org/officeDocument/2006/relationships/hyperlink" Target="https://birimler.dpu.edu.tr/app/views/panel/ckfinder/userfiles/27/files/2024-2025_CAP_Kontenjanlari_(Lisans).pdf" TargetMode="External"/><Relationship Id="rId74" Type="http://schemas.openxmlformats.org/officeDocument/2006/relationships/hyperlink" Target="https://birimler.dpu.edu.tr/app/views/panel/ckfinder/userfiles/27/files/Butce_Hazirlik_Calismalari.pdf" TargetMode="External"/><Relationship Id="rId128" Type="http://schemas.openxmlformats.org/officeDocument/2006/relationships/hyperlink" Target="https://oidb.dpu.edu.tr/tr/index/sayfa/13136/yks-ile-yerlesen-ogrenci-kayitlari" TargetMode="External"/><Relationship Id="rId5" Type="http://schemas.openxmlformats.org/officeDocument/2006/relationships/webSettings" Target="webSettings.xml"/><Relationship Id="rId181" Type="http://schemas.openxmlformats.org/officeDocument/2006/relationships/hyperlink" Target="https://birimler.dpu.edu.tr/app/views/panel/ckfinder/userfiles/27/files/Senato_Kan_t_Oen_lisans.pdf" TargetMode="External"/><Relationship Id="rId237" Type="http://schemas.openxmlformats.org/officeDocument/2006/relationships/hyperlink" Target="https://oidb.dpu.edu.tr/tr/index/sayfa/13136/yks-ile-yerlesen-ogrenci-kayitlari" TargetMode="External"/><Relationship Id="rId279" Type="http://schemas.openxmlformats.org/officeDocument/2006/relationships/hyperlink" Target="https://oidb.dpu.edu.tr/tr/index/sayfa/11534/mezuniyet-bilgilerinin-yoksise-gonderimi" TargetMode="External"/><Relationship Id="rId43" Type="http://schemas.openxmlformats.org/officeDocument/2006/relationships/hyperlink" Target="https://oidb.dpu.edu.tr/tr/index/sayfa/15789/2024-yili-birim-toplanti-tutanaklari" TargetMode="External"/><Relationship Id="rId139" Type="http://schemas.openxmlformats.org/officeDocument/2006/relationships/hyperlink" Target="https://birimler.dpu.edu.tr/app/views/panel/ckfinder/userfiles/27/files/Bilgi_istemi_cevap.pdf" TargetMode="External"/><Relationship Id="rId85" Type="http://schemas.openxmlformats.org/officeDocument/2006/relationships/hyperlink" Target="https://obs.dpu.edu.tr/" TargetMode="External"/><Relationship Id="rId150" Type="http://schemas.openxmlformats.org/officeDocument/2006/relationships/hyperlink" Target="https://oidb.dpu.edu.tr/tr/index/sayfa/15745/ic-paydaslar" TargetMode="External"/><Relationship Id="rId171" Type="http://schemas.openxmlformats.org/officeDocument/2006/relationships/hyperlink" Target="https://oidb.dpu.edu.tr/tr/index/sayfa/15789/2024-yili-birim-toplanti-tutanaklari" TargetMode="External"/><Relationship Id="rId192" Type="http://schemas.openxmlformats.org/officeDocument/2006/relationships/hyperlink" Target="https://birimler.dpu.edu.tr/app/views/panel/ckfinder/userfiles/27/files/Yan_dal_oegrenci_al_m_.pdf" TargetMode="External"/><Relationship Id="rId206" Type="http://schemas.openxmlformats.org/officeDocument/2006/relationships/hyperlink" Target="https://birimler.dpu.edu.tr/app/views/panel/ckfinder/userfiles/27/files/_ME(B13).pdf" TargetMode="External"/><Relationship Id="rId227" Type="http://schemas.openxmlformats.org/officeDocument/2006/relationships/hyperlink" Target="https://birimler.dpu.edu.tr/app/views/panel/ckfinder/userfiles/27/files/Uzaktan_Egitim6.pdf" TargetMode="External"/><Relationship Id="rId248" Type="http://schemas.openxmlformats.org/officeDocument/2006/relationships/hyperlink" Target="https://birimler.dpu.edu.tr/app/views/panel/ckfinder/userfiles/27/files/Guzel_Sanatlar_Fakultesi_2024_Yili_Ozel_Yetenek_Sinavi_Yonergesi.pdf" TargetMode="External"/><Relationship Id="rId269" Type="http://schemas.openxmlformats.org/officeDocument/2006/relationships/hyperlink" Target="https://birimler.dpu.edu.tr/app/views/panel/ckfinder/userfiles/27/files/unnamed_(1).pdf" TargetMode="External"/><Relationship Id="rId12" Type="http://schemas.openxmlformats.org/officeDocument/2006/relationships/hyperlink" Target="https://oidb.dpu.edu.tr/tr/index/sayfa/16439/ic-kontrol" TargetMode="External"/><Relationship Id="rId33" Type="http://schemas.openxmlformats.org/officeDocument/2006/relationships/hyperlink" Target="https://birimler.dpu.edu.tr/app/views/panel/ckfinder/userfiles/27/files/2024-2025_Guz_Yariyili_CAP_Programi_Ogrenci_Kabulu.pdf" TargetMode="External"/><Relationship Id="rId108" Type="http://schemas.openxmlformats.org/officeDocument/2006/relationships/hyperlink" Target="https://oidb.dpu.edu.tr/tr/index/sayfa/13136/yks-ile-yerlesen-ogrenci-kayitlari" TargetMode="External"/><Relationship Id="rId129" Type="http://schemas.openxmlformats.org/officeDocument/2006/relationships/hyperlink" Target="https://oidb.dpu.edu.tr/tr/index/sayfa/15207/yks-ek-kontenjan-ile-yerlesen-ogrenci-kayitlari" TargetMode="External"/><Relationship Id="rId280" Type="http://schemas.openxmlformats.org/officeDocument/2006/relationships/header" Target="header1.xml"/><Relationship Id="rId54" Type="http://schemas.openxmlformats.org/officeDocument/2006/relationships/hyperlink" Target="https://oidb.dpu.edu.tr/tr" TargetMode="External"/><Relationship Id="rId75" Type="http://schemas.openxmlformats.org/officeDocument/2006/relationships/hyperlink" Target="https://birimler.dpu.edu.tr/app/views/panel/ckfinder/userfiles/27/files/Detayl__Kurum__ci_Giden_Evrak_Arama.pdf" TargetMode="External"/><Relationship Id="rId96" Type="http://schemas.openxmlformats.org/officeDocument/2006/relationships/hyperlink" Target="https://yoksis.yok.gov.tr/" TargetMode="External"/><Relationship Id="rId140" Type="http://schemas.openxmlformats.org/officeDocument/2006/relationships/hyperlink" Target="https://birimler.dpu.edu.tr/app/views/panel/ckfinder/userfiles/27/files/Doktora_Program_Acma_Teklifleri2.pdf" TargetMode="External"/><Relationship Id="rId161" Type="http://schemas.openxmlformats.org/officeDocument/2006/relationships/hyperlink" Target="https://kalite.dpu.edu.tr/tr/index/sayfa/5048/ic-paydas-memnuniyet-analizi" TargetMode="External"/><Relationship Id="rId182" Type="http://schemas.openxmlformats.org/officeDocument/2006/relationships/hyperlink" Target="https://birimler.dpu.edu.tr/app/views/panel/ckfinder/userfiles/27/files/2024-2025_CAP_Kontenjanlari_(Lisans)(1).pdf" TargetMode="External"/><Relationship Id="rId217" Type="http://schemas.openxmlformats.org/officeDocument/2006/relationships/hyperlink" Target="https://birimler.dpu.edu.tr/app/views/panel/ckfinder/userfiles/27/files/Uzaktan_Egitim4.pdf" TargetMode="External"/><Relationship Id="rId6" Type="http://schemas.openxmlformats.org/officeDocument/2006/relationships/footnotes" Target="footnotes.xml"/><Relationship Id="rId238" Type="http://schemas.openxmlformats.org/officeDocument/2006/relationships/hyperlink" Target="https://oidb.dpu.edu.tr/tr/index/sayfa/15207/yks-ek-kontenjan-ile-yerlesen-ogrenci-kayitlari" TargetMode="External"/><Relationship Id="rId259" Type="http://schemas.openxmlformats.org/officeDocument/2006/relationships/hyperlink" Target="https://birimler.dpu.edu.tr/app/views/panel/ckfinder/userfiles/27/files/cap_son.pdf" TargetMode="External"/><Relationship Id="rId23" Type="http://schemas.openxmlformats.org/officeDocument/2006/relationships/hyperlink" Target="https://oidb.dpu.edu.tr/tr/index/sayfa/15789/2024-yili-birim-toplanti-tutanaklari" TargetMode="External"/><Relationship Id="rId119" Type="http://schemas.openxmlformats.org/officeDocument/2006/relationships/hyperlink" Target="https://birimler.dpu.edu.tr/app/views/panel/ckfinder/userfiles/27/files/Bilgi_istemi_cevap.pdf" TargetMode="External"/><Relationship Id="rId270" Type="http://schemas.openxmlformats.org/officeDocument/2006/relationships/hyperlink" Target="https://birimler.dpu.edu.tr/app/views/panel/ckfinder/userfiles/27/files/OBS_Yetki_giden.pdf" TargetMode="External"/><Relationship Id="rId44" Type="http://schemas.openxmlformats.org/officeDocument/2006/relationships/hyperlink" Target="https://oidb.dpu.edu.tr/tr" TargetMode="External"/><Relationship Id="rId65" Type="http://schemas.openxmlformats.org/officeDocument/2006/relationships/hyperlink" Target="https://oidb.dpu.edu.tr/tr/index/sayfa/9113/faaliyet-raporu" TargetMode="External"/><Relationship Id="rId86" Type="http://schemas.openxmlformats.org/officeDocument/2006/relationships/hyperlink" Target="https://ebys.dpu.edu.tr/enVision/Login.aspx" TargetMode="External"/><Relationship Id="rId130" Type="http://schemas.openxmlformats.org/officeDocument/2006/relationships/hyperlink" Target="https://oidb.dpu.edu.tr/tr/index/sayfa/14014/dgs-ile-yerlesen-ogrenci-kayitlari" TargetMode="External"/><Relationship Id="rId151" Type="http://schemas.openxmlformats.org/officeDocument/2006/relationships/hyperlink" Target="https://oidb.dpu.edu.tr/tr/index/sayfa/15746/dis-paydaslar" TargetMode="External"/><Relationship Id="rId172" Type="http://schemas.openxmlformats.org/officeDocument/2006/relationships/hyperlink" Target="https://oidb.dpu.edu.tr/tr/index/sayfa/9034/is-akislari" TargetMode="External"/><Relationship Id="rId193" Type="http://schemas.openxmlformats.org/officeDocument/2006/relationships/hyperlink" Target="https://birimler.dpu.edu.tr/app/views/panel/ckfinder/userfiles/27/files/Senato_Kan_t_Lisans.pdf" TargetMode="External"/><Relationship Id="rId207" Type="http://schemas.openxmlformats.org/officeDocument/2006/relationships/hyperlink" Target="https://birimler.dpu.edu.tr/app/views/panel/ckfinder/userfiles/27/files/Mufredat_Degisiklikleri2.pdf" TargetMode="External"/><Relationship Id="rId228" Type="http://schemas.openxmlformats.org/officeDocument/2006/relationships/hyperlink" Target="https://www.mevzuat.gov.tr/mevzuat?MevzuatNo=34660&amp;MevzuatTur=8&amp;MevzuatTertip=5" TargetMode="External"/><Relationship Id="rId249" Type="http://schemas.openxmlformats.org/officeDocument/2006/relationships/hyperlink" Target="https://birimler.dpu.edu.tr/app/views/panel/ckfinder/userfiles/27/files/Guezel_sanatlar_Ozel_Yetenek_Sinavi_Yonergesi_Senato_Karari.pdf" TargetMode="External"/><Relationship Id="rId13" Type="http://schemas.openxmlformats.org/officeDocument/2006/relationships/hyperlink" Target="https://oidb.dpu.edu.tr/tr/index/sayfa/1865/organizasyon-semasi" TargetMode="External"/><Relationship Id="rId109" Type="http://schemas.openxmlformats.org/officeDocument/2006/relationships/hyperlink" Target="https://oidb.dpu.edu.tr/tr/index/sayfa/15207/yks-ek-kontenjan-ile-yerlesen-ogrenci-kayitlari" TargetMode="External"/><Relationship Id="rId260" Type="http://schemas.openxmlformats.org/officeDocument/2006/relationships/hyperlink" Target="https://birimler.dpu.edu.tr/app/views/panel/ckfinder/userfiles/27/files/dpu_yonetmelik_ve_yonergeler/yandal_yonerge_16_12.pdf" TargetMode="External"/><Relationship Id="rId281" Type="http://schemas.openxmlformats.org/officeDocument/2006/relationships/footer" Target="footer1.xml"/><Relationship Id="rId34" Type="http://schemas.openxmlformats.org/officeDocument/2006/relationships/hyperlink" Target="https://birimler.dpu.edu.tr/app/views/panel/ckfinder/userfiles/27/files/Basvuru_CAP1.pdf" TargetMode="External"/><Relationship Id="rId55" Type="http://schemas.openxmlformats.org/officeDocument/2006/relationships/hyperlink" Target="https://oidb.dpu.edu.tr/tr/index/sayfa/9113/faaliyet-raporu" TargetMode="External"/><Relationship Id="rId76" Type="http://schemas.openxmlformats.org/officeDocument/2006/relationships/hyperlink" Target="https://birimler.dpu.edu.tr/app/views/panel/ckfinder/userfiles/30/files/DPUe_2024__Y_l__Performans_Program_.pdf" TargetMode="External"/><Relationship Id="rId97" Type="http://schemas.openxmlformats.org/officeDocument/2006/relationships/hyperlink" Target="https://oidb.dpu.edu.tr/tr/index/sayfa/15758/cift-ana-dal" TargetMode="External"/><Relationship Id="rId120" Type="http://schemas.openxmlformats.org/officeDocument/2006/relationships/hyperlink" Target="https://birimler.dpu.edu.tr/app/views/panel/ckfinder/userfiles/27/files/Doktora_Program_Acma_Teklifleri2.pdf" TargetMode="External"/><Relationship Id="rId141" Type="http://schemas.openxmlformats.org/officeDocument/2006/relationships/hyperlink" Target="https://birimler.dpu.edu.tr/app/views/panel/ckfinder/userfiles/27/files/Burs_Duyurusu.pdf" TargetMode="External"/><Relationship Id="rId7" Type="http://schemas.openxmlformats.org/officeDocument/2006/relationships/endnotes" Target="endnotes.xml"/><Relationship Id="rId162" Type="http://schemas.openxmlformats.org/officeDocument/2006/relationships/hyperlink" Target="https://birimler.dpu.edu.tr/app/views/panel/ckfinder/userfiles/27/files/Oe_DB_Posta_Geri_Bildirim_Kan_t.pdf" TargetMode="External"/><Relationship Id="rId183" Type="http://schemas.openxmlformats.org/officeDocument/2006/relationships/hyperlink" Target="https://birimler.dpu.edu.tr/app/views/panel/ckfinder/userfiles/27/files/2024-2025_Guz_Yariyili_CAP_Programi_Ogrenci_Kabulu(1).pdf" TargetMode="External"/><Relationship Id="rId218" Type="http://schemas.openxmlformats.org/officeDocument/2006/relationships/hyperlink" Target="https://birimler.dpu.edu.tr/app/views/panel/ckfinder/userfiles/27/files/Uzaktan_Egitim2.pdf" TargetMode="External"/><Relationship Id="rId239" Type="http://schemas.openxmlformats.org/officeDocument/2006/relationships/hyperlink" Target="https://oidb.dpu.edu.tr/tr/index/sayfa/14014/dgs-ile-yerlesen-ogrenci-kayitlari" TargetMode="External"/><Relationship Id="rId250" Type="http://schemas.openxmlformats.org/officeDocument/2006/relationships/hyperlink" Target="https://oidb.dpu.edu.tr/tr/index/sayfa/13136/yks-ile-yerlesen-ogrenci-kayitlari" TargetMode="External"/><Relationship Id="rId271" Type="http://schemas.openxmlformats.org/officeDocument/2006/relationships/hyperlink" Target="https://obs.dpu.edu.tr/" TargetMode="External"/><Relationship Id="rId24" Type="http://schemas.openxmlformats.org/officeDocument/2006/relationships/hyperlink" Target="https://birimler.dpu.edu.tr/app/views/panel/ckfinder/userfiles/27/files/Kurumlar_Arasi_Yatay_Gecisle_Ogrenci_Alimi.pdf" TargetMode="External"/><Relationship Id="rId45" Type="http://schemas.openxmlformats.org/officeDocument/2006/relationships/hyperlink" Target="https://oidb.dpu.edu.tr/tr/index/sayfa/9113/faaliyet-raporu" TargetMode="External"/><Relationship Id="rId66" Type="http://schemas.openxmlformats.org/officeDocument/2006/relationships/hyperlink" Target="https://birimler.dpu.edu.tr/app/views/panel/ckfinder/userfiles/30/files/KDPUe_Stratejik_Plan_2024-2028_Yay_mlanan.pdf" TargetMode="External"/><Relationship Id="rId87" Type="http://schemas.openxmlformats.org/officeDocument/2006/relationships/hyperlink" Target="https://mezun.dpu.edu.tr/" TargetMode="External"/><Relationship Id="rId110" Type="http://schemas.openxmlformats.org/officeDocument/2006/relationships/hyperlink" Target="https://oidb.dpu.edu.tr/tr/index/sayfa/14014/dgs-ile-yerlesen-ogrenci-kayitlari" TargetMode="External"/><Relationship Id="rId131" Type="http://schemas.openxmlformats.org/officeDocument/2006/relationships/hyperlink" Target="https://oidb.dpu.edu.tr/tr/index/sayfa/14105/dgs-ek-kontenjan-ile-yerlesen-ogrenci-kayitlari" TargetMode="External"/><Relationship Id="rId152" Type="http://schemas.openxmlformats.org/officeDocument/2006/relationships/hyperlink" Target="https://birimler.dpu.edu.tr/app/views/panel/ckfinder/userfiles/27/files/Oe_DB_E_Posta.pdf" TargetMode="External"/><Relationship Id="rId173" Type="http://schemas.openxmlformats.org/officeDocument/2006/relationships/hyperlink" Target="https://oidb.dpu.edu.tr/tr/index/sayfa/15746/dis-paydaslar" TargetMode="External"/><Relationship Id="rId194" Type="http://schemas.openxmlformats.org/officeDocument/2006/relationships/hyperlink" Target="https://birimler.dpu.edu.tr/app/views/panel/ckfinder/userfiles/27/files/2024-2025_Guz_Yariyili_Yan_Dal_Programi_Ogrenci_Kabulu.pdf" TargetMode="External"/><Relationship Id="rId208" Type="http://schemas.openxmlformats.org/officeDocument/2006/relationships/hyperlink" Target="https://birimler.dpu.edu.tr/app/views/panel/ckfinder/userfiles/27/files/Gediz_Uest_Yaz_.pdf" TargetMode="External"/><Relationship Id="rId229" Type="http://schemas.openxmlformats.org/officeDocument/2006/relationships/hyperlink" Target="http://www.mevzuat.gov.tr/File/GeneratePdf?mevzuatNo=23978&amp;mevzuatTur=UniversiteYonetmeligi&amp;mevzuatTertip=5" TargetMode="External"/><Relationship Id="rId240" Type="http://schemas.openxmlformats.org/officeDocument/2006/relationships/hyperlink" Target="https://oidb.dpu.edu.tr/tr/index/sayfa/14105/dgs-ek-kontenjan-ile-yerlesen-ogrenci-kayitlari" TargetMode="External"/><Relationship Id="rId261" Type="http://schemas.openxmlformats.org/officeDocument/2006/relationships/hyperlink" Target="https://birimler.dpu.edu.tr/app/views/panel/ckfinder/userfiles/27/files/Mezun_Oegrenci13.pdf" TargetMode="External"/><Relationship Id="rId14" Type="http://schemas.openxmlformats.org/officeDocument/2006/relationships/hyperlink" Target="https://oidb.dpu.edu.tr/tr/index/sayfa/15815/yonetisim-modeli" TargetMode="External"/><Relationship Id="rId35" Type="http://schemas.openxmlformats.org/officeDocument/2006/relationships/hyperlink" Target="https://oidb.dpu.edu.tr/tr/index/sayfa/9101/misyon-ve-vizyon" TargetMode="External"/><Relationship Id="rId56" Type="http://schemas.openxmlformats.org/officeDocument/2006/relationships/hyperlink" Target="https://oidb.dpu.edu.tr/tr/index/sayfa/13136/yks-ile-yerlesen-ogrenci-kayitlari" TargetMode="External"/><Relationship Id="rId77" Type="http://schemas.openxmlformats.org/officeDocument/2006/relationships/hyperlink" Target="https://birimler.dpu.edu.tr/app/views/panel/ckfinder/userfiles/27/files/Butce_Hazirlik_Calismalari.pdf" TargetMode="External"/><Relationship Id="rId100" Type="http://schemas.openxmlformats.org/officeDocument/2006/relationships/hyperlink" Target="https://oidb.dpu.edu.tr/tr/index/sayfa/15766/gorev-tanimlari" TargetMode="External"/><Relationship Id="rId282"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hyperlink" Target="https://oidb.dpu.edu.tr/tr/index/sayfa/15757/yan-dal" TargetMode="External"/><Relationship Id="rId121" Type="http://schemas.openxmlformats.org/officeDocument/2006/relationships/hyperlink" Target="https://birimler.dpu.edu.tr/app/views/panel/ckfinder/userfiles/27/files/Burs_Duyurusu.pdf" TargetMode="External"/><Relationship Id="rId142" Type="http://schemas.openxmlformats.org/officeDocument/2006/relationships/hyperlink" Target="https://birimler.dpu.edu.tr/app/views/panel/ckfinder/userfiles/27/files/Diploma_ve_Diploma_Eki.pdf" TargetMode="External"/><Relationship Id="rId163" Type="http://schemas.openxmlformats.org/officeDocument/2006/relationships/hyperlink" Target="https://oidb.dpu.edu.tr/tr/index/sayfa/11534/mezuniyet-bilgilerinin-yoksise-gonderimi" TargetMode="External"/><Relationship Id="rId184" Type="http://schemas.openxmlformats.org/officeDocument/2006/relationships/hyperlink" Target="https://birimler.dpu.edu.tr/app/views/panel/ckfinder/userfiles/27/files/USD_Senatoya_Sunulan_Bahar.pdf" TargetMode="External"/><Relationship Id="rId219" Type="http://schemas.openxmlformats.org/officeDocument/2006/relationships/hyperlink" Target="https://birimler.dpu.edu.tr/app/views/panel/ckfinder/userfiles/27/files/Uzaktan_Egitim3.pdf" TargetMode="External"/><Relationship Id="rId230" Type="http://schemas.openxmlformats.org/officeDocument/2006/relationships/hyperlink" Target="https://birimler.dpu.edu.tr/app/views/panel/ckfinder/userfiles/27/files/Basar__Degerlendirme_Yoenergesi(1).pdf" TargetMode="External"/><Relationship Id="rId251" Type="http://schemas.openxmlformats.org/officeDocument/2006/relationships/hyperlink" Target="https://oidb.dpu.edu.tr/tr/index/sayfa/15207/yks-ek-kontenjan-ile-yerlesen-ogrenci-kayitlari" TargetMode="External"/><Relationship Id="rId25" Type="http://schemas.openxmlformats.org/officeDocument/2006/relationships/hyperlink" Target="https://birimler.dpu.edu.tr/app/views/panel/ckfinder/userfiles/27/files/Yatay_gecis_basvuru.pdf" TargetMode="External"/><Relationship Id="rId46" Type="http://schemas.openxmlformats.org/officeDocument/2006/relationships/hyperlink" Target="https://oidb.dpu.edu.tr/tr/index/sayfa/13136/yks-ile-yerlesen-ogrenci-kayitlari" TargetMode="External"/><Relationship Id="rId67" Type="http://schemas.openxmlformats.org/officeDocument/2006/relationships/hyperlink" Target="https://oidb.dpu.edu.tr/tr/index/sayfa/9101/misyon-ve-vizyon" TargetMode="External"/><Relationship Id="rId272" Type="http://schemas.openxmlformats.org/officeDocument/2006/relationships/hyperlink" Target="https://birimler.dpu.edu.tr/app/views/panel/ckfinder/userfiles/27/files/unnamed_(1).pdf" TargetMode="External"/><Relationship Id="rId88" Type="http://schemas.openxmlformats.org/officeDocument/2006/relationships/hyperlink" Target="https://ime.dpu.edu.tr/" TargetMode="External"/><Relationship Id="rId111" Type="http://schemas.openxmlformats.org/officeDocument/2006/relationships/hyperlink" Target="https://oidb.dpu.edu.tr/tr/index/sayfa/14105/dgs-ek-kontenjan-ile-yerlesen-ogrenci-kayitlari" TargetMode="External"/><Relationship Id="rId132" Type="http://schemas.openxmlformats.org/officeDocument/2006/relationships/hyperlink" Target="https://oidb.dpu.edu.tr/tr/index/sayfa/15758/cift-ana-dal" TargetMode="External"/><Relationship Id="rId153" Type="http://schemas.openxmlformats.org/officeDocument/2006/relationships/hyperlink" Target="https://oidb.dpu.edu.tr/tr/index/sayfa/15789/2024-yili-birim-toplanti-tutanaklari" TargetMode="External"/><Relationship Id="rId174" Type="http://schemas.openxmlformats.org/officeDocument/2006/relationships/hyperlink" Target="https://birimler.dpu.edu.tr/app/views/panel/ckfinder/userfiles/27/files/boeluem_program_acma.pdf" TargetMode="External"/><Relationship Id="rId195" Type="http://schemas.openxmlformats.org/officeDocument/2006/relationships/hyperlink" Target="https://birimler.dpu.edu.tr/app/views/panel/ckfinder/userfiles/27/files/Senato_Kan_t_Oen_lisans.pdf" TargetMode="External"/><Relationship Id="rId209" Type="http://schemas.openxmlformats.org/officeDocument/2006/relationships/hyperlink" Target="https://birimler.dpu.edu.tr/app/views/panel/ckfinder/userfiles/27/files/Gediz_Uest_Yaz_.pdf" TargetMode="External"/><Relationship Id="rId220" Type="http://schemas.openxmlformats.org/officeDocument/2006/relationships/hyperlink" Target="https://birimler.dpu.edu.tr/app/views/panel/ckfinder/userfiles/27/files/Uzaktan_Egitim5.pdf" TargetMode="External"/><Relationship Id="rId241" Type="http://schemas.openxmlformats.org/officeDocument/2006/relationships/hyperlink" Target="https://oidb.dpu.edu.tr/tr/index/sayfa/15758/cift-ana-dal" TargetMode="External"/><Relationship Id="rId15" Type="http://schemas.openxmlformats.org/officeDocument/2006/relationships/hyperlink" Target="https://oidb.dpu.edu.tr/tr/index/sayfa/15789/2024-yili-birim-toplanti-tutanaklari" TargetMode="External"/><Relationship Id="rId36" Type="http://schemas.openxmlformats.org/officeDocument/2006/relationships/hyperlink" Target="https://oidb.dpu.edu.tr/tr/index/sayfa/1844/dpu-mevzuati-ogrenci" TargetMode="External"/><Relationship Id="rId57" Type="http://schemas.openxmlformats.org/officeDocument/2006/relationships/hyperlink" Target="https://oidb.dpu.edu.tr/tr/index/sayfa/15207/yks-ek-kontenjan-ile-yerlesen-ogrenci-kayitlari" TargetMode="External"/><Relationship Id="rId262" Type="http://schemas.openxmlformats.org/officeDocument/2006/relationships/hyperlink" Target="http://www.mevzuat.gov.tr/File/GeneratePdf?mevzuatNo=23978&amp;mevzuatTur=UniversiteYonetmeligi&amp;mevzuatTertip=5" TargetMode="External"/><Relationship Id="rId283" Type="http://schemas.openxmlformats.org/officeDocument/2006/relationships/footer" Target="footer3.xml"/><Relationship Id="rId78" Type="http://schemas.openxmlformats.org/officeDocument/2006/relationships/hyperlink" Target="https://birimler.dpu.edu.tr/app/views/panel/ckfinder/userfiles/27/files/Detayl__Kurum__ci_Giden_Evrak_Arama.pdf" TargetMode="External"/><Relationship Id="rId99" Type="http://schemas.openxmlformats.org/officeDocument/2006/relationships/hyperlink" Target="https://oidb.dpu.edu.tr/tr/index/sayfa/15753/yatay-gecis" TargetMode="External"/><Relationship Id="rId101" Type="http://schemas.openxmlformats.org/officeDocument/2006/relationships/hyperlink" Target="https://birimler.dpu.edu.tr/app/views/panel/ckfinder/userfiles/27/files/Image_Image2_merged.pdf" TargetMode="External"/><Relationship Id="rId122" Type="http://schemas.openxmlformats.org/officeDocument/2006/relationships/hyperlink" Target="https://birimler.dpu.edu.tr/app/views/panel/ckfinder/userfiles/27/files/Diploma_ve_Diploma_Eki.pdf" TargetMode="External"/><Relationship Id="rId143" Type="http://schemas.openxmlformats.org/officeDocument/2006/relationships/hyperlink" Target="https://birimler.dpu.edu.tr/app/views/panel/ckfinder/userfiles/27/files/Basar__Belgesi_Giden.pdf" TargetMode="External"/><Relationship Id="rId164" Type="http://schemas.openxmlformats.org/officeDocument/2006/relationships/hyperlink" Target="https://mezun.dpu.edu.tr/" TargetMode="External"/><Relationship Id="rId185" Type="http://schemas.openxmlformats.org/officeDocument/2006/relationships/hyperlink" Target="https://birimler.dpu.edu.tr/app/views/panel/ckfinder/userfiles/27/files/USD_Senatoya_Sunulan_Guez.pdf" TargetMode="External"/><Relationship Id="rId9" Type="http://schemas.openxmlformats.org/officeDocument/2006/relationships/hyperlink" Target="https://birimler.dpu.edu.tr/app/views/panel/ckfinder/userfiles/27/files/Organizasyon_Semas_.pdf" TargetMode="External"/><Relationship Id="rId210" Type="http://schemas.openxmlformats.org/officeDocument/2006/relationships/hyperlink" Target="https://birimler.dpu.edu.tr/app/views/panel/ckfinder/userfiles/27/files/akademik_takvim/2023-2024-akademik-takvim-web.pdf" TargetMode="External"/><Relationship Id="rId26" Type="http://schemas.openxmlformats.org/officeDocument/2006/relationships/hyperlink" Target="https://birimler.dpu.edu.tr/app/views/panel/ckfinder/userfiles/27/files/2024-2025_CAP_Kontenjanlari_(Lisans).pdf" TargetMode="External"/><Relationship Id="rId231" Type="http://schemas.openxmlformats.org/officeDocument/2006/relationships/hyperlink" Target="https://birimler.dpu.edu.tr/app/views/panel/ckfinder/userfiles/27/files/dpu_yonetmelik_ve_yonergeler/onlisans_lisans_programina_ilkkayit_ve_intibak_yonergesi_16_12.pdf" TargetMode="External"/><Relationship Id="rId252" Type="http://schemas.openxmlformats.org/officeDocument/2006/relationships/hyperlink" Target="https://oidb.dpu.edu.tr/tr/index/sayfa/14014/dgs-ile-yerlesen-ogrenci-kayitlari" TargetMode="External"/><Relationship Id="rId273" Type="http://schemas.openxmlformats.org/officeDocument/2006/relationships/hyperlink" Target="https://birimler.dpu.edu.tr/app/views/panel/ckfinder/userfiles/27/files/inidirim_gelen.pdf" TargetMode="External"/><Relationship Id="rId47" Type="http://schemas.openxmlformats.org/officeDocument/2006/relationships/hyperlink" Target="https://oidb.dpu.edu.tr/tr/index/sayfa/15207/yks-ek-kontenjan-ile-yerlesen-ogrenci-kayitlari" TargetMode="External"/><Relationship Id="rId68" Type="http://schemas.openxmlformats.org/officeDocument/2006/relationships/hyperlink" Target="https://oidb.dpu.edu.tr/tr/index/sayfa/9113/faaliyet-raporu" TargetMode="External"/><Relationship Id="rId89" Type="http://schemas.openxmlformats.org/officeDocument/2006/relationships/hyperlink" Target="https://form.dpu.edu.tr/index/oturum" TargetMode="External"/><Relationship Id="rId112" Type="http://schemas.openxmlformats.org/officeDocument/2006/relationships/hyperlink" Target="https://oidb.dpu.edu.tr/tr/index/sayfa/15758/cift-ana-dal" TargetMode="External"/><Relationship Id="rId133" Type="http://schemas.openxmlformats.org/officeDocument/2006/relationships/hyperlink" Target="https://oidb.dpu.edu.tr/tr/index/sayfa/15757/yan-dal" TargetMode="External"/><Relationship Id="rId154" Type="http://schemas.openxmlformats.org/officeDocument/2006/relationships/hyperlink" Target="https://oidb.dpu.edu.tr/tr/index/sayfa/9113/faaliyet-raporu" TargetMode="External"/><Relationship Id="rId175" Type="http://schemas.openxmlformats.org/officeDocument/2006/relationships/hyperlink" Target="https://birimler.dpu.edu.tr/app/views/panel/ckfinder/userfiles/27/files/ABD_Kan_t(1).pdf" TargetMode="External"/><Relationship Id="rId196" Type="http://schemas.openxmlformats.org/officeDocument/2006/relationships/hyperlink" Target="https://birimler.dpu.edu.tr/app/views/panel/ckfinder/userfiles/27/files/2024-2025_CAP_Kontenjanlari_(Lisans)(1).pdf" TargetMode="External"/><Relationship Id="rId200" Type="http://schemas.openxmlformats.org/officeDocument/2006/relationships/hyperlink" Target="https://birimler.dpu.edu.tr/app/views/panel/ckfinder/userfiles/27/files/USD_Senato_Karar__Bahar.pdf" TargetMode="External"/><Relationship Id="rId16" Type="http://schemas.openxmlformats.org/officeDocument/2006/relationships/hyperlink" Target="https://oidb.dpu.edu.tr/tr/index/sayfa/15745/ic-paydaslar" TargetMode="External"/><Relationship Id="rId221" Type="http://schemas.openxmlformats.org/officeDocument/2006/relationships/hyperlink" Target="https://birimler.dpu.edu.tr/app/views/panel/ckfinder/userfiles/27/files/Uzaktan_Egitim6.pdf" TargetMode="External"/><Relationship Id="rId242" Type="http://schemas.openxmlformats.org/officeDocument/2006/relationships/hyperlink" Target="https://oidb.dpu.edu.tr/tr/index/sayfa/15757/yan-dal" TargetMode="External"/><Relationship Id="rId263" Type="http://schemas.openxmlformats.org/officeDocument/2006/relationships/hyperlink" Target="https://www.mevzuat.gov.tr/mevzuat?MevzuatNo=34660&amp;MevzuatTur=8&amp;MevzuatTertip=5" TargetMode="External"/><Relationship Id="rId284" Type="http://schemas.openxmlformats.org/officeDocument/2006/relationships/fontTable" Target="fontTable.xml"/><Relationship Id="rId37" Type="http://schemas.openxmlformats.org/officeDocument/2006/relationships/hyperlink" Target="https://oidb.dpu.edu.tr/tr/index/sayfa/9101/misyon-ve-vizyon" TargetMode="External"/><Relationship Id="rId58" Type="http://schemas.openxmlformats.org/officeDocument/2006/relationships/hyperlink" Target="https://oidb.dpu.edu.tr/tr/index/sayfa/14014/dgs-ile-yerlesen-ogrenci-kayitlari" TargetMode="External"/><Relationship Id="rId79" Type="http://schemas.openxmlformats.org/officeDocument/2006/relationships/hyperlink" Target="https://birimler.dpu.edu.tr/app/views/panel/ckfinder/userfiles/30/files/DPUe_2024__Y_l__Performans_Program_.pdf" TargetMode="External"/><Relationship Id="rId102" Type="http://schemas.openxmlformats.org/officeDocument/2006/relationships/hyperlink" Target="https://oidb.dpu.edu.tr/tr/index/sayfa/15766/gorev-tanimlari" TargetMode="External"/><Relationship Id="rId123" Type="http://schemas.openxmlformats.org/officeDocument/2006/relationships/hyperlink" Target="https://birimler.dpu.edu.tr/app/views/panel/ckfinder/userfiles/27/files/Basar__Belgesi_Giden.pdf" TargetMode="External"/><Relationship Id="rId144" Type="http://schemas.openxmlformats.org/officeDocument/2006/relationships/hyperlink" Target="https://birimler.dpu.edu.tr/app/views/panel/ckfinder/userfiles/27/files/Muefredat_Degisiklikleri2.pdf" TargetMode="External"/><Relationship Id="rId90" Type="http://schemas.openxmlformats.org/officeDocument/2006/relationships/hyperlink" Target="https://yoksis.yok.gov.tr/" TargetMode="External"/><Relationship Id="rId165" Type="http://schemas.openxmlformats.org/officeDocument/2006/relationships/hyperlink" Target="https://birimler.dpu.edu.tr/app/views/panel/ckfinder/userfiles/27/files/Kan_t_mail.pdf" TargetMode="External"/><Relationship Id="rId186" Type="http://schemas.openxmlformats.org/officeDocument/2006/relationships/hyperlink" Target="https://birimler.dpu.edu.tr/app/views/panel/ckfinder/userfiles/27/files/USD_Senato_Karar__Bahar.pdf" TargetMode="External"/><Relationship Id="rId211" Type="http://schemas.openxmlformats.org/officeDocument/2006/relationships/hyperlink" Target="https://oidb.dpu.edu.tr/tr/index/sayfa/6845/yonetmelikler" TargetMode="External"/><Relationship Id="rId232" Type="http://schemas.openxmlformats.org/officeDocument/2006/relationships/hyperlink" Target="https://birimler.dpu.edu.tr/app/views/panel/ckfinder/userfiles/183/files/Basvuru_Kabul_Yoenergesi_Guencel_Word_Hali_13_01_2024.pdf" TargetMode="External"/><Relationship Id="rId253" Type="http://schemas.openxmlformats.org/officeDocument/2006/relationships/hyperlink" Target="https://oidb.dpu.edu.tr/tr/index/sayfa/14105/dgs-ek-kontenjan-ile-yerlesen-ogrenci-kayitlari" TargetMode="External"/><Relationship Id="rId274" Type="http://schemas.openxmlformats.org/officeDocument/2006/relationships/hyperlink" Target="https://birimler.dpu.edu.tr/app/views/panel/ckfinder/userfiles/27/files/indirim_giden.pdf" TargetMode="External"/><Relationship Id="rId27" Type="http://schemas.openxmlformats.org/officeDocument/2006/relationships/hyperlink" Target="https://birimler.dpu.edu.tr/app/views/panel/ckfinder/userfiles/27/files/2024-2025_Guz_Yariyili_CAP_Programi_Ogrenci_Kabulu.pdf" TargetMode="External"/><Relationship Id="rId48" Type="http://schemas.openxmlformats.org/officeDocument/2006/relationships/hyperlink" Target="https://oidb.dpu.edu.tr/tr/index/sayfa/14014/dgs-ile-yerlesen-ogrenci-kayitlari" TargetMode="External"/><Relationship Id="rId69" Type="http://schemas.openxmlformats.org/officeDocument/2006/relationships/hyperlink" Target="https://birimler.dpu.edu.tr/app/views/panel/ckfinder/userfiles/30/files/KDPUe_Stratejik_Plan_2024-2028_Yay_mlanan.pdf" TargetMode="External"/><Relationship Id="rId113" Type="http://schemas.openxmlformats.org/officeDocument/2006/relationships/hyperlink" Target="https://oidb.dpu.edu.tr/tr/index/sayfa/15757/yan-dal" TargetMode="External"/><Relationship Id="rId134" Type="http://schemas.openxmlformats.org/officeDocument/2006/relationships/hyperlink" Target="https://oidb.dpu.edu.tr/tr/index/sayfa/15753/yatay-gecis" TargetMode="External"/><Relationship Id="rId80" Type="http://schemas.openxmlformats.org/officeDocument/2006/relationships/hyperlink" Target="https://obs.dpu.edu.tr/" TargetMode="External"/><Relationship Id="rId155" Type="http://schemas.openxmlformats.org/officeDocument/2006/relationships/hyperlink" Target="https://oidb.dpu.edu.tr/tr/index/sayfa/15745/ic-paydaslar" TargetMode="External"/><Relationship Id="rId176" Type="http://schemas.openxmlformats.org/officeDocument/2006/relationships/hyperlink" Target="https://birimler.dpu.edu.tr/app/views/panel/ckfinder/userfiles/27/files/Birim_Kurul_Kan_t(1).pdf" TargetMode="External"/><Relationship Id="rId197" Type="http://schemas.openxmlformats.org/officeDocument/2006/relationships/hyperlink" Target="https://birimler.dpu.edu.tr/app/views/panel/ckfinder/userfiles/27/files/2024-2025_Guz_Yariyili_CAP_Programi_Ogrenci_Kabulu(1).pdf" TargetMode="External"/><Relationship Id="rId201" Type="http://schemas.openxmlformats.org/officeDocument/2006/relationships/hyperlink" Target="https://birimler.dpu.edu.tr/app/views/panel/ckfinder/userfiles/27/files/USD_Senato_Karar__Guez.pdf" TargetMode="External"/><Relationship Id="rId222" Type="http://schemas.openxmlformats.org/officeDocument/2006/relationships/hyperlink" Target="https://birimler.dpu.edu.tr/app/views/panel/ckfinder/userfiles/27/files/Uzaktan_Egitim1.pdf" TargetMode="External"/><Relationship Id="rId243" Type="http://schemas.openxmlformats.org/officeDocument/2006/relationships/hyperlink" Target="https://oidb.dpu.edu.tr/tr/index/sayfa/15753/yatay-gecis" TargetMode="External"/><Relationship Id="rId264" Type="http://schemas.openxmlformats.org/officeDocument/2006/relationships/hyperlink" Target="https://birimler.dpu.edu.tr/app/views/panel/ckfinder/userfiles/27/files/cap_son.pdf" TargetMode="External"/><Relationship Id="rId285" Type="http://schemas.openxmlformats.org/officeDocument/2006/relationships/theme" Target="theme/theme1.xml"/><Relationship Id="rId17" Type="http://schemas.openxmlformats.org/officeDocument/2006/relationships/hyperlink" Target="https://oidb.dpu.edu.tr/tr/index/sayfa/15746/dis-paydaslar" TargetMode="External"/><Relationship Id="rId38" Type="http://schemas.openxmlformats.org/officeDocument/2006/relationships/hyperlink" Target="https://oidb.dpu.edu.tr/tr/index/sayfa/1844/dpu-mevzuati-ogrenci" TargetMode="External"/><Relationship Id="rId59" Type="http://schemas.openxmlformats.org/officeDocument/2006/relationships/hyperlink" Target="https://oidb.dpu.edu.tr/tr/index/sayfa/14105/dgs-ek-kontenjan-ile-yerlesen-ogrenci-kayitlari" TargetMode="External"/><Relationship Id="rId103" Type="http://schemas.openxmlformats.org/officeDocument/2006/relationships/hyperlink" Target="https://birimler.dpu.edu.tr/app/views/panel/ckfinder/userfiles/27/files/Image_Image2_merged.pdf" TargetMode="External"/><Relationship Id="rId124" Type="http://schemas.openxmlformats.org/officeDocument/2006/relationships/hyperlink" Target="https://birimler.dpu.edu.tr/app/views/panel/ckfinder/userfiles/27/files/Muefredat_Degisiklikleri2.pdf" TargetMode="External"/><Relationship Id="rId70" Type="http://schemas.openxmlformats.org/officeDocument/2006/relationships/hyperlink" Target="https://oidb.dpu.edu.tr/tr/index/sayfa/9113/faaliyet-raporu" TargetMode="External"/><Relationship Id="rId91" Type="http://schemas.openxmlformats.org/officeDocument/2006/relationships/hyperlink" Target="https://obs.dpu.edu.tr/" TargetMode="External"/><Relationship Id="rId145" Type="http://schemas.openxmlformats.org/officeDocument/2006/relationships/hyperlink" Target="https://birimler.dpu.edu.tr/app/views/panel/ckfinder/userfiles/27/files/Yoenerge_Degisikligi1.pdf" TargetMode="External"/><Relationship Id="rId166" Type="http://schemas.openxmlformats.org/officeDocument/2006/relationships/hyperlink" Target="https://mezun.dpu.edu.tr/" TargetMode="External"/><Relationship Id="rId187" Type="http://schemas.openxmlformats.org/officeDocument/2006/relationships/hyperlink" Target="https://birimler.dpu.edu.tr/app/views/panel/ckfinder/userfiles/27/files/USD_Senato_Karar__Guez.pdf" TargetMode="External"/><Relationship Id="rId1" Type="http://schemas.openxmlformats.org/officeDocument/2006/relationships/customXml" Target="../customXml/item1.xml"/><Relationship Id="rId212" Type="http://schemas.openxmlformats.org/officeDocument/2006/relationships/hyperlink" Target="https://oidb.dpu.edu.tr/tr/index/sayfa/6846/yonergeler-esaslar-senato-kararlari" TargetMode="External"/><Relationship Id="rId233" Type="http://schemas.openxmlformats.org/officeDocument/2006/relationships/hyperlink" Target="https://birimler.dpu.edu.tr/app/views/panel/ckfinder/userfiles/183/files/EK-1_Guencel_03_02_2025.pdf" TargetMode="External"/><Relationship Id="rId254" Type="http://schemas.openxmlformats.org/officeDocument/2006/relationships/hyperlink" Target="https://oidb.dpu.edu.tr/tr/index/sayfa/15758/cift-ana-dal" TargetMode="External"/><Relationship Id="rId28" Type="http://schemas.openxmlformats.org/officeDocument/2006/relationships/hyperlink" Target="https://birimler.dpu.edu.tr/app/views/panel/ckfinder/userfiles/27/files/Basvuru_CAP1.pdf" TargetMode="External"/><Relationship Id="rId49" Type="http://schemas.openxmlformats.org/officeDocument/2006/relationships/hyperlink" Target="https://oidb.dpu.edu.tr/tr/index/sayfa/14105/dgs-ek-kontenjan-ile-yerlesen-ogrenci-kayitlari" TargetMode="External"/><Relationship Id="rId114" Type="http://schemas.openxmlformats.org/officeDocument/2006/relationships/hyperlink" Target="https://oidb.dpu.edu.tr/tr/index/sayfa/15753/yatay-gecis" TargetMode="External"/><Relationship Id="rId275" Type="http://schemas.openxmlformats.org/officeDocument/2006/relationships/hyperlink" Target="https://birimler.dpu.edu.tr/app/views/panel/ckfinder/userfiles/27/files/inidirim_gelen.pdf" TargetMode="External"/><Relationship Id="rId60" Type="http://schemas.openxmlformats.org/officeDocument/2006/relationships/hyperlink" Target="https://oidb.dpu.edu.tr/tr/index/sayfa/15758/cift-ana-dal" TargetMode="External"/><Relationship Id="rId81" Type="http://schemas.openxmlformats.org/officeDocument/2006/relationships/hyperlink" Target="https://mezun.dpu.edu.tr/" TargetMode="External"/><Relationship Id="rId135" Type="http://schemas.openxmlformats.org/officeDocument/2006/relationships/hyperlink" Target="https://oidb.dpu.edu.tr/tr/index/sayfa/9034/is-akislari" TargetMode="External"/><Relationship Id="rId156" Type="http://schemas.openxmlformats.org/officeDocument/2006/relationships/hyperlink" Target="https://oidb.dpu.edu.tr/tr/index/sayfa/15746/dis-paydaslar" TargetMode="External"/><Relationship Id="rId177" Type="http://schemas.openxmlformats.org/officeDocument/2006/relationships/hyperlink" Target="https://birimler.dpu.edu.tr/app/views/panel/ckfinder/userfiles/27/files/Senato_Kan_t.pdf" TargetMode="External"/><Relationship Id="rId198" Type="http://schemas.openxmlformats.org/officeDocument/2006/relationships/hyperlink" Target="https://birimler.dpu.edu.tr/app/views/panel/ckfinder/userfiles/27/files/USD_Senatoya_Sunulan_Bahar.pdf" TargetMode="External"/><Relationship Id="rId202" Type="http://schemas.openxmlformats.org/officeDocument/2006/relationships/hyperlink" Target="https://birimler.dpu.edu.tr/app/views/panel/ckfinder/userfiles/27/files/Jeoloji_senatoya_sunulan.pdf" TargetMode="External"/><Relationship Id="rId223" Type="http://schemas.openxmlformats.org/officeDocument/2006/relationships/hyperlink" Target="https://birimler.dpu.edu.tr/app/views/panel/ckfinder/userfiles/27/files/Uzaktan_Egitim4.pdf" TargetMode="External"/><Relationship Id="rId244" Type="http://schemas.openxmlformats.org/officeDocument/2006/relationships/hyperlink" Target="https://birimler.dpu.edu.tr/app/views/panel/ckfinder/userfiles/27/files/dpu_yonetmelik_ve_yonergeler/onlisans_lisans_programina_ilkkayit_ve_intibak_yonergesi_16_12.pdf" TargetMode="External"/><Relationship Id="rId18" Type="http://schemas.openxmlformats.org/officeDocument/2006/relationships/hyperlink" Target="https://oidb.dpu.edu.tr/tr/index/sayfa/1865/organizasyon-semasi" TargetMode="External"/><Relationship Id="rId39" Type="http://schemas.openxmlformats.org/officeDocument/2006/relationships/hyperlink" Target="https://oidb.dpu.edu.tr/tr/index/sayfa/9034/is-akislari" TargetMode="External"/><Relationship Id="rId265" Type="http://schemas.openxmlformats.org/officeDocument/2006/relationships/hyperlink" Target="https://birimler.dpu.edu.tr/app/views/panel/ckfinder/userfiles/27/files/dpu_yonetmelik_ve_yonergeler/yandal_yonerge_16_12.pdf" TargetMode="External"/><Relationship Id="rId50" Type="http://schemas.openxmlformats.org/officeDocument/2006/relationships/hyperlink" Target="https://oidb.dpu.edu.tr/tr/index/sayfa/15758/cift-ana-dal" TargetMode="External"/><Relationship Id="rId104" Type="http://schemas.openxmlformats.org/officeDocument/2006/relationships/hyperlink" Target="https://oidb.dpu.edu.tr/tr/index/sayfa/9113/faaliyet-raporu" TargetMode="External"/><Relationship Id="rId125" Type="http://schemas.openxmlformats.org/officeDocument/2006/relationships/hyperlink" Target="https://birimler.dpu.edu.tr/app/views/panel/ckfinder/userfiles/27/files/Yoenerge_Degisikligi1.pdf" TargetMode="External"/><Relationship Id="rId146" Type="http://schemas.openxmlformats.org/officeDocument/2006/relationships/hyperlink" Target="https://birimler.dpu.edu.tr/app/views/panel/ckfinder/userfiles/27/files/2024-2025_Genel_Akademik_Takvimi_1.pdf" TargetMode="External"/><Relationship Id="rId167" Type="http://schemas.openxmlformats.org/officeDocument/2006/relationships/hyperlink" Target="https://birimler.dpu.edu.tr/app/views/panel/ckfinder/userfiles/27/files/Kan_t_mail.pdf" TargetMode="External"/><Relationship Id="rId188" Type="http://schemas.openxmlformats.org/officeDocument/2006/relationships/hyperlink" Target="https://birimler.dpu.edu.tr/app/views/panel/ckfinder/userfiles/27/files/boeluem_program_acma.pdf" TargetMode="External"/><Relationship Id="rId71" Type="http://schemas.openxmlformats.org/officeDocument/2006/relationships/hyperlink" Target="https://birimler.dpu.edu.tr/app/views/panel/ckfinder/userfiles/30/files/KDPUe_Stratejik_Plan_2024-2028_Yay_mlanan.pdf" TargetMode="External"/><Relationship Id="rId92" Type="http://schemas.openxmlformats.org/officeDocument/2006/relationships/hyperlink" Target="https://ebys.dpu.edu.tr/enVision/Login.aspx" TargetMode="External"/><Relationship Id="rId213" Type="http://schemas.openxmlformats.org/officeDocument/2006/relationships/hyperlink" Target="https://birimler.dpu.edu.tr/app/views/panel/ckfinder/userfiles/27/files/akademik_takvim/2023-2024-akademik-takvim-web.pdf" TargetMode="External"/><Relationship Id="rId234" Type="http://schemas.openxmlformats.org/officeDocument/2006/relationships/hyperlink" Target="https://birimler.dpu.edu.tr/app/views/panel/ckfinder/userfiles/27/files/DPU_On_Lisans_Ve_Lisans_Programlarina_Uluslararasi_Ogrenci_Kabulune_Iliskin.pdf" TargetMode="External"/><Relationship Id="rId2" Type="http://schemas.openxmlformats.org/officeDocument/2006/relationships/numbering" Target="numbering.xml"/><Relationship Id="rId29" Type="http://schemas.openxmlformats.org/officeDocument/2006/relationships/hyperlink" Target="https://oidb.dpu.edu.tr/tr/index/sayfa/15789/2024-yili-birim-toplanti-tutanaklari" TargetMode="External"/><Relationship Id="rId255" Type="http://schemas.openxmlformats.org/officeDocument/2006/relationships/hyperlink" Target="https://oidb.dpu.edu.tr/tr/index/sayfa/15757/yan-dal" TargetMode="External"/><Relationship Id="rId276" Type="http://schemas.openxmlformats.org/officeDocument/2006/relationships/hyperlink" Target="https://birimler.dpu.edu.tr/app/views/panel/ckfinder/userfiles/27/files/indirim_giden.pdf" TargetMode="External"/><Relationship Id="rId40" Type="http://schemas.openxmlformats.org/officeDocument/2006/relationships/hyperlink" Target="https://oidb.dpu.edu.tr/tr/index/sayfa/9034/is-akislari" TargetMode="External"/><Relationship Id="rId115" Type="http://schemas.openxmlformats.org/officeDocument/2006/relationships/hyperlink" Target="https://oidb.dpu.edu.tr/tr/index/sayfa/9034/is-akislari" TargetMode="External"/><Relationship Id="rId136" Type="http://schemas.openxmlformats.org/officeDocument/2006/relationships/hyperlink" Target="https://oidb.dpu.edu.tr/tr/index/sayfa/14473/ders-kayit-islemleri" TargetMode="External"/><Relationship Id="rId157" Type="http://schemas.openxmlformats.org/officeDocument/2006/relationships/hyperlink" Target="https://birimler.dpu.edu.tr/app/views/panel/ckfinder/userfiles/27/files/Oe_DB_E_Posta.pdf" TargetMode="External"/><Relationship Id="rId178" Type="http://schemas.openxmlformats.org/officeDocument/2006/relationships/hyperlink" Target="https://birimler.dpu.edu.tr/app/views/panel/ckfinder/userfiles/27/files/Yan_dal_oegrenci_al_m_.pdf" TargetMode="External"/><Relationship Id="rId61" Type="http://schemas.openxmlformats.org/officeDocument/2006/relationships/hyperlink" Target="https://oidb.dpu.edu.tr/tr/index/sayfa/15757/yan-dal" TargetMode="External"/><Relationship Id="rId82" Type="http://schemas.openxmlformats.org/officeDocument/2006/relationships/hyperlink" Target="https://oidb.dpu.edu.tr/tr/index/sayfa/15758/cift-ana-dal" TargetMode="External"/><Relationship Id="rId199" Type="http://schemas.openxmlformats.org/officeDocument/2006/relationships/hyperlink" Target="https://birimler.dpu.edu.tr/app/views/panel/ckfinder/userfiles/27/files/USD_Senatoya_Sunulan_Guez.pdf" TargetMode="External"/><Relationship Id="rId203" Type="http://schemas.openxmlformats.org/officeDocument/2006/relationships/hyperlink" Target="https://birimler.dpu.edu.tr/app/views/panel/ckfinder/userfiles/27/files/Jeoloji_senatoya_sunulan.pdf" TargetMode="External"/><Relationship Id="rId19" Type="http://schemas.openxmlformats.org/officeDocument/2006/relationships/hyperlink" Target="https://oidb.dpu.edu.tr/tr/index/sayfa/15815/yonetisim-modeli" TargetMode="External"/><Relationship Id="rId224" Type="http://schemas.openxmlformats.org/officeDocument/2006/relationships/hyperlink" Target="https://birimler.dpu.edu.tr/app/views/panel/ckfinder/userfiles/27/files/Uzaktan_Egitim2.pdf" TargetMode="External"/><Relationship Id="rId245" Type="http://schemas.openxmlformats.org/officeDocument/2006/relationships/hyperlink" Target="https://birimler.dpu.edu.tr/app/views/panel/ckfinder/userfiles/183/files/Basvuru_Kabul_Yoenergesi_Guencel_Word_Hali_13_01_2024.pdf" TargetMode="External"/><Relationship Id="rId266" Type="http://schemas.openxmlformats.org/officeDocument/2006/relationships/hyperlink" Target="https://birimler.dpu.edu.tr/app/views/panel/ckfinder/userfiles/27/files/Mezun_Oegrenci13.pdf" TargetMode="External"/><Relationship Id="rId30" Type="http://schemas.openxmlformats.org/officeDocument/2006/relationships/hyperlink" Target="https://birimler.dpu.edu.tr/app/views/panel/ckfinder/userfiles/27/files/Kurumlar_Arasi_Yatay_Gecisle_Ogrenci_Alimi.pdf" TargetMode="External"/><Relationship Id="rId105" Type="http://schemas.openxmlformats.org/officeDocument/2006/relationships/hyperlink" Target="https://oidb.dpu.edu.tr/tr/index/sayfa/9113/faaliyet-raporu" TargetMode="External"/><Relationship Id="rId126" Type="http://schemas.openxmlformats.org/officeDocument/2006/relationships/hyperlink" Target="https://birimler.dpu.edu.tr/app/views/panel/ckfinder/userfiles/27/files/2024-2025_Genel_Akademik_Takvimi_1.pdf" TargetMode="External"/><Relationship Id="rId147" Type="http://schemas.openxmlformats.org/officeDocument/2006/relationships/hyperlink" Target="https://oidb.dpu.edu.tr/tr/index/sayfa/15826/ic-ve-dis-paydaslar" TargetMode="External"/><Relationship Id="rId168" Type="http://schemas.openxmlformats.org/officeDocument/2006/relationships/hyperlink" Target="https://oidb.dpu.edu.tr/tr/index/sayfa/11534/mezuniyet-bilgilerinin-yoksise-gonderimi" TargetMode="External"/><Relationship Id="rId51" Type="http://schemas.openxmlformats.org/officeDocument/2006/relationships/hyperlink" Target="https://oidb.dpu.edu.tr/tr/index/sayfa/15757/yan-dal" TargetMode="External"/><Relationship Id="rId72" Type="http://schemas.openxmlformats.org/officeDocument/2006/relationships/hyperlink" Target="https://oidb.dpu.edu.tr/tr/index/sayfa/9113/faaliyet-raporu" TargetMode="External"/><Relationship Id="rId93" Type="http://schemas.openxmlformats.org/officeDocument/2006/relationships/hyperlink" Target="https://mezun.dpu.edu.tr/" TargetMode="External"/><Relationship Id="rId189" Type="http://schemas.openxmlformats.org/officeDocument/2006/relationships/hyperlink" Target="https://birimler.dpu.edu.tr/app/views/panel/ckfinder/userfiles/27/files/ABD_Kan_t(1).pdf" TargetMode="External"/><Relationship Id="rId3" Type="http://schemas.openxmlformats.org/officeDocument/2006/relationships/styles" Target="styles.xml"/><Relationship Id="rId214" Type="http://schemas.openxmlformats.org/officeDocument/2006/relationships/hyperlink" Target="https://oidb.dpu.edu.tr/tr/index/sayfa/6845/yonetmelikler" TargetMode="External"/><Relationship Id="rId235" Type="http://schemas.openxmlformats.org/officeDocument/2006/relationships/hyperlink" Target="https://birimler.dpu.edu.tr/app/views/panel/ckfinder/userfiles/27/files/Guzel_Sanatlar_Fakultesi_2024_Yili_Ozel_Yetenek_Sinavi_Yonergesi.pdf" TargetMode="External"/><Relationship Id="rId256" Type="http://schemas.openxmlformats.org/officeDocument/2006/relationships/hyperlink" Target="https://oidb.dpu.edu.tr/tr/index/sayfa/15753/yatay-gecis" TargetMode="External"/><Relationship Id="rId277" Type="http://schemas.openxmlformats.org/officeDocument/2006/relationships/hyperlink" Target="https://mezun.dpu.edu.tr/" TargetMode="External"/><Relationship Id="rId116" Type="http://schemas.openxmlformats.org/officeDocument/2006/relationships/hyperlink" Target="https://oidb.dpu.edu.tr/tr/index/sayfa/14473/ders-kayit-islemleri" TargetMode="External"/><Relationship Id="rId137" Type="http://schemas.openxmlformats.org/officeDocument/2006/relationships/hyperlink" Target="https://birimler.dpu.edu.tr/app/views/panel/ckfinder/userfiles/27/files/2023-2024_Bahar_Yariyili_Ders_Kayit_Islemleri.pdf" TargetMode="External"/><Relationship Id="rId158" Type="http://schemas.openxmlformats.org/officeDocument/2006/relationships/hyperlink" Target="https://oidb.dpu.edu.tr/tr/index/sayfa/15826/ic-ve-dis-paydaslar" TargetMode="External"/><Relationship Id="rId20" Type="http://schemas.openxmlformats.org/officeDocument/2006/relationships/hyperlink" Target="https://oidb.dpu.edu.tr/tr/index/sayfa/15789/2024-yili-birim-toplanti-tutanaklari" TargetMode="External"/><Relationship Id="rId41" Type="http://schemas.openxmlformats.org/officeDocument/2006/relationships/hyperlink" Target="https://oidb.dpu.edu.tr/tr/index/sayfa/15789/2024-yili-birim-toplanti-tutanaklari" TargetMode="External"/><Relationship Id="rId62" Type="http://schemas.openxmlformats.org/officeDocument/2006/relationships/hyperlink" Target="https://oidb.dpu.edu.tr/tr/index/sayfa/15753/yatay-gecis" TargetMode="External"/><Relationship Id="rId83" Type="http://schemas.openxmlformats.org/officeDocument/2006/relationships/hyperlink" Target="https://oidb.dpu.edu.tr/tr/index/sayfa/15757/yan-dal" TargetMode="External"/><Relationship Id="rId179" Type="http://schemas.openxmlformats.org/officeDocument/2006/relationships/hyperlink" Target="https://birimler.dpu.edu.tr/app/views/panel/ckfinder/userfiles/27/files/Senato_Kan_t_Lisans.pdf" TargetMode="External"/><Relationship Id="rId190" Type="http://schemas.openxmlformats.org/officeDocument/2006/relationships/hyperlink" Target="https://birimler.dpu.edu.tr/app/views/panel/ckfinder/userfiles/27/files/Birim_Kurul_Kan_t(1).pdf" TargetMode="External"/><Relationship Id="rId204" Type="http://schemas.openxmlformats.org/officeDocument/2006/relationships/hyperlink" Target="https://birimler.dpu.edu.tr/app/views/panel/ckfinder/userfiles/27/files/Mufredat_Degisiklikleri.pdf" TargetMode="External"/><Relationship Id="rId225" Type="http://schemas.openxmlformats.org/officeDocument/2006/relationships/hyperlink" Target="https://birimler.dpu.edu.tr/app/views/panel/ckfinder/userfiles/27/files/Uzaktan_Egitim3.pdf" TargetMode="External"/><Relationship Id="rId246" Type="http://schemas.openxmlformats.org/officeDocument/2006/relationships/hyperlink" Target="https://birimler.dpu.edu.tr/app/views/panel/ckfinder/userfiles/183/files/EK-1_Guencel_03_02_2025.pdf" TargetMode="External"/><Relationship Id="rId267" Type="http://schemas.openxmlformats.org/officeDocument/2006/relationships/hyperlink" Target="https://birimler.dpu.edu.tr/app/views/panel/ckfinder/userfiles/27/files/OBS_Yetki_giden.pdf" TargetMode="External"/><Relationship Id="rId106" Type="http://schemas.openxmlformats.org/officeDocument/2006/relationships/hyperlink" Target="https://oidb.dpu.edu.tr/tr/index/sayfa/9113/faaliyet-raporu" TargetMode="External"/><Relationship Id="rId127" Type="http://schemas.openxmlformats.org/officeDocument/2006/relationships/hyperlink" Target="https://oidb.dpu.edu.tr/tr/index/sayfa/15789/2024-yili-birim-toplanti-tutanaklari" TargetMode="External"/><Relationship Id="rId10" Type="http://schemas.openxmlformats.org/officeDocument/2006/relationships/hyperlink" Target="https://oidb.dpu.edu.tr/tr/index/sayfa/15807/2025-yili-birim-toplanti-tutanaklari" TargetMode="External"/><Relationship Id="rId31" Type="http://schemas.openxmlformats.org/officeDocument/2006/relationships/hyperlink" Target="https://birimler.dpu.edu.tr/app/views/panel/ckfinder/userfiles/27/files/Yatay_gecis_basvuru.pdf" TargetMode="External"/><Relationship Id="rId52" Type="http://schemas.openxmlformats.org/officeDocument/2006/relationships/hyperlink" Target="https://oidb.dpu.edu.tr/tr/index/sayfa/15753/yatay-gecis" TargetMode="External"/><Relationship Id="rId73" Type="http://schemas.openxmlformats.org/officeDocument/2006/relationships/hyperlink" Target="https://birimler.dpu.edu.tr/app/views/panel/ckfinder/userfiles/30/files/KDPUe_Stratejik_Plan_2024-2028_Yay_mlanan.pdf" TargetMode="External"/><Relationship Id="rId94" Type="http://schemas.openxmlformats.org/officeDocument/2006/relationships/hyperlink" Target="https://ime.dpu.edu.tr/" TargetMode="External"/><Relationship Id="rId148" Type="http://schemas.openxmlformats.org/officeDocument/2006/relationships/hyperlink" Target="https://oidb.dpu.edu.tr/tr/index/sayfa/15789/2024-yili-birim-toplanti-tutanaklari" TargetMode="External"/><Relationship Id="rId169" Type="http://schemas.openxmlformats.org/officeDocument/2006/relationships/hyperlink" Target="https://birimler.dpu.edu.tr/app/views/panel/ckfinder/userfiles/27/files/Organizasyon_Semas_.pdf" TargetMode="External"/><Relationship Id="rId4" Type="http://schemas.openxmlformats.org/officeDocument/2006/relationships/settings" Target="settings.xml"/><Relationship Id="rId180" Type="http://schemas.openxmlformats.org/officeDocument/2006/relationships/hyperlink" Target="https://birimler.dpu.edu.tr/app/views/panel/ckfinder/userfiles/27/files/2024-2025_Guz_Yariyili_Yan_Dal_Programi_Ogrenci_Kabulu.pdf" TargetMode="External"/><Relationship Id="rId215" Type="http://schemas.openxmlformats.org/officeDocument/2006/relationships/hyperlink" Target="https://oidb.dpu.edu.tr/tr/index/sayfa/6846/yonergeler-esaslar-senato-kararlari" TargetMode="External"/><Relationship Id="rId236" Type="http://schemas.openxmlformats.org/officeDocument/2006/relationships/hyperlink" Target="https://birimler.dpu.edu.tr/app/views/panel/ckfinder/userfiles/27/files/Guezel_sanatlar_Ozel_Yetenek_Sinavi_Yonergesi_Senato_Karari.pdf" TargetMode="External"/><Relationship Id="rId257" Type="http://schemas.openxmlformats.org/officeDocument/2006/relationships/hyperlink" Target="http://www.mevzuat.gov.tr/File/GeneratePdf?mevzuatNo=23978&amp;mevzuatTur=UniversiteYonetmeligi&amp;mevzuatTertip=5" TargetMode="External"/><Relationship Id="rId278" Type="http://schemas.openxmlformats.org/officeDocument/2006/relationships/hyperlink" Target="https://birimler.dpu.edu.tr/app/views/panel/ckfinder/userfiles/27/files/Kan_t_mail.pdf" TargetMode="External"/><Relationship Id="rId42" Type="http://schemas.openxmlformats.org/officeDocument/2006/relationships/hyperlink" Target="https://oidb.dpu.edu.tr/tr/index/sayfa/9034/is-akislari" TargetMode="External"/><Relationship Id="rId84" Type="http://schemas.openxmlformats.org/officeDocument/2006/relationships/hyperlink" Target="https://oidb.dpu.edu.tr/tr/index/sayfa/15753/yatay-gecis" TargetMode="External"/><Relationship Id="rId138" Type="http://schemas.openxmlformats.org/officeDocument/2006/relationships/hyperlink" Target="https://oidb.dpu.edu.tr/tr/index/sayfa/15740/istatistikler" TargetMode="External"/><Relationship Id="rId191" Type="http://schemas.openxmlformats.org/officeDocument/2006/relationships/hyperlink" Target="https://birimler.dpu.edu.tr/app/views/panel/ckfinder/userfiles/27/files/Senato_Kan_t.pdf" TargetMode="External"/><Relationship Id="rId205" Type="http://schemas.openxmlformats.org/officeDocument/2006/relationships/hyperlink" Target="https://birimler.dpu.edu.tr/app/views/panel/ckfinder/userfiles/27/files/Uygulamal__Egitim(B13).pdf" TargetMode="External"/><Relationship Id="rId247" Type="http://schemas.openxmlformats.org/officeDocument/2006/relationships/hyperlink" Target="https://birimler.dpu.edu.tr/app/views/panel/ckfinder/userfiles/27/files/DPU_On_Lisans_Ve_Lisans_Programlarina_Uluslararasi_Ogrenci_Kabulune_Iliskin.pdf" TargetMode="External"/><Relationship Id="rId107" Type="http://schemas.openxmlformats.org/officeDocument/2006/relationships/hyperlink" Target="https://oidb.dpu.edu.tr/tr/index/sayfa/15789/2024-yili-birim-toplanti-tutanaklari" TargetMode="External"/><Relationship Id="rId11" Type="http://schemas.openxmlformats.org/officeDocument/2006/relationships/hyperlink" Target="https://oidb.dpu.edu.tr/tr/index/sayfa/15807/2025-yili-birim-toplanti-tutanaklari" TargetMode="External"/><Relationship Id="rId53" Type="http://schemas.openxmlformats.org/officeDocument/2006/relationships/hyperlink" Target="https://oidb.dpu.edu.tr/tr/index/sayfa/14890/2024-2025-akademik-takvimleri" TargetMode="External"/><Relationship Id="rId149" Type="http://schemas.openxmlformats.org/officeDocument/2006/relationships/hyperlink" Target="https://oidb.dpu.edu.tr/tr/index/sayfa/9113/faaliyet-raporu" TargetMode="External"/><Relationship Id="rId95" Type="http://schemas.openxmlformats.org/officeDocument/2006/relationships/hyperlink" Target="https://form.dpu.edu.tr/index/oturum" TargetMode="External"/><Relationship Id="rId160" Type="http://schemas.openxmlformats.org/officeDocument/2006/relationships/hyperlink" Target="https://birimler.dpu.edu.tr/app/views/panel/ckfinder/userfiles/27/files/Oe_DB_Posta_Geri_Bildirim_Kan_t.pdf" TargetMode="External"/><Relationship Id="rId216" Type="http://schemas.openxmlformats.org/officeDocument/2006/relationships/hyperlink" Target="https://birimler.dpu.edu.tr/app/views/panel/ckfinder/userfiles/27/files/Uzaktan_Egitim1.pdf" TargetMode="External"/><Relationship Id="rId258" Type="http://schemas.openxmlformats.org/officeDocument/2006/relationships/hyperlink" Target="https://www.mevzuat.gov.tr/mevzuat?MevzuatNo=34660&amp;MevzuatTur=8&amp;MevzuatTertip=5" TargetMode="External"/><Relationship Id="rId22" Type="http://schemas.openxmlformats.org/officeDocument/2006/relationships/hyperlink" Target="https://oidb.dpu.edu.tr/tr/index/sayfa/15746/dis-paydaslar" TargetMode="External"/><Relationship Id="rId64" Type="http://schemas.openxmlformats.org/officeDocument/2006/relationships/hyperlink" Target="https://oidb.dpu.edu.tr/tr/index/sayfa/9101/misyon-ve-vizyon" TargetMode="External"/><Relationship Id="rId118" Type="http://schemas.openxmlformats.org/officeDocument/2006/relationships/hyperlink" Target="https://oidb.dpu.edu.tr/tr/index/sayfa/15740/istatistikl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E499-69A8-4585-824D-6215F40B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6</Pages>
  <Words>11719</Words>
  <Characters>66802</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aidata</cp:lastModifiedBy>
  <cp:revision>470</cp:revision>
  <dcterms:created xsi:type="dcterms:W3CDTF">2025-07-03T10:48:00Z</dcterms:created>
  <dcterms:modified xsi:type="dcterms:W3CDTF">2025-08-13T12:49:00Z</dcterms:modified>
</cp:coreProperties>
</file>